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9656FC" w:rsidRPr="008723DC" w14:paraId="234AD33E" w14:textId="77777777" w:rsidTr="00F72D9C">
        <w:trPr>
          <w:trHeight w:hRule="exact" w:val="113"/>
        </w:trPr>
        <w:tc>
          <w:tcPr>
            <w:tcW w:w="9625" w:type="dxa"/>
            <w:gridSpan w:val="4"/>
            <w:tcBorders>
              <w:top w:val="single" w:sz="4" w:space="0" w:color="000000"/>
              <w:left w:val="nil"/>
              <w:bottom w:val="nil"/>
              <w:right w:val="nil"/>
            </w:tcBorders>
          </w:tcPr>
          <w:p w14:paraId="3064BA46" w14:textId="77777777" w:rsidR="009656FC" w:rsidRPr="008723DC" w:rsidRDefault="009656FC" w:rsidP="009E39AF">
            <w:pPr>
              <w:tabs>
                <w:tab w:val="left" w:pos="1701"/>
              </w:tabs>
              <w:rPr>
                <w:rFonts w:asciiTheme="minorHAnsi" w:hAnsiTheme="minorHAnsi" w:cs="Arial"/>
                <w:b/>
                <w:color w:val="0000FF"/>
                <w:sz w:val="16"/>
                <w:szCs w:val="16"/>
              </w:rPr>
            </w:pPr>
            <w:bookmarkStart w:id="0" w:name="_Toc349116468"/>
          </w:p>
        </w:tc>
      </w:tr>
      <w:tr w:rsidR="009656FC" w:rsidRPr="008723DC" w14:paraId="431C9656" w14:textId="77777777" w:rsidTr="00F72D9C">
        <w:tc>
          <w:tcPr>
            <w:tcW w:w="2152" w:type="dxa"/>
            <w:tcBorders>
              <w:top w:val="nil"/>
              <w:left w:val="nil"/>
              <w:bottom w:val="nil"/>
              <w:right w:val="nil"/>
            </w:tcBorders>
          </w:tcPr>
          <w:p w14:paraId="0896B3C4" w14:textId="77777777" w:rsidR="009656FC" w:rsidRPr="008723DC" w:rsidRDefault="009656FC" w:rsidP="009E39AF">
            <w:pPr>
              <w:tabs>
                <w:tab w:val="left" w:pos="1701"/>
              </w:tabs>
              <w:jc w:val="right"/>
              <w:rPr>
                <w:rFonts w:asciiTheme="minorHAnsi" w:hAnsiTheme="minorHAnsi" w:cstheme="minorHAnsi"/>
                <w:sz w:val="24"/>
                <w:szCs w:val="24"/>
              </w:rPr>
            </w:pPr>
            <w:r w:rsidRPr="008723DC">
              <w:rPr>
                <w:rFonts w:asciiTheme="minorHAnsi" w:hAnsiTheme="minorHAnsi" w:cstheme="minorHAnsi"/>
                <w:b/>
                <w:sz w:val="28"/>
                <w:szCs w:val="24"/>
              </w:rPr>
              <w:t>Title</w:t>
            </w:r>
            <w:r w:rsidRPr="008723DC">
              <w:rPr>
                <w:rFonts w:asciiTheme="minorHAnsi" w:hAnsiTheme="minorHAnsi" w:cstheme="minorHAnsi"/>
                <w:b/>
                <w:color w:val="FF0000"/>
                <w:sz w:val="28"/>
                <w:szCs w:val="24"/>
              </w:rPr>
              <w:t>*</w:t>
            </w:r>
            <w:r w:rsidRPr="008723DC">
              <w:rPr>
                <w:rFonts w:asciiTheme="minorHAnsi" w:hAnsiTheme="minorHAnsi" w:cstheme="minorHAnsi"/>
                <w:b/>
                <w:sz w:val="28"/>
                <w:szCs w:val="24"/>
              </w:rPr>
              <w:t>:</w:t>
            </w:r>
          </w:p>
        </w:tc>
        <w:tc>
          <w:tcPr>
            <w:tcW w:w="7473" w:type="dxa"/>
            <w:gridSpan w:val="3"/>
            <w:tcBorders>
              <w:top w:val="nil"/>
              <w:left w:val="nil"/>
              <w:bottom w:val="nil"/>
              <w:right w:val="nil"/>
            </w:tcBorders>
          </w:tcPr>
          <w:p w14:paraId="187B0933" w14:textId="22F8504F" w:rsidR="009656FC" w:rsidRPr="008723DC" w:rsidRDefault="005E5EBB" w:rsidP="00662A0E">
            <w:pPr>
              <w:rPr>
                <w:rFonts w:asciiTheme="minorHAnsi" w:hAnsiTheme="minorHAnsi" w:cs="Arial"/>
                <w:color w:val="0000FF"/>
                <w:sz w:val="24"/>
                <w:szCs w:val="24"/>
              </w:rPr>
            </w:pPr>
            <w:bookmarkStart w:id="1" w:name="title"/>
            <w:r w:rsidRPr="008723DC">
              <w:rPr>
                <w:rFonts w:asciiTheme="minorHAnsi" w:hAnsiTheme="minorHAnsi" w:cs="Arial"/>
                <w:b/>
                <w:color w:val="0000FF"/>
                <w:sz w:val="32"/>
                <w:szCs w:val="24"/>
              </w:rPr>
              <w:t>AGENDA</w:t>
            </w:r>
            <w:r w:rsidR="0022605C" w:rsidRPr="008723DC">
              <w:rPr>
                <w:rFonts w:asciiTheme="minorHAnsi" w:hAnsiTheme="minorHAnsi" w:cs="Arial"/>
                <w:b/>
                <w:color w:val="0000FF"/>
                <w:sz w:val="32"/>
                <w:szCs w:val="24"/>
              </w:rPr>
              <w:t xml:space="preserve"> </w:t>
            </w:r>
            <w:bookmarkEnd w:id="1"/>
            <w:r w:rsidR="0060228A" w:rsidRPr="008723DC">
              <w:fldChar w:fldCharType="begin"/>
            </w:r>
            <w:r w:rsidR="002D7B05" w:rsidRPr="008723DC">
              <w:rPr>
                <w:rFonts w:asciiTheme="minorHAnsi" w:hAnsiTheme="minorHAnsi"/>
              </w:rPr>
              <w:instrText>HYPERLINK "http://webapp.etsi.org/MeetingCalendar/MeetingDetails.asp?mid=16081"</w:instrText>
            </w:r>
            <w:r w:rsidR="0060228A" w:rsidRPr="008723DC">
              <w:fldChar w:fldCharType="separate"/>
            </w:r>
            <w:r w:rsidR="00412E54">
              <w:rPr>
                <w:rStyle w:val="Hyperlink"/>
                <w:rFonts w:asciiTheme="minorHAnsi" w:hAnsiTheme="minorHAnsi" w:cs="Arial"/>
                <w:b/>
                <w:sz w:val="32"/>
                <w:szCs w:val="24"/>
              </w:rPr>
              <w:t>CDM</w:t>
            </w:r>
            <w:r w:rsidR="00875155" w:rsidRPr="008723DC">
              <w:rPr>
                <w:rStyle w:val="Hyperlink"/>
                <w:rFonts w:asciiTheme="minorHAnsi" w:hAnsiTheme="minorHAnsi" w:cs="Arial"/>
                <w:b/>
                <w:sz w:val="32"/>
                <w:szCs w:val="24"/>
              </w:rPr>
              <w:t>#</w:t>
            </w:r>
            <w:r w:rsidR="001A5300" w:rsidRPr="008723DC">
              <w:rPr>
                <w:rStyle w:val="Hyperlink"/>
                <w:rFonts w:asciiTheme="minorHAnsi" w:hAnsiTheme="minorHAnsi" w:cs="Arial"/>
                <w:b/>
                <w:sz w:val="32"/>
                <w:szCs w:val="24"/>
              </w:rPr>
              <w:t>0</w:t>
            </w:r>
            <w:r w:rsidR="00875155" w:rsidRPr="008723DC">
              <w:rPr>
                <w:rStyle w:val="Hyperlink"/>
                <w:rFonts w:asciiTheme="minorHAnsi" w:hAnsiTheme="minorHAnsi" w:cs="Arial"/>
                <w:b/>
                <w:sz w:val="32"/>
                <w:szCs w:val="24"/>
              </w:rPr>
              <w:t>1</w:t>
            </w:r>
            <w:r w:rsidR="0060228A" w:rsidRPr="008723DC">
              <w:rPr>
                <w:rStyle w:val="Hyperlink"/>
                <w:rFonts w:asciiTheme="minorHAnsi" w:hAnsiTheme="minorHAnsi" w:cs="Arial"/>
                <w:b/>
                <w:sz w:val="32"/>
                <w:szCs w:val="24"/>
              </w:rPr>
              <w:fldChar w:fldCharType="end"/>
            </w:r>
            <w:r w:rsidR="00B318C1" w:rsidRPr="008723DC">
              <w:rPr>
                <w:rFonts w:asciiTheme="minorHAnsi" w:hAnsiTheme="minorHAnsi" w:cs="Arial"/>
                <w:b/>
                <w:color w:val="0000FF"/>
                <w:sz w:val="32"/>
                <w:szCs w:val="24"/>
              </w:rPr>
              <w:t xml:space="preserve"> </w:t>
            </w:r>
            <w:r w:rsidR="001A5300" w:rsidRPr="008723DC">
              <w:rPr>
                <w:rFonts w:asciiTheme="minorHAnsi" w:hAnsiTheme="minorHAnsi" w:cs="Arial"/>
                <w:b/>
                <w:color w:val="0000FF"/>
                <w:sz w:val="32"/>
                <w:szCs w:val="24"/>
              </w:rPr>
              <w:t>Kick-off meeting</w:t>
            </w:r>
          </w:p>
        </w:tc>
      </w:tr>
      <w:tr w:rsidR="009656FC" w:rsidRPr="008723DC" w14:paraId="4EB03293" w14:textId="77777777" w:rsidTr="00F72D9C">
        <w:trPr>
          <w:trHeight w:val="140"/>
        </w:trPr>
        <w:tc>
          <w:tcPr>
            <w:tcW w:w="2152" w:type="dxa"/>
            <w:tcBorders>
              <w:top w:val="nil"/>
              <w:left w:val="nil"/>
              <w:bottom w:val="nil"/>
              <w:right w:val="nil"/>
            </w:tcBorders>
            <w:vAlign w:val="center"/>
          </w:tcPr>
          <w:p w14:paraId="3AC02C8C" w14:textId="77777777" w:rsidR="009656FC" w:rsidRPr="008723DC" w:rsidRDefault="009656FC" w:rsidP="009E39AF">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14:paraId="7979BF63" w14:textId="77777777" w:rsidR="009656FC" w:rsidRPr="008723DC" w:rsidRDefault="009656FC" w:rsidP="002D7B05">
            <w:pPr>
              <w:rPr>
                <w:rFonts w:asciiTheme="minorHAnsi" w:hAnsiTheme="minorHAnsi" w:cs="Arial"/>
                <w:b/>
                <w:color w:val="0000FF"/>
                <w:highlight w:val="yellow"/>
              </w:rPr>
            </w:pPr>
          </w:p>
        </w:tc>
      </w:tr>
      <w:tr w:rsidR="009656FC" w:rsidRPr="008723DC" w14:paraId="7AC3C97C" w14:textId="77777777" w:rsidTr="00F72D9C">
        <w:tc>
          <w:tcPr>
            <w:tcW w:w="2152" w:type="dxa"/>
            <w:tcBorders>
              <w:top w:val="nil"/>
              <w:left w:val="nil"/>
              <w:bottom w:val="nil"/>
              <w:right w:val="nil"/>
            </w:tcBorders>
            <w:vAlign w:val="center"/>
          </w:tcPr>
          <w:p w14:paraId="589103BF" w14:textId="77777777" w:rsidR="009656FC" w:rsidRPr="008723DC" w:rsidRDefault="009656FC" w:rsidP="009E39AF">
            <w:pPr>
              <w:tabs>
                <w:tab w:val="left" w:pos="1701"/>
              </w:tabs>
              <w:jc w:val="right"/>
              <w:rPr>
                <w:rFonts w:asciiTheme="minorHAnsi" w:hAnsiTheme="minorHAnsi" w:cstheme="minorHAnsi"/>
                <w:sz w:val="24"/>
              </w:rPr>
            </w:pPr>
            <w:r w:rsidRPr="008723DC">
              <w:rPr>
                <w:rFonts w:asciiTheme="minorHAnsi" w:hAnsiTheme="minorHAnsi" w:cstheme="minorHAnsi"/>
                <w:szCs w:val="24"/>
              </w:rPr>
              <w:t xml:space="preserve">from </w:t>
            </w:r>
            <w:r w:rsidRPr="008723DC">
              <w:rPr>
                <w:rFonts w:asciiTheme="minorHAnsi" w:hAnsiTheme="minorHAnsi" w:cstheme="minorHAnsi"/>
                <w:b/>
                <w:sz w:val="24"/>
                <w:szCs w:val="24"/>
              </w:rPr>
              <w:t>Source</w:t>
            </w:r>
            <w:r w:rsidRPr="008723DC">
              <w:rPr>
                <w:rFonts w:asciiTheme="minorHAnsi" w:hAnsiTheme="minorHAnsi" w:cstheme="minorHAnsi"/>
                <w:color w:val="FF0000"/>
                <w:sz w:val="24"/>
                <w:szCs w:val="24"/>
              </w:rPr>
              <w:t>*</w:t>
            </w:r>
            <w:r w:rsidRPr="008723DC">
              <w:rPr>
                <w:rFonts w:asciiTheme="minorHAnsi" w:hAnsiTheme="minorHAnsi" w:cstheme="minorHAnsi"/>
                <w:sz w:val="24"/>
                <w:szCs w:val="24"/>
              </w:rPr>
              <w:t>:</w:t>
            </w:r>
          </w:p>
        </w:tc>
        <w:tc>
          <w:tcPr>
            <w:tcW w:w="7473" w:type="dxa"/>
            <w:gridSpan w:val="3"/>
            <w:tcBorders>
              <w:top w:val="nil"/>
              <w:left w:val="nil"/>
              <w:bottom w:val="nil"/>
              <w:right w:val="nil"/>
            </w:tcBorders>
            <w:vAlign w:val="center"/>
          </w:tcPr>
          <w:p w14:paraId="4E49A821" w14:textId="77777777" w:rsidR="009656FC" w:rsidRPr="008723DC" w:rsidRDefault="009656FC" w:rsidP="009E39AF">
            <w:pPr>
              <w:rPr>
                <w:rFonts w:asciiTheme="minorHAnsi" w:hAnsiTheme="minorHAnsi" w:cs="Arial"/>
                <w:sz w:val="24"/>
              </w:rPr>
            </w:pPr>
            <w:bookmarkStart w:id="2" w:name="source"/>
            <w:r w:rsidRPr="008723DC">
              <w:rPr>
                <w:rFonts w:asciiTheme="minorHAnsi" w:hAnsiTheme="minorHAnsi" w:cs="Arial"/>
                <w:sz w:val="24"/>
              </w:rPr>
              <w:t>ETSI Secretariat</w:t>
            </w:r>
            <w:bookmarkEnd w:id="2"/>
          </w:p>
        </w:tc>
      </w:tr>
      <w:tr w:rsidR="009656FC" w:rsidRPr="008723DC" w14:paraId="7A16C2C1" w14:textId="77777777" w:rsidTr="00F72D9C">
        <w:tc>
          <w:tcPr>
            <w:tcW w:w="2152" w:type="dxa"/>
            <w:tcBorders>
              <w:top w:val="nil"/>
              <w:left w:val="nil"/>
              <w:bottom w:val="nil"/>
              <w:right w:val="nil"/>
            </w:tcBorders>
          </w:tcPr>
          <w:p w14:paraId="44158F89" w14:textId="77777777" w:rsidR="009656FC" w:rsidRPr="008723DC" w:rsidRDefault="009656FC" w:rsidP="009E39AF">
            <w:pPr>
              <w:tabs>
                <w:tab w:val="left" w:pos="1701"/>
              </w:tabs>
              <w:jc w:val="right"/>
              <w:rPr>
                <w:rFonts w:asciiTheme="minorHAnsi" w:hAnsiTheme="minorHAnsi" w:cstheme="minorHAnsi"/>
              </w:rPr>
            </w:pPr>
            <w:r w:rsidRPr="008723DC">
              <w:rPr>
                <w:rFonts w:asciiTheme="minorHAnsi" w:hAnsiTheme="minorHAnsi" w:cstheme="minorHAnsi"/>
              </w:rPr>
              <w:t>Contact:</w:t>
            </w:r>
          </w:p>
        </w:tc>
        <w:tc>
          <w:tcPr>
            <w:tcW w:w="7473" w:type="dxa"/>
            <w:gridSpan w:val="3"/>
            <w:tcBorders>
              <w:top w:val="nil"/>
              <w:left w:val="nil"/>
              <w:bottom w:val="nil"/>
              <w:right w:val="nil"/>
            </w:tcBorders>
          </w:tcPr>
          <w:p w14:paraId="0A304D6B" w14:textId="170E2774" w:rsidR="009656FC" w:rsidRPr="008723DC" w:rsidRDefault="00412E54" w:rsidP="00875155">
            <w:pPr>
              <w:rPr>
                <w:rFonts w:asciiTheme="minorHAnsi" w:hAnsiTheme="minorHAnsi" w:cs="Arial"/>
                <w:sz w:val="24"/>
                <w:szCs w:val="24"/>
              </w:rPr>
            </w:pPr>
            <w:bookmarkStart w:id="3" w:name="contact"/>
            <w:r>
              <w:rPr>
                <w:rFonts w:asciiTheme="minorHAnsi" w:hAnsiTheme="minorHAnsi" w:cs="Arial"/>
                <w:bCs/>
                <w:szCs w:val="24"/>
              </w:rPr>
              <w:t>Marlene Forina</w:t>
            </w:r>
            <w:r w:rsidR="009656FC" w:rsidRPr="008723DC">
              <w:rPr>
                <w:rFonts w:asciiTheme="minorHAnsi" w:hAnsiTheme="minorHAnsi" w:cs="Arial"/>
                <w:bCs/>
                <w:sz w:val="16"/>
                <w:szCs w:val="16"/>
              </w:rPr>
              <w:t xml:space="preserve"> </w:t>
            </w:r>
            <w:bookmarkEnd w:id="3"/>
          </w:p>
        </w:tc>
      </w:tr>
      <w:tr w:rsidR="009656FC" w:rsidRPr="008723DC" w14:paraId="69064281" w14:textId="77777777" w:rsidTr="00F72D9C">
        <w:tc>
          <w:tcPr>
            <w:tcW w:w="2152" w:type="dxa"/>
            <w:tcBorders>
              <w:top w:val="nil"/>
              <w:left w:val="nil"/>
              <w:bottom w:val="nil"/>
              <w:right w:val="nil"/>
            </w:tcBorders>
            <w:tcMar>
              <w:left w:w="0" w:type="dxa"/>
              <w:right w:w="85" w:type="dxa"/>
            </w:tcMar>
          </w:tcPr>
          <w:p w14:paraId="563A71DB" w14:textId="77777777" w:rsidR="009656FC" w:rsidRPr="008723DC" w:rsidRDefault="009656FC" w:rsidP="004E46DD">
            <w:pPr>
              <w:tabs>
                <w:tab w:val="left" w:pos="1701"/>
              </w:tabs>
              <w:spacing w:before="120"/>
              <w:ind w:left="-250" w:firstLine="250"/>
              <w:jc w:val="right"/>
              <w:rPr>
                <w:rFonts w:asciiTheme="minorHAnsi" w:hAnsiTheme="minorHAnsi" w:cstheme="minorHAnsi"/>
                <w:b/>
                <w:sz w:val="24"/>
                <w:szCs w:val="24"/>
              </w:rPr>
            </w:pPr>
            <w:r w:rsidRPr="008723DC">
              <w:rPr>
                <w:rFonts w:asciiTheme="minorHAnsi" w:hAnsiTheme="minorHAnsi" w:cstheme="minorHAnsi"/>
              </w:rPr>
              <w:t>input for</w:t>
            </w:r>
            <w:r w:rsidRPr="008723DC">
              <w:rPr>
                <w:rFonts w:asciiTheme="minorHAnsi" w:hAnsiTheme="minorHAnsi" w:cstheme="minorHAnsi"/>
                <w:b/>
              </w:rPr>
              <w:t xml:space="preserve"> </w:t>
            </w:r>
            <w:r w:rsidR="004E46DD" w:rsidRPr="008723DC">
              <w:rPr>
                <w:rFonts w:asciiTheme="minorHAnsi" w:hAnsiTheme="minorHAnsi" w:cstheme="minorHAnsi"/>
                <w:b/>
                <w:sz w:val="24"/>
              </w:rPr>
              <w:t>ISG</w:t>
            </w:r>
            <w:r w:rsidRPr="008723DC">
              <w:rPr>
                <w:rFonts w:asciiTheme="minorHAnsi" w:hAnsiTheme="minorHAnsi" w:cstheme="minorHAnsi"/>
                <w:color w:val="FF0000"/>
                <w:sz w:val="24"/>
                <w:szCs w:val="24"/>
              </w:rPr>
              <w:t>*</w:t>
            </w:r>
            <w:r w:rsidRPr="008723DC">
              <w:rPr>
                <w:rFonts w:asciiTheme="minorHAnsi" w:hAnsiTheme="minorHAnsi" w:cstheme="minorHAnsi"/>
                <w:b/>
                <w:sz w:val="24"/>
                <w:szCs w:val="24"/>
              </w:rPr>
              <w:t>:</w:t>
            </w:r>
          </w:p>
        </w:tc>
        <w:tc>
          <w:tcPr>
            <w:tcW w:w="7473" w:type="dxa"/>
            <w:gridSpan w:val="3"/>
            <w:tcBorders>
              <w:top w:val="nil"/>
              <w:left w:val="nil"/>
              <w:bottom w:val="nil"/>
              <w:right w:val="nil"/>
            </w:tcBorders>
          </w:tcPr>
          <w:p w14:paraId="1B2EAF42" w14:textId="2334F506" w:rsidR="009656FC" w:rsidRPr="008723DC" w:rsidRDefault="00412E54" w:rsidP="009E39AF">
            <w:pPr>
              <w:spacing w:before="120"/>
              <w:rPr>
                <w:rFonts w:asciiTheme="minorHAnsi" w:hAnsiTheme="minorHAnsi" w:cs="Arial"/>
                <w:sz w:val="24"/>
              </w:rPr>
            </w:pPr>
            <w:r>
              <w:rPr>
                <w:rFonts w:asciiTheme="minorHAnsi" w:hAnsiTheme="minorHAnsi" w:cs="Arial"/>
                <w:sz w:val="24"/>
              </w:rPr>
              <w:t>CDM</w:t>
            </w:r>
            <w:r w:rsidR="007E0D0E" w:rsidRPr="008723DC">
              <w:rPr>
                <w:rFonts w:asciiTheme="minorHAnsi" w:hAnsiTheme="minorHAnsi" w:cs="Arial"/>
                <w:sz w:val="24"/>
              </w:rPr>
              <w:t>#</w:t>
            </w:r>
            <w:r w:rsidR="001A5300" w:rsidRPr="008723DC">
              <w:rPr>
                <w:rFonts w:asciiTheme="minorHAnsi" w:hAnsiTheme="minorHAnsi" w:cs="Arial"/>
                <w:sz w:val="24"/>
              </w:rPr>
              <w:t>0</w:t>
            </w:r>
            <w:r w:rsidR="007E0D0E" w:rsidRPr="008723DC">
              <w:rPr>
                <w:rFonts w:asciiTheme="minorHAnsi" w:hAnsiTheme="minorHAnsi" w:cs="Arial"/>
                <w:sz w:val="24"/>
              </w:rPr>
              <w:t>1</w:t>
            </w:r>
          </w:p>
        </w:tc>
      </w:tr>
      <w:tr w:rsidR="009656FC" w:rsidRPr="008723DC" w14:paraId="3650575D" w14:textId="77777777" w:rsidTr="00F72D9C">
        <w:trPr>
          <w:trHeight w:val="182"/>
        </w:trPr>
        <w:tc>
          <w:tcPr>
            <w:tcW w:w="2152" w:type="dxa"/>
            <w:tcBorders>
              <w:top w:val="nil"/>
              <w:left w:val="nil"/>
              <w:bottom w:val="nil"/>
              <w:right w:val="single" w:sz="4" w:space="0" w:color="000000"/>
            </w:tcBorders>
          </w:tcPr>
          <w:p w14:paraId="30322C4D" w14:textId="77777777" w:rsidR="009656FC" w:rsidRPr="008723DC" w:rsidRDefault="009656FC" w:rsidP="009E39AF">
            <w:pPr>
              <w:jc w:val="right"/>
              <w:rPr>
                <w:rFonts w:asciiTheme="minorHAnsi" w:hAnsiTheme="minorHAnsi" w:cstheme="minorHAnsi"/>
              </w:rPr>
            </w:pPr>
            <w:r w:rsidRPr="008723DC">
              <w:rPr>
                <w:rFonts w:asciiTheme="minorHAnsi" w:hAnsiTheme="minorHAnsi" w:cstheme="minorHAnsi"/>
              </w:rPr>
              <w:t>Contribution</w:t>
            </w:r>
            <w:r w:rsidRPr="008723DC">
              <w:rPr>
                <w:rFonts w:asciiTheme="minorHAnsi" w:hAnsiTheme="minorHAnsi" w:cstheme="minorHAnsi"/>
                <w:b/>
              </w:rPr>
              <w:t xml:space="preserve"> </w:t>
            </w:r>
            <w:r w:rsidRPr="008723DC">
              <w:rPr>
                <w:rFonts w:asciiTheme="minorHAnsi" w:hAnsiTheme="minorHAnsi" w:cstheme="minorHAnsi"/>
                <w:b/>
                <w:sz w:val="24"/>
              </w:rPr>
              <w:t>For</w:t>
            </w:r>
            <w:r w:rsidRPr="008723DC">
              <w:rPr>
                <w:rFonts w:asciiTheme="minorHAnsi" w:hAnsiTheme="minorHAnsi" w:cstheme="minorHAnsi"/>
                <w:b/>
                <w:color w:val="FF0000"/>
                <w:sz w:val="24"/>
              </w:rPr>
              <w:t>*</w:t>
            </w:r>
            <w:r w:rsidRPr="008723DC">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14:paraId="0FDA4CDC" w14:textId="77777777" w:rsidR="009656FC" w:rsidRPr="008723DC" w:rsidRDefault="009656FC" w:rsidP="009E39AF">
            <w:pPr>
              <w:tabs>
                <w:tab w:val="left" w:pos="1701"/>
              </w:tabs>
              <w:rPr>
                <w:rFonts w:asciiTheme="minorHAnsi" w:hAnsiTheme="minorHAnsi" w:cs="Arial"/>
              </w:rPr>
            </w:pPr>
            <w:r w:rsidRPr="008723DC">
              <w:rPr>
                <w:rFonts w:asciiTheme="minorHAnsi" w:hAnsiTheme="minorHAnsi" w:cs="Arial"/>
              </w:rPr>
              <w:t>Decision</w:t>
            </w:r>
          </w:p>
        </w:tc>
        <w:tc>
          <w:tcPr>
            <w:tcW w:w="425" w:type="dxa"/>
            <w:tcBorders>
              <w:top w:val="single" w:sz="4" w:space="0" w:color="000000"/>
              <w:left w:val="single" w:sz="4" w:space="0" w:color="000000"/>
              <w:bottom w:val="single" w:sz="4" w:space="0" w:color="000000"/>
              <w:right w:val="single" w:sz="4" w:space="0" w:color="000000"/>
            </w:tcBorders>
          </w:tcPr>
          <w:p w14:paraId="44C340F4" w14:textId="77777777" w:rsidR="009656FC" w:rsidRPr="008723DC" w:rsidRDefault="0068432D" w:rsidP="009E39AF">
            <w:pPr>
              <w:tabs>
                <w:tab w:val="left" w:pos="1701"/>
              </w:tabs>
              <w:jc w:val="center"/>
              <w:rPr>
                <w:rFonts w:asciiTheme="minorHAnsi" w:hAnsiTheme="minorHAnsi" w:cs="Arial"/>
                <w:b/>
              </w:rPr>
            </w:pPr>
            <w:r w:rsidRPr="008723DC">
              <w:rPr>
                <w:rFonts w:asciiTheme="minorHAnsi" w:hAnsiTheme="minorHAnsi" w:cs="Arial"/>
                <w:b/>
              </w:rPr>
              <w:t>x</w:t>
            </w:r>
          </w:p>
        </w:tc>
        <w:tc>
          <w:tcPr>
            <w:tcW w:w="5891" w:type="dxa"/>
            <w:tcBorders>
              <w:top w:val="nil"/>
              <w:left w:val="single" w:sz="4" w:space="0" w:color="000000"/>
              <w:bottom w:val="nil"/>
              <w:right w:val="nil"/>
            </w:tcBorders>
            <w:vAlign w:val="center"/>
          </w:tcPr>
          <w:p w14:paraId="119FB0DA" w14:textId="77777777" w:rsidR="009656FC" w:rsidRPr="008723DC" w:rsidRDefault="009656FC" w:rsidP="009E39AF">
            <w:pPr>
              <w:tabs>
                <w:tab w:val="left" w:pos="1701"/>
              </w:tabs>
              <w:rPr>
                <w:rFonts w:asciiTheme="minorHAnsi" w:hAnsiTheme="minorHAnsi"/>
                <w:vertAlign w:val="superscript"/>
              </w:rPr>
            </w:pPr>
            <w:bookmarkStart w:id="4" w:name="_GoBack"/>
            <w:bookmarkEnd w:id="4"/>
          </w:p>
        </w:tc>
      </w:tr>
      <w:tr w:rsidR="009656FC" w:rsidRPr="008723DC" w14:paraId="12B96B64" w14:textId="77777777" w:rsidTr="00F72D9C">
        <w:tc>
          <w:tcPr>
            <w:tcW w:w="2152" w:type="dxa"/>
            <w:tcBorders>
              <w:top w:val="nil"/>
              <w:left w:val="nil"/>
              <w:bottom w:val="nil"/>
              <w:right w:val="single" w:sz="4" w:space="0" w:color="000000"/>
            </w:tcBorders>
          </w:tcPr>
          <w:p w14:paraId="43345F28" w14:textId="77777777" w:rsidR="009656FC" w:rsidRPr="008723DC" w:rsidRDefault="009656FC" w:rsidP="009E39AF">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4B33493D" w14:textId="77777777" w:rsidR="009656FC" w:rsidRPr="008723DC" w:rsidRDefault="009656FC" w:rsidP="009E39AF">
            <w:pPr>
              <w:tabs>
                <w:tab w:val="left" w:pos="1701"/>
              </w:tabs>
              <w:rPr>
                <w:rFonts w:asciiTheme="minorHAnsi" w:hAnsiTheme="minorHAnsi" w:cs="Arial"/>
              </w:rPr>
            </w:pPr>
            <w:r w:rsidRPr="008723DC">
              <w:rPr>
                <w:rFonts w:asciiTheme="minorHAnsi" w:hAnsiTheme="minorHAnsi" w:cs="Arial"/>
              </w:rPr>
              <w:t>Discussion</w:t>
            </w:r>
          </w:p>
        </w:tc>
        <w:tc>
          <w:tcPr>
            <w:tcW w:w="425" w:type="dxa"/>
            <w:tcBorders>
              <w:top w:val="single" w:sz="4" w:space="0" w:color="000000"/>
              <w:left w:val="single" w:sz="4" w:space="0" w:color="000000"/>
              <w:bottom w:val="single" w:sz="4" w:space="0" w:color="000000"/>
              <w:right w:val="single" w:sz="4" w:space="0" w:color="000000"/>
            </w:tcBorders>
          </w:tcPr>
          <w:p w14:paraId="098D7C7C" w14:textId="77777777" w:rsidR="009656FC" w:rsidRPr="008723DC" w:rsidRDefault="009656FC" w:rsidP="009E39AF">
            <w:pPr>
              <w:tabs>
                <w:tab w:val="left" w:pos="1701"/>
              </w:tabs>
              <w:jc w:val="center"/>
              <w:rPr>
                <w:rFonts w:asciiTheme="minorHAnsi" w:hAnsiTheme="minorHAnsi" w:cs="Arial"/>
                <w:b/>
              </w:rPr>
            </w:pPr>
            <w:bookmarkStart w:id="5" w:name="forDiscussion"/>
            <w:bookmarkEnd w:id="5"/>
          </w:p>
        </w:tc>
        <w:tc>
          <w:tcPr>
            <w:tcW w:w="5891" w:type="dxa"/>
            <w:tcBorders>
              <w:top w:val="nil"/>
              <w:left w:val="single" w:sz="4" w:space="0" w:color="000000"/>
              <w:bottom w:val="nil"/>
              <w:right w:val="nil"/>
            </w:tcBorders>
            <w:vAlign w:val="center"/>
          </w:tcPr>
          <w:p w14:paraId="13ED53ED" w14:textId="77777777" w:rsidR="009656FC" w:rsidRPr="008723DC" w:rsidRDefault="009656FC" w:rsidP="009E39AF">
            <w:pPr>
              <w:rPr>
                <w:rFonts w:asciiTheme="minorHAnsi" w:hAnsiTheme="minorHAnsi"/>
                <w:vertAlign w:val="superscript"/>
              </w:rPr>
            </w:pPr>
          </w:p>
        </w:tc>
      </w:tr>
      <w:tr w:rsidR="009656FC" w:rsidRPr="008723DC" w14:paraId="4BA807F7" w14:textId="77777777" w:rsidTr="00F72D9C">
        <w:tc>
          <w:tcPr>
            <w:tcW w:w="2152" w:type="dxa"/>
            <w:tcBorders>
              <w:top w:val="nil"/>
              <w:left w:val="nil"/>
              <w:bottom w:val="nil"/>
              <w:right w:val="single" w:sz="4" w:space="0" w:color="000000"/>
            </w:tcBorders>
          </w:tcPr>
          <w:p w14:paraId="6E5988F5" w14:textId="77777777" w:rsidR="009656FC" w:rsidRPr="008723DC" w:rsidRDefault="009656FC" w:rsidP="009E39AF">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7BE81098" w14:textId="77777777" w:rsidR="009656FC" w:rsidRPr="008723DC" w:rsidRDefault="009656FC" w:rsidP="009E39AF">
            <w:pPr>
              <w:tabs>
                <w:tab w:val="left" w:pos="1701"/>
              </w:tabs>
              <w:rPr>
                <w:rFonts w:asciiTheme="minorHAnsi" w:hAnsiTheme="minorHAnsi" w:cs="Arial"/>
              </w:rPr>
            </w:pPr>
            <w:r w:rsidRPr="008723DC">
              <w:rPr>
                <w:rFonts w:asciiTheme="minorHAnsi" w:hAnsiTheme="minorHAnsi" w:cs="Arial"/>
              </w:rPr>
              <w:t>Information</w:t>
            </w:r>
          </w:p>
        </w:tc>
        <w:tc>
          <w:tcPr>
            <w:tcW w:w="425" w:type="dxa"/>
            <w:tcBorders>
              <w:top w:val="single" w:sz="4" w:space="0" w:color="000000"/>
              <w:left w:val="single" w:sz="4" w:space="0" w:color="000000"/>
              <w:bottom w:val="single" w:sz="4" w:space="0" w:color="000000"/>
              <w:right w:val="single" w:sz="4" w:space="0" w:color="000000"/>
            </w:tcBorders>
          </w:tcPr>
          <w:p w14:paraId="10D17F26" w14:textId="77777777" w:rsidR="009656FC" w:rsidRPr="008723DC" w:rsidRDefault="009656FC" w:rsidP="009E39AF">
            <w:pPr>
              <w:tabs>
                <w:tab w:val="left" w:pos="1701"/>
              </w:tabs>
              <w:jc w:val="center"/>
              <w:rPr>
                <w:rFonts w:asciiTheme="minorHAnsi" w:hAnsiTheme="minorHAnsi" w:cs="Arial"/>
                <w:b/>
              </w:rPr>
            </w:pPr>
            <w:bookmarkStart w:id="6" w:name="forInformation"/>
            <w:bookmarkEnd w:id="6"/>
          </w:p>
        </w:tc>
        <w:tc>
          <w:tcPr>
            <w:tcW w:w="5891" w:type="dxa"/>
            <w:tcBorders>
              <w:top w:val="nil"/>
              <w:left w:val="single" w:sz="4" w:space="0" w:color="000000"/>
              <w:bottom w:val="nil"/>
              <w:right w:val="nil"/>
            </w:tcBorders>
            <w:vAlign w:val="center"/>
          </w:tcPr>
          <w:p w14:paraId="500785E2" w14:textId="77777777" w:rsidR="009656FC" w:rsidRPr="008723DC" w:rsidRDefault="009656FC" w:rsidP="009E39AF">
            <w:pPr>
              <w:tabs>
                <w:tab w:val="left" w:pos="1701"/>
              </w:tabs>
              <w:ind w:left="176" w:hanging="176"/>
              <w:rPr>
                <w:rFonts w:asciiTheme="minorHAnsi" w:hAnsiTheme="minorHAnsi"/>
                <w:vertAlign w:val="superscript"/>
              </w:rPr>
            </w:pPr>
          </w:p>
        </w:tc>
      </w:tr>
      <w:tr w:rsidR="009656FC" w:rsidRPr="008723DC" w14:paraId="17349DAD" w14:textId="77777777" w:rsidTr="00F72D9C">
        <w:trPr>
          <w:trHeight w:hRule="exact" w:val="170"/>
        </w:trPr>
        <w:tc>
          <w:tcPr>
            <w:tcW w:w="2152" w:type="dxa"/>
            <w:tcBorders>
              <w:top w:val="nil"/>
              <w:left w:val="nil"/>
              <w:bottom w:val="nil"/>
              <w:right w:val="nil"/>
            </w:tcBorders>
            <w:vAlign w:val="center"/>
          </w:tcPr>
          <w:p w14:paraId="084678E8" w14:textId="77777777" w:rsidR="009656FC" w:rsidRPr="008723DC" w:rsidRDefault="009656FC" w:rsidP="009E39AF">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14:paraId="12991E85" w14:textId="77777777" w:rsidR="009656FC" w:rsidRPr="008723DC" w:rsidRDefault="009656FC" w:rsidP="009E39AF">
            <w:pPr>
              <w:ind w:left="93"/>
              <w:rPr>
                <w:rFonts w:asciiTheme="minorHAnsi" w:hAnsiTheme="minorHAnsi" w:cs="Arial"/>
              </w:rPr>
            </w:pPr>
          </w:p>
        </w:tc>
      </w:tr>
      <w:tr w:rsidR="009656FC" w:rsidRPr="008723DC" w14:paraId="07A6F5C7" w14:textId="77777777" w:rsidTr="00F72D9C">
        <w:tc>
          <w:tcPr>
            <w:tcW w:w="2152" w:type="dxa"/>
            <w:tcBorders>
              <w:top w:val="nil"/>
              <w:left w:val="nil"/>
              <w:bottom w:val="nil"/>
              <w:right w:val="nil"/>
            </w:tcBorders>
            <w:vAlign w:val="center"/>
          </w:tcPr>
          <w:p w14:paraId="5891A2A7" w14:textId="77777777" w:rsidR="009656FC" w:rsidRPr="008723DC" w:rsidRDefault="009656FC" w:rsidP="009E39AF">
            <w:pPr>
              <w:tabs>
                <w:tab w:val="left" w:pos="1701"/>
              </w:tabs>
              <w:jc w:val="right"/>
              <w:rPr>
                <w:rFonts w:asciiTheme="minorHAnsi" w:hAnsiTheme="minorHAnsi" w:cstheme="minorHAnsi"/>
                <w:b/>
              </w:rPr>
            </w:pPr>
            <w:r w:rsidRPr="008723DC">
              <w:rPr>
                <w:rFonts w:asciiTheme="minorHAnsi" w:hAnsiTheme="minorHAnsi" w:cstheme="minorHAnsi"/>
              </w:rPr>
              <w:t>Submission date</w:t>
            </w:r>
            <w:r w:rsidRPr="008723DC">
              <w:rPr>
                <w:rFonts w:asciiTheme="minorHAnsi" w:hAnsiTheme="minorHAnsi" w:cstheme="minorHAnsi"/>
                <w:b/>
                <w:color w:val="FF0000"/>
                <w:szCs w:val="24"/>
              </w:rPr>
              <w:t>*</w:t>
            </w:r>
            <w:r w:rsidRPr="008723DC">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14:paraId="6619D255" w14:textId="67CF92C0" w:rsidR="009656FC" w:rsidRPr="008723DC" w:rsidRDefault="00E23626" w:rsidP="0068432D">
            <w:pPr>
              <w:ind w:left="93"/>
              <w:rPr>
                <w:rFonts w:asciiTheme="minorHAnsi" w:hAnsiTheme="minorHAnsi" w:cs="Arial"/>
                <w:sz w:val="24"/>
              </w:rPr>
            </w:pPr>
            <w:r w:rsidRPr="00412E54">
              <w:rPr>
                <w:rFonts w:asciiTheme="minorHAnsi" w:hAnsiTheme="minorHAnsi" w:cs="Arial"/>
                <w:color w:val="FF0000"/>
              </w:rPr>
              <w:t>18-12-2018</w:t>
            </w:r>
          </w:p>
        </w:tc>
      </w:tr>
      <w:tr w:rsidR="009656FC" w:rsidRPr="008723DC" w14:paraId="526B682C" w14:textId="77777777" w:rsidTr="00F72D9C">
        <w:trPr>
          <w:trHeight w:hRule="exact" w:val="170"/>
        </w:trPr>
        <w:tc>
          <w:tcPr>
            <w:tcW w:w="2152" w:type="dxa"/>
            <w:tcBorders>
              <w:top w:val="nil"/>
              <w:left w:val="nil"/>
              <w:bottom w:val="nil"/>
              <w:right w:val="nil"/>
            </w:tcBorders>
          </w:tcPr>
          <w:p w14:paraId="2B2F802D" w14:textId="77777777" w:rsidR="009656FC" w:rsidRPr="008723DC" w:rsidRDefault="009656FC" w:rsidP="009E39AF">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14:paraId="5855109E" w14:textId="77777777" w:rsidR="009656FC" w:rsidRPr="008723DC" w:rsidRDefault="009656FC" w:rsidP="009E39AF">
            <w:pPr>
              <w:ind w:left="57"/>
              <w:rPr>
                <w:rFonts w:asciiTheme="minorHAnsi" w:hAnsiTheme="minorHAnsi" w:cs="Arial"/>
                <w:sz w:val="16"/>
              </w:rPr>
            </w:pPr>
          </w:p>
        </w:tc>
      </w:tr>
      <w:tr w:rsidR="009656FC" w:rsidRPr="008723DC" w14:paraId="7B1365B0" w14:textId="77777777" w:rsidTr="00F72D9C">
        <w:tc>
          <w:tcPr>
            <w:tcW w:w="2152" w:type="dxa"/>
            <w:tcBorders>
              <w:top w:val="nil"/>
              <w:left w:val="nil"/>
              <w:bottom w:val="nil"/>
              <w:right w:val="nil"/>
            </w:tcBorders>
          </w:tcPr>
          <w:p w14:paraId="7D88339A" w14:textId="77777777" w:rsidR="009656FC" w:rsidRPr="008723DC" w:rsidRDefault="009656FC" w:rsidP="009E39AF">
            <w:pPr>
              <w:tabs>
                <w:tab w:val="left" w:pos="1701"/>
              </w:tabs>
              <w:jc w:val="right"/>
              <w:rPr>
                <w:rFonts w:asciiTheme="minorHAnsi" w:hAnsiTheme="minorHAnsi" w:cstheme="minorHAnsi"/>
              </w:rPr>
            </w:pPr>
            <w:r w:rsidRPr="008723DC">
              <w:rPr>
                <w:rFonts w:asciiTheme="minorHAnsi" w:hAnsiTheme="minorHAnsi" w:cstheme="minorHAnsi"/>
              </w:rPr>
              <w:t>Meeting &amp; Allocation:</w:t>
            </w:r>
          </w:p>
        </w:tc>
        <w:tc>
          <w:tcPr>
            <w:tcW w:w="7473" w:type="dxa"/>
            <w:gridSpan w:val="3"/>
            <w:tcBorders>
              <w:top w:val="nil"/>
              <w:left w:val="nil"/>
              <w:bottom w:val="nil"/>
              <w:right w:val="nil"/>
            </w:tcBorders>
          </w:tcPr>
          <w:p w14:paraId="6D30900E" w14:textId="1797A777" w:rsidR="009656FC" w:rsidRPr="008723DC" w:rsidRDefault="00412E54" w:rsidP="00D54FF0">
            <w:pPr>
              <w:rPr>
                <w:rFonts w:asciiTheme="minorHAnsi" w:hAnsiTheme="minorHAnsi" w:cs="Arial"/>
              </w:rPr>
            </w:pPr>
            <w:r>
              <w:rPr>
                <w:rFonts w:asciiTheme="minorHAnsi" w:hAnsiTheme="minorHAnsi" w:cs="Arial"/>
                <w:b/>
                <w:sz w:val="22"/>
                <w:szCs w:val="24"/>
              </w:rPr>
              <w:t>CDM</w:t>
            </w:r>
            <w:r w:rsidR="00875155" w:rsidRPr="008723DC">
              <w:rPr>
                <w:rFonts w:asciiTheme="minorHAnsi" w:hAnsiTheme="minorHAnsi" w:cs="Arial"/>
                <w:b/>
                <w:sz w:val="22"/>
                <w:szCs w:val="24"/>
              </w:rPr>
              <w:t>#</w:t>
            </w:r>
            <w:r w:rsidR="001A5300" w:rsidRPr="008723DC">
              <w:rPr>
                <w:rFonts w:asciiTheme="minorHAnsi" w:hAnsiTheme="minorHAnsi" w:cs="Arial"/>
                <w:b/>
                <w:sz w:val="22"/>
                <w:szCs w:val="24"/>
              </w:rPr>
              <w:t>0</w:t>
            </w:r>
            <w:r w:rsidR="00875155" w:rsidRPr="008723DC">
              <w:rPr>
                <w:rFonts w:asciiTheme="minorHAnsi" w:hAnsiTheme="minorHAnsi" w:cs="Arial"/>
                <w:b/>
                <w:sz w:val="22"/>
                <w:szCs w:val="24"/>
              </w:rPr>
              <w:t>1</w:t>
            </w:r>
          </w:p>
        </w:tc>
      </w:tr>
      <w:tr w:rsidR="009656FC" w:rsidRPr="008723DC" w14:paraId="1FD2DF2C" w14:textId="77777777" w:rsidTr="00F72D9C">
        <w:trPr>
          <w:trHeight w:hRule="exact" w:val="113"/>
        </w:trPr>
        <w:tc>
          <w:tcPr>
            <w:tcW w:w="9625" w:type="dxa"/>
            <w:gridSpan w:val="4"/>
            <w:tcBorders>
              <w:top w:val="nil"/>
              <w:left w:val="nil"/>
              <w:bottom w:val="single" w:sz="4" w:space="0" w:color="000000"/>
              <w:right w:val="nil"/>
            </w:tcBorders>
          </w:tcPr>
          <w:p w14:paraId="323113D7" w14:textId="77777777" w:rsidR="009656FC" w:rsidRPr="008723DC" w:rsidRDefault="009656FC" w:rsidP="009E39AF">
            <w:pPr>
              <w:tabs>
                <w:tab w:val="left" w:pos="1701"/>
              </w:tabs>
              <w:ind w:left="-249" w:firstLine="249"/>
              <w:rPr>
                <w:rFonts w:asciiTheme="minorHAnsi" w:hAnsiTheme="minorHAnsi"/>
                <w:sz w:val="16"/>
                <w:szCs w:val="16"/>
              </w:rPr>
            </w:pPr>
          </w:p>
        </w:tc>
      </w:tr>
    </w:tbl>
    <w:p w14:paraId="77C85A12" w14:textId="77777777" w:rsidR="007F7271" w:rsidRPr="008723DC" w:rsidRDefault="007F7271" w:rsidP="009E39AF">
      <w:pPr>
        <w:rPr>
          <w:rFonts w:asciiTheme="minorHAnsi" w:hAnsiTheme="minorHAnsi"/>
        </w:rPr>
      </w:pPr>
    </w:p>
    <w:p w14:paraId="5C34627E" w14:textId="77777777" w:rsidR="0029742E" w:rsidRDefault="0058388A" w:rsidP="003D7AF3">
      <w:pPr>
        <w:pStyle w:val="Heading2"/>
        <w:numPr>
          <w:ilvl w:val="0"/>
          <w:numId w:val="0"/>
        </w:numPr>
        <w:rPr>
          <w:rFonts w:asciiTheme="minorHAnsi" w:hAnsiTheme="minorHAnsi"/>
        </w:rPr>
      </w:pPr>
      <w:bookmarkStart w:id="7" w:name="_Toc349116469"/>
      <w:bookmarkStart w:id="8" w:name="_Toc351994373"/>
      <w:bookmarkStart w:id="9" w:name="_Toc351994611"/>
      <w:bookmarkStart w:id="10" w:name="_Toc351994658"/>
      <w:bookmarkStart w:id="11" w:name="_Toc351994705"/>
      <w:bookmarkStart w:id="12" w:name="_Toc362511894"/>
      <w:bookmarkEnd w:id="0"/>
      <w:r w:rsidRPr="008723DC">
        <w:rPr>
          <w:rFonts w:asciiTheme="minorHAnsi" w:hAnsiTheme="minorHAnsi"/>
        </w:rPr>
        <w:t>Call for IPRs</w:t>
      </w:r>
      <w:bookmarkEnd w:id="7"/>
      <w:r w:rsidR="0029742E">
        <w:rPr>
          <w:rFonts w:asciiTheme="minorHAnsi" w:hAnsiTheme="minorHAnsi"/>
        </w:rPr>
        <w:t>:</w:t>
      </w:r>
    </w:p>
    <w:p w14:paraId="60B362A6" w14:textId="77777777" w:rsidR="0058388A" w:rsidRPr="008723DC" w:rsidRDefault="006A6990" w:rsidP="003D7AF3">
      <w:pPr>
        <w:pStyle w:val="Heading2"/>
        <w:numPr>
          <w:ilvl w:val="0"/>
          <w:numId w:val="0"/>
        </w:numPr>
        <w:rPr>
          <w:rFonts w:asciiTheme="minorHAnsi" w:hAnsiTheme="minorHAnsi"/>
          <w:bCs/>
          <w:sz w:val="18"/>
          <w:szCs w:val="18"/>
          <w:lang w:eastAsia="en-GB"/>
        </w:rPr>
      </w:pPr>
      <w:r w:rsidRPr="008723DC">
        <w:rPr>
          <w:rFonts w:asciiTheme="minorHAnsi" w:hAnsiTheme="minorHAnsi"/>
        </w:rPr>
        <w:t xml:space="preserve"> </w:t>
      </w:r>
      <w:bookmarkEnd w:id="8"/>
      <w:bookmarkEnd w:id="9"/>
      <w:bookmarkEnd w:id="10"/>
      <w:bookmarkEnd w:id="11"/>
      <w:bookmarkEnd w:id="12"/>
    </w:p>
    <w:p w14:paraId="5CDC6334" w14:textId="77777777" w:rsidR="00064A63" w:rsidRPr="00412E54" w:rsidRDefault="00064A63" w:rsidP="008723DC">
      <w:pPr>
        <w:pBdr>
          <w:top w:val="single" w:sz="4" w:space="1" w:color="auto"/>
          <w:left w:val="single" w:sz="4" w:space="0" w:color="auto"/>
          <w:bottom w:val="single" w:sz="4" w:space="1" w:color="auto"/>
          <w:right w:val="single" w:sz="4" w:space="4" w:color="auto"/>
        </w:pBdr>
        <w:shd w:val="clear" w:color="auto" w:fill="C6D9F1" w:themeFill="text2" w:themeFillTint="33"/>
        <w:rPr>
          <w:rFonts w:asciiTheme="minorHAnsi" w:hAnsiTheme="minorHAnsi" w:cstheme="minorHAnsi"/>
          <w:color w:val="FF0000"/>
          <w:sz w:val="18"/>
          <w:szCs w:val="18"/>
        </w:rPr>
      </w:pPr>
      <w:r w:rsidRPr="00412E54">
        <w:rPr>
          <w:rFonts w:asciiTheme="minorHAnsi" w:hAnsiTheme="minorHAnsi" w:cstheme="minorHAnsi"/>
          <w:b/>
          <w:color w:val="FF0000"/>
          <w:sz w:val="18"/>
          <w:szCs w:val="18"/>
        </w:rPr>
        <w:t>Call for</w:t>
      </w:r>
      <w:r w:rsidR="00053ADA" w:rsidRPr="00412E54">
        <w:rPr>
          <w:rFonts w:asciiTheme="minorHAnsi" w:hAnsiTheme="minorHAnsi" w:cstheme="minorHAnsi"/>
          <w:b/>
          <w:color w:val="FF0000"/>
          <w:sz w:val="18"/>
          <w:szCs w:val="18"/>
        </w:rPr>
        <w:t xml:space="preserve"> Intellectual Property Rights</w:t>
      </w:r>
      <w:r w:rsidRPr="00412E54">
        <w:rPr>
          <w:rFonts w:asciiTheme="minorHAnsi" w:hAnsiTheme="minorHAnsi" w:cstheme="minorHAnsi"/>
          <w:b/>
          <w:color w:val="FF0000"/>
          <w:sz w:val="18"/>
          <w:szCs w:val="18"/>
        </w:rPr>
        <w:t xml:space="preserve"> IPRs </w:t>
      </w:r>
      <w:r w:rsidRPr="00412E54">
        <w:rPr>
          <w:rFonts w:asciiTheme="minorHAnsi" w:hAnsiTheme="minorHAnsi" w:cstheme="minorHAnsi"/>
          <w:color w:val="FF0000"/>
          <w:sz w:val="18"/>
          <w:szCs w:val="18"/>
        </w:rPr>
        <w:t xml:space="preserve">(clause 4.1 of the ETSI IPR Policy, Annex 6 of the Rules of Procedure): </w:t>
      </w:r>
    </w:p>
    <w:p w14:paraId="0DD6A71F" w14:textId="77777777" w:rsidR="00053ADA" w:rsidRPr="00412E54" w:rsidRDefault="00053ADA" w:rsidP="008723DC">
      <w:pPr>
        <w:pBdr>
          <w:top w:val="single" w:sz="4" w:space="1" w:color="auto"/>
          <w:left w:val="single" w:sz="4" w:space="0" w:color="auto"/>
          <w:bottom w:val="single" w:sz="4" w:space="1" w:color="auto"/>
          <w:right w:val="single" w:sz="4" w:space="4" w:color="auto"/>
        </w:pBdr>
        <w:shd w:val="clear" w:color="auto" w:fill="C6D9F1" w:themeFill="text2" w:themeFillTint="33"/>
        <w:rPr>
          <w:rFonts w:asciiTheme="minorHAnsi" w:hAnsiTheme="minorHAnsi" w:cstheme="minorHAnsi"/>
          <w:color w:val="FF0000"/>
          <w:sz w:val="18"/>
          <w:szCs w:val="18"/>
        </w:rPr>
      </w:pPr>
    </w:p>
    <w:p w14:paraId="7ED612F2" w14:textId="77777777" w:rsidR="00053ADA" w:rsidRPr="00412E54" w:rsidRDefault="00053ADA" w:rsidP="008723DC">
      <w:pPr>
        <w:pBdr>
          <w:top w:val="single" w:sz="4" w:space="1" w:color="auto"/>
          <w:left w:val="single" w:sz="4" w:space="0" w:color="auto"/>
          <w:bottom w:val="single" w:sz="4" w:space="1" w:color="auto"/>
          <w:right w:val="single" w:sz="4" w:space="4" w:color="auto"/>
        </w:pBdr>
        <w:shd w:val="clear" w:color="auto" w:fill="C6D9F1" w:themeFill="text2" w:themeFillTint="33"/>
        <w:rPr>
          <w:rFonts w:asciiTheme="minorHAnsi" w:hAnsiTheme="minorHAnsi" w:cstheme="minorHAnsi"/>
          <w:color w:val="FF0000"/>
          <w:sz w:val="18"/>
          <w:szCs w:val="18"/>
        </w:rPr>
      </w:pPr>
      <w:r w:rsidRPr="00412E54">
        <w:rPr>
          <w:rFonts w:asciiTheme="minorHAnsi" w:hAnsiTheme="minorHAnsi" w:cstheme="minorHAnsi"/>
          <w:color w:val="FF0000"/>
          <w:sz w:val="18"/>
          <w:szCs w:val="18"/>
        </w:rPr>
        <w:t>The attention of the members of this ISG is drawn to the fact that ETSI Members and non-ETSI members having signed the ISG Agreement shall use reasonable endeavours under clause 4.1 of the ETSI IPR Policy, Annex 6 of the Rules of Procedure, to inform ETSI of Essential IPRs in a timely fashion. This section covers the obligation to notify its own IPRs but also other companies’ IPRs.</w:t>
      </w:r>
    </w:p>
    <w:p w14:paraId="75A1C113" w14:textId="77777777" w:rsidR="00053ADA" w:rsidRPr="00412E54" w:rsidRDefault="00053ADA" w:rsidP="008723DC">
      <w:pPr>
        <w:pBdr>
          <w:top w:val="single" w:sz="4" w:space="1" w:color="auto"/>
          <w:left w:val="single" w:sz="4" w:space="0" w:color="auto"/>
          <w:bottom w:val="single" w:sz="4" w:space="1" w:color="auto"/>
          <w:right w:val="single" w:sz="4" w:space="4" w:color="auto"/>
        </w:pBdr>
        <w:shd w:val="clear" w:color="auto" w:fill="C6D9F1" w:themeFill="text2" w:themeFillTint="33"/>
        <w:rPr>
          <w:rFonts w:asciiTheme="minorHAnsi" w:hAnsiTheme="minorHAnsi" w:cstheme="minorHAnsi"/>
          <w:color w:val="FF0000"/>
          <w:sz w:val="18"/>
          <w:szCs w:val="18"/>
        </w:rPr>
      </w:pPr>
      <w:r w:rsidRPr="00412E54">
        <w:rPr>
          <w:rFonts w:asciiTheme="minorHAnsi" w:hAnsiTheme="minorHAnsi" w:cstheme="minorHAnsi"/>
          <w:color w:val="FF0000"/>
          <w:sz w:val="18"/>
          <w:szCs w:val="18"/>
        </w:rPr>
        <w:t>The ISG members take note that they are hereby invited:</w:t>
      </w:r>
    </w:p>
    <w:p w14:paraId="5978FD26" w14:textId="77777777" w:rsidR="00053ADA" w:rsidRPr="00412E54" w:rsidRDefault="00053ADA" w:rsidP="008723DC">
      <w:pPr>
        <w:pBdr>
          <w:top w:val="single" w:sz="4" w:space="1" w:color="auto"/>
          <w:left w:val="single" w:sz="4" w:space="0" w:color="auto"/>
          <w:bottom w:val="single" w:sz="4" w:space="1" w:color="auto"/>
          <w:right w:val="single" w:sz="4" w:space="4" w:color="auto"/>
        </w:pBdr>
        <w:shd w:val="clear" w:color="auto" w:fill="C6D9F1" w:themeFill="text2" w:themeFillTint="33"/>
        <w:rPr>
          <w:rFonts w:asciiTheme="minorHAnsi" w:hAnsiTheme="minorHAnsi" w:cstheme="minorHAnsi"/>
          <w:color w:val="FF0000"/>
          <w:sz w:val="18"/>
          <w:szCs w:val="18"/>
        </w:rPr>
      </w:pPr>
      <w:r w:rsidRPr="00412E54">
        <w:rPr>
          <w:rFonts w:asciiTheme="minorHAnsi" w:hAnsiTheme="minorHAnsi" w:cstheme="minorHAnsi"/>
          <w:color w:val="FF0000"/>
          <w:sz w:val="18"/>
          <w:szCs w:val="18"/>
        </w:rPr>
        <w:t>- to investigate in their company whether their company does own IPRs which are, or are likely to become Essential in respect of the work of the ISG,</w:t>
      </w:r>
    </w:p>
    <w:p w14:paraId="11946F67" w14:textId="77777777" w:rsidR="00053ADA" w:rsidRPr="00412E54" w:rsidRDefault="00053ADA" w:rsidP="008723DC">
      <w:pPr>
        <w:pBdr>
          <w:top w:val="single" w:sz="4" w:space="1" w:color="auto"/>
          <w:left w:val="single" w:sz="4" w:space="0" w:color="auto"/>
          <w:bottom w:val="single" w:sz="4" w:space="1" w:color="auto"/>
          <w:right w:val="single" w:sz="4" w:space="4" w:color="auto"/>
        </w:pBdr>
        <w:shd w:val="clear" w:color="auto" w:fill="C6D9F1" w:themeFill="text2" w:themeFillTint="33"/>
        <w:rPr>
          <w:rFonts w:asciiTheme="minorHAnsi" w:hAnsiTheme="minorHAnsi" w:cstheme="minorHAnsi"/>
          <w:color w:val="FF0000"/>
          <w:sz w:val="18"/>
          <w:szCs w:val="18"/>
        </w:rPr>
      </w:pPr>
      <w:r w:rsidRPr="00412E54">
        <w:rPr>
          <w:rFonts w:asciiTheme="minorHAnsi" w:hAnsiTheme="minorHAnsi" w:cstheme="minorHAnsi"/>
          <w:color w:val="FF0000"/>
          <w:sz w:val="18"/>
          <w:szCs w:val="18"/>
        </w:rPr>
        <w:t xml:space="preserve">- to notify to the Chairman or to the ETSI Director-General all potential IPRs that their company may own, by means of the IPR Information Statement and the Licensing Declaration forms that they can obtain from the ETSI Secretariat or </w:t>
      </w:r>
      <w:proofErr w:type="gramStart"/>
      <w:r w:rsidRPr="00412E54">
        <w:rPr>
          <w:rFonts w:asciiTheme="minorHAnsi" w:hAnsiTheme="minorHAnsi" w:cstheme="minorHAnsi"/>
          <w:color w:val="FF0000"/>
          <w:sz w:val="18"/>
          <w:szCs w:val="18"/>
        </w:rPr>
        <w:t>http://www.etsi.org/legal/IPR_database/IPRforms-V5.doc .</w:t>
      </w:r>
      <w:proofErr w:type="gramEnd"/>
      <w:r w:rsidRPr="00412E54">
        <w:rPr>
          <w:rFonts w:asciiTheme="minorHAnsi" w:hAnsiTheme="minorHAnsi" w:cstheme="minorHAnsi"/>
          <w:color w:val="FF0000"/>
          <w:sz w:val="18"/>
          <w:szCs w:val="18"/>
        </w:rPr>
        <w:t>"</w:t>
      </w:r>
    </w:p>
    <w:p w14:paraId="068278AB" w14:textId="77777777" w:rsidR="00053ADA" w:rsidRPr="00412E54" w:rsidRDefault="00053ADA" w:rsidP="008723DC">
      <w:pPr>
        <w:pBdr>
          <w:top w:val="single" w:sz="4" w:space="1" w:color="auto"/>
          <w:left w:val="single" w:sz="4" w:space="0" w:color="auto"/>
          <w:bottom w:val="single" w:sz="4" w:space="1" w:color="auto"/>
          <w:right w:val="single" w:sz="4" w:space="4" w:color="auto"/>
        </w:pBdr>
        <w:shd w:val="clear" w:color="auto" w:fill="C6D9F1" w:themeFill="text2" w:themeFillTint="33"/>
        <w:rPr>
          <w:rFonts w:asciiTheme="minorHAnsi" w:hAnsiTheme="minorHAnsi" w:cstheme="minorHAnsi"/>
          <w:color w:val="FF0000"/>
          <w:sz w:val="18"/>
          <w:szCs w:val="18"/>
        </w:rPr>
      </w:pPr>
      <w:r w:rsidRPr="00412E54">
        <w:rPr>
          <w:rFonts w:asciiTheme="minorHAnsi" w:hAnsiTheme="minorHAnsi" w:cstheme="minorHAnsi"/>
          <w:color w:val="FF0000"/>
          <w:sz w:val="18"/>
          <w:szCs w:val="18"/>
        </w:rPr>
        <w:t xml:space="preserve">Members are encouraged to make general IPR undertakings/declarations that they will make </w:t>
      </w:r>
      <w:proofErr w:type="gramStart"/>
      <w:r w:rsidRPr="00412E54">
        <w:rPr>
          <w:rFonts w:asciiTheme="minorHAnsi" w:hAnsiTheme="minorHAnsi" w:cstheme="minorHAnsi"/>
          <w:color w:val="FF0000"/>
          <w:sz w:val="18"/>
          <w:szCs w:val="18"/>
        </w:rPr>
        <w:t>licenses  available</w:t>
      </w:r>
      <w:proofErr w:type="gramEnd"/>
      <w:r w:rsidRPr="00412E54">
        <w:rPr>
          <w:rFonts w:asciiTheme="minorHAnsi" w:hAnsiTheme="minorHAnsi" w:cstheme="minorHAnsi"/>
          <w:color w:val="FF0000"/>
          <w:sz w:val="18"/>
          <w:szCs w:val="18"/>
        </w:rPr>
        <w:t xml:space="preserve"> for all their IPRs under FRAND terms and conditions related to a specific standardization area and then, as soon as feasible, provide (or refine) detailed disclosures.</w:t>
      </w:r>
    </w:p>
    <w:p w14:paraId="565BFF14" w14:textId="77777777" w:rsidR="00053ADA" w:rsidRPr="00412E54" w:rsidRDefault="00053ADA" w:rsidP="008723DC">
      <w:pPr>
        <w:pBdr>
          <w:top w:val="single" w:sz="4" w:space="1" w:color="auto"/>
          <w:left w:val="single" w:sz="4" w:space="0" w:color="auto"/>
          <w:bottom w:val="single" w:sz="4" w:space="1" w:color="auto"/>
          <w:right w:val="single" w:sz="4" w:space="4" w:color="auto"/>
        </w:pBdr>
        <w:shd w:val="clear" w:color="auto" w:fill="C6D9F1" w:themeFill="text2" w:themeFillTint="33"/>
        <w:rPr>
          <w:rFonts w:asciiTheme="minorHAnsi" w:hAnsiTheme="minorHAnsi" w:cstheme="minorHAnsi"/>
          <w:color w:val="FF0000"/>
          <w:sz w:val="18"/>
          <w:szCs w:val="18"/>
        </w:rPr>
      </w:pPr>
      <w:r w:rsidRPr="00412E54">
        <w:rPr>
          <w:rFonts w:asciiTheme="minorHAnsi" w:hAnsiTheme="minorHAnsi" w:cstheme="minorHAnsi"/>
          <w:color w:val="FF0000"/>
          <w:sz w:val="18"/>
          <w:szCs w:val="18"/>
        </w:rPr>
        <w:t>Anti-trust</w:t>
      </w:r>
    </w:p>
    <w:p w14:paraId="22557CA2" w14:textId="77777777" w:rsidR="00053ADA" w:rsidRPr="00412E54" w:rsidRDefault="00053ADA" w:rsidP="008723DC">
      <w:pPr>
        <w:pBdr>
          <w:top w:val="single" w:sz="4" w:space="1" w:color="auto"/>
          <w:left w:val="single" w:sz="4" w:space="0" w:color="auto"/>
          <w:bottom w:val="single" w:sz="4" w:space="1" w:color="auto"/>
          <w:right w:val="single" w:sz="4" w:space="4" w:color="auto"/>
        </w:pBdr>
        <w:shd w:val="clear" w:color="auto" w:fill="C6D9F1" w:themeFill="text2" w:themeFillTint="33"/>
        <w:rPr>
          <w:rFonts w:asciiTheme="minorHAnsi" w:hAnsiTheme="minorHAnsi" w:cstheme="minorHAnsi"/>
          <w:color w:val="FF0000"/>
          <w:sz w:val="18"/>
          <w:szCs w:val="18"/>
        </w:rPr>
      </w:pPr>
      <w:r w:rsidRPr="00412E54">
        <w:rPr>
          <w:rFonts w:asciiTheme="minorHAnsi" w:hAnsiTheme="minorHAnsi" w:cstheme="minorHAnsi"/>
          <w:color w:val="FF0000"/>
          <w:sz w:val="18"/>
          <w:szCs w:val="18"/>
        </w:rPr>
        <w:t>I draw your attention to the fact that ISG activities which are part of the ETSI activities are subject to antitrust and competition laws and that compliance with said laws is therefore required of any participant of this meeting including the Chairman and Vice Chairmen. In case of question I recommend that you contact your legal counsel.</w:t>
      </w:r>
    </w:p>
    <w:p w14:paraId="449B0893" w14:textId="77777777" w:rsidR="00053ADA" w:rsidRPr="00412E54" w:rsidRDefault="00053ADA" w:rsidP="008723DC">
      <w:pPr>
        <w:pBdr>
          <w:top w:val="single" w:sz="4" w:space="1" w:color="auto"/>
          <w:left w:val="single" w:sz="4" w:space="0" w:color="auto"/>
          <w:bottom w:val="single" w:sz="4" w:space="1" w:color="auto"/>
          <w:right w:val="single" w:sz="4" w:space="4" w:color="auto"/>
        </w:pBdr>
        <w:shd w:val="clear" w:color="auto" w:fill="C6D9F1" w:themeFill="text2" w:themeFillTint="33"/>
        <w:rPr>
          <w:rFonts w:asciiTheme="minorHAnsi" w:hAnsiTheme="minorHAnsi" w:cstheme="minorHAnsi"/>
          <w:color w:val="FF0000"/>
          <w:sz w:val="18"/>
          <w:szCs w:val="18"/>
        </w:rPr>
      </w:pPr>
    </w:p>
    <w:p w14:paraId="0AA4D250" w14:textId="77777777" w:rsidR="00053ADA" w:rsidRPr="00412E54" w:rsidRDefault="00053ADA" w:rsidP="008723DC">
      <w:pPr>
        <w:pBdr>
          <w:top w:val="single" w:sz="4" w:space="1" w:color="auto"/>
          <w:left w:val="single" w:sz="4" w:space="0" w:color="auto"/>
          <w:bottom w:val="single" w:sz="4" w:space="1" w:color="auto"/>
          <w:right w:val="single" w:sz="4" w:space="4" w:color="auto"/>
        </w:pBdr>
        <w:shd w:val="clear" w:color="auto" w:fill="C6D9F1" w:themeFill="text2" w:themeFillTint="33"/>
        <w:rPr>
          <w:rFonts w:asciiTheme="minorHAnsi" w:hAnsiTheme="minorHAnsi" w:cstheme="minorHAnsi"/>
          <w:color w:val="FF0000"/>
          <w:sz w:val="18"/>
          <w:szCs w:val="18"/>
        </w:rPr>
      </w:pPr>
      <w:r w:rsidRPr="00412E54">
        <w:rPr>
          <w:rFonts w:asciiTheme="minorHAnsi" w:hAnsiTheme="minorHAnsi" w:cstheme="minorHAnsi"/>
          <w:color w:val="FF0000"/>
          <w:sz w:val="18"/>
          <w:szCs w:val="18"/>
        </w:rPr>
        <w:t>The present meeting shall be conducted with strict impartiality and in the interests of the present ISG and ETSI.</w:t>
      </w:r>
    </w:p>
    <w:p w14:paraId="7024F18B" w14:textId="77777777" w:rsidR="0029742E" w:rsidRPr="00412E54" w:rsidRDefault="0029742E" w:rsidP="008723DC">
      <w:pPr>
        <w:pBdr>
          <w:top w:val="single" w:sz="4" w:space="1" w:color="auto"/>
          <w:left w:val="single" w:sz="4" w:space="0" w:color="auto"/>
          <w:bottom w:val="single" w:sz="4" w:space="1" w:color="auto"/>
          <w:right w:val="single" w:sz="4" w:space="4" w:color="auto"/>
        </w:pBdr>
        <w:shd w:val="clear" w:color="auto" w:fill="C6D9F1" w:themeFill="text2" w:themeFillTint="33"/>
        <w:rPr>
          <w:rFonts w:asciiTheme="minorHAnsi" w:hAnsiTheme="minorHAnsi" w:cstheme="minorHAnsi"/>
          <w:color w:val="FF0000"/>
          <w:sz w:val="18"/>
          <w:szCs w:val="18"/>
        </w:rPr>
      </w:pPr>
    </w:p>
    <w:p w14:paraId="54536153" w14:textId="77777777" w:rsidR="008723DC" w:rsidRDefault="008723DC">
      <w:pPr>
        <w:suppressAutoHyphens w:val="0"/>
        <w:rPr>
          <w:rFonts w:asciiTheme="minorHAnsi" w:eastAsia="Times New Roman" w:hAnsiTheme="minorHAnsi" w:cs="Calibri"/>
          <w:color w:val="000000"/>
          <w:lang w:eastAsia="en-GB"/>
        </w:rPr>
      </w:pPr>
      <w:r w:rsidRPr="008723DC">
        <w:rPr>
          <w:rFonts w:asciiTheme="minorHAnsi" w:eastAsia="Times New Roman" w:hAnsiTheme="minorHAnsi" w:cs="Calibri"/>
          <w:color w:val="000000"/>
          <w:lang w:eastAsia="en-GB"/>
        </w:rPr>
        <w:br w:type="page"/>
      </w:r>
    </w:p>
    <w:p w14:paraId="56A017B4" w14:textId="77777777" w:rsidR="0009689A" w:rsidRPr="008723DC" w:rsidRDefault="0009689A">
      <w:pPr>
        <w:suppressAutoHyphens w:val="0"/>
        <w:rPr>
          <w:rFonts w:asciiTheme="minorHAnsi" w:eastAsia="Times New Roman" w:hAnsiTheme="minorHAnsi" w:cs="Calibri"/>
          <w:color w:val="000000"/>
          <w:lang w:eastAsia="en-GB"/>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984"/>
      </w:tblGrid>
      <w:tr w:rsidR="00412E54" w:rsidRPr="008723DC" w14:paraId="11741ADC" w14:textId="77777777" w:rsidTr="00412E54">
        <w:trPr>
          <w:trHeight w:val="505"/>
          <w:jc w:val="center"/>
        </w:trPr>
        <w:tc>
          <w:tcPr>
            <w:tcW w:w="6520" w:type="dxa"/>
            <w:shd w:val="clear" w:color="auto" w:fill="92CDDC" w:themeFill="accent5" w:themeFillTint="99"/>
            <w:hideMark/>
          </w:tcPr>
          <w:p w14:paraId="36BCC7C4" w14:textId="77777777" w:rsidR="00412E54" w:rsidRPr="008723DC" w:rsidRDefault="00412E54" w:rsidP="00D52635">
            <w:pPr>
              <w:widowControl w:val="0"/>
              <w:spacing w:before="120"/>
              <w:ind w:right="18"/>
              <w:jc w:val="center"/>
              <w:rPr>
                <w:rFonts w:asciiTheme="minorHAnsi" w:hAnsiTheme="minorHAnsi" w:cs="Arial"/>
                <w:lang w:eastAsia="ja-JP"/>
              </w:rPr>
            </w:pPr>
            <w:r w:rsidRPr="008723DC">
              <w:rPr>
                <w:rFonts w:asciiTheme="minorHAnsi" w:hAnsiTheme="minorHAnsi" w:cs="Arial"/>
                <w:b/>
                <w:bCs/>
              </w:rPr>
              <w:t>Topic and Description</w:t>
            </w:r>
          </w:p>
        </w:tc>
        <w:tc>
          <w:tcPr>
            <w:tcW w:w="1984" w:type="dxa"/>
            <w:shd w:val="clear" w:color="auto" w:fill="92CDDC" w:themeFill="accent5" w:themeFillTint="99"/>
          </w:tcPr>
          <w:p w14:paraId="03488DC9" w14:textId="77777777" w:rsidR="00412E54" w:rsidRPr="008723DC" w:rsidRDefault="00412E54" w:rsidP="00D52635">
            <w:pPr>
              <w:widowControl w:val="0"/>
              <w:spacing w:before="120"/>
              <w:ind w:right="18"/>
              <w:jc w:val="center"/>
              <w:rPr>
                <w:rFonts w:asciiTheme="minorHAnsi" w:hAnsiTheme="minorHAnsi" w:cs="Arial"/>
                <w:b/>
                <w:bCs/>
              </w:rPr>
            </w:pPr>
            <w:r w:rsidRPr="008723DC">
              <w:rPr>
                <w:rFonts w:asciiTheme="minorHAnsi" w:hAnsiTheme="minorHAnsi" w:cs="Arial"/>
                <w:b/>
                <w:bCs/>
              </w:rPr>
              <w:t xml:space="preserve">Source </w:t>
            </w:r>
            <w:r w:rsidRPr="008723DC">
              <w:rPr>
                <w:rFonts w:asciiTheme="minorHAnsi" w:hAnsiTheme="minorHAnsi" w:cs="Arial"/>
                <w:b/>
                <w:bCs/>
              </w:rPr>
              <w:br/>
            </w:r>
            <w:r w:rsidRPr="008723DC">
              <w:rPr>
                <w:rFonts w:asciiTheme="minorHAnsi" w:hAnsiTheme="minorHAnsi" w:cs="Arial"/>
                <w:b/>
                <w:bCs/>
                <w:color w:val="4F81BD" w:themeColor="accent1"/>
              </w:rPr>
              <w:t>Doc number</w:t>
            </w:r>
          </w:p>
        </w:tc>
      </w:tr>
      <w:tr w:rsidR="00412E54" w:rsidRPr="008723DC" w14:paraId="354F3D76" w14:textId="77777777" w:rsidTr="00412E54">
        <w:trPr>
          <w:trHeight w:val="381"/>
          <w:jc w:val="center"/>
        </w:trPr>
        <w:tc>
          <w:tcPr>
            <w:tcW w:w="6520" w:type="dxa"/>
            <w:shd w:val="clear" w:color="auto" w:fill="DAEEF3" w:themeFill="accent5" w:themeFillTint="33"/>
            <w:tcMar>
              <w:left w:w="28" w:type="dxa"/>
              <w:right w:w="28" w:type="dxa"/>
            </w:tcMar>
          </w:tcPr>
          <w:p w14:paraId="1392392E" w14:textId="77777777" w:rsidR="00412E54" w:rsidRPr="008723DC" w:rsidRDefault="00412E54" w:rsidP="00D52635">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8723DC">
              <w:rPr>
                <w:rFonts w:asciiTheme="minorHAnsi" w:hAnsiTheme="minorHAnsi" w:cs="Arial"/>
                <w:b/>
                <w:iCs/>
              </w:rPr>
              <w:t>Registration</w:t>
            </w:r>
          </w:p>
        </w:tc>
        <w:tc>
          <w:tcPr>
            <w:tcW w:w="1984" w:type="dxa"/>
            <w:shd w:val="clear" w:color="auto" w:fill="DAEEF3" w:themeFill="accent5" w:themeFillTint="33"/>
            <w:tcMar>
              <w:left w:w="28" w:type="dxa"/>
              <w:right w:w="28" w:type="dxa"/>
            </w:tcMar>
          </w:tcPr>
          <w:p w14:paraId="6BA85EF1" w14:textId="77777777" w:rsidR="00412E54" w:rsidRPr="00D52635" w:rsidRDefault="00412E54" w:rsidP="00D52635">
            <w:pPr>
              <w:pStyle w:val="ListParagraph"/>
              <w:widowControl w:val="0"/>
              <w:tabs>
                <w:tab w:val="left" w:pos="1103"/>
                <w:tab w:val="left" w:pos="1418"/>
                <w:tab w:val="left" w:pos="4678"/>
                <w:tab w:val="left" w:pos="5954"/>
                <w:tab w:val="left" w:pos="7088"/>
              </w:tabs>
              <w:spacing w:before="120"/>
              <w:ind w:left="340" w:right="113"/>
              <w:rPr>
                <w:rFonts w:asciiTheme="minorHAnsi" w:hAnsiTheme="minorHAnsi" w:cs="Arial"/>
                <w:b/>
                <w:iCs/>
              </w:rPr>
            </w:pPr>
          </w:p>
        </w:tc>
      </w:tr>
      <w:tr w:rsidR="00412E54" w:rsidRPr="008723DC" w14:paraId="5172EB78" w14:textId="77777777" w:rsidTr="00412E54">
        <w:trPr>
          <w:jc w:val="center"/>
        </w:trPr>
        <w:tc>
          <w:tcPr>
            <w:tcW w:w="6520" w:type="dxa"/>
            <w:shd w:val="clear" w:color="auto" w:fill="auto"/>
          </w:tcPr>
          <w:p w14:paraId="58FD5D76" w14:textId="4925ECA1" w:rsidR="00412E54" w:rsidRPr="00D52635" w:rsidRDefault="00412E54" w:rsidP="00D52635">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Mee</w:t>
            </w:r>
            <w:r>
              <w:rPr>
                <w:rFonts w:asciiTheme="minorHAnsi" w:hAnsiTheme="minorHAnsi" w:cs="Arial"/>
                <w:b/>
                <w:iCs/>
              </w:rPr>
              <w:t>ting Opening and welcome address</w:t>
            </w:r>
          </w:p>
        </w:tc>
        <w:tc>
          <w:tcPr>
            <w:tcW w:w="1984" w:type="dxa"/>
          </w:tcPr>
          <w:p w14:paraId="0AF76F3B" w14:textId="77777777" w:rsidR="00412E54" w:rsidRPr="00D52635" w:rsidRDefault="00412E54" w:rsidP="00D52635">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r w:rsidRPr="0029742E">
              <w:rPr>
                <w:rFonts w:asciiTheme="minorHAnsi" w:hAnsiTheme="minorHAnsi" w:cs="Arial"/>
                <w:b/>
                <w:iCs/>
              </w:rPr>
              <w:t>Convenor</w:t>
            </w:r>
          </w:p>
        </w:tc>
      </w:tr>
      <w:tr w:rsidR="00412E54" w:rsidRPr="008723DC" w14:paraId="0FBC7EB6" w14:textId="77777777" w:rsidTr="00412E54">
        <w:trPr>
          <w:jc w:val="center"/>
        </w:trPr>
        <w:tc>
          <w:tcPr>
            <w:tcW w:w="6520" w:type="dxa"/>
            <w:shd w:val="clear" w:color="auto" w:fill="auto"/>
          </w:tcPr>
          <w:p w14:paraId="2C79AC07" w14:textId="77777777" w:rsidR="00412E54" w:rsidRPr="00D52635" w:rsidRDefault="00412E54" w:rsidP="00D52635">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Roll call and brief introduction of all attendees</w:t>
            </w:r>
          </w:p>
        </w:tc>
        <w:tc>
          <w:tcPr>
            <w:tcW w:w="1984" w:type="dxa"/>
          </w:tcPr>
          <w:p w14:paraId="52C94DDA" w14:textId="77777777" w:rsidR="00412E54" w:rsidRPr="0029742E" w:rsidRDefault="00412E54" w:rsidP="00D52635">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r w:rsidRPr="0029742E">
              <w:rPr>
                <w:rFonts w:asciiTheme="minorHAnsi" w:hAnsiTheme="minorHAnsi" w:cs="Arial"/>
                <w:b/>
                <w:iCs/>
              </w:rPr>
              <w:t>All Attendees</w:t>
            </w:r>
          </w:p>
        </w:tc>
      </w:tr>
      <w:tr w:rsidR="00412E54" w:rsidRPr="008723DC" w14:paraId="29346571" w14:textId="77777777" w:rsidTr="00412E54">
        <w:trPr>
          <w:jc w:val="center"/>
        </w:trPr>
        <w:tc>
          <w:tcPr>
            <w:tcW w:w="6520" w:type="dxa"/>
            <w:shd w:val="clear" w:color="auto" w:fill="auto"/>
          </w:tcPr>
          <w:p w14:paraId="7010DFF4" w14:textId="77777777" w:rsidR="00412E54" w:rsidRPr="00D52635" w:rsidRDefault="00412E54" w:rsidP="00D52635">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IPR Call and Antitrust reminder</w:t>
            </w:r>
          </w:p>
        </w:tc>
        <w:tc>
          <w:tcPr>
            <w:tcW w:w="1984" w:type="dxa"/>
          </w:tcPr>
          <w:p w14:paraId="526C8B9A" w14:textId="77777777" w:rsidR="00412E54" w:rsidRPr="0029742E" w:rsidRDefault="00412E54" w:rsidP="00D52635">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r w:rsidRPr="0029742E">
              <w:rPr>
                <w:rFonts w:asciiTheme="minorHAnsi" w:hAnsiTheme="minorHAnsi" w:cs="Arial"/>
                <w:b/>
                <w:iCs/>
              </w:rPr>
              <w:t>ETSI Secretariat</w:t>
            </w:r>
          </w:p>
        </w:tc>
      </w:tr>
      <w:tr w:rsidR="00412E54" w:rsidRPr="008723DC" w14:paraId="27F38BA3" w14:textId="77777777" w:rsidTr="00412E54">
        <w:trPr>
          <w:jc w:val="center"/>
        </w:trPr>
        <w:tc>
          <w:tcPr>
            <w:tcW w:w="6520" w:type="dxa"/>
            <w:tcBorders>
              <w:bottom w:val="single" w:sz="4" w:space="0" w:color="auto"/>
            </w:tcBorders>
            <w:shd w:val="clear" w:color="auto" w:fill="auto"/>
          </w:tcPr>
          <w:p w14:paraId="4450D268" w14:textId="77777777" w:rsidR="00412E54" w:rsidRPr="00D52635" w:rsidRDefault="00412E54" w:rsidP="00D52635">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ETSI Rules, administrative aspects and portal</w:t>
            </w:r>
          </w:p>
        </w:tc>
        <w:tc>
          <w:tcPr>
            <w:tcW w:w="1984" w:type="dxa"/>
            <w:tcBorders>
              <w:bottom w:val="single" w:sz="4" w:space="0" w:color="auto"/>
            </w:tcBorders>
          </w:tcPr>
          <w:p w14:paraId="6BA4AFA7" w14:textId="77777777" w:rsidR="00412E54" w:rsidRPr="0029742E" w:rsidRDefault="00412E54" w:rsidP="00D52635">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r w:rsidRPr="0029742E">
              <w:rPr>
                <w:rFonts w:asciiTheme="minorHAnsi" w:hAnsiTheme="minorHAnsi" w:cs="Arial"/>
                <w:b/>
                <w:iCs/>
              </w:rPr>
              <w:t>ETSI Secretariat</w:t>
            </w:r>
          </w:p>
        </w:tc>
      </w:tr>
      <w:tr w:rsidR="00412E54" w:rsidRPr="008723DC" w14:paraId="3E2E5B99" w14:textId="77777777" w:rsidTr="00412E54">
        <w:trPr>
          <w:jc w:val="center"/>
        </w:trPr>
        <w:tc>
          <w:tcPr>
            <w:tcW w:w="6520" w:type="dxa"/>
            <w:tcBorders>
              <w:top w:val="single" w:sz="4" w:space="0" w:color="auto"/>
              <w:left w:val="single" w:sz="4" w:space="0" w:color="auto"/>
              <w:bottom w:val="nil"/>
              <w:right w:val="single" w:sz="4" w:space="0" w:color="auto"/>
            </w:tcBorders>
            <w:shd w:val="clear" w:color="auto" w:fill="auto"/>
          </w:tcPr>
          <w:p w14:paraId="5CD3489B" w14:textId="77777777" w:rsidR="00412E54" w:rsidRPr="00D52635" w:rsidRDefault="00412E54" w:rsidP="00917886">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Appointment of officials</w:t>
            </w:r>
            <w:r>
              <w:rPr>
                <w:rFonts w:asciiTheme="minorHAnsi" w:hAnsiTheme="minorHAnsi" w:cs="Arial"/>
                <w:b/>
                <w:iCs/>
              </w:rPr>
              <w:br/>
            </w:r>
            <w:r w:rsidRPr="00D52635">
              <w:rPr>
                <w:rFonts w:asciiTheme="minorHAnsi" w:hAnsiTheme="minorHAnsi" w:cs="Arial"/>
                <w:b/>
                <w:iCs/>
                <w:color w:val="4F81BD" w:themeColor="accent1"/>
              </w:rPr>
              <w:t>Call for Chairman and Call for V. Chairmen</w:t>
            </w:r>
          </w:p>
        </w:tc>
        <w:tc>
          <w:tcPr>
            <w:tcW w:w="1984" w:type="dxa"/>
            <w:tcBorders>
              <w:top w:val="single" w:sz="4" w:space="0" w:color="auto"/>
              <w:left w:val="single" w:sz="4" w:space="0" w:color="auto"/>
              <w:bottom w:val="nil"/>
              <w:right w:val="single" w:sz="4" w:space="0" w:color="auto"/>
            </w:tcBorders>
          </w:tcPr>
          <w:p w14:paraId="30955852" w14:textId="77777777" w:rsidR="00412E54" w:rsidRPr="0029742E" w:rsidRDefault="00412E54" w:rsidP="00D52635">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p>
          <w:p w14:paraId="6C6A1ED9" w14:textId="77777777" w:rsidR="00412E54" w:rsidRPr="0029742E" w:rsidRDefault="00412E54" w:rsidP="00D52635">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r w:rsidRPr="0029742E">
              <w:rPr>
                <w:rFonts w:asciiTheme="minorHAnsi" w:hAnsiTheme="minorHAnsi" w:cs="Arial"/>
                <w:b/>
                <w:iCs/>
              </w:rPr>
              <w:t>ETSI Secretariat</w:t>
            </w:r>
          </w:p>
        </w:tc>
      </w:tr>
      <w:tr w:rsidR="00412E54" w:rsidRPr="008723DC" w14:paraId="7CC9523B" w14:textId="77777777" w:rsidTr="00412E54">
        <w:trPr>
          <w:jc w:val="center"/>
        </w:trPr>
        <w:tc>
          <w:tcPr>
            <w:tcW w:w="6520" w:type="dxa"/>
            <w:tcBorders>
              <w:top w:val="nil"/>
              <w:left w:val="single" w:sz="4" w:space="0" w:color="auto"/>
              <w:bottom w:val="nil"/>
              <w:right w:val="single" w:sz="4" w:space="0" w:color="auto"/>
            </w:tcBorders>
            <w:shd w:val="clear" w:color="auto" w:fill="auto"/>
          </w:tcPr>
          <w:p w14:paraId="395CE656" w14:textId="731981A8" w:rsidR="00412E54" w:rsidRPr="00D52635" w:rsidRDefault="00412E54" w:rsidP="00917886">
            <w:pPr>
              <w:widowControl w:val="0"/>
              <w:tabs>
                <w:tab w:val="left" w:pos="1103"/>
                <w:tab w:val="left" w:pos="1418"/>
                <w:tab w:val="left" w:pos="4678"/>
                <w:tab w:val="left" w:pos="5954"/>
                <w:tab w:val="left" w:pos="7088"/>
              </w:tabs>
              <w:spacing w:before="120"/>
              <w:ind w:left="117" w:right="113"/>
              <w:rPr>
                <w:rFonts w:asciiTheme="minorHAnsi" w:hAnsiTheme="minorHAnsi" w:cs="Arial"/>
                <w:b/>
                <w:iCs/>
                <w:color w:val="4F81BD" w:themeColor="accent1"/>
              </w:rPr>
            </w:pPr>
            <w:r w:rsidRPr="00D52635">
              <w:rPr>
                <w:rFonts w:asciiTheme="minorHAnsi" w:hAnsiTheme="minorHAnsi" w:cs="Arial"/>
                <w:b/>
                <w:iCs/>
              </w:rPr>
              <w:t>Candidates’ presentation</w:t>
            </w:r>
          </w:p>
        </w:tc>
        <w:tc>
          <w:tcPr>
            <w:tcW w:w="1984" w:type="dxa"/>
            <w:tcBorders>
              <w:top w:val="nil"/>
              <w:left w:val="single" w:sz="4" w:space="0" w:color="auto"/>
              <w:bottom w:val="nil"/>
              <w:right w:val="single" w:sz="4" w:space="0" w:color="auto"/>
            </w:tcBorders>
          </w:tcPr>
          <w:p w14:paraId="3BFD3AE6" w14:textId="77777777" w:rsidR="00412E54" w:rsidRPr="0029742E" w:rsidRDefault="00412E54" w:rsidP="00D52635">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p>
        </w:tc>
      </w:tr>
      <w:tr w:rsidR="00412E54" w:rsidRPr="008723DC" w14:paraId="1F41D98C" w14:textId="77777777" w:rsidTr="00412E54">
        <w:trPr>
          <w:jc w:val="center"/>
        </w:trPr>
        <w:tc>
          <w:tcPr>
            <w:tcW w:w="6520" w:type="dxa"/>
            <w:tcBorders>
              <w:top w:val="nil"/>
              <w:left w:val="single" w:sz="4" w:space="0" w:color="auto"/>
              <w:bottom w:val="nil"/>
              <w:right w:val="single" w:sz="4" w:space="0" w:color="auto"/>
            </w:tcBorders>
            <w:shd w:val="clear" w:color="auto" w:fill="auto"/>
          </w:tcPr>
          <w:p w14:paraId="7AB36F49" w14:textId="4EF3C8D6" w:rsidR="00412E54" w:rsidRPr="00D52635" w:rsidRDefault="00412E54" w:rsidP="00D52635">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Election of ISG Chair</w:t>
            </w:r>
            <w:r>
              <w:rPr>
                <w:rFonts w:asciiTheme="minorHAnsi" w:hAnsiTheme="minorHAnsi" w:cs="Arial"/>
                <w:b/>
                <w:iCs/>
              </w:rPr>
              <w:t xml:space="preserve"> </w:t>
            </w:r>
          </w:p>
        </w:tc>
        <w:tc>
          <w:tcPr>
            <w:tcW w:w="1984" w:type="dxa"/>
            <w:tcBorders>
              <w:top w:val="nil"/>
              <w:left w:val="single" w:sz="4" w:space="0" w:color="auto"/>
              <w:bottom w:val="nil"/>
              <w:right w:val="single" w:sz="4" w:space="0" w:color="auto"/>
            </w:tcBorders>
          </w:tcPr>
          <w:p w14:paraId="50C13602" w14:textId="77777777" w:rsidR="00412E54" w:rsidRPr="0029742E" w:rsidRDefault="00412E54" w:rsidP="00D52635">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p>
        </w:tc>
      </w:tr>
      <w:tr w:rsidR="00412E54" w:rsidRPr="008723DC" w14:paraId="4DA7AF65" w14:textId="77777777" w:rsidTr="00412E54">
        <w:trPr>
          <w:jc w:val="center"/>
        </w:trPr>
        <w:tc>
          <w:tcPr>
            <w:tcW w:w="6520" w:type="dxa"/>
            <w:tcBorders>
              <w:top w:val="nil"/>
              <w:left w:val="single" w:sz="4" w:space="0" w:color="auto"/>
              <w:bottom w:val="single" w:sz="4" w:space="0" w:color="auto"/>
              <w:right w:val="single" w:sz="4" w:space="0" w:color="auto"/>
            </w:tcBorders>
            <w:shd w:val="clear" w:color="auto" w:fill="auto"/>
          </w:tcPr>
          <w:p w14:paraId="08C9C11C" w14:textId="796C863E" w:rsidR="00412E54" w:rsidRPr="00D52635" w:rsidRDefault="00412E54" w:rsidP="00D52635">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Election of ISG Vice-Chair(s)</w:t>
            </w:r>
            <w:r>
              <w:rPr>
                <w:rFonts w:asciiTheme="minorHAnsi" w:hAnsiTheme="minorHAnsi" w:cs="Arial"/>
                <w:b/>
                <w:iCs/>
              </w:rPr>
              <w:t xml:space="preserve"> </w:t>
            </w:r>
          </w:p>
        </w:tc>
        <w:tc>
          <w:tcPr>
            <w:tcW w:w="1984" w:type="dxa"/>
            <w:tcBorders>
              <w:top w:val="nil"/>
              <w:left w:val="single" w:sz="4" w:space="0" w:color="auto"/>
              <w:bottom w:val="single" w:sz="4" w:space="0" w:color="auto"/>
              <w:right w:val="single" w:sz="4" w:space="0" w:color="auto"/>
            </w:tcBorders>
          </w:tcPr>
          <w:p w14:paraId="3F021335" w14:textId="77777777" w:rsidR="00412E54" w:rsidRPr="0029742E" w:rsidRDefault="00412E54" w:rsidP="00D52635">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p>
        </w:tc>
      </w:tr>
      <w:tr w:rsidR="00412E54" w:rsidRPr="008723DC" w14:paraId="1F461303" w14:textId="77777777" w:rsidTr="00412E54">
        <w:trPr>
          <w:trHeight w:val="464"/>
          <w:jc w:val="center"/>
        </w:trPr>
        <w:tc>
          <w:tcPr>
            <w:tcW w:w="6520" w:type="dxa"/>
            <w:tcBorders>
              <w:top w:val="single" w:sz="4" w:space="0" w:color="auto"/>
            </w:tcBorders>
            <w:shd w:val="clear" w:color="auto" w:fill="DAEEF3" w:themeFill="accent5" w:themeFillTint="33"/>
            <w:hideMark/>
          </w:tcPr>
          <w:p w14:paraId="72FC35A7" w14:textId="77777777" w:rsidR="00412E54" w:rsidRPr="008723DC" w:rsidRDefault="00412E54" w:rsidP="00D52635">
            <w:pPr>
              <w:widowControl w:val="0"/>
              <w:tabs>
                <w:tab w:val="left" w:pos="1103"/>
                <w:tab w:val="left" w:pos="1418"/>
                <w:tab w:val="left" w:pos="4678"/>
                <w:tab w:val="left" w:pos="5954"/>
                <w:tab w:val="left" w:pos="7088"/>
              </w:tabs>
              <w:spacing w:before="120"/>
              <w:ind w:right="113"/>
              <w:rPr>
                <w:rFonts w:asciiTheme="minorHAnsi" w:hAnsiTheme="minorHAnsi" w:cs="Arial"/>
                <w:b/>
                <w:iCs/>
              </w:rPr>
            </w:pPr>
            <w:r>
              <w:rPr>
                <w:rFonts w:asciiTheme="minorHAnsi" w:hAnsiTheme="minorHAnsi" w:cs="Arial"/>
                <w:b/>
                <w:iCs/>
              </w:rPr>
              <w:t xml:space="preserve">Afternoon </w:t>
            </w:r>
            <w:r w:rsidRPr="008723DC">
              <w:rPr>
                <w:rFonts w:asciiTheme="minorHAnsi" w:hAnsiTheme="minorHAnsi" w:cs="Arial"/>
                <w:b/>
                <w:iCs/>
              </w:rPr>
              <w:t>Break</w:t>
            </w:r>
          </w:p>
        </w:tc>
        <w:tc>
          <w:tcPr>
            <w:tcW w:w="1984" w:type="dxa"/>
            <w:tcBorders>
              <w:top w:val="single" w:sz="4" w:space="0" w:color="auto"/>
            </w:tcBorders>
            <w:shd w:val="clear" w:color="auto" w:fill="DAEEF3" w:themeFill="accent5" w:themeFillTint="33"/>
          </w:tcPr>
          <w:p w14:paraId="50A32EC5" w14:textId="77777777" w:rsidR="00412E54" w:rsidRPr="0029742E" w:rsidRDefault="00412E54" w:rsidP="00D52635">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412E54" w:rsidRPr="008723DC" w14:paraId="280DB4CC" w14:textId="77777777" w:rsidTr="00412E54">
        <w:trPr>
          <w:jc w:val="center"/>
        </w:trPr>
        <w:tc>
          <w:tcPr>
            <w:tcW w:w="6520" w:type="dxa"/>
            <w:shd w:val="clear" w:color="auto" w:fill="auto"/>
          </w:tcPr>
          <w:p w14:paraId="5973E707" w14:textId="77777777" w:rsidR="00412E54" w:rsidRPr="00D52635" w:rsidRDefault="00412E54" w:rsidP="00D52635">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Defining the main objectives for the ISG work programme</w:t>
            </w:r>
          </w:p>
        </w:tc>
        <w:tc>
          <w:tcPr>
            <w:tcW w:w="1984" w:type="dxa"/>
          </w:tcPr>
          <w:p w14:paraId="4E72E024" w14:textId="77777777" w:rsidR="00412E54" w:rsidRPr="0029742E" w:rsidRDefault="00412E54" w:rsidP="00D52635">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412E54" w:rsidRPr="008723DC" w14:paraId="360AF93F" w14:textId="77777777" w:rsidTr="00412E54">
        <w:trPr>
          <w:jc w:val="center"/>
        </w:trPr>
        <w:tc>
          <w:tcPr>
            <w:tcW w:w="6520" w:type="dxa"/>
            <w:shd w:val="clear" w:color="auto" w:fill="auto"/>
          </w:tcPr>
          <w:p w14:paraId="477F9A76" w14:textId="1351E64E" w:rsidR="00412E54" w:rsidRPr="00D52635" w:rsidRDefault="00412E54" w:rsidP="00917886">
            <w:pPr>
              <w:widowControl w:val="0"/>
              <w:tabs>
                <w:tab w:val="left" w:pos="1103"/>
                <w:tab w:val="left" w:pos="1418"/>
                <w:tab w:val="left" w:pos="4678"/>
                <w:tab w:val="left" w:pos="5954"/>
                <w:tab w:val="left" w:pos="7088"/>
              </w:tabs>
              <w:spacing w:before="120"/>
              <w:ind w:left="117" w:right="113"/>
              <w:rPr>
                <w:rFonts w:asciiTheme="minorHAnsi" w:hAnsiTheme="minorHAnsi" w:cs="Arial"/>
                <w:i/>
                <w:iCs/>
              </w:rPr>
            </w:pPr>
            <w:r>
              <w:rPr>
                <w:rFonts w:asciiTheme="minorHAnsi" w:hAnsiTheme="minorHAnsi" w:cs="Arial"/>
                <w:b/>
                <w:iCs/>
              </w:rPr>
              <w:t xml:space="preserve">Overview of </w:t>
            </w:r>
            <w:r w:rsidRPr="00D52635">
              <w:rPr>
                <w:rFonts w:asciiTheme="minorHAnsi" w:hAnsiTheme="minorHAnsi" w:cs="Arial"/>
                <w:b/>
                <w:iCs/>
              </w:rPr>
              <w:t xml:space="preserve">ISG </w:t>
            </w:r>
            <w:r>
              <w:rPr>
                <w:rFonts w:asciiTheme="minorHAnsi" w:hAnsiTheme="minorHAnsi" w:cs="Arial"/>
                <w:b/>
                <w:iCs/>
              </w:rPr>
              <w:t>CDM</w:t>
            </w:r>
            <w:r w:rsidRPr="00D52635">
              <w:rPr>
                <w:rFonts w:asciiTheme="minorHAnsi" w:hAnsiTheme="minorHAnsi" w:cs="Arial"/>
                <w:b/>
                <w:iCs/>
              </w:rPr>
              <w:t xml:space="preserve"> objectives and documents:</w:t>
            </w:r>
          </w:p>
        </w:tc>
        <w:tc>
          <w:tcPr>
            <w:tcW w:w="1984" w:type="dxa"/>
          </w:tcPr>
          <w:p w14:paraId="05556967" w14:textId="77777777" w:rsidR="00412E54" w:rsidRPr="0029742E" w:rsidRDefault="00412E54" w:rsidP="00D52635">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r w:rsidRPr="0029742E">
              <w:rPr>
                <w:rFonts w:asciiTheme="minorHAnsi" w:hAnsiTheme="minorHAnsi" w:cs="Arial"/>
                <w:b/>
                <w:iCs/>
              </w:rPr>
              <w:t>Convenor / Chair</w:t>
            </w:r>
          </w:p>
          <w:p w14:paraId="38B9414D" w14:textId="77777777" w:rsidR="00412E54" w:rsidRPr="0029742E" w:rsidRDefault="00412E54" w:rsidP="00D52635">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412E54" w:rsidRPr="008723DC" w14:paraId="112EB03F" w14:textId="77777777" w:rsidTr="00412E54">
        <w:trPr>
          <w:jc w:val="center"/>
        </w:trPr>
        <w:tc>
          <w:tcPr>
            <w:tcW w:w="6520" w:type="dxa"/>
            <w:shd w:val="clear" w:color="auto" w:fill="auto"/>
          </w:tcPr>
          <w:p w14:paraId="0D79F93C" w14:textId="12A0DA0F" w:rsidR="00412E54" w:rsidRPr="00D52635" w:rsidRDefault="00412E54" w:rsidP="00917886">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D52635">
              <w:rPr>
                <w:rFonts w:asciiTheme="minorHAnsi" w:hAnsiTheme="minorHAnsi" w:cs="Arial"/>
                <w:b/>
                <w:iCs/>
              </w:rPr>
              <w:t>Brainstorming on the ISG Work programme</w:t>
            </w:r>
          </w:p>
        </w:tc>
        <w:tc>
          <w:tcPr>
            <w:tcW w:w="1984" w:type="dxa"/>
          </w:tcPr>
          <w:p w14:paraId="1B5B1B30" w14:textId="77777777" w:rsidR="00412E54" w:rsidRPr="0029742E" w:rsidRDefault="00412E54" w:rsidP="00D52635">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412E54" w:rsidRPr="0029742E" w14:paraId="0F4F1DA9" w14:textId="77777777" w:rsidTr="00412E54">
        <w:trPr>
          <w:jc w:val="center"/>
        </w:trPr>
        <w:tc>
          <w:tcPr>
            <w:tcW w:w="6520" w:type="dxa"/>
            <w:shd w:val="clear" w:color="auto" w:fill="auto"/>
          </w:tcPr>
          <w:p w14:paraId="006F4CF6" w14:textId="5D9311AA" w:rsidR="00412E54" w:rsidRPr="00412E54" w:rsidRDefault="00412E54" w:rsidP="00F60BD4">
            <w:pPr>
              <w:widowControl w:val="0"/>
              <w:tabs>
                <w:tab w:val="left" w:pos="1103"/>
                <w:tab w:val="left" w:pos="1418"/>
                <w:tab w:val="left" w:pos="4678"/>
                <w:tab w:val="left" w:pos="5954"/>
                <w:tab w:val="left" w:pos="7088"/>
              </w:tabs>
              <w:spacing w:before="120"/>
              <w:ind w:left="117" w:right="113"/>
              <w:rPr>
                <w:rFonts w:asciiTheme="minorHAnsi" w:hAnsiTheme="minorHAnsi" w:cs="Arial"/>
                <w:b/>
                <w:iCs/>
                <w:color w:val="FF0000"/>
              </w:rPr>
            </w:pPr>
            <w:r w:rsidRPr="00412E54">
              <w:rPr>
                <w:rFonts w:asciiTheme="minorHAnsi" w:hAnsiTheme="minorHAnsi" w:cs="Arial"/>
                <w:b/>
                <w:iCs/>
                <w:color w:val="FF0000"/>
              </w:rPr>
              <w:t>Input to the CDM Landscaping and Gap analysis</w:t>
            </w:r>
          </w:p>
        </w:tc>
        <w:tc>
          <w:tcPr>
            <w:tcW w:w="1984" w:type="dxa"/>
          </w:tcPr>
          <w:p w14:paraId="48E8353C" w14:textId="77777777" w:rsidR="00412E54" w:rsidRPr="0029742E" w:rsidRDefault="00412E54" w:rsidP="00F60BD4">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412E54" w:rsidRPr="008723DC" w14:paraId="55654D84" w14:textId="77777777" w:rsidTr="00412E54">
        <w:trPr>
          <w:jc w:val="center"/>
        </w:trPr>
        <w:tc>
          <w:tcPr>
            <w:tcW w:w="6520" w:type="dxa"/>
            <w:shd w:val="clear" w:color="auto" w:fill="auto"/>
          </w:tcPr>
          <w:p w14:paraId="2EE1BEBE" w14:textId="35A3DF3B" w:rsidR="00412E54" w:rsidRPr="00412E54" w:rsidRDefault="00412E54" w:rsidP="00917886">
            <w:pPr>
              <w:widowControl w:val="0"/>
              <w:tabs>
                <w:tab w:val="left" w:pos="1103"/>
                <w:tab w:val="left" w:pos="1418"/>
                <w:tab w:val="left" w:pos="4678"/>
                <w:tab w:val="left" w:pos="5954"/>
                <w:tab w:val="left" w:pos="7088"/>
              </w:tabs>
              <w:spacing w:before="120"/>
              <w:ind w:left="117" w:right="113"/>
              <w:rPr>
                <w:rFonts w:asciiTheme="minorHAnsi" w:hAnsiTheme="minorHAnsi" w:cs="Arial"/>
                <w:b/>
                <w:iCs/>
                <w:color w:val="FF0000"/>
              </w:rPr>
            </w:pPr>
            <w:r w:rsidRPr="00412E54">
              <w:rPr>
                <w:rFonts w:asciiTheme="minorHAnsi" w:hAnsiTheme="minorHAnsi" w:cs="Arial"/>
                <w:b/>
                <w:iCs/>
                <w:color w:val="FF0000"/>
              </w:rPr>
              <w:t xml:space="preserve">Input to the </w:t>
            </w:r>
            <w:r w:rsidRPr="00412E54">
              <w:rPr>
                <w:rFonts w:asciiTheme="minorHAnsi" w:hAnsiTheme="minorHAnsi" w:cs="Arial"/>
                <w:b/>
                <w:iCs/>
                <w:color w:val="FF0000"/>
              </w:rPr>
              <w:t xml:space="preserve">CDM </w:t>
            </w:r>
            <w:r w:rsidRPr="00412E54">
              <w:rPr>
                <w:rFonts w:asciiTheme="minorHAnsi" w:hAnsiTheme="minorHAnsi" w:cs="Arial"/>
                <w:b/>
                <w:iCs/>
                <w:color w:val="FF0000"/>
              </w:rPr>
              <w:t>Use Cases</w:t>
            </w:r>
          </w:p>
        </w:tc>
        <w:tc>
          <w:tcPr>
            <w:tcW w:w="1984" w:type="dxa"/>
          </w:tcPr>
          <w:p w14:paraId="255F55A4" w14:textId="77777777" w:rsidR="00412E54" w:rsidRPr="0029742E" w:rsidRDefault="00412E54" w:rsidP="00D52635">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412E54" w:rsidRPr="0029742E" w14:paraId="55EC48A0" w14:textId="77777777" w:rsidTr="00412E54">
        <w:trPr>
          <w:jc w:val="center"/>
        </w:trPr>
        <w:tc>
          <w:tcPr>
            <w:tcW w:w="6520" w:type="dxa"/>
            <w:shd w:val="clear" w:color="auto" w:fill="auto"/>
          </w:tcPr>
          <w:p w14:paraId="1ACC2733" w14:textId="2585C7DA" w:rsidR="00412E54" w:rsidRPr="00412E54" w:rsidRDefault="00412E54" w:rsidP="00F60BD4">
            <w:pPr>
              <w:widowControl w:val="0"/>
              <w:tabs>
                <w:tab w:val="left" w:pos="1103"/>
                <w:tab w:val="left" w:pos="1418"/>
                <w:tab w:val="left" w:pos="4678"/>
                <w:tab w:val="left" w:pos="5954"/>
                <w:tab w:val="left" w:pos="7088"/>
              </w:tabs>
              <w:spacing w:before="120"/>
              <w:ind w:left="117" w:right="113"/>
              <w:rPr>
                <w:rFonts w:asciiTheme="minorHAnsi" w:hAnsiTheme="minorHAnsi" w:cs="Arial"/>
                <w:b/>
                <w:iCs/>
                <w:color w:val="FF0000"/>
              </w:rPr>
            </w:pPr>
            <w:r w:rsidRPr="00412E54">
              <w:rPr>
                <w:rFonts w:asciiTheme="minorHAnsi" w:hAnsiTheme="minorHAnsi" w:cs="Arial"/>
                <w:b/>
                <w:iCs/>
                <w:color w:val="FF0000"/>
              </w:rPr>
              <w:t xml:space="preserve">Input to “other” </w:t>
            </w:r>
            <w:r w:rsidRPr="00412E54">
              <w:rPr>
                <w:rFonts w:asciiTheme="minorHAnsi" w:hAnsiTheme="minorHAnsi" w:cs="Arial"/>
                <w:b/>
                <w:iCs/>
                <w:color w:val="FF0000"/>
              </w:rPr>
              <w:t xml:space="preserve">CDM </w:t>
            </w:r>
            <w:r w:rsidRPr="00412E54">
              <w:rPr>
                <w:rFonts w:asciiTheme="minorHAnsi" w:hAnsiTheme="minorHAnsi" w:cs="Arial"/>
                <w:b/>
                <w:iCs/>
                <w:color w:val="FF0000"/>
              </w:rPr>
              <w:t>Work Items</w:t>
            </w:r>
          </w:p>
        </w:tc>
        <w:tc>
          <w:tcPr>
            <w:tcW w:w="1984" w:type="dxa"/>
          </w:tcPr>
          <w:p w14:paraId="25089942" w14:textId="77777777" w:rsidR="00412E54" w:rsidRPr="0029742E" w:rsidRDefault="00412E54" w:rsidP="00F60BD4">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bl>
    <w:p w14:paraId="22461371" w14:textId="77777777" w:rsidR="003D7AF3" w:rsidRDefault="003D7AF3" w:rsidP="0029742E">
      <w:pPr>
        <w:rPr>
          <w:rFonts w:asciiTheme="minorHAnsi" w:eastAsia="Times New Roman" w:hAnsiTheme="minorHAnsi" w:cs="Calibri"/>
          <w:color w:val="000000"/>
          <w:lang w:eastAsia="en-GB"/>
        </w:rPr>
      </w:pPr>
    </w:p>
    <w:p w14:paraId="75649FA1" w14:textId="77777777" w:rsidR="00D52635" w:rsidRDefault="00D52635">
      <w:pPr>
        <w:suppressAutoHyphens w:val="0"/>
        <w:rPr>
          <w:rFonts w:asciiTheme="minorHAnsi" w:eastAsia="Times New Roman" w:hAnsiTheme="minorHAnsi" w:cs="Calibri"/>
          <w:color w:val="000000"/>
          <w:lang w:eastAsia="en-GB"/>
        </w:rPr>
      </w:pPr>
      <w:r>
        <w:rPr>
          <w:rFonts w:asciiTheme="minorHAnsi" w:eastAsia="Times New Roman" w:hAnsiTheme="minorHAnsi" w:cs="Calibri"/>
          <w:color w:val="000000"/>
          <w:lang w:eastAsia="en-GB"/>
        </w:rPr>
        <w:br w:type="page"/>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984"/>
      </w:tblGrid>
      <w:tr w:rsidR="00412E54" w:rsidRPr="008723DC" w14:paraId="785B11BB" w14:textId="77777777" w:rsidTr="00412E54">
        <w:trPr>
          <w:jc w:val="center"/>
        </w:trPr>
        <w:tc>
          <w:tcPr>
            <w:tcW w:w="6520" w:type="dxa"/>
            <w:tcBorders>
              <w:top w:val="single" w:sz="4" w:space="0" w:color="auto"/>
              <w:left w:val="single" w:sz="4" w:space="0" w:color="auto"/>
              <w:bottom w:val="nil"/>
              <w:right w:val="single" w:sz="4" w:space="0" w:color="auto"/>
            </w:tcBorders>
            <w:shd w:val="clear" w:color="auto" w:fill="auto"/>
          </w:tcPr>
          <w:p w14:paraId="3167C50B" w14:textId="0034AD03" w:rsidR="00412E54" w:rsidRPr="0009689A" w:rsidRDefault="00412E54" w:rsidP="00412E54">
            <w:pPr>
              <w:widowControl w:val="0"/>
              <w:tabs>
                <w:tab w:val="left" w:pos="1103"/>
                <w:tab w:val="left" w:pos="1418"/>
                <w:tab w:val="left" w:pos="4678"/>
                <w:tab w:val="left" w:pos="5954"/>
                <w:tab w:val="left" w:pos="7088"/>
              </w:tabs>
              <w:spacing w:before="120"/>
              <w:ind w:left="117" w:right="113"/>
              <w:rPr>
                <w:rFonts w:asciiTheme="minorHAnsi" w:hAnsiTheme="minorHAnsi" w:cs="Arial"/>
                <w:i/>
                <w:iCs/>
              </w:rPr>
            </w:pPr>
            <w:r>
              <w:rPr>
                <w:rFonts w:asciiTheme="minorHAnsi" w:hAnsiTheme="minorHAnsi" w:cs="Arial"/>
                <w:b/>
                <w:iCs/>
              </w:rPr>
              <w:lastRenderedPageBreak/>
              <w:t xml:space="preserve">ISG </w:t>
            </w:r>
            <w:r w:rsidRPr="0009689A">
              <w:rPr>
                <w:rFonts w:asciiTheme="minorHAnsi" w:hAnsiTheme="minorHAnsi" w:cs="Arial"/>
                <w:b/>
                <w:iCs/>
              </w:rPr>
              <w:t>Work programme structure</w:t>
            </w:r>
            <w:r>
              <w:rPr>
                <w:rFonts w:asciiTheme="minorHAnsi" w:hAnsiTheme="minorHAnsi" w:cs="Arial"/>
                <w:b/>
                <w:iCs/>
              </w:rPr>
              <w:br/>
            </w:r>
            <w:r w:rsidRPr="0009689A">
              <w:rPr>
                <w:rFonts w:asciiTheme="minorHAnsi" w:hAnsiTheme="minorHAnsi" w:cs="Arial"/>
                <w:i/>
                <w:iCs/>
              </w:rPr>
              <w:t>New Work Items drafts: scope, rapporteurs, timeline</w:t>
            </w:r>
            <w:r>
              <w:rPr>
                <w:rFonts w:asciiTheme="minorHAnsi" w:hAnsiTheme="minorHAnsi" w:cs="Arial"/>
                <w:i/>
                <w:iCs/>
              </w:rPr>
              <w:t>s</w:t>
            </w:r>
            <w:r w:rsidRPr="0009689A">
              <w:rPr>
                <w:rFonts w:asciiTheme="minorHAnsi" w:hAnsiTheme="minorHAnsi" w:cs="Arial"/>
                <w:i/>
                <w:iCs/>
              </w:rPr>
              <w:t>, etc..</w:t>
            </w:r>
            <w:r>
              <w:rPr>
                <w:rFonts w:asciiTheme="minorHAnsi" w:hAnsiTheme="minorHAnsi" w:cs="Arial"/>
                <w:i/>
                <w:iCs/>
              </w:rPr>
              <w:br/>
            </w:r>
          </w:p>
        </w:tc>
        <w:tc>
          <w:tcPr>
            <w:tcW w:w="1984" w:type="dxa"/>
            <w:tcBorders>
              <w:top w:val="single" w:sz="4" w:space="0" w:color="auto"/>
              <w:left w:val="single" w:sz="4" w:space="0" w:color="auto"/>
              <w:bottom w:val="nil"/>
              <w:right w:val="single" w:sz="4" w:space="0" w:color="auto"/>
            </w:tcBorders>
          </w:tcPr>
          <w:p w14:paraId="74FF11CE" w14:textId="77777777" w:rsidR="00412E54" w:rsidRPr="0029742E" w:rsidRDefault="00412E54" w:rsidP="00412E54">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p>
        </w:tc>
      </w:tr>
      <w:tr w:rsidR="00412E54" w:rsidRPr="008723DC" w14:paraId="6413D326" w14:textId="77777777" w:rsidTr="00412E54">
        <w:trPr>
          <w:jc w:val="center"/>
        </w:trPr>
        <w:tc>
          <w:tcPr>
            <w:tcW w:w="6520" w:type="dxa"/>
            <w:tcBorders>
              <w:top w:val="nil"/>
              <w:left w:val="single" w:sz="4" w:space="0" w:color="auto"/>
              <w:bottom w:val="single" w:sz="4" w:space="0" w:color="auto"/>
              <w:right w:val="single" w:sz="4" w:space="0" w:color="auto"/>
            </w:tcBorders>
            <w:shd w:val="clear" w:color="auto" w:fill="auto"/>
          </w:tcPr>
          <w:p w14:paraId="7794B25C" w14:textId="77777777" w:rsidR="00412E54" w:rsidRPr="00D52635" w:rsidRDefault="00412E54" w:rsidP="00412E54">
            <w:pPr>
              <w:widowControl w:val="0"/>
              <w:tabs>
                <w:tab w:val="left" w:pos="1103"/>
                <w:tab w:val="left" w:pos="1418"/>
                <w:tab w:val="left" w:pos="4678"/>
                <w:tab w:val="left" w:pos="5954"/>
                <w:tab w:val="left" w:pos="7088"/>
              </w:tabs>
              <w:spacing w:before="120"/>
              <w:ind w:right="113"/>
              <w:rPr>
                <w:rFonts w:asciiTheme="minorHAnsi" w:hAnsiTheme="minorHAnsi" w:cs="Arial"/>
                <w:b/>
                <w:iCs/>
              </w:rPr>
            </w:pPr>
          </w:p>
        </w:tc>
        <w:tc>
          <w:tcPr>
            <w:tcW w:w="1984" w:type="dxa"/>
            <w:tcBorders>
              <w:top w:val="nil"/>
              <w:left w:val="single" w:sz="4" w:space="0" w:color="auto"/>
              <w:bottom w:val="single" w:sz="4" w:space="0" w:color="auto"/>
              <w:right w:val="single" w:sz="4" w:space="0" w:color="auto"/>
            </w:tcBorders>
          </w:tcPr>
          <w:p w14:paraId="1E8B60F8" w14:textId="77777777" w:rsidR="00412E54" w:rsidRPr="0029742E" w:rsidRDefault="00412E54" w:rsidP="00412E54">
            <w:pPr>
              <w:widowControl w:val="0"/>
              <w:tabs>
                <w:tab w:val="left" w:pos="1103"/>
                <w:tab w:val="left" w:pos="1418"/>
                <w:tab w:val="left" w:pos="4678"/>
                <w:tab w:val="left" w:pos="5954"/>
                <w:tab w:val="left" w:pos="7088"/>
              </w:tabs>
              <w:spacing w:before="120"/>
              <w:ind w:left="117" w:right="113"/>
              <w:jc w:val="center"/>
              <w:rPr>
                <w:rFonts w:asciiTheme="minorHAnsi" w:hAnsiTheme="minorHAnsi" w:cs="Arial"/>
                <w:b/>
                <w:iCs/>
              </w:rPr>
            </w:pPr>
          </w:p>
        </w:tc>
      </w:tr>
      <w:tr w:rsidR="00412E54" w:rsidRPr="008723DC" w14:paraId="65EA1B29" w14:textId="77777777" w:rsidTr="00412E54">
        <w:trPr>
          <w:trHeight w:val="464"/>
          <w:jc w:val="center"/>
        </w:trPr>
        <w:tc>
          <w:tcPr>
            <w:tcW w:w="6520" w:type="dxa"/>
            <w:tcBorders>
              <w:top w:val="single" w:sz="4" w:space="0" w:color="auto"/>
            </w:tcBorders>
            <w:shd w:val="clear" w:color="auto" w:fill="DAEEF3" w:themeFill="accent5" w:themeFillTint="33"/>
            <w:hideMark/>
          </w:tcPr>
          <w:p w14:paraId="556E4F04" w14:textId="77777777" w:rsidR="00412E54" w:rsidRPr="008723DC" w:rsidRDefault="00412E54" w:rsidP="00412E54">
            <w:pPr>
              <w:widowControl w:val="0"/>
              <w:tabs>
                <w:tab w:val="left" w:pos="1103"/>
                <w:tab w:val="left" w:pos="1418"/>
                <w:tab w:val="left" w:pos="4678"/>
                <w:tab w:val="left" w:pos="5954"/>
                <w:tab w:val="left" w:pos="7088"/>
              </w:tabs>
              <w:spacing w:before="120"/>
              <w:ind w:right="113"/>
              <w:rPr>
                <w:rFonts w:asciiTheme="minorHAnsi" w:hAnsiTheme="minorHAnsi" w:cs="Arial"/>
                <w:b/>
                <w:iCs/>
              </w:rPr>
            </w:pPr>
            <w:r>
              <w:rPr>
                <w:rFonts w:asciiTheme="minorHAnsi" w:hAnsiTheme="minorHAnsi" w:cs="Arial"/>
                <w:b/>
                <w:iCs/>
              </w:rPr>
              <w:t xml:space="preserve">Afternoon </w:t>
            </w:r>
            <w:r w:rsidRPr="008723DC">
              <w:rPr>
                <w:rFonts w:asciiTheme="minorHAnsi" w:hAnsiTheme="minorHAnsi" w:cs="Arial"/>
                <w:b/>
                <w:iCs/>
              </w:rPr>
              <w:t>Break</w:t>
            </w:r>
          </w:p>
        </w:tc>
        <w:tc>
          <w:tcPr>
            <w:tcW w:w="1984" w:type="dxa"/>
            <w:tcBorders>
              <w:top w:val="single" w:sz="4" w:space="0" w:color="auto"/>
            </w:tcBorders>
            <w:shd w:val="clear" w:color="auto" w:fill="DAEEF3" w:themeFill="accent5" w:themeFillTint="33"/>
          </w:tcPr>
          <w:p w14:paraId="03DA39DA" w14:textId="77777777" w:rsidR="00412E54" w:rsidRPr="0029742E" w:rsidRDefault="00412E54" w:rsidP="00412E54">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412E54" w:rsidRPr="008723DC" w14:paraId="26556AE7" w14:textId="77777777" w:rsidTr="00412E54">
        <w:trPr>
          <w:jc w:val="center"/>
        </w:trPr>
        <w:tc>
          <w:tcPr>
            <w:tcW w:w="6520" w:type="dxa"/>
            <w:shd w:val="clear" w:color="auto" w:fill="auto"/>
          </w:tcPr>
          <w:p w14:paraId="47F957FD" w14:textId="77777777" w:rsidR="00412E54" w:rsidRPr="00917886" w:rsidRDefault="00412E54" w:rsidP="00412E54">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917886">
              <w:rPr>
                <w:rFonts w:asciiTheme="minorHAnsi" w:hAnsiTheme="minorHAnsi" w:cs="Arial"/>
                <w:b/>
                <w:iCs/>
              </w:rPr>
              <w:t>External relationship</w:t>
            </w:r>
            <w:r>
              <w:rPr>
                <w:rFonts w:asciiTheme="minorHAnsi" w:hAnsiTheme="minorHAnsi" w:cs="Arial"/>
                <w:b/>
                <w:iCs/>
              </w:rPr>
              <w:t>s</w:t>
            </w:r>
          </w:p>
          <w:p w14:paraId="705C9DE1" w14:textId="5CDFA2A3" w:rsidR="00412E54" w:rsidRPr="00917886" w:rsidRDefault="00412E54" w:rsidP="00412E54">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p>
        </w:tc>
        <w:tc>
          <w:tcPr>
            <w:tcW w:w="1984" w:type="dxa"/>
          </w:tcPr>
          <w:p w14:paraId="2C21C37D" w14:textId="77777777" w:rsidR="00412E54" w:rsidRPr="0029742E" w:rsidRDefault="00412E54" w:rsidP="00412E54">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412E54" w:rsidRPr="008723DC" w14:paraId="02EF4D4E" w14:textId="77777777" w:rsidTr="00412E54">
        <w:trPr>
          <w:jc w:val="center"/>
        </w:trPr>
        <w:tc>
          <w:tcPr>
            <w:tcW w:w="6520" w:type="dxa"/>
            <w:shd w:val="clear" w:color="auto" w:fill="auto"/>
          </w:tcPr>
          <w:p w14:paraId="48D1B050" w14:textId="77777777" w:rsidR="00412E54" w:rsidRPr="00917886" w:rsidRDefault="00412E54" w:rsidP="00412E54">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sidRPr="00917886">
              <w:rPr>
                <w:rFonts w:asciiTheme="minorHAnsi" w:hAnsiTheme="minorHAnsi" w:cs="Arial"/>
                <w:b/>
                <w:iCs/>
              </w:rPr>
              <w:t xml:space="preserve">ISG </w:t>
            </w:r>
            <w:r>
              <w:rPr>
                <w:rFonts w:asciiTheme="minorHAnsi" w:hAnsiTheme="minorHAnsi" w:cs="Arial"/>
                <w:b/>
                <w:iCs/>
              </w:rPr>
              <w:t xml:space="preserve">PDL </w:t>
            </w:r>
            <w:r w:rsidRPr="00917886">
              <w:rPr>
                <w:rFonts w:asciiTheme="minorHAnsi" w:hAnsiTheme="minorHAnsi" w:cs="Arial"/>
                <w:b/>
                <w:iCs/>
              </w:rPr>
              <w:t>Future Meetings:</w:t>
            </w:r>
          </w:p>
          <w:p w14:paraId="2F65CF72" w14:textId="77777777" w:rsidR="00412E54" w:rsidRPr="00917886" w:rsidRDefault="00412E54" w:rsidP="00412E54">
            <w:pPr>
              <w:widowControl w:val="0"/>
              <w:tabs>
                <w:tab w:val="left" w:pos="1103"/>
                <w:tab w:val="left" w:pos="1418"/>
                <w:tab w:val="left" w:pos="4678"/>
                <w:tab w:val="left" w:pos="5954"/>
                <w:tab w:val="left" w:pos="7088"/>
              </w:tabs>
              <w:spacing w:before="120"/>
              <w:ind w:left="720" w:right="113"/>
              <w:rPr>
                <w:rFonts w:asciiTheme="minorHAnsi" w:hAnsiTheme="minorHAnsi" w:cs="Arial"/>
                <w:b/>
                <w:iCs/>
              </w:rPr>
            </w:pPr>
            <w:r>
              <w:rPr>
                <w:rFonts w:asciiTheme="minorHAnsi" w:hAnsiTheme="minorHAnsi" w:cs="Arial"/>
                <w:b/>
                <w:iCs/>
              </w:rPr>
              <w:t>F2F Plenary meetings</w:t>
            </w:r>
          </w:p>
          <w:p w14:paraId="6FD40ED8" w14:textId="77777777" w:rsidR="00412E54" w:rsidRPr="00917886" w:rsidRDefault="00412E54" w:rsidP="00412E54">
            <w:pPr>
              <w:widowControl w:val="0"/>
              <w:tabs>
                <w:tab w:val="left" w:pos="1103"/>
                <w:tab w:val="left" w:pos="1418"/>
                <w:tab w:val="left" w:pos="4678"/>
                <w:tab w:val="left" w:pos="5954"/>
                <w:tab w:val="left" w:pos="7088"/>
              </w:tabs>
              <w:spacing w:before="120"/>
              <w:ind w:left="720" w:right="113"/>
              <w:rPr>
                <w:rFonts w:asciiTheme="minorHAnsi" w:hAnsiTheme="minorHAnsi" w:cs="Arial"/>
                <w:b/>
                <w:iCs/>
              </w:rPr>
            </w:pPr>
            <w:r w:rsidRPr="00917886">
              <w:rPr>
                <w:rFonts w:asciiTheme="minorHAnsi" w:hAnsiTheme="minorHAnsi" w:cs="Arial"/>
                <w:b/>
                <w:iCs/>
              </w:rPr>
              <w:t>Conference Call</w:t>
            </w:r>
            <w:r>
              <w:rPr>
                <w:rFonts w:asciiTheme="minorHAnsi" w:hAnsiTheme="minorHAnsi" w:cs="Arial"/>
                <w:b/>
                <w:iCs/>
              </w:rPr>
              <w:t>s</w:t>
            </w:r>
          </w:p>
        </w:tc>
        <w:tc>
          <w:tcPr>
            <w:tcW w:w="1984" w:type="dxa"/>
          </w:tcPr>
          <w:p w14:paraId="354A6AC8" w14:textId="77777777" w:rsidR="00412E54" w:rsidRPr="0029742E" w:rsidRDefault="00412E54" w:rsidP="00412E54">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412E54" w:rsidRPr="008723DC" w14:paraId="0F391842" w14:textId="77777777" w:rsidTr="00412E54">
        <w:trPr>
          <w:jc w:val="center"/>
        </w:trPr>
        <w:tc>
          <w:tcPr>
            <w:tcW w:w="6520" w:type="dxa"/>
            <w:shd w:val="clear" w:color="auto" w:fill="auto"/>
          </w:tcPr>
          <w:p w14:paraId="0078F217" w14:textId="77777777" w:rsidR="00412E54" w:rsidRPr="00917886" w:rsidRDefault="00412E54" w:rsidP="00412E54">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Pr>
                <w:rFonts w:asciiTheme="minorHAnsi" w:hAnsiTheme="minorHAnsi" w:cs="Arial"/>
                <w:b/>
                <w:iCs/>
              </w:rPr>
              <w:t>A.</w:t>
            </w:r>
            <w:proofErr w:type="gramStart"/>
            <w:r>
              <w:rPr>
                <w:rFonts w:asciiTheme="minorHAnsi" w:hAnsiTheme="minorHAnsi" w:cs="Arial"/>
                <w:b/>
                <w:iCs/>
              </w:rPr>
              <w:t>O.B</w:t>
            </w:r>
            <w:proofErr w:type="gramEnd"/>
          </w:p>
        </w:tc>
        <w:tc>
          <w:tcPr>
            <w:tcW w:w="1984" w:type="dxa"/>
          </w:tcPr>
          <w:p w14:paraId="3AEC1D9E" w14:textId="77777777" w:rsidR="00412E54" w:rsidRPr="0029742E" w:rsidRDefault="00412E54" w:rsidP="00412E54">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r w:rsidR="00412E54" w:rsidRPr="008723DC" w14:paraId="1F690F02" w14:textId="77777777" w:rsidTr="00412E54">
        <w:trPr>
          <w:trHeight w:val="326"/>
          <w:jc w:val="center"/>
        </w:trPr>
        <w:tc>
          <w:tcPr>
            <w:tcW w:w="6520" w:type="dxa"/>
            <w:shd w:val="clear" w:color="auto" w:fill="DAEEF3" w:themeFill="accent5" w:themeFillTint="33"/>
          </w:tcPr>
          <w:p w14:paraId="52486448" w14:textId="77777777" w:rsidR="00412E54" w:rsidRPr="008723DC" w:rsidRDefault="00412E54" w:rsidP="00412E54">
            <w:pPr>
              <w:widowControl w:val="0"/>
              <w:tabs>
                <w:tab w:val="left" w:pos="1103"/>
                <w:tab w:val="left" w:pos="1418"/>
                <w:tab w:val="left" w:pos="4678"/>
                <w:tab w:val="left" w:pos="5954"/>
                <w:tab w:val="left" w:pos="7088"/>
              </w:tabs>
              <w:spacing w:before="120"/>
              <w:ind w:left="117" w:right="113"/>
              <w:rPr>
                <w:rFonts w:asciiTheme="minorHAnsi" w:hAnsiTheme="minorHAnsi" w:cs="Arial"/>
                <w:b/>
                <w:iCs/>
              </w:rPr>
            </w:pPr>
            <w:r>
              <w:rPr>
                <w:rFonts w:asciiTheme="minorHAnsi" w:hAnsiTheme="minorHAnsi" w:cs="Arial"/>
                <w:b/>
                <w:iCs/>
              </w:rPr>
              <w:t>Meeting E</w:t>
            </w:r>
            <w:r w:rsidRPr="008723DC">
              <w:rPr>
                <w:rFonts w:asciiTheme="minorHAnsi" w:hAnsiTheme="minorHAnsi" w:cs="Arial"/>
                <w:b/>
                <w:iCs/>
              </w:rPr>
              <w:t>nd</w:t>
            </w:r>
          </w:p>
        </w:tc>
        <w:tc>
          <w:tcPr>
            <w:tcW w:w="1984" w:type="dxa"/>
            <w:shd w:val="clear" w:color="auto" w:fill="DAEEF3" w:themeFill="accent5" w:themeFillTint="33"/>
          </w:tcPr>
          <w:p w14:paraId="3E3C03C2" w14:textId="77777777" w:rsidR="00412E54" w:rsidRPr="0029742E" w:rsidRDefault="00412E54" w:rsidP="00412E54">
            <w:pPr>
              <w:widowControl w:val="0"/>
              <w:tabs>
                <w:tab w:val="left" w:pos="1103"/>
                <w:tab w:val="left" w:pos="1418"/>
                <w:tab w:val="left" w:pos="4678"/>
                <w:tab w:val="left" w:pos="5954"/>
                <w:tab w:val="left" w:pos="7088"/>
              </w:tabs>
              <w:spacing w:before="120"/>
              <w:ind w:right="113"/>
              <w:jc w:val="center"/>
              <w:rPr>
                <w:rFonts w:asciiTheme="minorHAnsi" w:hAnsiTheme="minorHAnsi" w:cs="Arial"/>
                <w:b/>
                <w:iCs/>
              </w:rPr>
            </w:pPr>
          </w:p>
        </w:tc>
      </w:tr>
    </w:tbl>
    <w:p w14:paraId="1C7177ED" w14:textId="77777777" w:rsidR="00D52635" w:rsidRPr="008723DC" w:rsidRDefault="00D52635" w:rsidP="0029742E">
      <w:pPr>
        <w:rPr>
          <w:rFonts w:asciiTheme="minorHAnsi" w:eastAsia="Times New Roman" w:hAnsiTheme="minorHAnsi" w:cs="Calibri"/>
          <w:color w:val="000000"/>
          <w:lang w:eastAsia="en-GB"/>
        </w:rPr>
      </w:pPr>
    </w:p>
    <w:sectPr w:rsidR="00D52635" w:rsidRPr="008723DC" w:rsidSect="00982800">
      <w:headerReference w:type="default" r:id="rId8"/>
      <w:footerReference w:type="default" r:id="rId9"/>
      <w:pgSz w:w="11906" w:h="16838"/>
      <w:pgMar w:top="1134" w:right="709"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C198F" w14:textId="77777777" w:rsidR="00915C81" w:rsidRDefault="00915C81">
      <w:r>
        <w:separator/>
      </w:r>
    </w:p>
  </w:endnote>
  <w:endnote w:type="continuationSeparator" w:id="0">
    <w:p w14:paraId="7DF87BC1" w14:textId="77777777" w:rsidR="00915C81" w:rsidRDefault="0091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C893" w14:textId="77777777" w:rsidR="00C91104" w:rsidRDefault="00C91104" w:rsidP="00CC5E34">
    <w:pPr>
      <w:pStyle w:val="Footer"/>
      <w:jc w:val="center"/>
    </w:pPr>
    <w:r>
      <w:t xml:space="preserve">Page </w:t>
    </w:r>
    <w:r w:rsidR="0060228A">
      <w:fldChar w:fldCharType="begin"/>
    </w:r>
    <w:r>
      <w:instrText xml:space="preserve"> PAGE   \* MERGEFORMAT </w:instrText>
    </w:r>
    <w:r w:rsidR="0060228A">
      <w:fldChar w:fldCharType="separate"/>
    </w:r>
    <w:r w:rsidR="001A5300">
      <w:rPr>
        <w:noProof/>
      </w:rPr>
      <w:t>2</w:t>
    </w:r>
    <w:r w:rsidR="0060228A">
      <w:rPr>
        <w:noProof/>
      </w:rPr>
      <w:fldChar w:fldCharType="end"/>
    </w:r>
    <w:r>
      <w:rPr>
        <w:noProof/>
      </w:rPr>
      <w:t xml:space="preserve"> / </w:t>
    </w:r>
    <w:r w:rsidR="00BB065D">
      <w:rPr>
        <w:noProof/>
      </w:rPr>
      <w:fldChar w:fldCharType="begin"/>
    </w:r>
    <w:r w:rsidR="00BB065D">
      <w:rPr>
        <w:noProof/>
      </w:rPr>
      <w:instrText xml:space="preserve"> NUMPAGES   \* MERGEFORMAT </w:instrText>
    </w:r>
    <w:r w:rsidR="00BB065D">
      <w:rPr>
        <w:noProof/>
      </w:rPr>
      <w:fldChar w:fldCharType="separate"/>
    </w:r>
    <w:r w:rsidR="001A5300">
      <w:rPr>
        <w:noProof/>
      </w:rPr>
      <w:t>2</w:t>
    </w:r>
    <w:r w:rsidR="00BB06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47538" w14:textId="77777777" w:rsidR="00915C81" w:rsidRDefault="00915C81">
      <w:r>
        <w:separator/>
      </w:r>
    </w:p>
  </w:footnote>
  <w:footnote w:type="continuationSeparator" w:id="0">
    <w:p w14:paraId="22B8EE17" w14:textId="77777777" w:rsidR="00915C81" w:rsidRDefault="0091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9440" w14:textId="1B3D03A2" w:rsidR="00C91104" w:rsidRPr="00D9435B" w:rsidRDefault="00C91104" w:rsidP="00291AC6">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8240" behindDoc="1" locked="0" layoutInCell="1" allowOverlap="1" wp14:anchorId="479AF05E" wp14:editId="1E0426E2">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83" name="Picture 83"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sidR="00412E54">
      <w:rPr>
        <w:rFonts w:ascii="Arial" w:hAnsi="Arial" w:cs="Arial"/>
        <w:b/>
        <w:sz w:val="36"/>
        <w:szCs w:val="36"/>
        <w:shd w:val="clear" w:color="auto" w:fill="DBE5F1"/>
      </w:rPr>
      <w:t>CDM</w:t>
    </w:r>
    <w:r w:rsidR="000451C3">
      <w:rPr>
        <w:rFonts w:ascii="Arial" w:hAnsi="Arial" w:cs="Arial"/>
        <w:b/>
        <w:sz w:val="36"/>
        <w:szCs w:val="36"/>
        <w:shd w:val="clear" w:color="auto" w:fill="DBE5F1"/>
      </w:rPr>
      <w:t>(</w:t>
    </w:r>
    <w:proofErr w:type="gramEnd"/>
    <w:r w:rsidR="000451C3">
      <w:rPr>
        <w:rFonts w:ascii="Arial" w:hAnsi="Arial" w:cs="Arial"/>
        <w:b/>
        <w:sz w:val="36"/>
        <w:szCs w:val="36"/>
        <w:shd w:val="clear" w:color="auto" w:fill="DBE5F1"/>
      </w:rPr>
      <w:t>1</w:t>
    </w:r>
    <w:r w:rsidR="007853BD">
      <w:rPr>
        <w:rFonts w:ascii="Arial" w:hAnsi="Arial" w:cs="Arial"/>
        <w:b/>
        <w:sz w:val="36"/>
        <w:szCs w:val="36"/>
        <w:shd w:val="clear" w:color="auto" w:fill="DBE5F1"/>
      </w:rPr>
      <w:t>9</w:t>
    </w:r>
    <w:r w:rsidR="000451C3">
      <w:rPr>
        <w:rFonts w:ascii="Arial" w:hAnsi="Arial" w:cs="Arial"/>
        <w:b/>
        <w:sz w:val="36"/>
        <w:szCs w:val="36"/>
        <w:shd w:val="clear" w:color="auto" w:fill="DBE5F1"/>
      </w:rPr>
      <w:t>)</w:t>
    </w:r>
    <w:r w:rsidR="00875155">
      <w:rPr>
        <w:rFonts w:ascii="Arial" w:hAnsi="Arial" w:cs="Arial"/>
        <w:b/>
        <w:sz w:val="36"/>
        <w:szCs w:val="36"/>
        <w:shd w:val="clear" w:color="auto" w:fill="DBE5F1"/>
      </w:rPr>
      <w:t>0</w:t>
    </w:r>
    <w:r w:rsidR="001A5300">
      <w:rPr>
        <w:rFonts w:ascii="Arial" w:hAnsi="Arial" w:cs="Arial"/>
        <w:b/>
        <w:sz w:val="36"/>
        <w:szCs w:val="36"/>
        <w:shd w:val="clear" w:color="auto" w:fill="DBE5F1"/>
      </w:rPr>
      <w:t>0</w:t>
    </w:r>
    <w:r w:rsidR="00412E54">
      <w:rPr>
        <w:rFonts w:ascii="Arial" w:hAnsi="Arial" w:cs="Arial"/>
        <w:b/>
        <w:sz w:val="36"/>
        <w:szCs w:val="36"/>
        <w:shd w:val="clear" w:color="auto" w:fill="DBE5F1"/>
      </w:rPr>
      <w:t>0</w:t>
    </w:r>
    <w:r>
      <w:rPr>
        <w:rFonts w:ascii="Arial" w:hAnsi="Arial" w:cs="Arial"/>
        <w:b/>
        <w:sz w:val="36"/>
        <w:szCs w:val="36"/>
        <w:shd w:val="clear" w:color="auto" w:fill="DBE5F1"/>
      </w:rPr>
      <w:t>00</w:t>
    </w:r>
    <w:r w:rsidR="00646DB7">
      <w:rPr>
        <w:rFonts w:ascii="Arial" w:hAnsi="Arial" w:cs="Arial"/>
        <w:b/>
        <w:sz w:val="36"/>
        <w:szCs w:val="36"/>
        <w:shd w:val="clear" w:color="auto" w:fill="DBE5F1"/>
      </w:rPr>
      <w:t>1</w:t>
    </w:r>
    <w:r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0851"/>
    <w:multiLevelType w:val="hybridMultilevel"/>
    <w:tmpl w:val="9E4C3A74"/>
    <w:lvl w:ilvl="0" w:tplc="24705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542C5"/>
    <w:multiLevelType w:val="hybridMultilevel"/>
    <w:tmpl w:val="758CE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8639E"/>
    <w:multiLevelType w:val="hybridMultilevel"/>
    <w:tmpl w:val="A84AC82C"/>
    <w:lvl w:ilvl="0" w:tplc="140C0003">
      <w:start w:val="1"/>
      <w:numFmt w:val="bullet"/>
      <w:lvlText w:val="o"/>
      <w:lvlJc w:val="left"/>
      <w:pPr>
        <w:ind w:left="360" w:hanging="360"/>
      </w:pPr>
      <w:rPr>
        <w:rFonts w:ascii="Courier New" w:hAnsi="Courier New" w:cs="Courier New"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 w15:restartNumberingAfterBreak="0">
    <w:nsid w:val="1AF55539"/>
    <w:multiLevelType w:val="hybridMultilevel"/>
    <w:tmpl w:val="6F7EA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67649"/>
    <w:multiLevelType w:val="multilevel"/>
    <w:tmpl w:val="E496E126"/>
    <w:lvl w:ilvl="0">
      <w:start w:val="1"/>
      <w:numFmt w:val="decimal"/>
      <w:pStyle w:val="Heading1"/>
      <w:lvlText w:val="%1."/>
      <w:lvlJc w:val="left"/>
      <w:pPr>
        <w:ind w:left="360" w:hanging="360"/>
      </w:pPr>
      <w:rPr>
        <w:color w:val="auto"/>
      </w:rPr>
    </w:lvl>
    <w:lvl w:ilvl="1">
      <w:start w:val="1"/>
      <w:numFmt w:val="decimal"/>
      <w:pStyle w:val="Heading2"/>
      <w:lvlText w:val="%1.%2."/>
      <w:lvlJc w:val="left"/>
      <w:pPr>
        <w:ind w:left="432" w:hanging="432"/>
      </w:pPr>
      <w:rPr>
        <w:rFonts w:cs="Times New Roman"/>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24" w:hanging="504"/>
      </w:pPr>
      <w:rPr>
        <w:rFonts w:cs="Times New Roman"/>
        <w:bCs w:val="0"/>
        <w:i w:val="0"/>
        <w:iCs w:val="0"/>
        <w:caps w:val="0"/>
        <w:smallCaps w:val="0"/>
        <w:strike w:val="0"/>
        <w:dstrike w:val="0"/>
        <w:noProof w:val="0"/>
        <w:vanish w:val="0"/>
        <w:color w:val="000000" w:themeColor="text1"/>
        <w:spacing w:val="0"/>
        <w:kern w:val="0"/>
        <w:position w:val="0"/>
        <w:sz w:val="2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46010"/>
    <w:multiLevelType w:val="hybridMultilevel"/>
    <w:tmpl w:val="2FE83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0E6587"/>
    <w:multiLevelType w:val="hybridMultilevel"/>
    <w:tmpl w:val="700C036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665445"/>
    <w:multiLevelType w:val="hybridMultilevel"/>
    <w:tmpl w:val="1A56DC92"/>
    <w:lvl w:ilvl="0" w:tplc="88BAC5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31B94"/>
    <w:multiLevelType w:val="hybridMultilevel"/>
    <w:tmpl w:val="5240EEB0"/>
    <w:lvl w:ilvl="0" w:tplc="140C0003">
      <w:start w:val="1"/>
      <w:numFmt w:val="bullet"/>
      <w:lvlText w:val="o"/>
      <w:lvlJc w:val="left"/>
      <w:pPr>
        <w:ind w:left="360" w:hanging="360"/>
      </w:pPr>
      <w:rPr>
        <w:rFonts w:ascii="Courier New" w:hAnsi="Courier New" w:cs="Courier New"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5BD82A8F"/>
    <w:multiLevelType w:val="hybridMultilevel"/>
    <w:tmpl w:val="5486F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C65AC4"/>
    <w:multiLevelType w:val="hybridMultilevel"/>
    <w:tmpl w:val="BF72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C51A1"/>
    <w:multiLevelType w:val="hybridMultilevel"/>
    <w:tmpl w:val="8A0C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E4F01"/>
    <w:multiLevelType w:val="hybridMultilevel"/>
    <w:tmpl w:val="B7108BB0"/>
    <w:lvl w:ilvl="0" w:tplc="AFD6553E">
      <w:start w:val="2014"/>
      <w:numFmt w:val="bullet"/>
      <w:lvlText w:val=""/>
      <w:lvlJc w:val="left"/>
      <w:pPr>
        <w:ind w:left="1800" w:hanging="360"/>
      </w:pPr>
      <w:rPr>
        <w:rFonts w:ascii="Wingdings" w:eastAsia="Times New Roman" w:hAnsi="Wingdings" w:cs="Arial" w:hint="default"/>
        <w:color w:val="0000F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995351F"/>
    <w:multiLevelType w:val="multilevel"/>
    <w:tmpl w:val="519EB1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BB5925"/>
    <w:multiLevelType w:val="hybridMultilevel"/>
    <w:tmpl w:val="6A78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227E5"/>
    <w:multiLevelType w:val="hybridMultilevel"/>
    <w:tmpl w:val="5AD4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710AD"/>
    <w:multiLevelType w:val="hybridMultilevel"/>
    <w:tmpl w:val="2294D03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8" w15:restartNumberingAfterBreak="0">
    <w:nsid w:val="7C603E6A"/>
    <w:multiLevelType w:val="hybridMultilevel"/>
    <w:tmpl w:val="47001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5"/>
  </w:num>
  <w:num w:numId="4">
    <w:abstractNumId w:val="18"/>
  </w:num>
  <w:num w:numId="5">
    <w:abstractNumId w:val="1"/>
  </w:num>
  <w:num w:numId="6">
    <w:abstractNumId w:val="12"/>
  </w:num>
  <w:num w:numId="7">
    <w:abstractNumId w:val="13"/>
  </w:num>
  <w:num w:numId="8">
    <w:abstractNumId w:val="0"/>
  </w:num>
  <w:num w:numId="9">
    <w:abstractNumId w:val="16"/>
  </w:num>
  <w:num w:numId="10">
    <w:abstractNumId w:val="7"/>
  </w:num>
  <w:num w:numId="11">
    <w:abstractNumId w:val="17"/>
  </w:num>
  <w:num w:numId="12">
    <w:abstractNumId w:val="3"/>
  </w:num>
  <w:num w:numId="13">
    <w:abstractNumId w:val="8"/>
  </w:num>
  <w:num w:numId="14">
    <w:abstractNumId w:val="9"/>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B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1"/>
  <w:stylePaneSortMethod w:val="0000"/>
  <w:doNotTrackFormatting/>
  <w:documentProtection w:edit="trackedChanges" w:enforcement="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43D"/>
    <w:rsid w:val="00000279"/>
    <w:rsid w:val="000007BF"/>
    <w:rsid w:val="000009E2"/>
    <w:rsid w:val="00000DD1"/>
    <w:rsid w:val="00000E31"/>
    <w:rsid w:val="000010F0"/>
    <w:rsid w:val="000016ED"/>
    <w:rsid w:val="000016F0"/>
    <w:rsid w:val="0000177B"/>
    <w:rsid w:val="000018D1"/>
    <w:rsid w:val="00001B80"/>
    <w:rsid w:val="000022BF"/>
    <w:rsid w:val="00002583"/>
    <w:rsid w:val="0000273A"/>
    <w:rsid w:val="0000287C"/>
    <w:rsid w:val="00003109"/>
    <w:rsid w:val="00003394"/>
    <w:rsid w:val="000035FE"/>
    <w:rsid w:val="0000368F"/>
    <w:rsid w:val="00003731"/>
    <w:rsid w:val="00003F22"/>
    <w:rsid w:val="00003F45"/>
    <w:rsid w:val="00004097"/>
    <w:rsid w:val="000040BA"/>
    <w:rsid w:val="000042F3"/>
    <w:rsid w:val="00004370"/>
    <w:rsid w:val="00004405"/>
    <w:rsid w:val="0000471C"/>
    <w:rsid w:val="00004B07"/>
    <w:rsid w:val="00004C7E"/>
    <w:rsid w:val="00004F94"/>
    <w:rsid w:val="0000509F"/>
    <w:rsid w:val="00005424"/>
    <w:rsid w:val="000054CD"/>
    <w:rsid w:val="00005806"/>
    <w:rsid w:val="00005E61"/>
    <w:rsid w:val="00006A9C"/>
    <w:rsid w:val="00006DC5"/>
    <w:rsid w:val="00006E8F"/>
    <w:rsid w:val="0000734E"/>
    <w:rsid w:val="00007354"/>
    <w:rsid w:val="000074B4"/>
    <w:rsid w:val="00007531"/>
    <w:rsid w:val="000076C7"/>
    <w:rsid w:val="0000780A"/>
    <w:rsid w:val="00007815"/>
    <w:rsid w:val="000078D6"/>
    <w:rsid w:val="00010355"/>
    <w:rsid w:val="00010416"/>
    <w:rsid w:val="00010A92"/>
    <w:rsid w:val="00010AF6"/>
    <w:rsid w:val="00010BE8"/>
    <w:rsid w:val="00010C93"/>
    <w:rsid w:val="00010F02"/>
    <w:rsid w:val="000111B1"/>
    <w:rsid w:val="0001138E"/>
    <w:rsid w:val="000115AF"/>
    <w:rsid w:val="000115B9"/>
    <w:rsid w:val="000119E2"/>
    <w:rsid w:val="00011B01"/>
    <w:rsid w:val="00012419"/>
    <w:rsid w:val="00012548"/>
    <w:rsid w:val="00012744"/>
    <w:rsid w:val="000128AA"/>
    <w:rsid w:val="000129FE"/>
    <w:rsid w:val="00012CFB"/>
    <w:rsid w:val="00012FEB"/>
    <w:rsid w:val="00013366"/>
    <w:rsid w:val="000135AA"/>
    <w:rsid w:val="00013CDE"/>
    <w:rsid w:val="00013F7F"/>
    <w:rsid w:val="00014167"/>
    <w:rsid w:val="000147AA"/>
    <w:rsid w:val="0001489F"/>
    <w:rsid w:val="00015764"/>
    <w:rsid w:val="000158AE"/>
    <w:rsid w:val="00015B89"/>
    <w:rsid w:val="00015BC0"/>
    <w:rsid w:val="00015F5E"/>
    <w:rsid w:val="00016611"/>
    <w:rsid w:val="00016CCE"/>
    <w:rsid w:val="00017544"/>
    <w:rsid w:val="00017645"/>
    <w:rsid w:val="000178C3"/>
    <w:rsid w:val="00017A55"/>
    <w:rsid w:val="00017B9D"/>
    <w:rsid w:val="0002001D"/>
    <w:rsid w:val="000200EE"/>
    <w:rsid w:val="0002028D"/>
    <w:rsid w:val="0002062D"/>
    <w:rsid w:val="00020B13"/>
    <w:rsid w:val="00021108"/>
    <w:rsid w:val="0002114E"/>
    <w:rsid w:val="000212F9"/>
    <w:rsid w:val="00021B13"/>
    <w:rsid w:val="00021C3D"/>
    <w:rsid w:val="00021DCA"/>
    <w:rsid w:val="00021E67"/>
    <w:rsid w:val="000223DE"/>
    <w:rsid w:val="0002297E"/>
    <w:rsid w:val="00022A62"/>
    <w:rsid w:val="0002310C"/>
    <w:rsid w:val="00023557"/>
    <w:rsid w:val="00023726"/>
    <w:rsid w:val="00023791"/>
    <w:rsid w:val="00023871"/>
    <w:rsid w:val="0002419C"/>
    <w:rsid w:val="00024307"/>
    <w:rsid w:val="00024402"/>
    <w:rsid w:val="0002460E"/>
    <w:rsid w:val="00024A64"/>
    <w:rsid w:val="00024D8F"/>
    <w:rsid w:val="00024E59"/>
    <w:rsid w:val="00024FE2"/>
    <w:rsid w:val="0002538D"/>
    <w:rsid w:val="00025805"/>
    <w:rsid w:val="000258B6"/>
    <w:rsid w:val="00025A4D"/>
    <w:rsid w:val="00025C4A"/>
    <w:rsid w:val="00025C64"/>
    <w:rsid w:val="00025E52"/>
    <w:rsid w:val="00026095"/>
    <w:rsid w:val="0002640E"/>
    <w:rsid w:val="00026BA3"/>
    <w:rsid w:val="00026BDB"/>
    <w:rsid w:val="00026CC8"/>
    <w:rsid w:val="00026CE1"/>
    <w:rsid w:val="00026DDF"/>
    <w:rsid w:val="000270CE"/>
    <w:rsid w:val="00027511"/>
    <w:rsid w:val="00027997"/>
    <w:rsid w:val="00027AB4"/>
    <w:rsid w:val="00027F8B"/>
    <w:rsid w:val="0003002D"/>
    <w:rsid w:val="000300DE"/>
    <w:rsid w:val="00030593"/>
    <w:rsid w:val="00030849"/>
    <w:rsid w:val="0003087E"/>
    <w:rsid w:val="00030BB0"/>
    <w:rsid w:val="00030C83"/>
    <w:rsid w:val="00030CED"/>
    <w:rsid w:val="00030E40"/>
    <w:rsid w:val="00030E6F"/>
    <w:rsid w:val="00030EC0"/>
    <w:rsid w:val="00031000"/>
    <w:rsid w:val="00031158"/>
    <w:rsid w:val="0003148D"/>
    <w:rsid w:val="00031AD0"/>
    <w:rsid w:val="00031D8A"/>
    <w:rsid w:val="00031E0B"/>
    <w:rsid w:val="000320B0"/>
    <w:rsid w:val="000324AA"/>
    <w:rsid w:val="000326E6"/>
    <w:rsid w:val="00032D50"/>
    <w:rsid w:val="0003303A"/>
    <w:rsid w:val="00033078"/>
    <w:rsid w:val="00033210"/>
    <w:rsid w:val="00033326"/>
    <w:rsid w:val="00033558"/>
    <w:rsid w:val="000335EA"/>
    <w:rsid w:val="00033659"/>
    <w:rsid w:val="00033F9F"/>
    <w:rsid w:val="0003424F"/>
    <w:rsid w:val="00034502"/>
    <w:rsid w:val="00034509"/>
    <w:rsid w:val="000346B2"/>
    <w:rsid w:val="00034908"/>
    <w:rsid w:val="00034A01"/>
    <w:rsid w:val="00034A10"/>
    <w:rsid w:val="00034C34"/>
    <w:rsid w:val="00035247"/>
    <w:rsid w:val="00035584"/>
    <w:rsid w:val="0003595A"/>
    <w:rsid w:val="00035CBF"/>
    <w:rsid w:val="000360DE"/>
    <w:rsid w:val="00036813"/>
    <w:rsid w:val="000368AC"/>
    <w:rsid w:val="00036B88"/>
    <w:rsid w:val="00036C6A"/>
    <w:rsid w:val="00036CF5"/>
    <w:rsid w:val="00036D6A"/>
    <w:rsid w:val="000379F0"/>
    <w:rsid w:val="00041381"/>
    <w:rsid w:val="000414E5"/>
    <w:rsid w:val="00041C99"/>
    <w:rsid w:val="00041EBF"/>
    <w:rsid w:val="00041F42"/>
    <w:rsid w:val="00042079"/>
    <w:rsid w:val="000423E6"/>
    <w:rsid w:val="00042649"/>
    <w:rsid w:val="00042652"/>
    <w:rsid w:val="00042A27"/>
    <w:rsid w:val="00042B7A"/>
    <w:rsid w:val="00042B88"/>
    <w:rsid w:val="00042F23"/>
    <w:rsid w:val="00043140"/>
    <w:rsid w:val="00043418"/>
    <w:rsid w:val="00043541"/>
    <w:rsid w:val="000435EB"/>
    <w:rsid w:val="00043961"/>
    <w:rsid w:val="000439AD"/>
    <w:rsid w:val="00043CEC"/>
    <w:rsid w:val="00043D6E"/>
    <w:rsid w:val="0004426D"/>
    <w:rsid w:val="00044347"/>
    <w:rsid w:val="000443B5"/>
    <w:rsid w:val="00044E37"/>
    <w:rsid w:val="000451C3"/>
    <w:rsid w:val="0004525E"/>
    <w:rsid w:val="000454F6"/>
    <w:rsid w:val="00045A15"/>
    <w:rsid w:val="00045CC3"/>
    <w:rsid w:val="00045FEB"/>
    <w:rsid w:val="000466DC"/>
    <w:rsid w:val="00046721"/>
    <w:rsid w:val="000467A1"/>
    <w:rsid w:val="000469B9"/>
    <w:rsid w:val="00046FE7"/>
    <w:rsid w:val="0004746D"/>
    <w:rsid w:val="00047515"/>
    <w:rsid w:val="00047ADE"/>
    <w:rsid w:val="00047B84"/>
    <w:rsid w:val="00047C4D"/>
    <w:rsid w:val="000502D8"/>
    <w:rsid w:val="0005048F"/>
    <w:rsid w:val="00050F31"/>
    <w:rsid w:val="00051089"/>
    <w:rsid w:val="000510A8"/>
    <w:rsid w:val="000517D9"/>
    <w:rsid w:val="00051A46"/>
    <w:rsid w:val="00051A54"/>
    <w:rsid w:val="00051BA4"/>
    <w:rsid w:val="00051FF2"/>
    <w:rsid w:val="000522B1"/>
    <w:rsid w:val="000524C3"/>
    <w:rsid w:val="000525D7"/>
    <w:rsid w:val="00052602"/>
    <w:rsid w:val="000532DD"/>
    <w:rsid w:val="00053711"/>
    <w:rsid w:val="000539B7"/>
    <w:rsid w:val="00053ADA"/>
    <w:rsid w:val="00053C2B"/>
    <w:rsid w:val="00053E38"/>
    <w:rsid w:val="000541AB"/>
    <w:rsid w:val="000542D8"/>
    <w:rsid w:val="00054444"/>
    <w:rsid w:val="00054612"/>
    <w:rsid w:val="000548B8"/>
    <w:rsid w:val="000548BA"/>
    <w:rsid w:val="00054ACD"/>
    <w:rsid w:val="0005546C"/>
    <w:rsid w:val="000554E2"/>
    <w:rsid w:val="0005551C"/>
    <w:rsid w:val="00055965"/>
    <w:rsid w:val="00055DA5"/>
    <w:rsid w:val="00055E21"/>
    <w:rsid w:val="000560B6"/>
    <w:rsid w:val="00056110"/>
    <w:rsid w:val="00056476"/>
    <w:rsid w:val="0005687C"/>
    <w:rsid w:val="00056AC0"/>
    <w:rsid w:val="00056F2E"/>
    <w:rsid w:val="00056FCA"/>
    <w:rsid w:val="00057208"/>
    <w:rsid w:val="00057542"/>
    <w:rsid w:val="000575BB"/>
    <w:rsid w:val="00057677"/>
    <w:rsid w:val="000576B4"/>
    <w:rsid w:val="00057738"/>
    <w:rsid w:val="0005779C"/>
    <w:rsid w:val="00057A28"/>
    <w:rsid w:val="00057A56"/>
    <w:rsid w:val="00057CDB"/>
    <w:rsid w:val="000600FC"/>
    <w:rsid w:val="00060679"/>
    <w:rsid w:val="000607DC"/>
    <w:rsid w:val="000609BB"/>
    <w:rsid w:val="00060B00"/>
    <w:rsid w:val="00060D00"/>
    <w:rsid w:val="00060E8B"/>
    <w:rsid w:val="00060FA4"/>
    <w:rsid w:val="000610C6"/>
    <w:rsid w:val="00061494"/>
    <w:rsid w:val="00061791"/>
    <w:rsid w:val="00061D07"/>
    <w:rsid w:val="00061E61"/>
    <w:rsid w:val="00061E8F"/>
    <w:rsid w:val="00062012"/>
    <w:rsid w:val="00062163"/>
    <w:rsid w:val="000623CE"/>
    <w:rsid w:val="0006290A"/>
    <w:rsid w:val="00062959"/>
    <w:rsid w:val="00062C71"/>
    <w:rsid w:val="00062C90"/>
    <w:rsid w:val="00062CD2"/>
    <w:rsid w:val="00062DBB"/>
    <w:rsid w:val="00062F9A"/>
    <w:rsid w:val="00063108"/>
    <w:rsid w:val="00063482"/>
    <w:rsid w:val="00063659"/>
    <w:rsid w:val="000640FE"/>
    <w:rsid w:val="00064704"/>
    <w:rsid w:val="00064A63"/>
    <w:rsid w:val="00064C7D"/>
    <w:rsid w:val="00064CFB"/>
    <w:rsid w:val="00065126"/>
    <w:rsid w:val="00065190"/>
    <w:rsid w:val="000651D8"/>
    <w:rsid w:val="00065397"/>
    <w:rsid w:val="000653D7"/>
    <w:rsid w:val="000653E5"/>
    <w:rsid w:val="0006588B"/>
    <w:rsid w:val="00065A7F"/>
    <w:rsid w:val="000663DE"/>
    <w:rsid w:val="000668DA"/>
    <w:rsid w:val="00066C05"/>
    <w:rsid w:val="00066E64"/>
    <w:rsid w:val="000673F2"/>
    <w:rsid w:val="000677EB"/>
    <w:rsid w:val="00067849"/>
    <w:rsid w:val="000678AB"/>
    <w:rsid w:val="00067D65"/>
    <w:rsid w:val="00067E19"/>
    <w:rsid w:val="00070FEA"/>
    <w:rsid w:val="000710E6"/>
    <w:rsid w:val="0007119C"/>
    <w:rsid w:val="0007131F"/>
    <w:rsid w:val="000715AD"/>
    <w:rsid w:val="00071F68"/>
    <w:rsid w:val="00071FBA"/>
    <w:rsid w:val="0007225E"/>
    <w:rsid w:val="0007276A"/>
    <w:rsid w:val="000728E4"/>
    <w:rsid w:val="00072936"/>
    <w:rsid w:val="00072C10"/>
    <w:rsid w:val="00072FE3"/>
    <w:rsid w:val="00073488"/>
    <w:rsid w:val="00073896"/>
    <w:rsid w:val="00073897"/>
    <w:rsid w:val="000739BE"/>
    <w:rsid w:val="00073F7D"/>
    <w:rsid w:val="000740D8"/>
    <w:rsid w:val="00074AB4"/>
    <w:rsid w:val="00075032"/>
    <w:rsid w:val="00075264"/>
    <w:rsid w:val="00075430"/>
    <w:rsid w:val="00075492"/>
    <w:rsid w:val="000757AC"/>
    <w:rsid w:val="0007584F"/>
    <w:rsid w:val="00075CDD"/>
    <w:rsid w:val="00075E6B"/>
    <w:rsid w:val="0007605E"/>
    <w:rsid w:val="0007619E"/>
    <w:rsid w:val="00076212"/>
    <w:rsid w:val="00076298"/>
    <w:rsid w:val="00076364"/>
    <w:rsid w:val="000765A8"/>
    <w:rsid w:val="0007665A"/>
    <w:rsid w:val="00076693"/>
    <w:rsid w:val="00076964"/>
    <w:rsid w:val="000769F3"/>
    <w:rsid w:val="00076A38"/>
    <w:rsid w:val="00076EE1"/>
    <w:rsid w:val="000774A9"/>
    <w:rsid w:val="000779AE"/>
    <w:rsid w:val="00077C6A"/>
    <w:rsid w:val="00077D7A"/>
    <w:rsid w:val="00077E3E"/>
    <w:rsid w:val="00077EFD"/>
    <w:rsid w:val="00080038"/>
    <w:rsid w:val="00080228"/>
    <w:rsid w:val="0008023C"/>
    <w:rsid w:val="0008039D"/>
    <w:rsid w:val="00080405"/>
    <w:rsid w:val="0008052B"/>
    <w:rsid w:val="00080701"/>
    <w:rsid w:val="000807FE"/>
    <w:rsid w:val="00080B6A"/>
    <w:rsid w:val="00080DB8"/>
    <w:rsid w:val="00080DE6"/>
    <w:rsid w:val="00080E99"/>
    <w:rsid w:val="0008154B"/>
    <w:rsid w:val="00081571"/>
    <w:rsid w:val="00081DEC"/>
    <w:rsid w:val="0008212A"/>
    <w:rsid w:val="00082239"/>
    <w:rsid w:val="00082614"/>
    <w:rsid w:val="00082813"/>
    <w:rsid w:val="00082983"/>
    <w:rsid w:val="00082CD8"/>
    <w:rsid w:val="00083113"/>
    <w:rsid w:val="0008341B"/>
    <w:rsid w:val="0008374B"/>
    <w:rsid w:val="00083824"/>
    <w:rsid w:val="00083ACB"/>
    <w:rsid w:val="00083D4D"/>
    <w:rsid w:val="00083F2B"/>
    <w:rsid w:val="00083FD8"/>
    <w:rsid w:val="0008417C"/>
    <w:rsid w:val="00084268"/>
    <w:rsid w:val="00084278"/>
    <w:rsid w:val="00084348"/>
    <w:rsid w:val="0008457C"/>
    <w:rsid w:val="000845AD"/>
    <w:rsid w:val="00084930"/>
    <w:rsid w:val="0008497B"/>
    <w:rsid w:val="000849FB"/>
    <w:rsid w:val="00084B4C"/>
    <w:rsid w:val="00084BE5"/>
    <w:rsid w:val="00084C31"/>
    <w:rsid w:val="00084C84"/>
    <w:rsid w:val="00084DBA"/>
    <w:rsid w:val="0008525A"/>
    <w:rsid w:val="000854D6"/>
    <w:rsid w:val="00085875"/>
    <w:rsid w:val="000859C5"/>
    <w:rsid w:val="00085ADA"/>
    <w:rsid w:val="00085B76"/>
    <w:rsid w:val="00085BE0"/>
    <w:rsid w:val="00085CB4"/>
    <w:rsid w:val="00085E47"/>
    <w:rsid w:val="000863F0"/>
    <w:rsid w:val="0008657F"/>
    <w:rsid w:val="000865A4"/>
    <w:rsid w:val="00086681"/>
    <w:rsid w:val="00086C8B"/>
    <w:rsid w:val="0008723D"/>
    <w:rsid w:val="000872E5"/>
    <w:rsid w:val="00087517"/>
    <w:rsid w:val="000876B7"/>
    <w:rsid w:val="00087787"/>
    <w:rsid w:val="00090289"/>
    <w:rsid w:val="000902B1"/>
    <w:rsid w:val="0009030B"/>
    <w:rsid w:val="00090941"/>
    <w:rsid w:val="00090976"/>
    <w:rsid w:val="000909B5"/>
    <w:rsid w:val="00090BBE"/>
    <w:rsid w:val="00090C2C"/>
    <w:rsid w:val="00090FC7"/>
    <w:rsid w:val="00091268"/>
    <w:rsid w:val="000915E2"/>
    <w:rsid w:val="000917D2"/>
    <w:rsid w:val="00091814"/>
    <w:rsid w:val="000919FB"/>
    <w:rsid w:val="00091AA9"/>
    <w:rsid w:val="00091C8B"/>
    <w:rsid w:val="000920EB"/>
    <w:rsid w:val="00092575"/>
    <w:rsid w:val="000925AB"/>
    <w:rsid w:val="0009269B"/>
    <w:rsid w:val="00092EE6"/>
    <w:rsid w:val="00092F77"/>
    <w:rsid w:val="000930A4"/>
    <w:rsid w:val="00093343"/>
    <w:rsid w:val="0009349A"/>
    <w:rsid w:val="000935D6"/>
    <w:rsid w:val="00093B2F"/>
    <w:rsid w:val="0009441D"/>
    <w:rsid w:val="000947CA"/>
    <w:rsid w:val="000947D1"/>
    <w:rsid w:val="000949BB"/>
    <w:rsid w:val="00094C78"/>
    <w:rsid w:val="00094FCF"/>
    <w:rsid w:val="000950C6"/>
    <w:rsid w:val="00095795"/>
    <w:rsid w:val="000957E5"/>
    <w:rsid w:val="00095A18"/>
    <w:rsid w:val="00096180"/>
    <w:rsid w:val="0009689A"/>
    <w:rsid w:val="000968CC"/>
    <w:rsid w:val="00096999"/>
    <w:rsid w:val="000969E4"/>
    <w:rsid w:val="00096BA8"/>
    <w:rsid w:val="00096C27"/>
    <w:rsid w:val="00096D10"/>
    <w:rsid w:val="00096E84"/>
    <w:rsid w:val="00097130"/>
    <w:rsid w:val="000977E7"/>
    <w:rsid w:val="00097862"/>
    <w:rsid w:val="000979B6"/>
    <w:rsid w:val="00097C17"/>
    <w:rsid w:val="00097CD4"/>
    <w:rsid w:val="000A0057"/>
    <w:rsid w:val="000A007D"/>
    <w:rsid w:val="000A0374"/>
    <w:rsid w:val="000A06B2"/>
    <w:rsid w:val="000A077D"/>
    <w:rsid w:val="000A0859"/>
    <w:rsid w:val="000A09EB"/>
    <w:rsid w:val="000A0FD5"/>
    <w:rsid w:val="000A234B"/>
    <w:rsid w:val="000A23D7"/>
    <w:rsid w:val="000A2517"/>
    <w:rsid w:val="000A2577"/>
    <w:rsid w:val="000A2586"/>
    <w:rsid w:val="000A25E5"/>
    <w:rsid w:val="000A2BE5"/>
    <w:rsid w:val="000A2D2B"/>
    <w:rsid w:val="000A3158"/>
    <w:rsid w:val="000A3505"/>
    <w:rsid w:val="000A37DF"/>
    <w:rsid w:val="000A3D03"/>
    <w:rsid w:val="000A3F4F"/>
    <w:rsid w:val="000A4090"/>
    <w:rsid w:val="000A41D1"/>
    <w:rsid w:val="000A41E9"/>
    <w:rsid w:val="000A44EB"/>
    <w:rsid w:val="000A45A8"/>
    <w:rsid w:val="000A469C"/>
    <w:rsid w:val="000A4889"/>
    <w:rsid w:val="000A506A"/>
    <w:rsid w:val="000A5268"/>
    <w:rsid w:val="000A55C4"/>
    <w:rsid w:val="000A57B4"/>
    <w:rsid w:val="000A583E"/>
    <w:rsid w:val="000A623E"/>
    <w:rsid w:val="000A6BA1"/>
    <w:rsid w:val="000A6FEA"/>
    <w:rsid w:val="000A7250"/>
    <w:rsid w:val="000A74DC"/>
    <w:rsid w:val="000A750A"/>
    <w:rsid w:val="000A79B1"/>
    <w:rsid w:val="000A7AE8"/>
    <w:rsid w:val="000A7C0F"/>
    <w:rsid w:val="000A7CB7"/>
    <w:rsid w:val="000B0080"/>
    <w:rsid w:val="000B0342"/>
    <w:rsid w:val="000B0512"/>
    <w:rsid w:val="000B05F2"/>
    <w:rsid w:val="000B0792"/>
    <w:rsid w:val="000B081C"/>
    <w:rsid w:val="000B0D49"/>
    <w:rsid w:val="000B167F"/>
    <w:rsid w:val="000B1C26"/>
    <w:rsid w:val="000B1CA2"/>
    <w:rsid w:val="000B1D77"/>
    <w:rsid w:val="000B1DF5"/>
    <w:rsid w:val="000B1EE3"/>
    <w:rsid w:val="000B1FE9"/>
    <w:rsid w:val="000B2051"/>
    <w:rsid w:val="000B218D"/>
    <w:rsid w:val="000B25A7"/>
    <w:rsid w:val="000B2683"/>
    <w:rsid w:val="000B26D3"/>
    <w:rsid w:val="000B2C71"/>
    <w:rsid w:val="000B2CB7"/>
    <w:rsid w:val="000B3325"/>
    <w:rsid w:val="000B33A9"/>
    <w:rsid w:val="000B37B0"/>
    <w:rsid w:val="000B38C1"/>
    <w:rsid w:val="000B3911"/>
    <w:rsid w:val="000B3B9C"/>
    <w:rsid w:val="000B3C6C"/>
    <w:rsid w:val="000B4136"/>
    <w:rsid w:val="000B4224"/>
    <w:rsid w:val="000B4410"/>
    <w:rsid w:val="000B4B03"/>
    <w:rsid w:val="000B4C74"/>
    <w:rsid w:val="000B4F1E"/>
    <w:rsid w:val="000B5181"/>
    <w:rsid w:val="000B52D1"/>
    <w:rsid w:val="000B545A"/>
    <w:rsid w:val="000B5997"/>
    <w:rsid w:val="000B5AFC"/>
    <w:rsid w:val="000B5BC3"/>
    <w:rsid w:val="000B5DFF"/>
    <w:rsid w:val="000B5EA5"/>
    <w:rsid w:val="000B5FA8"/>
    <w:rsid w:val="000B62CF"/>
    <w:rsid w:val="000B6667"/>
    <w:rsid w:val="000B685E"/>
    <w:rsid w:val="000B6A56"/>
    <w:rsid w:val="000B6B65"/>
    <w:rsid w:val="000B6F6F"/>
    <w:rsid w:val="000B7B36"/>
    <w:rsid w:val="000B7CE4"/>
    <w:rsid w:val="000C0183"/>
    <w:rsid w:val="000C0944"/>
    <w:rsid w:val="000C0DEF"/>
    <w:rsid w:val="000C0E05"/>
    <w:rsid w:val="000C0E73"/>
    <w:rsid w:val="000C1081"/>
    <w:rsid w:val="000C1271"/>
    <w:rsid w:val="000C1672"/>
    <w:rsid w:val="000C1A4A"/>
    <w:rsid w:val="000C1D0C"/>
    <w:rsid w:val="000C1D9D"/>
    <w:rsid w:val="000C1DC2"/>
    <w:rsid w:val="000C2460"/>
    <w:rsid w:val="000C2A8C"/>
    <w:rsid w:val="000C2B95"/>
    <w:rsid w:val="000C2D00"/>
    <w:rsid w:val="000C31FC"/>
    <w:rsid w:val="000C36E7"/>
    <w:rsid w:val="000C39D1"/>
    <w:rsid w:val="000C3A61"/>
    <w:rsid w:val="000C3D9A"/>
    <w:rsid w:val="000C3DED"/>
    <w:rsid w:val="000C425E"/>
    <w:rsid w:val="000C4583"/>
    <w:rsid w:val="000C46AE"/>
    <w:rsid w:val="000C47A2"/>
    <w:rsid w:val="000C48FD"/>
    <w:rsid w:val="000C4944"/>
    <w:rsid w:val="000C535D"/>
    <w:rsid w:val="000C5631"/>
    <w:rsid w:val="000C5830"/>
    <w:rsid w:val="000C5F42"/>
    <w:rsid w:val="000C6227"/>
    <w:rsid w:val="000C644D"/>
    <w:rsid w:val="000C64A5"/>
    <w:rsid w:val="000C64C8"/>
    <w:rsid w:val="000C66A5"/>
    <w:rsid w:val="000C6707"/>
    <w:rsid w:val="000C6A61"/>
    <w:rsid w:val="000C6AE4"/>
    <w:rsid w:val="000C6B6E"/>
    <w:rsid w:val="000C6BA8"/>
    <w:rsid w:val="000C6DE2"/>
    <w:rsid w:val="000C7A30"/>
    <w:rsid w:val="000C7A72"/>
    <w:rsid w:val="000C7B7C"/>
    <w:rsid w:val="000D030E"/>
    <w:rsid w:val="000D0438"/>
    <w:rsid w:val="000D048C"/>
    <w:rsid w:val="000D0A31"/>
    <w:rsid w:val="000D0CFD"/>
    <w:rsid w:val="000D103B"/>
    <w:rsid w:val="000D1260"/>
    <w:rsid w:val="000D21AD"/>
    <w:rsid w:val="000D21C3"/>
    <w:rsid w:val="000D240B"/>
    <w:rsid w:val="000D2610"/>
    <w:rsid w:val="000D26A0"/>
    <w:rsid w:val="000D27D1"/>
    <w:rsid w:val="000D2834"/>
    <w:rsid w:val="000D2A8E"/>
    <w:rsid w:val="000D2B7B"/>
    <w:rsid w:val="000D2CBC"/>
    <w:rsid w:val="000D2E89"/>
    <w:rsid w:val="000D2F3F"/>
    <w:rsid w:val="000D3246"/>
    <w:rsid w:val="000D329B"/>
    <w:rsid w:val="000D331E"/>
    <w:rsid w:val="000D352F"/>
    <w:rsid w:val="000D3710"/>
    <w:rsid w:val="000D3716"/>
    <w:rsid w:val="000D3799"/>
    <w:rsid w:val="000D39F4"/>
    <w:rsid w:val="000D3CA0"/>
    <w:rsid w:val="000D422C"/>
    <w:rsid w:val="000D4C69"/>
    <w:rsid w:val="000D4E5E"/>
    <w:rsid w:val="000D4F70"/>
    <w:rsid w:val="000D51F0"/>
    <w:rsid w:val="000D522C"/>
    <w:rsid w:val="000D5269"/>
    <w:rsid w:val="000D538C"/>
    <w:rsid w:val="000D564F"/>
    <w:rsid w:val="000D5D46"/>
    <w:rsid w:val="000D5EDB"/>
    <w:rsid w:val="000D604E"/>
    <w:rsid w:val="000D60DD"/>
    <w:rsid w:val="000D6304"/>
    <w:rsid w:val="000D639C"/>
    <w:rsid w:val="000D693A"/>
    <w:rsid w:val="000D6BF0"/>
    <w:rsid w:val="000D6D71"/>
    <w:rsid w:val="000D6DEC"/>
    <w:rsid w:val="000D6E6B"/>
    <w:rsid w:val="000D6E76"/>
    <w:rsid w:val="000D6E91"/>
    <w:rsid w:val="000D7108"/>
    <w:rsid w:val="000D7222"/>
    <w:rsid w:val="000D756B"/>
    <w:rsid w:val="000D76FF"/>
    <w:rsid w:val="000D7A92"/>
    <w:rsid w:val="000D7B13"/>
    <w:rsid w:val="000D7BB1"/>
    <w:rsid w:val="000D7E09"/>
    <w:rsid w:val="000E0130"/>
    <w:rsid w:val="000E0192"/>
    <w:rsid w:val="000E046F"/>
    <w:rsid w:val="000E0686"/>
    <w:rsid w:val="000E0870"/>
    <w:rsid w:val="000E0AC5"/>
    <w:rsid w:val="000E0B0C"/>
    <w:rsid w:val="000E0D12"/>
    <w:rsid w:val="000E0DB2"/>
    <w:rsid w:val="000E0FA2"/>
    <w:rsid w:val="000E10F5"/>
    <w:rsid w:val="000E1134"/>
    <w:rsid w:val="000E1317"/>
    <w:rsid w:val="000E1687"/>
    <w:rsid w:val="000E179E"/>
    <w:rsid w:val="000E1D90"/>
    <w:rsid w:val="000E1E40"/>
    <w:rsid w:val="000E2240"/>
    <w:rsid w:val="000E2338"/>
    <w:rsid w:val="000E247A"/>
    <w:rsid w:val="000E2636"/>
    <w:rsid w:val="000E2720"/>
    <w:rsid w:val="000E2992"/>
    <w:rsid w:val="000E2A5B"/>
    <w:rsid w:val="000E2B08"/>
    <w:rsid w:val="000E2D1D"/>
    <w:rsid w:val="000E2D99"/>
    <w:rsid w:val="000E2F2E"/>
    <w:rsid w:val="000E3518"/>
    <w:rsid w:val="000E353A"/>
    <w:rsid w:val="000E386F"/>
    <w:rsid w:val="000E393E"/>
    <w:rsid w:val="000E3B1C"/>
    <w:rsid w:val="000E3C6E"/>
    <w:rsid w:val="000E3E71"/>
    <w:rsid w:val="000E40BE"/>
    <w:rsid w:val="000E4538"/>
    <w:rsid w:val="000E4564"/>
    <w:rsid w:val="000E53BB"/>
    <w:rsid w:val="000E566B"/>
    <w:rsid w:val="000E5683"/>
    <w:rsid w:val="000E5836"/>
    <w:rsid w:val="000E5ADD"/>
    <w:rsid w:val="000E5D19"/>
    <w:rsid w:val="000E61D3"/>
    <w:rsid w:val="000E61E0"/>
    <w:rsid w:val="000E65E7"/>
    <w:rsid w:val="000E6BC6"/>
    <w:rsid w:val="000E6D35"/>
    <w:rsid w:val="000E6D50"/>
    <w:rsid w:val="000E7509"/>
    <w:rsid w:val="000E7F86"/>
    <w:rsid w:val="000F0298"/>
    <w:rsid w:val="000F04AD"/>
    <w:rsid w:val="000F078F"/>
    <w:rsid w:val="000F07F3"/>
    <w:rsid w:val="000F0B21"/>
    <w:rsid w:val="000F0D22"/>
    <w:rsid w:val="000F1320"/>
    <w:rsid w:val="000F19CF"/>
    <w:rsid w:val="000F2244"/>
    <w:rsid w:val="000F2383"/>
    <w:rsid w:val="000F298B"/>
    <w:rsid w:val="000F2C84"/>
    <w:rsid w:val="000F2D07"/>
    <w:rsid w:val="000F30E3"/>
    <w:rsid w:val="000F3344"/>
    <w:rsid w:val="000F3726"/>
    <w:rsid w:val="000F3D16"/>
    <w:rsid w:val="000F4097"/>
    <w:rsid w:val="000F4123"/>
    <w:rsid w:val="000F4148"/>
    <w:rsid w:val="000F448C"/>
    <w:rsid w:val="000F4B85"/>
    <w:rsid w:val="000F4E1E"/>
    <w:rsid w:val="000F5170"/>
    <w:rsid w:val="000F541F"/>
    <w:rsid w:val="000F5652"/>
    <w:rsid w:val="000F578A"/>
    <w:rsid w:val="000F5A65"/>
    <w:rsid w:val="000F5B0B"/>
    <w:rsid w:val="000F60B8"/>
    <w:rsid w:val="000F627A"/>
    <w:rsid w:val="000F6BD4"/>
    <w:rsid w:val="000F6C32"/>
    <w:rsid w:val="000F6C61"/>
    <w:rsid w:val="000F7000"/>
    <w:rsid w:val="000F704B"/>
    <w:rsid w:val="000F77F3"/>
    <w:rsid w:val="000F78EA"/>
    <w:rsid w:val="000F7B4D"/>
    <w:rsid w:val="000F7C4F"/>
    <w:rsid w:val="000F7DCA"/>
    <w:rsid w:val="000F7FE8"/>
    <w:rsid w:val="0010029B"/>
    <w:rsid w:val="001004C6"/>
    <w:rsid w:val="001004D3"/>
    <w:rsid w:val="00100BC0"/>
    <w:rsid w:val="00100BEC"/>
    <w:rsid w:val="00100F90"/>
    <w:rsid w:val="00100F93"/>
    <w:rsid w:val="0010117A"/>
    <w:rsid w:val="0010122A"/>
    <w:rsid w:val="0010143F"/>
    <w:rsid w:val="0010182C"/>
    <w:rsid w:val="00101932"/>
    <w:rsid w:val="00101C90"/>
    <w:rsid w:val="00101FB9"/>
    <w:rsid w:val="00102015"/>
    <w:rsid w:val="0010208B"/>
    <w:rsid w:val="001024C3"/>
    <w:rsid w:val="001024E3"/>
    <w:rsid w:val="00102856"/>
    <w:rsid w:val="00102878"/>
    <w:rsid w:val="001031D2"/>
    <w:rsid w:val="00103274"/>
    <w:rsid w:val="00103412"/>
    <w:rsid w:val="00103EB2"/>
    <w:rsid w:val="00103F9C"/>
    <w:rsid w:val="001042D6"/>
    <w:rsid w:val="0010440D"/>
    <w:rsid w:val="0010455A"/>
    <w:rsid w:val="0010474D"/>
    <w:rsid w:val="00104B47"/>
    <w:rsid w:val="00104ECC"/>
    <w:rsid w:val="00104FD6"/>
    <w:rsid w:val="001050DF"/>
    <w:rsid w:val="00105162"/>
    <w:rsid w:val="001054C6"/>
    <w:rsid w:val="0010559F"/>
    <w:rsid w:val="00105A06"/>
    <w:rsid w:val="001061B2"/>
    <w:rsid w:val="0010633B"/>
    <w:rsid w:val="0010635C"/>
    <w:rsid w:val="00106D39"/>
    <w:rsid w:val="00106DA9"/>
    <w:rsid w:val="00106EFE"/>
    <w:rsid w:val="001070F8"/>
    <w:rsid w:val="0010723F"/>
    <w:rsid w:val="00107801"/>
    <w:rsid w:val="001079F9"/>
    <w:rsid w:val="00107A71"/>
    <w:rsid w:val="0011083D"/>
    <w:rsid w:val="001110F1"/>
    <w:rsid w:val="00111166"/>
    <w:rsid w:val="00111477"/>
    <w:rsid w:val="00111917"/>
    <w:rsid w:val="001119FE"/>
    <w:rsid w:val="00111A23"/>
    <w:rsid w:val="00111A47"/>
    <w:rsid w:val="00111AB6"/>
    <w:rsid w:val="00111F05"/>
    <w:rsid w:val="00111FB1"/>
    <w:rsid w:val="001120C2"/>
    <w:rsid w:val="00112154"/>
    <w:rsid w:val="0011246E"/>
    <w:rsid w:val="0011270B"/>
    <w:rsid w:val="001128C7"/>
    <w:rsid w:val="00112A0A"/>
    <w:rsid w:val="00112EE2"/>
    <w:rsid w:val="00113208"/>
    <w:rsid w:val="00113464"/>
    <w:rsid w:val="00113A68"/>
    <w:rsid w:val="00113ABB"/>
    <w:rsid w:val="00113BD1"/>
    <w:rsid w:val="00113EC7"/>
    <w:rsid w:val="00113EE3"/>
    <w:rsid w:val="00113FC1"/>
    <w:rsid w:val="001141BE"/>
    <w:rsid w:val="00114291"/>
    <w:rsid w:val="0011458A"/>
    <w:rsid w:val="0011474C"/>
    <w:rsid w:val="001148CB"/>
    <w:rsid w:val="00114CCE"/>
    <w:rsid w:val="00114F14"/>
    <w:rsid w:val="001150A6"/>
    <w:rsid w:val="001153DA"/>
    <w:rsid w:val="0011546B"/>
    <w:rsid w:val="001159AC"/>
    <w:rsid w:val="001159B1"/>
    <w:rsid w:val="00115A5E"/>
    <w:rsid w:val="00115F97"/>
    <w:rsid w:val="0011607A"/>
    <w:rsid w:val="00116200"/>
    <w:rsid w:val="001165CF"/>
    <w:rsid w:val="0011676D"/>
    <w:rsid w:val="00116982"/>
    <w:rsid w:val="00116C16"/>
    <w:rsid w:val="00116DAC"/>
    <w:rsid w:val="00116EB6"/>
    <w:rsid w:val="001173C3"/>
    <w:rsid w:val="00117511"/>
    <w:rsid w:val="00117820"/>
    <w:rsid w:val="00117E0C"/>
    <w:rsid w:val="00117ED2"/>
    <w:rsid w:val="0012000B"/>
    <w:rsid w:val="001201A6"/>
    <w:rsid w:val="0012028D"/>
    <w:rsid w:val="001202A2"/>
    <w:rsid w:val="00120352"/>
    <w:rsid w:val="0012074A"/>
    <w:rsid w:val="001207C6"/>
    <w:rsid w:val="001208AA"/>
    <w:rsid w:val="00120941"/>
    <w:rsid w:val="00120980"/>
    <w:rsid w:val="00120D07"/>
    <w:rsid w:val="00121112"/>
    <w:rsid w:val="00121325"/>
    <w:rsid w:val="001215C1"/>
    <w:rsid w:val="0012179F"/>
    <w:rsid w:val="00121A48"/>
    <w:rsid w:val="00122054"/>
    <w:rsid w:val="0012214F"/>
    <w:rsid w:val="00122F1B"/>
    <w:rsid w:val="00123124"/>
    <w:rsid w:val="001234A6"/>
    <w:rsid w:val="0012385C"/>
    <w:rsid w:val="00123A33"/>
    <w:rsid w:val="00124135"/>
    <w:rsid w:val="001242C4"/>
    <w:rsid w:val="001242E3"/>
    <w:rsid w:val="00124424"/>
    <w:rsid w:val="00124511"/>
    <w:rsid w:val="00124B03"/>
    <w:rsid w:val="00124E38"/>
    <w:rsid w:val="00125170"/>
    <w:rsid w:val="00125582"/>
    <w:rsid w:val="00125A1F"/>
    <w:rsid w:val="00125B41"/>
    <w:rsid w:val="00125BFA"/>
    <w:rsid w:val="00126181"/>
    <w:rsid w:val="001266AA"/>
    <w:rsid w:val="00126CA2"/>
    <w:rsid w:val="00126E1E"/>
    <w:rsid w:val="001272BB"/>
    <w:rsid w:val="00127548"/>
    <w:rsid w:val="0012780F"/>
    <w:rsid w:val="0012783B"/>
    <w:rsid w:val="00127919"/>
    <w:rsid w:val="00127B3C"/>
    <w:rsid w:val="00127E8B"/>
    <w:rsid w:val="00130108"/>
    <w:rsid w:val="0013081D"/>
    <w:rsid w:val="00130A08"/>
    <w:rsid w:val="00130C37"/>
    <w:rsid w:val="00130FB2"/>
    <w:rsid w:val="00131290"/>
    <w:rsid w:val="0013152A"/>
    <w:rsid w:val="001315BA"/>
    <w:rsid w:val="0013176D"/>
    <w:rsid w:val="00131B70"/>
    <w:rsid w:val="00131BBE"/>
    <w:rsid w:val="00131C43"/>
    <w:rsid w:val="00131E9A"/>
    <w:rsid w:val="00131E9D"/>
    <w:rsid w:val="00131FB4"/>
    <w:rsid w:val="001320F7"/>
    <w:rsid w:val="00132340"/>
    <w:rsid w:val="00132358"/>
    <w:rsid w:val="001323BF"/>
    <w:rsid w:val="001324A1"/>
    <w:rsid w:val="001326BF"/>
    <w:rsid w:val="001330C0"/>
    <w:rsid w:val="00133107"/>
    <w:rsid w:val="001331D3"/>
    <w:rsid w:val="0013330C"/>
    <w:rsid w:val="001334BB"/>
    <w:rsid w:val="00133743"/>
    <w:rsid w:val="00133C06"/>
    <w:rsid w:val="00133C1C"/>
    <w:rsid w:val="00133F21"/>
    <w:rsid w:val="00134B56"/>
    <w:rsid w:val="00134C30"/>
    <w:rsid w:val="00135381"/>
    <w:rsid w:val="001353BE"/>
    <w:rsid w:val="001353DE"/>
    <w:rsid w:val="0013581A"/>
    <w:rsid w:val="0013598A"/>
    <w:rsid w:val="00135D21"/>
    <w:rsid w:val="00135E94"/>
    <w:rsid w:val="00136333"/>
    <w:rsid w:val="00136502"/>
    <w:rsid w:val="00136BC7"/>
    <w:rsid w:val="00136CE8"/>
    <w:rsid w:val="00136F69"/>
    <w:rsid w:val="001375C5"/>
    <w:rsid w:val="0013771E"/>
    <w:rsid w:val="00137771"/>
    <w:rsid w:val="001379CC"/>
    <w:rsid w:val="0014029D"/>
    <w:rsid w:val="00140347"/>
    <w:rsid w:val="00140795"/>
    <w:rsid w:val="00140844"/>
    <w:rsid w:val="001409A0"/>
    <w:rsid w:val="00140A94"/>
    <w:rsid w:val="0014124E"/>
    <w:rsid w:val="001413BF"/>
    <w:rsid w:val="00141410"/>
    <w:rsid w:val="00141755"/>
    <w:rsid w:val="001417E6"/>
    <w:rsid w:val="00141925"/>
    <w:rsid w:val="00141CAE"/>
    <w:rsid w:val="00141FEE"/>
    <w:rsid w:val="00142344"/>
    <w:rsid w:val="0014243B"/>
    <w:rsid w:val="00142D56"/>
    <w:rsid w:val="00143202"/>
    <w:rsid w:val="00143455"/>
    <w:rsid w:val="001438C0"/>
    <w:rsid w:val="00143ABC"/>
    <w:rsid w:val="00143B27"/>
    <w:rsid w:val="00143CB8"/>
    <w:rsid w:val="00143E30"/>
    <w:rsid w:val="00144404"/>
    <w:rsid w:val="0014475F"/>
    <w:rsid w:val="00144B14"/>
    <w:rsid w:val="00145088"/>
    <w:rsid w:val="001456EF"/>
    <w:rsid w:val="00145900"/>
    <w:rsid w:val="00145B0D"/>
    <w:rsid w:val="00145CAE"/>
    <w:rsid w:val="001460CC"/>
    <w:rsid w:val="00146365"/>
    <w:rsid w:val="00146573"/>
    <w:rsid w:val="0014672C"/>
    <w:rsid w:val="00146875"/>
    <w:rsid w:val="00146C9E"/>
    <w:rsid w:val="00146EBE"/>
    <w:rsid w:val="00146F5C"/>
    <w:rsid w:val="001470CB"/>
    <w:rsid w:val="001472AE"/>
    <w:rsid w:val="00147532"/>
    <w:rsid w:val="00147903"/>
    <w:rsid w:val="0014794E"/>
    <w:rsid w:val="00147AB4"/>
    <w:rsid w:val="00147B18"/>
    <w:rsid w:val="00147C9D"/>
    <w:rsid w:val="00147E0D"/>
    <w:rsid w:val="0015007D"/>
    <w:rsid w:val="00150252"/>
    <w:rsid w:val="001502A6"/>
    <w:rsid w:val="001503BD"/>
    <w:rsid w:val="00150544"/>
    <w:rsid w:val="0015082F"/>
    <w:rsid w:val="001509EE"/>
    <w:rsid w:val="00150B55"/>
    <w:rsid w:val="00150D08"/>
    <w:rsid w:val="0015109E"/>
    <w:rsid w:val="0015173C"/>
    <w:rsid w:val="00152827"/>
    <w:rsid w:val="00152DC5"/>
    <w:rsid w:val="001535CB"/>
    <w:rsid w:val="001536A8"/>
    <w:rsid w:val="00153A36"/>
    <w:rsid w:val="00153E98"/>
    <w:rsid w:val="00154026"/>
    <w:rsid w:val="00154296"/>
    <w:rsid w:val="001542D1"/>
    <w:rsid w:val="00154426"/>
    <w:rsid w:val="00154B8C"/>
    <w:rsid w:val="00154CE8"/>
    <w:rsid w:val="00155250"/>
    <w:rsid w:val="0015527E"/>
    <w:rsid w:val="00155304"/>
    <w:rsid w:val="001554A1"/>
    <w:rsid w:val="00155BB7"/>
    <w:rsid w:val="00155C9E"/>
    <w:rsid w:val="00156082"/>
    <w:rsid w:val="001560F6"/>
    <w:rsid w:val="0015620A"/>
    <w:rsid w:val="00156416"/>
    <w:rsid w:val="00156B11"/>
    <w:rsid w:val="00156DF3"/>
    <w:rsid w:val="00157249"/>
    <w:rsid w:val="00157707"/>
    <w:rsid w:val="00157CB2"/>
    <w:rsid w:val="00157DA3"/>
    <w:rsid w:val="00160366"/>
    <w:rsid w:val="0016039B"/>
    <w:rsid w:val="001603BC"/>
    <w:rsid w:val="0016066F"/>
    <w:rsid w:val="00160C43"/>
    <w:rsid w:val="00160E1D"/>
    <w:rsid w:val="00160F88"/>
    <w:rsid w:val="00161095"/>
    <w:rsid w:val="00161129"/>
    <w:rsid w:val="0016169C"/>
    <w:rsid w:val="00161707"/>
    <w:rsid w:val="001619B2"/>
    <w:rsid w:val="00161BBC"/>
    <w:rsid w:val="00161FD5"/>
    <w:rsid w:val="0016231F"/>
    <w:rsid w:val="00162547"/>
    <w:rsid w:val="001627B9"/>
    <w:rsid w:val="0016283A"/>
    <w:rsid w:val="00162B36"/>
    <w:rsid w:val="00162CF9"/>
    <w:rsid w:val="001630C3"/>
    <w:rsid w:val="001630DE"/>
    <w:rsid w:val="0016320A"/>
    <w:rsid w:val="001634E2"/>
    <w:rsid w:val="0016357F"/>
    <w:rsid w:val="001636C7"/>
    <w:rsid w:val="001639A4"/>
    <w:rsid w:val="00163B41"/>
    <w:rsid w:val="00163D14"/>
    <w:rsid w:val="00164012"/>
    <w:rsid w:val="001641A9"/>
    <w:rsid w:val="001642EF"/>
    <w:rsid w:val="00164B5C"/>
    <w:rsid w:val="00164BBB"/>
    <w:rsid w:val="00164CA4"/>
    <w:rsid w:val="00164DE1"/>
    <w:rsid w:val="001653EB"/>
    <w:rsid w:val="001655D0"/>
    <w:rsid w:val="00165741"/>
    <w:rsid w:val="0016584D"/>
    <w:rsid w:val="001660E3"/>
    <w:rsid w:val="00166A09"/>
    <w:rsid w:val="00166B5B"/>
    <w:rsid w:val="001672A4"/>
    <w:rsid w:val="00167A03"/>
    <w:rsid w:val="00167E3B"/>
    <w:rsid w:val="0017002B"/>
    <w:rsid w:val="00170150"/>
    <w:rsid w:val="001701A4"/>
    <w:rsid w:val="00170883"/>
    <w:rsid w:val="001708D5"/>
    <w:rsid w:val="00170987"/>
    <w:rsid w:val="00170D93"/>
    <w:rsid w:val="00171790"/>
    <w:rsid w:val="00171B87"/>
    <w:rsid w:val="00171D02"/>
    <w:rsid w:val="00172237"/>
    <w:rsid w:val="0017238B"/>
    <w:rsid w:val="00172646"/>
    <w:rsid w:val="0017277D"/>
    <w:rsid w:val="00172B58"/>
    <w:rsid w:val="00172E0F"/>
    <w:rsid w:val="00172EE4"/>
    <w:rsid w:val="00173255"/>
    <w:rsid w:val="001732B2"/>
    <w:rsid w:val="001732D1"/>
    <w:rsid w:val="00173648"/>
    <w:rsid w:val="00173B68"/>
    <w:rsid w:val="00173D41"/>
    <w:rsid w:val="00173E71"/>
    <w:rsid w:val="0017403E"/>
    <w:rsid w:val="00174052"/>
    <w:rsid w:val="001742D2"/>
    <w:rsid w:val="00174300"/>
    <w:rsid w:val="001744AD"/>
    <w:rsid w:val="00174567"/>
    <w:rsid w:val="00174699"/>
    <w:rsid w:val="00174DF5"/>
    <w:rsid w:val="00174F13"/>
    <w:rsid w:val="00175223"/>
    <w:rsid w:val="00175290"/>
    <w:rsid w:val="00175488"/>
    <w:rsid w:val="00175C21"/>
    <w:rsid w:val="001760E5"/>
    <w:rsid w:val="001761D0"/>
    <w:rsid w:val="00176301"/>
    <w:rsid w:val="001763BA"/>
    <w:rsid w:val="001764C9"/>
    <w:rsid w:val="001765BD"/>
    <w:rsid w:val="00176832"/>
    <w:rsid w:val="00176BB9"/>
    <w:rsid w:val="00176C83"/>
    <w:rsid w:val="00176E5E"/>
    <w:rsid w:val="0017710B"/>
    <w:rsid w:val="001773B1"/>
    <w:rsid w:val="0017775B"/>
    <w:rsid w:val="00177C32"/>
    <w:rsid w:val="00180290"/>
    <w:rsid w:val="00180591"/>
    <w:rsid w:val="00180704"/>
    <w:rsid w:val="00180934"/>
    <w:rsid w:val="00180C55"/>
    <w:rsid w:val="00180C86"/>
    <w:rsid w:val="00181085"/>
    <w:rsid w:val="001815A2"/>
    <w:rsid w:val="001816A6"/>
    <w:rsid w:val="001816CE"/>
    <w:rsid w:val="00181A27"/>
    <w:rsid w:val="00181F45"/>
    <w:rsid w:val="0018234F"/>
    <w:rsid w:val="001823A0"/>
    <w:rsid w:val="001827E4"/>
    <w:rsid w:val="00182A5B"/>
    <w:rsid w:val="00182C77"/>
    <w:rsid w:val="00182F41"/>
    <w:rsid w:val="0018358E"/>
    <w:rsid w:val="001837A2"/>
    <w:rsid w:val="0018397D"/>
    <w:rsid w:val="00183AFE"/>
    <w:rsid w:val="001847F4"/>
    <w:rsid w:val="00184863"/>
    <w:rsid w:val="001849EE"/>
    <w:rsid w:val="00184ADA"/>
    <w:rsid w:val="00184C99"/>
    <w:rsid w:val="00185100"/>
    <w:rsid w:val="001855CA"/>
    <w:rsid w:val="00185882"/>
    <w:rsid w:val="001858B6"/>
    <w:rsid w:val="001859B4"/>
    <w:rsid w:val="00185B18"/>
    <w:rsid w:val="00185ED9"/>
    <w:rsid w:val="00185F15"/>
    <w:rsid w:val="00185F9B"/>
    <w:rsid w:val="00185FD1"/>
    <w:rsid w:val="0018603C"/>
    <w:rsid w:val="00186253"/>
    <w:rsid w:val="00186503"/>
    <w:rsid w:val="0018653A"/>
    <w:rsid w:val="001866C4"/>
    <w:rsid w:val="0018676D"/>
    <w:rsid w:val="00186903"/>
    <w:rsid w:val="00186AF7"/>
    <w:rsid w:val="00187511"/>
    <w:rsid w:val="0018763D"/>
    <w:rsid w:val="0018768E"/>
    <w:rsid w:val="001876A2"/>
    <w:rsid w:val="0018789D"/>
    <w:rsid w:val="00187C7A"/>
    <w:rsid w:val="00187CFF"/>
    <w:rsid w:val="00187D06"/>
    <w:rsid w:val="00187DE3"/>
    <w:rsid w:val="001906CE"/>
    <w:rsid w:val="00190772"/>
    <w:rsid w:val="00190B9E"/>
    <w:rsid w:val="00190C13"/>
    <w:rsid w:val="00190C73"/>
    <w:rsid w:val="00190E98"/>
    <w:rsid w:val="0019103E"/>
    <w:rsid w:val="0019137B"/>
    <w:rsid w:val="00191799"/>
    <w:rsid w:val="00191DDF"/>
    <w:rsid w:val="001922E5"/>
    <w:rsid w:val="001924C0"/>
    <w:rsid w:val="0019288B"/>
    <w:rsid w:val="001928FF"/>
    <w:rsid w:val="00192E60"/>
    <w:rsid w:val="00193084"/>
    <w:rsid w:val="0019330A"/>
    <w:rsid w:val="00193707"/>
    <w:rsid w:val="001938DA"/>
    <w:rsid w:val="00193A9C"/>
    <w:rsid w:val="001940F0"/>
    <w:rsid w:val="001944DB"/>
    <w:rsid w:val="001944F0"/>
    <w:rsid w:val="0019458F"/>
    <w:rsid w:val="00194906"/>
    <w:rsid w:val="001949E8"/>
    <w:rsid w:val="00194C6C"/>
    <w:rsid w:val="00194FD3"/>
    <w:rsid w:val="0019507B"/>
    <w:rsid w:val="001954A9"/>
    <w:rsid w:val="0019560C"/>
    <w:rsid w:val="001956FC"/>
    <w:rsid w:val="001957A3"/>
    <w:rsid w:val="00195FFB"/>
    <w:rsid w:val="00196062"/>
    <w:rsid w:val="001960D3"/>
    <w:rsid w:val="001962EA"/>
    <w:rsid w:val="001963C6"/>
    <w:rsid w:val="00196607"/>
    <w:rsid w:val="001968DD"/>
    <w:rsid w:val="00196BB4"/>
    <w:rsid w:val="00196EC4"/>
    <w:rsid w:val="0019754E"/>
    <w:rsid w:val="0019766D"/>
    <w:rsid w:val="001976DA"/>
    <w:rsid w:val="00197719"/>
    <w:rsid w:val="0019777E"/>
    <w:rsid w:val="00197883"/>
    <w:rsid w:val="00197968"/>
    <w:rsid w:val="00197A8D"/>
    <w:rsid w:val="00197E21"/>
    <w:rsid w:val="00197E26"/>
    <w:rsid w:val="001A053A"/>
    <w:rsid w:val="001A0BCB"/>
    <w:rsid w:val="001A0CBB"/>
    <w:rsid w:val="001A1055"/>
    <w:rsid w:val="001A151B"/>
    <w:rsid w:val="001A1918"/>
    <w:rsid w:val="001A1A46"/>
    <w:rsid w:val="001A277F"/>
    <w:rsid w:val="001A289F"/>
    <w:rsid w:val="001A28F5"/>
    <w:rsid w:val="001A29AA"/>
    <w:rsid w:val="001A29FD"/>
    <w:rsid w:val="001A2CAB"/>
    <w:rsid w:val="001A3292"/>
    <w:rsid w:val="001A354B"/>
    <w:rsid w:val="001A3925"/>
    <w:rsid w:val="001A3EB5"/>
    <w:rsid w:val="001A3F38"/>
    <w:rsid w:val="001A409D"/>
    <w:rsid w:val="001A42F6"/>
    <w:rsid w:val="001A48A9"/>
    <w:rsid w:val="001A499C"/>
    <w:rsid w:val="001A49A2"/>
    <w:rsid w:val="001A4BA3"/>
    <w:rsid w:val="001A4BD6"/>
    <w:rsid w:val="001A4C66"/>
    <w:rsid w:val="001A4EC6"/>
    <w:rsid w:val="001A501D"/>
    <w:rsid w:val="001A5300"/>
    <w:rsid w:val="001A56FE"/>
    <w:rsid w:val="001A58B9"/>
    <w:rsid w:val="001A59C3"/>
    <w:rsid w:val="001A59E1"/>
    <w:rsid w:val="001A5F32"/>
    <w:rsid w:val="001A60E5"/>
    <w:rsid w:val="001A6120"/>
    <w:rsid w:val="001A637C"/>
    <w:rsid w:val="001A655F"/>
    <w:rsid w:val="001A706A"/>
    <w:rsid w:val="001A73D9"/>
    <w:rsid w:val="001A7456"/>
    <w:rsid w:val="001A7614"/>
    <w:rsid w:val="001A763A"/>
    <w:rsid w:val="001A77D5"/>
    <w:rsid w:val="001A7886"/>
    <w:rsid w:val="001A798D"/>
    <w:rsid w:val="001A7E25"/>
    <w:rsid w:val="001A7ECF"/>
    <w:rsid w:val="001B0269"/>
    <w:rsid w:val="001B059C"/>
    <w:rsid w:val="001B05E1"/>
    <w:rsid w:val="001B0642"/>
    <w:rsid w:val="001B075B"/>
    <w:rsid w:val="001B0B87"/>
    <w:rsid w:val="001B0FEF"/>
    <w:rsid w:val="001B1062"/>
    <w:rsid w:val="001B126D"/>
    <w:rsid w:val="001B140F"/>
    <w:rsid w:val="001B1AC4"/>
    <w:rsid w:val="001B1BD6"/>
    <w:rsid w:val="001B1FC6"/>
    <w:rsid w:val="001B21A8"/>
    <w:rsid w:val="001B2221"/>
    <w:rsid w:val="001B25F4"/>
    <w:rsid w:val="001B26D5"/>
    <w:rsid w:val="001B2AAB"/>
    <w:rsid w:val="001B2BA7"/>
    <w:rsid w:val="001B2FA5"/>
    <w:rsid w:val="001B3084"/>
    <w:rsid w:val="001B38C0"/>
    <w:rsid w:val="001B38F8"/>
    <w:rsid w:val="001B3F21"/>
    <w:rsid w:val="001B4265"/>
    <w:rsid w:val="001B4423"/>
    <w:rsid w:val="001B46B2"/>
    <w:rsid w:val="001B4DBB"/>
    <w:rsid w:val="001B532C"/>
    <w:rsid w:val="001B566B"/>
    <w:rsid w:val="001B57A8"/>
    <w:rsid w:val="001B5919"/>
    <w:rsid w:val="001B5AD3"/>
    <w:rsid w:val="001B5C60"/>
    <w:rsid w:val="001B5E57"/>
    <w:rsid w:val="001B5E70"/>
    <w:rsid w:val="001B5FFB"/>
    <w:rsid w:val="001B60FF"/>
    <w:rsid w:val="001B6B83"/>
    <w:rsid w:val="001B6D8D"/>
    <w:rsid w:val="001B6E29"/>
    <w:rsid w:val="001B765B"/>
    <w:rsid w:val="001B76E6"/>
    <w:rsid w:val="001B79BB"/>
    <w:rsid w:val="001B79D6"/>
    <w:rsid w:val="001C02C4"/>
    <w:rsid w:val="001C032B"/>
    <w:rsid w:val="001C037F"/>
    <w:rsid w:val="001C0997"/>
    <w:rsid w:val="001C0B21"/>
    <w:rsid w:val="001C0B65"/>
    <w:rsid w:val="001C10C6"/>
    <w:rsid w:val="001C11B1"/>
    <w:rsid w:val="001C166D"/>
    <w:rsid w:val="001C1994"/>
    <w:rsid w:val="001C1C92"/>
    <w:rsid w:val="001C1D82"/>
    <w:rsid w:val="001C1DC7"/>
    <w:rsid w:val="001C1DDE"/>
    <w:rsid w:val="001C1EDF"/>
    <w:rsid w:val="001C220E"/>
    <w:rsid w:val="001C234B"/>
    <w:rsid w:val="001C2570"/>
    <w:rsid w:val="001C279F"/>
    <w:rsid w:val="001C27FA"/>
    <w:rsid w:val="001C2919"/>
    <w:rsid w:val="001C2944"/>
    <w:rsid w:val="001C2DB2"/>
    <w:rsid w:val="001C31E2"/>
    <w:rsid w:val="001C32D3"/>
    <w:rsid w:val="001C3665"/>
    <w:rsid w:val="001C387E"/>
    <w:rsid w:val="001C3D2D"/>
    <w:rsid w:val="001C405E"/>
    <w:rsid w:val="001C43F5"/>
    <w:rsid w:val="001C44D9"/>
    <w:rsid w:val="001C45B0"/>
    <w:rsid w:val="001C4C48"/>
    <w:rsid w:val="001C4F14"/>
    <w:rsid w:val="001C522E"/>
    <w:rsid w:val="001C52B8"/>
    <w:rsid w:val="001C553E"/>
    <w:rsid w:val="001C590A"/>
    <w:rsid w:val="001C5BF3"/>
    <w:rsid w:val="001C6168"/>
    <w:rsid w:val="001C6500"/>
    <w:rsid w:val="001C6572"/>
    <w:rsid w:val="001C6736"/>
    <w:rsid w:val="001C6897"/>
    <w:rsid w:val="001C69B3"/>
    <w:rsid w:val="001C6A2A"/>
    <w:rsid w:val="001C6AF3"/>
    <w:rsid w:val="001C6B2A"/>
    <w:rsid w:val="001C6BFA"/>
    <w:rsid w:val="001C7048"/>
    <w:rsid w:val="001C7228"/>
    <w:rsid w:val="001C7257"/>
    <w:rsid w:val="001C72A0"/>
    <w:rsid w:val="001C75C7"/>
    <w:rsid w:val="001C75F6"/>
    <w:rsid w:val="001C7C9C"/>
    <w:rsid w:val="001C7D11"/>
    <w:rsid w:val="001C7E3A"/>
    <w:rsid w:val="001C7E6C"/>
    <w:rsid w:val="001C7F6F"/>
    <w:rsid w:val="001D03CA"/>
    <w:rsid w:val="001D06AE"/>
    <w:rsid w:val="001D0A26"/>
    <w:rsid w:val="001D0C49"/>
    <w:rsid w:val="001D0FD3"/>
    <w:rsid w:val="001D1097"/>
    <w:rsid w:val="001D12F4"/>
    <w:rsid w:val="001D1524"/>
    <w:rsid w:val="001D1856"/>
    <w:rsid w:val="001D18D7"/>
    <w:rsid w:val="001D197F"/>
    <w:rsid w:val="001D1C1A"/>
    <w:rsid w:val="001D1C70"/>
    <w:rsid w:val="001D21B9"/>
    <w:rsid w:val="001D28D6"/>
    <w:rsid w:val="001D2AF6"/>
    <w:rsid w:val="001D2DC7"/>
    <w:rsid w:val="001D2DCA"/>
    <w:rsid w:val="001D2F22"/>
    <w:rsid w:val="001D364B"/>
    <w:rsid w:val="001D3CEB"/>
    <w:rsid w:val="001D3E81"/>
    <w:rsid w:val="001D4338"/>
    <w:rsid w:val="001D45FF"/>
    <w:rsid w:val="001D4643"/>
    <w:rsid w:val="001D4CE6"/>
    <w:rsid w:val="001D5037"/>
    <w:rsid w:val="001D5098"/>
    <w:rsid w:val="001D5184"/>
    <w:rsid w:val="001D541D"/>
    <w:rsid w:val="001D54CF"/>
    <w:rsid w:val="001D5A0E"/>
    <w:rsid w:val="001D5B57"/>
    <w:rsid w:val="001D5B7D"/>
    <w:rsid w:val="001D5E48"/>
    <w:rsid w:val="001D5F47"/>
    <w:rsid w:val="001D5FFA"/>
    <w:rsid w:val="001D601A"/>
    <w:rsid w:val="001D61CE"/>
    <w:rsid w:val="001D6483"/>
    <w:rsid w:val="001D6490"/>
    <w:rsid w:val="001D64A9"/>
    <w:rsid w:val="001D6540"/>
    <w:rsid w:val="001D6626"/>
    <w:rsid w:val="001D6AE9"/>
    <w:rsid w:val="001D6B32"/>
    <w:rsid w:val="001D6B9F"/>
    <w:rsid w:val="001D6D55"/>
    <w:rsid w:val="001D708E"/>
    <w:rsid w:val="001D759C"/>
    <w:rsid w:val="001D7A73"/>
    <w:rsid w:val="001D7B6B"/>
    <w:rsid w:val="001D7B86"/>
    <w:rsid w:val="001D7C63"/>
    <w:rsid w:val="001D7C6A"/>
    <w:rsid w:val="001D7CEE"/>
    <w:rsid w:val="001E0297"/>
    <w:rsid w:val="001E02E8"/>
    <w:rsid w:val="001E034C"/>
    <w:rsid w:val="001E0AA1"/>
    <w:rsid w:val="001E0B22"/>
    <w:rsid w:val="001E0F2F"/>
    <w:rsid w:val="001E0F4C"/>
    <w:rsid w:val="001E108F"/>
    <w:rsid w:val="001E10DE"/>
    <w:rsid w:val="001E11BF"/>
    <w:rsid w:val="001E127D"/>
    <w:rsid w:val="001E1758"/>
    <w:rsid w:val="001E197A"/>
    <w:rsid w:val="001E19EE"/>
    <w:rsid w:val="001E1E90"/>
    <w:rsid w:val="001E1EF3"/>
    <w:rsid w:val="001E1F13"/>
    <w:rsid w:val="001E2023"/>
    <w:rsid w:val="001E2727"/>
    <w:rsid w:val="001E2774"/>
    <w:rsid w:val="001E27F7"/>
    <w:rsid w:val="001E28ED"/>
    <w:rsid w:val="001E2B6A"/>
    <w:rsid w:val="001E3066"/>
    <w:rsid w:val="001E418C"/>
    <w:rsid w:val="001E43B0"/>
    <w:rsid w:val="001E46BA"/>
    <w:rsid w:val="001E4AB7"/>
    <w:rsid w:val="001E4E62"/>
    <w:rsid w:val="001E504A"/>
    <w:rsid w:val="001E51C4"/>
    <w:rsid w:val="001E5352"/>
    <w:rsid w:val="001E570A"/>
    <w:rsid w:val="001E5B0B"/>
    <w:rsid w:val="001E5C2E"/>
    <w:rsid w:val="001E5CBC"/>
    <w:rsid w:val="001E5F87"/>
    <w:rsid w:val="001E64CE"/>
    <w:rsid w:val="001E6827"/>
    <w:rsid w:val="001E683A"/>
    <w:rsid w:val="001E6ACD"/>
    <w:rsid w:val="001E6BD8"/>
    <w:rsid w:val="001E6C8A"/>
    <w:rsid w:val="001E6E06"/>
    <w:rsid w:val="001E6E3C"/>
    <w:rsid w:val="001E7A12"/>
    <w:rsid w:val="001F075C"/>
    <w:rsid w:val="001F08B1"/>
    <w:rsid w:val="001F0F2D"/>
    <w:rsid w:val="001F1014"/>
    <w:rsid w:val="001F18FE"/>
    <w:rsid w:val="001F1AF4"/>
    <w:rsid w:val="001F1E3A"/>
    <w:rsid w:val="001F2058"/>
    <w:rsid w:val="001F2231"/>
    <w:rsid w:val="001F237F"/>
    <w:rsid w:val="001F260C"/>
    <w:rsid w:val="001F2CD4"/>
    <w:rsid w:val="001F2DA7"/>
    <w:rsid w:val="001F2DAC"/>
    <w:rsid w:val="001F310A"/>
    <w:rsid w:val="001F3145"/>
    <w:rsid w:val="001F33B0"/>
    <w:rsid w:val="001F3855"/>
    <w:rsid w:val="001F3896"/>
    <w:rsid w:val="001F3A2E"/>
    <w:rsid w:val="001F3F6A"/>
    <w:rsid w:val="001F4634"/>
    <w:rsid w:val="001F493A"/>
    <w:rsid w:val="001F4BB1"/>
    <w:rsid w:val="001F4D64"/>
    <w:rsid w:val="001F4E46"/>
    <w:rsid w:val="001F5380"/>
    <w:rsid w:val="001F5548"/>
    <w:rsid w:val="001F5592"/>
    <w:rsid w:val="001F55C4"/>
    <w:rsid w:val="001F566E"/>
    <w:rsid w:val="001F5748"/>
    <w:rsid w:val="001F5A35"/>
    <w:rsid w:val="001F5A40"/>
    <w:rsid w:val="001F5BF1"/>
    <w:rsid w:val="001F6009"/>
    <w:rsid w:val="001F673E"/>
    <w:rsid w:val="001F6B29"/>
    <w:rsid w:val="001F6BB3"/>
    <w:rsid w:val="001F6BF4"/>
    <w:rsid w:val="001F6E43"/>
    <w:rsid w:val="001F7233"/>
    <w:rsid w:val="001F7353"/>
    <w:rsid w:val="001F7820"/>
    <w:rsid w:val="001F7934"/>
    <w:rsid w:val="001F79E9"/>
    <w:rsid w:val="001F7A45"/>
    <w:rsid w:val="001F7A84"/>
    <w:rsid w:val="001F7B95"/>
    <w:rsid w:val="001F7C24"/>
    <w:rsid w:val="001F7F49"/>
    <w:rsid w:val="00200091"/>
    <w:rsid w:val="0020012A"/>
    <w:rsid w:val="002005C2"/>
    <w:rsid w:val="00200AD9"/>
    <w:rsid w:val="00200F37"/>
    <w:rsid w:val="00201180"/>
    <w:rsid w:val="002012B7"/>
    <w:rsid w:val="002014DD"/>
    <w:rsid w:val="002016E1"/>
    <w:rsid w:val="00201C78"/>
    <w:rsid w:val="00202322"/>
    <w:rsid w:val="002027EC"/>
    <w:rsid w:val="00202C3A"/>
    <w:rsid w:val="00203B14"/>
    <w:rsid w:val="00203C33"/>
    <w:rsid w:val="00203CC9"/>
    <w:rsid w:val="00204358"/>
    <w:rsid w:val="00204499"/>
    <w:rsid w:val="00204791"/>
    <w:rsid w:val="002047A0"/>
    <w:rsid w:val="00204898"/>
    <w:rsid w:val="00204AE2"/>
    <w:rsid w:val="00204AEC"/>
    <w:rsid w:val="00205413"/>
    <w:rsid w:val="00205465"/>
    <w:rsid w:val="00205533"/>
    <w:rsid w:val="00205562"/>
    <w:rsid w:val="0020560B"/>
    <w:rsid w:val="002056D3"/>
    <w:rsid w:val="00205746"/>
    <w:rsid w:val="00205BBE"/>
    <w:rsid w:val="00205BC1"/>
    <w:rsid w:val="00205BD0"/>
    <w:rsid w:val="00206127"/>
    <w:rsid w:val="0020623C"/>
    <w:rsid w:val="0020632C"/>
    <w:rsid w:val="002064AC"/>
    <w:rsid w:val="0020651C"/>
    <w:rsid w:val="00206781"/>
    <w:rsid w:val="002067C6"/>
    <w:rsid w:val="00206917"/>
    <w:rsid w:val="00206A0B"/>
    <w:rsid w:val="00206E46"/>
    <w:rsid w:val="00206FC6"/>
    <w:rsid w:val="0020703D"/>
    <w:rsid w:val="002070F3"/>
    <w:rsid w:val="00207260"/>
    <w:rsid w:val="00207280"/>
    <w:rsid w:val="00207437"/>
    <w:rsid w:val="00207954"/>
    <w:rsid w:val="00207BF5"/>
    <w:rsid w:val="00207C10"/>
    <w:rsid w:val="00210235"/>
    <w:rsid w:val="00210542"/>
    <w:rsid w:val="00210A60"/>
    <w:rsid w:val="00210C7B"/>
    <w:rsid w:val="00210D0F"/>
    <w:rsid w:val="00210E86"/>
    <w:rsid w:val="00210F19"/>
    <w:rsid w:val="00211229"/>
    <w:rsid w:val="0021132A"/>
    <w:rsid w:val="00211560"/>
    <w:rsid w:val="00211589"/>
    <w:rsid w:val="002119C9"/>
    <w:rsid w:val="002119FB"/>
    <w:rsid w:val="00211BA6"/>
    <w:rsid w:val="00211D7C"/>
    <w:rsid w:val="00211F21"/>
    <w:rsid w:val="00211F75"/>
    <w:rsid w:val="0021206E"/>
    <w:rsid w:val="00212226"/>
    <w:rsid w:val="002122B6"/>
    <w:rsid w:val="00212D3A"/>
    <w:rsid w:val="00213470"/>
    <w:rsid w:val="0021355C"/>
    <w:rsid w:val="00213914"/>
    <w:rsid w:val="00213B81"/>
    <w:rsid w:val="00213D74"/>
    <w:rsid w:val="0021409A"/>
    <w:rsid w:val="0021413F"/>
    <w:rsid w:val="00214176"/>
    <w:rsid w:val="002143A0"/>
    <w:rsid w:val="002148EF"/>
    <w:rsid w:val="00214AFC"/>
    <w:rsid w:val="00214D92"/>
    <w:rsid w:val="00215313"/>
    <w:rsid w:val="00215EC0"/>
    <w:rsid w:val="00216084"/>
    <w:rsid w:val="002162D1"/>
    <w:rsid w:val="0021659E"/>
    <w:rsid w:val="002168AB"/>
    <w:rsid w:val="00216BDC"/>
    <w:rsid w:val="00216CE4"/>
    <w:rsid w:val="00216E13"/>
    <w:rsid w:val="00216F0E"/>
    <w:rsid w:val="002172C3"/>
    <w:rsid w:val="00217517"/>
    <w:rsid w:val="002177C7"/>
    <w:rsid w:val="00217895"/>
    <w:rsid w:val="0021796F"/>
    <w:rsid w:val="00217E21"/>
    <w:rsid w:val="00217E54"/>
    <w:rsid w:val="002202A3"/>
    <w:rsid w:val="00220A1D"/>
    <w:rsid w:val="00220B31"/>
    <w:rsid w:val="00220B3C"/>
    <w:rsid w:val="00221351"/>
    <w:rsid w:val="002219D8"/>
    <w:rsid w:val="002223BB"/>
    <w:rsid w:val="002224A2"/>
    <w:rsid w:val="002225B0"/>
    <w:rsid w:val="00222952"/>
    <w:rsid w:val="00222A83"/>
    <w:rsid w:val="00222B48"/>
    <w:rsid w:val="00222E31"/>
    <w:rsid w:val="0022320B"/>
    <w:rsid w:val="002232E6"/>
    <w:rsid w:val="00223617"/>
    <w:rsid w:val="002237B1"/>
    <w:rsid w:val="002238F9"/>
    <w:rsid w:val="0022398B"/>
    <w:rsid w:val="00223E77"/>
    <w:rsid w:val="0022401B"/>
    <w:rsid w:val="0022407D"/>
    <w:rsid w:val="002240EF"/>
    <w:rsid w:val="00224769"/>
    <w:rsid w:val="002247B2"/>
    <w:rsid w:val="00224808"/>
    <w:rsid w:val="0022482D"/>
    <w:rsid w:val="002248E2"/>
    <w:rsid w:val="00224BE7"/>
    <w:rsid w:val="00224D09"/>
    <w:rsid w:val="0022523B"/>
    <w:rsid w:val="002255E0"/>
    <w:rsid w:val="0022567F"/>
    <w:rsid w:val="002259E9"/>
    <w:rsid w:val="00225C08"/>
    <w:rsid w:val="00225DC6"/>
    <w:rsid w:val="0022605C"/>
    <w:rsid w:val="00226211"/>
    <w:rsid w:val="00226D15"/>
    <w:rsid w:val="00226EC3"/>
    <w:rsid w:val="00227088"/>
    <w:rsid w:val="00227FFA"/>
    <w:rsid w:val="00230022"/>
    <w:rsid w:val="002301B3"/>
    <w:rsid w:val="002304BD"/>
    <w:rsid w:val="00230EC1"/>
    <w:rsid w:val="00230EE6"/>
    <w:rsid w:val="0023116A"/>
    <w:rsid w:val="0023121B"/>
    <w:rsid w:val="00231266"/>
    <w:rsid w:val="0023130B"/>
    <w:rsid w:val="002314AC"/>
    <w:rsid w:val="00231A83"/>
    <w:rsid w:val="00231BAA"/>
    <w:rsid w:val="00231EF3"/>
    <w:rsid w:val="00231F35"/>
    <w:rsid w:val="00232AE6"/>
    <w:rsid w:val="00232C90"/>
    <w:rsid w:val="00233108"/>
    <w:rsid w:val="00233538"/>
    <w:rsid w:val="00233A98"/>
    <w:rsid w:val="00233C7B"/>
    <w:rsid w:val="00234583"/>
    <w:rsid w:val="002345A2"/>
    <w:rsid w:val="00234B52"/>
    <w:rsid w:val="00234BBA"/>
    <w:rsid w:val="00234F10"/>
    <w:rsid w:val="002352B0"/>
    <w:rsid w:val="002352DE"/>
    <w:rsid w:val="0023551D"/>
    <w:rsid w:val="00236079"/>
    <w:rsid w:val="00236131"/>
    <w:rsid w:val="002361B4"/>
    <w:rsid w:val="00236302"/>
    <w:rsid w:val="00236512"/>
    <w:rsid w:val="002365E8"/>
    <w:rsid w:val="00236628"/>
    <w:rsid w:val="00236687"/>
    <w:rsid w:val="002366AC"/>
    <w:rsid w:val="002368F3"/>
    <w:rsid w:val="0023699C"/>
    <w:rsid w:val="00236B4F"/>
    <w:rsid w:val="00236E03"/>
    <w:rsid w:val="002375DB"/>
    <w:rsid w:val="00237654"/>
    <w:rsid w:val="0023767E"/>
    <w:rsid w:val="0023777C"/>
    <w:rsid w:val="002379FE"/>
    <w:rsid w:val="0024013E"/>
    <w:rsid w:val="00240412"/>
    <w:rsid w:val="002404C3"/>
    <w:rsid w:val="00240557"/>
    <w:rsid w:val="0024063A"/>
    <w:rsid w:val="00240AA9"/>
    <w:rsid w:val="00240CA8"/>
    <w:rsid w:val="00240D0F"/>
    <w:rsid w:val="00240DBF"/>
    <w:rsid w:val="00240FBD"/>
    <w:rsid w:val="00241339"/>
    <w:rsid w:val="00241393"/>
    <w:rsid w:val="00241470"/>
    <w:rsid w:val="00241544"/>
    <w:rsid w:val="0024190D"/>
    <w:rsid w:val="00241937"/>
    <w:rsid w:val="0024213C"/>
    <w:rsid w:val="0024241D"/>
    <w:rsid w:val="002425CF"/>
    <w:rsid w:val="0024281E"/>
    <w:rsid w:val="002429CB"/>
    <w:rsid w:val="00242B40"/>
    <w:rsid w:val="00242C20"/>
    <w:rsid w:val="00242E33"/>
    <w:rsid w:val="00242EBD"/>
    <w:rsid w:val="002434AD"/>
    <w:rsid w:val="0024382C"/>
    <w:rsid w:val="002438A8"/>
    <w:rsid w:val="00243ACA"/>
    <w:rsid w:val="00243B03"/>
    <w:rsid w:val="00243E8C"/>
    <w:rsid w:val="00244904"/>
    <w:rsid w:val="00244971"/>
    <w:rsid w:val="00244A06"/>
    <w:rsid w:val="00244BF8"/>
    <w:rsid w:val="00244D7E"/>
    <w:rsid w:val="00245673"/>
    <w:rsid w:val="0024587E"/>
    <w:rsid w:val="00245886"/>
    <w:rsid w:val="00245B46"/>
    <w:rsid w:val="00245DAC"/>
    <w:rsid w:val="00245DF1"/>
    <w:rsid w:val="00245E1A"/>
    <w:rsid w:val="00246093"/>
    <w:rsid w:val="0024639B"/>
    <w:rsid w:val="0024672F"/>
    <w:rsid w:val="002469CD"/>
    <w:rsid w:val="00246E71"/>
    <w:rsid w:val="00246FF3"/>
    <w:rsid w:val="0024718B"/>
    <w:rsid w:val="00247644"/>
    <w:rsid w:val="00247A80"/>
    <w:rsid w:val="00247B80"/>
    <w:rsid w:val="00247C2E"/>
    <w:rsid w:val="00247F5D"/>
    <w:rsid w:val="00247FDE"/>
    <w:rsid w:val="00247FFC"/>
    <w:rsid w:val="00250491"/>
    <w:rsid w:val="002505D8"/>
    <w:rsid w:val="002507DD"/>
    <w:rsid w:val="00250C1E"/>
    <w:rsid w:val="00250F10"/>
    <w:rsid w:val="00250F28"/>
    <w:rsid w:val="00251067"/>
    <w:rsid w:val="0025108B"/>
    <w:rsid w:val="002512ED"/>
    <w:rsid w:val="00251339"/>
    <w:rsid w:val="00251467"/>
    <w:rsid w:val="00251580"/>
    <w:rsid w:val="00251A62"/>
    <w:rsid w:val="00251F11"/>
    <w:rsid w:val="00251FD2"/>
    <w:rsid w:val="002524F0"/>
    <w:rsid w:val="002525E6"/>
    <w:rsid w:val="00252E2B"/>
    <w:rsid w:val="00252F68"/>
    <w:rsid w:val="00252FB5"/>
    <w:rsid w:val="00253097"/>
    <w:rsid w:val="002532C7"/>
    <w:rsid w:val="0025366F"/>
    <w:rsid w:val="0025375B"/>
    <w:rsid w:val="00253779"/>
    <w:rsid w:val="00253C0B"/>
    <w:rsid w:val="00253CCE"/>
    <w:rsid w:val="0025411F"/>
    <w:rsid w:val="002543DB"/>
    <w:rsid w:val="00254495"/>
    <w:rsid w:val="002544F5"/>
    <w:rsid w:val="00254D3E"/>
    <w:rsid w:val="00254FB3"/>
    <w:rsid w:val="00255568"/>
    <w:rsid w:val="00255AFE"/>
    <w:rsid w:val="00255E03"/>
    <w:rsid w:val="00255E33"/>
    <w:rsid w:val="00255EED"/>
    <w:rsid w:val="00256037"/>
    <w:rsid w:val="0025648C"/>
    <w:rsid w:val="002568A5"/>
    <w:rsid w:val="00256E04"/>
    <w:rsid w:val="00256E19"/>
    <w:rsid w:val="00256EE7"/>
    <w:rsid w:val="002571BD"/>
    <w:rsid w:val="00257276"/>
    <w:rsid w:val="002573F3"/>
    <w:rsid w:val="00257626"/>
    <w:rsid w:val="00257BA0"/>
    <w:rsid w:val="00257C43"/>
    <w:rsid w:val="00257D6E"/>
    <w:rsid w:val="00257DBA"/>
    <w:rsid w:val="00260186"/>
    <w:rsid w:val="0026019B"/>
    <w:rsid w:val="0026061D"/>
    <w:rsid w:val="0026064F"/>
    <w:rsid w:val="00260913"/>
    <w:rsid w:val="00260BE1"/>
    <w:rsid w:val="00260C52"/>
    <w:rsid w:val="00260C5A"/>
    <w:rsid w:val="00260D47"/>
    <w:rsid w:val="00261116"/>
    <w:rsid w:val="0026112F"/>
    <w:rsid w:val="0026114F"/>
    <w:rsid w:val="002611D3"/>
    <w:rsid w:val="00261225"/>
    <w:rsid w:val="0026127D"/>
    <w:rsid w:val="00261340"/>
    <w:rsid w:val="0026156F"/>
    <w:rsid w:val="0026158A"/>
    <w:rsid w:val="002615EA"/>
    <w:rsid w:val="00261B10"/>
    <w:rsid w:val="00261FBA"/>
    <w:rsid w:val="002621A7"/>
    <w:rsid w:val="002625DB"/>
    <w:rsid w:val="0026271E"/>
    <w:rsid w:val="002629B3"/>
    <w:rsid w:val="00262B0F"/>
    <w:rsid w:val="00262B86"/>
    <w:rsid w:val="00262DF5"/>
    <w:rsid w:val="00262E55"/>
    <w:rsid w:val="00262E95"/>
    <w:rsid w:val="0026300C"/>
    <w:rsid w:val="00263287"/>
    <w:rsid w:val="0026356F"/>
    <w:rsid w:val="002635A0"/>
    <w:rsid w:val="002635F3"/>
    <w:rsid w:val="002636C4"/>
    <w:rsid w:val="00263742"/>
    <w:rsid w:val="00263F7F"/>
    <w:rsid w:val="00264079"/>
    <w:rsid w:val="002641D0"/>
    <w:rsid w:val="0026431F"/>
    <w:rsid w:val="002644A7"/>
    <w:rsid w:val="002645CE"/>
    <w:rsid w:val="00264B73"/>
    <w:rsid w:val="00264EFE"/>
    <w:rsid w:val="0026502D"/>
    <w:rsid w:val="002652AD"/>
    <w:rsid w:val="00265313"/>
    <w:rsid w:val="002654C9"/>
    <w:rsid w:val="0026569E"/>
    <w:rsid w:val="0026581D"/>
    <w:rsid w:val="00265B3F"/>
    <w:rsid w:val="00265D6B"/>
    <w:rsid w:val="00265D70"/>
    <w:rsid w:val="00266104"/>
    <w:rsid w:val="002662C5"/>
    <w:rsid w:val="0026668D"/>
    <w:rsid w:val="0026673F"/>
    <w:rsid w:val="002668B4"/>
    <w:rsid w:val="00266941"/>
    <w:rsid w:val="00266D64"/>
    <w:rsid w:val="0026702C"/>
    <w:rsid w:val="002670F7"/>
    <w:rsid w:val="00267107"/>
    <w:rsid w:val="0026738A"/>
    <w:rsid w:val="002673A6"/>
    <w:rsid w:val="0026784C"/>
    <w:rsid w:val="002678CB"/>
    <w:rsid w:val="00267BBE"/>
    <w:rsid w:val="0027002C"/>
    <w:rsid w:val="00270859"/>
    <w:rsid w:val="00271473"/>
    <w:rsid w:val="002717D5"/>
    <w:rsid w:val="00271961"/>
    <w:rsid w:val="00271ACD"/>
    <w:rsid w:val="00271EB9"/>
    <w:rsid w:val="002720D4"/>
    <w:rsid w:val="002720F8"/>
    <w:rsid w:val="002721DD"/>
    <w:rsid w:val="002722FB"/>
    <w:rsid w:val="00272767"/>
    <w:rsid w:val="002728FD"/>
    <w:rsid w:val="00272E95"/>
    <w:rsid w:val="00272F3D"/>
    <w:rsid w:val="002730E6"/>
    <w:rsid w:val="002732A4"/>
    <w:rsid w:val="0027336F"/>
    <w:rsid w:val="00273692"/>
    <w:rsid w:val="00273B62"/>
    <w:rsid w:val="00273C8D"/>
    <w:rsid w:val="00273D87"/>
    <w:rsid w:val="0027409B"/>
    <w:rsid w:val="0027419A"/>
    <w:rsid w:val="0027425C"/>
    <w:rsid w:val="002742D4"/>
    <w:rsid w:val="00274394"/>
    <w:rsid w:val="0027448E"/>
    <w:rsid w:val="002745C0"/>
    <w:rsid w:val="002749FA"/>
    <w:rsid w:val="00274B4C"/>
    <w:rsid w:val="00275163"/>
    <w:rsid w:val="00275361"/>
    <w:rsid w:val="00275792"/>
    <w:rsid w:val="00275C79"/>
    <w:rsid w:val="00275D13"/>
    <w:rsid w:val="00275E00"/>
    <w:rsid w:val="00276558"/>
    <w:rsid w:val="00276664"/>
    <w:rsid w:val="002766D5"/>
    <w:rsid w:val="00276D0F"/>
    <w:rsid w:val="00276FCC"/>
    <w:rsid w:val="00276FD7"/>
    <w:rsid w:val="0027710F"/>
    <w:rsid w:val="002772C7"/>
    <w:rsid w:val="0028009C"/>
    <w:rsid w:val="00280125"/>
    <w:rsid w:val="00280287"/>
    <w:rsid w:val="0028029F"/>
    <w:rsid w:val="002802E5"/>
    <w:rsid w:val="002803A1"/>
    <w:rsid w:val="00280B38"/>
    <w:rsid w:val="002810BD"/>
    <w:rsid w:val="0028133C"/>
    <w:rsid w:val="0028148B"/>
    <w:rsid w:val="002814D4"/>
    <w:rsid w:val="002816C0"/>
    <w:rsid w:val="002818A9"/>
    <w:rsid w:val="00281912"/>
    <w:rsid w:val="00282493"/>
    <w:rsid w:val="00282DBD"/>
    <w:rsid w:val="00282FAA"/>
    <w:rsid w:val="00283282"/>
    <w:rsid w:val="00283507"/>
    <w:rsid w:val="002838E2"/>
    <w:rsid w:val="002838E7"/>
    <w:rsid w:val="00283AD7"/>
    <w:rsid w:val="00283DCE"/>
    <w:rsid w:val="002841FF"/>
    <w:rsid w:val="00284375"/>
    <w:rsid w:val="00284500"/>
    <w:rsid w:val="00284769"/>
    <w:rsid w:val="00284B1F"/>
    <w:rsid w:val="00284BAE"/>
    <w:rsid w:val="00284BBB"/>
    <w:rsid w:val="00284DE5"/>
    <w:rsid w:val="00284E49"/>
    <w:rsid w:val="00285012"/>
    <w:rsid w:val="002851B0"/>
    <w:rsid w:val="002854D8"/>
    <w:rsid w:val="002854E3"/>
    <w:rsid w:val="002856A3"/>
    <w:rsid w:val="002857CA"/>
    <w:rsid w:val="0028628B"/>
    <w:rsid w:val="0028646C"/>
    <w:rsid w:val="00286630"/>
    <w:rsid w:val="00286728"/>
    <w:rsid w:val="002869BF"/>
    <w:rsid w:val="00286ABA"/>
    <w:rsid w:val="00286D27"/>
    <w:rsid w:val="0028707C"/>
    <w:rsid w:val="002871D8"/>
    <w:rsid w:val="00287376"/>
    <w:rsid w:val="00287513"/>
    <w:rsid w:val="0028779A"/>
    <w:rsid w:val="00287831"/>
    <w:rsid w:val="00287CAC"/>
    <w:rsid w:val="00287F99"/>
    <w:rsid w:val="00290123"/>
    <w:rsid w:val="00290555"/>
    <w:rsid w:val="002907D9"/>
    <w:rsid w:val="00290A62"/>
    <w:rsid w:val="00290CB1"/>
    <w:rsid w:val="0029124B"/>
    <w:rsid w:val="00291657"/>
    <w:rsid w:val="002917A5"/>
    <w:rsid w:val="002917C3"/>
    <w:rsid w:val="00291884"/>
    <w:rsid w:val="00291AC6"/>
    <w:rsid w:val="00291D74"/>
    <w:rsid w:val="00291DA4"/>
    <w:rsid w:val="00291F40"/>
    <w:rsid w:val="00292038"/>
    <w:rsid w:val="00292634"/>
    <w:rsid w:val="00292706"/>
    <w:rsid w:val="00292FA8"/>
    <w:rsid w:val="00293241"/>
    <w:rsid w:val="002932C8"/>
    <w:rsid w:val="00293BB4"/>
    <w:rsid w:val="00293CF6"/>
    <w:rsid w:val="002943AC"/>
    <w:rsid w:val="002943FC"/>
    <w:rsid w:val="00294506"/>
    <w:rsid w:val="0029468D"/>
    <w:rsid w:val="0029552D"/>
    <w:rsid w:val="002957A7"/>
    <w:rsid w:val="0029596A"/>
    <w:rsid w:val="00295BE9"/>
    <w:rsid w:val="00295D63"/>
    <w:rsid w:val="00295E81"/>
    <w:rsid w:val="00295ED8"/>
    <w:rsid w:val="00295FBE"/>
    <w:rsid w:val="002964A2"/>
    <w:rsid w:val="0029668D"/>
    <w:rsid w:val="00296826"/>
    <w:rsid w:val="002972AB"/>
    <w:rsid w:val="00297330"/>
    <w:rsid w:val="00297407"/>
    <w:rsid w:val="0029742E"/>
    <w:rsid w:val="0029746C"/>
    <w:rsid w:val="00297901"/>
    <w:rsid w:val="00297EBA"/>
    <w:rsid w:val="002A033E"/>
    <w:rsid w:val="002A0E1C"/>
    <w:rsid w:val="002A0E2A"/>
    <w:rsid w:val="002A10E7"/>
    <w:rsid w:val="002A19F6"/>
    <w:rsid w:val="002A1C2E"/>
    <w:rsid w:val="002A1DD4"/>
    <w:rsid w:val="002A1FA2"/>
    <w:rsid w:val="002A1FEE"/>
    <w:rsid w:val="002A21F0"/>
    <w:rsid w:val="002A22AE"/>
    <w:rsid w:val="002A2306"/>
    <w:rsid w:val="002A2A8B"/>
    <w:rsid w:val="002A2BDC"/>
    <w:rsid w:val="002A3229"/>
    <w:rsid w:val="002A38A9"/>
    <w:rsid w:val="002A3973"/>
    <w:rsid w:val="002A3D5E"/>
    <w:rsid w:val="002A3EF9"/>
    <w:rsid w:val="002A4199"/>
    <w:rsid w:val="002A482F"/>
    <w:rsid w:val="002A4952"/>
    <w:rsid w:val="002A4B44"/>
    <w:rsid w:val="002A4B59"/>
    <w:rsid w:val="002A4C05"/>
    <w:rsid w:val="002A4C97"/>
    <w:rsid w:val="002A4FEF"/>
    <w:rsid w:val="002A525F"/>
    <w:rsid w:val="002A57D1"/>
    <w:rsid w:val="002A5900"/>
    <w:rsid w:val="002A5BE5"/>
    <w:rsid w:val="002A5BF9"/>
    <w:rsid w:val="002A60DB"/>
    <w:rsid w:val="002A61BD"/>
    <w:rsid w:val="002A69AA"/>
    <w:rsid w:val="002A6A4D"/>
    <w:rsid w:val="002A6B8E"/>
    <w:rsid w:val="002A6CC5"/>
    <w:rsid w:val="002A6FEE"/>
    <w:rsid w:val="002A7166"/>
    <w:rsid w:val="002A7957"/>
    <w:rsid w:val="002A7983"/>
    <w:rsid w:val="002A7B0B"/>
    <w:rsid w:val="002A7D9B"/>
    <w:rsid w:val="002A7F35"/>
    <w:rsid w:val="002B01BE"/>
    <w:rsid w:val="002B023F"/>
    <w:rsid w:val="002B04F4"/>
    <w:rsid w:val="002B05FD"/>
    <w:rsid w:val="002B0AD0"/>
    <w:rsid w:val="002B0DF2"/>
    <w:rsid w:val="002B13DF"/>
    <w:rsid w:val="002B1B35"/>
    <w:rsid w:val="002B20C9"/>
    <w:rsid w:val="002B220E"/>
    <w:rsid w:val="002B23AA"/>
    <w:rsid w:val="002B23BD"/>
    <w:rsid w:val="002B2863"/>
    <w:rsid w:val="002B2918"/>
    <w:rsid w:val="002B2BF1"/>
    <w:rsid w:val="002B2D4D"/>
    <w:rsid w:val="002B3016"/>
    <w:rsid w:val="002B3171"/>
    <w:rsid w:val="002B3298"/>
    <w:rsid w:val="002B33A6"/>
    <w:rsid w:val="002B3414"/>
    <w:rsid w:val="002B353F"/>
    <w:rsid w:val="002B3752"/>
    <w:rsid w:val="002B387C"/>
    <w:rsid w:val="002B3B19"/>
    <w:rsid w:val="002B3E40"/>
    <w:rsid w:val="002B3FB9"/>
    <w:rsid w:val="002B3FCD"/>
    <w:rsid w:val="002B40C2"/>
    <w:rsid w:val="002B44AB"/>
    <w:rsid w:val="002B4573"/>
    <w:rsid w:val="002B481C"/>
    <w:rsid w:val="002B4877"/>
    <w:rsid w:val="002B4A24"/>
    <w:rsid w:val="002B4C0D"/>
    <w:rsid w:val="002B4CD6"/>
    <w:rsid w:val="002B4E56"/>
    <w:rsid w:val="002B542C"/>
    <w:rsid w:val="002B580A"/>
    <w:rsid w:val="002B58AB"/>
    <w:rsid w:val="002B5991"/>
    <w:rsid w:val="002B5B27"/>
    <w:rsid w:val="002B60E4"/>
    <w:rsid w:val="002B60F9"/>
    <w:rsid w:val="002B656B"/>
    <w:rsid w:val="002B6A09"/>
    <w:rsid w:val="002B6B92"/>
    <w:rsid w:val="002B6D68"/>
    <w:rsid w:val="002B711C"/>
    <w:rsid w:val="002B712F"/>
    <w:rsid w:val="002B74C6"/>
    <w:rsid w:val="002B74F6"/>
    <w:rsid w:val="002B75B1"/>
    <w:rsid w:val="002B7795"/>
    <w:rsid w:val="002B77D7"/>
    <w:rsid w:val="002B7F44"/>
    <w:rsid w:val="002B7FE8"/>
    <w:rsid w:val="002C0019"/>
    <w:rsid w:val="002C0109"/>
    <w:rsid w:val="002C0723"/>
    <w:rsid w:val="002C095E"/>
    <w:rsid w:val="002C0CBA"/>
    <w:rsid w:val="002C0E7C"/>
    <w:rsid w:val="002C0FFC"/>
    <w:rsid w:val="002C1082"/>
    <w:rsid w:val="002C10C8"/>
    <w:rsid w:val="002C1157"/>
    <w:rsid w:val="002C11F1"/>
    <w:rsid w:val="002C11FB"/>
    <w:rsid w:val="002C13FD"/>
    <w:rsid w:val="002C1538"/>
    <w:rsid w:val="002C17FC"/>
    <w:rsid w:val="002C18BA"/>
    <w:rsid w:val="002C197B"/>
    <w:rsid w:val="002C1AD7"/>
    <w:rsid w:val="002C1AED"/>
    <w:rsid w:val="002C2036"/>
    <w:rsid w:val="002C23DA"/>
    <w:rsid w:val="002C254E"/>
    <w:rsid w:val="002C2565"/>
    <w:rsid w:val="002C2B3B"/>
    <w:rsid w:val="002C301A"/>
    <w:rsid w:val="002C3D7C"/>
    <w:rsid w:val="002C3DB3"/>
    <w:rsid w:val="002C43BB"/>
    <w:rsid w:val="002C4420"/>
    <w:rsid w:val="002C44C3"/>
    <w:rsid w:val="002C4CA3"/>
    <w:rsid w:val="002C4D05"/>
    <w:rsid w:val="002C4D74"/>
    <w:rsid w:val="002C4DE6"/>
    <w:rsid w:val="002C507E"/>
    <w:rsid w:val="002C51C0"/>
    <w:rsid w:val="002C52A8"/>
    <w:rsid w:val="002C546F"/>
    <w:rsid w:val="002C54AD"/>
    <w:rsid w:val="002C54C5"/>
    <w:rsid w:val="002C567E"/>
    <w:rsid w:val="002C5D44"/>
    <w:rsid w:val="002C5D89"/>
    <w:rsid w:val="002C5E11"/>
    <w:rsid w:val="002C5F76"/>
    <w:rsid w:val="002C6309"/>
    <w:rsid w:val="002C6825"/>
    <w:rsid w:val="002C68CB"/>
    <w:rsid w:val="002C6A27"/>
    <w:rsid w:val="002C6D6F"/>
    <w:rsid w:val="002C6E8A"/>
    <w:rsid w:val="002C73C9"/>
    <w:rsid w:val="002C79C7"/>
    <w:rsid w:val="002C7B35"/>
    <w:rsid w:val="002C7E80"/>
    <w:rsid w:val="002C7FA4"/>
    <w:rsid w:val="002D01BA"/>
    <w:rsid w:val="002D01C5"/>
    <w:rsid w:val="002D0556"/>
    <w:rsid w:val="002D070B"/>
    <w:rsid w:val="002D0BD6"/>
    <w:rsid w:val="002D0D53"/>
    <w:rsid w:val="002D0EB3"/>
    <w:rsid w:val="002D1382"/>
    <w:rsid w:val="002D17B0"/>
    <w:rsid w:val="002D1AD2"/>
    <w:rsid w:val="002D1B48"/>
    <w:rsid w:val="002D239A"/>
    <w:rsid w:val="002D244E"/>
    <w:rsid w:val="002D2483"/>
    <w:rsid w:val="002D25BA"/>
    <w:rsid w:val="002D2618"/>
    <w:rsid w:val="002D2996"/>
    <w:rsid w:val="002D2A36"/>
    <w:rsid w:val="002D2D3A"/>
    <w:rsid w:val="002D2DFB"/>
    <w:rsid w:val="002D2FA0"/>
    <w:rsid w:val="002D313C"/>
    <w:rsid w:val="002D3198"/>
    <w:rsid w:val="002D35CB"/>
    <w:rsid w:val="002D38F7"/>
    <w:rsid w:val="002D3C26"/>
    <w:rsid w:val="002D3C47"/>
    <w:rsid w:val="002D3ED3"/>
    <w:rsid w:val="002D44A1"/>
    <w:rsid w:val="002D493C"/>
    <w:rsid w:val="002D4D39"/>
    <w:rsid w:val="002D4EF2"/>
    <w:rsid w:val="002D5185"/>
    <w:rsid w:val="002D5839"/>
    <w:rsid w:val="002D5D2B"/>
    <w:rsid w:val="002D5FFB"/>
    <w:rsid w:val="002D618E"/>
    <w:rsid w:val="002D64CB"/>
    <w:rsid w:val="002D6886"/>
    <w:rsid w:val="002D7353"/>
    <w:rsid w:val="002D7375"/>
    <w:rsid w:val="002D764E"/>
    <w:rsid w:val="002D7831"/>
    <w:rsid w:val="002D7B05"/>
    <w:rsid w:val="002E02F5"/>
    <w:rsid w:val="002E0388"/>
    <w:rsid w:val="002E09BD"/>
    <w:rsid w:val="002E0DF3"/>
    <w:rsid w:val="002E10A2"/>
    <w:rsid w:val="002E1668"/>
    <w:rsid w:val="002E1A20"/>
    <w:rsid w:val="002E2084"/>
    <w:rsid w:val="002E20DF"/>
    <w:rsid w:val="002E2172"/>
    <w:rsid w:val="002E221A"/>
    <w:rsid w:val="002E2268"/>
    <w:rsid w:val="002E2AA5"/>
    <w:rsid w:val="002E2B0C"/>
    <w:rsid w:val="002E32E0"/>
    <w:rsid w:val="002E3484"/>
    <w:rsid w:val="002E34AD"/>
    <w:rsid w:val="002E3590"/>
    <w:rsid w:val="002E3752"/>
    <w:rsid w:val="002E39F2"/>
    <w:rsid w:val="002E4189"/>
    <w:rsid w:val="002E425A"/>
    <w:rsid w:val="002E4679"/>
    <w:rsid w:val="002E4CFA"/>
    <w:rsid w:val="002E506D"/>
    <w:rsid w:val="002E5297"/>
    <w:rsid w:val="002E53B8"/>
    <w:rsid w:val="002E53D6"/>
    <w:rsid w:val="002E5556"/>
    <w:rsid w:val="002E5696"/>
    <w:rsid w:val="002E5759"/>
    <w:rsid w:val="002E5B3C"/>
    <w:rsid w:val="002E5D1F"/>
    <w:rsid w:val="002E6032"/>
    <w:rsid w:val="002E623A"/>
    <w:rsid w:val="002E657A"/>
    <w:rsid w:val="002E6B64"/>
    <w:rsid w:val="002E6BD8"/>
    <w:rsid w:val="002E6C26"/>
    <w:rsid w:val="002E6DEA"/>
    <w:rsid w:val="002E7112"/>
    <w:rsid w:val="002E7133"/>
    <w:rsid w:val="002E735C"/>
    <w:rsid w:val="002E762D"/>
    <w:rsid w:val="002E7637"/>
    <w:rsid w:val="002E7702"/>
    <w:rsid w:val="002E7704"/>
    <w:rsid w:val="002E7934"/>
    <w:rsid w:val="002E7AC1"/>
    <w:rsid w:val="002E7C3F"/>
    <w:rsid w:val="002F01E7"/>
    <w:rsid w:val="002F0228"/>
    <w:rsid w:val="002F0450"/>
    <w:rsid w:val="002F04AC"/>
    <w:rsid w:val="002F057C"/>
    <w:rsid w:val="002F05A3"/>
    <w:rsid w:val="002F093B"/>
    <w:rsid w:val="002F0A0C"/>
    <w:rsid w:val="002F0A6E"/>
    <w:rsid w:val="002F0DA1"/>
    <w:rsid w:val="002F0F9A"/>
    <w:rsid w:val="002F1060"/>
    <w:rsid w:val="002F1610"/>
    <w:rsid w:val="002F1737"/>
    <w:rsid w:val="002F17CC"/>
    <w:rsid w:val="002F17EB"/>
    <w:rsid w:val="002F187E"/>
    <w:rsid w:val="002F1B69"/>
    <w:rsid w:val="002F1C7B"/>
    <w:rsid w:val="002F1E3E"/>
    <w:rsid w:val="002F247F"/>
    <w:rsid w:val="002F28C4"/>
    <w:rsid w:val="002F2EFB"/>
    <w:rsid w:val="002F317C"/>
    <w:rsid w:val="002F329E"/>
    <w:rsid w:val="002F33DA"/>
    <w:rsid w:val="002F3701"/>
    <w:rsid w:val="002F409A"/>
    <w:rsid w:val="002F4850"/>
    <w:rsid w:val="002F4BB6"/>
    <w:rsid w:val="002F52CD"/>
    <w:rsid w:val="002F5389"/>
    <w:rsid w:val="002F5440"/>
    <w:rsid w:val="002F5573"/>
    <w:rsid w:val="002F5895"/>
    <w:rsid w:val="002F5C17"/>
    <w:rsid w:val="002F5D35"/>
    <w:rsid w:val="002F5E1A"/>
    <w:rsid w:val="002F64BE"/>
    <w:rsid w:val="002F64D0"/>
    <w:rsid w:val="002F67F0"/>
    <w:rsid w:val="002F6A6A"/>
    <w:rsid w:val="002F6ED2"/>
    <w:rsid w:val="002F6F19"/>
    <w:rsid w:val="002F6FAC"/>
    <w:rsid w:val="002F711F"/>
    <w:rsid w:val="002F71EA"/>
    <w:rsid w:val="002F73A9"/>
    <w:rsid w:val="002F745F"/>
    <w:rsid w:val="002F747B"/>
    <w:rsid w:val="002F7837"/>
    <w:rsid w:val="002F7A66"/>
    <w:rsid w:val="002F7E49"/>
    <w:rsid w:val="002F7E6B"/>
    <w:rsid w:val="0030063D"/>
    <w:rsid w:val="0030081D"/>
    <w:rsid w:val="0030085F"/>
    <w:rsid w:val="00300B29"/>
    <w:rsid w:val="00300E5E"/>
    <w:rsid w:val="00300FE6"/>
    <w:rsid w:val="00301365"/>
    <w:rsid w:val="00301390"/>
    <w:rsid w:val="003016B7"/>
    <w:rsid w:val="003017F0"/>
    <w:rsid w:val="00301D8F"/>
    <w:rsid w:val="00301E10"/>
    <w:rsid w:val="00301E1E"/>
    <w:rsid w:val="00302021"/>
    <w:rsid w:val="003020DB"/>
    <w:rsid w:val="003020EC"/>
    <w:rsid w:val="00302297"/>
    <w:rsid w:val="00302636"/>
    <w:rsid w:val="003029DB"/>
    <w:rsid w:val="00302A67"/>
    <w:rsid w:val="00302B59"/>
    <w:rsid w:val="00302BBB"/>
    <w:rsid w:val="00302CA0"/>
    <w:rsid w:val="00302CDA"/>
    <w:rsid w:val="00302D19"/>
    <w:rsid w:val="00303006"/>
    <w:rsid w:val="003033A4"/>
    <w:rsid w:val="00303538"/>
    <w:rsid w:val="003037B1"/>
    <w:rsid w:val="003037B2"/>
    <w:rsid w:val="0030389E"/>
    <w:rsid w:val="00303A1B"/>
    <w:rsid w:val="00303C5A"/>
    <w:rsid w:val="00303CE7"/>
    <w:rsid w:val="0030405E"/>
    <w:rsid w:val="003043F8"/>
    <w:rsid w:val="0030461B"/>
    <w:rsid w:val="00304AB2"/>
    <w:rsid w:val="00304C8A"/>
    <w:rsid w:val="00304FD3"/>
    <w:rsid w:val="0030544A"/>
    <w:rsid w:val="00305790"/>
    <w:rsid w:val="003057E0"/>
    <w:rsid w:val="0030587E"/>
    <w:rsid w:val="00305B84"/>
    <w:rsid w:val="00305E0D"/>
    <w:rsid w:val="003062BD"/>
    <w:rsid w:val="00306865"/>
    <w:rsid w:val="003069F5"/>
    <w:rsid w:val="00306AD7"/>
    <w:rsid w:val="00306F35"/>
    <w:rsid w:val="0030727C"/>
    <w:rsid w:val="00307CFB"/>
    <w:rsid w:val="00310021"/>
    <w:rsid w:val="00310405"/>
    <w:rsid w:val="003104B6"/>
    <w:rsid w:val="00310704"/>
    <w:rsid w:val="00310917"/>
    <w:rsid w:val="003109E2"/>
    <w:rsid w:val="00310B00"/>
    <w:rsid w:val="00310D87"/>
    <w:rsid w:val="003112EB"/>
    <w:rsid w:val="0031133E"/>
    <w:rsid w:val="0031170E"/>
    <w:rsid w:val="0031191D"/>
    <w:rsid w:val="0031198E"/>
    <w:rsid w:val="00311B1E"/>
    <w:rsid w:val="00311D85"/>
    <w:rsid w:val="003120A5"/>
    <w:rsid w:val="0031219E"/>
    <w:rsid w:val="00312684"/>
    <w:rsid w:val="00312701"/>
    <w:rsid w:val="0031295C"/>
    <w:rsid w:val="00312B05"/>
    <w:rsid w:val="00312B5C"/>
    <w:rsid w:val="00312C9E"/>
    <w:rsid w:val="00312F87"/>
    <w:rsid w:val="003131F5"/>
    <w:rsid w:val="0031325B"/>
    <w:rsid w:val="003133C2"/>
    <w:rsid w:val="003136E2"/>
    <w:rsid w:val="00313893"/>
    <w:rsid w:val="0031398A"/>
    <w:rsid w:val="00314378"/>
    <w:rsid w:val="0031443C"/>
    <w:rsid w:val="003145C5"/>
    <w:rsid w:val="003145D9"/>
    <w:rsid w:val="00314937"/>
    <w:rsid w:val="003149E0"/>
    <w:rsid w:val="00314C25"/>
    <w:rsid w:val="00315070"/>
    <w:rsid w:val="003153F3"/>
    <w:rsid w:val="0031566A"/>
    <w:rsid w:val="003159EF"/>
    <w:rsid w:val="00315B33"/>
    <w:rsid w:val="00316423"/>
    <w:rsid w:val="003165F6"/>
    <w:rsid w:val="003166C0"/>
    <w:rsid w:val="00316737"/>
    <w:rsid w:val="003168F4"/>
    <w:rsid w:val="00317084"/>
    <w:rsid w:val="003175A2"/>
    <w:rsid w:val="00317C76"/>
    <w:rsid w:val="00317E65"/>
    <w:rsid w:val="003200AA"/>
    <w:rsid w:val="003209CC"/>
    <w:rsid w:val="00320A31"/>
    <w:rsid w:val="00321445"/>
    <w:rsid w:val="0032165B"/>
    <w:rsid w:val="00321B5D"/>
    <w:rsid w:val="00321E55"/>
    <w:rsid w:val="00321F3F"/>
    <w:rsid w:val="00322673"/>
    <w:rsid w:val="003227BF"/>
    <w:rsid w:val="00322BA7"/>
    <w:rsid w:val="00322E23"/>
    <w:rsid w:val="00322EF4"/>
    <w:rsid w:val="00322FC5"/>
    <w:rsid w:val="0032322F"/>
    <w:rsid w:val="0032332D"/>
    <w:rsid w:val="003239F8"/>
    <w:rsid w:val="00323E3C"/>
    <w:rsid w:val="003241E3"/>
    <w:rsid w:val="00324449"/>
    <w:rsid w:val="0032451C"/>
    <w:rsid w:val="003246A7"/>
    <w:rsid w:val="00324729"/>
    <w:rsid w:val="0032489E"/>
    <w:rsid w:val="003249CC"/>
    <w:rsid w:val="00324CF0"/>
    <w:rsid w:val="00324D95"/>
    <w:rsid w:val="00324DB7"/>
    <w:rsid w:val="003255D2"/>
    <w:rsid w:val="00325A5E"/>
    <w:rsid w:val="00325CA4"/>
    <w:rsid w:val="00325CE4"/>
    <w:rsid w:val="00325D0D"/>
    <w:rsid w:val="00325E74"/>
    <w:rsid w:val="00326208"/>
    <w:rsid w:val="003263BC"/>
    <w:rsid w:val="00326563"/>
    <w:rsid w:val="00326898"/>
    <w:rsid w:val="00326A57"/>
    <w:rsid w:val="00326AC1"/>
    <w:rsid w:val="00326D69"/>
    <w:rsid w:val="00326FAC"/>
    <w:rsid w:val="0032713C"/>
    <w:rsid w:val="003271A3"/>
    <w:rsid w:val="00327283"/>
    <w:rsid w:val="003274E4"/>
    <w:rsid w:val="00327572"/>
    <w:rsid w:val="003304AB"/>
    <w:rsid w:val="0033055C"/>
    <w:rsid w:val="00330CB6"/>
    <w:rsid w:val="00330DD5"/>
    <w:rsid w:val="00330E63"/>
    <w:rsid w:val="003312E0"/>
    <w:rsid w:val="00331744"/>
    <w:rsid w:val="003319F8"/>
    <w:rsid w:val="003325FA"/>
    <w:rsid w:val="0033276C"/>
    <w:rsid w:val="00332A83"/>
    <w:rsid w:val="00332B5F"/>
    <w:rsid w:val="00332BBA"/>
    <w:rsid w:val="00332CC3"/>
    <w:rsid w:val="00332E6C"/>
    <w:rsid w:val="00333102"/>
    <w:rsid w:val="0033364D"/>
    <w:rsid w:val="0033365F"/>
    <w:rsid w:val="00333728"/>
    <w:rsid w:val="0033385A"/>
    <w:rsid w:val="003338CA"/>
    <w:rsid w:val="00333A07"/>
    <w:rsid w:val="00333DCE"/>
    <w:rsid w:val="0033422A"/>
    <w:rsid w:val="00334445"/>
    <w:rsid w:val="003347ED"/>
    <w:rsid w:val="00334923"/>
    <w:rsid w:val="003349E9"/>
    <w:rsid w:val="00334A84"/>
    <w:rsid w:val="00334AF6"/>
    <w:rsid w:val="00334C34"/>
    <w:rsid w:val="00334E14"/>
    <w:rsid w:val="003356D7"/>
    <w:rsid w:val="0033583D"/>
    <w:rsid w:val="00335930"/>
    <w:rsid w:val="003359BE"/>
    <w:rsid w:val="00335CE1"/>
    <w:rsid w:val="00335DFC"/>
    <w:rsid w:val="00335EEE"/>
    <w:rsid w:val="00335F32"/>
    <w:rsid w:val="003362FF"/>
    <w:rsid w:val="003364CB"/>
    <w:rsid w:val="003364D2"/>
    <w:rsid w:val="0033660C"/>
    <w:rsid w:val="00336656"/>
    <w:rsid w:val="003367A4"/>
    <w:rsid w:val="003367FF"/>
    <w:rsid w:val="00336880"/>
    <w:rsid w:val="00337209"/>
    <w:rsid w:val="00337641"/>
    <w:rsid w:val="00337EE1"/>
    <w:rsid w:val="00340236"/>
    <w:rsid w:val="00340840"/>
    <w:rsid w:val="00340A8D"/>
    <w:rsid w:val="00340A9D"/>
    <w:rsid w:val="00340AA3"/>
    <w:rsid w:val="00341249"/>
    <w:rsid w:val="00341560"/>
    <w:rsid w:val="00341857"/>
    <w:rsid w:val="0034187B"/>
    <w:rsid w:val="0034194C"/>
    <w:rsid w:val="00341D91"/>
    <w:rsid w:val="00341E0F"/>
    <w:rsid w:val="003422F0"/>
    <w:rsid w:val="003425FA"/>
    <w:rsid w:val="00342DD8"/>
    <w:rsid w:val="00342E15"/>
    <w:rsid w:val="00342FF2"/>
    <w:rsid w:val="0034302D"/>
    <w:rsid w:val="0034305A"/>
    <w:rsid w:val="00343466"/>
    <w:rsid w:val="0034368A"/>
    <w:rsid w:val="00343D74"/>
    <w:rsid w:val="00343E1E"/>
    <w:rsid w:val="00343E7A"/>
    <w:rsid w:val="00343EB0"/>
    <w:rsid w:val="00343FE3"/>
    <w:rsid w:val="00344263"/>
    <w:rsid w:val="003444CC"/>
    <w:rsid w:val="00344537"/>
    <w:rsid w:val="00344781"/>
    <w:rsid w:val="003448B5"/>
    <w:rsid w:val="00344AA4"/>
    <w:rsid w:val="00344B61"/>
    <w:rsid w:val="00344EEA"/>
    <w:rsid w:val="00344F42"/>
    <w:rsid w:val="0034521A"/>
    <w:rsid w:val="003453E3"/>
    <w:rsid w:val="00345524"/>
    <w:rsid w:val="0034569B"/>
    <w:rsid w:val="003457C2"/>
    <w:rsid w:val="003458C4"/>
    <w:rsid w:val="00345AE7"/>
    <w:rsid w:val="00345BD2"/>
    <w:rsid w:val="00345D6A"/>
    <w:rsid w:val="00345DA4"/>
    <w:rsid w:val="00345E9F"/>
    <w:rsid w:val="003461AE"/>
    <w:rsid w:val="003462D3"/>
    <w:rsid w:val="00346371"/>
    <w:rsid w:val="00346803"/>
    <w:rsid w:val="003468BD"/>
    <w:rsid w:val="003468FA"/>
    <w:rsid w:val="00346A9E"/>
    <w:rsid w:val="00346B59"/>
    <w:rsid w:val="00346D1F"/>
    <w:rsid w:val="00346D4A"/>
    <w:rsid w:val="00346F43"/>
    <w:rsid w:val="0034701B"/>
    <w:rsid w:val="003471B0"/>
    <w:rsid w:val="003475CD"/>
    <w:rsid w:val="0034763D"/>
    <w:rsid w:val="003477E0"/>
    <w:rsid w:val="00347B32"/>
    <w:rsid w:val="00347C7B"/>
    <w:rsid w:val="00347DB2"/>
    <w:rsid w:val="003500F5"/>
    <w:rsid w:val="0035089D"/>
    <w:rsid w:val="0035094F"/>
    <w:rsid w:val="0035099E"/>
    <w:rsid w:val="00351099"/>
    <w:rsid w:val="00351398"/>
    <w:rsid w:val="0035146D"/>
    <w:rsid w:val="0035212A"/>
    <w:rsid w:val="003526FA"/>
    <w:rsid w:val="003528FC"/>
    <w:rsid w:val="0035299A"/>
    <w:rsid w:val="00352B19"/>
    <w:rsid w:val="00352D49"/>
    <w:rsid w:val="00353D22"/>
    <w:rsid w:val="00353FDC"/>
    <w:rsid w:val="003540FC"/>
    <w:rsid w:val="00354216"/>
    <w:rsid w:val="003542B5"/>
    <w:rsid w:val="003543ED"/>
    <w:rsid w:val="0035474A"/>
    <w:rsid w:val="0035480A"/>
    <w:rsid w:val="003548FB"/>
    <w:rsid w:val="00354BD5"/>
    <w:rsid w:val="00354C0C"/>
    <w:rsid w:val="0035518E"/>
    <w:rsid w:val="003555DB"/>
    <w:rsid w:val="003557AD"/>
    <w:rsid w:val="00355922"/>
    <w:rsid w:val="00355AD1"/>
    <w:rsid w:val="00355D75"/>
    <w:rsid w:val="00356089"/>
    <w:rsid w:val="0035614E"/>
    <w:rsid w:val="003561D3"/>
    <w:rsid w:val="00356785"/>
    <w:rsid w:val="00356C3C"/>
    <w:rsid w:val="00356CFC"/>
    <w:rsid w:val="00357170"/>
    <w:rsid w:val="003573BD"/>
    <w:rsid w:val="003575AF"/>
    <w:rsid w:val="003575D8"/>
    <w:rsid w:val="003575EA"/>
    <w:rsid w:val="00357924"/>
    <w:rsid w:val="003579BE"/>
    <w:rsid w:val="00357EFF"/>
    <w:rsid w:val="0036018B"/>
    <w:rsid w:val="0036037A"/>
    <w:rsid w:val="0036050D"/>
    <w:rsid w:val="00360562"/>
    <w:rsid w:val="0036060F"/>
    <w:rsid w:val="003606B4"/>
    <w:rsid w:val="003607B5"/>
    <w:rsid w:val="00360866"/>
    <w:rsid w:val="00360A64"/>
    <w:rsid w:val="00360EF5"/>
    <w:rsid w:val="003611D7"/>
    <w:rsid w:val="00361CC8"/>
    <w:rsid w:val="00361EDA"/>
    <w:rsid w:val="0036208A"/>
    <w:rsid w:val="003620FA"/>
    <w:rsid w:val="00362245"/>
    <w:rsid w:val="00362250"/>
    <w:rsid w:val="00362258"/>
    <w:rsid w:val="003622A5"/>
    <w:rsid w:val="0036237C"/>
    <w:rsid w:val="003623BA"/>
    <w:rsid w:val="00362508"/>
    <w:rsid w:val="003628B4"/>
    <w:rsid w:val="00362D6A"/>
    <w:rsid w:val="00362E9D"/>
    <w:rsid w:val="00363344"/>
    <w:rsid w:val="003637A2"/>
    <w:rsid w:val="0036391E"/>
    <w:rsid w:val="00363A8E"/>
    <w:rsid w:val="00363B6D"/>
    <w:rsid w:val="00363C0B"/>
    <w:rsid w:val="00363DA0"/>
    <w:rsid w:val="00363DAC"/>
    <w:rsid w:val="00364079"/>
    <w:rsid w:val="003642DB"/>
    <w:rsid w:val="003643E8"/>
    <w:rsid w:val="0036457A"/>
    <w:rsid w:val="003645C9"/>
    <w:rsid w:val="00364EE6"/>
    <w:rsid w:val="00365000"/>
    <w:rsid w:val="00365B00"/>
    <w:rsid w:val="00365DC3"/>
    <w:rsid w:val="00365E2E"/>
    <w:rsid w:val="003664CF"/>
    <w:rsid w:val="00366594"/>
    <w:rsid w:val="003665EF"/>
    <w:rsid w:val="00366652"/>
    <w:rsid w:val="00366A02"/>
    <w:rsid w:val="00366AA2"/>
    <w:rsid w:val="00366C75"/>
    <w:rsid w:val="00366D89"/>
    <w:rsid w:val="00367184"/>
    <w:rsid w:val="003672AD"/>
    <w:rsid w:val="00367488"/>
    <w:rsid w:val="0036786D"/>
    <w:rsid w:val="00367CDB"/>
    <w:rsid w:val="00367DD2"/>
    <w:rsid w:val="00367DE4"/>
    <w:rsid w:val="00367DFC"/>
    <w:rsid w:val="00370214"/>
    <w:rsid w:val="00370313"/>
    <w:rsid w:val="00370842"/>
    <w:rsid w:val="00370EB5"/>
    <w:rsid w:val="00370F7E"/>
    <w:rsid w:val="00371427"/>
    <w:rsid w:val="00371437"/>
    <w:rsid w:val="00371477"/>
    <w:rsid w:val="003714BE"/>
    <w:rsid w:val="00371563"/>
    <w:rsid w:val="00371771"/>
    <w:rsid w:val="003717B4"/>
    <w:rsid w:val="0037190F"/>
    <w:rsid w:val="00371B0E"/>
    <w:rsid w:val="00371C51"/>
    <w:rsid w:val="003721A3"/>
    <w:rsid w:val="00372F0D"/>
    <w:rsid w:val="00373333"/>
    <w:rsid w:val="00373757"/>
    <w:rsid w:val="003737D7"/>
    <w:rsid w:val="0037395D"/>
    <w:rsid w:val="00373A9C"/>
    <w:rsid w:val="003743AC"/>
    <w:rsid w:val="003744C5"/>
    <w:rsid w:val="00374764"/>
    <w:rsid w:val="003747AB"/>
    <w:rsid w:val="0037485B"/>
    <w:rsid w:val="00374A70"/>
    <w:rsid w:val="00374C41"/>
    <w:rsid w:val="003752FE"/>
    <w:rsid w:val="003753A1"/>
    <w:rsid w:val="00375429"/>
    <w:rsid w:val="0037553A"/>
    <w:rsid w:val="003755F1"/>
    <w:rsid w:val="00375602"/>
    <w:rsid w:val="00375A35"/>
    <w:rsid w:val="00375A8E"/>
    <w:rsid w:val="00376112"/>
    <w:rsid w:val="00376389"/>
    <w:rsid w:val="003763DD"/>
    <w:rsid w:val="0037686A"/>
    <w:rsid w:val="00376CCF"/>
    <w:rsid w:val="00376E57"/>
    <w:rsid w:val="00377479"/>
    <w:rsid w:val="003774CB"/>
    <w:rsid w:val="0037789A"/>
    <w:rsid w:val="00377BEF"/>
    <w:rsid w:val="00377E33"/>
    <w:rsid w:val="00380088"/>
    <w:rsid w:val="0038021E"/>
    <w:rsid w:val="0038070F"/>
    <w:rsid w:val="0038089B"/>
    <w:rsid w:val="003819D6"/>
    <w:rsid w:val="00382088"/>
    <w:rsid w:val="00382283"/>
    <w:rsid w:val="003822E7"/>
    <w:rsid w:val="00382637"/>
    <w:rsid w:val="00382765"/>
    <w:rsid w:val="00382901"/>
    <w:rsid w:val="0038296F"/>
    <w:rsid w:val="003829CC"/>
    <w:rsid w:val="00382AF9"/>
    <w:rsid w:val="00382C75"/>
    <w:rsid w:val="00382D1F"/>
    <w:rsid w:val="00382EF1"/>
    <w:rsid w:val="00382F8E"/>
    <w:rsid w:val="003830EF"/>
    <w:rsid w:val="00383813"/>
    <w:rsid w:val="0038388E"/>
    <w:rsid w:val="00383891"/>
    <w:rsid w:val="00383961"/>
    <w:rsid w:val="003839D7"/>
    <w:rsid w:val="00383A39"/>
    <w:rsid w:val="00383C82"/>
    <w:rsid w:val="00384140"/>
    <w:rsid w:val="00384590"/>
    <w:rsid w:val="00384927"/>
    <w:rsid w:val="00384C4B"/>
    <w:rsid w:val="00384DBB"/>
    <w:rsid w:val="003850AF"/>
    <w:rsid w:val="003851A4"/>
    <w:rsid w:val="00385507"/>
    <w:rsid w:val="00385A8C"/>
    <w:rsid w:val="0038697E"/>
    <w:rsid w:val="00386A81"/>
    <w:rsid w:val="00386E1D"/>
    <w:rsid w:val="003871C8"/>
    <w:rsid w:val="00387649"/>
    <w:rsid w:val="00387677"/>
    <w:rsid w:val="00387818"/>
    <w:rsid w:val="00387CAC"/>
    <w:rsid w:val="003900B1"/>
    <w:rsid w:val="0039016F"/>
    <w:rsid w:val="003901E9"/>
    <w:rsid w:val="0039035B"/>
    <w:rsid w:val="003906B7"/>
    <w:rsid w:val="00391205"/>
    <w:rsid w:val="003913F4"/>
    <w:rsid w:val="00391466"/>
    <w:rsid w:val="00391592"/>
    <w:rsid w:val="0039175F"/>
    <w:rsid w:val="00391CE9"/>
    <w:rsid w:val="00392104"/>
    <w:rsid w:val="00392434"/>
    <w:rsid w:val="0039250A"/>
    <w:rsid w:val="003925F8"/>
    <w:rsid w:val="00392609"/>
    <w:rsid w:val="00392780"/>
    <w:rsid w:val="003929E0"/>
    <w:rsid w:val="00392B17"/>
    <w:rsid w:val="00392E39"/>
    <w:rsid w:val="003930F7"/>
    <w:rsid w:val="003932CF"/>
    <w:rsid w:val="00393518"/>
    <w:rsid w:val="00393743"/>
    <w:rsid w:val="00393EB3"/>
    <w:rsid w:val="00393F90"/>
    <w:rsid w:val="0039417E"/>
    <w:rsid w:val="00394470"/>
    <w:rsid w:val="0039485F"/>
    <w:rsid w:val="00394B3F"/>
    <w:rsid w:val="00394EA8"/>
    <w:rsid w:val="00395155"/>
    <w:rsid w:val="00395262"/>
    <w:rsid w:val="00395643"/>
    <w:rsid w:val="00395807"/>
    <w:rsid w:val="0039587F"/>
    <w:rsid w:val="003958A4"/>
    <w:rsid w:val="00395973"/>
    <w:rsid w:val="00395B22"/>
    <w:rsid w:val="00395C15"/>
    <w:rsid w:val="00395E05"/>
    <w:rsid w:val="00396183"/>
    <w:rsid w:val="0039634C"/>
    <w:rsid w:val="003968BC"/>
    <w:rsid w:val="00396E69"/>
    <w:rsid w:val="00396EFF"/>
    <w:rsid w:val="00396FCF"/>
    <w:rsid w:val="0039710C"/>
    <w:rsid w:val="0039715F"/>
    <w:rsid w:val="003972AC"/>
    <w:rsid w:val="003973E5"/>
    <w:rsid w:val="0039775A"/>
    <w:rsid w:val="00397AC9"/>
    <w:rsid w:val="00397BF3"/>
    <w:rsid w:val="00397C7C"/>
    <w:rsid w:val="00397C90"/>
    <w:rsid w:val="003A003B"/>
    <w:rsid w:val="003A0395"/>
    <w:rsid w:val="003A0426"/>
    <w:rsid w:val="003A043B"/>
    <w:rsid w:val="003A0616"/>
    <w:rsid w:val="003A092D"/>
    <w:rsid w:val="003A0B78"/>
    <w:rsid w:val="003A0B99"/>
    <w:rsid w:val="003A0F29"/>
    <w:rsid w:val="003A1146"/>
    <w:rsid w:val="003A12CC"/>
    <w:rsid w:val="003A19F0"/>
    <w:rsid w:val="003A1C8A"/>
    <w:rsid w:val="003A1E7C"/>
    <w:rsid w:val="003A1FD5"/>
    <w:rsid w:val="003A2014"/>
    <w:rsid w:val="003A2330"/>
    <w:rsid w:val="003A252C"/>
    <w:rsid w:val="003A28C8"/>
    <w:rsid w:val="003A2F44"/>
    <w:rsid w:val="003A343C"/>
    <w:rsid w:val="003A3685"/>
    <w:rsid w:val="003A3713"/>
    <w:rsid w:val="003A47CE"/>
    <w:rsid w:val="003A4AC5"/>
    <w:rsid w:val="003A4B0C"/>
    <w:rsid w:val="003A4BD1"/>
    <w:rsid w:val="003A4C08"/>
    <w:rsid w:val="003A4C48"/>
    <w:rsid w:val="003A4CB7"/>
    <w:rsid w:val="003A4D8F"/>
    <w:rsid w:val="003A4DDF"/>
    <w:rsid w:val="003A4E17"/>
    <w:rsid w:val="003A5098"/>
    <w:rsid w:val="003A52CC"/>
    <w:rsid w:val="003A54C6"/>
    <w:rsid w:val="003A57B9"/>
    <w:rsid w:val="003A5868"/>
    <w:rsid w:val="003A5912"/>
    <w:rsid w:val="003A5920"/>
    <w:rsid w:val="003A6167"/>
    <w:rsid w:val="003A6935"/>
    <w:rsid w:val="003A6B5D"/>
    <w:rsid w:val="003A6B6D"/>
    <w:rsid w:val="003A6B77"/>
    <w:rsid w:val="003A6CC0"/>
    <w:rsid w:val="003A6CE5"/>
    <w:rsid w:val="003A7033"/>
    <w:rsid w:val="003A7241"/>
    <w:rsid w:val="003A72AE"/>
    <w:rsid w:val="003A7605"/>
    <w:rsid w:val="003A78D5"/>
    <w:rsid w:val="003A7931"/>
    <w:rsid w:val="003A7CD4"/>
    <w:rsid w:val="003A7ED8"/>
    <w:rsid w:val="003B085E"/>
    <w:rsid w:val="003B0AA3"/>
    <w:rsid w:val="003B0E6D"/>
    <w:rsid w:val="003B11C6"/>
    <w:rsid w:val="003B14AF"/>
    <w:rsid w:val="003B1757"/>
    <w:rsid w:val="003B18A8"/>
    <w:rsid w:val="003B19B6"/>
    <w:rsid w:val="003B1A01"/>
    <w:rsid w:val="003B1B99"/>
    <w:rsid w:val="003B21AD"/>
    <w:rsid w:val="003B2464"/>
    <w:rsid w:val="003B2560"/>
    <w:rsid w:val="003B28F6"/>
    <w:rsid w:val="003B28FB"/>
    <w:rsid w:val="003B2D0B"/>
    <w:rsid w:val="003B2DC7"/>
    <w:rsid w:val="003B2EDC"/>
    <w:rsid w:val="003B2F4F"/>
    <w:rsid w:val="003B33F6"/>
    <w:rsid w:val="003B3551"/>
    <w:rsid w:val="003B3598"/>
    <w:rsid w:val="003B38BB"/>
    <w:rsid w:val="003B3AE6"/>
    <w:rsid w:val="003B3CE0"/>
    <w:rsid w:val="003B40BE"/>
    <w:rsid w:val="003B4249"/>
    <w:rsid w:val="003B43B9"/>
    <w:rsid w:val="003B441C"/>
    <w:rsid w:val="003B45E8"/>
    <w:rsid w:val="003B460E"/>
    <w:rsid w:val="003B47B8"/>
    <w:rsid w:val="003B4ABE"/>
    <w:rsid w:val="003B4AF9"/>
    <w:rsid w:val="003B4D06"/>
    <w:rsid w:val="003B4D0D"/>
    <w:rsid w:val="003B518A"/>
    <w:rsid w:val="003B54B0"/>
    <w:rsid w:val="003B5714"/>
    <w:rsid w:val="003B59A1"/>
    <w:rsid w:val="003B5A00"/>
    <w:rsid w:val="003B5AD3"/>
    <w:rsid w:val="003B5BC0"/>
    <w:rsid w:val="003B5F3E"/>
    <w:rsid w:val="003B6105"/>
    <w:rsid w:val="003B63B5"/>
    <w:rsid w:val="003B63FF"/>
    <w:rsid w:val="003B699D"/>
    <w:rsid w:val="003B6B11"/>
    <w:rsid w:val="003B6B2A"/>
    <w:rsid w:val="003B6DDE"/>
    <w:rsid w:val="003B6FF5"/>
    <w:rsid w:val="003B7048"/>
    <w:rsid w:val="003B70B6"/>
    <w:rsid w:val="003B70F0"/>
    <w:rsid w:val="003B718F"/>
    <w:rsid w:val="003B74A0"/>
    <w:rsid w:val="003B7834"/>
    <w:rsid w:val="003B79C7"/>
    <w:rsid w:val="003B7E0E"/>
    <w:rsid w:val="003B7ED5"/>
    <w:rsid w:val="003C0111"/>
    <w:rsid w:val="003C012B"/>
    <w:rsid w:val="003C017C"/>
    <w:rsid w:val="003C0204"/>
    <w:rsid w:val="003C0709"/>
    <w:rsid w:val="003C0788"/>
    <w:rsid w:val="003C0833"/>
    <w:rsid w:val="003C0885"/>
    <w:rsid w:val="003C096B"/>
    <w:rsid w:val="003C09AF"/>
    <w:rsid w:val="003C0A73"/>
    <w:rsid w:val="003C0BBE"/>
    <w:rsid w:val="003C0E75"/>
    <w:rsid w:val="003C0F44"/>
    <w:rsid w:val="003C122E"/>
    <w:rsid w:val="003C1359"/>
    <w:rsid w:val="003C1540"/>
    <w:rsid w:val="003C18EF"/>
    <w:rsid w:val="003C1A81"/>
    <w:rsid w:val="003C1BFC"/>
    <w:rsid w:val="003C1E04"/>
    <w:rsid w:val="003C207E"/>
    <w:rsid w:val="003C2935"/>
    <w:rsid w:val="003C29EB"/>
    <w:rsid w:val="003C2DEE"/>
    <w:rsid w:val="003C2ECB"/>
    <w:rsid w:val="003C30AD"/>
    <w:rsid w:val="003C3252"/>
    <w:rsid w:val="003C3380"/>
    <w:rsid w:val="003C3CA8"/>
    <w:rsid w:val="003C3E8A"/>
    <w:rsid w:val="003C4355"/>
    <w:rsid w:val="003C43C9"/>
    <w:rsid w:val="003C481C"/>
    <w:rsid w:val="003C49B4"/>
    <w:rsid w:val="003C4C17"/>
    <w:rsid w:val="003C5169"/>
    <w:rsid w:val="003C523B"/>
    <w:rsid w:val="003C559B"/>
    <w:rsid w:val="003C59DA"/>
    <w:rsid w:val="003C61D5"/>
    <w:rsid w:val="003C61E7"/>
    <w:rsid w:val="003C6308"/>
    <w:rsid w:val="003C6858"/>
    <w:rsid w:val="003C6C2F"/>
    <w:rsid w:val="003C6D16"/>
    <w:rsid w:val="003C7633"/>
    <w:rsid w:val="003C76F3"/>
    <w:rsid w:val="003C799D"/>
    <w:rsid w:val="003D0066"/>
    <w:rsid w:val="003D03C7"/>
    <w:rsid w:val="003D0515"/>
    <w:rsid w:val="003D05A4"/>
    <w:rsid w:val="003D0D0F"/>
    <w:rsid w:val="003D12CE"/>
    <w:rsid w:val="003D12EB"/>
    <w:rsid w:val="003D15EE"/>
    <w:rsid w:val="003D199B"/>
    <w:rsid w:val="003D1AF8"/>
    <w:rsid w:val="003D1B06"/>
    <w:rsid w:val="003D1CB5"/>
    <w:rsid w:val="003D1CF9"/>
    <w:rsid w:val="003D1EC7"/>
    <w:rsid w:val="003D20D2"/>
    <w:rsid w:val="003D214A"/>
    <w:rsid w:val="003D2186"/>
    <w:rsid w:val="003D2665"/>
    <w:rsid w:val="003D29F6"/>
    <w:rsid w:val="003D2E50"/>
    <w:rsid w:val="003D2FAB"/>
    <w:rsid w:val="003D3096"/>
    <w:rsid w:val="003D32BD"/>
    <w:rsid w:val="003D390C"/>
    <w:rsid w:val="003D3AC6"/>
    <w:rsid w:val="003D3BCD"/>
    <w:rsid w:val="003D3F8F"/>
    <w:rsid w:val="003D41A4"/>
    <w:rsid w:val="003D4270"/>
    <w:rsid w:val="003D4543"/>
    <w:rsid w:val="003D48C8"/>
    <w:rsid w:val="003D4D03"/>
    <w:rsid w:val="003D4FE4"/>
    <w:rsid w:val="003D5022"/>
    <w:rsid w:val="003D5661"/>
    <w:rsid w:val="003D566E"/>
    <w:rsid w:val="003D58F3"/>
    <w:rsid w:val="003D597A"/>
    <w:rsid w:val="003D5AA8"/>
    <w:rsid w:val="003D5B3A"/>
    <w:rsid w:val="003D62D8"/>
    <w:rsid w:val="003D6483"/>
    <w:rsid w:val="003D64E2"/>
    <w:rsid w:val="003D64F5"/>
    <w:rsid w:val="003D67AD"/>
    <w:rsid w:val="003D6A7D"/>
    <w:rsid w:val="003D6E70"/>
    <w:rsid w:val="003D70ED"/>
    <w:rsid w:val="003D7204"/>
    <w:rsid w:val="003D7305"/>
    <w:rsid w:val="003D743D"/>
    <w:rsid w:val="003D7647"/>
    <w:rsid w:val="003D7AF3"/>
    <w:rsid w:val="003D7B9F"/>
    <w:rsid w:val="003E0295"/>
    <w:rsid w:val="003E06DC"/>
    <w:rsid w:val="003E095E"/>
    <w:rsid w:val="003E0B10"/>
    <w:rsid w:val="003E0CF8"/>
    <w:rsid w:val="003E0DE8"/>
    <w:rsid w:val="003E100A"/>
    <w:rsid w:val="003E1117"/>
    <w:rsid w:val="003E19C3"/>
    <w:rsid w:val="003E1AD0"/>
    <w:rsid w:val="003E1D46"/>
    <w:rsid w:val="003E1DDA"/>
    <w:rsid w:val="003E1FB5"/>
    <w:rsid w:val="003E2277"/>
    <w:rsid w:val="003E23EE"/>
    <w:rsid w:val="003E2487"/>
    <w:rsid w:val="003E27BD"/>
    <w:rsid w:val="003E2A29"/>
    <w:rsid w:val="003E2A76"/>
    <w:rsid w:val="003E2E2E"/>
    <w:rsid w:val="003E31C9"/>
    <w:rsid w:val="003E34CA"/>
    <w:rsid w:val="003E3532"/>
    <w:rsid w:val="003E36D6"/>
    <w:rsid w:val="003E3881"/>
    <w:rsid w:val="003E3A9D"/>
    <w:rsid w:val="003E3BDB"/>
    <w:rsid w:val="003E3F0C"/>
    <w:rsid w:val="003E4179"/>
    <w:rsid w:val="003E43D7"/>
    <w:rsid w:val="003E4617"/>
    <w:rsid w:val="003E4705"/>
    <w:rsid w:val="003E4C14"/>
    <w:rsid w:val="003E50A7"/>
    <w:rsid w:val="003E511E"/>
    <w:rsid w:val="003E557C"/>
    <w:rsid w:val="003E56C7"/>
    <w:rsid w:val="003E5803"/>
    <w:rsid w:val="003E5923"/>
    <w:rsid w:val="003E5DAA"/>
    <w:rsid w:val="003E5E3B"/>
    <w:rsid w:val="003E5EDE"/>
    <w:rsid w:val="003E5F39"/>
    <w:rsid w:val="003E6301"/>
    <w:rsid w:val="003E63C1"/>
    <w:rsid w:val="003E6695"/>
    <w:rsid w:val="003E66AB"/>
    <w:rsid w:val="003E6772"/>
    <w:rsid w:val="003E68B4"/>
    <w:rsid w:val="003E6D2B"/>
    <w:rsid w:val="003E6E9F"/>
    <w:rsid w:val="003E6F2A"/>
    <w:rsid w:val="003E6FCA"/>
    <w:rsid w:val="003E7209"/>
    <w:rsid w:val="003E7237"/>
    <w:rsid w:val="003E7A73"/>
    <w:rsid w:val="003E7E03"/>
    <w:rsid w:val="003F0208"/>
    <w:rsid w:val="003F025E"/>
    <w:rsid w:val="003F041B"/>
    <w:rsid w:val="003F0536"/>
    <w:rsid w:val="003F0CDD"/>
    <w:rsid w:val="003F0DBA"/>
    <w:rsid w:val="003F0F13"/>
    <w:rsid w:val="003F10EE"/>
    <w:rsid w:val="003F1438"/>
    <w:rsid w:val="003F189A"/>
    <w:rsid w:val="003F19A3"/>
    <w:rsid w:val="003F1C92"/>
    <w:rsid w:val="003F1DF7"/>
    <w:rsid w:val="003F1F71"/>
    <w:rsid w:val="003F1F93"/>
    <w:rsid w:val="003F22C2"/>
    <w:rsid w:val="003F24CB"/>
    <w:rsid w:val="003F26A9"/>
    <w:rsid w:val="003F35C5"/>
    <w:rsid w:val="003F37E0"/>
    <w:rsid w:val="003F39CA"/>
    <w:rsid w:val="003F41F1"/>
    <w:rsid w:val="003F49E0"/>
    <w:rsid w:val="003F4E86"/>
    <w:rsid w:val="003F53EE"/>
    <w:rsid w:val="003F564E"/>
    <w:rsid w:val="003F59A1"/>
    <w:rsid w:val="003F59EB"/>
    <w:rsid w:val="003F5D4D"/>
    <w:rsid w:val="003F5E49"/>
    <w:rsid w:val="003F5EC1"/>
    <w:rsid w:val="003F6D5D"/>
    <w:rsid w:val="003F6DCD"/>
    <w:rsid w:val="003F6F08"/>
    <w:rsid w:val="003F72B7"/>
    <w:rsid w:val="003F74BA"/>
    <w:rsid w:val="003F7755"/>
    <w:rsid w:val="003F7B92"/>
    <w:rsid w:val="003F7BDE"/>
    <w:rsid w:val="003F7BF3"/>
    <w:rsid w:val="003F7EC6"/>
    <w:rsid w:val="00400682"/>
    <w:rsid w:val="004007E5"/>
    <w:rsid w:val="004008DD"/>
    <w:rsid w:val="00400ACC"/>
    <w:rsid w:val="00401018"/>
    <w:rsid w:val="0040105B"/>
    <w:rsid w:val="0040126E"/>
    <w:rsid w:val="004013C3"/>
    <w:rsid w:val="00401458"/>
    <w:rsid w:val="0040177D"/>
    <w:rsid w:val="00401C6F"/>
    <w:rsid w:val="00401D3B"/>
    <w:rsid w:val="00401DC4"/>
    <w:rsid w:val="00401DF1"/>
    <w:rsid w:val="004021F8"/>
    <w:rsid w:val="00402311"/>
    <w:rsid w:val="0040252B"/>
    <w:rsid w:val="00402933"/>
    <w:rsid w:val="00402F7E"/>
    <w:rsid w:val="00402FEE"/>
    <w:rsid w:val="004030F0"/>
    <w:rsid w:val="0040351D"/>
    <w:rsid w:val="00403960"/>
    <w:rsid w:val="00404293"/>
    <w:rsid w:val="004042A2"/>
    <w:rsid w:val="00404A3A"/>
    <w:rsid w:val="00404A87"/>
    <w:rsid w:val="00404E0E"/>
    <w:rsid w:val="00405149"/>
    <w:rsid w:val="0040566B"/>
    <w:rsid w:val="004058F3"/>
    <w:rsid w:val="00405C39"/>
    <w:rsid w:val="00405CB7"/>
    <w:rsid w:val="00405DCD"/>
    <w:rsid w:val="00405EAF"/>
    <w:rsid w:val="00406071"/>
    <w:rsid w:val="00406263"/>
    <w:rsid w:val="004062DE"/>
    <w:rsid w:val="00406375"/>
    <w:rsid w:val="0040638F"/>
    <w:rsid w:val="004064FC"/>
    <w:rsid w:val="00406C41"/>
    <w:rsid w:val="004071EC"/>
    <w:rsid w:val="004072D5"/>
    <w:rsid w:val="004074EC"/>
    <w:rsid w:val="004077D2"/>
    <w:rsid w:val="004079E2"/>
    <w:rsid w:val="00407B00"/>
    <w:rsid w:val="00407B83"/>
    <w:rsid w:val="00407C07"/>
    <w:rsid w:val="00407E15"/>
    <w:rsid w:val="0041036A"/>
    <w:rsid w:val="004108D3"/>
    <w:rsid w:val="004108F3"/>
    <w:rsid w:val="00410C2B"/>
    <w:rsid w:val="00411239"/>
    <w:rsid w:val="0041136C"/>
    <w:rsid w:val="004113EF"/>
    <w:rsid w:val="00411564"/>
    <w:rsid w:val="0041194F"/>
    <w:rsid w:val="00411D68"/>
    <w:rsid w:val="00411E25"/>
    <w:rsid w:val="004120D5"/>
    <w:rsid w:val="00412324"/>
    <w:rsid w:val="0041238E"/>
    <w:rsid w:val="0041251C"/>
    <w:rsid w:val="004126A5"/>
    <w:rsid w:val="0041277E"/>
    <w:rsid w:val="0041291C"/>
    <w:rsid w:val="00412B1F"/>
    <w:rsid w:val="00412BB1"/>
    <w:rsid w:val="00412E54"/>
    <w:rsid w:val="00412F0F"/>
    <w:rsid w:val="00412F95"/>
    <w:rsid w:val="004132A8"/>
    <w:rsid w:val="0041334C"/>
    <w:rsid w:val="00413591"/>
    <w:rsid w:val="004135E5"/>
    <w:rsid w:val="00413868"/>
    <w:rsid w:val="004139AB"/>
    <w:rsid w:val="00413C2A"/>
    <w:rsid w:val="00413FE3"/>
    <w:rsid w:val="00414455"/>
    <w:rsid w:val="004145D0"/>
    <w:rsid w:val="004146FB"/>
    <w:rsid w:val="00414C6E"/>
    <w:rsid w:val="00414CCB"/>
    <w:rsid w:val="00414DEC"/>
    <w:rsid w:val="00414E4B"/>
    <w:rsid w:val="00414F0E"/>
    <w:rsid w:val="00415265"/>
    <w:rsid w:val="00415336"/>
    <w:rsid w:val="004153D8"/>
    <w:rsid w:val="004157A6"/>
    <w:rsid w:val="00415B1C"/>
    <w:rsid w:val="00415CF2"/>
    <w:rsid w:val="00415D69"/>
    <w:rsid w:val="00415EBA"/>
    <w:rsid w:val="0041602A"/>
    <w:rsid w:val="004162A6"/>
    <w:rsid w:val="004164B5"/>
    <w:rsid w:val="004166CC"/>
    <w:rsid w:val="00416C71"/>
    <w:rsid w:val="00417052"/>
    <w:rsid w:val="00417165"/>
    <w:rsid w:val="004171B7"/>
    <w:rsid w:val="00417218"/>
    <w:rsid w:val="004174DB"/>
    <w:rsid w:val="00417915"/>
    <w:rsid w:val="00417982"/>
    <w:rsid w:val="004179F2"/>
    <w:rsid w:val="00420486"/>
    <w:rsid w:val="004215C0"/>
    <w:rsid w:val="00421A3C"/>
    <w:rsid w:val="00421CE6"/>
    <w:rsid w:val="00422281"/>
    <w:rsid w:val="00422344"/>
    <w:rsid w:val="00422463"/>
    <w:rsid w:val="00422798"/>
    <w:rsid w:val="004228DC"/>
    <w:rsid w:val="00422CBD"/>
    <w:rsid w:val="00422CF0"/>
    <w:rsid w:val="00422FBF"/>
    <w:rsid w:val="0042325F"/>
    <w:rsid w:val="0042333A"/>
    <w:rsid w:val="004235B3"/>
    <w:rsid w:val="00423776"/>
    <w:rsid w:val="004237A7"/>
    <w:rsid w:val="00423A09"/>
    <w:rsid w:val="00423B1A"/>
    <w:rsid w:val="00423FA6"/>
    <w:rsid w:val="004240F8"/>
    <w:rsid w:val="0042415C"/>
    <w:rsid w:val="004241B6"/>
    <w:rsid w:val="0042436A"/>
    <w:rsid w:val="004244F2"/>
    <w:rsid w:val="00424805"/>
    <w:rsid w:val="00424876"/>
    <w:rsid w:val="004248AB"/>
    <w:rsid w:val="004248EF"/>
    <w:rsid w:val="00424E9E"/>
    <w:rsid w:val="0042531C"/>
    <w:rsid w:val="0042552D"/>
    <w:rsid w:val="00425615"/>
    <w:rsid w:val="00425E3F"/>
    <w:rsid w:val="004261AA"/>
    <w:rsid w:val="00426331"/>
    <w:rsid w:val="00426490"/>
    <w:rsid w:val="00426A92"/>
    <w:rsid w:val="00426DB8"/>
    <w:rsid w:val="00426ED0"/>
    <w:rsid w:val="00427547"/>
    <w:rsid w:val="004275DE"/>
    <w:rsid w:val="004277A4"/>
    <w:rsid w:val="004278D4"/>
    <w:rsid w:val="004278FE"/>
    <w:rsid w:val="00427B25"/>
    <w:rsid w:val="00427DD0"/>
    <w:rsid w:val="00427E53"/>
    <w:rsid w:val="00427EC2"/>
    <w:rsid w:val="00427F5E"/>
    <w:rsid w:val="0043006D"/>
    <w:rsid w:val="004303C5"/>
    <w:rsid w:val="004304FF"/>
    <w:rsid w:val="004309A2"/>
    <w:rsid w:val="00430B91"/>
    <w:rsid w:val="00430ECE"/>
    <w:rsid w:val="00430F91"/>
    <w:rsid w:val="00431813"/>
    <w:rsid w:val="0043191C"/>
    <w:rsid w:val="00431C33"/>
    <w:rsid w:val="00431D71"/>
    <w:rsid w:val="00431E6B"/>
    <w:rsid w:val="00431F0D"/>
    <w:rsid w:val="00431FFC"/>
    <w:rsid w:val="004327E5"/>
    <w:rsid w:val="004332D9"/>
    <w:rsid w:val="004332DC"/>
    <w:rsid w:val="004335A8"/>
    <w:rsid w:val="004338DC"/>
    <w:rsid w:val="00433BEA"/>
    <w:rsid w:val="00433D07"/>
    <w:rsid w:val="00433EC6"/>
    <w:rsid w:val="004343FD"/>
    <w:rsid w:val="004344DA"/>
    <w:rsid w:val="0043475C"/>
    <w:rsid w:val="004347A3"/>
    <w:rsid w:val="00434829"/>
    <w:rsid w:val="00434832"/>
    <w:rsid w:val="004349B5"/>
    <w:rsid w:val="00434C9A"/>
    <w:rsid w:val="0043507C"/>
    <w:rsid w:val="0043530D"/>
    <w:rsid w:val="00435391"/>
    <w:rsid w:val="00435863"/>
    <w:rsid w:val="00435930"/>
    <w:rsid w:val="00435B12"/>
    <w:rsid w:val="00435B15"/>
    <w:rsid w:val="00435C14"/>
    <w:rsid w:val="00435EAF"/>
    <w:rsid w:val="00435EB1"/>
    <w:rsid w:val="00435F44"/>
    <w:rsid w:val="0043600D"/>
    <w:rsid w:val="004363CC"/>
    <w:rsid w:val="00436D35"/>
    <w:rsid w:val="00437022"/>
    <w:rsid w:val="0043706F"/>
    <w:rsid w:val="00437172"/>
    <w:rsid w:val="004378E6"/>
    <w:rsid w:val="00437950"/>
    <w:rsid w:val="00437AC8"/>
    <w:rsid w:val="00437B09"/>
    <w:rsid w:val="00437DE4"/>
    <w:rsid w:val="00440272"/>
    <w:rsid w:val="00440771"/>
    <w:rsid w:val="0044091A"/>
    <w:rsid w:val="00440D9C"/>
    <w:rsid w:val="00441060"/>
    <w:rsid w:val="004412FA"/>
    <w:rsid w:val="00441491"/>
    <w:rsid w:val="004415B9"/>
    <w:rsid w:val="004415CF"/>
    <w:rsid w:val="00441957"/>
    <w:rsid w:val="00441AC3"/>
    <w:rsid w:val="00441EAD"/>
    <w:rsid w:val="0044211E"/>
    <w:rsid w:val="00442315"/>
    <w:rsid w:val="0044233D"/>
    <w:rsid w:val="00442340"/>
    <w:rsid w:val="004425D6"/>
    <w:rsid w:val="004428F5"/>
    <w:rsid w:val="00442ACC"/>
    <w:rsid w:val="00443079"/>
    <w:rsid w:val="004430AA"/>
    <w:rsid w:val="0044317F"/>
    <w:rsid w:val="004434F6"/>
    <w:rsid w:val="0044356F"/>
    <w:rsid w:val="00443626"/>
    <w:rsid w:val="00443679"/>
    <w:rsid w:val="004438D5"/>
    <w:rsid w:val="0044417F"/>
    <w:rsid w:val="00444326"/>
    <w:rsid w:val="00444AF8"/>
    <w:rsid w:val="00444E14"/>
    <w:rsid w:val="00444ED8"/>
    <w:rsid w:val="00444FD8"/>
    <w:rsid w:val="004453C9"/>
    <w:rsid w:val="0044557B"/>
    <w:rsid w:val="004458EF"/>
    <w:rsid w:val="00445B55"/>
    <w:rsid w:val="00445CA5"/>
    <w:rsid w:val="00445DC9"/>
    <w:rsid w:val="00445EC1"/>
    <w:rsid w:val="00445F45"/>
    <w:rsid w:val="00445F5E"/>
    <w:rsid w:val="0044610F"/>
    <w:rsid w:val="0044618F"/>
    <w:rsid w:val="00447127"/>
    <w:rsid w:val="004474E3"/>
    <w:rsid w:val="0044758B"/>
    <w:rsid w:val="0044763F"/>
    <w:rsid w:val="00447664"/>
    <w:rsid w:val="0044775B"/>
    <w:rsid w:val="00447B8A"/>
    <w:rsid w:val="00447C2C"/>
    <w:rsid w:val="00447ECB"/>
    <w:rsid w:val="00447FCA"/>
    <w:rsid w:val="00450130"/>
    <w:rsid w:val="004505CC"/>
    <w:rsid w:val="00450697"/>
    <w:rsid w:val="004506A8"/>
    <w:rsid w:val="004508BC"/>
    <w:rsid w:val="0045092E"/>
    <w:rsid w:val="00450F89"/>
    <w:rsid w:val="0045102F"/>
    <w:rsid w:val="004511A6"/>
    <w:rsid w:val="00451342"/>
    <w:rsid w:val="004513FF"/>
    <w:rsid w:val="00451981"/>
    <w:rsid w:val="00451FDC"/>
    <w:rsid w:val="00452093"/>
    <w:rsid w:val="0045249A"/>
    <w:rsid w:val="004524A3"/>
    <w:rsid w:val="0045253E"/>
    <w:rsid w:val="00452574"/>
    <w:rsid w:val="00452623"/>
    <w:rsid w:val="00452761"/>
    <w:rsid w:val="00452797"/>
    <w:rsid w:val="00452898"/>
    <w:rsid w:val="00452A47"/>
    <w:rsid w:val="00452FB5"/>
    <w:rsid w:val="00452FEA"/>
    <w:rsid w:val="004531C3"/>
    <w:rsid w:val="0045325C"/>
    <w:rsid w:val="00453A7E"/>
    <w:rsid w:val="00453B2D"/>
    <w:rsid w:val="00453B82"/>
    <w:rsid w:val="004544C8"/>
    <w:rsid w:val="00454B37"/>
    <w:rsid w:val="00454C02"/>
    <w:rsid w:val="00454C2A"/>
    <w:rsid w:val="00454E7A"/>
    <w:rsid w:val="0045530A"/>
    <w:rsid w:val="004554AA"/>
    <w:rsid w:val="00455BAD"/>
    <w:rsid w:val="00455FC8"/>
    <w:rsid w:val="0045639D"/>
    <w:rsid w:val="00456763"/>
    <w:rsid w:val="00457030"/>
    <w:rsid w:val="00457176"/>
    <w:rsid w:val="00457218"/>
    <w:rsid w:val="004573A0"/>
    <w:rsid w:val="004573FF"/>
    <w:rsid w:val="004577E7"/>
    <w:rsid w:val="0045788F"/>
    <w:rsid w:val="00457EFF"/>
    <w:rsid w:val="00460188"/>
    <w:rsid w:val="00460190"/>
    <w:rsid w:val="004601C9"/>
    <w:rsid w:val="004602CA"/>
    <w:rsid w:val="00460374"/>
    <w:rsid w:val="0046041E"/>
    <w:rsid w:val="00460495"/>
    <w:rsid w:val="004604B3"/>
    <w:rsid w:val="0046090A"/>
    <w:rsid w:val="00460A46"/>
    <w:rsid w:val="00460BE6"/>
    <w:rsid w:val="00460C2A"/>
    <w:rsid w:val="00460CF5"/>
    <w:rsid w:val="00461385"/>
    <w:rsid w:val="0046154C"/>
    <w:rsid w:val="004619B0"/>
    <w:rsid w:val="00461A5D"/>
    <w:rsid w:val="0046256C"/>
    <w:rsid w:val="00462BD0"/>
    <w:rsid w:val="00463357"/>
    <w:rsid w:val="004636B0"/>
    <w:rsid w:val="00463907"/>
    <w:rsid w:val="00463958"/>
    <w:rsid w:val="00463C61"/>
    <w:rsid w:val="00463D3C"/>
    <w:rsid w:val="00463DC8"/>
    <w:rsid w:val="00464127"/>
    <w:rsid w:val="00464410"/>
    <w:rsid w:val="00464416"/>
    <w:rsid w:val="00464B9B"/>
    <w:rsid w:val="00465127"/>
    <w:rsid w:val="0046549E"/>
    <w:rsid w:val="004656BC"/>
    <w:rsid w:val="00465AEC"/>
    <w:rsid w:val="00465ED9"/>
    <w:rsid w:val="0046643D"/>
    <w:rsid w:val="00466515"/>
    <w:rsid w:val="00467559"/>
    <w:rsid w:val="0046756E"/>
    <w:rsid w:val="0046763A"/>
    <w:rsid w:val="004677F6"/>
    <w:rsid w:val="0046784B"/>
    <w:rsid w:val="00470046"/>
    <w:rsid w:val="00470077"/>
    <w:rsid w:val="004701E1"/>
    <w:rsid w:val="0047027D"/>
    <w:rsid w:val="0047069A"/>
    <w:rsid w:val="004707D9"/>
    <w:rsid w:val="004707F9"/>
    <w:rsid w:val="00470882"/>
    <w:rsid w:val="004708EF"/>
    <w:rsid w:val="00470A51"/>
    <w:rsid w:val="00470B7D"/>
    <w:rsid w:val="00470D64"/>
    <w:rsid w:val="00470D6B"/>
    <w:rsid w:val="004710EC"/>
    <w:rsid w:val="0047137D"/>
    <w:rsid w:val="0047195A"/>
    <w:rsid w:val="00471DA5"/>
    <w:rsid w:val="004720AA"/>
    <w:rsid w:val="00472182"/>
    <w:rsid w:val="004722B9"/>
    <w:rsid w:val="004722D2"/>
    <w:rsid w:val="0047284D"/>
    <w:rsid w:val="00472955"/>
    <w:rsid w:val="00472D80"/>
    <w:rsid w:val="00472DD9"/>
    <w:rsid w:val="00472F7C"/>
    <w:rsid w:val="0047318F"/>
    <w:rsid w:val="0047340F"/>
    <w:rsid w:val="004734B6"/>
    <w:rsid w:val="00473930"/>
    <w:rsid w:val="00473BEB"/>
    <w:rsid w:val="0047408C"/>
    <w:rsid w:val="0047431E"/>
    <w:rsid w:val="004745C3"/>
    <w:rsid w:val="004745F0"/>
    <w:rsid w:val="004749A3"/>
    <w:rsid w:val="00475338"/>
    <w:rsid w:val="004754D9"/>
    <w:rsid w:val="0047571C"/>
    <w:rsid w:val="00475821"/>
    <w:rsid w:val="0047615E"/>
    <w:rsid w:val="00476A6F"/>
    <w:rsid w:val="00476DB3"/>
    <w:rsid w:val="00476DF2"/>
    <w:rsid w:val="00476EBC"/>
    <w:rsid w:val="00477123"/>
    <w:rsid w:val="004771FE"/>
    <w:rsid w:val="0047753D"/>
    <w:rsid w:val="0047756F"/>
    <w:rsid w:val="004776FB"/>
    <w:rsid w:val="00477766"/>
    <w:rsid w:val="00477821"/>
    <w:rsid w:val="00477A18"/>
    <w:rsid w:val="00477C75"/>
    <w:rsid w:val="00477E23"/>
    <w:rsid w:val="00480049"/>
    <w:rsid w:val="00480142"/>
    <w:rsid w:val="004801B8"/>
    <w:rsid w:val="00480A66"/>
    <w:rsid w:val="00480AD6"/>
    <w:rsid w:val="00480BD1"/>
    <w:rsid w:val="004817F2"/>
    <w:rsid w:val="00481AC8"/>
    <w:rsid w:val="00481AC9"/>
    <w:rsid w:val="00481BCE"/>
    <w:rsid w:val="00481C09"/>
    <w:rsid w:val="00481CF2"/>
    <w:rsid w:val="00481DE5"/>
    <w:rsid w:val="0048232D"/>
    <w:rsid w:val="0048252C"/>
    <w:rsid w:val="00482538"/>
    <w:rsid w:val="00482627"/>
    <w:rsid w:val="00482ADB"/>
    <w:rsid w:val="00482FAE"/>
    <w:rsid w:val="004830C8"/>
    <w:rsid w:val="00483176"/>
    <w:rsid w:val="00483624"/>
    <w:rsid w:val="004836A0"/>
    <w:rsid w:val="004838E3"/>
    <w:rsid w:val="00483A21"/>
    <w:rsid w:val="00483F23"/>
    <w:rsid w:val="004840AE"/>
    <w:rsid w:val="00484584"/>
    <w:rsid w:val="00484616"/>
    <w:rsid w:val="004849E1"/>
    <w:rsid w:val="00484FB3"/>
    <w:rsid w:val="00485128"/>
    <w:rsid w:val="00485328"/>
    <w:rsid w:val="00485395"/>
    <w:rsid w:val="004854B4"/>
    <w:rsid w:val="004857C2"/>
    <w:rsid w:val="004859CD"/>
    <w:rsid w:val="00485BD5"/>
    <w:rsid w:val="00485C82"/>
    <w:rsid w:val="00485DE8"/>
    <w:rsid w:val="00486465"/>
    <w:rsid w:val="00486693"/>
    <w:rsid w:val="00486843"/>
    <w:rsid w:val="004869C9"/>
    <w:rsid w:val="00486E02"/>
    <w:rsid w:val="004872FD"/>
    <w:rsid w:val="004874D0"/>
    <w:rsid w:val="004877C7"/>
    <w:rsid w:val="004903BC"/>
    <w:rsid w:val="0049044B"/>
    <w:rsid w:val="004904EB"/>
    <w:rsid w:val="00490710"/>
    <w:rsid w:val="00490840"/>
    <w:rsid w:val="00490A2D"/>
    <w:rsid w:val="00490F81"/>
    <w:rsid w:val="0049113A"/>
    <w:rsid w:val="00491499"/>
    <w:rsid w:val="00491560"/>
    <w:rsid w:val="004916A4"/>
    <w:rsid w:val="004920AC"/>
    <w:rsid w:val="0049224A"/>
    <w:rsid w:val="0049236B"/>
    <w:rsid w:val="004925C5"/>
    <w:rsid w:val="004927BB"/>
    <w:rsid w:val="00492CB9"/>
    <w:rsid w:val="00492D76"/>
    <w:rsid w:val="00492E28"/>
    <w:rsid w:val="004931DC"/>
    <w:rsid w:val="00493627"/>
    <w:rsid w:val="0049374D"/>
    <w:rsid w:val="00493B46"/>
    <w:rsid w:val="00494217"/>
    <w:rsid w:val="0049464D"/>
    <w:rsid w:val="00494DAE"/>
    <w:rsid w:val="0049528D"/>
    <w:rsid w:val="00495384"/>
    <w:rsid w:val="004954FD"/>
    <w:rsid w:val="00495696"/>
    <w:rsid w:val="00495B81"/>
    <w:rsid w:val="00495FCD"/>
    <w:rsid w:val="0049618D"/>
    <w:rsid w:val="00496370"/>
    <w:rsid w:val="00496382"/>
    <w:rsid w:val="004963A5"/>
    <w:rsid w:val="00496D67"/>
    <w:rsid w:val="00496ECF"/>
    <w:rsid w:val="004970B4"/>
    <w:rsid w:val="0049768B"/>
    <w:rsid w:val="004978DB"/>
    <w:rsid w:val="004A0740"/>
    <w:rsid w:val="004A087E"/>
    <w:rsid w:val="004A0D13"/>
    <w:rsid w:val="004A0D2F"/>
    <w:rsid w:val="004A1119"/>
    <w:rsid w:val="004A1463"/>
    <w:rsid w:val="004A1B91"/>
    <w:rsid w:val="004A2210"/>
    <w:rsid w:val="004A2444"/>
    <w:rsid w:val="004A2486"/>
    <w:rsid w:val="004A297B"/>
    <w:rsid w:val="004A2AC3"/>
    <w:rsid w:val="004A2C01"/>
    <w:rsid w:val="004A31F9"/>
    <w:rsid w:val="004A34F2"/>
    <w:rsid w:val="004A35D2"/>
    <w:rsid w:val="004A3702"/>
    <w:rsid w:val="004A3AEE"/>
    <w:rsid w:val="004A3C6D"/>
    <w:rsid w:val="004A3D57"/>
    <w:rsid w:val="004A3E7D"/>
    <w:rsid w:val="004A4049"/>
    <w:rsid w:val="004A40B8"/>
    <w:rsid w:val="004A455F"/>
    <w:rsid w:val="004A457D"/>
    <w:rsid w:val="004A459F"/>
    <w:rsid w:val="004A4677"/>
    <w:rsid w:val="004A4850"/>
    <w:rsid w:val="004A4A58"/>
    <w:rsid w:val="004A4C8A"/>
    <w:rsid w:val="004A4D13"/>
    <w:rsid w:val="004A4DE7"/>
    <w:rsid w:val="004A4F7B"/>
    <w:rsid w:val="004A504C"/>
    <w:rsid w:val="004A50AB"/>
    <w:rsid w:val="004A51DC"/>
    <w:rsid w:val="004A5434"/>
    <w:rsid w:val="004A6054"/>
    <w:rsid w:val="004A60F5"/>
    <w:rsid w:val="004A6451"/>
    <w:rsid w:val="004A67D1"/>
    <w:rsid w:val="004A6B76"/>
    <w:rsid w:val="004A6BC2"/>
    <w:rsid w:val="004A78A9"/>
    <w:rsid w:val="004A795D"/>
    <w:rsid w:val="004A7B5A"/>
    <w:rsid w:val="004A7C0B"/>
    <w:rsid w:val="004A7E4A"/>
    <w:rsid w:val="004B03AA"/>
    <w:rsid w:val="004B078F"/>
    <w:rsid w:val="004B07E5"/>
    <w:rsid w:val="004B0AC2"/>
    <w:rsid w:val="004B0BB3"/>
    <w:rsid w:val="004B0C63"/>
    <w:rsid w:val="004B11E5"/>
    <w:rsid w:val="004B179C"/>
    <w:rsid w:val="004B230C"/>
    <w:rsid w:val="004B2378"/>
    <w:rsid w:val="004B2713"/>
    <w:rsid w:val="004B2BED"/>
    <w:rsid w:val="004B2C51"/>
    <w:rsid w:val="004B309E"/>
    <w:rsid w:val="004B313A"/>
    <w:rsid w:val="004B3494"/>
    <w:rsid w:val="004B3575"/>
    <w:rsid w:val="004B35B8"/>
    <w:rsid w:val="004B3722"/>
    <w:rsid w:val="004B379D"/>
    <w:rsid w:val="004B3825"/>
    <w:rsid w:val="004B3A02"/>
    <w:rsid w:val="004B3ACD"/>
    <w:rsid w:val="004B3B64"/>
    <w:rsid w:val="004B3BDF"/>
    <w:rsid w:val="004B40FD"/>
    <w:rsid w:val="004B4227"/>
    <w:rsid w:val="004B441F"/>
    <w:rsid w:val="004B4AA6"/>
    <w:rsid w:val="004B4AC2"/>
    <w:rsid w:val="004B4FCE"/>
    <w:rsid w:val="004B559D"/>
    <w:rsid w:val="004B5690"/>
    <w:rsid w:val="004B587E"/>
    <w:rsid w:val="004B5B2E"/>
    <w:rsid w:val="004B5CFB"/>
    <w:rsid w:val="004B5DC1"/>
    <w:rsid w:val="004B6262"/>
    <w:rsid w:val="004B63E7"/>
    <w:rsid w:val="004B6625"/>
    <w:rsid w:val="004B6636"/>
    <w:rsid w:val="004B691F"/>
    <w:rsid w:val="004B6A38"/>
    <w:rsid w:val="004B6CAF"/>
    <w:rsid w:val="004B6F38"/>
    <w:rsid w:val="004B6FB1"/>
    <w:rsid w:val="004B7048"/>
    <w:rsid w:val="004B7440"/>
    <w:rsid w:val="004B7573"/>
    <w:rsid w:val="004B7751"/>
    <w:rsid w:val="004B77AB"/>
    <w:rsid w:val="004B77D8"/>
    <w:rsid w:val="004B7C2F"/>
    <w:rsid w:val="004B7DF1"/>
    <w:rsid w:val="004B7E6D"/>
    <w:rsid w:val="004B7E80"/>
    <w:rsid w:val="004C0229"/>
    <w:rsid w:val="004C059D"/>
    <w:rsid w:val="004C08E2"/>
    <w:rsid w:val="004C09F0"/>
    <w:rsid w:val="004C0BE9"/>
    <w:rsid w:val="004C0DC8"/>
    <w:rsid w:val="004C0FFB"/>
    <w:rsid w:val="004C1642"/>
    <w:rsid w:val="004C1A85"/>
    <w:rsid w:val="004C1AEC"/>
    <w:rsid w:val="004C1D62"/>
    <w:rsid w:val="004C25FC"/>
    <w:rsid w:val="004C2A71"/>
    <w:rsid w:val="004C2D02"/>
    <w:rsid w:val="004C2DE5"/>
    <w:rsid w:val="004C37D2"/>
    <w:rsid w:val="004C380A"/>
    <w:rsid w:val="004C38D1"/>
    <w:rsid w:val="004C3C3E"/>
    <w:rsid w:val="004C4E76"/>
    <w:rsid w:val="004C5190"/>
    <w:rsid w:val="004C51DD"/>
    <w:rsid w:val="004C577F"/>
    <w:rsid w:val="004C580D"/>
    <w:rsid w:val="004C5A78"/>
    <w:rsid w:val="004C5B9E"/>
    <w:rsid w:val="004C5E64"/>
    <w:rsid w:val="004C61DA"/>
    <w:rsid w:val="004C6564"/>
    <w:rsid w:val="004C6792"/>
    <w:rsid w:val="004C6857"/>
    <w:rsid w:val="004C6D0E"/>
    <w:rsid w:val="004C6DF3"/>
    <w:rsid w:val="004C72C7"/>
    <w:rsid w:val="004C75A9"/>
    <w:rsid w:val="004C7742"/>
    <w:rsid w:val="004C7780"/>
    <w:rsid w:val="004C786D"/>
    <w:rsid w:val="004C7A1A"/>
    <w:rsid w:val="004C7A2B"/>
    <w:rsid w:val="004C7D8D"/>
    <w:rsid w:val="004C7FFB"/>
    <w:rsid w:val="004D0000"/>
    <w:rsid w:val="004D0026"/>
    <w:rsid w:val="004D0358"/>
    <w:rsid w:val="004D072C"/>
    <w:rsid w:val="004D081C"/>
    <w:rsid w:val="004D0AAE"/>
    <w:rsid w:val="004D0ABB"/>
    <w:rsid w:val="004D0B00"/>
    <w:rsid w:val="004D0CC5"/>
    <w:rsid w:val="004D0F18"/>
    <w:rsid w:val="004D106A"/>
    <w:rsid w:val="004D1108"/>
    <w:rsid w:val="004D1977"/>
    <w:rsid w:val="004D1DC9"/>
    <w:rsid w:val="004D2063"/>
    <w:rsid w:val="004D2209"/>
    <w:rsid w:val="004D2363"/>
    <w:rsid w:val="004D23E5"/>
    <w:rsid w:val="004D24A3"/>
    <w:rsid w:val="004D2540"/>
    <w:rsid w:val="004D257E"/>
    <w:rsid w:val="004D26AB"/>
    <w:rsid w:val="004D26C9"/>
    <w:rsid w:val="004D2811"/>
    <w:rsid w:val="004D2C0F"/>
    <w:rsid w:val="004D2DED"/>
    <w:rsid w:val="004D2F1B"/>
    <w:rsid w:val="004D317D"/>
    <w:rsid w:val="004D3296"/>
    <w:rsid w:val="004D382B"/>
    <w:rsid w:val="004D388E"/>
    <w:rsid w:val="004D3C0B"/>
    <w:rsid w:val="004D3C61"/>
    <w:rsid w:val="004D3D3A"/>
    <w:rsid w:val="004D3DD8"/>
    <w:rsid w:val="004D3DF8"/>
    <w:rsid w:val="004D4212"/>
    <w:rsid w:val="004D4271"/>
    <w:rsid w:val="004D42C6"/>
    <w:rsid w:val="004D4453"/>
    <w:rsid w:val="004D4618"/>
    <w:rsid w:val="004D49A0"/>
    <w:rsid w:val="004D4A9A"/>
    <w:rsid w:val="004D4AD6"/>
    <w:rsid w:val="004D4C30"/>
    <w:rsid w:val="004D4EFB"/>
    <w:rsid w:val="004D5403"/>
    <w:rsid w:val="004D56F4"/>
    <w:rsid w:val="004D578B"/>
    <w:rsid w:val="004D5998"/>
    <w:rsid w:val="004D59E9"/>
    <w:rsid w:val="004D5A28"/>
    <w:rsid w:val="004D5DB4"/>
    <w:rsid w:val="004D6127"/>
    <w:rsid w:val="004D61E8"/>
    <w:rsid w:val="004D621D"/>
    <w:rsid w:val="004D6293"/>
    <w:rsid w:val="004D640A"/>
    <w:rsid w:val="004D646E"/>
    <w:rsid w:val="004D6942"/>
    <w:rsid w:val="004D69F3"/>
    <w:rsid w:val="004D6CC3"/>
    <w:rsid w:val="004D6D27"/>
    <w:rsid w:val="004D7188"/>
    <w:rsid w:val="004D71E8"/>
    <w:rsid w:val="004D73FA"/>
    <w:rsid w:val="004D76AD"/>
    <w:rsid w:val="004D7742"/>
    <w:rsid w:val="004D77E8"/>
    <w:rsid w:val="004D7942"/>
    <w:rsid w:val="004D7BCE"/>
    <w:rsid w:val="004D7D53"/>
    <w:rsid w:val="004E0069"/>
    <w:rsid w:val="004E0330"/>
    <w:rsid w:val="004E066F"/>
    <w:rsid w:val="004E06F3"/>
    <w:rsid w:val="004E113D"/>
    <w:rsid w:val="004E120D"/>
    <w:rsid w:val="004E143A"/>
    <w:rsid w:val="004E154D"/>
    <w:rsid w:val="004E15C4"/>
    <w:rsid w:val="004E1602"/>
    <w:rsid w:val="004E17A5"/>
    <w:rsid w:val="004E1860"/>
    <w:rsid w:val="004E1AFE"/>
    <w:rsid w:val="004E1E05"/>
    <w:rsid w:val="004E2195"/>
    <w:rsid w:val="004E2359"/>
    <w:rsid w:val="004E243A"/>
    <w:rsid w:val="004E2783"/>
    <w:rsid w:val="004E2864"/>
    <w:rsid w:val="004E287E"/>
    <w:rsid w:val="004E2C4C"/>
    <w:rsid w:val="004E2CFB"/>
    <w:rsid w:val="004E2DC6"/>
    <w:rsid w:val="004E2E5D"/>
    <w:rsid w:val="004E302C"/>
    <w:rsid w:val="004E3030"/>
    <w:rsid w:val="004E329E"/>
    <w:rsid w:val="004E374D"/>
    <w:rsid w:val="004E396B"/>
    <w:rsid w:val="004E39BD"/>
    <w:rsid w:val="004E3EAB"/>
    <w:rsid w:val="004E3EAC"/>
    <w:rsid w:val="004E3FC1"/>
    <w:rsid w:val="004E4118"/>
    <w:rsid w:val="004E452C"/>
    <w:rsid w:val="004E4608"/>
    <w:rsid w:val="004E46DD"/>
    <w:rsid w:val="004E4995"/>
    <w:rsid w:val="004E4E00"/>
    <w:rsid w:val="004E5080"/>
    <w:rsid w:val="004E527E"/>
    <w:rsid w:val="004E5347"/>
    <w:rsid w:val="004E5560"/>
    <w:rsid w:val="004E5AA2"/>
    <w:rsid w:val="004E5B85"/>
    <w:rsid w:val="004E5C86"/>
    <w:rsid w:val="004E671B"/>
    <w:rsid w:val="004E691E"/>
    <w:rsid w:val="004E6936"/>
    <w:rsid w:val="004E6BE6"/>
    <w:rsid w:val="004E700E"/>
    <w:rsid w:val="004E714B"/>
    <w:rsid w:val="004E7396"/>
    <w:rsid w:val="004E741B"/>
    <w:rsid w:val="004E7421"/>
    <w:rsid w:val="004F0788"/>
    <w:rsid w:val="004F0996"/>
    <w:rsid w:val="004F09C5"/>
    <w:rsid w:val="004F0AFF"/>
    <w:rsid w:val="004F0BE5"/>
    <w:rsid w:val="004F0C2E"/>
    <w:rsid w:val="004F0E68"/>
    <w:rsid w:val="004F105A"/>
    <w:rsid w:val="004F1105"/>
    <w:rsid w:val="004F122C"/>
    <w:rsid w:val="004F1412"/>
    <w:rsid w:val="004F16E0"/>
    <w:rsid w:val="004F1832"/>
    <w:rsid w:val="004F1CFB"/>
    <w:rsid w:val="004F1D0E"/>
    <w:rsid w:val="004F1FB4"/>
    <w:rsid w:val="004F2084"/>
    <w:rsid w:val="004F2089"/>
    <w:rsid w:val="004F23E2"/>
    <w:rsid w:val="004F2534"/>
    <w:rsid w:val="004F289F"/>
    <w:rsid w:val="004F2C68"/>
    <w:rsid w:val="004F2DF8"/>
    <w:rsid w:val="004F31B6"/>
    <w:rsid w:val="004F3233"/>
    <w:rsid w:val="004F325D"/>
    <w:rsid w:val="004F372B"/>
    <w:rsid w:val="004F3DB0"/>
    <w:rsid w:val="004F3EE8"/>
    <w:rsid w:val="004F42C7"/>
    <w:rsid w:val="004F4545"/>
    <w:rsid w:val="004F461B"/>
    <w:rsid w:val="004F46FD"/>
    <w:rsid w:val="004F4709"/>
    <w:rsid w:val="004F4BBD"/>
    <w:rsid w:val="004F4CDB"/>
    <w:rsid w:val="004F518C"/>
    <w:rsid w:val="004F525B"/>
    <w:rsid w:val="004F52A9"/>
    <w:rsid w:val="004F5526"/>
    <w:rsid w:val="004F58CC"/>
    <w:rsid w:val="004F5B0F"/>
    <w:rsid w:val="004F60F3"/>
    <w:rsid w:val="004F6105"/>
    <w:rsid w:val="004F635C"/>
    <w:rsid w:val="004F6403"/>
    <w:rsid w:val="004F640E"/>
    <w:rsid w:val="004F67BC"/>
    <w:rsid w:val="004F6EE1"/>
    <w:rsid w:val="004F7043"/>
    <w:rsid w:val="004F75D8"/>
    <w:rsid w:val="004F765A"/>
    <w:rsid w:val="004F770F"/>
    <w:rsid w:val="004F793F"/>
    <w:rsid w:val="004F7B25"/>
    <w:rsid w:val="004F7D12"/>
    <w:rsid w:val="0050011B"/>
    <w:rsid w:val="005004E5"/>
    <w:rsid w:val="00500537"/>
    <w:rsid w:val="00500616"/>
    <w:rsid w:val="005006DF"/>
    <w:rsid w:val="00500717"/>
    <w:rsid w:val="00500804"/>
    <w:rsid w:val="0050083F"/>
    <w:rsid w:val="005008B5"/>
    <w:rsid w:val="0050096C"/>
    <w:rsid w:val="00500A5B"/>
    <w:rsid w:val="00500C52"/>
    <w:rsid w:val="00500E4C"/>
    <w:rsid w:val="00501413"/>
    <w:rsid w:val="005015C1"/>
    <w:rsid w:val="005019BD"/>
    <w:rsid w:val="00501F62"/>
    <w:rsid w:val="00502207"/>
    <w:rsid w:val="0050247C"/>
    <w:rsid w:val="00502491"/>
    <w:rsid w:val="0050268B"/>
    <w:rsid w:val="00502715"/>
    <w:rsid w:val="0050284C"/>
    <w:rsid w:val="0050290E"/>
    <w:rsid w:val="0050299E"/>
    <w:rsid w:val="005032FC"/>
    <w:rsid w:val="005037B5"/>
    <w:rsid w:val="005039B6"/>
    <w:rsid w:val="00503BBD"/>
    <w:rsid w:val="00504837"/>
    <w:rsid w:val="00504CDF"/>
    <w:rsid w:val="00505045"/>
    <w:rsid w:val="00505404"/>
    <w:rsid w:val="0050547E"/>
    <w:rsid w:val="00505E77"/>
    <w:rsid w:val="00506098"/>
    <w:rsid w:val="0050619F"/>
    <w:rsid w:val="005062BA"/>
    <w:rsid w:val="00506325"/>
    <w:rsid w:val="0050633D"/>
    <w:rsid w:val="00506D2A"/>
    <w:rsid w:val="00506DA9"/>
    <w:rsid w:val="00507758"/>
    <w:rsid w:val="00507CAA"/>
    <w:rsid w:val="005101C8"/>
    <w:rsid w:val="005104B9"/>
    <w:rsid w:val="00510574"/>
    <w:rsid w:val="00510861"/>
    <w:rsid w:val="00510A21"/>
    <w:rsid w:val="00510D06"/>
    <w:rsid w:val="00510F7D"/>
    <w:rsid w:val="0051145D"/>
    <w:rsid w:val="0051184E"/>
    <w:rsid w:val="00511B07"/>
    <w:rsid w:val="00511E01"/>
    <w:rsid w:val="00511E86"/>
    <w:rsid w:val="00511F68"/>
    <w:rsid w:val="00512111"/>
    <w:rsid w:val="0051213F"/>
    <w:rsid w:val="0051225A"/>
    <w:rsid w:val="005124B9"/>
    <w:rsid w:val="005126CA"/>
    <w:rsid w:val="00512A11"/>
    <w:rsid w:val="00512BEA"/>
    <w:rsid w:val="00512D98"/>
    <w:rsid w:val="00512F66"/>
    <w:rsid w:val="00512FE2"/>
    <w:rsid w:val="00513010"/>
    <w:rsid w:val="00513027"/>
    <w:rsid w:val="005130C1"/>
    <w:rsid w:val="005131C0"/>
    <w:rsid w:val="0051334C"/>
    <w:rsid w:val="0051358A"/>
    <w:rsid w:val="00513726"/>
    <w:rsid w:val="00513F1B"/>
    <w:rsid w:val="0051411F"/>
    <w:rsid w:val="00514ABD"/>
    <w:rsid w:val="00514E96"/>
    <w:rsid w:val="00515397"/>
    <w:rsid w:val="00515511"/>
    <w:rsid w:val="0051566B"/>
    <w:rsid w:val="00515848"/>
    <w:rsid w:val="00516151"/>
    <w:rsid w:val="005161D5"/>
    <w:rsid w:val="00516413"/>
    <w:rsid w:val="0051663D"/>
    <w:rsid w:val="00516AB6"/>
    <w:rsid w:val="0051708D"/>
    <w:rsid w:val="00517204"/>
    <w:rsid w:val="0051730D"/>
    <w:rsid w:val="005178F3"/>
    <w:rsid w:val="0051797E"/>
    <w:rsid w:val="00517DDD"/>
    <w:rsid w:val="0052028B"/>
    <w:rsid w:val="00520341"/>
    <w:rsid w:val="00520473"/>
    <w:rsid w:val="005204F5"/>
    <w:rsid w:val="00520509"/>
    <w:rsid w:val="005205E7"/>
    <w:rsid w:val="005207B3"/>
    <w:rsid w:val="00520836"/>
    <w:rsid w:val="00520A9B"/>
    <w:rsid w:val="00520D5E"/>
    <w:rsid w:val="00520FEB"/>
    <w:rsid w:val="005215AC"/>
    <w:rsid w:val="005215B5"/>
    <w:rsid w:val="00521626"/>
    <w:rsid w:val="0052165D"/>
    <w:rsid w:val="00521A53"/>
    <w:rsid w:val="00521BDC"/>
    <w:rsid w:val="005220D8"/>
    <w:rsid w:val="005223A6"/>
    <w:rsid w:val="005225CE"/>
    <w:rsid w:val="00522A75"/>
    <w:rsid w:val="00522AEA"/>
    <w:rsid w:val="00522CAD"/>
    <w:rsid w:val="0052302D"/>
    <w:rsid w:val="0052306D"/>
    <w:rsid w:val="005231D3"/>
    <w:rsid w:val="00523691"/>
    <w:rsid w:val="00523715"/>
    <w:rsid w:val="00523D64"/>
    <w:rsid w:val="00523D6B"/>
    <w:rsid w:val="00523DB1"/>
    <w:rsid w:val="00523E4A"/>
    <w:rsid w:val="00524059"/>
    <w:rsid w:val="00524076"/>
    <w:rsid w:val="005242D1"/>
    <w:rsid w:val="0052480A"/>
    <w:rsid w:val="00524A36"/>
    <w:rsid w:val="00524B86"/>
    <w:rsid w:val="00524C06"/>
    <w:rsid w:val="00524D2B"/>
    <w:rsid w:val="00524E92"/>
    <w:rsid w:val="00525069"/>
    <w:rsid w:val="0052524A"/>
    <w:rsid w:val="0052535B"/>
    <w:rsid w:val="0052560E"/>
    <w:rsid w:val="0052565E"/>
    <w:rsid w:val="005256AF"/>
    <w:rsid w:val="00525B5E"/>
    <w:rsid w:val="00525C39"/>
    <w:rsid w:val="00525C97"/>
    <w:rsid w:val="00525CDC"/>
    <w:rsid w:val="00525D3C"/>
    <w:rsid w:val="00525EA9"/>
    <w:rsid w:val="00526B90"/>
    <w:rsid w:val="00526C29"/>
    <w:rsid w:val="00526C38"/>
    <w:rsid w:val="00526E37"/>
    <w:rsid w:val="005271D7"/>
    <w:rsid w:val="0052726A"/>
    <w:rsid w:val="005272CD"/>
    <w:rsid w:val="0052737C"/>
    <w:rsid w:val="005275CA"/>
    <w:rsid w:val="00527696"/>
    <w:rsid w:val="00527738"/>
    <w:rsid w:val="00527DC4"/>
    <w:rsid w:val="005302E7"/>
    <w:rsid w:val="00530365"/>
    <w:rsid w:val="005305F9"/>
    <w:rsid w:val="005308A4"/>
    <w:rsid w:val="00530ABD"/>
    <w:rsid w:val="00530D0E"/>
    <w:rsid w:val="00530EFB"/>
    <w:rsid w:val="00531517"/>
    <w:rsid w:val="005315CD"/>
    <w:rsid w:val="0053165E"/>
    <w:rsid w:val="00531680"/>
    <w:rsid w:val="00531721"/>
    <w:rsid w:val="00531930"/>
    <w:rsid w:val="00531963"/>
    <w:rsid w:val="005319C9"/>
    <w:rsid w:val="00531B9C"/>
    <w:rsid w:val="00531D61"/>
    <w:rsid w:val="005321F7"/>
    <w:rsid w:val="0053281C"/>
    <w:rsid w:val="0053282C"/>
    <w:rsid w:val="00532F28"/>
    <w:rsid w:val="005332A3"/>
    <w:rsid w:val="00533401"/>
    <w:rsid w:val="00533490"/>
    <w:rsid w:val="00533493"/>
    <w:rsid w:val="00534143"/>
    <w:rsid w:val="005342DD"/>
    <w:rsid w:val="00534437"/>
    <w:rsid w:val="00534470"/>
    <w:rsid w:val="005349EE"/>
    <w:rsid w:val="00534F09"/>
    <w:rsid w:val="00535150"/>
    <w:rsid w:val="005352B6"/>
    <w:rsid w:val="005352CB"/>
    <w:rsid w:val="005353B8"/>
    <w:rsid w:val="00535749"/>
    <w:rsid w:val="005357BA"/>
    <w:rsid w:val="005358AA"/>
    <w:rsid w:val="00535AD8"/>
    <w:rsid w:val="00535B5F"/>
    <w:rsid w:val="00536050"/>
    <w:rsid w:val="00536231"/>
    <w:rsid w:val="0053639C"/>
    <w:rsid w:val="00536401"/>
    <w:rsid w:val="00536545"/>
    <w:rsid w:val="0053664E"/>
    <w:rsid w:val="00536856"/>
    <w:rsid w:val="00536961"/>
    <w:rsid w:val="00536A35"/>
    <w:rsid w:val="00536E84"/>
    <w:rsid w:val="00536F8D"/>
    <w:rsid w:val="0053730C"/>
    <w:rsid w:val="00537495"/>
    <w:rsid w:val="00537D2B"/>
    <w:rsid w:val="00537E8C"/>
    <w:rsid w:val="005403C5"/>
    <w:rsid w:val="0054047B"/>
    <w:rsid w:val="005406F0"/>
    <w:rsid w:val="00540A66"/>
    <w:rsid w:val="00540B4B"/>
    <w:rsid w:val="00540EAD"/>
    <w:rsid w:val="005411BD"/>
    <w:rsid w:val="005417EC"/>
    <w:rsid w:val="00541883"/>
    <w:rsid w:val="00541EFE"/>
    <w:rsid w:val="005426D5"/>
    <w:rsid w:val="00542C40"/>
    <w:rsid w:val="00542C7B"/>
    <w:rsid w:val="00542F7E"/>
    <w:rsid w:val="005432D1"/>
    <w:rsid w:val="005436A0"/>
    <w:rsid w:val="0054380E"/>
    <w:rsid w:val="00543CF4"/>
    <w:rsid w:val="005442D4"/>
    <w:rsid w:val="005447F2"/>
    <w:rsid w:val="00544B40"/>
    <w:rsid w:val="005450AA"/>
    <w:rsid w:val="005450F4"/>
    <w:rsid w:val="005452D1"/>
    <w:rsid w:val="005455B8"/>
    <w:rsid w:val="005456C0"/>
    <w:rsid w:val="005458CE"/>
    <w:rsid w:val="00545C37"/>
    <w:rsid w:val="00545CE5"/>
    <w:rsid w:val="00545D6C"/>
    <w:rsid w:val="00545D94"/>
    <w:rsid w:val="005460F8"/>
    <w:rsid w:val="005461F8"/>
    <w:rsid w:val="0054631D"/>
    <w:rsid w:val="0054637D"/>
    <w:rsid w:val="0054644E"/>
    <w:rsid w:val="00546A6A"/>
    <w:rsid w:val="00546C82"/>
    <w:rsid w:val="00546C8A"/>
    <w:rsid w:val="00546CB9"/>
    <w:rsid w:val="00546D61"/>
    <w:rsid w:val="005474F1"/>
    <w:rsid w:val="00547606"/>
    <w:rsid w:val="00547739"/>
    <w:rsid w:val="00547A08"/>
    <w:rsid w:val="00547BDB"/>
    <w:rsid w:val="00547E2A"/>
    <w:rsid w:val="005500D2"/>
    <w:rsid w:val="0055080C"/>
    <w:rsid w:val="00550B66"/>
    <w:rsid w:val="00550DAC"/>
    <w:rsid w:val="00550EA1"/>
    <w:rsid w:val="00551007"/>
    <w:rsid w:val="00551307"/>
    <w:rsid w:val="00551476"/>
    <w:rsid w:val="005514BC"/>
    <w:rsid w:val="00551C3C"/>
    <w:rsid w:val="00551D3D"/>
    <w:rsid w:val="00551E19"/>
    <w:rsid w:val="00551E61"/>
    <w:rsid w:val="005520CA"/>
    <w:rsid w:val="005524E1"/>
    <w:rsid w:val="005528FA"/>
    <w:rsid w:val="00552922"/>
    <w:rsid w:val="00552962"/>
    <w:rsid w:val="00552B0F"/>
    <w:rsid w:val="00552BCE"/>
    <w:rsid w:val="00552BE3"/>
    <w:rsid w:val="00552CE3"/>
    <w:rsid w:val="00552D60"/>
    <w:rsid w:val="00552EDD"/>
    <w:rsid w:val="005538B0"/>
    <w:rsid w:val="005539C6"/>
    <w:rsid w:val="00554016"/>
    <w:rsid w:val="005543CC"/>
    <w:rsid w:val="005544DF"/>
    <w:rsid w:val="00554588"/>
    <w:rsid w:val="005547BF"/>
    <w:rsid w:val="005549A0"/>
    <w:rsid w:val="00554A84"/>
    <w:rsid w:val="00554B52"/>
    <w:rsid w:val="0055523C"/>
    <w:rsid w:val="00555768"/>
    <w:rsid w:val="00555E31"/>
    <w:rsid w:val="00555F10"/>
    <w:rsid w:val="00555FE0"/>
    <w:rsid w:val="0055624B"/>
    <w:rsid w:val="00556252"/>
    <w:rsid w:val="005563C2"/>
    <w:rsid w:val="00556C61"/>
    <w:rsid w:val="00556D60"/>
    <w:rsid w:val="0055748A"/>
    <w:rsid w:val="005576E8"/>
    <w:rsid w:val="00557849"/>
    <w:rsid w:val="00557A16"/>
    <w:rsid w:val="00557B97"/>
    <w:rsid w:val="00557BCB"/>
    <w:rsid w:val="00557CA5"/>
    <w:rsid w:val="005600BB"/>
    <w:rsid w:val="00560262"/>
    <w:rsid w:val="005607A3"/>
    <w:rsid w:val="00560860"/>
    <w:rsid w:val="0056091E"/>
    <w:rsid w:val="00560ADD"/>
    <w:rsid w:val="00560BE7"/>
    <w:rsid w:val="00560BE9"/>
    <w:rsid w:val="00560DE9"/>
    <w:rsid w:val="00560DEE"/>
    <w:rsid w:val="00560E81"/>
    <w:rsid w:val="0056137D"/>
    <w:rsid w:val="0056196E"/>
    <w:rsid w:val="00561E47"/>
    <w:rsid w:val="00561F17"/>
    <w:rsid w:val="0056250D"/>
    <w:rsid w:val="0056259D"/>
    <w:rsid w:val="005625CA"/>
    <w:rsid w:val="00562760"/>
    <w:rsid w:val="00562FC2"/>
    <w:rsid w:val="00563363"/>
    <w:rsid w:val="005636A9"/>
    <w:rsid w:val="00563838"/>
    <w:rsid w:val="0056390E"/>
    <w:rsid w:val="00563C0E"/>
    <w:rsid w:val="00563C6E"/>
    <w:rsid w:val="00563EF0"/>
    <w:rsid w:val="0056426F"/>
    <w:rsid w:val="005643C3"/>
    <w:rsid w:val="00564962"/>
    <w:rsid w:val="005649B2"/>
    <w:rsid w:val="00564BA4"/>
    <w:rsid w:val="005651E1"/>
    <w:rsid w:val="005653AB"/>
    <w:rsid w:val="005654F1"/>
    <w:rsid w:val="00565723"/>
    <w:rsid w:val="00565818"/>
    <w:rsid w:val="005659E3"/>
    <w:rsid w:val="00565A82"/>
    <w:rsid w:val="00565B9D"/>
    <w:rsid w:val="00565BA3"/>
    <w:rsid w:val="00566263"/>
    <w:rsid w:val="00566270"/>
    <w:rsid w:val="005666E4"/>
    <w:rsid w:val="00566A54"/>
    <w:rsid w:val="005675D9"/>
    <w:rsid w:val="005679BB"/>
    <w:rsid w:val="00567CFC"/>
    <w:rsid w:val="00567E34"/>
    <w:rsid w:val="00567F3E"/>
    <w:rsid w:val="005701D0"/>
    <w:rsid w:val="0057067A"/>
    <w:rsid w:val="005709CD"/>
    <w:rsid w:val="00570A19"/>
    <w:rsid w:val="00570BEE"/>
    <w:rsid w:val="00570DD2"/>
    <w:rsid w:val="00570DE2"/>
    <w:rsid w:val="00571534"/>
    <w:rsid w:val="00571545"/>
    <w:rsid w:val="005715FA"/>
    <w:rsid w:val="005716F1"/>
    <w:rsid w:val="0057205B"/>
    <w:rsid w:val="00572132"/>
    <w:rsid w:val="005724B0"/>
    <w:rsid w:val="005726AF"/>
    <w:rsid w:val="0057280C"/>
    <w:rsid w:val="00572867"/>
    <w:rsid w:val="00572A3A"/>
    <w:rsid w:val="00572C43"/>
    <w:rsid w:val="00572FA8"/>
    <w:rsid w:val="0057323C"/>
    <w:rsid w:val="0057342A"/>
    <w:rsid w:val="0057379D"/>
    <w:rsid w:val="00573B57"/>
    <w:rsid w:val="00573B91"/>
    <w:rsid w:val="00573C38"/>
    <w:rsid w:val="00573E71"/>
    <w:rsid w:val="005741B6"/>
    <w:rsid w:val="0057473F"/>
    <w:rsid w:val="005748C7"/>
    <w:rsid w:val="00574B47"/>
    <w:rsid w:val="00574C99"/>
    <w:rsid w:val="00574FA3"/>
    <w:rsid w:val="00575088"/>
    <w:rsid w:val="00575173"/>
    <w:rsid w:val="00575276"/>
    <w:rsid w:val="00575B0A"/>
    <w:rsid w:val="00575B6E"/>
    <w:rsid w:val="0057613E"/>
    <w:rsid w:val="00576372"/>
    <w:rsid w:val="00576F87"/>
    <w:rsid w:val="00576FAF"/>
    <w:rsid w:val="00576FD6"/>
    <w:rsid w:val="0057715C"/>
    <w:rsid w:val="005771A5"/>
    <w:rsid w:val="005772F6"/>
    <w:rsid w:val="0057787C"/>
    <w:rsid w:val="005779DD"/>
    <w:rsid w:val="00577C0C"/>
    <w:rsid w:val="00577C26"/>
    <w:rsid w:val="00577C99"/>
    <w:rsid w:val="00577D3E"/>
    <w:rsid w:val="00577EEB"/>
    <w:rsid w:val="00580680"/>
    <w:rsid w:val="0058069C"/>
    <w:rsid w:val="00580D50"/>
    <w:rsid w:val="00580D76"/>
    <w:rsid w:val="00580E70"/>
    <w:rsid w:val="00580ED2"/>
    <w:rsid w:val="00580F88"/>
    <w:rsid w:val="00580FEA"/>
    <w:rsid w:val="00581436"/>
    <w:rsid w:val="005819B4"/>
    <w:rsid w:val="00581B44"/>
    <w:rsid w:val="00581CA6"/>
    <w:rsid w:val="00581CCA"/>
    <w:rsid w:val="00581DD5"/>
    <w:rsid w:val="005823F2"/>
    <w:rsid w:val="0058241D"/>
    <w:rsid w:val="0058242C"/>
    <w:rsid w:val="005824EC"/>
    <w:rsid w:val="00582584"/>
    <w:rsid w:val="00582682"/>
    <w:rsid w:val="00582738"/>
    <w:rsid w:val="005827F6"/>
    <w:rsid w:val="00582B5B"/>
    <w:rsid w:val="00582B97"/>
    <w:rsid w:val="00582C0C"/>
    <w:rsid w:val="00582EE5"/>
    <w:rsid w:val="00582EF0"/>
    <w:rsid w:val="00583270"/>
    <w:rsid w:val="0058327F"/>
    <w:rsid w:val="005835CD"/>
    <w:rsid w:val="0058388A"/>
    <w:rsid w:val="00583C12"/>
    <w:rsid w:val="00583D37"/>
    <w:rsid w:val="00583E0A"/>
    <w:rsid w:val="00583F05"/>
    <w:rsid w:val="005842BD"/>
    <w:rsid w:val="005844C5"/>
    <w:rsid w:val="005846CA"/>
    <w:rsid w:val="005847ED"/>
    <w:rsid w:val="00584D77"/>
    <w:rsid w:val="005852A1"/>
    <w:rsid w:val="0058548A"/>
    <w:rsid w:val="0058555C"/>
    <w:rsid w:val="005855DA"/>
    <w:rsid w:val="00585693"/>
    <w:rsid w:val="00585E33"/>
    <w:rsid w:val="005867F7"/>
    <w:rsid w:val="0058689F"/>
    <w:rsid w:val="00586DFC"/>
    <w:rsid w:val="00586FBF"/>
    <w:rsid w:val="00586FED"/>
    <w:rsid w:val="00587051"/>
    <w:rsid w:val="0058756E"/>
    <w:rsid w:val="00587621"/>
    <w:rsid w:val="00587840"/>
    <w:rsid w:val="00587969"/>
    <w:rsid w:val="00587ECE"/>
    <w:rsid w:val="0059007D"/>
    <w:rsid w:val="00590224"/>
    <w:rsid w:val="005904A6"/>
    <w:rsid w:val="00590736"/>
    <w:rsid w:val="00590770"/>
    <w:rsid w:val="00590891"/>
    <w:rsid w:val="00590AC8"/>
    <w:rsid w:val="00590DDB"/>
    <w:rsid w:val="005912F3"/>
    <w:rsid w:val="00591328"/>
    <w:rsid w:val="00591552"/>
    <w:rsid w:val="005919EA"/>
    <w:rsid w:val="00591D31"/>
    <w:rsid w:val="00591E30"/>
    <w:rsid w:val="005920BE"/>
    <w:rsid w:val="0059224A"/>
    <w:rsid w:val="00592250"/>
    <w:rsid w:val="005924C5"/>
    <w:rsid w:val="0059276E"/>
    <w:rsid w:val="00592B90"/>
    <w:rsid w:val="00592F7E"/>
    <w:rsid w:val="00593357"/>
    <w:rsid w:val="00593667"/>
    <w:rsid w:val="00593AF3"/>
    <w:rsid w:val="00593AF9"/>
    <w:rsid w:val="00593C0E"/>
    <w:rsid w:val="00593CC4"/>
    <w:rsid w:val="00593D1F"/>
    <w:rsid w:val="00593DCF"/>
    <w:rsid w:val="00593EF2"/>
    <w:rsid w:val="00593FEF"/>
    <w:rsid w:val="0059405E"/>
    <w:rsid w:val="00594276"/>
    <w:rsid w:val="005943B2"/>
    <w:rsid w:val="005943D9"/>
    <w:rsid w:val="00594540"/>
    <w:rsid w:val="005950DE"/>
    <w:rsid w:val="0059596A"/>
    <w:rsid w:val="00595AB0"/>
    <w:rsid w:val="00595BAC"/>
    <w:rsid w:val="005961C5"/>
    <w:rsid w:val="0059652C"/>
    <w:rsid w:val="005966E6"/>
    <w:rsid w:val="005968D7"/>
    <w:rsid w:val="00596CF9"/>
    <w:rsid w:val="00596D90"/>
    <w:rsid w:val="00596ECE"/>
    <w:rsid w:val="00596F42"/>
    <w:rsid w:val="0059703C"/>
    <w:rsid w:val="00597042"/>
    <w:rsid w:val="0059738B"/>
    <w:rsid w:val="0059741C"/>
    <w:rsid w:val="005975C2"/>
    <w:rsid w:val="00597642"/>
    <w:rsid w:val="00597945"/>
    <w:rsid w:val="00597970"/>
    <w:rsid w:val="00597B75"/>
    <w:rsid w:val="005A008D"/>
    <w:rsid w:val="005A028B"/>
    <w:rsid w:val="005A04CA"/>
    <w:rsid w:val="005A05A5"/>
    <w:rsid w:val="005A08C7"/>
    <w:rsid w:val="005A0A02"/>
    <w:rsid w:val="005A0C8B"/>
    <w:rsid w:val="005A0C97"/>
    <w:rsid w:val="005A0DAF"/>
    <w:rsid w:val="005A0F55"/>
    <w:rsid w:val="005A1158"/>
    <w:rsid w:val="005A13FF"/>
    <w:rsid w:val="005A1792"/>
    <w:rsid w:val="005A17A4"/>
    <w:rsid w:val="005A1960"/>
    <w:rsid w:val="005A1B5A"/>
    <w:rsid w:val="005A1BD3"/>
    <w:rsid w:val="005A1D03"/>
    <w:rsid w:val="005A1D38"/>
    <w:rsid w:val="005A20E8"/>
    <w:rsid w:val="005A2726"/>
    <w:rsid w:val="005A2A3D"/>
    <w:rsid w:val="005A2CED"/>
    <w:rsid w:val="005A2DE6"/>
    <w:rsid w:val="005A2FA1"/>
    <w:rsid w:val="005A3183"/>
    <w:rsid w:val="005A3900"/>
    <w:rsid w:val="005A3A13"/>
    <w:rsid w:val="005A3BA6"/>
    <w:rsid w:val="005A409E"/>
    <w:rsid w:val="005A413A"/>
    <w:rsid w:val="005A4715"/>
    <w:rsid w:val="005A4760"/>
    <w:rsid w:val="005A533A"/>
    <w:rsid w:val="005A55A7"/>
    <w:rsid w:val="005A5BF0"/>
    <w:rsid w:val="005A5D8F"/>
    <w:rsid w:val="005A5E03"/>
    <w:rsid w:val="005A5E0D"/>
    <w:rsid w:val="005A6367"/>
    <w:rsid w:val="005A649B"/>
    <w:rsid w:val="005A6965"/>
    <w:rsid w:val="005A6A4E"/>
    <w:rsid w:val="005A6A70"/>
    <w:rsid w:val="005A6C47"/>
    <w:rsid w:val="005A6EA6"/>
    <w:rsid w:val="005A7073"/>
    <w:rsid w:val="005A718E"/>
    <w:rsid w:val="005A726B"/>
    <w:rsid w:val="005A72EA"/>
    <w:rsid w:val="005A73A6"/>
    <w:rsid w:val="005B022F"/>
    <w:rsid w:val="005B02A1"/>
    <w:rsid w:val="005B03F5"/>
    <w:rsid w:val="005B054D"/>
    <w:rsid w:val="005B0567"/>
    <w:rsid w:val="005B061D"/>
    <w:rsid w:val="005B099F"/>
    <w:rsid w:val="005B0B8D"/>
    <w:rsid w:val="005B0DEC"/>
    <w:rsid w:val="005B1020"/>
    <w:rsid w:val="005B1279"/>
    <w:rsid w:val="005B13CF"/>
    <w:rsid w:val="005B1467"/>
    <w:rsid w:val="005B147E"/>
    <w:rsid w:val="005B15FC"/>
    <w:rsid w:val="005B204F"/>
    <w:rsid w:val="005B273B"/>
    <w:rsid w:val="005B2DDE"/>
    <w:rsid w:val="005B2F8C"/>
    <w:rsid w:val="005B3118"/>
    <w:rsid w:val="005B315B"/>
    <w:rsid w:val="005B3E28"/>
    <w:rsid w:val="005B40DA"/>
    <w:rsid w:val="005B435B"/>
    <w:rsid w:val="005B4469"/>
    <w:rsid w:val="005B46B7"/>
    <w:rsid w:val="005B4753"/>
    <w:rsid w:val="005B4839"/>
    <w:rsid w:val="005B48A1"/>
    <w:rsid w:val="005B492B"/>
    <w:rsid w:val="005B4934"/>
    <w:rsid w:val="005B4C21"/>
    <w:rsid w:val="005B4E86"/>
    <w:rsid w:val="005B53E3"/>
    <w:rsid w:val="005B5603"/>
    <w:rsid w:val="005B56D8"/>
    <w:rsid w:val="005B57B7"/>
    <w:rsid w:val="005B5824"/>
    <w:rsid w:val="005B5A43"/>
    <w:rsid w:val="005B5A7B"/>
    <w:rsid w:val="005B5BCE"/>
    <w:rsid w:val="005B5C00"/>
    <w:rsid w:val="005B5C2B"/>
    <w:rsid w:val="005B6182"/>
    <w:rsid w:val="005B62F1"/>
    <w:rsid w:val="005B63EC"/>
    <w:rsid w:val="005B65E0"/>
    <w:rsid w:val="005B6A74"/>
    <w:rsid w:val="005B6ADE"/>
    <w:rsid w:val="005B6B64"/>
    <w:rsid w:val="005B6F76"/>
    <w:rsid w:val="005B7050"/>
    <w:rsid w:val="005B72BF"/>
    <w:rsid w:val="005B7752"/>
    <w:rsid w:val="005B7BBE"/>
    <w:rsid w:val="005B7C10"/>
    <w:rsid w:val="005C04D2"/>
    <w:rsid w:val="005C0685"/>
    <w:rsid w:val="005C0D2C"/>
    <w:rsid w:val="005C0F2C"/>
    <w:rsid w:val="005C0FF1"/>
    <w:rsid w:val="005C105E"/>
    <w:rsid w:val="005C1B32"/>
    <w:rsid w:val="005C1E57"/>
    <w:rsid w:val="005C1F0A"/>
    <w:rsid w:val="005C20BC"/>
    <w:rsid w:val="005C220E"/>
    <w:rsid w:val="005C22DC"/>
    <w:rsid w:val="005C23F3"/>
    <w:rsid w:val="005C2512"/>
    <w:rsid w:val="005C26ED"/>
    <w:rsid w:val="005C277B"/>
    <w:rsid w:val="005C2B54"/>
    <w:rsid w:val="005C2B83"/>
    <w:rsid w:val="005C2C8E"/>
    <w:rsid w:val="005C2E7D"/>
    <w:rsid w:val="005C2F46"/>
    <w:rsid w:val="005C30A5"/>
    <w:rsid w:val="005C3131"/>
    <w:rsid w:val="005C32AD"/>
    <w:rsid w:val="005C362C"/>
    <w:rsid w:val="005C37AE"/>
    <w:rsid w:val="005C38C4"/>
    <w:rsid w:val="005C3A8D"/>
    <w:rsid w:val="005C4385"/>
    <w:rsid w:val="005C4515"/>
    <w:rsid w:val="005C4844"/>
    <w:rsid w:val="005C4D01"/>
    <w:rsid w:val="005C4F6F"/>
    <w:rsid w:val="005C528E"/>
    <w:rsid w:val="005C52B5"/>
    <w:rsid w:val="005C5799"/>
    <w:rsid w:val="005C58D9"/>
    <w:rsid w:val="005C59B2"/>
    <w:rsid w:val="005C5CAE"/>
    <w:rsid w:val="005C5DA0"/>
    <w:rsid w:val="005C5EC3"/>
    <w:rsid w:val="005C6105"/>
    <w:rsid w:val="005C63A0"/>
    <w:rsid w:val="005C6931"/>
    <w:rsid w:val="005C6A44"/>
    <w:rsid w:val="005C6A9E"/>
    <w:rsid w:val="005C6B2B"/>
    <w:rsid w:val="005C6CF5"/>
    <w:rsid w:val="005C6E65"/>
    <w:rsid w:val="005C70AE"/>
    <w:rsid w:val="005C7CA2"/>
    <w:rsid w:val="005D0089"/>
    <w:rsid w:val="005D02AF"/>
    <w:rsid w:val="005D08B8"/>
    <w:rsid w:val="005D0965"/>
    <w:rsid w:val="005D0BC3"/>
    <w:rsid w:val="005D11F1"/>
    <w:rsid w:val="005D163C"/>
    <w:rsid w:val="005D17EB"/>
    <w:rsid w:val="005D196E"/>
    <w:rsid w:val="005D19CF"/>
    <w:rsid w:val="005D1B99"/>
    <w:rsid w:val="005D1C84"/>
    <w:rsid w:val="005D1D29"/>
    <w:rsid w:val="005D1D47"/>
    <w:rsid w:val="005D1D60"/>
    <w:rsid w:val="005D201E"/>
    <w:rsid w:val="005D2280"/>
    <w:rsid w:val="005D24FD"/>
    <w:rsid w:val="005D2612"/>
    <w:rsid w:val="005D28B1"/>
    <w:rsid w:val="005D28BC"/>
    <w:rsid w:val="005D2A8A"/>
    <w:rsid w:val="005D2B78"/>
    <w:rsid w:val="005D2CBC"/>
    <w:rsid w:val="005D2E34"/>
    <w:rsid w:val="005D2F69"/>
    <w:rsid w:val="005D30DC"/>
    <w:rsid w:val="005D328C"/>
    <w:rsid w:val="005D3C1B"/>
    <w:rsid w:val="005D416C"/>
    <w:rsid w:val="005D487F"/>
    <w:rsid w:val="005D5071"/>
    <w:rsid w:val="005D5161"/>
    <w:rsid w:val="005D5AEE"/>
    <w:rsid w:val="005D5BDA"/>
    <w:rsid w:val="005D62B4"/>
    <w:rsid w:val="005D62D8"/>
    <w:rsid w:val="005D6469"/>
    <w:rsid w:val="005D655E"/>
    <w:rsid w:val="005D6817"/>
    <w:rsid w:val="005D6D9D"/>
    <w:rsid w:val="005D6E6B"/>
    <w:rsid w:val="005D6FA2"/>
    <w:rsid w:val="005D7435"/>
    <w:rsid w:val="005D792E"/>
    <w:rsid w:val="005E054C"/>
    <w:rsid w:val="005E0790"/>
    <w:rsid w:val="005E080A"/>
    <w:rsid w:val="005E093F"/>
    <w:rsid w:val="005E0CB3"/>
    <w:rsid w:val="005E0E66"/>
    <w:rsid w:val="005E102D"/>
    <w:rsid w:val="005E1160"/>
    <w:rsid w:val="005E1324"/>
    <w:rsid w:val="005E16A2"/>
    <w:rsid w:val="005E1703"/>
    <w:rsid w:val="005E17A6"/>
    <w:rsid w:val="005E18CE"/>
    <w:rsid w:val="005E1C06"/>
    <w:rsid w:val="005E1D08"/>
    <w:rsid w:val="005E205B"/>
    <w:rsid w:val="005E26C0"/>
    <w:rsid w:val="005E2B2F"/>
    <w:rsid w:val="005E2EB5"/>
    <w:rsid w:val="005E2F4E"/>
    <w:rsid w:val="005E3197"/>
    <w:rsid w:val="005E32BD"/>
    <w:rsid w:val="005E35F4"/>
    <w:rsid w:val="005E3714"/>
    <w:rsid w:val="005E3A42"/>
    <w:rsid w:val="005E3CA4"/>
    <w:rsid w:val="005E42AF"/>
    <w:rsid w:val="005E4691"/>
    <w:rsid w:val="005E4CCB"/>
    <w:rsid w:val="005E4CCF"/>
    <w:rsid w:val="005E4CDC"/>
    <w:rsid w:val="005E55D5"/>
    <w:rsid w:val="005E57A0"/>
    <w:rsid w:val="005E598B"/>
    <w:rsid w:val="005E5C75"/>
    <w:rsid w:val="005E5C87"/>
    <w:rsid w:val="005E5D5E"/>
    <w:rsid w:val="005E5EBB"/>
    <w:rsid w:val="005E617C"/>
    <w:rsid w:val="005E6418"/>
    <w:rsid w:val="005E6423"/>
    <w:rsid w:val="005E6A43"/>
    <w:rsid w:val="005E6AAF"/>
    <w:rsid w:val="005E6D18"/>
    <w:rsid w:val="005E7240"/>
    <w:rsid w:val="005E7415"/>
    <w:rsid w:val="005E7700"/>
    <w:rsid w:val="005E78A3"/>
    <w:rsid w:val="005E7FFB"/>
    <w:rsid w:val="005F0263"/>
    <w:rsid w:val="005F03E6"/>
    <w:rsid w:val="005F0501"/>
    <w:rsid w:val="005F0AB3"/>
    <w:rsid w:val="005F0BA2"/>
    <w:rsid w:val="005F10D4"/>
    <w:rsid w:val="005F111A"/>
    <w:rsid w:val="005F1224"/>
    <w:rsid w:val="005F1375"/>
    <w:rsid w:val="005F1752"/>
    <w:rsid w:val="005F1829"/>
    <w:rsid w:val="005F1BC5"/>
    <w:rsid w:val="005F1F90"/>
    <w:rsid w:val="005F2518"/>
    <w:rsid w:val="005F2A99"/>
    <w:rsid w:val="005F2D77"/>
    <w:rsid w:val="005F2DF7"/>
    <w:rsid w:val="005F3462"/>
    <w:rsid w:val="005F34B3"/>
    <w:rsid w:val="005F37A9"/>
    <w:rsid w:val="005F3839"/>
    <w:rsid w:val="005F3EC3"/>
    <w:rsid w:val="005F4201"/>
    <w:rsid w:val="005F4908"/>
    <w:rsid w:val="005F4A9D"/>
    <w:rsid w:val="005F4D59"/>
    <w:rsid w:val="005F4E4F"/>
    <w:rsid w:val="005F5268"/>
    <w:rsid w:val="005F5274"/>
    <w:rsid w:val="005F546E"/>
    <w:rsid w:val="005F54E5"/>
    <w:rsid w:val="005F5808"/>
    <w:rsid w:val="005F5E19"/>
    <w:rsid w:val="005F606E"/>
    <w:rsid w:val="005F6356"/>
    <w:rsid w:val="005F6499"/>
    <w:rsid w:val="005F662E"/>
    <w:rsid w:val="005F6663"/>
    <w:rsid w:val="005F686F"/>
    <w:rsid w:val="005F6931"/>
    <w:rsid w:val="005F6B97"/>
    <w:rsid w:val="005F6CA4"/>
    <w:rsid w:val="005F6EA8"/>
    <w:rsid w:val="005F718C"/>
    <w:rsid w:val="005F745E"/>
    <w:rsid w:val="005F74D6"/>
    <w:rsid w:val="005F7877"/>
    <w:rsid w:val="005F79E0"/>
    <w:rsid w:val="005F7B30"/>
    <w:rsid w:val="005F7B4E"/>
    <w:rsid w:val="005F7DFD"/>
    <w:rsid w:val="006007CF"/>
    <w:rsid w:val="00600856"/>
    <w:rsid w:val="0060099A"/>
    <w:rsid w:val="00600C57"/>
    <w:rsid w:val="00600D90"/>
    <w:rsid w:val="00600FE4"/>
    <w:rsid w:val="00601142"/>
    <w:rsid w:val="0060141F"/>
    <w:rsid w:val="00601675"/>
    <w:rsid w:val="006016E2"/>
    <w:rsid w:val="00601A86"/>
    <w:rsid w:val="00601B79"/>
    <w:rsid w:val="00601DCC"/>
    <w:rsid w:val="00601DF2"/>
    <w:rsid w:val="00602060"/>
    <w:rsid w:val="0060228A"/>
    <w:rsid w:val="00602436"/>
    <w:rsid w:val="0060299D"/>
    <w:rsid w:val="00602A3C"/>
    <w:rsid w:val="00602FB5"/>
    <w:rsid w:val="00603CEC"/>
    <w:rsid w:val="00603E5E"/>
    <w:rsid w:val="0060455F"/>
    <w:rsid w:val="00604940"/>
    <w:rsid w:val="00604C96"/>
    <w:rsid w:val="00604DC0"/>
    <w:rsid w:val="00605260"/>
    <w:rsid w:val="00605887"/>
    <w:rsid w:val="0060591A"/>
    <w:rsid w:val="006059E9"/>
    <w:rsid w:val="00605A40"/>
    <w:rsid w:val="00606091"/>
    <w:rsid w:val="0060691F"/>
    <w:rsid w:val="00606DD9"/>
    <w:rsid w:val="00606E06"/>
    <w:rsid w:val="00607194"/>
    <w:rsid w:val="0060759B"/>
    <w:rsid w:val="006079DF"/>
    <w:rsid w:val="0061002C"/>
    <w:rsid w:val="00610160"/>
    <w:rsid w:val="006106AE"/>
    <w:rsid w:val="00610970"/>
    <w:rsid w:val="00610971"/>
    <w:rsid w:val="00610BEF"/>
    <w:rsid w:val="00611095"/>
    <w:rsid w:val="006115F1"/>
    <w:rsid w:val="00611641"/>
    <w:rsid w:val="006119AE"/>
    <w:rsid w:val="00611E34"/>
    <w:rsid w:val="00611E8F"/>
    <w:rsid w:val="00612128"/>
    <w:rsid w:val="0061220C"/>
    <w:rsid w:val="00612272"/>
    <w:rsid w:val="00612465"/>
    <w:rsid w:val="00612AE2"/>
    <w:rsid w:val="00612CE7"/>
    <w:rsid w:val="00613053"/>
    <w:rsid w:val="00613180"/>
    <w:rsid w:val="0061391C"/>
    <w:rsid w:val="00613997"/>
    <w:rsid w:val="00614042"/>
    <w:rsid w:val="0061405B"/>
    <w:rsid w:val="006141BD"/>
    <w:rsid w:val="006143F5"/>
    <w:rsid w:val="00614495"/>
    <w:rsid w:val="0061453E"/>
    <w:rsid w:val="00614744"/>
    <w:rsid w:val="00614CB0"/>
    <w:rsid w:val="00614CF4"/>
    <w:rsid w:val="00614F07"/>
    <w:rsid w:val="0061564C"/>
    <w:rsid w:val="00615BC7"/>
    <w:rsid w:val="00615FE6"/>
    <w:rsid w:val="0061609C"/>
    <w:rsid w:val="006163F2"/>
    <w:rsid w:val="00616536"/>
    <w:rsid w:val="00616548"/>
    <w:rsid w:val="00616BEA"/>
    <w:rsid w:val="00616DCF"/>
    <w:rsid w:val="00616E20"/>
    <w:rsid w:val="00617416"/>
    <w:rsid w:val="00617763"/>
    <w:rsid w:val="00617AC0"/>
    <w:rsid w:val="00617B06"/>
    <w:rsid w:val="00617E06"/>
    <w:rsid w:val="0062023E"/>
    <w:rsid w:val="006205FB"/>
    <w:rsid w:val="006208A5"/>
    <w:rsid w:val="00620A52"/>
    <w:rsid w:val="00620F04"/>
    <w:rsid w:val="00620F5A"/>
    <w:rsid w:val="006214BF"/>
    <w:rsid w:val="0062169B"/>
    <w:rsid w:val="00621898"/>
    <w:rsid w:val="00621AF0"/>
    <w:rsid w:val="00621AFD"/>
    <w:rsid w:val="00621B28"/>
    <w:rsid w:val="00621F6D"/>
    <w:rsid w:val="0062219E"/>
    <w:rsid w:val="006225B4"/>
    <w:rsid w:val="00622736"/>
    <w:rsid w:val="00622849"/>
    <w:rsid w:val="00622C72"/>
    <w:rsid w:val="00622C86"/>
    <w:rsid w:val="00622F8F"/>
    <w:rsid w:val="006232EE"/>
    <w:rsid w:val="00623586"/>
    <w:rsid w:val="0062389B"/>
    <w:rsid w:val="00623B13"/>
    <w:rsid w:val="00623D87"/>
    <w:rsid w:val="00623FFF"/>
    <w:rsid w:val="006240B5"/>
    <w:rsid w:val="0062435E"/>
    <w:rsid w:val="00624438"/>
    <w:rsid w:val="006245E0"/>
    <w:rsid w:val="00624680"/>
    <w:rsid w:val="006247BA"/>
    <w:rsid w:val="00624974"/>
    <w:rsid w:val="00624AB5"/>
    <w:rsid w:val="00624DE7"/>
    <w:rsid w:val="00624E8D"/>
    <w:rsid w:val="00625B8C"/>
    <w:rsid w:val="00625BDE"/>
    <w:rsid w:val="00626091"/>
    <w:rsid w:val="006261FC"/>
    <w:rsid w:val="006264CC"/>
    <w:rsid w:val="00626679"/>
    <w:rsid w:val="00626724"/>
    <w:rsid w:val="00627000"/>
    <w:rsid w:val="00627194"/>
    <w:rsid w:val="00627B2E"/>
    <w:rsid w:val="00627B8A"/>
    <w:rsid w:val="00627DCD"/>
    <w:rsid w:val="00630015"/>
    <w:rsid w:val="006301DC"/>
    <w:rsid w:val="00630381"/>
    <w:rsid w:val="00630433"/>
    <w:rsid w:val="00630BE2"/>
    <w:rsid w:val="00630DEB"/>
    <w:rsid w:val="00630EBD"/>
    <w:rsid w:val="006313CD"/>
    <w:rsid w:val="0063140B"/>
    <w:rsid w:val="006314A3"/>
    <w:rsid w:val="0063178B"/>
    <w:rsid w:val="00631F34"/>
    <w:rsid w:val="00632181"/>
    <w:rsid w:val="006325F9"/>
    <w:rsid w:val="00632B56"/>
    <w:rsid w:val="00632BE9"/>
    <w:rsid w:val="00632E1F"/>
    <w:rsid w:val="00633018"/>
    <w:rsid w:val="0063325D"/>
    <w:rsid w:val="00633A4A"/>
    <w:rsid w:val="00633EC2"/>
    <w:rsid w:val="00633F94"/>
    <w:rsid w:val="00634280"/>
    <w:rsid w:val="00634312"/>
    <w:rsid w:val="0063436D"/>
    <w:rsid w:val="0063437D"/>
    <w:rsid w:val="00634470"/>
    <w:rsid w:val="006345EC"/>
    <w:rsid w:val="00634710"/>
    <w:rsid w:val="0063473E"/>
    <w:rsid w:val="006349A3"/>
    <w:rsid w:val="00634B0A"/>
    <w:rsid w:val="00634CD9"/>
    <w:rsid w:val="00634D10"/>
    <w:rsid w:val="006356F8"/>
    <w:rsid w:val="00635B53"/>
    <w:rsid w:val="00635C39"/>
    <w:rsid w:val="00635E36"/>
    <w:rsid w:val="00635EFB"/>
    <w:rsid w:val="0063601B"/>
    <w:rsid w:val="00636063"/>
    <w:rsid w:val="00636203"/>
    <w:rsid w:val="006362D4"/>
    <w:rsid w:val="00636372"/>
    <w:rsid w:val="0063655B"/>
    <w:rsid w:val="00636B71"/>
    <w:rsid w:val="00636DF7"/>
    <w:rsid w:val="00636EA9"/>
    <w:rsid w:val="006370A9"/>
    <w:rsid w:val="006379D1"/>
    <w:rsid w:val="0064009D"/>
    <w:rsid w:val="006402D8"/>
    <w:rsid w:val="00640468"/>
    <w:rsid w:val="00640489"/>
    <w:rsid w:val="0064056B"/>
    <w:rsid w:val="006406C1"/>
    <w:rsid w:val="006409B0"/>
    <w:rsid w:val="00640E33"/>
    <w:rsid w:val="006410B0"/>
    <w:rsid w:val="00641413"/>
    <w:rsid w:val="00641559"/>
    <w:rsid w:val="0064160A"/>
    <w:rsid w:val="0064162F"/>
    <w:rsid w:val="006416B7"/>
    <w:rsid w:val="006416C3"/>
    <w:rsid w:val="00641CA2"/>
    <w:rsid w:val="0064207B"/>
    <w:rsid w:val="006425B1"/>
    <w:rsid w:val="0064265F"/>
    <w:rsid w:val="006427F7"/>
    <w:rsid w:val="00642BB1"/>
    <w:rsid w:val="00642C60"/>
    <w:rsid w:val="006433DF"/>
    <w:rsid w:val="00643578"/>
    <w:rsid w:val="00643944"/>
    <w:rsid w:val="00643FAB"/>
    <w:rsid w:val="00644727"/>
    <w:rsid w:val="00644A61"/>
    <w:rsid w:val="00644E66"/>
    <w:rsid w:val="00644EBF"/>
    <w:rsid w:val="006451A7"/>
    <w:rsid w:val="006453FA"/>
    <w:rsid w:val="0064564A"/>
    <w:rsid w:val="006456EB"/>
    <w:rsid w:val="00645F62"/>
    <w:rsid w:val="00645FBF"/>
    <w:rsid w:val="00646075"/>
    <w:rsid w:val="006463A1"/>
    <w:rsid w:val="006469BC"/>
    <w:rsid w:val="00646AD4"/>
    <w:rsid w:val="00646DB7"/>
    <w:rsid w:val="0064715C"/>
    <w:rsid w:val="0064730E"/>
    <w:rsid w:val="006473C3"/>
    <w:rsid w:val="0064799E"/>
    <w:rsid w:val="00647BB9"/>
    <w:rsid w:val="00647C9F"/>
    <w:rsid w:val="00650111"/>
    <w:rsid w:val="0065017B"/>
    <w:rsid w:val="00650292"/>
    <w:rsid w:val="006502AE"/>
    <w:rsid w:val="0065051F"/>
    <w:rsid w:val="0065063B"/>
    <w:rsid w:val="00650B80"/>
    <w:rsid w:val="00650DFA"/>
    <w:rsid w:val="00650E01"/>
    <w:rsid w:val="0065113E"/>
    <w:rsid w:val="006512D7"/>
    <w:rsid w:val="00651669"/>
    <w:rsid w:val="00651991"/>
    <w:rsid w:val="00651B0A"/>
    <w:rsid w:val="00651B0F"/>
    <w:rsid w:val="00651ED1"/>
    <w:rsid w:val="0065211F"/>
    <w:rsid w:val="00652356"/>
    <w:rsid w:val="0065261A"/>
    <w:rsid w:val="006526DD"/>
    <w:rsid w:val="006529C3"/>
    <w:rsid w:val="00652B37"/>
    <w:rsid w:val="00652DFB"/>
    <w:rsid w:val="006530AC"/>
    <w:rsid w:val="00653103"/>
    <w:rsid w:val="0065310C"/>
    <w:rsid w:val="006538F5"/>
    <w:rsid w:val="00653F74"/>
    <w:rsid w:val="0065407F"/>
    <w:rsid w:val="006544B8"/>
    <w:rsid w:val="0065466D"/>
    <w:rsid w:val="006548E9"/>
    <w:rsid w:val="00654DBD"/>
    <w:rsid w:val="0065587D"/>
    <w:rsid w:val="00655CEF"/>
    <w:rsid w:val="00655D75"/>
    <w:rsid w:val="00655DA4"/>
    <w:rsid w:val="00656030"/>
    <w:rsid w:val="006560CF"/>
    <w:rsid w:val="00656102"/>
    <w:rsid w:val="00656161"/>
    <w:rsid w:val="006570E1"/>
    <w:rsid w:val="00657188"/>
    <w:rsid w:val="006573E0"/>
    <w:rsid w:val="00657415"/>
    <w:rsid w:val="0065771C"/>
    <w:rsid w:val="00657817"/>
    <w:rsid w:val="006579BC"/>
    <w:rsid w:val="00657D58"/>
    <w:rsid w:val="00657E0E"/>
    <w:rsid w:val="0066005E"/>
    <w:rsid w:val="00660689"/>
    <w:rsid w:val="00660DE3"/>
    <w:rsid w:val="00660F4E"/>
    <w:rsid w:val="0066155A"/>
    <w:rsid w:val="006615FD"/>
    <w:rsid w:val="0066168C"/>
    <w:rsid w:val="00661692"/>
    <w:rsid w:val="00661BFE"/>
    <w:rsid w:val="0066237F"/>
    <w:rsid w:val="00662475"/>
    <w:rsid w:val="00662727"/>
    <w:rsid w:val="006627B3"/>
    <w:rsid w:val="00662903"/>
    <w:rsid w:val="00662934"/>
    <w:rsid w:val="00662A0E"/>
    <w:rsid w:val="00662D5D"/>
    <w:rsid w:val="006635DC"/>
    <w:rsid w:val="006638DD"/>
    <w:rsid w:val="0066403E"/>
    <w:rsid w:val="006648F4"/>
    <w:rsid w:val="00664D46"/>
    <w:rsid w:val="00664F3A"/>
    <w:rsid w:val="00665057"/>
    <w:rsid w:val="0066528B"/>
    <w:rsid w:val="006652AB"/>
    <w:rsid w:val="00665A95"/>
    <w:rsid w:val="00665F46"/>
    <w:rsid w:val="0066627C"/>
    <w:rsid w:val="00666309"/>
    <w:rsid w:val="0066631C"/>
    <w:rsid w:val="00666839"/>
    <w:rsid w:val="00666A22"/>
    <w:rsid w:val="00666BE8"/>
    <w:rsid w:val="00666BEA"/>
    <w:rsid w:val="00666CAA"/>
    <w:rsid w:val="00666E57"/>
    <w:rsid w:val="0066729C"/>
    <w:rsid w:val="00667314"/>
    <w:rsid w:val="006678E6"/>
    <w:rsid w:val="00667CD7"/>
    <w:rsid w:val="00667E07"/>
    <w:rsid w:val="00667EE7"/>
    <w:rsid w:val="00670077"/>
    <w:rsid w:val="006705AB"/>
    <w:rsid w:val="0067065C"/>
    <w:rsid w:val="0067073C"/>
    <w:rsid w:val="00670885"/>
    <w:rsid w:val="006709C7"/>
    <w:rsid w:val="00670A8F"/>
    <w:rsid w:val="00670D27"/>
    <w:rsid w:val="00670FE4"/>
    <w:rsid w:val="006715F5"/>
    <w:rsid w:val="0067194E"/>
    <w:rsid w:val="00671A11"/>
    <w:rsid w:val="00671CEB"/>
    <w:rsid w:val="00671FD2"/>
    <w:rsid w:val="00672327"/>
    <w:rsid w:val="00672370"/>
    <w:rsid w:val="00672473"/>
    <w:rsid w:val="006724EC"/>
    <w:rsid w:val="00672924"/>
    <w:rsid w:val="00672F49"/>
    <w:rsid w:val="00672FD2"/>
    <w:rsid w:val="006732D1"/>
    <w:rsid w:val="0067345D"/>
    <w:rsid w:val="006736F5"/>
    <w:rsid w:val="00673715"/>
    <w:rsid w:val="0067385A"/>
    <w:rsid w:val="0067392D"/>
    <w:rsid w:val="00673D2F"/>
    <w:rsid w:val="00673E27"/>
    <w:rsid w:val="00674392"/>
    <w:rsid w:val="006746AC"/>
    <w:rsid w:val="006747F2"/>
    <w:rsid w:val="00674E15"/>
    <w:rsid w:val="00674F83"/>
    <w:rsid w:val="006750C5"/>
    <w:rsid w:val="0067523F"/>
    <w:rsid w:val="00675897"/>
    <w:rsid w:val="00675A1B"/>
    <w:rsid w:val="00675BFD"/>
    <w:rsid w:val="00675F8B"/>
    <w:rsid w:val="00676026"/>
    <w:rsid w:val="00676063"/>
    <w:rsid w:val="006763A6"/>
    <w:rsid w:val="0067643B"/>
    <w:rsid w:val="006764FA"/>
    <w:rsid w:val="0067658A"/>
    <w:rsid w:val="0067660C"/>
    <w:rsid w:val="006769B9"/>
    <w:rsid w:val="00676DED"/>
    <w:rsid w:val="00676F93"/>
    <w:rsid w:val="006771F0"/>
    <w:rsid w:val="0067727F"/>
    <w:rsid w:val="006776C8"/>
    <w:rsid w:val="00677746"/>
    <w:rsid w:val="00677810"/>
    <w:rsid w:val="006778AD"/>
    <w:rsid w:val="00677B3C"/>
    <w:rsid w:val="006801B1"/>
    <w:rsid w:val="00680419"/>
    <w:rsid w:val="006807E7"/>
    <w:rsid w:val="00680836"/>
    <w:rsid w:val="00680C42"/>
    <w:rsid w:val="00680D7E"/>
    <w:rsid w:val="00680EAD"/>
    <w:rsid w:val="00680ECB"/>
    <w:rsid w:val="0068142C"/>
    <w:rsid w:val="006815E1"/>
    <w:rsid w:val="00681605"/>
    <w:rsid w:val="006817FA"/>
    <w:rsid w:val="006818C6"/>
    <w:rsid w:val="00681CDC"/>
    <w:rsid w:val="00681D48"/>
    <w:rsid w:val="00681ED8"/>
    <w:rsid w:val="00682188"/>
    <w:rsid w:val="0068225E"/>
    <w:rsid w:val="00682280"/>
    <w:rsid w:val="006828D4"/>
    <w:rsid w:val="00682939"/>
    <w:rsid w:val="006829ED"/>
    <w:rsid w:val="00683516"/>
    <w:rsid w:val="0068360B"/>
    <w:rsid w:val="00683AE3"/>
    <w:rsid w:val="00683B56"/>
    <w:rsid w:val="00683C6F"/>
    <w:rsid w:val="00683E16"/>
    <w:rsid w:val="006841A8"/>
    <w:rsid w:val="006841C9"/>
    <w:rsid w:val="006842A4"/>
    <w:rsid w:val="0068432D"/>
    <w:rsid w:val="00684A7F"/>
    <w:rsid w:val="00684AC1"/>
    <w:rsid w:val="00684AE6"/>
    <w:rsid w:val="00684B24"/>
    <w:rsid w:val="00684D46"/>
    <w:rsid w:val="00685751"/>
    <w:rsid w:val="006857AC"/>
    <w:rsid w:val="006858B6"/>
    <w:rsid w:val="00685A95"/>
    <w:rsid w:val="00685CCD"/>
    <w:rsid w:val="00685E00"/>
    <w:rsid w:val="0068600A"/>
    <w:rsid w:val="006864F6"/>
    <w:rsid w:val="0068678C"/>
    <w:rsid w:val="00686A95"/>
    <w:rsid w:val="00686BE1"/>
    <w:rsid w:val="00686C6D"/>
    <w:rsid w:val="00686D23"/>
    <w:rsid w:val="00686F2F"/>
    <w:rsid w:val="00687073"/>
    <w:rsid w:val="006877D0"/>
    <w:rsid w:val="006878C5"/>
    <w:rsid w:val="00690041"/>
    <w:rsid w:val="00690658"/>
    <w:rsid w:val="0069072C"/>
    <w:rsid w:val="0069079D"/>
    <w:rsid w:val="006907E8"/>
    <w:rsid w:val="0069097D"/>
    <w:rsid w:val="006909B7"/>
    <w:rsid w:val="00690A83"/>
    <w:rsid w:val="00690AC5"/>
    <w:rsid w:val="00690B7E"/>
    <w:rsid w:val="00690C47"/>
    <w:rsid w:val="00690EA1"/>
    <w:rsid w:val="00691359"/>
    <w:rsid w:val="006914EC"/>
    <w:rsid w:val="00691596"/>
    <w:rsid w:val="006915AB"/>
    <w:rsid w:val="006915C1"/>
    <w:rsid w:val="006918F1"/>
    <w:rsid w:val="00691E97"/>
    <w:rsid w:val="006920A7"/>
    <w:rsid w:val="006923D8"/>
    <w:rsid w:val="00692CB6"/>
    <w:rsid w:val="00692E80"/>
    <w:rsid w:val="00692EA8"/>
    <w:rsid w:val="00692FFE"/>
    <w:rsid w:val="0069374C"/>
    <w:rsid w:val="006937BF"/>
    <w:rsid w:val="006939F0"/>
    <w:rsid w:val="006939F6"/>
    <w:rsid w:val="00693A3D"/>
    <w:rsid w:val="00693CB5"/>
    <w:rsid w:val="00693CBD"/>
    <w:rsid w:val="006942BF"/>
    <w:rsid w:val="006947CB"/>
    <w:rsid w:val="00694CE9"/>
    <w:rsid w:val="00694D75"/>
    <w:rsid w:val="00695070"/>
    <w:rsid w:val="00695080"/>
    <w:rsid w:val="006952CD"/>
    <w:rsid w:val="00695469"/>
    <w:rsid w:val="006954DC"/>
    <w:rsid w:val="006956D6"/>
    <w:rsid w:val="00695B94"/>
    <w:rsid w:val="00695C0F"/>
    <w:rsid w:val="00695C17"/>
    <w:rsid w:val="00695D02"/>
    <w:rsid w:val="00695D04"/>
    <w:rsid w:val="00695F10"/>
    <w:rsid w:val="00695F8C"/>
    <w:rsid w:val="00695FED"/>
    <w:rsid w:val="0069608A"/>
    <w:rsid w:val="0069672A"/>
    <w:rsid w:val="00696B38"/>
    <w:rsid w:val="00696EDA"/>
    <w:rsid w:val="00697249"/>
    <w:rsid w:val="0069736D"/>
    <w:rsid w:val="006977D7"/>
    <w:rsid w:val="00697E29"/>
    <w:rsid w:val="00697F48"/>
    <w:rsid w:val="006A009A"/>
    <w:rsid w:val="006A0324"/>
    <w:rsid w:val="006A04AC"/>
    <w:rsid w:val="006A06F1"/>
    <w:rsid w:val="006A07FC"/>
    <w:rsid w:val="006A0856"/>
    <w:rsid w:val="006A08F4"/>
    <w:rsid w:val="006A096B"/>
    <w:rsid w:val="006A0C37"/>
    <w:rsid w:val="006A0CCF"/>
    <w:rsid w:val="006A0EE3"/>
    <w:rsid w:val="006A0F09"/>
    <w:rsid w:val="006A130C"/>
    <w:rsid w:val="006A1604"/>
    <w:rsid w:val="006A189C"/>
    <w:rsid w:val="006A196F"/>
    <w:rsid w:val="006A1CBB"/>
    <w:rsid w:val="006A1D36"/>
    <w:rsid w:val="006A2071"/>
    <w:rsid w:val="006A2337"/>
    <w:rsid w:val="006A239E"/>
    <w:rsid w:val="006A2A22"/>
    <w:rsid w:val="006A2B08"/>
    <w:rsid w:val="006A2BB7"/>
    <w:rsid w:val="006A2CDB"/>
    <w:rsid w:val="006A3289"/>
    <w:rsid w:val="006A3299"/>
    <w:rsid w:val="006A346A"/>
    <w:rsid w:val="006A36E9"/>
    <w:rsid w:val="006A3A61"/>
    <w:rsid w:val="006A3EE3"/>
    <w:rsid w:val="006A43F7"/>
    <w:rsid w:val="006A4918"/>
    <w:rsid w:val="006A4A9F"/>
    <w:rsid w:val="006A4B81"/>
    <w:rsid w:val="006A4E6E"/>
    <w:rsid w:val="006A4F8D"/>
    <w:rsid w:val="006A5988"/>
    <w:rsid w:val="006A5BD3"/>
    <w:rsid w:val="006A5C42"/>
    <w:rsid w:val="006A5DA9"/>
    <w:rsid w:val="006A671C"/>
    <w:rsid w:val="006A6861"/>
    <w:rsid w:val="006A695C"/>
    <w:rsid w:val="006A6990"/>
    <w:rsid w:val="006A6CC5"/>
    <w:rsid w:val="006A7191"/>
    <w:rsid w:val="006A73B3"/>
    <w:rsid w:val="006A755F"/>
    <w:rsid w:val="006A76CC"/>
    <w:rsid w:val="006A780A"/>
    <w:rsid w:val="006A7A09"/>
    <w:rsid w:val="006B0199"/>
    <w:rsid w:val="006B027C"/>
    <w:rsid w:val="006B0333"/>
    <w:rsid w:val="006B0B4F"/>
    <w:rsid w:val="006B0C0C"/>
    <w:rsid w:val="006B0C1D"/>
    <w:rsid w:val="006B0DCE"/>
    <w:rsid w:val="006B1114"/>
    <w:rsid w:val="006B1205"/>
    <w:rsid w:val="006B13F2"/>
    <w:rsid w:val="006B189A"/>
    <w:rsid w:val="006B1A48"/>
    <w:rsid w:val="006B1E9D"/>
    <w:rsid w:val="006B1F7F"/>
    <w:rsid w:val="006B2992"/>
    <w:rsid w:val="006B2B1A"/>
    <w:rsid w:val="006B2E2D"/>
    <w:rsid w:val="006B312B"/>
    <w:rsid w:val="006B31F2"/>
    <w:rsid w:val="006B3465"/>
    <w:rsid w:val="006B3720"/>
    <w:rsid w:val="006B377D"/>
    <w:rsid w:val="006B3842"/>
    <w:rsid w:val="006B4C4E"/>
    <w:rsid w:val="006B4CE8"/>
    <w:rsid w:val="006B5269"/>
    <w:rsid w:val="006B56C8"/>
    <w:rsid w:val="006B5BB5"/>
    <w:rsid w:val="006B5CBD"/>
    <w:rsid w:val="006B5DBF"/>
    <w:rsid w:val="006B5F1A"/>
    <w:rsid w:val="006B6085"/>
    <w:rsid w:val="006B63A2"/>
    <w:rsid w:val="006B651E"/>
    <w:rsid w:val="006B67C4"/>
    <w:rsid w:val="006B6812"/>
    <w:rsid w:val="006B6B1A"/>
    <w:rsid w:val="006B6EEE"/>
    <w:rsid w:val="006B7197"/>
    <w:rsid w:val="006B721D"/>
    <w:rsid w:val="006B7362"/>
    <w:rsid w:val="006B76CC"/>
    <w:rsid w:val="006B7B0C"/>
    <w:rsid w:val="006B7B40"/>
    <w:rsid w:val="006B7D48"/>
    <w:rsid w:val="006C0093"/>
    <w:rsid w:val="006C0625"/>
    <w:rsid w:val="006C06E4"/>
    <w:rsid w:val="006C0BF2"/>
    <w:rsid w:val="006C0C65"/>
    <w:rsid w:val="006C0D10"/>
    <w:rsid w:val="006C0E3B"/>
    <w:rsid w:val="006C17CB"/>
    <w:rsid w:val="006C1A83"/>
    <w:rsid w:val="006C1D59"/>
    <w:rsid w:val="006C2104"/>
    <w:rsid w:val="006C23F3"/>
    <w:rsid w:val="006C2457"/>
    <w:rsid w:val="006C2640"/>
    <w:rsid w:val="006C2669"/>
    <w:rsid w:val="006C2BFD"/>
    <w:rsid w:val="006C2C4B"/>
    <w:rsid w:val="006C2C77"/>
    <w:rsid w:val="006C2CAA"/>
    <w:rsid w:val="006C2E2D"/>
    <w:rsid w:val="006C2E74"/>
    <w:rsid w:val="006C2E95"/>
    <w:rsid w:val="006C2FB2"/>
    <w:rsid w:val="006C3330"/>
    <w:rsid w:val="006C33A8"/>
    <w:rsid w:val="006C3836"/>
    <w:rsid w:val="006C3850"/>
    <w:rsid w:val="006C3851"/>
    <w:rsid w:val="006C391A"/>
    <w:rsid w:val="006C39AE"/>
    <w:rsid w:val="006C39EE"/>
    <w:rsid w:val="006C47B6"/>
    <w:rsid w:val="006C49E2"/>
    <w:rsid w:val="006C4E98"/>
    <w:rsid w:val="006C4EB9"/>
    <w:rsid w:val="006C50E8"/>
    <w:rsid w:val="006C530B"/>
    <w:rsid w:val="006C54F1"/>
    <w:rsid w:val="006C5683"/>
    <w:rsid w:val="006C5870"/>
    <w:rsid w:val="006C5A94"/>
    <w:rsid w:val="006C5B5D"/>
    <w:rsid w:val="006C5C94"/>
    <w:rsid w:val="006C5E94"/>
    <w:rsid w:val="006C5EE7"/>
    <w:rsid w:val="006C5EFA"/>
    <w:rsid w:val="006C6009"/>
    <w:rsid w:val="006C6274"/>
    <w:rsid w:val="006C6A00"/>
    <w:rsid w:val="006C6E5B"/>
    <w:rsid w:val="006C7124"/>
    <w:rsid w:val="006C7524"/>
    <w:rsid w:val="006C78F2"/>
    <w:rsid w:val="006C7E85"/>
    <w:rsid w:val="006D0405"/>
    <w:rsid w:val="006D0507"/>
    <w:rsid w:val="006D073B"/>
    <w:rsid w:val="006D079A"/>
    <w:rsid w:val="006D097F"/>
    <w:rsid w:val="006D0B87"/>
    <w:rsid w:val="006D0CD6"/>
    <w:rsid w:val="006D1293"/>
    <w:rsid w:val="006D1475"/>
    <w:rsid w:val="006D158E"/>
    <w:rsid w:val="006D15D0"/>
    <w:rsid w:val="006D169C"/>
    <w:rsid w:val="006D17D7"/>
    <w:rsid w:val="006D17EA"/>
    <w:rsid w:val="006D194D"/>
    <w:rsid w:val="006D1AA4"/>
    <w:rsid w:val="006D1AA5"/>
    <w:rsid w:val="006D1AAF"/>
    <w:rsid w:val="006D1EAD"/>
    <w:rsid w:val="006D21FE"/>
    <w:rsid w:val="006D23DE"/>
    <w:rsid w:val="006D28D1"/>
    <w:rsid w:val="006D2BE6"/>
    <w:rsid w:val="006D2DC2"/>
    <w:rsid w:val="006D3133"/>
    <w:rsid w:val="006D33D6"/>
    <w:rsid w:val="006D3722"/>
    <w:rsid w:val="006D3734"/>
    <w:rsid w:val="006D3863"/>
    <w:rsid w:val="006D3ABB"/>
    <w:rsid w:val="006D3F4A"/>
    <w:rsid w:val="006D4782"/>
    <w:rsid w:val="006D47A4"/>
    <w:rsid w:val="006D48AC"/>
    <w:rsid w:val="006D48D3"/>
    <w:rsid w:val="006D495D"/>
    <w:rsid w:val="006D4A8C"/>
    <w:rsid w:val="006D4CD5"/>
    <w:rsid w:val="006D515D"/>
    <w:rsid w:val="006D56F4"/>
    <w:rsid w:val="006D5D46"/>
    <w:rsid w:val="006D5E8C"/>
    <w:rsid w:val="006D652D"/>
    <w:rsid w:val="006D658D"/>
    <w:rsid w:val="006D6631"/>
    <w:rsid w:val="006D6B86"/>
    <w:rsid w:val="006D6F84"/>
    <w:rsid w:val="006D713E"/>
    <w:rsid w:val="006D7364"/>
    <w:rsid w:val="006D75B9"/>
    <w:rsid w:val="006D7604"/>
    <w:rsid w:val="006D77BB"/>
    <w:rsid w:val="006D7AAA"/>
    <w:rsid w:val="006D7BF1"/>
    <w:rsid w:val="006D7F40"/>
    <w:rsid w:val="006E0422"/>
    <w:rsid w:val="006E0690"/>
    <w:rsid w:val="006E0B2C"/>
    <w:rsid w:val="006E0CFD"/>
    <w:rsid w:val="006E0D0E"/>
    <w:rsid w:val="006E10C2"/>
    <w:rsid w:val="006E124B"/>
    <w:rsid w:val="006E1654"/>
    <w:rsid w:val="006E16C2"/>
    <w:rsid w:val="006E172C"/>
    <w:rsid w:val="006E1AD6"/>
    <w:rsid w:val="006E2254"/>
    <w:rsid w:val="006E2D14"/>
    <w:rsid w:val="006E30F6"/>
    <w:rsid w:val="006E38E7"/>
    <w:rsid w:val="006E3B9E"/>
    <w:rsid w:val="006E3BAC"/>
    <w:rsid w:val="006E3C00"/>
    <w:rsid w:val="006E3F02"/>
    <w:rsid w:val="006E4307"/>
    <w:rsid w:val="006E443B"/>
    <w:rsid w:val="006E4BF1"/>
    <w:rsid w:val="006E4FC4"/>
    <w:rsid w:val="006E53E4"/>
    <w:rsid w:val="006E55B6"/>
    <w:rsid w:val="006E57A1"/>
    <w:rsid w:val="006E57F8"/>
    <w:rsid w:val="006E5838"/>
    <w:rsid w:val="006E5F77"/>
    <w:rsid w:val="006E5FC5"/>
    <w:rsid w:val="006E60EB"/>
    <w:rsid w:val="006E6206"/>
    <w:rsid w:val="006E63CE"/>
    <w:rsid w:val="006E6A78"/>
    <w:rsid w:val="006E6AD6"/>
    <w:rsid w:val="006E77EC"/>
    <w:rsid w:val="006E7850"/>
    <w:rsid w:val="006F00E7"/>
    <w:rsid w:val="006F0452"/>
    <w:rsid w:val="006F04F8"/>
    <w:rsid w:val="006F0838"/>
    <w:rsid w:val="006F089F"/>
    <w:rsid w:val="006F0B4C"/>
    <w:rsid w:val="006F0B6C"/>
    <w:rsid w:val="006F0D27"/>
    <w:rsid w:val="006F0E09"/>
    <w:rsid w:val="006F0E4D"/>
    <w:rsid w:val="006F10B3"/>
    <w:rsid w:val="006F11AA"/>
    <w:rsid w:val="006F12BC"/>
    <w:rsid w:val="006F1586"/>
    <w:rsid w:val="006F1650"/>
    <w:rsid w:val="006F16EA"/>
    <w:rsid w:val="006F178B"/>
    <w:rsid w:val="006F1901"/>
    <w:rsid w:val="006F19F7"/>
    <w:rsid w:val="006F1A13"/>
    <w:rsid w:val="006F1A48"/>
    <w:rsid w:val="006F1B69"/>
    <w:rsid w:val="006F2155"/>
    <w:rsid w:val="006F2174"/>
    <w:rsid w:val="006F223E"/>
    <w:rsid w:val="006F23C6"/>
    <w:rsid w:val="006F2516"/>
    <w:rsid w:val="006F2C51"/>
    <w:rsid w:val="006F2CAF"/>
    <w:rsid w:val="006F2F2D"/>
    <w:rsid w:val="006F376A"/>
    <w:rsid w:val="006F3D7F"/>
    <w:rsid w:val="006F40C9"/>
    <w:rsid w:val="006F46C7"/>
    <w:rsid w:val="006F484B"/>
    <w:rsid w:val="006F4910"/>
    <w:rsid w:val="006F4A3F"/>
    <w:rsid w:val="006F4AA1"/>
    <w:rsid w:val="006F4E48"/>
    <w:rsid w:val="006F5195"/>
    <w:rsid w:val="006F5497"/>
    <w:rsid w:val="006F583A"/>
    <w:rsid w:val="006F6068"/>
    <w:rsid w:val="006F6099"/>
    <w:rsid w:val="006F60DC"/>
    <w:rsid w:val="006F6113"/>
    <w:rsid w:val="006F658E"/>
    <w:rsid w:val="006F667D"/>
    <w:rsid w:val="006F679B"/>
    <w:rsid w:val="006F6823"/>
    <w:rsid w:val="006F68A5"/>
    <w:rsid w:val="006F699E"/>
    <w:rsid w:val="006F7010"/>
    <w:rsid w:val="006F7022"/>
    <w:rsid w:val="006F7304"/>
    <w:rsid w:val="006F74AB"/>
    <w:rsid w:val="006F781C"/>
    <w:rsid w:val="006F7C5E"/>
    <w:rsid w:val="006F7C67"/>
    <w:rsid w:val="006F7CE6"/>
    <w:rsid w:val="006F7D03"/>
    <w:rsid w:val="006F7FF3"/>
    <w:rsid w:val="00700894"/>
    <w:rsid w:val="0070096F"/>
    <w:rsid w:val="00700FA1"/>
    <w:rsid w:val="007010F6"/>
    <w:rsid w:val="00701836"/>
    <w:rsid w:val="00701BF7"/>
    <w:rsid w:val="00701E9D"/>
    <w:rsid w:val="007024C1"/>
    <w:rsid w:val="00702BE3"/>
    <w:rsid w:val="00702E63"/>
    <w:rsid w:val="00702EDE"/>
    <w:rsid w:val="00702EE6"/>
    <w:rsid w:val="00702F1D"/>
    <w:rsid w:val="00703303"/>
    <w:rsid w:val="00703E83"/>
    <w:rsid w:val="007040AA"/>
    <w:rsid w:val="0070448D"/>
    <w:rsid w:val="00704881"/>
    <w:rsid w:val="00704D6A"/>
    <w:rsid w:val="00704D85"/>
    <w:rsid w:val="00705036"/>
    <w:rsid w:val="007051A7"/>
    <w:rsid w:val="00705589"/>
    <w:rsid w:val="00705716"/>
    <w:rsid w:val="0070582B"/>
    <w:rsid w:val="007058CD"/>
    <w:rsid w:val="00705B58"/>
    <w:rsid w:val="00705BDC"/>
    <w:rsid w:val="00705DF3"/>
    <w:rsid w:val="00705EDD"/>
    <w:rsid w:val="00705F7A"/>
    <w:rsid w:val="007062AC"/>
    <w:rsid w:val="0070633C"/>
    <w:rsid w:val="0070679C"/>
    <w:rsid w:val="007067C9"/>
    <w:rsid w:val="00706809"/>
    <w:rsid w:val="00706D5B"/>
    <w:rsid w:val="00706E30"/>
    <w:rsid w:val="00706FA8"/>
    <w:rsid w:val="00707683"/>
    <w:rsid w:val="0070794A"/>
    <w:rsid w:val="00707BA4"/>
    <w:rsid w:val="00707D77"/>
    <w:rsid w:val="00707EAF"/>
    <w:rsid w:val="0071087E"/>
    <w:rsid w:val="007113A7"/>
    <w:rsid w:val="00711456"/>
    <w:rsid w:val="007117B5"/>
    <w:rsid w:val="007118B4"/>
    <w:rsid w:val="00712381"/>
    <w:rsid w:val="0071244C"/>
    <w:rsid w:val="0071300E"/>
    <w:rsid w:val="0071313F"/>
    <w:rsid w:val="00713805"/>
    <w:rsid w:val="00713A1A"/>
    <w:rsid w:val="00713B45"/>
    <w:rsid w:val="00713FB9"/>
    <w:rsid w:val="007142B3"/>
    <w:rsid w:val="00714660"/>
    <w:rsid w:val="00714A60"/>
    <w:rsid w:val="00715285"/>
    <w:rsid w:val="00715649"/>
    <w:rsid w:val="00715738"/>
    <w:rsid w:val="007159A3"/>
    <w:rsid w:val="00715C24"/>
    <w:rsid w:val="00715CC1"/>
    <w:rsid w:val="00715F9B"/>
    <w:rsid w:val="00716D24"/>
    <w:rsid w:val="00716F2B"/>
    <w:rsid w:val="00717363"/>
    <w:rsid w:val="00717412"/>
    <w:rsid w:val="0071741C"/>
    <w:rsid w:val="00717726"/>
    <w:rsid w:val="00717802"/>
    <w:rsid w:val="0071789D"/>
    <w:rsid w:val="00717AAC"/>
    <w:rsid w:val="00717B2E"/>
    <w:rsid w:val="00717EDC"/>
    <w:rsid w:val="00717EDF"/>
    <w:rsid w:val="00717FB7"/>
    <w:rsid w:val="00720054"/>
    <w:rsid w:val="0072029A"/>
    <w:rsid w:val="0072048D"/>
    <w:rsid w:val="0072094C"/>
    <w:rsid w:val="00720AC0"/>
    <w:rsid w:val="00720ED9"/>
    <w:rsid w:val="00720EE4"/>
    <w:rsid w:val="00720F8F"/>
    <w:rsid w:val="00721034"/>
    <w:rsid w:val="0072150B"/>
    <w:rsid w:val="007219DA"/>
    <w:rsid w:val="00721BA4"/>
    <w:rsid w:val="00721DE2"/>
    <w:rsid w:val="007221E7"/>
    <w:rsid w:val="007221FE"/>
    <w:rsid w:val="00722C79"/>
    <w:rsid w:val="00722EB4"/>
    <w:rsid w:val="00722EC3"/>
    <w:rsid w:val="00723266"/>
    <w:rsid w:val="0072339A"/>
    <w:rsid w:val="00723F66"/>
    <w:rsid w:val="00724450"/>
    <w:rsid w:val="00724900"/>
    <w:rsid w:val="00724AA5"/>
    <w:rsid w:val="00724C9C"/>
    <w:rsid w:val="00724F77"/>
    <w:rsid w:val="007251EB"/>
    <w:rsid w:val="007251EC"/>
    <w:rsid w:val="00725550"/>
    <w:rsid w:val="00725601"/>
    <w:rsid w:val="007256C2"/>
    <w:rsid w:val="007256CC"/>
    <w:rsid w:val="007256FC"/>
    <w:rsid w:val="007258A0"/>
    <w:rsid w:val="0072595C"/>
    <w:rsid w:val="00725A21"/>
    <w:rsid w:val="00725A3C"/>
    <w:rsid w:val="00725B60"/>
    <w:rsid w:val="00725EF2"/>
    <w:rsid w:val="00726102"/>
    <w:rsid w:val="00726279"/>
    <w:rsid w:val="007262EF"/>
    <w:rsid w:val="00726D29"/>
    <w:rsid w:val="00726EBE"/>
    <w:rsid w:val="00726EF1"/>
    <w:rsid w:val="00727191"/>
    <w:rsid w:val="00727870"/>
    <w:rsid w:val="00727B7E"/>
    <w:rsid w:val="00727BEB"/>
    <w:rsid w:val="00727EE1"/>
    <w:rsid w:val="00730637"/>
    <w:rsid w:val="00730704"/>
    <w:rsid w:val="007307A9"/>
    <w:rsid w:val="007309A8"/>
    <w:rsid w:val="00730BE2"/>
    <w:rsid w:val="00730D15"/>
    <w:rsid w:val="00730FE1"/>
    <w:rsid w:val="00731547"/>
    <w:rsid w:val="007317F2"/>
    <w:rsid w:val="00731AE5"/>
    <w:rsid w:val="00731E6A"/>
    <w:rsid w:val="00731EF2"/>
    <w:rsid w:val="00731F1D"/>
    <w:rsid w:val="00731F26"/>
    <w:rsid w:val="00732248"/>
    <w:rsid w:val="0073227E"/>
    <w:rsid w:val="0073277F"/>
    <w:rsid w:val="00732887"/>
    <w:rsid w:val="00732933"/>
    <w:rsid w:val="007329B9"/>
    <w:rsid w:val="00732AF0"/>
    <w:rsid w:val="00732B76"/>
    <w:rsid w:val="00732B7A"/>
    <w:rsid w:val="00732D88"/>
    <w:rsid w:val="00732F4F"/>
    <w:rsid w:val="00732FB1"/>
    <w:rsid w:val="00732FF5"/>
    <w:rsid w:val="00733438"/>
    <w:rsid w:val="00733556"/>
    <w:rsid w:val="00733907"/>
    <w:rsid w:val="00733A10"/>
    <w:rsid w:val="00733C9C"/>
    <w:rsid w:val="00733D53"/>
    <w:rsid w:val="00733DEE"/>
    <w:rsid w:val="00733F32"/>
    <w:rsid w:val="007341C1"/>
    <w:rsid w:val="007345F8"/>
    <w:rsid w:val="00734662"/>
    <w:rsid w:val="007347A7"/>
    <w:rsid w:val="00734AF4"/>
    <w:rsid w:val="00734C0F"/>
    <w:rsid w:val="00735037"/>
    <w:rsid w:val="0073517D"/>
    <w:rsid w:val="0073548C"/>
    <w:rsid w:val="00735506"/>
    <w:rsid w:val="00735996"/>
    <w:rsid w:val="00735A58"/>
    <w:rsid w:val="0073609B"/>
    <w:rsid w:val="00736402"/>
    <w:rsid w:val="0073641A"/>
    <w:rsid w:val="00737245"/>
    <w:rsid w:val="00737246"/>
    <w:rsid w:val="007372C3"/>
    <w:rsid w:val="00737431"/>
    <w:rsid w:val="00737476"/>
    <w:rsid w:val="00737569"/>
    <w:rsid w:val="007376AC"/>
    <w:rsid w:val="0073784E"/>
    <w:rsid w:val="007379BA"/>
    <w:rsid w:val="00737B4C"/>
    <w:rsid w:val="00737B89"/>
    <w:rsid w:val="00740078"/>
    <w:rsid w:val="00740125"/>
    <w:rsid w:val="00740167"/>
    <w:rsid w:val="007402EF"/>
    <w:rsid w:val="007403F7"/>
    <w:rsid w:val="0074049C"/>
    <w:rsid w:val="007404C7"/>
    <w:rsid w:val="007406CF"/>
    <w:rsid w:val="00740AD3"/>
    <w:rsid w:val="00740CA9"/>
    <w:rsid w:val="00740CD9"/>
    <w:rsid w:val="00740D7B"/>
    <w:rsid w:val="00741058"/>
    <w:rsid w:val="007414FA"/>
    <w:rsid w:val="00741920"/>
    <w:rsid w:val="00741C51"/>
    <w:rsid w:val="00741D28"/>
    <w:rsid w:val="0074213D"/>
    <w:rsid w:val="00742194"/>
    <w:rsid w:val="007423B6"/>
    <w:rsid w:val="007426E5"/>
    <w:rsid w:val="007427F0"/>
    <w:rsid w:val="0074297E"/>
    <w:rsid w:val="00742E8F"/>
    <w:rsid w:val="00742EA4"/>
    <w:rsid w:val="007430D8"/>
    <w:rsid w:val="00743429"/>
    <w:rsid w:val="0074396F"/>
    <w:rsid w:val="007439C7"/>
    <w:rsid w:val="00743B4E"/>
    <w:rsid w:val="00744167"/>
    <w:rsid w:val="00744243"/>
    <w:rsid w:val="007443BA"/>
    <w:rsid w:val="00744561"/>
    <w:rsid w:val="007446EE"/>
    <w:rsid w:val="00744AB6"/>
    <w:rsid w:val="00744E9D"/>
    <w:rsid w:val="00745009"/>
    <w:rsid w:val="0074542E"/>
    <w:rsid w:val="007454BB"/>
    <w:rsid w:val="00745B56"/>
    <w:rsid w:val="00745CB2"/>
    <w:rsid w:val="00745D59"/>
    <w:rsid w:val="00745F7A"/>
    <w:rsid w:val="0074602A"/>
    <w:rsid w:val="00746059"/>
    <w:rsid w:val="0074610F"/>
    <w:rsid w:val="0074637B"/>
    <w:rsid w:val="0074637E"/>
    <w:rsid w:val="007463B5"/>
    <w:rsid w:val="00746591"/>
    <w:rsid w:val="00746758"/>
    <w:rsid w:val="00746782"/>
    <w:rsid w:val="00746841"/>
    <w:rsid w:val="007468D1"/>
    <w:rsid w:val="00747036"/>
    <w:rsid w:val="007471B0"/>
    <w:rsid w:val="00747367"/>
    <w:rsid w:val="00747379"/>
    <w:rsid w:val="007474ED"/>
    <w:rsid w:val="007479FD"/>
    <w:rsid w:val="00747BAF"/>
    <w:rsid w:val="00747FEE"/>
    <w:rsid w:val="007500CC"/>
    <w:rsid w:val="00750229"/>
    <w:rsid w:val="0075023E"/>
    <w:rsid w:val="00750838"/>
    <w:rsid w:val="0075091F"/>
    <w:rsid w:val="00750D02"/>
    <w:rsid w:val="00750D20"/>
    <w:rsid w:val="00750D26"/>
    <w:rsid w:val="00750DB5"/>
    <w:rsid w:val="00751555"/>
    <w:rsid w:val="007515B6"/>
    <w:rsid w:val="007515CA"/>
    <w:rsid w:val="0075198B"/>
    <w:rsid w:val="00751E1F"/>
    <w:rsid w:val="00751F46"/>
    <w:rsid w:val="0075227D"/>
    <w:rsid w:val="00752D7C"/>
    <w:rsid w:val="00752DCE"/>
    <w:rsid w:val="00752EC1"/>
    <w:rsid w:val="00752F68"/>
    <w:rsid w:val="00753126"/>
    <w:rsid w:val="0075381B"/>
    <w:rsid w:val="00753973"/>
    <w:rsid w:val="00753AE4"/>
    <w:rsid w:val="00753C4A"/>
    <w:rsid w:val="00753E28"/>
    <w:rsid w:val="007540B5"/>
    <w:rsid w:val="007540FF"/>
    <w:rsid w:val="007541A9"/>
    <w:rsid w:val="0075426E"/>
    <w:rsid w:val="00754803"/>
    <w:rsid w:val="00754A6B"/>
    <w:rsid w:val="00754B2E"/>
    <w:rsid w:val="00754C1F"/>
    <w:rsid w:val="00754CE5"/>
    <w:rsid w:val="00754FA6"/>
    <w:rsid w:val="00755065"/>
    <w:rsid w:val="00755066"/>
    <w:rsid w:val="007551FE"/>
    <w:rsid w:val="007555E8"/>
    <w:rsid w:val="00755655"/>
    <w:rsid w:val="007561E5"/>
    <w:rsid w:val="00756634"/>
    <w:rsid w:val="00756AFA"/>
    <w:rsid w:val="00756C3F"/>
    <w:rsid w:val="00757356"/>
    <w:rsid w:val="00757359"/>
    <w:rsid w:val="0075754C"/>
    <w:rsid w:val="007578E9"/>
    <w:rsid w:val="00757BED"/>
    <w:rsid w:val="00757D31"/>
    <w:rsid w:val="0076030E"/>
    <w:rsid w:val="007604DE"/>
    <w:rsid w:val="00760679"/>
    <w:rsid w:val="0076067C"/>
    <w:rsid w:val="007609F9"/>
    <w:rsid w:val="00760C7E"/>
    <w:rsid w:val="00760DE7"/>
    <w:rsid w:val="00760EE5"/>
    <w:rsid w:val="007611D5"/>
    <w:rsid w:val="00761519"/>
    <w:rsid w:val="0076169C"/>
    <w:rsid w:val="00761CC6"/>
    <w:rsid w:val="00761FA2"/>
    <w:rsid w:val="00762073"/>
    <w:rsid w:val="0076235D"/>
    <w:rsid w:val="0076252E"/>
    <w:rsid w:val="0076270D"/>
    <w:rsid w:val="00762934"/>
    <w:rsid w:val="00762937"/>
    <w:rsid w:val="00762972"/>
    <w:rsid w:val="00762B06"/>
    <w:rsid w:val="00762CD0"/>
    <w:rsid w:val="00762CD2"/>
    <w:rsid w:val="00762EFD"/>
    <w:rsid w:val="00762F80"/>
    <w:rsid w:val="00762FBD"/>
    <w:rsid w:val="007632FB"/>
    <w:rsid w:val="00763864"/>
    <w:rsid w:val="00763C0E"/>
    <w:rsid w:val="00763C22"/>
    <w:rsid w:val="00764180"/>
    <w:rsid w:val="00764345"/>
    <w:rsid w:val="0076443F"/>
    <w:rsid w:val="00764451"/>
    <w:rsid w:val="007647D6"/>
    <w:rsid w:val="0076485F"/>
    <w:rsid w:val="0076489A"/>
    <w:rsid w:val="007649E0"/>
    <w:rsid w:val="00764EB5"/>
    <w:rsid w:val="00764F13"/>
    <w:rsid w:val="00764F7F"/>
    <w:rsid w:val="007653AA"/>
    <w:rsid w:val="0076571E"/>
    <w:rsid w:val="007657BB"/>
    <w:rsid w:val="00765811"/>
    <w:rsid w:val="00765B79"/>
    <w:rsid w:val="00765BED"/>
    <w:rsid w:val="0076623F"/>
    <w:rsid w:val="007662B9"/>
    <w:rsid w:val="00766694"/>
    <w:rsid w:val="00766B26"/>
    <w:rsid w:val="00766E2B"/>
    <w:rsid w:val="007670F0"/>
    <w:rsid w:val="0076743E"/>
    <w:rsid w:val="00767642"/>
    <w:rsid w:val="007678AF"/>
    <w:rsid w:val="00767968"/>
    <w:rsid w:val="00767A04"/>
    <w:rsid w:val="00767CC1"/>
    <w:rsid w:val="00767E63"/>
    <w:rsid w:val="00770068"/>
    <w:rsid w:val="007700C9"/>
    <w:rsid w:val="00770370"/>
    <w:rsid w:val="00770BCF"/>
    <w:rsid w:val="00770E91"/>
    <w:rsid w:val="0077154E"/>
    <w:rsid w:val="007716FD"/>
    <w:rsid w:val="007717E1"/>
    <w:rsid w:val="007718B5"/>
    <w:rsid w:val="007719C7"/>
    <w:rsid w:val="00771B4B"/>
    <w:rsid w:val="00771BC6"/>
    <w:rsid w:val="00771DB2"/>
    <w:rsid w:val="00771DB4"/>
    <w:rsid w:val="00772060"/>
    <w:rsid w:val="00772835"/>
    <w:rsid w:val="007728FA"/>
    <w:rsid w:val="0077290E"/>
    <w:rsid w:val="00772C01"/>
    <w:rsid w:val="00772E9D"/>
    <w:rsid w:val="00772F30"/>
    <w:rsid w:val="00772F69"/>
    <w:rsid w:val="007730D6"/>
    <w:rsid w:val="0077319F"/>
    <w:rsid w:val="007731E5"/>
    <w:rsid w:val="007733E5"/>
    <w:rsid w:val="00773B09"/>
    <w:rsid w:val="00773D79"/>
    <w:rsid w:val="00774037"/>
    <w:rsid w:val="0077425F"/>
    <w:rsid w:val="007744D8"/>
    <w:rsid w:val="00774542"/>
    <w:rsid w:val="0077454D"/>
    <w:rsid w:val="0077471E"/>
    <w:rsid w:val="0077480F"/>
    <w:rsid w:val="00774B6F"/>
    <w:rsid w:val="00774BD9"/>
    <w:rsid w:val="00774D01"/>
    <w:rsid w:val="00774DE3"/>
    <w:rsid w:val="00774E68"/>
    <w:rsid w:val="00774F1F"/>
    <w:rsid w:val="007753D2"/>
    <w:rsid w:val="007754E1"/>
    <w:rsid w:val="00775729"/>
    <w:rsid w:val="007758FC"/>
    <w:rsid w:val="0077598A"/>
    <w:rsid w:val="00775A66"/>
    <w:rsid w:val="00775AC5"/>
    <w:rsid w:val="00775C78"/>
    <w:rsid w:val="00775FDF"/>
    <w:rsid w:val="007762BA"/>
    <w:rsid w:val="0077645B"/>
    <w:rsid w:val="007768B9"/>
    <w:rsid w:val="007777CD"/>
    <w:rsid w:val="00777866"/>
    <w:rsid w:val="00777D17"/>
    <w:rsid w:val="00777E06"/>
    <w:rsid w:val="00777F5F"/>
    <w:rsid w:val="00780175"/>
    <w:rsid w:val="00780192"/>
    <w:rsid w:val="00780804"/>
    <w:rsid w:val="00780891"/>
    <w:rsid w:val="0078098F"/>
    <w:rsid w:val="007809EC"/>
    <w:rsid w:val="00780D46"/>
    <w:rsid w:val="007815B2"/>
    <w:rsid w:val="007816CC"/>
    <w:rsid w:val="00781A0F"/>
    <w:rsid w:val="00781A8A"/>
    <w:rsid w:val="00781BDE"/>
    <w:rsid w:val="00781CCE"/>
    <w:rsid w:val="0078219A"/>
    <w:rsid w:val="00782767"/>
    <w:rsid w:val="00782987"/>
    <w:rsid w:val="007829A6"/>
    <w:rsid w:val="00782E28"/>
    <w:rsid w:val="00782E29"/>
    <w:rsid w:val="00783661"/>
    <w:rsid w:val="00783690"/>
    <w:rsid w:val="007837B8"/>
    <w:rsid w:val="00783816"/>
    <w:rsid w:val="00784442"/>
    <w:rsid w:val="0078456A"/>
    <w:rsid w:val="0078465C"/>
    <w:rsid w:val="00784ACE"/>
    <w:rsid w:val="0078505F"/>
    <w:rsid w:val="00785199"/>
    <w:rsid w:val="007851C6"/>
    <w:rsid w:val="007853BD"/>
    <w:rsid w:val="0078553B"/>
    <w:rsid w:val="00785702"/>
    <w:rsid w:val="00785937"/>
    <w:rsid w:val="00785DA7"/>
    <w:rsid w:val="00785F48"/>
    <w:rsid w:val="00786240"/>
    <w:rsid w:val="00786752"/>
    <w:rsid w:val="007868B8"/>
    <w:rsid w:val="00786BFF"/>
    <w:rsid w:val="00786D7A"/>
    <w:rsid w:val="00786EE7"/>
    <w:rsid w:val="00787012"/>
    <w:rsid w:val="0078757D"/>
    <w:rsid w:val="007875DB"/>
    <w:rsid w:val="007879E7"/>
    <w:rsid w:val="00787C6A"/>
    <w:rsid w:val="00787C88"/>
    <w:rsid w:val="00787EB0"/>
    <w:rsid w:val="0079023E"/>
    <w:rsid w:val="0079072D"/>
    <w:rsid w:val="0079089B"/>
    <w:rsid w:val="00790A6E"/>
    <w:rsid w:val="00790BA5"/>
    <w:rsid w:val="00790E9E"/>
    <w:rsid w:val="00791260"/>
    <w:rsid w:val="0079141B"/>
    <w:rsid w:val="00791424"/>
    <w:rsid w:val="00791676"/>
    <w:rsid w:val="00791683"/>
    <w:rsid w:val="00791C74"/>
    <w:rsid w:val="00791D0E"/>
    <w:rsid w:val="00791F5A"/>
    <w:rsid w:val="007920A2"/>
    <w:rsid w:val="0079265A"/>
    <w:rsid w:val="00792D53"/>
    <w:rsid w:val="00793416"/>
    <w:rsid w:val="007934F8"/>
    <w:rsid w:val="00793D3B"/>
    <w:rsid w:val="00794239"/>
    <w:rsid w:val="00794249"/>
    <w:rsid w:val="007943E9"/>
    <w:rsid w:val="007947BA"/>
    <w:rsid w:val="00795CA0"/>
    <w:rsid w:val="00796001"/>
    <w:rsid w:val="0079618F"/>
    <w:rsid w:val="007961D4"/>
    <w:rsid w:val="007963B6"/>
    <w:rsid w:val="0079656A"/>
    <w:rsid w:val="0079677A"/>
    <w:rsid w:val="007971DC"/>
    <w:rsid w:val="00797320"/>
    <w:rsid w:val="00797581"/>
    <w:rsid w:val="007978D0"/>
    <w:rsid w:val="00797B56"/>
    <w:rsid w:val="00797D0E"/>
    <w:rsid w:val="00797D21"/>
    <w:rsid w:val="00797F34"/>
    <w:rsid w:val="007A0135"/>
    <w:rsid w:val="007A08D8"/>
    <w:rsid w:val="007A0D5E"/>
    <w:rsid w:val="007A0E27"/>
    <w:rsid w:val="007A12E0"/>
    <w:rsid w:val="007A1754"/>
    <w:rsid w:val="007A177F"/>
    <w:rsid w:val="007A1C66"/>
    <w:rsid w:val="007A1DDF"/>
    <w:rsid w:val="007A1E0A"/>
    <w:rsid w:val="007A1FC5"/>
    <w:rsid w:val="007A248A"/>
    <w:rsid w:val="007A27B4"/>
    <w:rsid w:val="007A2939"/>
    <w:rsid w:val="007A2A03"/>
    <w:rsid w:val="007A2A30"/>
    <w:rsid w:val="007A2C7A"/>
    <w:rsid w:val="007A2DA5"/>
    <w:rsid w:val="007A2E48"/>
    <w:rsid w:val="007A3331"/>
    <w:rsid w:val="007A3636"/>
    <w:rsid w:val="007A3AF5"/>
    <w:rsid w:val="007A3B04"/>
    <w:rsid w:val="007A3F8F"/>
    <w:rsid w:val="007A438E"/>
    <w:rsid w:val="007A4CE5"/>
    <w:rsid w:val="007A4D5F"/>
    <w:rsid w:val="007A4D98"/>
    <w:rsid w:val="007A4DFA"/>
    <w:rsid w:val="007A4FB1"/>
    <w:rsid w:val="007A509F"/>
    <w:rsid w:val="007A5104"/>
    <w:rsid w:val="007A5134"/>
    <w:rsid w:val="007A5758"/>
    <w:rsid w:val="007A5B7D"/>
    <w:rsid w:val="007A5C69"/>
    <w:rsid w:val="007A5DDE"/>
    <w:rsid w:val="007A5F73"/>
    <w:rsid w:val="007A6107"/>
    <w:rsid w:val="007A622C"/>
    <w:rsid w:val="007A6473"/>
    <w:rsid w:val="007A65F1"/>
    <w:rsid w:val="007A67F7"/>
    <w:rsid w:val="007A6B66"/>
    <w:rsid w:val="007A6C3A"/>
    <w:rsid w:val="007A7005"/>
    <w:rsid w:val="007A7040"/>
    <w:rsid w:val="007A73C6"/>
    <w:rsid w:val="007A7932"/>
    <w:rsid w:val="007A7A0E"/>
    <w:rsid w:val="007A7AA5"/>
    <w:rsid w:val="007B0292"/>
    <w:rsid w:val="007B06EB"/>
    <w:rsid w:val="007B08B3"/>
    <w:rsid w:val="007B0983"/>
    <w:rsid w:val="007B0C4E"/>
    <w:rsid w:val="007B0DD3"/>
    <w:rsid w:val="007B0DD4"/>
    <w:rsid w:val="007B0E18"/>
    <w:rsid w:val="007B10A3"/>
    <w:rsid w:val="007B10F0"/>
    <w:rsid w:val="007B12D7"/>
    <w:rsid w:val="007B1413"/>
    <w:rsid w:val="007B18E0"/>
    <w:rsid w:val="007B1A32"/>
    <w:rsid w:val="007B1AEB"/>
    <w:rsid w:val="007B1CED"/>
    <w:rsid w:val="007B1D93"/>
    <w:rsid w:val="007B1D94"/>
    <w:rsid w:val="007B1E35"/>
    <w:rsid w:val="007B21DF"/>
    <w:rsid w:val="007B2311"/>
    <w:rsid w:val="007B23C6"/>
    <w:rsid w:val="007B23CF"/>
    <w:rsid w:val="007B2535"/>
    <w:rsid w:val="007B259D"/>
    <w:rsid w:val="007B2653"/>
    <w:rsid w:val="007B26D7"/>
    <w:rsid w:val="007B2B7D"/>
    <w:rsid w:val="007B2F10"/>
    <w:rsid w:val="007B30B8"/>
    <w:rsid w:val="007B32F3"/>
    <w:rsid w:val="007B3454"/>
    <w:rsid w:val="007B36A7"/>
    <w:rsid w:val="007B3A4F"/>
    <w:rsid w:val="007B3D18"/>
    <w:rsid w:val="007B3E1E"/>
    <w:rsid w:val="007B3E3A"/>
    <w:rsid w:val="007B485C"/>
    <w:rsid w:val="007B486E"/>
    <w:rsid w:val="007B48B3"/>
    <w:rsid w:val="007B48B8"/>
    <w:rsid w:val="007B494F"/>
    <w:rsid w:val="007B4992"/>
    <w:rsid w:val="007B49A9"/>
    <w:rsid w:val="007B5030"/>
    <w:rsid w:val="007B507B"/>
    <w:rsid w:val="007B50C3"/>
    <w:rsid w:val="007B50D4"/>
    <w:rsid w:val="007B597E"/>
    <w:rsid w:val="007B5BD4"/>
    <w:rsid w:val="007B6870"/>
    <w:rsid w:val="007B68F7"/>
    <w:rsid w:val="007B6AAA"/>
    <w:rsid w:val="007B6C9E"/>
    <w:rsid w:val="007B6CF3"/>
    <w:rsid w:val="007B6E18"/>
    <w:rsid w:val="007B6FE0"/>
    <w:rsid w:val="007B7172"/>
    <w:rsid w:val="007B718E"/>
    <w:rsid w:val="007B761E"/>
    <w:rsid w:val="007B765B"/>
    <w:rsid w:val="007B7661"/>
    <w:rsid w:val="007B7BD4"/>
    <w:rsid w:val="007B7D83"/>
    <w:rsid w:val="007B7EC8"/>
    <w:rsid w:val="007C0625"/>
    <w:rsid w:val="007C074F"/>
    <w:rsid w:val="007C0973"/>
    <w:rsid w:val="007C0E30"/>
    <w:rsid w:val="007C0E51"/>
    <w:rsid w:val="007C0E82"/>
    <w:rsid w:val="007C1793"/>
    <w:rsid w:val="007C192B"/>
    <w:rsid w:val="007C1992"/>
    <w:rsid w:val="007C1B65"/>
    <w:rsid w:val="007C1E30"/>
    <w:rsid w:val="007C205E"/>
    <w:rsid w:val="007C244F"/>
    <w:rsid w:val="007C262D"/>
    <w:rsid w:val="007C274B"/>
    <w:rsid w:val="007C2AFB"/>
    <w:rsid w:val="007C2B89"/>
    <w:rsid w:val="007C2BA6"/>
    <w:rsid w:val="007C2CA9"/>
    <w:rsid w:val="007C36E7"/>
    <w:rsid w:val="007C36F2"/>
    <w:rsid w:val="007C3EE3"/>
    <w:rsid w:val="007C3F2B"/>
    <w:rsid w:val="007C407F"/>
    <w:rsid w:val="007C446B"/>
    <w:rsid w:val="007C48D1"/>
    <w:rsid w:val="007C48E3"/>
    <w:rsid w:val="007C4B5C"/>
    <w:rsid w:val="007C4BDD"/>
    <w:rsid w:val="007C4D2D"/>
    <w:rsid w:val="007C4FB7"/>
    <w:rsid w:val="007C5083"/>
    <w:rsid w:val="007C53DD"/>
    <w:rsid w:val="007C562C"/>
    <w:rsid w:val="007C58BF"/>
    <w:rsid w:val="007C5A25"/>
    <w:rsid w:val="007C632A"/>
    <w:rsid w:val="007C63A8"/>
    <w:rsid w:val="007C664A"/>
    <w:rsid w:val="007C66D3"/>
    <w:rsid w:val="007C675D"/>
    <w:rsid w:val="007C693E"/>
    <w:rsid w:val="007C70A7"/>
    <w:rsid w:val="007C7186"/>
    <w:rsid w:val="007C721A"/>
    <w:rsid w:val="007C7600"/>
    <w:rsid w:val="007C7771"/>
    <w:rsid w:val="007C78AA"/>
    <w:rsid w:val="007C7B34"/>
    <w:rsid w:val="007D099F"/>
    <w:rsid w:val="007D0CAD"/>
    <w:rsid w:val="007D0E55"/>
    <w:rsid w:val="007D0FA1"/>
    <w:rsid w:val="007D1483"/>
    <w:rsid w:val="007D162A"/>
    <w:rsid w:val="007D168C"/>
    <w:rsid w:val="007D18EC"/>
    <w:rsid w:val="007D19C6"/>
    <w:rsid w:val="007D1D04"/>
    <w:rsid w:val="007D2138"/>
    <w:rsid w:val="007D21F4"/>
    <w:rsid w:val="007D2313"/>
    <w:rsid w:val="007D26F8"/>
    <w:rsid w:val="007D286E"/>
    <w:rsid w:val="007D28B9"/>
    <w:rsid w:val="007D2A78"/>
    <w:rsid w:val="007D2AEB"/>
    <w:rsid w:val="007D31C3"/>
    <w:rsid w:val="007D324A"/>
    <w:rsid w:val="007D38D9"/>
    <w:rsid w:val="007D3FBE"/>
    <w:rsid w:val="007D420A"/>
    <w:rsid w:val="007D4780"/>
    <w:rsid w:val="007D4BEF"/>
    <w:rsid w:val="007D4ECC"/>
    <w:rsid w:val="007D5057"/>
    <w:rsid w:val="007D5140"/>
    <w:rsid w:val="007D5490"/>
    <w:rsid w:val="007D582A"/>
    <w:rsid w:val="007D58C0"/>
    <w:rsid w:val="007D59AB"/>
    <w:rsid w:val="007D5CC3"/>
    <w:rsid w:val="007D5EED"/>
    <w:rsid w:val="007D5F98"/>
    <w:rsid w:val="007D6894"/>
    <w:rsid w:val="007D6EE6"/>
    <w:rsid w:val="007D70DE"/>
    <w:rsid w:val="007D7322"/>
    <w:rsid w:val="007D73CB"/>
    <w:rsid w:val="007D74A1"/>
    <w:rsid w:val="007D7520"/>
    <w:rsid w:val="007D7B1A"/>
    <w:rsid w:val="007D7F35"/>
    <w:rsid w:val="007E013B"/>
    <w:rsid w:val="007E0210"/>
    <w:rsid w:val="007E078E"/>
    <w:rsid w:val="007E0D0E"/>
    <w:rsid w:val="007E0D3F"/>
    <w:rsid w:val="007E144F"/>
    <w:rsid w:val="007E14E4"/>
    <w:rsid w:val="007E1564"/>
    <w:rsid w:val="007E162A"/>
    <w:rsid w:val="007E1C3D"/>
    <w:rsid w:val="007E1CFE"/>
    <w:rsid w:val="007E1FE2"/>
    <w:rsid w:val="007E236A"/>
    <w:rsid w:val="007E2412"/>
    <w:rsid w:val="007E2676"/>
    <w:rsid w:val="007E27B0"/>
    <w:rsid w:val="007E2833"/>
    <w:rsid w:val="007E298C"/>
    <w:rsid w:val="007E2A6D"/>
    <w:rsid w:val="007E2ABB"/>
    <w:rsid w:val="007E2B7D"/>
    <w:rsid w:val="007E2D2E"/>
    <w:rsid w:val="007E2F4B"/>
    <w:rsid w:val="007E3078"/>
    <w:rsid w:val="007E3147"/>
    <w:rsid w:val="007E327E"/>
    <w:rsid w:val="007E327F"/>
    <w:rsid w:val="007E3372"/>
    <w:rsid w:val="007E340A"/>
    <w:rsid w:val="007E3577"/>
    <w:rsid w:val="007E39CB"/>
    <w:rsid w:val="007E3A65"/>
    <w:rsid w:val="007E3BC7"/>
    <w:rsid w:val="007E3F0C"/>
    <w:rsid w:val="007E3FB3"/>
    <w:rsid w:val="007E414E"/>
    <w:rsid w:val="007E41EA"/>
    <w:rsid w:val="007E4B61"/>
    <w:rsid w:val="007E4BEE"/>
    <w:rsid w:val="007E4D23"/>
    <w:rsid w:val="007E4FF0"/>
    <w:rsid w:val="007E5570"/>
    <w:rsid w:val="007E5709"/>
    <w:rsid w:val="007E579A"/>
    <w:rsid w:val="007E58C4"/>
    <w:rsid w:val="007E5AC0"/>
    <w:rsid w:val="007E5C49"/>
    <w:rsid w:val="007E5FD5"/>
    <w:rsid w:val="007E61AC"/>
    <w:rsid w:val="007E61D6"/>
    <w:rsid w:val="007E622B"/>
    <w:rsid w:val="007E62E7"/>
    <w:rsid w:val="007E644C"/>
    <w:rsid w:val="007E6ADE"/>
    <w:rsid w:val="007E6AF6"/>
    <w:rsid w:val="007E6BFB"/>
    <w:rsid w:val="007E6F29"/>
    <w:rsid w:val="007E6F4C"/>
    <w:rsid w:val="007E729C"/>
    <w:rsid w:val="007E744E"/>
    <w:rsid w:val="007E74E1"/>
    <w:rsid w:val="007E788D"/>
    <w:rsid w:val="007E795D"/>
    <w:rsid w:val="007E7A2E"/>
    <w:rsid w:val="007E7BFF"/>
    <w:rsid w:val="007E7C06"/>
    <w:rsid w:val="007E7C90"/>
    <w:rsid w:val="007E7D16"/>
    <w:rsid w:val="007E7DA4"/>
    <w:rsid w:val="007F0206"/>
    <w:rsid w:val="007F0225"/>
    <w:rsid w:val="007F022E"/>
    <w:rsid w:val="007F0309"/>
    <w:rsid w:val="007F0432"/>
    <w:rsid w:val="007F08AE"/>
    <w:rsid w:val="007F145A"/>
    <w:rsid w:val="007F1498"/>
    <w:rsid w:val="007F155D"/>
    <w:rsid w:val="007F17B4"/>
    <w:rsid w:val="007F1C7D"/>
    <w:rsid w:val="007F1F6C"/>
    <w:rsid w:val="007F23B4"/>
    <w:rsid w:val="007F2582"/>
    <w:rsid w:val="007F25D1"/>
    <w:rsid w:val="007F2865"/>
    <w:rsid w:val="007F28A2"/>
    <w:rsid w:val="007F2F53"/>
    <w:rsid w:val="007F33ED"/>
    <w:rsid w:val="007F3997"/>
    <w:rsid w:val="007F3B68"/>
    <w:rsid w:val="007F3D53"/>
    <w:rsid w:val="007F3DBD"/>
    <w:rsid w:val="007F4471"/>
    <w:rsid w:val="007F4531"/>
    <w:rsid w:val="007F45FC"/>
    <w:rsid w:val="007F47B2"/>
    <w:rsid w:val="007F4A80"/>
    <w:rsid w:val="007F4B50"/>
    <w:rsid w:val="007F4C63"/>
    <w:rsid w:val="007F4C8E"/>
    <w:rsid w:val="007F4D6B"/>
    <w:rsid w:val="007F4DB0"/>
    <w:rsid w:val="007F51BD"/>
    <w:rsid w:val="007F5205"/>
    <w:rsid w:val="007F533F"/>
    <w:rsid w:val="007F5454"/>
    <w:rsid w:val="007F5507"/>
    <w:rsid w:val="007F55A1"/>
    <w:rsid w:val="007F5798"/>
    <w:rsid w:val="007F5C5A"/>
    <w:rsid w:val="007F5DFF"/>
    <w:rsid w:val="007F603F"/>
    <w:rsid w:val="007F629A"/>
    <w:rsid w:val="007F62EE"/>
    <w:rsid w:val="007F63D0"/>
    <w:rsid w:val="007F68BA"/>
    <w:rsid w:val="007F6A00"/>
    <w:rsid w:val="007F6B5B"/>
    <w:rsid w:val="007F6D66"/>
    <w:rsid w:val="007F6F91"/>
    <w:rsid w:val="007F703D"/>
    <w:rsid w:val="007F7271"/>
    <w:rsid w:val="007F735E"/>
    <w:rsid w:val="007F73FB"/>
    <w:rsid w:val="007F7517"/>
    <w:rsid w:val="007F7A98"/>
    <w:rsid w:val="007F7EE2"/>
    <w:rsid w:val="00800174"/>
    <w:rsid w:val="00800226"/>
    <w:rsid w:val="0080022B"/>
    <w:rsid w:val="008004D0"/>
    <w:rsid w:val="00800521"/>
    <w:rsid w:val="00800797"/>
    <w:rsid w:val="00800CE1"/>
    <w:rsid w:val="008016C1"/>
    <w:rsid w:val="00801900"/>
    <w:rsid w:val="00801B73"/>
    <w:rsid w:val="0080246F"/>
    <w:rsid w:val="00802759"/>
    <w:rsid w:val="00802777"/>
    <w:rsid w:val="0080295E"/>
    <w:rsid w:val="00802DB8"/>
    <w:rsid w:val="00802FE3"/>
    <w:rsid w:val="00803735"/>
    <w:rsid w:val="00803967"/>
    <w:rsid w:val="00803E6A"/>
    <w:rsid w:val="00804102"/>
    <w:rsid w:val="00804366"/>
    <w:rsid w:val="008044F2"/>
    <w:rsid w:val="0080484C"/>
    <w:rsid w:val="008048B3"/>
    <w:rsid w:val="00804E5C"/>
    <w:rsid w:val="00804EFA"/>
    <w:rsid w:val="008051C6"/>
    <w:rsid w:val="0080520F"/>
    <w:rsid w:val="00805530"/>
    <w:rsid w:val="0080554C"/>
    <w:rsid w:val="00805570"/>
    <w:rsid w:val="00805633"/>
    <w:rsid w:val="008056EE"/>
    <w:rsid w:val="00806060"/>
    <w:rsid w:val="00806098"/>
    <w:rsid w:val="00806243"/>
    <w:rsid w:val="008069E7"/>
    <w:rsid w:val="00806A6F"/>
    <w:rsid w:val="00806BC0"/>
    <w:rsid w:val="00806CE2"/>
    <w:rsid w:val="00806E54"/>
    <w:rsid w:val="008070C5"/>
    <w:rsid w:val="0080736C"/>
    <w:rsid w:val="0080761D"/>
    <w:rsid w:val="00807792"/>
    <w:rsid w:val="0080784D"/>
    <w:rsid w:val="00807A8D"/>
    <w:rsid w:val="00807AC5"/>
    <w:rsid w:val="00807E69"/>
    <w:rsid w:val="00810363"/>
    <w:rsid w:val="00810A6A"/>
    <w:rsid w:val="00810D1B"/>
    <w:rsid w:val="00810E4D"/>
    <w:rsid w:val="00810E9D"/>
    <w:rsid w:val="00811086"/>
    <w:rsid w:val="008110A1"/>
    <w:rsid w:val="00811177"/>
    <w:rsid w:val="008119CD"/>
    <w:rsid w:val="00811A5F"/>
    <w:rsid w:val="00811A65"/>
    <w:rsid w:val="00811E2C"/>
    <w:rsid w:val="0081208C"/>
    <w:rsid w:val="008120F7"/>
    <w:rsid w:val="0081221F"/>
    <w:rsid w:val="0081251C"/>
    <w:rsid w:val="00812541"/>
    <w:rsid w:val="00812C18"/>
    <w:rsid w:val="00813061"/>
    <w:rsid w:val="008134B4"/>
    <w:rsid w:val="008135F8"/>
    <w:rsid w:val="008136CF"/>
    <w:rsid w:val="00813A0C"/>
    <w:rsid w:val="00813B1E"/>
    <w:rsid w:val="00813DA5"/>
    <w:rsid w:val="008140D2"/>
    <w:rsid w:val="008145F5"/>
    <w:rsid w:val="008146DC"/>
    <w:rsid w:val="0081476E"/>
    <w:rsid w:val="008148B7"/>
    <w:rsid w:val="008148BB"/>
    <w:rsid w:val="00814973"/>
    <w:rsid w:val="00814977"/>
    <w:rsid w:val="00814B2D"/>
    <w:rsid w:val="00814C30"/>
    <w:rsid w:val="00814C72"/>
    <w:rsid w:val="00814F50"/>
    <w:rsid w:val="008150C6"/>
    <w:rsid w:val="008156B0"/>
    <w:rsid w:val="00815B45"/>
    <w:rsid w:val="0081606F"/>
    <w:rsid w:val="00816735"/>
    <w:rsid w:val="00816BE1"/>
    <w:rsid w:val="00816C8A"/>
    <w:rsid w:val="00816D34"/>
    <w:rsid w:val="00816DC1"/>
    <w:rsid w:val="0081702D"/>
    <w:rsid w:val="00817095"/>
    <w:rsid w:val="00817371"/>
    <w:rsid w:val="00817418"/>
    <w:rsid w:val="008177B2"/>
    <w:rsid w:val="00817899"/>
    <w:rsid w:val="00817A58"/>
    <w:rsid w:val="00817AEB"/>
    <w:rsid w:val="00817B2B"/>
    <w:rsid w:val="00820368"/>
    <w:rsid w:val="008203DC"/>
    <w:rsid w:val="008203EA"/>
    <w:rsid w:val="00820466"/>
    <w:rsid w:val="00820513"/>
    <w:rsid w:val="0082053D"/>
    <w:rsid w:val="0082087B"/>
    <w:rsid w:val="00820AC2"/>
    <w:rsid w:val="00820AE6"/>
    <w:rsid w:val="00820E20"/>
    <w:rsid w:val="00820E63"/>
    <w:rsid w:val="00821018"/>
    <w:rsid w:val="0082104B"/>
    <w:rsid w:val="0082115E"/>
    <w:rsid w:val="008212C4"/>
    <w:rsid w:val="00821351"/>
    <w:rsid w:val="008214C6"/>
    <w:rsid w:val="00821C94"/>
    <w:rsid w:val="00821E88"/>
    <w:rsid w:val="00821F3E"/>
    <w:rsid w:val="008220C7"/>
    <w:rsid w:val="008220E8"/>
    <w:rsid w:val="008222E5"/>
    <w:rsid w:val="008225BA"/>
    <w:rsid w:val="008225DA"/>
    <w:rsid w:val="00822914"/>
    <w:rsid w:val="008233A1"/>
    <w:rsid w:val="008235C6"/>
    <w:rsid w:val="00823690"/>
    <w:rsid w:val="00823BA9"/>
    <w:rsid w:val="00823E94"/>
    <w:rsid w:val="008240B2"/>
    <w:rsid w:val="0082448B"/>
    <w:rsid w:val="00824734"/>
    <w:rsid w:val="00824832"/>
    <w:rsid w:val="008248AE"/>
    <w:rsid w:val="008249A2"/>
    <w:rsid w:val="008249D9"/>
    <w:rsid w:val="00825138"/>
    <w:rsid w:val="0082520F"/>
    <w:rsid w:val="008253A1"/>
    <w:rsid w:val="00825538"/>
    <w:rsid w:val="00825771"/>
    <w:rsid w:val="0082584D"/>
    <w:rsid w:val="00825D21"/>
    <w:rsid w:val="00825DF3"/>
    <w:rsid w:val="008261F1"/>
    <w:rsid w:val="00826320"/>
    <w:rsid w:val="008264EB"/>
    <w:rsid w:val="00826D78"/>
    <w:rsid w:val="00826F38"/>
    <w:rsid w:val="00826F3A"/>
    <w:rsid w:val="00827003"/>
    <w:rsid w:val="0082708A"/>
    <w:rsid w:val="008270AF"/>
    <w:rsid w:val="0082715C"/>
    <w:rsid w:val="00827421"/>
    <w:rsid w:val="0082773B"/>
    <w:rsid w:val="00827AFE"/>
    <w:rsid w:val="00827BE7"/>
    <w:rsid w:val="00827FBD"/>
    <w:rsid w:val="008302A7"/>
    <w:rsid w:val="008309C7"/>
    <w:rsid w:val="00830B29"/>
    <w:rsid w:val="00830BB2"/>
    <w:rsid w:val="00830ED9"/>
    <w:rsid w:val="0083119D"/>
    <w:rsid w:val="008312BD"/>
    <w:rsid w:val="00831438"/>
    <w:rsid w:val="008316B5"/>
    <w:rsid w:val="00831887"/>
    <w:rsid w:val="008318AC"/>
    <w:rsid w:val="00831942"/>
    <w:rsid w:val="00831B83"/>
    <w:rsid w:val="00831D77"/>
    <w:rsid w:val="0083244D"/>
    <w:rsid w:val="008325CE"/>
    <w:rsid w:val="00832776"/>
    <w:rsid w:val="0083316B"/>
    <w:rsid w:val="00833A8C"/>
    <w:rsid w:val="00833B09"/>
    <w:rsid w:val="00833B84"/>
    <w:rsid w:val="00833FAB"/>
    <w:rsid w:val="00833FD0"/>
    <w:rsid w:val="00834387"/>
    <w:rsid w:val="00834390"/>
    <w:rsid w:val="0083499E"/>
    <w:rsid w:val="00834B23"/>
    <w:rsid w:val="00834C3A"/>
    <w:rsid w:val="00834DE4"/>
    <w:rsid w:val="00835290"/>
    <w:rsid w:val="008353A0"/>
    <w:rsid w:val="00835B75"/>
    <w:rsid w:val="00835D85"/>
    <w:rsid w:val="00835D96"/>
    <w:rsid w:val="00835E33"/>
    <w:rsid w:val="008361D1"/>
    <w:rsid w:val="00836206"/>
    <w:rsid w:val="0083633B"/>
    <w:rsid w:val="008365C3"/>
    <w:rsid w:val="00836B50"/>
    <w:rsid w:val="00836C74"/>
    <w:rsid w:val="00836EFA"/>
    <w:rsid w:val="008370F0"/>
    <w:rsid w:val="008370F3"/>
    <w:rsid w:val="00837422"/>
    <w:rsid w:val="0083757A"/>
    <w:rsid w:val="008375EA"/>
    <w:rsid w:val="008379EF"/>
    <w:rsid w:val="00837A57"/>
    <w:rsid w:val="00837B7B"/>
    <w:rsid w:val="00837E59"/>
    <w:rsid w:val="00837EB8"/>
    <w:rsid w:val="008408E5"/>
    <w:rsid w:val="00840988"/>
    <w:rsid w:val="00840C65"/>
    <w:rsid w:val="00840D70"/>
    <w:rsid w:val="00840DA1"/>
    <w:rsid w:val="00840EFF"/>
    <w:rsid w:val="008410C7"/>
    <w:rsid w:val="00841796"/>
    <w:rsid w:val="00841813"/>
    <w:rsid w:val="0084197A"/>
    <w:rsid w:val="00841A16"/>
    <w:rsid w:val="00841BB8"/>
    <w:rsid w:val="00841F34"/>
    <w:rsid w:val="008421B5"/>
    <w:rsid w:val="0084235E"/>
    <w:rsid w:val="0084269F"/>
    <w:rsid w:val="008426DE"/>
    <w:rsid w:val="00842C76"/>
    <w:rsid w:val="008430ED"/>
    <w:rsid w:val="008433B4"/>
    <w:rsid w:val="00843893"/>
    <w:rsid w:val="00843910"/>
    <w:rsid w:val="00843A28"/>
    <w:rsid w:val="00843A46"/>
    <w:rsid w:val="00843B44"/>
    <w:rsid w:val="00844114"/>
    <w:rsid w:val="008444B6"/>
    <w:rsid w:val="00844605"/>
    <w:rsid w:val="008448B0"/>
    <w:rsid w:val="0084498D"/>
    <w:rsid w:val="00844DA0"/>
    <w:rsid w:val="00845041"/>
    <w:rsid w:val="00845068"/>
    <w:rsid w:val="008451A1"/>
    <w:rsid w:val="008452DF"/>
    <w:rsid w:val="00845750"/>
    <w:rsid w:val="00845A92"/>
    <w:rsid w:val="00845AD1"/>
    <w:rsid w:val="00845AE6"/>
    <w:rsid w:val="00845D70"/>
    <w:rsid w:val="00846404"/>
    <w:rsid w:val="00846729"/>
    <w:rsid w:val="0084672B"/>
    <w:rsid w:val="00846A96"/>
    <w:rsid w:val="00846E13"/>
    <w:rsid w:val="00846E35"/>
    <w:rsid w:val="00846FE1"/>
    <w:rsid w:val="0084701F"/>
    <w:rsid w:val="00847097"/>
    <w:rsid w:val="00847374"/>
    <w:rsid w:val="00847464"/>
    <w:rsid w:val="0084769C"/>
    <w:rsid w:val="00847A1F"/>
    <w:rsid w:val="00847B21"/>
    <w:rsid w:val="00847CA0"/>
    <w:rsid w:val="0085007B"/>
    <w:rsid w:val="008503CC"/>
    <w:rsid w:val="00850408"/>
    <w:rsid w:val="00850817"/>
    <w:rsid w:val="0085097B"/>
    <w:rsid w:val="008509A6"/>
    <w:rsid w:val="00850A2D"/>
    <w:rsid w:val="00850D02"/>
    <w:rsid w:val="008511B0"/>
    <w:rsid w:val="00851F75"/>
    <w:rsid w:val="00852486"/>
    <w:rsid w:val="0085254A"/>
    <w:rsid w:val="00852CF6"/>
    <w:rsid w:val="00852F42"/>
    <w:rsid w:val="00853085"/>
    <w:rsid w:val="008532D9"/>
    <w:rsid w:val="00853398"/>
    <w:rsid w:val="008535FF"/>
    <w:rsid w:val="008536B3"/>
    <w:rsid w:val="00853A42"/>
    <w:rsid w:val="0085406B"/>
    <w:rsid w:val="008543E3"/>
    <w:rsid w:val="008544E6"/>
    <w:rsid w:val="00854656"/>
    <w:rsid w:val="00854816"/>
    <w:rsid w:val="00854895"/>
    <w:rsid w:val="00854DBD"/>
    <w:rsid w:val="0085544F"/>
    <w:rsid w:val="00855A07"/>
    <w:rsid w:val="00855D25"/>
    <w:rsid w:val="0085626F"/>
    <w:rsid w:val="00856288"/>
    <w:rsid w:val="008562D2"/>
    <w:rsid w:val="00856774"/>
    <w:rsid w:val="00856ADF"/>
    <w:rsid w:val="00856B36"/>
    <w:rsid w:val="00856C20"/>
    <w:rsid w:val="00856CDC"/>
    <w:rsid w:val="00856ED6"/>
    <w:rsid w:val="0085718F"/>
    <w:rsid w:val="0085762F"/>
    <w:rsid w:val="00857685"/>
    <w:rsid w:val="008576BF"/>
    <w:rsid w:val="0085775A"/>
    <w:rsid w:val="00857855"/>
    <w:rsid w:val="00857E5F"/>
    <w:rsid w:val="00857EE3"/>
    <w:rsid w:val="008600D4"/>
    <w:rsid w:val="008604EF"/>
    <w:rsid w:val="008605AF"/>
    <w:rsid w:val="00860B40"/>
    <w:rsid w:val="00860DEF"/>
    <w:rsid w:val="00860F82"/>
    <w:rsid w:val="00861043"/>
    <w:rsid w:val="00861108"/>
    <w:rsid w:val="0086122E"/>
    <w:rsid w:val="0086153C"/>
    <w:rsid w:val="008617B9"/>
    <w:rsid w:val="00861A9A"/>
    <w:rsid w:val="00862871"/>
    <w:rsid w:val="0086296B"/>
    <w:rsid w:val="00862A42"/>
    <w:rsid w:val="00862B73"/>
    <w:rsid w:val="00863109"/>
    <w:rsid w:val="00863775"/>
    <w:rsid w:val="008637FA"/>
    <w:rsid w:val="00863806"/>
    <w:rsid w:val="00863CFD"/>
    <w:rsid w:val="00863D0A"/>
    <w:rsid w:val="00864025"/>
    <w:rsid w:val="0086405E"/>
    <w:rsid w:val="00864173"/>
    <w:rsid w:val="00864A38"/>
    <w:rsid w:val="00864A4F"/>
    <w:rsid w:val="00864B0B"/>
    <w:rsid w:val="00864BF5"/>
    <w:rsid w:val="00864CB7"/>
    <w:rsid w:val="00864DCC"/>
    <w:rsid w:val="008650A6"/>
    <w:rsid w:val="008652C9"/>
    <w:rsid w:val="00865332"/>
    <w:rsid w:val="00865473"/>
    <w:rsid w:val="00865950"/>
    <w:rsid w:val="00865E83"/>
    <w:rsid w:val="00865FF9"/>
    <w:rsid w:val="008662E7"/>
    <w:rsid w:val="00866415"/>
    <w:rsid w:val="008669FA"/>
    <w:rsid w:val="00866B96"/>
    <w:rsid w:val="00866D0B"/>
    <w:rsid w:val="00866D91"/>
    <w:rsid w:val="008671CC"/>
    <w:rsid w:val="0086724E"/>
    <w:rsid w:val="008672F7"/>
    <w:rsid w:val="008673C2"/>
    <w:rsid w:val="00867467"/>
    <w:rsid w:val="0086794B"/>
    <w:rsid w:val="00867AE1"/>
    <w:rsid w:val="00867E53"/>
    <w:rsid w:val="00867F3F"/>
    <w:rsid w:val="00867F43"/>
    <w:rsid w:val="00867F80"/>
    <w:rsid w:val="00867FB3"/>
    <w:rsid w:val="0087014A"/>
    <w:rsid w:val="0087016C"/>
    <w:rsid w:val="008701AA"/>
    <w:rsid w:val="00870277"/>
    <w:rsid w:val="00870500"/>
    <w:rsid w:val="0087051E"/>
    <w:rsid w:val="00870B8D"/>
    <w:rsid w:val="00870CAE"/>
    <w:rsid w:val="00871034"/>
    <w:rsid w:val="0087160F"/>
    <w:rsid w:val="00871875"/>
    <w:rsid w:val="00871D89"/>
    <w:rsid w:val="00872144"/>
    <w:rsid w:val="00872151"/>
    <w:rsid w:val="008722A8"/>
    <w:rsid w:val="008723BB"/>
    <w:rsid w:val="008723DC"/>
    <w:rsid w:val="008724BB"/>
    <w:rsid w:val="008724FE"/>
    <w:rsid w:val="0087250C"/>
    <w:rsid w:val="008726E0"/>
    <w:rsid w:val="00872940"/>
    <w:rsid w:val="00872B40"/>
    <w:rsid w:val="00872EF0"/>
    <w:rsid w:val="00873124"/>
    <w:rsid w:val="008733A8"/>
    <w:rsid w:val="00873423"/>
    <w:rsid w:val="0087377A"/>
    <w:rsid w:val="0087382B"/>
    <w:rsid w:val="00873BB5"/>
    <w:rsid w:val="00873E9A"/>
    <w:rsid w:val="00874040"/>
    <w:rsid w:val="008740F5"/>
    <w:rsid w:val="00874341"/>
    <w:rsid w:val="00874466"/>
    <w:rsid w:val="00874643"/>
    <w:rsid w:val="00874E47"/>
    <w:rsid w:val="00874F3C"/>
    <w:rsid w:val="00874F7D"/>
    <w:rsid w:val="00875056"/>
    <w:rsid w:val="00875155"/>
    <w:rsid w:val="00875489"/>
    <w:rsid w:val="00875599"/>
    <w:rsid w:val="00875EF8"/>
    <w:rsid w:val="00875F90"/>
    <w:rsid w:val="00876085"/>
    <w:rsid w:val="00876449"/>
    <w:rsid w:val="00876624"/>
    <w:rsid w:val="008773BB"/>
    <w:rsid w:val="00877502"/>
    <w:rsid w:val="00877920"/>
    <w:rsid w:val="00877B4A"/>
    <w:rsid w:val="00880268"/>
    <w:rsid w:val="0088061E"/>
    <w:rsid w:val="0088070F"/>
    <w:rsid w:val="0088076A"/>
    <w:rsid w:val="008807D0"/>
    <w:rsid w:val="00880897"/>
    <w:rsid w:val="008809EB"/>
    <w:rsid w:val="00880B0C"/>
    <w:rsid w:val="00880CC4"/>
    <w:rsid w:val="008818D7"/>
    <w:rsid w:val="00881AEA"/>
    <w:rsid w:val="00881B6C"/>
    <w:rsid w:val="00881C68"/>
    <w:rsid w:val="00881D88"/>
    <w:rsid w:val="00882487"/>
    <w:rsid w:val="008825C2"/>
    <w:rsid w:val="00882649"/>
    <w:rsid w:val="00882789"/>
    <w:rsid w:val="0088279B"/>
    <w:rsid w:val="008828FE"/>
    <w:rsid w:val="0088298A"/>
    <w:rsid w:val="00882B6C"/>
    <w:rsid w:val="00882E9D"/>
    <w:rsid w:val="0088308E"/>
    <w:rsid w:val="0088341B"/>
    <w:rsid w:val="00883667"/>
    <w:rsid w:val="008836DD"/>
    <w:rsid w:val="008838CE"/>
    <w:rsid w:val="00883AE2"/>
    <w:rsid w:val="00883D06"/>
    <w:rsid w:val="00883D32"/>
    <w:rsid w:val="00884344"/>
    <w:rsid w:val="008843AF"/>
    <w:rsid w:val="00884A7B"/>
    <w:rsid w:val="00884D04"/>
    <w:rsid w:val="00884E66"/>
    <w:rsid w:val="00884F0F"/>
    <w:rsid w:val="00885280"/>
    <w:rsid w:val="008853A9"/>
    <w:rsid w:val="00885459"/>
    <w:rsid w:val="00885787"/>
    <w:rsid w:val="00885DE3"/>
    <w:rsid w:val="00885E8A"/>
    <w:rsid w:val="00886241"/>
    <w:rsid w:val="00886294"/>
    <w:rsid w:val="00886D16"/>
    <w:rsid w:val="00886D59"/>
    <w:rsid w:val="008872C0"/>
    <w:rsid w:val="0088732C"/>
    <w:rsid w:val="00887430"/>
    <w:rsid w:val="00887964"/>
    <w:rsid w:val="00887BF2"/>
    <w:rsid w:val="00887E6D"/>
    <w:rsid w:val="0089073F"/>
    <w:rsid w:val="00890740"/>
    <w:rsid w:val="008907D4"/>
    <w:rsid w:val="00890889"/>
    <w:rsid w:val="00890907"/>
    <w:rsid w:val="008909A1"/>
    <w:rsid w:val="00890F5B"/>
    <w:rsid w:val="00891503"/>
    <w:rsid w:val="008915A0"/>
    <w:rsid w:val="008915ED"/>
    <w:rsid w:val="00891631"/>
    <w:rsid w:val="00891720"/>
    <w:rsid w:val="008917F9"/>
    <w:rsid w:val="00891B59"/>
    <w:rsid w:val="00891BDE"/>
    <w:rsid w:val="00891C20"/>
    <w:rsid w:val="00891FA3"/>
    <w:rsid w:val="0089211C"/>
    <w:rsid w:val="008926B3"/>
    <w:rsid w:val="008927C1"/>
    <w:rsid w:val="008928D0"/>
    <w:rsid w:val="00892923"/>
    <w:rsid w:val="00892E69"/>
    <w:rsid w:val="008930F3"/>
    <w:rsid w:val="00893360"/>
    <w:rsid w:val="008933DA"/>
    <w:rsid w:val="00893A20"/>
    <w:rsid w:val="00893ABB"/>
    <w:rsid w:val="00893AD2"/>
    <w:rsid w:val="00894478"/>
    <w:rsid w:val="008945E0"/>
    <w:rsid w:val="008946EA"/>
    <w:rsid w:val="008947BE"/>
    <w:rsid w:val="008947CB"/>
    <w:rsid w:val="008949FA"/>
    <w:rsid w:val="00894A9F"/>
    <w:rsid w:val="00894C86"/>
    <w:rsid w:val="00894DF2"/>
    <w:rsid w:val="0089534C"/>
    <w:rsid w:val="00895382"/>
    <w:rsid w:val="008953A9"/>
    <w:rsid w:val="008956F2"/>
    <w:rsid w:val="008959F5"/>
    <w:rsid w:val="00895A93"/>
    <w:rsid w:val="00895B0B"/>
    <w:rsid w:val="00895D87"/>
    <w:rsid w:val="00895E4F"/>
    <w:rsid w:val="00896234"/>
    <w:rsid w:val="008967CD"/>
    <w:rsid w:val="00896D3B"/>
    <w:rsid w:val="00896D53"/>
    <w:rsid w:val="00896DAE"/>
    <w:rsid w:val="0089708D"/>
    <w:rsid w:val="00897382"/>
    <w:rsid w:val="0089748C"/>
    <w:rsid w:val="008975FE"/>
    <w:rsid w:val="008977B7"/>
    <w:rsid w:val="008977C2"/>
    <w:rsid w:val="0089795A"/>
    <w:rsid w:val="00897BA3"/>
    <w:rsid w:val="008A005E"/>
    <w:rsid w:val="008A00C8"/>
    <w:rsid w:val="008A01C1"/>
    <w:rsid w:val="008A02E9"/>
    <w:rsid w:val="008A0659"/>
    <w:rsid w:val="008A0879"/>
    <w:rsid w:val="008A08D3"/>
    <w:rsid w:val="008A0C38"/>
    <w:rsid w:val="008A0DBD"/>
    <w:rsid w:val="008A124A"/>
    <w:rsid w:val="008A15E2"/>
    <w:rsid w:val="008A166E"/>
    <w:rsid w:val="008A17DA"/>
    <w:rsid w:val="008A1892"/>
    <w:rsid w:val="008A1CB1"/>
    <w:rsid w:val="008A1F12"/>
    <w:rsid w:val="008A2125"/>
    <w:rsid w:val="008A2352"/>
    <w:rsid w:val="008A2701"/>
    <w:rsid w:val="008A2734"/>
    <w:rsid w:val="008A28B0"/>
    <w:rsid w:val="008A2990"/>
    <w:rsid w:val="008A2B09"/>
    <w:rsid w:val="008A2DAB"/>
    <w:rsid w:val="008A2DCD"/>
    <w:rsid w:val="008A2EA8"/>
    <w:rsid w:val="008A3267"/>
    <w:rsid w:val="008A3303"/>
    <w:rsid w:val="008A3B0C"/>
    <w:rsid w:val="008A42F2"/>
    <w:rsid w:val="008A441E"/>
    <w:rsid w:val="008A4654"/>
    <w:rsid w:val="008A48B8"/>
    <w:rsid w:val="008A4B45"/>
    <w:rsid w:val="008A4F8E"/>
    <w:rsid w:val="008A5040"/>
    <w:rsid w:val="008A50E1"/>
    <w:rsid w:val="008A5246"/>
    <w:rsid w:val="008A5348"/>
    <w:rsid w:val="008A59B2"/>
    <w:rsid w:val="008A5DBC"/>
    <w:rsid w:val="008A64AB"/>
    <w:rsid w:val="008A6BAF"/>
    <w:rsid w:val="008A6BD0"/>
    <w:rsid w:val="008A72A6"/>
    <w:rsid w:val="008A733C"/>
    <w:rsid w:val="008A79B2"/>
    <w:rsid w:val="008A7ECD"/>
    <w:rsid w:val="008B0DB6"/>
    <w:rsid w:val="008B0E9C"/>
    <w:rsid w:val="008B1368"/>
    <w:rsid w:val="008B189F"/>
    <w:rsid w:val="008B1ADC"/>
    <w:rsid w:val="008B1AF6"/>
    <w:rsid w:val="008B1D95"/>
    <w:rsid w:val="008B2572"/>
    <w:rsid w:val="008B26A7"/>
    <w:rsid w:val="008B27AA"/>
    <w:rsid w:val="008B2B03"/>
    <w:rsid w:val="008B2B8C"/>
    <w:rsid w:val="008B2B95"/>
    <w:rsid w:val="008B2D0F"/>
    <w:rsid w:val="008B2E6D"/>
    <w:rsid w:val="008B2F6F"/>
    <w:rsid w:val="008B31C4"/>
    <w:rsid w:val="008B3533"/>
    <w:rsid w:val="008B3568"/>
    <w:rsid w:val="008B36B7"/>
    <w:rsid w:val="008B394D"/>
    <w:rsid w:val="008B41E8"/>
    <w:rsid w:val="008B42DE"/>
    <w:rsid w:val="008B43ED"/>
    <w:rsid w:val="008B4BA9"/>
    <w:rsid w:val="008B4D30"/>
    <w:rsid w:val="008B4D64"/>
    <w:rsid w:val="008B4E5F"/>
    <w:rsid w:val="008B50AB"/>
    <w:rsid w:val="008B50D1"/>
    <w:rsid w:val="008B5527"/>
    <w:rsid w:val="008B5C6F"/>
    <w:rsid w:val="008B6194"/>
    <w:rsid w:val="008B6340"/>
    <w:rsid w:val="008B663E"/>
    <w:rsid w:val="008B66BF"/>
    <w:rsid w:val="008B6830"/>
    <w:rsid w:val="008B69C1"/>
    <w:rsid w:val="008B6A5E"/>
    <w:rsid w:val="008B6CDF"/>
    <w:rsid w:val="008B7472"/>
    <w:rsid w:val="008B74B6"/>
    <w:rsid w:val="008B770F"/>
    <w:rsid w:val="008B7CDA"/>
    <w:rsid w:val="008C0193"/>
    <w:rsid w:val="008C06F2"/>
    <w:rsid w:val="008C0A3C"/>
    <w:rsid w:val="008C0A49"/>
    <w:rsid w:val="008C105B"/>
    <w:rsid w:val="008C10ED"/>
    <w:rsid w:val="008C1143"/>
    <w:rsid w:val="008C13B8"/>
    <w:rsid w:val="008C1475"/>
    <w:rsid w:val="008C1476"/>
    <w:rsid w:val="008C1931"/>
    <w:rsid w:val="008C1CF2"/>
    <w:rsid w:val="008C2276"/>
    <w:rsid w:val="008C246C"/>
    <w:rsid w:val="008C2696"/>
    <w:rsid w:val="008C299A"/>
    <w:rsid w:val="008C29A8"/>
    <w:rsid w:val="008C2AFF"/>
    <w:rsid w:val="008C2BDB"/>
    <w:rsid w:val="008C2BE1"/>
    <w:rsid w:val="008C34DE"/>
    <w:rsid w:val="008C361E"/>
    <w:rsid w:val="008C3965"/>
    <w:rsid w:val="008C416B"/>
    <w:rsid w:val="008C4394"/>
    <w:rsid w:val="008C4408"/>
    <w:rsid w:val="008C458D"/>
    <w:rsid w:val="008C471B"/>
    <w:rsid w:val="008C47AD"/>
    <w:rsid w:val="008C4B5F"/>
    <w:rsid w:val="008C4BA2"/>
    <w:rsid w:val="008C4CA3"/>
    <w:rsid w:val="008C504E"/>
    <w:rsid w:val="008C5106"/>
    <w:rsid w:val="008C514F"/>
    <w:rsid w:val="008C519B"/>
    <w:rsid w:val="008C529D"/>
    <w:rsid w:val="008C5BF7"/>
    <w:rsid w:val="008C5F47"/>
    <w:rsid w:val="008C6062"/>
    <w:rsid w:val="008C607F"/>
    <w:rsid w:val="008C6540"/>
    <w:rsid w:val="008C6580"/>
    <w:rsid w:val="008C65DB"/>
    <w:rsid w:val="008C67DA"/>
    <w:rsid w:val="008C6BA4"/>
    <w:rsid w:val="008C6BAF"/>
    <w:rsid w:val="008C6BB8"/>
    <w:rsid w:val="008C6E5E"/>
    <w:rsid w:val="008C709C"/>
    <w:rsid w:val="008C70DA"/>
    <w:rsid w:val="008C7403"/>
    <w:rsid w:val="008C7522"/>
    <w:rsid w:val="008C762F"/>
    <w:rsid w:val="008C765B"/>
    <w:rsid w:val="008C7D95"/>
    <w:rsid w:val="008C7E3A"/>
    <w:rsid w:val="008D039B"/>
    <w:rsid w:val="008D054C"/>
    <w:rsid w:val="008D059B"/>
    <w:rsid w:val="008D090C"/>
    <w:rsid w:val="008D0A63"/>
    <w:rsid w:val="008D0B15"/>
    <w:rsid w:val="008D0C5D"/>
    <w:rsid w:val="008D1063"/>
    <w:rsid w:val="008D1453"/>
    <w:rsid w:val="008D15D6"/>
    <w:rsid w:val="008D19D0"/>
    <w:rsid w:val="008D1AE1"/>
    <w:rsid w:val="008D1E8B"/>
    <w:rsid w:val="008D1FD3"/>
    <w:rsid w:val="008D219D"/>
    <w:rsid w:val="008D2512"/>
    <w:rsid w:val="008D2597"/>
    <w:rsid w:val="008D25AA"/>
    <w:rsid w:val="008D2785"/>
    <w:rsid w:val="008D2797"/>
    <w:rsid w:val="008D27A7"/>
    <w:rsid w:val="008D289A"/>
    <w:rsid w:val="008D29F4"/>
    <w:rsid w:val="008D2DD1"/>
    <w:rsid w:val="008D30AB"/>
    <w:rsid w:val="008D3230"/>
    <w:rsid w:val="008D3381"/>
    <w:rsid w:val="008D35BA"/>
    <w:rsid w:val="008D36C1"/>
    <w:rsid w:val="008D38ED"/>
    <w:rsid w:val="008D3F0B"/>
    <w:rsid w:val="008D4444"/>
    <w:rsid w:val="008D48C4"/>
    <w:rsid w:val="008D4AAE"/>
    <w:rsid w:val="008D4B57"/>
    <w:rsid w:val="008D4BED"/>
    <w:rsid w:val="008D4E18"/>
    <w:rsid w:val="008D4E38"/>
    <w:rsid w:val="008D4E3D"/>
    <w:rsid w:val="008D5168"/>
    <w:rsid w:val="008D563F"/>
    <w:rsid w:val="008D56DD"/>
    <w:rsid w:val="008D5B4C"/>
    <w:rsid w:val="008D5DD0"/>
    <w:rsid w:val="008D662B"/>
    <w:rsid w:val="008D6728"/>
    <w:rsid w:val="008D67DC"/>
    <w:rsid w:val="008D69BE"/>
    <w:rsid w:val="008D7048"/>
    <w:rsid w:val="008D72D0"/>
    <w:rsid w:val="008D775B"/>
    <w:rsid w:val="008D78C7"/>
    <w:rsid w:val="008D7926"/>
    <w:rsid w:val="008D793D"/>
    <w:rsid w:val="008D7A3F"/>
    <w:rsid w:val="008D7FB4"/>
    <w:rsid w:val="008E01EC"/>
    <w:rsid w:val="008E0205"/>
    <w:rsid w:val="008E0417"/>
    <w:rsid w:val="008E07A3"/>
    <w:rsid w:val="008E07EF"/>
    <w:rsid w:val="008E0A06"/>
    <w:rsid w:val="008E0C2B"/>
    <w:rsid w:val="008E0EAD"/>
    <w:rsid w:val="008E13ED"/>
    <w:rsid w:val="008E1653"/>
    <w:rsid w:val="008E1D9A"/>
    <w:rsid w:val="008E1F62"/>
    <w:rsid w:val="008E2055"/>
    <w:rsid w:val="008E256C"/>
    <w:rsid w:val="008E267E"/>
    <w:rsid w:val="008E2774"/>
    <w:rsid w:val="008E27DD"/>
    <w:rsid w:val="008E27DE"/>
    <w:rsid w:val="008E29F2"/>
    <w:rsid w:val="008E2CF0"/>
    <w:rsid w:val="008E2EBB"/>
    <w:rsid w:val="008E3EB7"/>
    <w:rsid w:val="008E4109"/>
    <w:rsid w:val="008E440C"/>
    <w:rsid w:val="008E4955"/>
    <w:rsid w:val="008E4AB3"/>
    <w:rsid w:val="008E4B88"/>
    <w:rsid w:val="008E5054"/>
    <w:rsid w:val="008E53B0"/>
    <w:rsid w:val="008E54B4"/>
    <w:rsid w:val="008E55A7"/>
    <w:rsid w:val="008E5B0B"/>
    <w:rsid w:val="008E633F"/>
    <w:rsid w:val="008E6471"/>
    <w:rsid w:val="008E68C1"/>
    <w:rsid w:val="008E69BD"/>
    <w:rsid w:val="008E6AFE"/>
    <w:rsid w:val="008E6FF5"/>
    <w:rsid w:val="008E7402"/>
    <w:rsid w:val="008E753B"/>
    <w:rsid w:val="008E77C3"/>
    <w:rsid w:val="008E7826"/>
    <w:rsid w:val="008E7F91"/>
    <w:rsid w:val="008F0060"/>
    <w:rsid w:val="008F0201"/>
    <w:rsid w:val="008F026E"/>
    <w:rsid w:val="008F0490"/>
    <w:rsid w:val="008F0495"/>
    <w:rsid w:val="008F053C"/>
    <w:rsid w:val="008F05B7"/>
    <w:rsid w:val="008F078D"/>
    <w:rsid w:val="008F08BB"/>
    <w:rsid w:val="008F100D"/>
    <w:rsid w:val="008F101D"/>
    <w:rsid w:val="008F18DE"/>
    <w:rsid w:val="008F18E3"/>
    <w:rsid w:val="008F1CDE"/>
    <w:rsid w:val="008F1D9F"/>
    <w:rsid w:val="008F20D7"/>
    <w:rsid w:val="008F218A"/>
    <w:rsid w:val="008F2259"/>
    <w:rsid w:val="008F2511"/>
    <w:rsid w:val="008F252B"/>
    <w:rsid w:val="008F2826"/>
    <w:rsid w:val="008F2CF0"/>
    <w:rsid w:val="008F32EA"/>
    <w:rsid w:val="008F332D"/>
    <w:rsid w:val="008F335C"/>
    <w:rsid w:val="008F338E"/>
    <w:rsid w:val="008F34C9"/>
    <w:rsid w:val="008F3917"/>
    <w:rsid w:val="008F39FE"/>
    <w:rsid w:val="008F3A8A"/>
    <w:rsid w:val="008F3B23"/>
    <w:rsid w:val="008F40ED"/>
    <w:rsid w:val="008F442D"/>
    <w:rsid w:val="008F4505"/>
    <w:rsid w:val="008F45F5"/>
    <w:rsid w:val="008F4AFD"/>
    <w:rsid w:val="008F4C94"/>
    <w:rsid w:val="008F4CC8"/>
    <w:rsid w:val="008F4D23"/>
    <w:rsid w:val="008F521B"/>
    <w:rsid w:val="008F5320"/>
    <w:rsid w:val="008F5610"/>
    <w:rsid w:val="008F5877"/>
    <w:rsid w:val="008F5FBA"/>
    <w:rsid w:val="008F63F0"/>
    <w:rsid w:val="008F6CCE"/>
    <w:rsid w:val="008F6DC3"/>
    <w:rsid w:val="008F70B4"/>
    <w:rsid w:val="008F7213"/>
    <w:rsid w:val="008F7792"/>
    <w:rsid w:val="008F7A76"/>
    <w:rsid w:val="008F7ACB"/>
    <w:rsid w:val="008F7B43"/>
    <w:rsid w:val="008F7BE2"/>
    <w:rsid w:val="008F7C4A"/>
    <w:rsid w:val="008F7F8F"/>
    <w:rsid w:val="00900742"/>
    <w:rsid w:val="009009A7"/>
    <w:rsid w:val="00900F89"/>
    <w:rsid w:val="00900FD7"/>
    <w:rsid w:val="009010BE"/>
    <w:rsid w:val="009015BF"/>
    <w:rsid w:val="00901881"/>
    <w:rsid w:val="009018A2"/>
    <w:rsid w:val="009019EA"/>
    <w:rsid w:val="00901AB5"/>
    <w:rsid w:val="00901FFB"/>
    <w:rsid w:val="00902299"/>
    <w:rsid w:val="00902415"/>
    <w:rsid w:val="009024E8"/>
    <w:rsid w:val="0090297A"/>
    <w:rsid w:val="00902C51"/>
    <w:rsid w:val="00903120"/>
    <w:rsid w:val="00903280"/>
    <w:rsid w:val="00903338"/>
    <w:rsid w:val="009034EC"/>
    <w:rsid w:val="00903A00"/>
    <w:rsid w:val="00903A87"/>
    <w:rsid w:val="00903B55"/>
    <w:rsid w:val="00903C4F"/>
    <w:rsid w:val="00903C64"/>
    <w:rsid w:val="00903DE6"/>
    <w:rsid w:val="00903ED7"/>
    <w:rsid w:val="00904577"/>
    <w:rsid w:val="00904AC8"/>
    <w:rsid w:val="00905057"/>
    <w:rsid w:val="009050BC"/>
    <w:rsid w:val="00905E84"/>
    <w:rsid w:val="009061BA"/>
    <w:rsid w:val="00906209"/>
    <w:rsid w:val="00906509"/>
    <w:rsid w:val="009065C8"/>
    <w:rsid w:val="0090679F"/>
    <w:rsid w:val="00906B10"/>
    <w:rsid w:val="00906B76"/>
    <w:rsid w:val="00906DD3"/>
    <w:rsid w:val="00906E5B"/>
    <w:rsid w:val="009070DB"/>
    <w:rsid w:val="009070E7"/>
    <w:rsid w:val="00907170"/>
    <w:rsid w:val="009074DF"/>
    <w:rsid w:val="009076A0"/>
    <w:rsid w:val="00907D24"/>
    <w:rsid w:val="009100C5"/>
    <w:rsid w:val="009102E9"/>
    <w:rsid w:val="00910343"/>
    <w:rsid w:val="00910449"/>
    <w:rsid w:val="009104F7"/>
    <w:rsid w:val="00910740"/>
    <w:rsid w:val="00910917"/>
    <w:rsid w:val="00910BF0"/>
    <w:rsid w:val="009113CF"/>
    <w:rsid w:val="009116B2"/>
    <w:rsid w:val="0091174C"/>
    <w:rsid w:val="0091199E"/>
    <w:rsid w:val="00911FE8"/>
    <w:rsid w:val="0091241F"/>
    <w:rsid w:val="00912427"/>
    <w:rsid w:val="00912762"/>
    <w:rsid w:val="009129AB"/>
    <w:rsid w:val="00912B45"/>
    <w:rsid w:val="00912C7B"/>
    <w:rsid w:val="00912FB0"/>
    <w:rsid w:val="00913453"/>
    <w:rsid w:val="00913990"/>
    <w:rsid w:val="00913F2E"/>
    <w:rsid w:val="00914366"/>
    <w:rsid w:val="00914C2E"/>
    <w:rsid w:val="00914DE9"/>
    <w:rsid w:val="0091512C"/>
    <w:rsid w:val="0091513D"/>
    <w:rsid w:val="009157A9"/>
    <w:rsid w:val="00915C81"/>
    <w:rsid w:val="00915E40"/>
    <w:rsid w:val="00915F96"/>
    <w:rsid w:val="00916684"/>
    <w:rsid w:val="00916864"/>
    <w:rsid w:val="009169A0"/>
    <w:rsid w:val="00916AEA"/>
    <w:rsid w:val="00916DAA"/>
    <w:rsid w:val="009170A7"/>
    <w:rsid w:val="009175CC"/>
    <w:rsid w:val="00917886"/>
    <w:rsid w:val="00917972"/>
    <w:rsid w:val="00920159"/>
    <w:rsid w:val="009201B7"/>
    <w:rsid w:val="009204BE"/>
    <w:rsid w:val="00920905"/>
    <w:rsid w:val="0092109F"/>
    <w:rsid w:val="009211B1"/>
    <w:rsid w:val="0092156A"/>
    <w:rsid w:val="009215BB"/>
    <w:rsid w:val="009216A2"/>
    <w:rsid w:val="009216B3"/>
    <w:rsid w:val="00921893"/>
    <w:rsid w:val="00921D21"/>
    <w:rsid w:val="009220C5"/>
    <w:rsid w:val="0092210D"/>
    <w:rsid w:val="00922144"/>
    <w:rsid w:val="009221F5"/>
    <w:rsid w:val="0092236F"/>
    <w:rsid w:val="00922B3D"/>
    <w:rsid w:val="00922D62"/>
    <w:rsid w:val="0092346E"/>
    <w:rsid w:val="00923602"/>
    <w:rsid w:val="009236C2"/>
    <w:rsid w:val="00923782"/>
    <w:rsid w:val="00923A15"/>
    <w:rsid w:val="00923CFF"/>
    <w:rsid w:val="0092404B"/>
    <w:rsid w:val="009240CD"/>
    <w:rsid w:val="0092419E"/>
    <w:rsid w:val="00924380"/>
    <w:rsid w:val="0092447F"/>
    <w:rsid w:val="009244A9"/>
    <w:rsid w:val="009244AF"/>
    <w:rsid w:val="009244C8"/>
    <w:rsid w:val="00924A3D"/>
    <w:rsid w:val="00925052"/>
    <w:rsid w:val="0092505F"/>
    <w:rsid w:val="00925062"/>
    <w:rsid w:val="009250CF"/>
    <w:rsid w:val="00925251"/>
    <w:rsid w:val="009254BC"/>
    <w:rsid w:val="009255AC"/>
    <w:rsid w:val="009255DD"/>
    <w:rsid w:val="009260ED"/>
    <w:rsid w:val="00926262"/>
    <w:rsid w:val="009262A9"/>
    <w:rsid w:val="009262D5"/>
    <w:rsid w:val="0092640A"/>
    <w:rsid w:val="009269A6"/>
    <w:rsid w:val="009269B6"/>
    <w:rsid w:val="00927093"/>
    <w:rsid w:val="00927603"/>
    <w:rsid w:val="00927825"/>
    <w:rsid w:val="00927B12"/>
    <w:rsid w:val="00927C22"/>
    <w:rsid w:val="00927C4C"/>
    <w:rsid w:val="00927CAC"/>
    <w:rsid w:val="009300B5"/>
    <w:rsid w:val="00930D2E"/>
    <w:rsid w:val="00931236"/>
    <w:rsid w:val="0093179B"/>
    <w:rsid w:val="009317A1"/>
    <w:rsid w:val="00931885"/>
    <w:rsid w:val="00931958"/>
    <w:rsid w:val="009319CF"/>
    <w:rsid w:val="00931A3D"/>
    <w:rsid w:val="00931BCB"/>
    <w:rsid w:val="00931BD7"/>
    <w:rsid w:val="00931C69"/>
    <w:rsid w:val="00931D9F"/>
    <w:rsid w:val="00931EC7"/>
    <w:rsid w:val="00931F75"/>
    <w:rsid w:val="00931FF3"/>
    <w:rsid w:val="009321A1"/>
    <w:rsid w:val="00932338"/>
    <w:rsid w:val="0093242C"/>
    <w:rsid w:val="00932481"/>
    <w:rsid w:val="009324B3"/>
    <w:rsid w:val="00932569"/>
    <w:rsid w:val="00932A1D"/>
    <w:rsid w:val="00932B01"/>
    <w:rsid w:val="00932D99"/>
    <w:rsid w:val="00932DE7"/>
    <w:rsid w:val="00932E8B"/>
    <w:rsid w:val="0093310F"/>
    <w:rsid w:val="0093317C"/>
    <w:rsid w:val="0093334C"/>
    <w:rsid w:val="0093364C"/>
    <w:rsid w:val="00933A94"/>
    <w:rsid w:val="00933C92"/>
    <w:rsid w:val="00933FAE"/>
    <w:rsid w:val="00933FC4"/>
    <w:rsid w:val="00934008"/>
    <w:rsid w:val="00934613"/>
    <w:rsid w:val="00934654"/>
    <w:rsid w:val="00934B24"/>
    <w:rsid w:val="00934DED"/>
    <w:rsid w:val="009351FF"/>
    <w:rsid w:val="009354C8"/>
    <w:rsid w:val="00935521"/>
    <w:rsid w:val="009355AE"/>
    <w:rsid w:val="00936238"/>
    <w:rsid w:val="00936715"/>
    <w:rsid w:val="00936717"/>
    <w:rsid w:val="00936B21"/>
    <w:rsid w:val="00936F37"/>
    <w:rsid w:val="0093700F"/>
    <w:rsid w:val="0093705F"/>
    <w:rsid w:val="00937F2B"/>
    <w:rsid w:val="009401E9"/>
    <w:rsid w:val="00940315"/>
    <w:rsid w:val="0094088B"/>
    <w:rsid w:val="00940FDB"/>
    <w:rsid w:val="0094146E"/>
    <w:rsid w:val="0094182C"/>
    <w:rsid w:val="00941A65"/>
    <w:rsid w:val="00941AF8"/>
    <w:rsid w:val="00941BD3"/>
    <w:rsid w:val="0094203F"/>
    <w:rsid w:val="0094223D"/>
    <w:rsid w:val="00942547"/>
    <w:rsid w:val="0094279C"/>
    <w:rsid w:val="00942A35"/>
    <w:rsid w:val="00942AE0"/>
    <w:rsid w:val="00942DA8"/>
    <w:rsid w:val="00942DDC"/>
    <w:rsid w:val="00943175"/>
    <w:rsid w:val="00943696"/>
    <w:rsid w:val="00943837"/>
    <w:rsid w:val="009438E3"/>
    <w:rsid w:val="00943980"/>
    <w:rsid w:val="00943BCA"/>
    <w:rsid w:val="00943C4E"/>
    <w:rsid w:val="00943C8B"/>
    <w:rsid w:val="00943E8B"/>
    <w:rsid w:val="009440DE"/>
    <w:rsid w:val="00944179"/>
    <w:rsid w:val="009444C3"/>
    <w:rsid w:val="0094453A"/>
    <w:rsid w:val="00944E65"/>
    <w:rsid w:val="00945277"/>
    <w:rsid w:val="009453C2"/>
    <w:rsid w:val="00945454"/>
    <w:rsid w:val="009455D3"/>
    <w:rsid w:val="00945701"/>
    <w:rsid w:val="00946002"/>
    <w:rsid w:val="009460AB"/>
    <w:rsid w:val="00946240"/>
    <w:rsid w:val="009462A3"/>
    <w:rsid w:val="009463FC"/>
    <w:rsid w:val="00946556"/>
    <w:rsid w:val="00946653"/>
    <w:rsid w:val="009466BF"/>
    <w:rsid w:val="00946A6D"/>
    <w:rsid w:val="00946A72"/>
    <w:rsid w:val="00946C31"/>
    <w:rsid w:val="00946FE3"/>
    <w:rsid w:val="00947377"/>
    <w:rsid w:val="009478C7"/>
    <w:rsid w:val="00947F21"/>
    <w:rsid w:val="009505E5"/>
    <w:rsid w:val="009506D6"/>
    <w:rsid w:val="009509D0"/>
    <w:rsid w:val="00950A9E"/>
    <w:rsid w:val="00950F96"/>
    <w:rsid w:val="0095185F"/>
    <w:rsid w:val="00951CE1"/>
    <w:rsid w:val="009520EA"/>
    <w:rsid w:val="0095232E"/>
    <w:rsid w:val="0095235E"/>
    <w:rsid w:val="00952A42"/>
    <w:rsid w:val="00952C51"/>
    <w:rsid w:val="00952C8F"/>
    <w:rsid w:val="00952F65"/>
    <w:rsid w:val="00952FF2"/>
    <w:rsid w:val="00953317"/>
    <w:rsid w:val="00953454"/>
    <w:rsid w:val="00953723"/>
    <w:rsid w:val="009537F7"/>
    <w:rsid w:val="00953D59"/>
    <w:rsid w:val="00953E20"/>
    <w:rsid w:val="00953FA2"/>
    <w:rsid w:val="0095477A"/>
    <w:rsid w:val="00954AC6"/>
    <w:rsid w:val="00954E03"/>
    <w:rsid w:val="0095537B"/>
    <w:rsid w:val="009554F9"/>
    <w:rsid w:val="009557DE"/>
    <w:rsid w:val="0095580B"/>
    <w:rsid w:val="00955A5A"/>
    <w:rsid w:val="00955A9A"/>
    <w:rsid w:val="00955B2C"/>
    <w:rsid w:val="00955DBC"/>
    <w:rsid w:val="00956863"/>
    <w:rsid w:val="00956C4F"/>
    <w:rsid w:val="00956EA8"/>
    <w:rsid w:val="00956F1D"/>
    <w:rsid w:val="009572FA"/>
    <w:rsid w:val="00957DDB"/>
    <w:rsid w:val="009608E7"/>
    <w:rsid w:val="00960BDC"/>
    <w:rsid w:val="00961888"/>
    <w:rsid w:val="00961A20"/>
    <w:rsid w:val="00961E1C"/>
    <w:rsid w:val="00961E51"/>
    <w:rsid w:val="009620D9"/>
    <w:rsid w:val="009620E3"/>
    <w:rsid w:val="00962113"/>
    <w:rsid w:val="009621E4"/>
    <w:rsid w:val="00962323"/>
    <w:rsid w:val="009623E4"/>
    <w:rsid w:val="009625BE"/>
    <w:rsid w:val="00962841"/>
    <w:rsid w:val="00962961"/>
    <w:rsid w:val="00962B3D"/>
    <w:rsid w:val="00962B95"/>
    <w:rsid w:val="00962DA0"/>
    <w:rsid w:val="009632B8"/>
    <w:rsid w:val="009634DC"/>
    <w:rsid w:val="00963610"/>
    <w:rsid w:val="00963653"/>
    <w:rsid w:val="0096367A"/>
    <w:rsid w:val="009638D8"/>
    <w:rsid w:val="00963C42"/>
    <w:rsid w:val="00963F68"/>
    <w:rsid w:val="0096444B"/>
    <w:rsid w:val="00964450"/>
    <w:rsid w:val="009648EB"/>
    <w:rsid w:val="00964C79"/>
    <w:rsid w:val="00964C98"/>
    <w:rsid w:val="00964CF6"/>
    <w:rsid w:val="00964DBB"/>
    <w:rsid w:val="00965262"/>
    <w:rsid w:val="009656DB"/>
    <w:rsid w:val="009656FC"/>
    <w:rsid w:val="0096582A"/>
    <w:rsid w:val="00965D59"/>
    <w:rsid w:val="00965DC9"/>
    <w:rsid w:val="009660F5"/>
    <w:rsid w:val="00966187"/>
    <w:rsid w:val="00966200"/>
    <w:rsid w:val="0096628A"/>
    <w:rsid w:val="00966A50"/>
    <w:rsid w:val="00966A8F"/>
    <w:rsid w:val="00966BBD"/>
    <w:rsid w:val="00966DE3"/>
    <w:rsid w:val="00966F0E"/>
    <w:rsid w:val="00967600"/>
    <w:rsid w:val="0096786C"/>
    <w:rsid w:val="009679CE"/>
    <w:rsid w:val="00967EBB"/>
    <w:rsid w:val="00967ED2"/>
    <w:rsid w:val="0097005C"/>
    <w:rsid w:val="00970079"/>
    <w:rsid w:val="009700A3"/>
    <w:rsid w:val="00970281"/>
    <w:rsid w:val="0097031A"/>
    <w:rsid w:val="009704E9"/>
    <w:rsid w:val="009708B5"/>
    <w:rsid w:val="00970A84"/>
    <w:rsid w:val="00970C29"/>
    <w:rsid w:val="009711C8"/>
    <w:rsid w:val="00971365"/>
    <w:rsid w:val="00971840"/>
    <w:rsid w:val="00971FAC"/>
    <w:rsid w:val="00972052"/>
    <w:rsid w:val="009725BF"/>
    <w:rsid w:val="009727A9"/>
    <w:rsid w:val="009728E4"/>
    <w:rsid w:val="00972AD0"/>
    <w:rsid w:val="00972FFF"/>
    <w:rsid w:val="0097368F"/>
    <w:rsid w:val="009736EB"/>
    <w:rsid w:val="00973846"/>
    <w:rsid w:val="00973D29"/>
    <w:rsid w:val="00973F1B"/>
    <w:rsid w:val="00974079"/>
    <w:rsid w:val="009740B7"/>
    <w:rsid w:val="0097434C"/>
    <w:rsid w:val="009749B6"/>
    <w:rsid w:val="00974C57"/>
    <w:rsid w:val="00974F72"/>
    <w:rsid w:val="00975189"/>
    <w:rsid w:val="009755A5"/>
    <w:rsid w:val="009757CA"/>
    <w:rsid w:val="00975AE6"/>
    <w:rsid w:val="00975C3D"/>
    <w:rsid w:val="00975D41"/>
    <w:rsid w:val="00975E97"/>
    <w:rsid w:val="009760AC"/>
    <w:rsid w:val="00976404"/>
    <w:rsid w:val="00976E80"/>
    <w:rsid w:val="00976FE8"/>
    <w:rsid w:val="009771E4"/>
    <w:rsid w:val="00977272"/>
    <w:rsid w:val="0097743D"/>
    <w:rsid w:val="00977508"/>
    <w:rsid w:val="00977608"/>
    <w:rsid w:val="0097774E"/>
    <w:rsid w:val="0097788D"/>
    <w:rsid w:val="00977950"/>
    <w:rsid w:val="0098013E"/>
    <w:rsid w:val="00980189"/>
    <w:rsid w:val="009802E6"/>
    <w:rsid w:val="0098049D"/>
    <w:rsid w:val="00980AE9"/>
    <w:rsid w:val="00980C0F"/>
    <w:rsid w:val="00980CBB"/>
    <w:rsid w:val="00980D74"/>
    <w:rsid w:val="00980E50"/>
    <w:rsid w:val="00980EFA"/>
    <w:rsid w:val="00981311"/>
    <w:rsid w:val="009816D4"/>
    <w:rsid w:val="00981738"/>
    <w:rsid w:val="00981DEE"/>
    <w:rsid w:val="0098216E"/>
    <w:rsid w:val="009822CA"/>
    <w:rsid w:val="0098255D"/>
    <w:rsid w:val="00982619"/>
    <w:rsid w:val="0098268E"/>
    <w:rsid w:val="00982800"/>
    <w:rsid w:val="0098280F"/>
    <w:rsid w:val="00982969"/>
    <w:rsid w:val="00982C82"/>
    <w:rsid w:val="00983B37"/>
    <w:rsid w:val="00983DC5"/>
    <w:rsid w:val="00983E98"/>
    <w:rsid w:val="0098428A"/>
    <w:rsid w:val="0098438F"/>
    <w:rsid w:val="009843F1"/>
    <w:rsid w:val="0098448D"/>
    <w:rsid w:val="009844C9"/>
    <w:rsid w:val="0098459E"/>
    <w:rsid w:val="00984AE9"/>
    <w:rsid w:val="00984DD1"/>
    <w:rsid w:val="00985104"/>
    <w:rsid w:val="00985C04"/>
    <w:rsid w:val="00985C4C"/>
    <w:rsid w:val="00986155"/>
    <w:rsid w:val="00986343"/>
    <w:rsid w:val="009863A9"/>
    <w:rsid w:val="00986404"/>
    <w:rsid w:val="009864CC"/>
    <w:rsid w:val="0098693D"/>
    <w:rsid w:val="00986A92"/>
    <w:rsid w:val="00986C41"/>
    <w:rsid w:val="00986D6D"/>
    <w:rsid w:val="00986ED3"/>
    <w:rsid w:val="00987613"/>
    <w:rsid w:val="00987844"/>
    <w:rsid w:val="009906AF"/>
    <w:rsid w:val="00990885"/>
    <w:rsid w:val="00990BB7"/>
    <w:rsid w:val="00990E4C"/>
    <w:rsid w:val="00990F94"/>
    <w:rsid w:val="009917DE"/>
    <w:rsid w:val="0099189E"/>
    <w:rsid w:val="009918D1"/>
    <w:rsid w:val="0099191F"/>
    <w:rsid w:val="00991FCD"/>
    <w:rsid w:val="00992236"/>
    <w:rsid w:val="0099230E"/>
    <w:rsid w:val="0099238E"/>
    <w:rsid w:val="00992678"/>
    <w:rsid w:val="00992FA8"/>
    <w:rsid w:val="00992FAE"/>
    <w:rsid w:val="00993056"/>
    <w:rsid w:val="009931A0"/>
    <w:rsid w:val="00993286"/>
    <w:rsid w:val="00993694"/>
    <w:rsid w:val="00993AE7"/>
    <w:rsid w:val="00993BA9"/>
    <w:rsid w:val="00993C4B"/>
    <w:rsid w:val="00993C70"/>
    <w:rsid w:val="00993C78"/>
    <w:rsid w:val="00993C96"/>
    <w:rsid w:val="00993D4F"/>
    <w:rsid w:val="009940DB"/>
    <w:rsid w:val="0099462D"/>
    <w:rsid w:val="00994C2D"/>
    <w:rsid w:val="00995064"/>
    <w:rsid w:val="00995126"/>
    <w:rsid w:val="009957E3"/>
    <w:rsid w:val="009958B1"/>
    <w:rsid w:val="00995946"/>
    <w:rsid w:val="00995AB6"/>
    <w:rsid w:val="00995E76"/>
    <w:rsid w:val="00995F18"/>
    <w:rsid w:val="00995FA2"/>
    <w:rsid w:val="00996008"/>
    <w:rsid w:val="00996096"/>
    <w:rsid w:val="009963A0"/>
    <w:rsid w:val="00997020"/>
    <w:rsid w:val="0099706D"/>
    <w:rsid w:val="009970D1"/>
    <w:rsid w:val="009970F0"/>
    <w:rsid w:val="00997121"/>
    <w:rsid w:val="0099738C"/>
    <w:rsid w:val="00997D8F"/>
    <w:rsid w:val="00997FAA"/>
    <w:rsid w:val="009A0022"/>
    <w:rsid w:val="009A0069"/>
    <w:rsid w:val="009A0129"/>
    <w:rsid w:val="009A0904"/>
    <w:rsid w:val="009A0D34"/>
    <w:rsid w:val="009A1041"/>
    <w:rsid w:val="009A1122"/>
    <w:rsid w:val="009A1283"/>
    <w:rsid w:val="009A1607"/>
    <w:rsid w:val="009A1921"/>
    <w:rsid w:val="009A1AE4"/>
    <w:rsid w:val="009A1BCE"/>
    <w:rsid w:val="009A2444"/>
    <w:rsid w:val="009A2BE1"/>
    <w:rsid w:val="009A2FF1"/>
    <w:rsid w:val="009A3163"/>
    <w:rsid w:val="009A324A"/>
    <w:rsid w:val="009A361F"/>
    <w:rsid w:val="009A3AB0"/>
    <w:rsid w:val="009A3B32"/>
    <w:rsid w:val="009A3CF1"/>
    <w:rsid w:val="009A3D09"/>
    <w:rsid w:val="009A4119"/>
    <w:rsid w:val="009A44C7"/>
    <w:rsid w:val="009A494D"/>
    <w:rsid w:val="009A4E6C"/>
    <w:rsid w:val="009A52DE"/>
    <w:rsid w:val="009A55DB"/>
    <w:rsid w:val="009A5604"/>
    <w:rsid w:val="009A56CC"/>
    <w:rsid w:val="009A5BCE"/>
    <w:rsid w:val="009A5BE0"/>
    <w:rsid w:val="009A5E3A"/>
    <w:rsid w:val="009A671D"/>
    <w:rsid w:val="009A69F4"/>
    <w:rsid w:val="009A6A06"/>
    <w:rsid w:val="009A710F"/>
    <w:rsid w:val="009A745F"/>
    <w:rsid w:val="009A7B0C"/>
    <w:rsid w:val="009B0249"/>
    <w:rsid w:val="009B0729"/>
    <w:rsid w:val="009B07DF"/>
    <w:rsid w:val="009B0B9A"/>
    <w:rsid w:val="009B0BC1"/>
    <w:rsid w:val="009B0CA1"/>
    <w:rsid w:val="009B0D1C"/>
    <w:rsid w:val="009B0D55"/>
    <w:rsid w:val="009B0E73"/>
    <w:rsid w:val="009B112E"/>
    <w:rsid w:val="009B158F"/>
    <w:rsid w:val="009B179E"/>
    <w:rsid w:val="009B2078"/>
    <w:rsid w:val="009B2125"/>
    <w:rsid w:val="009B2363"/>
    <w:rsid w:val="009B23E2"/>
    <w:rsid w:val="009B2A15"/>
    <w:rsid w:val="009B2BB1"/>
    <w:rsid w:val="009B2C3F"/>
    <w:rsid w:val="009B2E5A"/>
    <w:rsid w:val="009B3703"/>
    <w:rsid w:val="009B3C98"/>
    <w:rsid w:val="009B3F1B"/>
    <w:rsid w:val="009B3FF5"/>
    <w:rsid w:val="009B433A"/>
    <w:rsid w:val="009B44E9"/>
    <w:rsid w:val="009B49B1"/>
    <w:rsid w:val="009B4E4C"/>
    <w:rsid w:val="009B4E91"/>
    <w:rsid w:val="009B5016"/>
    <w:rsid w:val="009B5018"/>
    <w:rsid w:val="009B514E"/>
    <w:rsid w:val="009B55B4"/>
    <w:rsid w:val="009B57B5"/>
    <w:rsid w:val="009B5D81"/>
    <w:rsid w:val="009B6272"/>
    <w:rsid w:val="009B6540"/>
    <w:rsid w:val="009B6EC0"/>
    <w:rsid w:val="009B6FE5"/>
    <w:rsid w:val="009B710A"/>
    <w:rsid w:val="009B7196"/>
    <w:rsid w:val="009B73BB"/>
    <w:rsid w:val="009B76B4"/>
    <w:rsid w:val="009B782E"/>
    <w:rsid w:val="009B7A6D"/>
    <w:rsid w:val="009B7AD9"/>
    <w:rsid w:val="009B7AF6"/>
    <w:rsid w:val="009B7B24"/>
    <w:rsid w:val="009C07EA"/>
    <w:rsid w:val="009C095B"/>
    <w:rsid w:val="009C0A62"/>
    <w:rsid w:val="009C0C71"/>
    <w:rsid w:val="009C0CFF"/>
    <w:rsid w:val="009C0E66"/>
    <w:rsid w:val="009C0F5B"/>
    <w:rsid w:val="009C105C"/>
    <w:rsid w:val="009C10E6"/>
    <w:rsid w:val="009C1757"/>
    <w:rsid w:val="009C1792"/>
    <w:rsid w:val="009C1B87"/>
    <w:rsid w:val="009C1C66"/>
    <w:rsid w:val="009C29E6"/>
    <w:rsid w:val="009C2AE8"/>
    <w:rsid w:val="009C2F96"/>
    <w:rsid w:val="009C34F8"/>
    <w:rsid w:val="009C3AC9"/>
    <w:rsid w:val="009C3D82"/>
    <w:rsid w:val="009C41DA"/>
    <w:rsid w:val="009C4AF1"/>
    <w:rsid w:val="009C4B09"/>
    <w:rsid w:val="009C4EBC"/>
    <w:rsid w:val="009C5004"/>
    <w:rsid w:val="009C5131"/>
    <w:rsid w:val="009C51F6"/>
    <w:rsid w:val="009C5495"/>
    <w:rsid w:val="009C55FF"/>
    <w:rsid w:val="009C5830"/>
    <w:rsid w:val="009C6047"/>
    <w:rsid w:val="009C6557"/>
    <w:rsid w:val="009C65FD"/>
    <w:rsid w:val="009C66DA"/>
    <w:rsid w:val="009C67F2"/>
    <w:rsid w:val="009C73C2"/>
    <w:rsid w:val="009C7CBB"/>
    <w:rsid w:val="009D011A"/>
    <w:rsid w:val="009D060B"/>
    <w:rsid w:val="009D06BC"/>
    <w:rsid w:val="009D0B32"/>
    <w:rsid w:val="009D0D5B"/>
    <w:rsid w:val="009D0F1D"/>
    <w:rsid w:val="009D1855"/>
    <w:rsid w:val="009D1CE7"/>
    <w:rsid w:val="009D1E0D"/>
    <w:rsid w:val="009D1F48"/>
    <w:rsid w:val="009D20D5"/>
    <w:rsid w:val="009D218B"/>
    <w:rsid w:val="009D218E"/>
    <w:rsid w:val="009D24F6"/>
    <w:rsid w:val="009D2571"/>
    <w:rsid w:val="009D25DD"/>
    <w:rsid w:val="009D2923"/>
    <w:rsid w:val="009D2AB3"/>
    <w:rsid w:val="009D2B03"/>
    <w:rsid w:val="009D2BFC"/>
    <w:rsid w:val="009D337D"/>
    <w:rsid w:val="009D33AC"/>
    <w:rsid w:val="009D3470"/>
    <w:rsid w:val="009D3485"/>
    <w:rsid w:val="009D35C0"/>
    <w:rsid w:val="009D3C8E"/>
    <w:rsid w:val="009D3DB7"/>
    <w:rsid w:val="009D3F6F"/>
    <w:rsid w:val="009D4168"/>
    <w:rsid w:val="009D4374"/>
    <w:rsid w:val="009D452C"/>
    <w:rsid w:val="009D464E"/>
    <w:rsid w:val="009D4714"/>
    <w:rsid w:val="009D47B2"/>
    <w:rsid w:val="009D4804"/>
    <w:rsid w:val="009D499F"/>
    <w:rsid w:val="009D4A56"/>
    <w:rsid w:val="009D4B51"/>
    <w:rsid w:val="009D4F37"/>
    <w:rsid w:val="009D5142"/>
    <w:rsid w:val="009D5186"/>
    <w:rsid w:val="009D5242"/>
    <w:rsid w:val="009D5499"/>
    <w:rsid w:val="009D5796"/>
    <w:rsid w:val="009D59CC"/>
    <w:rsid w:val="009D5C4C"/>
    <w:rsid w:val="009D63F4"/>
    <w:rsid w:val="009D6A1E"/>
    <w:rsid w:val="009D6CED"/>
    <w:rsid w:val="009D6F97"/>
    <w:rsid w:val="009D725B"/>
    <w:rsid w:val="009D7E5D"/>
    <w:rsid w:val="009D7F57"/>
    <w:rsid w:val="009E01E4"/>
    <w:rsid w:val="009E01EB"/>
    <w:rsid w:val="009E05E8"/>
    <w:rsid w:val="009E07C4"/>
    <w:rsid w:val="009E0AB7"/>
    <w:rsid w:val="009E0AD9"/>
    <w:rsid w:val="009E0C9B"/>
    <w:rsid w:val="009E108A"/>
    <w:rsid w:val="009E143F"/>
    <w:rsid w:val="009E1946"/>
    <w:rsid w:val="009E1EA6"/>
    <w:rsid w:val="009E1F61"/>
    <w:rsid w:val="009E2046"/>
    <w:rsid w:val="009E2365"/>
    <w:rsid w:val="009E2421"/>
    <w:rsid w:val="009E2737"/>
    <w:rsid w:val="009E2925"/>
    <w:rsid w:val="009E2EC6"/>
    <w:rsid w:val="009E2EFC"/>
    <w:rsid w:val="009E31DC"/>
    <w:rsid w:val="009E335C"/>
    <w:rsid w:val="009E3627"/>
    <w:rsid w:val="009E39AF"/>
    <w:rsid w:val="009E3A55"/>
    <w:rsid w:val="009E3A69"/>
    <w:rsid w:val="009E3AA2"/>
    <w:rsid w:val="009E3E76"/>
    <w:rsid w:val="009E4154"/>
    <w:rsid w:val="009E41D9"/>
    <w:rsid w:val="009E42BE"/>
    <w:rsid w:val="009E462D"/>
    <w:rsid w:val="009E4A59"/>
    <w:rsid w:val="009E4BEF"/>
    <w:rsid w:val="009E4E25"/>
    <w:rsid w:val="009E5119"/>
    <w:rsid w:val="009E5288"/>
    <w:rsid w:val="009E6352"/>
    <w:rsid w:val="009E63C3"/>
    <w:rsid w:val="009E6662"/>
    <w:rsid w:val="009E6BBD"/>
    <w:rsid w:val="009E6CE1"/>
    <w:rsid w:val="009E70C0"/>
    <w:rsid w:val="009E7189"/>
    <w:rsid w:val="009E7526"/>
    <w:rsid w:val="009E768E"/>
    <w:rsid w:val="009E7DFB"/>
    <w:rsid w:val="009F0162"/>
    <w:rsid w:val="009F0506"/>
    <w:rsid w:val="009F083F"/>
    <w:rsid w:val="009F0A68"/>
    <w:rsid w:val="009F0B90"/>
    <w:rsid w:val="009F0F0C"/>
    <w:rsid w:val="009F1425"/>
    <w:rsid w:val="009F1863"/>
    <w:rsid w:val="009F193E"/>
    <w:rsid w:val="009F1B1C"/>
    <w:rsid w:val="009F1B8A"/>
    <w:rsid w:val="009F2235"/>
    <w:rsid w:val="009F2492"/>
    <w:rsid w:val="009F2CAC"/>
    <w:rsid w:val="009F2CC4"/>
    <w:rsid w:val="009F2E25"/>
    <w:rsid w:val="009F2E33"/>
    <w:rsid w:val="009F2E51"/>
    <w:rsid w:val="009F2E52"/>
    <w:rsid w:val="009F2F2C"/>
    <w:rsid w:val="009F375D"/>
    <w:rsid w:val="009F38DD"/>
    <w:rsid w:val="009F3A6F"/>
    <w:rsid w:val="009F3A8B"/>
    <w:rsid w:val="009F3CD0"/>
    <w:rsid w:val="009F3DCE"/>
    <w:rsid w:val="009F3F52"/>
    <w:rsid w:val="009F4028"/>
    <w:rsid w:val="009F4249"/>
    <w:rsid w:val="009F436B"/>
    <w:rsid w:val="009F44AC"/>
    <w:rsid w:val="009F4774"/>
    <w:rsid w:val="009F4AF8"/>
    <w:rsid w:val="009F4B57"/>
    <w:rsid w:val="009F4E67"/>
    <w:rsid w:val="009F544C"/>
    <w:rsid w:val="009F56C9"/>
    <w:rsid w:val="009F5D0B"/>
    <w:rsid w:val="009F5D16"/>
    <w:rsid w:val="009F6AD4"/>
    <w:rsid w:val="009F6CC0"/>
    <w:rsid w:val="009F6E73"/>
    <w:rsid w:val="009F70F6"/>
    <w:rsid w:val="009F7114"/>
    <w:rsid w:val="009F712D"/>
    <w:rsid w:val="009F715B"/>
    <w:rsid w:val="009F7210"/>
    <w:rsid w:val="009F745E"/>
    <w:rsid w:val="009F74D9"/>
    <w:rsid w:val="009F7530"/>
    <w:rsid w:val="009F758C"/>
    <w:rsid w:val="009F784C"/>
    <w:rsid w:val="009F7967"/>
    <w:rsid w:val="009F7A51"/>
    <w:rsid w:val="009F7CD6"/>
    <w:rsid w:val="009F7EB9"/>
    <w:rsid w:val="00A00179"/>
    <w:rsid w:val="00A0018C"/>
    <w:rsid w:val="00A004F0"/>
    <w:rsid w:val="00A005C1"/>
    <w:rsid w:val="00A00B79"/>
    <w:rsid w:val="00A00D17"/>
    <w:rsid w:val="00A00F94"/>
    <w:rsid w:val="00A00F99"/>
    <w:rsid w:val="00A017FD"/>
    <w:rsid w:val="00A019AD"/>
    <w:rsid w:val="00A019BA"/>
    <w:rsid w:val="00A01A08"/>
    <w:rsid w:val="00A027BF"/>
    <w:rsid w:val="00A02891"/>
    <w:rsid w:val="00A02912"/>
    <w:rsid w:val="00A02A49"/>
    <w:rsid w:val="00A02AE7"/>
    <w:rsid w:val="00A02DE1"/>
    <w:rsid w:val="00A031CA"/>
    <w:rsid w:val="00A03508"/>
    <w:rsid w:val="00A0397F"/>
    <w:rsid w:val="00A03B00"/>
    <w:rsid w:val="00A03C4C"/>
    <w:rsid w:val="00A03CB7"/>
    <w:rsid w:val="00A042C7"/>
    <w:rsid w:val="00A04A5C"/>
    <w:rsid w:val="00A04C58"/>
    <w:rsid w:val="00A04FCD"/>
    <w:rsid w:val="00A050A3"/>
    <w:rsid w:val="00A052F6"/>
    <w:rsid w:val="00A05338"/>
    <w:rsid w:val="00A05437"/>
    <w:rsid w:val="00A0589C"/>
    <w:rsid w:val="00A05B38"/>
    <w:rsid w:val="00A05C2E"/>
    <w:rsid w:val="00A05D80"/>
    <w:rsid w:val="00A06432"/>
    <w:rsid w:val="00A064DD"/>
    <w:rsid w:val="00A0654B"/>
    <w:rsid w:val="00A06578"/>
    <w:rsid w:val="00A06B56"/>
    <w:rsid w:val="00A06FB2"/>
    <w:rsid w:val="00A071F3"/>
    <w:rsid w:val="00A07636"/>
    <w:rsid w:val="00A076BA"/>
    <w:rsid w:val="00A07713"/>
    <w:rsid w:val="00A07727"/>
    <w:rsid w:val="00A0789D"/>
    <w:rsid w:val="00A07B9A"/>
    <w:rsid w:val="00A07D7C"/>
    <w:rsid w:val="00A07EF0"/>
    <w:rsid w:val="00A102F1"/>
    <w:rsid w:val="00A10513"/>
    <w:rsid w:val="00A106F3"/>
    <w:rsid w:val="00A10A3B"/>
    <w:rsid w:val="00A10B1A"/>
    <w:rsid w:val="00A10C8E"/>
    <w:rsid w:val="00A1102F"/>
    <w:rsid w:val="00A1128F"/>
    <w:rsid w:val="00A113F6"/>
    <w:rsid w:val="00A11453"/>
    <w:rsid w:val="00A11560"/>
    <w:rsid w:val="00A1171D"/>
    <w:rsid w:val="00A121B4"/>
    <w:rsid w:val="00A123E3"/>
    <w:rsid w:val="00A12A6C"/>
    <w:rsid w:val="00A13339"/>
    <w:rsid w:val="00A13345"/>
    <w:rsid w:val="00A13582"/>
    <w:rsid w:val="00A13A2F"/>
    <w:rsid w:val="00A13DDC"/>
    <w:rsid w:val="00A142D2"/>
    <w:rsid w:val="00A14320"/>
    <w:rsid w:val="00A1488F"/>
    <w:rsid w:val="00A14A7E"/>
    <w:rsid w:val="00A14D48"/>
    <w:rsid w:val="00A14D9B"/>
    <w:rsid w:val="00A1503D"/>
    <w:rsid w:val="00A150D7"/>
    <w:rsid w:val="00A150DC"/>
    <w:rsid w:val="00A151E2"/>
    <w:rsid w:val="00A15700"/>
    <w:rsid w:val="00A16286"/>
    <w:rsid w:val="00A16340"/>
    <w:rsid w:val="00A163C0"/>
    <w:rsid w:val="00A16A29"/>
    <w:rsid w:val="00A17118"/>
    <w:rsid w:val="00A17406"/>
    <w:rsid w:val="00A17488"/>
    <w:rsid w:val="00A1777C"/>
    <w:rsid w:val="00A17B1C"/>
    <w:rsid w:val="00A17E7C"/>
    <w:rsid w:val="00A17F9D"/>
    <w:rsid w:val="00A2000E"/>
    <w:rsid w:val="00A201A3"/>
    <w:rsid w:val="00A2045A"/>
    <w:rsid w:val="00A20A42"/>
    <w:rsid w:val="00A20B08"/>
    <w:rsid w:val="00A2123F"/>
    <w:rsid w:val="00A21344"/>
    <w:rsid w:val="00A2150E"/>
    <w:rsid w:val="00A2183F"/>
    <w:rsid w:val="00A21CE8"/>
    <w:rsid w:val="00A21ECD"/>
    <w:rsid w:val="00A21F83"/>
    <w:rsid w:val="00A2202E"/>
    <w:rsid w:val="00A22044"/>
    <w:rsid w:val="00A22236"/>
    <w:rsid w:val="00A222BD"/>
    <w:rsid w:val="00A22772"/>
    <w:rsid w:val="00A22CA8"/>
    <w:rsid w:val="00A22DAC"/>
    <w:rsid w:val="00A231DC"/>
    <w:rsid w:val="00A235A1"/>
    <w:rsid w:val="00A23D82"/>
    <w:rsid w:val="00A23F51"/>
    <w:rsid w:val="00A24099"/>
    <w:rsid w:val="00A24360"/>
    <w:rsid w:val="00A2455A"/>
    <w:rsid w:val="00A246C6"/>
    <w:rsid w:val="00A247EF"/>
    <w:rsid w:val="00A24807"/>
    <w:rsid w:val="00A24A4E"/>
    <w:rsid w:val="00A25302"/>
    <w:rsid w:val="00A258E8"/>
    <w:rsid w:val="00A25BA8"/>
    <w:rsid w:val="00A25C21"/>
    <w:rsid w:val="00A26073"/>
    <w:rsid w:val="00A26271"/>
    <w:rsid w:val="00A26337"/>
    <w:rsid w:val="00A26701"/>
    <w:rsid w:val="00A26954"/>
    <w:rsid w:val="00A26989"/>
    <w:rsid w:val="00A26A1C"/>
    <w:rsid w:val="00A26CE4"/>
    <w:rsid w:val="00A26F73"/>
    <w:rsid w:val="00A27520"/>
    <w:rsid w:val="00A277F3"/>
    <w:rsid w:val="00A279BC"/>
    <w:rsid w:val="00A27E8D"/>
    <w:rsid w:val="00A3016D"/>
    <w:rsid w:val="00A30315"/>
    <w:rsid w:val="00A3032A"/>
    <w:rsid w:val="00A30375"/>
    <w:rsid w:val="00A3090F"/>
    <w:rsid w:val="00A30A78"/>
    <w:rsid w:val="00A30F84"/>
    <w:rsid w:val="00A30FE0"/>
    <w:rsid w:val="00A310E3"/>
    <w:rsid w:val="00A311A7"/>
    <w:rsid w:val="00A312EB"/>
    <w:rsid w:val="00A316CD"/>
    <w:rsid w:val="00A31786"/>
    <w:rsid w:val="00A317B1"/>
    <w:rsid w:val="00A31880"/>
    <w:rsid w:val="00A3198F"/>
    <w:rsid w:val="00A319AF"/>
    <w:rsid w:val="00A31A24"/>
    <w:rsid w:val="00A31BA3"/>
    <w:rsid w:val="00A322C8"/>
    <w:rsid w:val="00A322FC"/>
    <w:rsid w:val="00A32332"/>
    <w:rsid w:val="00A3249B"/>
    <w:rsid w:val="00A325AF"/>
    <w:rsid w:val="00A3288F"/>
    <w:rsid w:val="00A32CBC"/>
    <w:rsid w:val="00A32FC9"/>
    <w:rsid w:val="00A33232"/>
    <w:rsid w:val="00A3338D"/>
    <w:rsid w:val="00A3396D"/>
    <w:rsid w:val="00A33DFC"/>
    <w:rsid w:val="00A342CB"/>
    <w:rsid w:val="00A34993"/>
    <w:rsid w:val="00A349B3"/>
    <w:rsid w:val="00A34C74"/>
    <w:rsid w:val="00A34DB7"/>
    <w:rsid w:val="00A34F96"/>
    <w:rsid w:val="00A351A1"/>
    <w:rsid w:val="00A352FA"/>
    <w:rsid w:val="00A35807"/>
    <w:rsid w:val="00A35858"/>
    <w:rsid w:val="00A3590F"/>
    <w:rsid w:val="00A35BF0"/>
    <w:rsid w:val="00A3602C"/>
    <w:rsid w:val="00A365B8"/>
    <w:rsid w:val="00A3688E"/>
    <w:rsid w:val="00A36E76"/>
    <w:rsid w:val="00A376DD"/>
    <w:rsid w:val="00A379E6"/>
    <w:rsid w:val="00A37AF4"/>
    <w:rsid w:val="00A37B5C"/>
    <w:rsid w:val="00A37D21"/>
    <w:rsid w:val="00A37DCE"/>
    <w:rsid w:val="00A4023A"/>
    <w:rsid w:val="00A406C0"/>
    <w:rsid w:val="00A407CE"/>
    <w:rsid w:val="00A4098E"/>
    <w:rsid w:val="00A40DCD"/>
    <w:rsid w:val="00A40F54"/>
    <w:rsid w:val="00A40FCD"/>
    <w:rsid w:val="00A41276"/>
    <w:rsid w:val="00A414F2"/>
    <w:rsid w:val="00A41D21"/>
    <w:rsid w:val="00A41DF7"/>
    <w:rsid w:val="00A420A2"/>
    <w:rsid w:val="00A4236E"/>
    <w:rsid w:val="00A4247B"/>
    <w:rsid w:val="00A42B7D"/>
    <w:rsid w:val="00A42FFA"/>
    <w:rsid w:val="00A4317B"/>
    <w:rsid w:val="00A433AF"/>
    <w:rsid w:val="00A43544"/>
    <w:rsid w:val="00A4377F"/>
    <w:rsid w:val="00A43B05"/>
    <w:rsid w:val="00A43BF3"/>
    <w:rsid w:val="00A43CCC"/>
    <w:rsid w:val="00A43DE7"/>
    <w:rsid w:val="00A44211"/>
    <w:rsid w:val="00A443B8"/>
    <w:rsid w:val="00A44612"/>
    <w:rsid w:val="00A447E7"/>
    <w:rsid w:val="00A448CA"/>
    <w:rsid w:val="00A44969"/>
    <w:rsid w:val="00A44C6D"/>
    <w:rsid w:val="00A44F64"/>
    <w:rsid w:val="00A45930"/>
    <w:rsid w:val="00A45B24"/>
    <w:rsid w:val="00A45D01"/>
    <w:rsid w:val="00A45DA4"/>
    <w:rsid w:val="00A45DC4"/>
    <w:rsid w:val="00A45DF3"/>
    <w:rsid w:val="00A4606D"/>
    <w:rsid w:val="00A4639C"/>
    <w:rsid w:val="00A46791"/>
    <w:rsid w:val="00A46895"/>
    <w:rsid w:val="00A469FC"/>
    <w:rsid w:val="00A46BBB"/>
    <w:rsid w:val="00A46EC1"/>
    <w:rsid w:val="00A4713D"/>
    <w:rsid w:val="00A472D8"/>
    <w:rsid w:val="00A4738E"/>
    <w:rsid w:val="00A5007D"/>
    <w:rsid w:val="00A50726"/>
    <w:rsid w:val="00A50BE2"/>
    <w:rsid w:val="00A50BE7"/>
    <w:rsid w:val="00A50EA6"/>
    <w:rsid w:val="00A50F0C"/>
    <w:rsid w:val="00A51145"/>
    <w:rsid w:val="00A51312"/>
    <w:rsid w:val="00A514F0"/>
    <w:rsid w:val="00A5174B"/>
    <w:rsid w:val="00A5177C"/>
    <w:rsid w:val="00A51C09"/>
    <w:rsid w:val="00A51C8F"/>
    <w:rsid w:val="00A51E23"/>
    <w:rsid w:val="00A51F63"/>
    <w:rsid w:val="00A52033"/>
    <w:rsid w:val="00A5214E"/>
    <w:rsid w:val="00A52547"/>
    <w:rsid w:val="00A52652"/>
    <w:rsid w:val="00A529AD"/>
    <w:rsid w:val="00A529DF"/>
    <w:rsid w:val="00A52B92"/>
    <w:rsid w:val="00A52D4C"/>
    <w:rsid w:val="00A52EAC"/>
    <w:rsid w:val="00A53185"/>
    <w:rsid w:val="00A535DE"/>
    <w:rsid w:val="00A53BB3"/>
    <w:rsid w:val="00A53BD3"/>
    <w:rsid w:val="00A53C3E"/>
    <w:rsid w:val="00A53DC2"/>
    <w:rsid w:val="00A53F94"/>
    <w:rsid w:val="00A5408D"/>
    <w:rsid w:val="00A54106"/>
    <w:rsid w:val="00A5420C"/>
    <w:rsid w:val="00A54493"/>
    <w:rsid w:val="00A54503"/>
    <w:rsid w:val="00A549E4"/>
    <w:rsid w:val="00A54E6E"/>
    <w:rsid w:val="00A559AC"/>
    <w:rsid w:val="00A559CC"/>
    <w:rsid w:val="00A55BF9"/>
    <w:rsid w:val="00A55ED0"/>
    <w:rsid w:val="00A56154"/>
    <w:rsid w:val="00A56161"/>
    <w:rsid w:val="00A565F1"/>
    <w:rsid w:val="00A566F9"/>
    <w:rsid w:val="00A568AA"/>
    <w:rsid w:val="00A568D5"/>
    <w:rsid w:val="00A569FF"/>
    <w:rsid w:val="00A56A95"/>
    <w:rsid w:val="00A57181"/>
    <w:rsid w:val="00A571E7"/>
    <w:rsid w:val="00A57257"/>
    <w:rsid w:val="00A576F0"/>
    <w:rsid w:val="00A577A2"/>
    <w:rsid w:val="00A57942"/>
    <w:rsid w:val="00A579A8"/>
    <w:rsid w:val="00A57B36"/>
    <w:rsid w:val="00A57B60"/>
    <w:rsid w:val="00A57C00"/>
    <w:rsid w:val="00A57EB9"/>
    <w:rsid w:val="00A60176"/>
    <w:rsid w:val="00A60248"/>
    <w:rsid w:val="00A6046E"/>
    <w:rsid w:val="00A60621"/>
    <w:rsid w:val="00A6074F"/>
    <w:rsid w:val="00A608A6"/>
    <w:rsid w:val="00A60EB6"/>
    <w:rsid w:val="00A61035"/>
    <w:rsid w:val="00A6110A"/>
    <w:rsid w:val="00A61183"/>
    <w:rsid w:val="00A61456"/>
    <w:rsid w:val="00A61523"/>
    <w:rsid w:val="00A615FD"/>
    <w:rsid w:val="00A61E0B"/>
    <w:rsid w:val="00A62123"/>
    <w:rsid w:val="00A62146"/>
    <w:rsid w:val="00A62187"/>
    <w:rsid w:val="00A624F8"/>
    <w:rsid w:val="00A626A7"/>
    <w:rsid w:val="00A6285F"/>
    <w:rsid w:val="00A62AF8"/>
    <w:rsid w:val="00A62B33"/>
    <w:rsid w:val="00A62D75"/>
    <w:rsid w:val="00A63288"/>
    <w:rsid w:val="00A6329A"/>
    <w:rsid w:val="00A63319"/>
    <w:rsid w:val="00A6372A"/>
    <w:rsid w:val="00A6377C"/>
    <w:rsid w:val="00A637BD"/>
    <w:rsid w:val="00A63CDD"/>
    <w:rsid w:val="00A63DD8"/>
    <w:rsid w:val="00A64295"/>
    <w:rsid w:val="00A644D3"/>
    <w:rsid w:val="00A64F14"/>
    <w:rsid w:val="00A651F6"/>
    <w:rsid w:val="00A65E04"/>
    <w:rsid w:val="00A65F49"/>
    <w:rsid w:val="00A665BC"/>
    <w:rsid w:val="00A66731"/>
    <w:rsid w:val="00A66799"/>
    <w:rsid w:val="00A66A39"/>
    <w:rsid w:val="00A66A43"/>
    <w:rsid w:val="00A670B5"/>
    <w:rsid w:val="00A67241"/>
    <w:rsid w:val="00A67AD7"/>
    <w:rsid w:val="00A7086C"/>
    <w:rsid w:val="00A70881"/>
    <w:rsid w:val="00A70897"/>
    <w:rsid w:val="00A70920"/>
    <w:rsid w:val="00A709A2"/>
    <w:rsid w:val="00A711B1"/>
    <w:rsid w:val="00A7186A"/>
    <w:rsid w:val="00A71BDB"/>
    <w:rsid w:val="00A71CC3"/>
    <w:rsid w:val="00A72028"/>
    <w:rsid w:val="00A72441"/>
    <w:rsid w:val="00A72D32"/>
    <w:rsid w:val="00A73837"/>
    <w:rsid w:val="00A73FF7"/>
    <w:rsid w:val="00A7453F"/>
    <w:rsid w:val="00A750F8"/>
    <w:rsid w:val="00A75148"/>
    <w:rsid w:val="00A752D0"/>
    <w:rsid w:val="00A75325"/>
    <w:rsid w:val="00A754AC"/>
    <w:rsid w:val="00A75673"/>
    <w:rsid w:val="00A75838"/>
    <w:rsid w:val="00A75E9D"/>
    <w:rsid w:val="00A76066"/>
    <w:rsid w:val="00A762A1"/>
    <w:rsid w:val="00A7643C"/>
    <w:rsid w:val="00A76871"/>
    <w:rsid w:val="00A769D8"/>
    <w:rsid w:val="00A76C5C"/>
    <w:rsid w:val="00A76CEE"/>
    <w:rsid w:val="00A76E7A"/>
    <w:rsid w:val="00A773E8"/>
    <w:rsid w:val="00A77488"/>
    <w:rsid w:val="00A77CF4"/>
    <w:rsid w:val="00A77FD3"/>
    <w:rsid w:val="00A8013D"/>
    <w:rsid w:val="00A80561"/>
    <w:rsid w:val="00A80D99"/>
    <w:rsid w:val="00A8162F"/>
    <w:rsid w:val="00A816C4"/>
    <w:rsid w:val="00A8174C"/>
    <w:rsid w:val="00A81BF2"/>
    <w:rsid w:val="00A81DC8"/>
    <w:rsid w:val="00A81F34"/>
    <w:rsid w:val="00A822CB"/>
    <w:rsid w:val="00A8257B"/>
    <w:rsid w:val="00A826B3"/>
    <w:rsid w:val="00A82B24"/>
    <w:rsid w:val="00A82BDC"/>
    <w:rsid w:val="00A82BF7"/>
    <w:rsid w:val="00A82C2C"/>
    <w:rsid w:val="00A82E6A"/>
    <w:rsid w:val="00A82F26"/>
    <w:rsid w:val="00A83808"/>
    <w:rsid w:val="00A8388C"/>
    <w:rsid w:val="00A8399C"/>
    <w:rsid w:val="00A840BD"/>
    <w:rsid w:val="00A841CF"/>
    <w:rsid w:val="00A847CF"/>
    <w:rsid w:val="00A84A04"/>
    <w:rsid w:val="00A84EDF"/>
    <w:rsid w:val="00A8508E"/>
    <w:rsid w:val="00A85676"/>
    <w:rsid w:val="00A868D6"/>
    <w:rsid w:val="00A874CD"/>
    <w:rsid w:val="00A87F46"/>
    <w:rsid w:val="00A90179"/>
    <w:rsid w:val="00A90462"/>
    <w:rsid w:val="00A906F3"/>
    <w:rsid w:val="00A90844"/>
    <w:rsid w:val="00A90945"/>
    <w:rsid w:val="00A90948"/>
    <w:rsid w:val="00A90AEF"/>
    <w:rsid w:val="00A90F70"/>
    <w:rsid w:val="00A90FF1"/>
    <w:rsid w:val="00A91171"/>
    <w:rsid w:val="00A9148D"/>
    <w:rsid w:val="00A915E2"/>
    <w:rsid w:val="00A920F8"/>
    <w:rsid w:val="00A921DB"/>
    <w:rsid w:val="00A92219"/>
    <w:rsid w:val="00A92226"/>
    <w:rsid w:val="00A92333"/>
    <w:rsid w:val="00A924B0"/>
    <w:rsid w:val="00A9263A"/>
    <w:rsid w:val="00A928FD"/>
    <w:rsid w:val="00A92A07"/>
    <w:rsid w:val="00A92A9C"/>
    <w:rsid w:val="00A92B58"/>
    <w:rsid w:val="00A92F44"/>
    <w:rsid w:val="00A930C8"/>
    <w:rsid w:val="00A932D7"/>
    <w:rsid w:val="00A93439"/>
    <w:rsid w:val="00A9394E"/>
    <w:rsid w:val="00A93E6A"/>
    <w:rsid w:val="00A93EBD"/>
    <w:rsid w:val="00A94214"/>
    <w:rsid w:val="00A944CD"/>
    <w:rsid w:val="00A94670"/>
    <w:rsid w:val="00A94889"/>
    <w:rsid w:val="00A9490A"/>
    <w:rsid w:val="00A94B3C"/>
    <w:rsid w:val="00A94E4D"/>
    <w:rsid w:val="00A9513E"/>
    <w:rsid w:val="00A95809"/>
    <w:rsid w:val="00A9598C"/>
    <w:rsid w:val="00A959E9"/>
    <w:rsid w:val="00A95D25"/>
    <w:rsid w:val="00A95F64"/>
    <w:rsid w:val="00A95FAA"/>
    <w:rsid w:val="00A95FBD"/>
    <w:rsid w:val="00A962B0"/>
    <w:rsid w:val="00A963D0"/>
    <w:rsid w:val="00A9656E"/>
    <w:rsid w:val="00A965A1"/>
    <w:rsid w:val="00A96825"/>
    <w:rsid w:val="00A96AAF"/>
    <w:rsid w:val="00A96CED"/>
    <w:rsid w:val="00A96ED0"/>
    <w:rsid w:val="00A970D0"/>
    <w:rsid w:val="00A970E4"/>
    <w:rsid w:val="00A97535"/>
    <w:rsid w:val="00A9773A"/>
    <w:rsid w:val="00A97B1E"/>
    <w:rsid w:val="00A97FA1"/>
    <w:rsid w:val="00AA0149"/>
    <w:rsid w:val="00AA033E"/>
    <w:rsid w:val="00AA0363"/>
    <w:rsid w:val="00AA066D"/>
    <w:rsid w:val="00AA088E"/>
    <w:rsid w:val="00AA08B3"/>
    <w:rsid w:val="00AA1004"/>
    <w:rsid w:val="00AA13FA"/>
    <w:rsid w:val="00AA1A30"/>
    <w:rsid w:val="00AA1C96"/>
    <w:rsid w:val="00AA28CA"/>
    <w:rsid w:val="00AA28F7"/>
    <w:rsid w:val="00AA2982"/>
    <w:rsid w:val="00AA29D3"/>
    <w:rsid w:val="00AA29E9"/>
    <w:rsid w:val="00AA2A0B"/>
    <w:rsid w:val="00AA2E73"/>
    <w:rsid w:val="00AA30D5"/>
    <w:rsid w:val="00AA32EC"/>
    <w:rsid w:val="00AA37C6"/>
    <w:rsid w:val="00AA39EC"/>
    <w:rsid w:val="00AA3B38"/>
    <w:rsid w:val="00AA3EE9"/>
    <w:rsid w:val="00AA410D"/>
    <w:rsid w:val="00AA418B"/>
    <w:rsid w:val="00AA442C"/>
    <w:rsid w:val="00AA4632"/>
    <w:rsid w:val="00AA467A"/>
    <w:rsid w:val="00AA479D"/>
    <w:rsid w:val="00AA4924"/>
    <w:rsid w:val="00AA4D17"/>
    <w:rsid w:val="00AA5164"/>
    <w:rsid w:val="00AA54D3"/>
    <w:rsid w:val="00AA5A94"/>
    <w:rsid w:val="00AA5CAE"/>
    <w:rsid w:val="00AA5DB8"/>
    <w:rsid w:val="00AA5F21"/>
    <w:rsid w:val="00AA5FA9"/>
    <w:rsid w:val="00AA6278"/>
    <w:rsid w:val="00AA63B2"/>
    <w:rsid w:val="00AA69AE"/>
    <w:rsid w:val="00AA6A7B"/>
    <w:rsid w:val="00AA6B29"/>
    <w:rsid w:val="00AA6F4D"/>
    <w:rsid w:val="00AA709B"/>
    <w:rsid w:val="00AA75D8"/>
    <w:rsid w:val="00AA76F3"/>
    <w:rsid w:val="00AA78F2"/>
    <w:rsid w:val="00AA7CBC"/>
    <w:rsid w:val="00AA7D1D"/>
    <w:rsid w:val="00AB01C2"/>
    <w:rsid w:val="00AB0221"/>
    <w:rsid w:val="00AB0439"/>
    <w:rsid w:val="00AB0811"/>
    <w:rsid w:val="00AB0ADF"/>
    <w:rsid w:val="00AB105A"/>
    <w:rsid w:val="00AB10DC"/>
    <w:rsid w:val="00AB1184"/>
    <w:rsid w:val="00AB11ED"/>
    <w:rsid w:val="00AB1233"/>
    <w:rsid w:val="00AB1949"/>
    <w:rsid w:val="00AB1963"/>
    <w:rsid w:val="00AB19F1"/>
    <w:rsid w:val="00AB1C30"/>
    <w:rsid w:val="00AB1F5B"/>
    <w:rsid w:val="00AB2299"/>
    <w:rsid w:val="00AB23C7"/>
    <w:rsid w:val="00AB23F7"/>
    <w:rsid w:val="00AB2509"/>
    <w:rsid w:val="00AB2695"/>
    <w:rsid w:val="00AB2B41"/>
    <w:rsid w:val="00AB30B9"/>
    <w:rsid w:val="00AB34C8"/>
    <w:rsid w:val="00AB3689"/>
    <w:rsid w:val="00AB3B32"/>
    <w:rsid w:val="00AB3FE1"/>
    <w:rsid w:val="00AB415E"/>
    <w:rsid w:val="00AB425F"/>
    <w:rsid w:val="00AB4D7E"/>
    <w:rsid w:val="00AB4E47"/>
    <w:rsid w:val="00AB4F76"/>
    <w:rsid w:val="00AB507E"/>
    <w:rsid w:val="00AB5351"/>
    <w:rsid w:val="00AB5591"/>
    <w:rsid w:val="00AB564D"/>
    <w:rsid w:val="00AB57C2"/>
    <w:rsid w:val="00AB65D1"/>
    <w:rsid w:val="00AB6724"/>
    <w:rsid w:val="00AB681F"/>
    <w:rsid w:val="00AB685D"/>
    <w:rsid w:val="00AB6945"/>
    <w:rsid w:val="00AB7371"/>
    <w:rsid w:val="00AB7546"/>
    <w:rsid w:val="00AB75EB"/>
    <w:rsid w:val="00AB7636"/>
    <w:rsid w:val="00AB76F6"/>
    <w:rsid w:val="00AB7933"/>
    <w:rsid w:val="00AC01A9"/>
    <w:rsid w:val="00AC0708"/>
    <w:rsid w:val="00AC0880"/>
    <w:rsid w:val="00AC0B22"/>
    <w:rsid w:val="00AC0D88"/>
    <w:rsid w:val="00AC0F7F"/>
    <w:rsid w:val="00AC1000"/>
    <w:rsid w:val="00AC17AE"/>
    <w:rsid w:val="00AC1B79"/>
    <w:rsid w:val="00AC1B9E"/>
    <w:rsid w:val="00AC1DF5"/>
    <w:rsid w:val="00AC22CD"/>
    <w:rsid w:val="00AC2460"/>
    <w:rsid w:val="00AC2572"/>
    <w:rsid w:val="00AC280F"/>
    <w:rsid w:val="00AC29CB"/>
    <w:rsid w:val="00AC2A78"/>
    <w:rsid w:val="00AC2DD5"/>
    <w:rsid w:val="00AC30B7"/>
    <w:rsid w:val="00AC32B7"/>
    <w:rsid w:val="00AC3368"/>
    <w:rsid w:val="00AC348D"/>
    <w:rsid w:val="00AC3856"/>
    <w:rsid w:val="00AC38DC"/>
    <w:rsid w:val="00AC3D32"/>
    <w:rsid w:val="00AC3EAF"/>
    <w:rsid w:val="00AC3F03"/>
    <w:rsid w:val="00AC446C"/>
    <w:rsid w:val="00AC45E6"/>
    <w:rsid w:val="00AC4781"/>
    <w:rsid w:val="00AC47D2"/>
    <w:rsid w:val="00AC49BA"/>
    <w:rsid w:val="00AC4F57"/>
    <w:rsid w:val="00AC5229"/>
    <w:rsid w:val="00AC5363"/>
    <w:rsid w:val="00AC5594"/>
    <w:rsid w:val="00AC55C8"/>
    <w:rsid w:val="00AC576B"/>
    <w:rsid w:val="00AC57F6"/>
    <w:rsid w:val="00AC5E63"/>
    <w:rsid w:val="00AC5FB7"/>
    <w:rsid w:val="00AC61C2"/>
    <w:rsid w:val="00AC6306"/>
    <w:rsid w:val="00AC66A3"/>
    <w:rsid w:val="00AC679D"/>
    <w:rsid w:val="00AC6952"/>
    <w:rsid w:val="00AC6A9A"/>
    <w:rsid w:val="00AC6BA0"/>
    <w:rsid w:val="00AC6C8E"/>
    <w:rsid w:val="00AC6D99"/>
    <w:rsid w:val="00AC6E84"/>
    <w:rsid w:val="00AC7121"/>
    <w:rsid w:val="00AC758F"/>
    <w:rsid w:val="00AC7790"/>
    <w:rsid w:val="00AC77C0"/>
    <w:rsid w:val="00AC7BE1"/>
    <w:rsid w:val="00AC7C83"/>
    <w:rsid w:val="00AC7DE8"/>
    <w:rsid w:val="00AD05CE"/>
    <w:rsid w:val="00AD07F2"/>
    <w:rsid w:val="00AD0840"/>
    <w:rsid w:val="00AD0AC6"/>
    <w:rsid w:val="00AD0AC7"/>
    <w:rsid w:val="00AD0FF0"/>
    <w:rsid w:val="00AD101F"/>
    <w:rsid w:val="00AD145C"/>
    <w:rsid w:val="00AD18FC"/>
    <w:rsid w:val="00AD1C28"/>
    <w:rsid w:val="00AD1D79"/>
    <w:rsid w:val="00AD232F"/>
    <w:rsid w:val="00AD2338"/>
    <w:rsid w:val="00AD2822"/>
    <w:rsid w:val="00AD2A54"/>
    <w:rsid w:val="00AD2C81"/>
    <w:rsid w:val="00AD2DFA"/>
    <w:rsid w:val="00AD327F"/>
    <w:rsid w:val="00AD32E6"/>
    <w:rsid w:val="00AD347D"/>
    <w:rsid w:val="00AD365E"/>
    <w:rsid w:val="00AD366C"/>
    <w:rsid w:val="00AD39BC"/>
    <w:rsid w:val="00AD400A"/>
    <w:rsid w:val="00AD437C"/>
    <w:rsid w:val="00AD443F"/>
    <w:rsid w:val="00AD4482"/>
    <w:rsid w:val="00AD4678"/>
    <w:rsid w:val="00AD4854"/>
    <w:rsid w:val="00AD48E5"/>
    <w:rsid w:val="00AD4EC9"/>
    <w:rsid w:val="00AD5810"/>
    <w:rsid w:val="00AD58CE"/>
    <w:rsid w:val="00AD5BCA"/>
    <w:rsid w:val="00AD5C28"/>
    <w:rsid w:val="00AD5E57"/>
    <w:rsid w:val="00AD608F"/>
    <w:rsid w:val="00AD63EE"/>
    <w:rsid w:val="00AD63FD"/>
    <w:rsid w:val="00AD6417"/>
    <w:rsid w:val="00AD6488"/>
    <w:rsid w:val="00AD6557"/>
    <w:rsid w:val="00AD6773"/>
    <w:rsid w:val="00AD68B0"/>
    <w:rsid w:val="00AD7003"/>
    <w:rsid w:val="00AD753A"/>
    <w:rsid w:val="00AD7AC0"/>
    <w:rsid w:val="00AD7C11"/>
    <w:rsid w:val="00AD7C32"/>
    <w:rsid w:val="00AD7C3D"/>
    <w:rsid w:val="00AE00E9"/>
    <w:rsid w:val="00AE0188"/>
    <w:rsid w:val="00AE0359"/>
    <w:rsid w:val="00AE04B9"/>
    <w:rsid w:val="00AE0658"/>
    <w:rsid w:val="00AE08C5"/>
    <w:rsid w:val="00AE0A17"/>
    <w:rsid w:val="00AE0A20"/>
    <w:rsid w:val="00AE0CE6"/>
    <w:rsid w:val="00AE0D2C"/>
    <w:rsid w:val="00AE0FE7"/>
    <w:rsid w:val="00AE1239"/>
    <w:rsid w:val="00AE1768"/>
    <w:rsid w:val="00AE17F0"/>
    <w:rsid w:val="00AE1842"/>
    <w:rsid w:val="00AE19AD"/>
    <w:rsid w:val="00AE1AB6"/>
    <w:rsid w:val="00AE1B64"/>
    <w:rsid w:val="00AE24EC"/>
    <w:rsid w:val="00AE25A4"/>
    <w:rsid w:val="00AE2687"/>
    <w:rsid w:val="00AE2982"/>
    <w:rsid w:val="00AE2DAB"/>
    <w:rsid w:val="00AE31E2"/>
    <w:rsid w:val="00AE324E"/>
    <w:rsid w:val="00AE33C2"/>
    <w:rsid w:val="00AE33E7"/>
    <w:rsid w:val="00AE3B5B"/>
    <w:rsid w:val="00AE45AE"/>
    <w:rsid w:val="00AE4662"/>
    <w:rsid w:val="00AE491A"/>
    <w:rsid w:val="00AE5011"/>
    <w:rsid w:val="00AE525E"/>
    <w:rsid w:val="00AE5C90"/>
    <w:rsid w:val="00AE5D5F"/>
    <w:rsid w:val="00AE6027"/>
    <w:rsid w:val="00AE64AB"/>
    <w:rsid w:val="00AE659E"/>
    <w:rsid w:val="00AE6782"/>
    <w:rsid w:val="00AE67E0"/>
    <w:rsid w:val="00AE6A4B"/>
    <w:rsid w:val="00AE6B69"/>
    <w:rsid w:val="00AE6EBA"/>
    <w:rsid w:val="00AE6F1B"/>
    <w:rsid w:val="00AE71B5"/>
    <w:rsid w:val="00AE71C1"/>
    <w:rsid w:val="00AE725B"/>
    <w:rsid w:val="00AE76B7"/>
    <w:rsid w:val="00AF0037"/>
    <w:rsid w:val="00AF017C"/>
    <w:rsid w:val="00AF0521"/>
    <w:rsid w:val="00AF0689"/>
    <w:rsid w:val="00AF0778"/>
    <w:rsid w:val="00AF081F"/>
    <w:rsid w:val="00AF08B0"/>
    <w:rsid w:val="00AF0AA5"/>
    <w:rsid w:val="00AF0B86"/>
    <w:rsid w:val="00AF0E64"/>
    <w:rsid w:val="00AF1284"/>
    <w:rsid w:val="00AF12B8"/>
    <w:rsid w:val="00AF14B4"/>
    <w:rsid w:val="00AF16BA"/>
    <w:rsid w:val="00AF16DA"/>
    <w:rsid w:val="00AF1DB2"/>
    <w:rsid w:val="00AF1F0F"/>
    <w:rsid w:val="00AF1FD8"/>
    <w:rsid w:val="00AF2122"/>
    <w:rsid w:val="00AF21CB"/>
    <w:rsid w:val="00AF237D"/>
    <w:rsid w:val="00AF23E3"/>
    <w:rsid w:val="00AF2838"/>
    <w:rsid w:val="00AF2A31"/>
    <w:rsid w:val="00AF2B06"/>
    <w:rsid w:val="00AF2B9F"/>
    <w:rsid w:val="00AF30DD"/>
    <w:rsid w:val="00AF3112"/>
    <w:rsid w:val="00AF3200"/>
    <w:rsid w:val="00AF3A73"/>
    <w:rsid w:val="00AF3A7A"/>
    <w:rsid w:val="00AF3DF1"/>
    <w:rsid w:val="00AF3EFB"/>
    <w:rsid w:val="00AF3FAF"/>
    <w:rsid w:val="00AF4403"/>
    <w:rsid w:val="00AF4781"/>
    <w:rsid w:val="00AF47D6"/>
    <w:rsid w:val="00AF4A9C"/>
    <w:rsid w:val="00AF4CA6"/>
    <w:rsid w:val="00AF4DAA"/>
    <w:rsid w:val="00AF4DB8"/>
    <w:rsid w:val="00AF4E83"/>
    <w:rsid w:val="00AF5179"/>
    <w:rsid w:val="00AF53D5"/>
    <w:rsid w:val="00AF541B"/>
    <w:rsid w:val="00AF5437"/>
    <w:rsid w:val="00AF5BA2"/>
    <w:rsid w:val="00AF5E56"/>
    <w:rsid w:val="00AF5E6F"/>
    <w:rsid w:val="00AF5EEE"/>
    <w:rsid w:val="00AF5F6A"/>
    <w:rsid w:val="00AF60C7"/>
    <w:rsid w:val="00AF6574"/>
    <w:rsid w:val="00AF6575"/>
    <w:rsid w:val="00AF68E8"/>
    <w:rsid w:val="00AF6D86"/>
    <w:rsid w:val="00AF701B"/>
    <w:rsid w:val="00AF730B"/>
    <w:rsid w:val="00AF761D"/>
    <w:rsid w:val="00AF76E0"/>
    <w:rsid w:val="00AF7727"/>
    <w:rsid w:val="00AF77B6"/>
    <w:rsid w:val="00AF7A71"/>
    <w:rsid w:val="00AF7CF6"/>
    <w:rsid w:val="00B00161"/>
    <w:rsid w:val="00B001E5"/>
    <w:rsid w:val="00B0085D"/>
    <w:rsid w:val="00B00B74"/>
    <w:rsid w:val="00B00EC3"/>
    <w:rsid w:val="00B0137A"/>
    <w:rsid w:val="00B015A7"/>
    <w:rsid w:val="00B016C8"/>
    <w:rsid w:val="00B01702"/>
    <w:rsid w:val="00B01A2F"/>
    <w:rsid w:val="00B01A81"/>
    <w:rsid w:val="00B01C75"/>
    <w:rsid w:val="00B0209D"/>
    <w:rsid w:val="00B02411"/>
    <w:rsid w:val="00B02608"/>
    <w:rsid w:val="00B026EF"/>
    <w:rsid w:val="00B02986"/>
    <w:rsid w:val="00B02EC0"/>
    <w:rsid w:val="00B02F32"/>
    <w:rsid w:val="00B02FD0"/>
    <w:rsid w:val="00B030C2"/>
    <w:rsid w:val="00B0337A"/>
    <w:rsid w:val="00B03477"/>
    <w:rsid w:val="00B034BE"/>
    <w:rsid w:val="00B034ED"/>
    <w:rsid w:val="00B03548"/>
    <w:rsid w:val="00B036BE"/>
    <w:rsid w:val="00B03720"/>
    <w:rsid w:val="00B037EF"/>
    <w:rsid w:val="00B03856"/>
    <w:rsid w:val="00B039D0"/>
    <w:rsid w:val="00B03CB0"/>
    <w:rsid w:val="00B03FA1"/>
    <w:rsid w:val="00B04056"/>
    <w:rsid w:val="00B04335"/>
    <w:rsid w:val="00B043B7"/>
    <w:rsid w:val="00B0455D"/>
    <w:rsid w:val="00B04757"/>
    <w:rsid w:val="00B05A5D"/>
    <w:rsid w:val="00B05D99"/>
    <w:rsid w:val="00B05E57"/>
    <w:rsid w:val="00B05EE8"/>
    <w:rsid w:val="00B06075"/>
    <w:rsid w:val="00B065D6"/>
    <w:rsid w:val="00B066C6"/>
    <w:rsid w:val="00B067B0"/>
    <w:rsid w:val="00B06B50"/>
    <w:rsid w:val="00B0707F"/>
    <w:rsid w:val="00B0725F"/>
    <w:rsid w:val="00B07501"/>
    <w:rsid w:val="00B0764C"/>
    <w:rsid w:val="00B0765A"/>
    <w:rsid w:val="00B0775A"/>
    <w:rsid w:val="00B07819"/>
    <w:rsid w:val="00B07BE2"/>
    <w:rsid w:val="00B07CBC"/>
    <w:rsid w:val="00B1016C"/>
    <w:rsid w:val="00B101A9"/>
    <w:rsid w:val="00B1065C"/>
    <w:rsid w:val="00B106B9"/>
    <w:rsid w:val="00B10782"/>
    <w:rsid w:val="00B10832"/>
    <w:rsid w:val="00B10B4D"/>
    <w:rsid w:val="00B112FE"/>
    <w:rsid w:val="00B114B3"/>
    <w:rsid w:val="00B11658"/>
    <w:rsid w:val="00B11C2E"/>
    <w:rsid w:val="00B11FEC"/>
    <w:rsid w:val="00B127D3"/>
    <w:rsid w:val="00B12924"/>
    <w:rsid w:val="00B13191"/>
    <w:rsid w:val="00B133C0"/>
    <w:rsid w:val="00B135D8"/>
    <w:rsid w:val="00B1392B"/>
    <w:rsid w:val="00B13B27"/>
    <w:rsid w:val="00B13DC4"/>
    <w:rsid w:val="00B13F1D"/>
    <w:rsid w:val="00B14123"/>
    <w:rsid w:val="00B14506"/>
    <w:rsid w:val="00B14946"/>
    <w:rsid w:val="00B14B1D"/>
    <w:rsid w:val="00B14C07"/>
    <w:rsid w:val="00B1519F"/>
    <w:rsid w:val="00B15903"/>
    <w:rsid w:val="00B15C28"/>
    <w:rsid w:val="00B15CD2"/>
    <w:rsid w:val="00B161CE"/>
    <w:rsid w:val="00B16459"/>
    <w:rsid w:val="00B16937"/>
    <w:rsid w:val="00B16A31"/>
    <w:rsid w:val="00B16CC3"/>
    <w:rsid w:val="00B171EC"/>
    <w:rsid w:val="00B177B1"/>
    <w:rsid w:val="00B17945"/>
    <w:rsid w:val="00B17AC1"/>
    <w:rsid w:val="00B17F06"/>
    <w:rsid w:val="00B17F9F"/>
    <w:rsid w:val="00B203BA"/>
    <w:rsid w:val="00B2047A"/>
    <w:rsid w:val="00B204B8"/>
    <w:rsid w:val="00B20676"/>
    <w:rsid w:val="00B208F3"/>
    <w:rsid w:val="00B2109A"/>
    <w:rsid w:val="00B217E0"/>
    <w:rsid w:val="00B21CB4"/>
    <w:rsid w:val="00B220AE"/>
    <w:rsid w:val="00B2211E"/>
    <w:rsid w:val="00B22294"/>
    <w:rsid w:val="00B22327"/>
    <w:rsid w:val="00B223C3"/>
    <w:rsid w:val="00B22427"/>
    <w:rsid w:val="00B224FF"/>
    <w:rsid w:val="00B22A63"/>
    <w:rsid w:val="00B22A92"/>
    <w:rsid w:val="00B22F61"/>
    <w:rsid w:val="00B230F1"/>
    <w:rsid w:val="00B2314A"/>
    <w:rsid w:val="00B23214"/>
    <w:rsid w:val="00B2380E"/>
    <w:rsid w:val="00B23822"/>
    <w:rsid w:val="00B2392A"/>
    <w:rsid w:val="00B2489A"/>
    <w:rsid w:val="00B24E5D"/>
    <w:rsid w:val="00B25010"/>
    <w:rsid w:val="00B25012"/>
    <w:rsid w:val="00B252E4"/>
    <w:rsid w:val="00B2541D"/>
    <w:rsid w:val="00B25684"/>
    <w:rsid w:val="00B2588D"/>
    <w:rsid w:val="00B26480"/>
    <w:rsid w:val="00B26588"/>
    <w:rsid w:val="00B26602"/>
    <w:rsid w:val="00B266DA"/>
    <w:rsid w:val="00B268DA"/>
    <w:rsid w:val="00B2745B"/>
    <w:rsid w:val="00B276B1"/>
    <w:rsid w:val="00B27F4C"/>
    <w:rsid w:val="00B30308"/>
    <w:rsid w:val="00B308B7"/>
    <w:rsid w:val="00B30F9E"/>
    <w:rsid w:val="00B31148"/>
    <w:rsid w:val="00B3132C"/>
    <w:rsid w:val="00B313DF"/>
    <w:rsid w:val="00B3155F"/>
    <w:rsid w:val="00B315D4"/>
    <w:rsid w:val="00B31805"/>
    <w:rsid w:val="00B318C1"/>
    <w:rsid w:val="00B31945"/>
    <w:rsid w:val="00B31E3F"/>
    <w:rsid w:val="00B31FEC"/>
    <w:rsid w:val="00B320D6"/>
    <w:rsid w:val="00B3225F"/>
    <w:rsid w:val="00B322B8"/>
    <w:rsid w:val="00B323F9"/>
    <w:rsid w:val="00B33053"/>
    <w:rsid w:val="00B33208"/>
    <w:rsid w:val="00B33394"/>
    <w:rsid w:val="00B333D8"/>
    <w:rsid w:val="00B336B8"/>
    <w:rsid w:val="00B338F2"/>
    <w:rsid w:val="00B339D3"/>
    <w:rsid w:val="00B340F8"/>
    <w:rsid w:val="00B34268"/>
    <w:rsid w:val="00B34BEA"/>
    <w:rsid w:val="00B35044"/>
    <w:rsid w:val="00B35319"/>
    <w:rsid w:val="00B35437"/>
    <w:rsid w:val="00B3554F"/>
    <w:rsid w:val="00B3559A"/>
    <w:rsid w:val="00B3590F"/>
    <w:rsid w:val="00B35A4E"/>
    <w:rsid w:val="00B35AF7"/>
    <w:rsid w:val="00B35AFC"/>
    <w:rsid w:val="00B35D07"/>
    <w:rsid w:val="00B35E34"/>
    <w:rsid w:val="00B361A1"/>
    <w:rsid w:val="00B363FC"/>
    <w:rsid w:val="00B366CF"/>
    <w:rsid w:val="00B36DB4"/>
    <w:rsid w:val="00B3706E"/>
    <w:rsid w:val="00B37100"/>
    <w:rsid w:val="00B3717B"/>
    <w:rsid w:val="00B37507"/>
    <w:rsid w:val="00B377FF"/>
    <w:rsid w:val="00B3780F"/>
    <w:rsid w:val="00B37B5A"/>
    <w:rsid w:val="00B37F37"/>
    <w:rsid w:val="00B40887"/>
    <w:rsid w:val="00B409F9"/>
    <w:rsid w:val="00B40EC6"/>
    <w:rsid w:val="00B40F7A"/>
    <w:rsid w:val="00B41366"/>
    <w:rsid w:val="00B4176E"/>
    <w:rsid w:val="00B419A3"/>
    <w:rsid w:val="00B41CD2"/>
    <w:rsid w:val="00B41D81"/>
    <w:rsid w:val="00B41DAA"/>
    <w:rsid w:val="00B41FB1"/>
    <w:rsid w:val="00B42096"/>
    <w:rsid w:val="00B42427"/>
    <w:rsid w:val="00B42545"/>
    <w:rsid w:val="00B42A33"/>
    <w:rsid w:val="00B42C3B"/>
    <w:rsid w:val="00B4307D"/>
    <w:rsid w:val="00B431FC"/>
    <w:rsid w:val="00B43320"/>
    <w:rsid w:val="00B433A2"/>
    <w:rsid w:val="00B433A4"/>
    <w:rsid w:val="00B43524"/>
    <w:rsid w:val="00B43760"/>
    <w:rsid w:val="00B43808"/>
    <w:rsid w:val="00B43A41"/>
    <w:rsid w:val="00B43ADA"/>
    <w:rsid w:val="00B43EDE"/>
    <w:rsid w:val="00B43F03"/>
    <w:rsid w:val="00B440D2"/>
    <w:rsid w:val="00B4411B"/>
    <w:rsid w:val="00B44134"/>
    <w:rsid w:val="00B442A3"/>
    <w:rsid w:val="00B446FF"/>
    <w:rsid w:val="00B447A4"/>
    <w:rsid w:val="00B44FF9"/>
    <w:rsid w:val="00B4518A"/>
    <w:rsid w:val="00B455C2"/>
    <w:rsid w:val="00B456B6"/>
    <w:rsid w:val="00B45B4D"/>
    <w:rsid w:val="00B45CE7"/>
    <w:rsid w:val="00B45E1B"/>
    <w:rsid w:val="00B45E8B"/>
    <w:rsid w:val="00B46837"/>
    <w:rsid w:val="00B46A02"/>
    <w:rsid w:val="00B46B43"/>
    <w:rsid w:val="00B46C00"/>
    <w:rsid w:val="00B46D40"/>
    <w:rsid w:val="00B46F73"/>
    <w:rsid w:val="00B47258"/>
    <w:rsid w:val="00B472B6"/>
    <w:rsid w:val="00B47435"/>
    <w:rsid w:val="00B474CD"/>
    <w:rsid w:val="00B477A5"/>
    <w:rsid w:val="00B47CCB"/>
    <w:rsid w:val="00B47E0B"/>
    <w:rsid w:val="00B5044B"/>
    <w:rsid w:val="00B5046A"/>
    <w:rsid w:val="00B5053C"/>
    <w:rsid w:val="00B50771"/>
    <w:rsid w:val="00B50807"/>
    <w:rsid w:val="00B50878"/>
    <w:rsid w:val="00B50A2C"/>
    <w:rsid w:val="00B50EAE"/>
    <w:rsid w:val="00B51121"/>
    <w:rsid w:val="00B512CA"/>
    <w:rsid w:val="00B51584"/>
    <w:rsid w:val="00B516EE"/>
    <w:rsid w:val="00B518B7"/>
    <w:rsid w:val="00B51DDC"/>
    <w:rsid w:val="00B51FD2"/>
    <w:rsid w:val="00B5203A"/>
    <w:rsid w:val="00B52045"/>
    <w:rsid w:val="00B52275"/>
    <w:rsid w:val="00B522E0"/>
    <w:rsid w:val="00B52634"/>
    <w:rsid w:val="00B5264D"/>
    <w:rsid w:val="00B52CCE"/>
    <w:rsid w:val="00B530C2"/>
    <w:rsid w:val="00B535BD"/>
    <w:rsid w:val="00B536C7"/>
    <w:rsid w:val="00B53836"/>
    <w:rsid w:val="00B53903"/>
    <w:rsid w:val="00B53925"/>
    <w:rsid w:val="00B53C06"/>
    <w:rsid w:val="00B53F1E"/>
    <w:rsid w:val="00B54385"/>
    <w:rsid w:val="00B54DFA"/>
    <w:rsid w:val="00B54E4A"/>
    <w:rsid w:val="00B55EE3"/>
    <w:rsid w:val="00B560A9"/>
    <w:rsid w:val="00B5615C"/>
    <w:rsid w:val="00B561FD"/>
    <w:rsid w:val="00B56354"/>
    <w:rsid w:val="00B568AE"/>
    <w:rsid w:val="00B57085"/>
    <w:rsid w:val="00B57240"/>
    <w:rsid w:val="00B5745C"/>
    <w:rsid w:val="00B577E8"/>
    <w:rsid w:val="00B578CA"/>
    <w:rsid w:val="00B57909"/>
    <w:rsid w:val="00B57B65"/>
    <w:rsid w:val="00B57E98"/>
    <w:rsid w:val="00B60031"/>
    <w:rsid w:val="00B607AA"/>
    <w:rsid w:val="00B60909"/>
    <w:rsid w:val="00B60A52"/>
    <w:rsid w:val="00B60C49"/>
    <w:rsid w:val="00B60D78"/>
    <w:rsid w:val="00B60E01"/>
    <w:rsid w:val="00B60EA9"/>
    <w:rsid w:val="00B60EF3"/>
    <w:rsid w:val="00B60F74"/>
    <w:rsid w:val="00B61581"/>
    <w:rsid w:val="00B615A5"/>
    <w:rsid w:val="00B61D4A"/>
    <w:rsid w:val="00B6203D"/>
    <w:rsid w:val="00B62384"/>
    <w:rsid w:val="00B626C6"/>
    <w:rsid w:val="00B6283A"/>
    <w:rsid w:val="00B62993"/>
    <w:rsid w:val="00B6310F"/>
    <w:rsid w:val="00B63643"/>
    <w:rsid w:val="00B638B9"/>
    <w:rsid w:val="00B63E44"/>
    <w:rsid w:val="00B63EFB"/>
    <w:rsid w:val="00B63F23"/>
    <w:rsid w:val="00B63FAF"/>
    <w:rsid w:val="00B641B7"/>
    <w:rsid w:val="00B644B4"/>
    <w:rsid w:val="00B648DE"/>
    <w:rsid w:val="00B64BFC"/>
    <w:rsid w:val="00B64CEA"/>
    <w:rsid w:val="00B653A7"/>
    <w:rsid w:val="00B659AF"/>
    <w:rsid w:val="00B65A56"/>
    <w:rsid w:val="00B65B18"/>
    <w:rsid w:val="00B65C54"/>
    <w:rsid w:val="00B65CA3"/>
    <w:rsid w:val="00B65E81"/>
    <w:rsid w:val="00B666C2"/>
    <w:rsid w:val="00B66A0D"/>
    <w:rsid w:val="00B66ADA"/>
    <w:rsid w:val="00B66AE2"/>
    <w:rsid w:val="00B66C34"/>
    <w:rsid w:val="00B66F61"/>
    <w:rsid w:val="00B673E1"/>
    <w:rsid w:val="00B6740F"/>
    <w:rsid w:val="00B6753E"/>
    <w:rsid w:val="00B67809"/>
    <w:rsid w:val="00B6797C"/>
    <w:rsid w:val="00B67FBF"/>
    <w:rsid w:val="00B7046A"/>
    <w:rsid w:val="00B7061F"/>
    <w:rsid w:val="00B70803"/>
    <w:rsid w:val="00B70AC0"/>
    <w:rsid w:val="00B70C07"/>
    <w:rsid w:val="00B70DF7"/>
    <w:rsid w:val="00B70E36"/>
    <w:rsid w:val="00B70F38"/>
    <w:rsid w:val="00B71108"/>
    <w:rsid w:val="00B7115E"/>
    <w:rsid w:val="00B71C3E"/>
    <w:rsid w:val="00B71CE3"/>
    <w:rsid w:val="00B7214B"/>
    <w:rsid w:val="00B72E53"/>
    <w:rsid w:val="00B72F26"/>
    <w:rsid w:val="00B730C4"/>
    <w:rsid w:val="00B73584"/>
    <w:rsid w:val="00B737A8"/>
    <w:rsid w:val="00B73819"/>
    <w:rsid w:val="00B73D01"/>
    <w:rsid w:val="00B7410B"/>
    <w:rsid w:val="00B74956"/>
    <w:rsid w:val="00B749C4"/>
    <w:rsid w:val="00B74DF9"/>
    <w:rsid w:val="00B74F7B"/>
    <w:rsid w:val="00B7526C"/>
    <w:rsid w:val="00B7526D"/>
    <w:rsid w:val="00B752B5"/>
    <w:rsid w:val="00B752CD"/>
    <w:rsid w:val="00B7555C"/>
    <w:rsid w:val="00B75832"/>
    <w:rsid w:val="00B7584D"/>
    <w:rsid w:val="00B75CC0"/>
    <w:rsid w:val="00B76310"/>
    <w:rsid w:val="00B7685F"/>
    <w:rsid w:val="00B76CE6"/>
    <w:rsid w:val="00B77201"/>
    <w:rsid w:val="00B772E8"/>
    <w:rsid w:val="00B77478"/>
    <w:rsid w:val="00B77AD4"/>
    <w:rsid w:val="00B80208"/>
    <w:rsid w:val="00B80AA5"/>
    <w:rsid w:val="00B80D7A"/>
    <w:rsid w:val="00B80E06"/>
    <w:rsid w:val="00B81208"/>
    <w:rsid w:val="00B812D4"/>
    <w:rsid w:val="00B813A5"/>
    <w:rsid w:val="00B8174E"/>
    <w:rsid w:val="00B8180E"/>
    <w:rsid w:val="00B81836"/>
    <w:rsid w:val="00B81DE7"/>
    <w:rsid w:val="00B82499"/>
    <w:rsid w:val="00B8250B"/>
    <w:rsid w:val="00B82715"/>
    <w:rsid w:val="00B82726"/>
    <w:rsid w:val="00B82988"/>
    <w:rsid w:val="00B831C5"/>
    <w:rsid w:val="00B8339D"/>
    <w:rsid w:val="00B833DC"/>
    <w:rsid w:val="00B83444"/>
    <w:rsid w:val="00B83529"/>
    <w:rsid w:val="00B835EB"/>
    <w:rsid w:val="00B83781"/>
    <w:rsid w:val="00B8388B"/>
    <w:rsid w:val="00B838F7"/>
    <w:rsid w:val="00B839C9"/>
    <w:rsid w:val="00B83EE9"/>
    <w:rsid w:val="00B84088"/>
    <w:rsid w:val="00B840AC"/>
    <w:rsid w:val="00B845EE"/>
    <w:rsid w:val="00B8470C"/>
    <w:rsid w:val="00B8475E"/>
    <w:rsid w:val="00B849A1"/>
    <w:rsid w:val="00B84E2B"/>
    <w:rsid w:val="00B84F4B"/>
    <w:rsid w:val="00B850C8"/>
    <w:rsid w:val="00B862CB"/>
    <w:rsid w:val="00B86339"/>
    <w:rsid w:val="00B86643"/>
    <w:rsid w:val="00B86DB1"/>
    <w:rsid w:val="00B86E89"/>
    <w:rsid w:val="00B86EDA"/>
    <w:rsid w:val="00B86F60"/>
    <w:rsid w:val="00B87BC4"/>
    <w:rsid w:val="00B90182"/>
    <w:rsid w:val="00B901FE"/>
    <w:rsid w:val="00B9028E"/>
    <w:rsid w:val="00B90AE0"/>
    <w:rsid w:val="00B90C6D"/>
    <w:rsid w:val="00B910B2"/>
    <w:rsid w:val="00B9128F"/>
    <w:rsid w:val="00B9169F"/>
    <w:rsid w:val="00B91781"/>
    <w:rsid w:val="00B91A2F"/>
    <w:rsid w:val="00B91A61"/>
    <w:rsid w:val="00B91DC4"/>
    <w:rsid w:val="00B92194"/>
    <w:rsid w:val="00B921E5"/>
    <w:rsid w:val="00B9229B"/>
    <w:rsid w:val="00B929E2"/>
    <w:rsid w:val="00B92D3B"/>
    <w:rsid w:val="00B92F05"/>
    <w:rsid w:val="00B936C8"/>
    <w:rsid w:val="00B93919"/>
    <w:rsid w:val="00B93BFA"/>
    <w:rsid w:val="00B93C81"/>
    <w:rsid w:val="00B93CE8"/>
    <w:rsid w:val="00B93DA3"/>
    <w:rsid w:val="00B93DFB"/>
    <w:rsid w:val="00B93FAF"/>
    <w:rsid w:val="00B94006"/>
    <w:rsid w:val="00B94048"/>
    <w:rsid w:val="00B941FD"/>
    <w:rsid w:val="00B942CC"/>
    <w:rsid w:val="00B94ACB"/>
    <w:rsid w:val="00B94AD8"/>
    <w:rsid w:val="00B94B1E"/>
    <w:rsid w:val="00B94C2F"/>
    <w:rsid w:val="00B94E05"/>
    <w:rsid w:val="00B9520C"/>
    <w:rsid w:val="00B95309"/>
    <w:rsid w:val="00B9555C"/>
    <w:rsid w:val="00B95649"/>
    <w:rsid w:val="00B9580F"/>
    <w:rsid w:val="00B95B6A"/>
    <w:rsid w:val="00B95C21"/>
    <w:rsid w:val="00B96030"/>
    <w:rsid w:val="00B961B4"/>
    <w:rsid w:val="00B966A1"/>
    <w:rsid w:val="00B96A5F"/>
    <w:rsid w:val="00B96C64"/>
    <w:rsid w:val="00B96DCE"/>
    <w:rsid w:val="00B96F22"/>
    <w:rsid w:val="00B9710C"/>
    <w:rsid w:val="00B9716C"/>
    <w:rsid w:val="00B9727F"/>
    <w:rsid w:val="00B9759C"/>
    <w:rsid w:val="00B977F4"/>
    <w:rsid w:val="00B97B2C"/>
    <w:rsid w:val="00B97BD7"/>
    <w:rsid w:val="00B97C3E"/>
    <w:rsid w:val="00B97E75"/>
    <w:rsid w:val="00BA02AB"/>
    <w:rsid w:val="00BA0421"/>
    <w:rsid w:val="00BA0430"/>
    <w:rsid w:val="00BA0F7C"/>
    <w:rsid w:val="00BA101F"/>
    <w:rsid w:val="00BA1175"/>
    <w:rsid w:val="00BA124C"/>
    <w:rsid w:val="00BA14F6"/>
    <w:rsid w:val="00BA1552"/>
    <w:rsid w:val="00BA1CE2"/>
    <w:rsid w:val="00BA1E0B"/>
    <w:rsid w:val="00BA2093"/>
    <w:rsid w:val="00BA23BF"/>
    <w:rsid w:val="00BA25E4"/>
    <w:rsid w:val="00BA2730"/>
    <w:rsid w:val="00BA293F"/>
    <w:rsid w:val="00BA2B03"/>
    <w:rsid w:val="00BA2B34"/>
    <w:rsid w:val="00BA2C79"/>
    <w:rsid w:val="00BA2DC9"/>
    <w:rsid w:val="00BA2E82"/>
    <w:rsid w:val="00BA3344"/>
    <w:rsid w:val="00BA3457"/>
    <w:rsid w:val="00BA34FA"/>
    <w:rsid w:val="00BA3674"/>
    <w:rsid w:val="00BA3A45"/>
    <w:rsid w:val="00BA3A7B"/>
    <w:rsid w:val="00BA3E39"/>
    <w:rsid w:val="00BA3EC0"/>
    <w:rsid w:val="00BA40CB"/>
    <w:rsid w:val="00BA437B"/>
    <w:rsid w:val="00BA4492"/>
    <w:rsid w:val="00BA4714"/>
    <w:rsid w:val="00BA4A8D"/>
    <w:rsid w:val="00BA5036"/>
    <w:rsid w:val="00BA50FC"/>
    <w:rsid w:val="00BA5291"/>
    <w:rsid w:val="00BA554B"/>
    <w:rsid w:val="00BA56AC"/>
    <w:rsid w:val="00BA5980"/>
    <w:rsid w:val="00BA59F8"/>
    <w:rsid w:val="00BA5B1A"/>
    <w:rsid w:val="00BA5DA6"/>
    <w:rsid w:val="00BA5DB3"/>
    <w:rsid w:val="00BA60F2"/>
    <w:rsid w:val="00BA62FF"/>
    <w:rsid w:val="00BA6303"/>
    <w:rsid w:val="00BA641F"/>
    <w:rsid w:val="00BA65F3"/>
    <w:rsid w:val="00BA6C81"/>
    <w:rsid w:val="00BA6ED9"/>
    <w:rsid w:val="00BA73BA"/>
    <w:rsid w:val="00BA76E0"/>
    <w:rsid w:val="00BA79E1"/>
    <w:rsid w:val="00BA7F35"/>
    <w:rsid w:val="00BB0078"/>
    <w:rsid w:val="00BB04CB"/>
    <w:rsid w:val="00BB065D"/>
    <w:rsid w:val="00BB0AE0"/>
    <w:rsid w:val="00BB1251"/>
    <w:rsid w:val="00BB1507"/>
    <w:rsid w:val="00BB233A"/>
    <w:rsid w:val="00BB26FE"/>
    <w:rsid w:val="00BB2C8C"/>
    <w:rsid w:val="00BB2F77"/>
    <w:rsid w:val="00BB3092"/>
    <w:rsid w:val="00BB3396"/>
    <w:rsid w:val="00BB3860"/>
    <w:rsid w:val="00BB3C2D"/>
    <w:rsid w:val="00BB3D2E"/>
    <w:rsid w:val="00BB3E1A"/>
    <w:rsid w:val="00BB3FE1"/>
    <w:rsid w:val="00BB409C"/>
    <w:rsid w:val="00BB40A5"/>
    <w:rsid w:val="00BB4151"/>
    <w:rsid w:val="00BB41E9"/>
    <w:rsid w:val="00BB424C"/>
    <w:rsid w:val="00BB45D5"/>
    <w:rsid w:val="00BB48C0"/>
    <w:rsid w:val="00BB4922"/>
    <w:rsid w:val="00BB4D4A"/>
    <w:rsid w:val="00BB587F"/>
    <w:rsid w:val="00BB5C04"/>
    <w:rsid w:val="00BB5C59"/>
    <w:rsid w:val="00BB63D1"/>
    <w:rsid w:val="00BB6406"/>
    <w:rsid w:val="00BB6524"/>
    <w:rsid w:val="00BB67C7"/>
    <w:rsid w:val="00BB6FCB"/>
    <w:rsid w:val="00BB70CB"/>
    <w:rsid w:val="00BB735C"/>
    <w:rsid w:val="00BB737D"/>
    <w:rsid w:val="00BB73F5"/>
    <w:rsid w:val="00BB756E"/>
    <w:rsid w:val="00BB774C"/>
    <w:rsid w:val="00BB794F"/>
    <w:rsid w:val="00BB7D3B"/>
    <w:rsid w:val="00BB7D92"/>
    <w:rsid w:val="00BB7DB5"/>
    <w:rsid w:val="00BC0528"/>
    <w:rsid w:val="00BC0604"/>
    <w:rsid w:val="00BC0623"/>
    <w:rsid w:val="00BC065C"/>
    <w:rsid w:val="00BC0BFF"/>
    <w:rsid w:val="00BC0CC4"/>
    <w:rsid w:val="00BC0DB1"/>
    <w:rsid w:val="00BC12F4"/>
    <w:rsid w:val="00BC1593"/>
    <w:rsid w:val="00BC1936"/>
    <w:rsid w:val="00BC1F0D"/>
    <w:rsid w:val="00BC208B"/>
    <w:rsid w:val="00BC2237"/>
    <w:rsid w:val="00BC234D"/>
    <w:rsid w:val="00BC2462"/>
    <w:rsid w:val="00BC2909"/>
    <w:rsid w:val="00BC2F0B"/>
    <w:rsid w:val="00BC2F3F"/>
    <w:rsid w:val="00BC2FA8"/>
    <w:rsid w:val="00BC3148"/>
    <w:rsid w:val="00BC3162"/>
    <w:rsid w:val="00BC32DA"/>
    <w:rsid w:val="00BC3425"/>
    <w:rsid w:val="00BC3442"/>
    <w:rsid w:val="00BC3646"/>
    <w:rsid w:val="00BC367E"/>
    <w:rsid w:val="00BC39BA"/>
    <w:rsid w:val="00BC3E45"/>
    <w:rsid w:val="00BC3EE7"/>
    <w:rsid w:val="00BC3EF7"/>
    <w:rsid w:val="00BC43D3"/>
    <w:rsid w:val="00BC47C9"/>
    <w:rsid w:val="00BC4DFA"/>
    <w:rsid w:val="00BC5062"/>
    <w:rsid w:val="00BC5117"/>
    <w:rsid w:val="00BC517B"/>
    <w:rsid w:val="00BC5188"/>
    <w:rsid w:val="00BC5372"/>
    <w:rsid w:val="00BC5447"/>
    <w:rsid w:val="00BC56A1"/>
    <w:rsid w:val="00BC5ABB"/>
    <w:rsid w:val="00BC5DD6"/>
    <w:rsid w:val="00BC5E5D"/>
    <w:rsid w:val="00BC63E9"/>
    <w:rsid w:val="00BC654D"/>
    <w:rsid w:val="00BC65C3"/>
    <w:rsid w:val="00BC6785"/>
    <w:rsid w:val="00BC6787"/>
    <w:rsid w:val="00BC67C9"/>
    <w:rsid w:val="00BC6A97"/>
    <w:rsid w:val="00BC6AFA"/>
    <w:rsid w:val="00BC6F52"/>
    <w:rsid w:val="00BC7497"/>
    <w:rsid w:val="00BC78A3"/>
    <w:rsid w:val="00BC78E9"/>
    <w:rsid w:val="00BC793E"/>
    <w:rsid w:val="00BC79C6"/>
    <w:rsid w:val="00BC7A1F"/>
    <w:rsid w:val="00BC7D39"/>
    <w:rsid w:val="00BC7DB2"/>
    <w:rsid w:val="00BD04F2"/>
    <w:rsid w:val="00BD0868"/>
    <w:rsid w:val="00BD089D"/>
    <w:rsid w:val="00BD09A7"/>
    <w:rsid w:val="00BD09CA"/>
    <w:rsid w:val="00BD0B41"/>
    <w:rsid w:val="00BD0C0E"/>
    <w:rsid w:val="00BD0CCB"/>
    <w:rsid w:val="00BD0DB6"/>
    <w:rsid w:val="00BD1225"/>
    <w:rsid w:val="00BD139F"/>
    <w:rsid w:val="00BD1511"/>
    <w:rsid w:val="00BD1C8E"/>
    <w:rsid w:val="00BD1EC3"/>
    <w:rsid w:val="00BD1EF3"/>
    <w:rsid w:val="00BD219B"/>
    <w:rsid w:val="00BD23D3"/>
    <w:rsid w:val="00BD2CA2"/>
    <w:rsid w:val="00BD2DB7"/>
    <w:rsid w:val="00BD2DF1"/>
    <w:rsid w:val="00BD2FD8"/>
    <w:rsid w:val="00BD30C7"/>
    <w:rsid w:val="00BD385C"/>
    <w:rsid w:val="00BD3BF6"/>
    <w:rsid w:val="00BD3E6D"/>
    <w:rsid w:val="00BD4473"/>
    <w:rsid w:val="00BD4640"/>
    <w:rsid w:val="00BD4894"/>
    <w:rsid w:val="00BD4B75"/>
    <w:rsid w:val="00BD4F8D"/>
    <w:rsid w:val="00BD517E"/>
    <w:rsid w:val="00BD5234"/>
    <w:rsid w:val="00BD5476"/>
    <w:rsid w:val="00BD5820"/>
    <w:rsid w:val="00BD5973"/>
    <w:rsid w:val="00BD5AE9"/>
    <w:rsid w:val="00BD5C22"/>
    <w:rsid w:val="00BD5DA7"/>
    <w:rsid w:val="00BD60ED"/>
    <w:rsid w:val="00BD6342"/>
    <w:rsid w:val="00BD6484"/>
    <w:rsid w:val="00BD6A39"/>
    <w:rsid w:val="00BD6B00"/>
    <w:rsid w:val="00BD6BA5"/>
    <w:rsid w:val="00BD6BDF"/>
    <w:rsid w:val="00BD6FD9"/>
    <w:rsid w:val="00BD70B5"/>
    <w:rsid w:val="00BD749C"/>
    <w:rsid w:val="00BD7A8E"/>
    <w:rsid w:val="00BD7D45"/>
    <w:rsid w:val="00BE01EA"/>
    <w:rsid w:val="00BE01F6"/>
    <w:rsid w:val="00BE05B4"/>
    <w:rsid w:val="00BE08B8"/>
    <w:rsid w:val="00BE09C1"/>
    <w:rsid w:val="00BE0C20"/>
    <w:rsid w:val="00BE0DBC"/>
    <w:rsid w:val="00BE102F"/>
    <w:rsid w:val="00BE140A"/>
    <w:rsid w:val="00BE1428"/>
    <w:rsid w:val="00BE17D3"/>
    <w:rsid w:val="00BE1B27"/>
    <w:rsid w:val="00BE1B54"/>
    <w:rsid w:val="00BE1CE6"/>
    <w:rsid w:val="00BE1DFB"/>
    <w:rsid w:val="00BE1E64"/>
    <w:rsid w:val="00BE2016"/>
    <w:rsid w:val="00BE2147"/>
    <w:rsid w:val="00BE2340"/>
    <w:rsid w:val="00BE2457"/>
    <w:rsid w:val="00BE27F4"/>
    <w:rsid w:val="00BE2AF4"/>
    <w:rsid w:val="00BE2E87"/>
    <w:rsid w:val="00BE2ED8"/>
    <w:rsid w:val="00BE31D7"/>
    <w:rsid w:val="00BE3216"/>
    <w:rsid w:val="00BE3790"/>
    <w:rsid w:val="00BE39F4"/>
    <w:rsid w:val="00BE39F9"/>
    <w:rsid w:val="00BE3BA8"/>
    <w:rsid w:val="00BE3F8C"/>
    <w:rsid w:val="00BE42A8"/>
    <w:rsid w:val="00BE4411"/>
    <w:rsid w:val="00BE466D"/>
    <w:rsid w:val="00BE46E9"/>
    <w:rsid w:val="00BE477A"/>
    <w:rsid w:val="00BE4872"/>
    <w:rsid w:val="00BE492A"/>
    <w:rsid w:val="00BE4A2C"/>
    <w:rsid w:val="00BE4D93"/>
    <w:rsid w:val="00BE51AD"/>
    <w:rsid w:val="00BE52F1"/>
    <w:rsid w:val="00BE5438"/>
    <w:rsid w:val="00BE5A2E"/>
    <w:rsid w:val="00BE5B8C"/>
    <w:rsid w:val="00BE5D45"/>
    <w:rsid w:val="00BE5DBD"/>
    <w:rsid w:val="00BE5DC1"/>
    <w:rsid w:val="00BE5E71"/>
    <w:rsid w:val="00BE6065"/>
    <w:rsid w:val="00BE62E4"/>
    <w:rsid w:val="00BE6985"/>
    <w:rsid w:val="00BE6BD7"/>
    <w:rsid w:val="00BE7BAC"/>
    <w:rsid w:val="00BE7D68"/>
    <w:rsid w:val="00BE7F51"/>
    <w:rsid w:val="00BF0136"/>
    <w:rsid w:val="00BF038A"/>
    <w:rsid w:val="00BF0B81"/>
    <w:rsid w:val="00BF0C2C"/>
    <w:rsid w:val="00BF0FA7"/>
    <w:rsid w:val="00BF0FF5"/>
    <w:rsid w:val="00BF1217"/>
    <w:rsid w:val="00BF13C6"/>
    <w:rsid w:val="00BF1450"/>
    <w:rsid w:val="00BF163B"/>
    <w:rsid w:val="00BF16CB"/>
    <w:rsid w:val="00BF1ACD"/>
    <w:rsid w:val="00BF1C1E"/>
    <w:rsid w:val="00BF218E"/>
    <w:rsid w:val="00BF22E2"/>
    <w:rsid w:val="00BF241E"/>
    <w:rsid w:val="00BF25DB"/>
    <w:rsid w:val="00BF2AEC"/>
    <w:rsid w:val="00BF2CE1"/>
    <w:rsid w:val="00BF2F25"/>
    <w:rsid w:val="00BF339C"/>
    <w:rsid w:val="00BF3447"/>
    <w:rsid w:val="00BF402D"/>
    <w:rsid w:val="00BF42AA"/>
    <w:rsid w:val="00BF43EF"/>
    <w:rsid w:val="00BF4451"/>
    <w:rsid w:val="00BF46AC"/>
    <w:rsid w:val="00BF4DBD"/>
    <w:rsid w:val="00BF4FC4"/>
    <w:rsid w:val="00BF5028"/>
    <w:rsid w:val="00BF51FD"/>
    <w:rsid w:val="00BF547A"/>
    <w:rsid w:val="00BF5606"/>
    <w:rsid w:val="00BF574B"/>
    <w:rsid w:val="00BF5B66"/>
    <w:rsid w:val="00BF5BD3"/>
    <w:rsid w:val="00BF5D6A"/>
    <w:rsid w:val="00BF614D"/>
    <w:rsid w:val="00BF6218"/>
    <w:rsid w:val="00BF67AA"/>
    <w:rsid w:val="00BF67D0"/>
    <w:rsid w:val="00BF6A81"/>
    <w:rsid w:val="00BF6BFE"/>
    <w:rsid w:val="00BF6EED"/>
    <w:rsid w:val="00BF721D"/>
    <w:rsid w:val="00BF7A3D"/>
    <w:rsid w:val="00C00341"/>
    <w:rsid w:val="00C00477"/>
    <w:rsid w:val="00C01300"/>
    <w:rsid w:val="00C01BA7"/>
    <w:rsid w:val="00C01E09"/>
    <w:rsid w:val="00C01E7E"/>
    <w:rsid w:val="00C02717"/>
    <w:rsid w:val="00C02798"/>
    <w:rsid w:val="00C02ED3"/>
    <w:rsid w:val="00C03689"/>
    <w:rsid w:val="00C03B66"/>
    <w:rsid w:val="00C03DE2"/>
    <w:rsid w:val="00C03E40"/>
    <w:rsid w:val="00C03F77"/>
    <w:rsid w:val="00C04138"/>
    <w:rsid w:val="00C04467"/>
    <w:rsid w:val="00C04823"/>
    <w:rsid w:val="00C051FC"/>
    <w:rsid w:val="00C05336"/>
    <w:rsid w:val="00C05687"/>
    <w:rsid w:val="00C056C3"/>
    <w:rsid w:val="00C05723"/>
    <w:rsid w:val="00C05A74"/>
    <w:rsid w:val="00C05B7F"/>
    <w:rsid w:val="00C05CF3"/>
    <w:rsid w:val="00C05ED2"/>
    <w:rsid w:val="00C060F2"/>
    <w:rsid w:val="00C06381"/>
    <w:rsid w:val="00C06565"/>
    <w:rsid w:val="00C069FC"/>
    <w:rsid w:val="00C0717C"/>
    <w:rsid w:val="00C074FC"/>
    <w:rsid w:val="00C07628"/>
    <w:rsid w:val="00C079C0"/>
    <w:rsid w:val="00C10CC3"/>
    <w:rsid w:val="00C10DF5"/>
    <w:rsid w:val="00C110A2"/>
    <w:rsid w:val="00C1112C"/>
    <w:rsid w:val="00C11227"/>
    <w:rsid w:val="00C1158B"/>
    <w:rsid w:val="00C11675"/>
    <w:rsid w:val="00C1195D"/>
    <w:rsid w:val="00C11976"/>
    <w:rsid w:val="00C119B6"/>
    <w:rsid w:val="00C11A64"/>
    <w:rsid w:val="00C11B9E"/>
    <w:rsid w:val="00C11BD2"/>
    <w:rsid w:val="00C11CF0"/>
    <w:rsid w:val="00C11E54"/>
    <w:rsid w:val="00C120AA"/>
    <w:rsid w:val="00C123ED"/>
    <w:rsid w:val="00C12852"/>
    <w:rsid w:val="00C128E1"/>
    <w:rsid w:val="00C12990"/>
    <w:rsid w:val="00C1309D"/>
    <w:rsid w:val="00C13101"/>
    <w:rsid w:val="00C13268"/>
    <w:rsid w:val="00C1331B"/>
    <w:rsid w:val="00C134B1"/>
    <w:rsid w:val="00C13914"/>
    <w:rsid w:val="00C13BA4"/>
    <w:rsid w:val="00C13C4C"/>
    <w:rsid w:val="00C13D3F"/>
    <w:rsid w:val="00C13D74"/>
    <w:rsid w:val="00C13FBC"/>
    <w:rsid w:val="00C141F3"/>
    <w:rsid w:val="00C14527"/>
    <w:rsid w:val="00C147D2"/>
    <w:rsid w:val="00C14966"/>
    <w:rsid w:val="00C14FD2"/>
    <w:rsid w:val="00C15482"/>
    <w:rsid w:val="00C15505"/>
    <w:rsid w:val="00C15B5C"/>
    <w:rsid w:val="00C15E76"/>
    <w:rsid w:val="00C16058"/>
    <w:rsid w:val="00C161AE"/>
    <w:rsid w:val="00C1697F"/>
    <w:rsid w:val="00C16B24"/>
    <w:rsid w:val="00C16C45"/>
    <w:rsid w:val="00C16EDC"/>
    <w:rsid w:val="00C171DD"/>
    <w:rsid w:val="00C17252"/>
    <w:rsid w:val="00C17710"/>
    <w:rsid w:val="00C17D31"/>
    <w:rsid w:val="00C17D4D"/>
    <w:rsid w:val="00C2001D"/>
    <w:rsid w:val="00C2015C"/>
    <w:rsid w:val="00C20251"/>
    <w:rsid w:val="00C20550"/>
    <w:rsid w:val="00C209BA"/>
    <w:rsid w:val="00C20AA0"/>
    <w:rsid w:val="00C20BE8"/>
    <w:rsid w:val="00C210A0"/>
    <w:rsid w:val="00C21456"/>
    <w:rsid w:val="00C21583"/>
    <w:rsid w:val="00C215E1"/>
    <w:rsid w:val="00C2180D"/>
    <w:rsid w:val="00C21828"/>
    <w:rsid w:val="00C21BDC"/>
    <w:rsid w:val="00C21D1F"/>
    <w:rsid w:val="00C21EB4"/>
    <w:rsid w:val="00C2205C"/>
    <w:rsid w:val="00C22083"/>
    <w:rsid w:val="00C226AA"/>
    <w:rsid w:val="00C22836"/>
    <w:rsid w:val="00C22ADE"/>
    <w:rsid w:val="00C22ED3"/>
    <w:rsid w:val="00C23107"/>
    <w:rsid w:val="00C23227"/>
    <w:rsid w:val="00C2353C"/>
    <w:rsid w:val="00C235F1"/>
    <w:rsid w:val="00C235F7"/>
    <w:rsid w:val="00C23648"/>
    <w:rsid w:val="00C236E8"/>
    <w:rsid w:val="00C23B04"/>
    <w:rsid w:val="00C23B16"/>
    <w:rsid w:val="00C23CDC"/>
    <w:rsid w:val="00C23D69"/>
    <w:rsid w:val="00C23EDD"/>
    <w:rsid w:val="00C24594"/>
    <w:rsid w:val="00C245FC"/>
    <w:rsid w:val="00C2498D"/>
    <w:rsid w:val="00C250BE"/>
    <w:rsid w:val="00C25B61"/>
    <w:rsid w:val="00C25C9A"/>
    <w:rsid w:val="00C2646C"/>
    <w:rsid w:val="00C2647A"/>
    <w:rsid w:val="00C26543"/>
    <w:rsid w:val="00C265E9"/>
    <w:rsid w:val="00C26808"/>
    <w:rsid w:val="00C268A2"/>
    <w:rsid w:val="00C269A6"/>
    <w:rsid w:val="00C26AD5"/>
    <w:rsid w:val="00C26B7A"/>
    <w:rsid w:val="00C27050"/>
    <w:rsid w:val="00C27119"/>
    <w:rsid w:val="00C277D7"/>
    <w:rsid w:val="00C277E9"/>
    <w:rsid w:val="00C27C9A"/>
    <w:rsid w:val="00C300C6"/>
    <w:rsid w:val="00C300D8"/>
    <w:rsid w:val="00C30188"/>
    <w:rsid w:val="00C301CB"/>
    <w:rsid w:val="00C302CE"/>
    <w:rsid w:val="00C302F5"/>
    <w:rsid w:val="00C30361"/>
    <w:rsid w:val="00C30398"/>
    <w:rsid w:val="00C30430"/>
    <w:rsid w:val="00C3070B"/>
    <w:rsid w:val="00C30A16"/>
    <w:rsid w:val="00C30ADE"/>
    <w:rsid w:val="00C30B83"/>
    <w:rsid w:val="00C311C3"/>
    <w:rsid w:val="00C311CE"/>
    <w:rsid w:val="00C313F9"/>
    <w:rsid w:val="00C31741"/>
    <w:rsid w:val="00C31AF1"/>
    <w:rsid w:val="00C31E96"/>
    <w:rsid w:val="00C31EC8"/>
    <w:rsid w:val="00C31ECB"/>
    <w:rsid w:val="00C31FC2"/>
    <w:rsid w:val="00C32758"/>
    <w:rsid w:val="00C32878"/>
    <w:rsid w:val="00C32AA8"/>
    <w:rsid w:val="00C3322E"/>
    <w:rsid w:val="00C33326"/>
    <w:rsid w:val="00C33329"/>
    <w:rsid w:val="00C33396"/>
    <w:rsid w:val="00C3353D"/>
    <w:rsid w:val="00C3362E"/>
    <w:rsid w:val="00C336EB"/>
    <w:rsid w:val="00C3399A"/>
    <w:rsid w:val="00C343A7"/>
    <w:rsid w:val="00C3442A"/>
    <w:rsid w:val="00C345EC"/>
    <w:rsid w:val="00C34838"/>
    <w:rsid w:val="00C348D3"/>
    <w:rsid w:val="00C34993"/>
    <w:rsid w:val="00C34A47"/>
    <w:rsid w:val="00C35066"/>
    <w:rsid w:val="00C353AC"/>
    <w:rsid w:val="00C353B2"/>
    <w:rsid w:val="00C3547E"/>
    <w:rsid w:val="00C35681"/>
    <w:rsid w:val="00C3570A"/>
    <w:rsid w:val="00C35850"/>
    <w:rsid w:val="00C358D2"/>
    <w:rsid w:val="00C35A15"/>
    <w:rsid w:val="00C35A3E"/>
    <w:rsid w:val="00C35D08"/>
    <w:rsid w:val="00C35EE4"/>
    <w:rsid w:val="00C360BB"/>
    <w:rsid w:val="00C36363"/>
    <w:rsid w:val="00C3682C"/>
    <w:rsid w:val="00C369C3"/>
    <w:rsid w:val="00C36C00"/>
    <w:rsid w:val="00C36E8F"/>
    <w:rsid w:val="00C36FC1"/>
    <w:rsid w:val="00C371F7"/>
    <w:rsid w:val="00C372DB"/>
    <w:rsid w:val="00C3737B"/>
    <w:rsid w:val="00C37524"/>
    <w:rsid w:val="00C375AC"/>
    <w:rsid w:val="00C3786C"/>
    <w:rsid w:val="00C3797F"/>
    <w:rsid w:val="00C37D28"/>
    <w:rsid w:val="00C37D57"/>
    <w:rsid w:val="00C40020"/>
    <w:rsid w:val="00C40409"/>
    <w:rsid w:val="00C4098B"/>
    <w:rsid w:val="00C40CF7"/>
    <w:rsid w:val="00C414A9"/>
    <w:rsid w:val="00C41528"/>
    <w:rsid w:val="00C41581"/>
    <w:rsid w:val="00C41615"/>
    <w:rsid w:val="00C41991"/>
    <w:rsid w:val="00C41B80"/>
    <w:rsid w:val="00C41C40"/>
    <w:rsid w:val="00C41F3D"/>
    <w:rsid w:val="00C421FD"/>
    <w:rsid w:val="00C42304"/>
    <w:rsid w:val="00C42423"/>
    <w:rsid w:val="00C425B2"/>
    <w:rsid w:val="00C42654"/>
    <w:rsid w:val="00C42A7C"/>
    <w:rsid w:val="00C42AF4"/>
    <w:rsid w:val="00C42C0C"/>
    <w:rsid w:val="00C42DDF"/>
    <w:rsid w:val="00C42E24"/>
    <w:rsid w:val="00C42F5A"/>
    <w:rsid w:val="00C42F68"/>
    <w:rsid w:val="00C42F80"/>
    <w:rsid w:val="00C43162"/>
    <w:rsid w:val="00C43396"/>
    <w:rsid w:val="00C4366E"/>
    <w:rsid w:val="00C43998"/>
    <w:rsid w:val="00C43C39"/>
    <w:rsid w:val="00C43E7F"/>
    <w:rsid w:val="00C44034"/>
    <w:rsid w:val="00C44281"/>
    <w:rsid w:val="00C44355"/>
    <w:rsid w:val="00C44458"/>
    <w:rsid w:val="00C44AA7"/>
    <w:rsid w:val="00C44DCE"/>
    <w:rsid w:val="00C45028"/>
    <w:rsid w:val="00C45632"/>
    <w:rsid w:val="00C45EDE"/>
    <w:rsid w:val="00C46228"/>
    <w:rsid w:val="00C467D8"/>
    <w:rsid w:val="00C4694B"/>
    <w:rsid w:val="00C46EE4"/>
    <w:rsid w:val="00C470E1"/>
    <w:rsid w:val="00C47167"/>
    <w:rsid w:val="00C471C9"/>
    <w:rsid w:val="00C47564"/>
    <w:rsid w:val="00C479CF"/>
    <w:rsid w:val="00C47BB8"/>
    <w:rsid w:val="00C47D2A"/>
    <w:rsid w:val="00C47DA5"/>
    <w:rsid w:val="00C47E93"/>
    <w:rsid w:val="00C5018D"/>
    <w:rsid w:val="00C5068D"/>
    <w:rsid w:val="00C50A18"/>
    <w:rsid w:val="00C50CB7"/>
    <w:rsid w:val="00C50D7F"/>
    <w:rsid w:val="00C51303"/>
    <w:rsid w:val="00C51354"/>
    <w:rsid w:val="00C5161E"/>
    <w:rsid w:val="00C518F5"/>
    <w:rsid w:val="00C51CA3"/>
    <w:rsid w:val="00C51CCC"/>
    <w:rsid w:val="00C51D31"/>
    <w:rsid w:val="00C51DCF"/>
    <w:rsid w:val="00C523A2"/>
    <w:rsid w:val="00C5247B"/>
    <w:rsid w:val="00C524E1"/>
    <w:rsid w:val="00C5265B"/>
    <w:rsid w:val="00C529D4"/>
    <w:rsid w:val="00C52E60"/>
    <w:rsid w:val="00C52FF0"/>
    <w:rsid w:val="00C53076"/>
    <w:rsid w:val="00C5309D"/>
    <w:rsid w:val="00C536F6"/>
    <w:rsid w:val="00C53767"/>
    <w:rsid w:val="00C53A85"/>
    <w:rsid w:val="00C53E53"/>
    <w:rsid w:val="00C53EF5"/>
    <w:rsid w:val="00C5469F"/>
    <w:rsid w:val="00C5477D"/>
    <w:rsid w:val="00C54C07"/>
    <w:rsid w:val="00C5513E"/>
    <w:rsid w:val="00C55162"/>
    <w:rsid w:val="00C5530B"/>
    <w:rsid w:val="00C55436"/>
    <w:rsid w:val="00C554FA"/>
    <w:rsid w:val="00C5557E"/>
    <w:rsid w:val="00C55583"/>
    <w:rsid w:val="00C555BC"/>
    <w:rsid w:val="00C5564C"/>
    <w:rsid w:val="00C5586B"/>
    <w:rsid w:val="00C559DE"/>
    <w:rsid w:val="00C55E21"/>
    <w:rsid w:val="00C56A8E"/>
    <w:rsid w:val="00C56ADB"/>
    <w:rsid w:val="00C56AE0"/>
    <w:rsid w:val="00C56DE8"/>
    <w:rsid w:val="00C56EA9"/>
    <w:rsid w:val="00C56ECA"/>
    <w:rsid w:val="00C56ED9"/>
    <w:rsid w:val="00C56F79"/>
    <w:rsid w:val="00C57427"/>
    <w:rsid w:val="00C57B07"/>
    <w:rsid w:val="00C57DBB"/>
    <w:rsid w:val="00C60665"/>
    <w:rsid w:val="00C609AF"/>
    <w:rsid w:val="00C60A78"/>
    <w:rsid w:val="00C6102A"/>
    <w:rsid w:val="00C6136A"/>
    <w:rsid w:val="00C6189E"/>
    <w:rsid w:val="00C61929"/>
    <w:rsid w:val="00C61C25"/>
    <w:rsid w:val="00C61E39"/>
    <w:rsid w:val="00C62596"/>
    <w:rsid w:val="00C6309B"/>
    <w:rsid w:val="00C6334E"/>
    <w:rsid w:val="00C636D0"/>
    <w:rsid w:val="00C63724"/>
    <w:rsid w:val="00C63761"/>
    <w:rsid w:val="00C63BA4"/>
    <w:rsid w:val="00C63C10"/>
    <w:rsid w:val="00C64128"/>
    <w:rsid w:val="00C642BA"/>
    <w:rsid w:val="00C642CF"/>
    <w:rsid w:val="00C64767"/>
    <w:rsid w:val="00C64973"/>
    <w:rsid w:val="00C64E1E"/>
    <w:rsid w:val="00C64E9A"/>
    <w:rsid w:val="00C65328"/>
    <w:rsid w:val="00C65402"/>
    <w:rsid w:val="00C65639"/>
    <w:rsid w:val="00C658C2"/>
    <w:rsid w:val="00C65D90"/>
    <w:rsid w:val="00C65F38"/>
    <w:rsid w:val="00C66165"/>
    <w:rsid w:val="00C66291"/>
    <w:rsid w:val="00C663F0"/>
    <w:rsid w:val="00C66621"/>
    <w:rsid w:val="00C6662A"/>
    <w:rsid w:val="00C666DD"/>
    <w:rsid w:val="00C66CF9"/>
    <w:rsid w:val="00C66E21"/>
    <w:rsid w:val="00C66E36"/>
    <w:rsid w:val="00C67072"/>
    <w:rsid w:val="00C67213"/>
    <w:rsid w:val="00C675CD"/>
    <w:rsid w:val="00C6787D"/>
    <w:rsid w:val="00C6793F"/>
    <w:rsid w:val="00C67BB5"/>
    <w:rsid w:val="00C7011B"/>
    <w:rsid w:val="00C704AE"/>
    <w:rsid w:val="00C7052A"/>
    <w:rsid w:val="00C706CC"/>
    <w:rsid w:val="00C707BE"/>
    <w:rsid w:val="00C707DA"/>
    <w:rsid w:val="00C7081C"/>
    <w:rsid w:val="00C709CE"/>
    <w:rsid w:val="00C70A59"/>
    <w:rsid w:val="00C7108A"/>
    <w:rsid w:val="00C711E2"/>
    <w:rsid w:val="00C71722"/>
    <w:rsid w:val="00C718C5"/>
    <w:rsid w:val="00C719CE"/>
    <w:rsid w:val="00C71AC5"/>
    <w:rsid w:val="00C71C2B"/>
    <w:rsid w:val="00C71C82"/>
    <w:rsid w:val="00C71E4A"/>
    <w:rsid w:val="00C71F84"/>
    <w:rsid w:val="00C71FD2"/>
    <w:rsid w:val="00C71FE8"/>
    <w:rsid w:val="00C728E6"/>
    <w:rsid w:val="00C73023"/>
    <w:rsid w:val="00C7336E"/>
    <w:rsid w:val="00C733BF"/>
    <w:rsid w:val="00C7355F"/>
    <w:rsid w:val="00C737D4"/>
    <w:rsid w:val="00C742BD"/>
    <w:rsid w:val="00C7439C"/>
    <w:rsid w:val="00C74433"/>
    <w:rsid w:val="00C744C2"/>
    <w:rsid w:val="00C744D7"/>
    <w:rsid w:val="00C744F7"/>
    <w:rsid w:val="00C747E9"/>
    <w:rsid w:val="00C74CC9"/>
    <w:rsid w:val="00C74D26"/>
    <w:rsid w:val="00C74EB0"/>
    <w:rsid w:val="00C74FF5"/>
    <w:rsid w:val="00C7545D"/>
    <w:rsid w:val="00C756FE"/>
    <w:rsid w:val="00C75D65"/>
    <w:rsid w:val="00C75D6C"/>
    <w:rsid w:val="00C75D7D"/>
    <w:rsid w:val="00C76054"/>
    <w:rsid w:val="00C7654A"/>
    <w:rsid w:val="00C76996"/>
    <w:rsid w:val="00C76B1A"/>
    <w:rsid w:val="00C76B42"/>
    <w:rsid w:val="00C76D39"/>
    <w:rsid w:val="00C76F53"/>
    <w:rsid w:val="00C7706D"/>
    <w:rsid w:val="00C7709A"/>
    <w:rsid w:val="00C77136"/>
    <w:rsid w:val="00C7740E"/>
    <w:rsid w:val="00C77B65"/>
    <w:rsid w:val="00C77DA1"/>
    <w:rsid w:val="00C801DC"/>
    <w:rsid w:val="00C8026E"/>
    <w:rsid w:val="00C803CC"/>
    <w:rsid w:val="00C807FE"/>
    <w:rsid w:val="00C809DB"/>
    <w:rsid w:val="00C80A55"/>
    <w:rsid w:val="00C80AD0"/>
    <w:rsid w:val="00C80BC8"/>
    <w:rsid w:val="00C80E6C"/>
    <w:rsid w:val="00C81553"/>
    <w:rsid w:val="00C81620"/>
    <w:rsid w:val="00C8171D"/>
    <w:rsid w:val="00C81A13"/>
    <w:rsid w:val="00C82464"/>
    <w:rsid w:val="00C825F5"/>
    <w:rsid w:val="00C82860"/>
    <w:rsid w:val="00C8286D"/>
    <w:rsid w:val="00C82F50"/>
    <w:rsid w:val="00C83319"/>
    <w:rsid w:val="00C833F3"/>
    <w:rsid w:val="00C8347E"/>
    <w:rsid w:val="00C83510"/>
    <w:rsid w:val="00C8360D"/>
    <w:rsid w:val="00C8360E"/>
    <w:rsid w:val="00C837E6"/>
    <w:rsid w:val="00C83BF6"/>
    <w:rsid w:val="00C84037"/>
    <w:rsid w:val="00C84056"/>
    <w:rsid w:val="00C841A9"/>
    <w:rsid w:val="00C846F4"/>
    <w:rsid w:val="00C84708"/>
    <w:rsid w:val="00C8497B"/>
    <w:rsid w:val="00C84B4A"/>
    <w:rsid w:val="00C84C58"/>
    <w:rsid w:val="00C84DCD"/>
    <w:rsid w:val="00C84EE1"/>
    <w:rsid w:val="00C84F00"/>
    <w:rsid w:val="00C84F21"/>
    <w:rsid w:val="00C8503A"/>
    <w:rsid w:val="00C85265"/>
    <w:rsid w:val="00C85704"/>
    <w:rsid w:val="00C85777"/>
    <w:rsid w:val="00C85B3A"/>
    <w:rsid w:val="00C85BE9"/>
    <w:rsid w:val="00C85E35"/>
    <w:rsid w:val="00C85F04"/>
    <w:rsid w:val="00C85FC3"/>
    <w:rsid w:val="00C863C4"/>
    <w:rsid w:val="00C86447"/>
    <w:rsid w:val="00C86755"/>
    <w:rsid w:val="00C86A27"/>
    <w:rsid w:val="00C86A7D"/>
    <w:rsid w:val="00C86BDD"/>
    <w:rsid w:val="00C86C62"/>
    <w:rsid w:val="00C86E4A"/>
    <w:rsid w:val="00C87074"/>
    <w:rsid w:val="00C87240"/>
    <w:rsid w:val="00C872CD"/>
    <w:rsid w:val="00C87336"/>
    <w:rsid w:val="00C8750C"/>
    <w:rsid w:val="00C87829"/>
    <w:rsid w:val="00C878CD"/>
    <w:rsid w:val="00C87962"/>
    <w:rsid w:val="00C87A3D"/>
    <w:rsid w:val="00C87A4D"/>
    <w:rsid w:val="00C87AA0"/>
    <w:rsid w:val="00C87E8C"/>
    <w:rsid w:val="00C90DB6"/>
    <w:rsid w:val="00C91104"/>
    <w:rsid w:val="00C91466"/>
    <w:rsid w:val="00C915B6"/>
    <w:rsid w:val="00C9179A"/>
    <w:rsid w:val="00C918A7"/>
    <w:rsid w:val="00C91ACE"/>
    <w:rsid w:val="00C91ADD"/>
    <w:rsid w:val="00C91C04"/>
    <w:rsid w:val="00C9215B"/>
    <w:rsid w:val="00C92419"/>
    <w:rsid w:val="00C92ADA"/>
    <w:rsid w:val="00C92FD0"/>
    <w:rsid w:val="00C9324E"/>
    <w:rsid w:val="00C932EB"/>
    <w:rsid w:val="00C933F5"/>
    <w:rsid w:val="00C93581"/>
    <w:rsid w:val="00C935A3"/>
    <w:rsid w:val="00C935EF"/>
    <w:rsid w:val="00C9374D"/>
    <w:rsid w:val="00C937CF"/>
    <w:rsid w:val="00C93CEB"/>
    <w:rsid w:val="00C940B7"/>
    <w:rsid w:val="00C942BE"/>
    <w:rsid w:val="00C942E7"/>
    <w:rsid w:val="00C94354"/>
    <w:rsid w:val="00C947C7"/>
    <w:rsid w:val="00C94B2E"/>
    <w:rsid w:val="00C94D85"/>
    <w:rsid w:val="00C94E67"/>
    <w:rsid w:val="00C94E8F"/>
    <w:rsid w:val="00C9520D"/>
    <w:rsid w:val="00C9547F"/>
    <w:rsid w:val="00C95503"/>
    <w:rsid w:val="00C955A6"/>
    <w:rsid w:val="00C957B3"/>
    <w:rsid w:val="00C9583C"/>
    <w:rsid w:val="00C95B61"/>
    <w:rsid w:val="00C96274"/>
    <w:rsid w:val="00C96533"/>
    <w:rsid w:val="00C96592"/>
    <w:rsid w:val="00C9660D"/>
    <w:rsid w:val="00C9671B"/>
    <w:rsid w:val="00C967A2"/>
    <w:rsid w:val="00C96AC8"/>
    <w:rsid w:val="00C96F30"/>
    <w:rsid w:val="00C970A3"/>
    <w:rsid w:val="00C97790"/>
    <w:rsid w:val="00C97B4A"/>
    <w:rsid w:val="00CA01BB"/>
    <w:rsid w:val="00CA03C5"/>
    <w:rsid w:val="00CA0677"/>
    <w:rsid w:val="00CA0F0D"/>
    <w:rsid w:val="00CA1259"/>
    <w:rsid w:val="00CA144D"/>
    <w:rsid w:val="00CA15A5"/>
    <w:rsid w:val="00CA1647"/>
    <w:rsid w:val="00CA1A84"/>
    <w:rsid w:val="00CA21B2"/>
    <w:rsid w:val="00CA22A1"/>
    <w:rsid w:val="00CA271D"/>
    <w:rsid w:val="00CA2772"/>
    <w:rsid w:val="00CA28F8"/>
    <w:rsid w:val="00CA29D5"/>
    <w:rsid w:val="00CA2DD5"/>
    <w:rsid w:val="00CA304F"/>
    <w:rsid w:val="00CA3097"/>
    <w:rsid w:val="00CA3127"/>
    <w:rsid w:val="00CA3203"/>
    <w:rsid w:val="00CA3312"/>
    <w:rsid w:val="00CA367C"/>
    <w:rsid w:val="00CA3927"/>
    <w:rsid w:val="00CA3CD7"/>
    <w:rsid w:val="00CA3D3B"/>
    <w:rsid w:val="00CA3EAB"/>
    <w:rsid w:val="00CA3F4F"/>
    <w:rsid w:val="00CA405C"/>
    <w:rsid w:val="00CA4222"/>
    <w:rsid w:val="00CA42F9"/>
    <w:rsid w:val="00CA450A"/>
    <w:rsid w:val="00CA4A42"/>
    <w:rsid w:val="00CA4D51"/>
    <w:rsid w:val="00CA5339"/>
    <w:rsid w:val="00CA5888"/>
    <w:rsid w:val="00CA5939"/>
    <w:rsid w:val="00CA603E"/>
    <w:rsid w:val="00CA60F8"/>
    <w:rsid w:val="00CA66D7"/>
    <w:rsid w:val="00CA6897"/>
    <w:rsid w:val="00CA6FE3"/>
    <w:rsid w:val="00CA74D1"/>
    <w:rsid w:val="00CA7A00"/>
    <w:rsid w:val="00CA7A38"/>
    <w:rsid w:val="00CA7F2C"/>
    <w:rsid w:val="00CB00B6"/>
    <w:rsid w:val="00CB00CA"/>
    <w:rsid w:val="00CB00DE"/>
    <w:rsid w:val="00CB0160"/>
    <w:rsid w:val="00CB01BE"/>
    <w:rsid w:val="00CB0297"/>
    <w:rsid w:val="00CB02EE"/>
    <w:rsid w:val="00CB0546"/>
    <w:rsid w:val="00CB056E"/>
    <w:rsid w:val="00CB07B6"/>
    <w:rsid w:val="00CB0D0C"/>
    <w:rsid w:val="00CB0DB4"/>
    <w:rsid w:val="00CB0E0B"/>
    <w:rsid w:val="00CB1653"/>
    <w:rsid w:val="00CB1A97"/>
    <w:rsid w:val="00CB1AE4"/>
    <w:rsid w:val="00CB1C76"/>
    <w:rsid w:val="00CB1E72"/>
    <w:rsid w:val="00CB1FDB"/>
    <w:rsid w:val="00CB28FD"/>
    <w:rsid w:val="00CB2D48"/>
    <w:rsid w:val="00CB2E32"/>
    <w:rsid w:val="00CB305F"/>
    <w:rsid w:val="00CB341C"/>
    <w:rsid w:val="00CB3457"/>
    <w:rsid w:val="00CB36A1"/>
    <w:rsid w:val="00CB3A0D"/>
    <w:rsid w:val="00CB3A11"/>
    <w:rsid w:val="00CB3CC1"/>
    <w:rsid w:val="00CB3DBE"/>
    <w:rsid w:val="00CB3E94"/>
    <w:rsid w:val="00CB4139"/>
    <w:rsid w:val="00CB4155"/>
    <w:rsid w:val="00CB424F"/>
    <w:rsid w:val="00CB47FE"/>
    <w:rsid w:val="00CB4A06"/>
    <w:rsid w:val="00CB4D00"/>
    <w:rsid w:val="00CB556F"/>
    <w:rsid w:val="00CB5B82"/>
    <w:rsid w:val="00CB5F78"/>
    <w:rsid w:val="00CB643A"/>
    <w:rsid w:val="00CB6613"/>
    <w:rsid w:val="00CB672D"/>
    <w:rsid w:val="00CB6D70"/>
    <w:rsid w:val="00CB70CC"/>
    <w:rsid w:val="00CB71EF"/>
    <w:rsid w:val="00CB7B47"/>
    <w:rsid w:val="00CB7E0F"/>
    <w:rsid w:val="00CB7EAF"/>
    <w:rsid w:val="00CC00C9"/>
    <w:rsid w:val="00CC0233"/>
    <w:rsid w:val="00CC0236"/>
    <w:rsid w:val="00CC0830"/>
    <w:rsid w:val="00CC08E8"/>
    <w:rsid w:val="00CC0D19"/>
    <w:rsid w:val="00CC1454"/>
    <w:rsid w:val="00CC154D"/>
    <w:rsid w:val="00CC1655"/>
    <w:rsid w:val="00CC19B3"/>
    <w:rsid w:val="00CC1ABE"/>
    <w:rsid w:val="00CC1C4A"/>
    <w:rsid w:val="00CC1F0B"/>
    <w:rsid w:val="00CC2151"/>
    <w:rsid w:val="00CC2242"/>
    <w:rsid w:val="00CC24C3"/>
    <w:rsid w:val="00CC2577"/>
    <w:rsid w:val="00CC2669"/>
    <w:rsid w:val="00CC2806"/>
    <w:rsid w:val="00CC2CE2"/>
    <w:rsid w:val="00CC30EA"/>
    <w:rsid w:val="00CC324C"/>
    <w:rsid w:val="00CC34F2"/>
    <w:rsid w:val="00CC3B22"/>
    <w:rsid w:val="00CC3B8C"/>
    <w:rsid w:val="00CC4482"/>
    <w:rsid w:val="00CC44EB"/>
    <w:rsid w:val="00CC48CF"/>
    <w:rsid w:val="00CC4927"/>
    <w:rsid w:val="00CC4A32"/>
    <w:rsid w:val="00CC4A79"/>
    <w:rsid w:val="00CC4B02"/>
    <w:rsid w:val="00CC4B04"/>
    <w:rsid w:val="00CC4BCA"/>
    <w:rsid w:val="00CC4E58"/>
    <w:rsid w:val="00CC5158"/>
    <w:rsid w:val="00CC52DB"/>
    <w:rsid w:val="00CC59D1"/>
    <w:rsid w:val="00CC5B3E"/>
    <w:rsid w:val="00CC5E34"/>
    <w:rsid w:val="00CC65D5"/>
    <w:rsid w:val="00CC6D94"/>
    <w:rsid w:val="00CC6DA6"/>
    <w:rsid w:val="00CC6EDE"/>
    <w:rsid w:val="00CC6F3B"/>
    <w:rsid w:val="00CC711F"/>
    <w:rsid w:val="00CC7C0E"/>
    <w:rsid w:val="00CD026D"/>
    <w:rsid w:val="00CD035C"/>
    <w:rsid w:val="00CD0679"/>
    <w:rsid w:val="00CD08EA"/>
    <w:rsid w:val="00CD0ADE"/>
    <w:rsid w:val="00CD0D46"/>
    <w:rsid w:val="00CD0F48"/>
    <w:rsid w:val="00CD1588"/>
    <w:rsid w:val="00CD1C64"/>
    <w:rsid w:val="00CD1E7B"/>
    <w:rsid w:val="00CD1F76"/>
    <w:rsid w:val="00CD2018"/>
    <w:rsid w:val="00CD20E5"/>
    <w:rsid w:val="00CD2575"/>
    <w:rsid w:val="00CD267F"/>
    <w:rsid w:val="00CD2AED"/>
    <w:rsid w:val="00CD2DB8"/>
    <w:rsid w:val="00CD2E16"/>
    <w:rsid w:val="00CD2F7E"/>
    <w:rsid w:val="00CD2F8B"/>
    <w:rsid w:val="00CD2FAE"/>
    <w:rsid w:val="00CD2FC9"/>
    <w:rsid w:val="00CD30C0"/>
    <w:rsid w:val="00CD30F1"/>
    <w:rsid w:val="00CD31B1"/>
    <w:rsid w:val="00CD32F6"/>
    <w:rsid w:val="00CD3643"/>
    <w:rsid w:val="00CD3693"/>
    <w:rsid w:val="00CD36E2"/>
    <w:rsid w:val="00CD383E"/>
    <w:rsid w:val="00CD387D"/>
    <w:rsid w:val="00CD397F"/>
    <w:rsid w:val="00CD4268"/>
    <w:rsid w:val="00CD42C2"/>
    <w:rsid w:val="00CD43C4"/>
    <w:rsid w:val="00CD43CD"/>
    <w:rsid w:val="00CD44BF"/>
    <w:rsid w:val="00CD4BDB"/>
    <w:rsid w:val="00CD516C"/>
    <w:rsid w:val="00CD5203"/>
    <w:rsid w:val="00CD54D4"/>
    <w:rsid w:val="00CD568B"/>
    <w:rsid w:val="00CD577F"/>
    <w:rsid w:val="00CD5A03"/>
    <w:rsid w:val="00CD5B3E"/>
    <w:rsid w:val="00CD5CBF"/>
    <w:rsid w:val="00CD5E55"/>
    <w:rsid w:val="00CD6371"/>
    <w:rsid w:val="00CD6A8B"/>
    <w:rsid w:val="00CD6AA1"/>
    <w:rsid w:val="00CD6B30"/>
    <w:rsid w:val="00CD6B4E"/>
    <w:rsid w:val="00CD6F7B"/>
    <w:rsid w:val="00CD71E3"/>
    <w:rsid w:val="00CD7384"/>
    <w:rsid w:val="00CD7426"/>
    <w:rsid w:val="00CD7513"/>
    <w:rsid w:val="00CD7601"/>
    <w:rsid w:val="00CD772E"/>
    <w:rsid w:val="00CD7BF4"/>
    <w:rsid w:val="00CD7CFE"/>
    <w:rsid w:val="00CE0156"/>
    <w:rsid w:val="00CE032F"/>
    <w:rsid w:val="00CE0668"/>
    <w:rsid w:val="00CE09D5"/>
    <w:rsid w:val="00CE0B6C"/>
    <w:rsid w:val="00CE0B75"/>
    <w:rsid w:val="00CE10FD"/>
    <w:rsid w:val="00CE1401"/>
    <w:rsid w:val="00CE1711"/>
    <w:rsid w:val="00CE1C91"/>
    <w:rsid w:val="00CE2357"/>
    <w:rsid w:val="00CE24E3"/>
    <w:rsid w:val="00CE26AE"/>
    <w:rsid w:val="00CE2A8D"/>
    <w:rsid w:val="00CE2DD8"/>
    <w:rsid w:val="00CE3040"/>
    <w:rsid w:val="00CE3051"/>
    <w:rsid w:val="00CE3483"/>
    <w:rsid w:val="00CE34B9"/>
    <w:rsid w:val="00CE35CD"/>
    <w:rsid w:val="00CE3723"/>
    <w:rsid w:val="00CE3747"/>
    <w:rsid w:val="00CE3796"/>
    <w:rsid w:val="00CE3851"/>
    <w:rsid w:val="00CE38A2"/>
    <w:rsid w:val="00CE39C6"/>
    <w:rsid w:val="00CE3DB2"/>
    <w:rsid w:val="00CE3F45"/>
    <w:rsid w:val="00CE4526"/>
    <w:rsid w:val="00CE4844"/>
    <w:rsid w:val="00CE4863"/>
    <w:rsid w:val="00CE4D1D"/>
    <w:rsid w:val="00CE4E25"/>
    <w:rsid w:val="00CE5B4F"/>
    <w:rsid w:val="00CE6340"/>
    <w:rsid w:val="00CE63A5"/>
    <w:rsid w:val="00CE66A4"/>
    <w:rsid w:val="00CE6EDE"/>
    <w:rsid w:val="00CE733D"/>
    <w:rsid w:val="00CE7488"/>
    <w:rsid w:val="00CE748D"/>
    <w:rsid w:val="00CE75C0"/>
    <w:rsid w:val="00CE765E"/>
    <w:rsid w:val="00CE7704"/>
    <w:rsid w:val="00CE7747"/>
    <w:rsid w:val="00CE7C14"/>
    <w:rsid w:val="00CF0551"/>
    <w:rsid w:val="00CF07B2"/>
    <w:rsid w:val="00CF0DA3"/>
    <w:rsid w:val="00CF0F01"/>
    <w:rsid w:val="00CF0F59"/>
    <w:rsid w:val="00CF1157"/>
    <w:rsid w:val="00CF11B3"/>
    <w:rsid w:val="00CF11EE"/>
    <w:rsid w:val="00CF123C"/>
    <w:rsid w:val="00CF15C6"/>
    <w:rsid w:val="00CF17F8"/>
    <w:rsid w:val="00CF18CC"/>
    <w:rsid w:val="00CF1C79"/>
    <w:rsid w:val="00CF1D96"/>
    <w:rsid w:val="00CF1DE6"/>
    <w:rsid w:val="00CF20BD"/>
    <w:rsid w:val="00CF21F4"/>
    <w:rsid w:val="00CF2276"/>
    <w:rsid w:val="00CF26FF"/>
    <w:rsid w:val="00CF2B64"/>
    <w:rsid w:val="00CF2D66"/>
    <w:rsid w:val="00CF2EF7"/>
    <w:rsid w:val="00CF2F50"/>
    <w:rsid w:val="00CF31A3"/>
    <w:rsid w:val="00CF31F7"/>
    <w:rsid w:val="00CF33AE"/>
    <w:rsid w:val="00CF348E"/>
    <w:rsid w:val="00CF3804"/>
    <w:rsid w:val="00CF38CB"/>
    <w:rsid w:val="00CF3B5D"/>
    <w:rsid w:val="00CF3D4E"/>
    <w:rsid w:val="00CF3DBE"/>
    <w:rsid w:val="00CF3F0F"/>
    <w:rsid w:val="00CF3FE8"/>
    <w:rsid w:val="00CF4260"/>
    <w:rsid w:val="00CF4378"/>
    <w:rsid w:val="00CF4B78"/>
    <w:rsid w:val="00CF4BB8"/>
    <w:rsid w:val="00CF4BCC"/>
    <w:rsid w:val="00CF4F44"/>
    <w:rsid w:val="00CF524B"/>
    <w:rsid w:val="00CF52AD"/>
    <w:rsid w:val="00CF5417"/>
    <w:rsid w:val="00CF594A"/>
    <w:rsid w:val="00CF5BA7"/>
    <w:rsid w:val="00CF5CFE"/>
    <w:rsid w:val="00CF5D43"/>
    <w:rsid w:val="00CF5D54"/>
    <w:rsid w:val="00CF5D75"/>
    <w:rsid w:val="00CF5DA3"/>
    <w:rsid w:val="00CF5E4C"/>
    <w:rsid w:val="00CF625C"/>
    <w:rsid w:val="00CF62C0"/>
    <w:rsid w:val="00CF6707"/>
    <w:rsid w:val="00CF6B98"/>
    <w:rsid w:val="00CF6C51"/>
    <w:rsid w:val="00CF6EDA"/>
    <w:rsid w:val="00CF7091"/>
    <w:rsid w:val="00CF7203"/>
    <w:rsid w:val="00CF75A7"/>
    <w:rsid w:val="00CF7600"/>
    <w:rsid w:val="00CF786F"/>
    <w:rsid w:val="00CF78A9"/>
    <w:rsid w:val="00CF78F6"/>
    <w:rsid w:val="00CF7B34"/>
    <w:rsid w:val="00CF7ED9"/>
    <w:rsid w:val="00CF7F15"/>
    <w:rsid w:val="00D00065"/>
    <w:rsid w:val="00D0060B"/>
    <w:rsid w:val="00D00671"/>
    <w:rsid w:val="00D00889"/>
    <w:rsid w:val="00D00A6F"/>
    <w:rsid w:val="00D00AA0"/>
    <w:rsid w:val="00D00E92"/>
    <w:rsid w:val="00D016DB"/>
    <w:rsid w:val="00D01B18"/>
    <w:rsid w:val="00D01CDF"/>
    <w:rsid w:val="00D01D25"/>
    <w:rsid w:val="00D020B4"/>
    <w:rsid w:val="00D022A7"/>
    <w:rsid w:val="00D022B2"/>
    <w:rsid w:val="00D0240A"/>
    <w:rsid w:val="00D0252F"/>
    <w:rsid w:val="00D02A26"/>
    <w:rsid w:val="00D02CFD"/>
    <w:rsid w:val="00D02DB3"/>
    <w:rsid w:val="00D0309D"/>
    <w:rsid w:val="00D03150"/>
    <w:rsid w:val="00D035F2"/>
    <w:rsid w:val="00D0365D"/>
    <w:rsid w:val="00D036E1"/>
    <w:rsid w:val="00D038EB"/>
    <w:rsid w:val="00D03C61"/>
    <w:rsid w:val="00D04394"/>
    <w:rsid w:val="00D0472C"/>
    <w:rsid w:val="00D049DF"/>
    <w:rsid w:val="00D04A3A"/>
    <w:rsid w:val="00D04C08"/>
    <w:rsid w:val="00D04C36"/>
    <w:rsid w:val="00D05065"/>
    <w:rsid w:val="00D05459"/>
    <w:rsid w:val="00D05501"/>
    <w:rsid w:val="00D05713"/>
    <w:rsid w:val="00D0576E"/>
    <w:rsid w:val="00D06305"/>
    <w:rsid w:val="00D06C2B"/>
    <w:rsid w:val="00D06EE1"/>
    <w:rsid w:val="00D0707B"/>
    <w:rsid w:val="00D07418"/>
    <w:rsid w:val="00D07834"/>
    <w:rsid w:val="00D07AB4"/>
    <w:rsid w:val="00D07BAC"/>
    <w:rsid w:val="00D103E0"/>
    <w:rsid w:val="00D104F1"/>
    <w:rsid w:val="00D109EF"/>
    <w:rsid w:val="00D110C0"/>
    <w:rsid w:val="00D111EA"/>
    <w:rsid w:val="00D11540"/>
    <w:rsid w:val="00D118FB"/>
    <w:rsid w:val="00D1228A"/>
    <w:rsid w:val="00D126CF"/>
    <w:rsid w:val="00D1299F"/>
    <w:rsid w:val="00D12A59"/>
    <w:rsid w:val="00D12BC4"/>
    <w:rsid w:val="00D12C1C"/>
    <w:rsid w:val="00D12D37"/>
    <w:rsid w:val="00D12F41"/>
    <w:rsid w:val="00D12F4E"/>
    <w:rsid w:val="00D12FE4"/>
    <w:rsid w:val="00D13093"/>
    <w:rsid w:val="00D13211"/>
    <w:rsid w:val="00D13277"/>
    <w:rsid w:val="00D134CD"/>
    <w:rsid w:val="00D13687"/>
    <w:rsid w:val="00D1378C"/>
    <w:rsid w:val="00D139BC"/>
    <w:rsid w:val="00D13A7C"/>
    <w:rsid w:val="00D13CA2"/>
    <w:rsid w:val="00D13CCB"/>
    <w:rsid w:val="00D142E9"/>
    <w:rsid w:val="00D148AC"/>
    <w:rsid w:val="00D14A14"/>
    <w:rsid w:val="00D14AAA"/>
    <w:rsid w:val="00D14F47"/>
    <w:rsid w:val="00D15067"/>
    <w:rsid w:val="00D156D6"/>
    <w:rsid w:val="00D15CDA"/>
    <w:rsid w:val="00D15E2F"/>
    <w:rsid w:val="00D15EDF"/>
    <w:rsid w:val="00D16279"/>
    <w:rsid w:val="00D16987"/>
    <w:rsid w:val="00D17320"/>
    <w:rsid w:val="00D1746B"/>
    <w:rsid w:val="00D1751A"/>
    <w:rsid w:val="00D176E0"/>
    <w:rsid w:val="00D17800"/>
    <w:rsid w:val="00D17D43"/>
    <w:rsid w:val="00D17D7C"/>
    <w:rsid w:val="00D17E80"/>
    <w:rsid w:val="00D20127"/>
    <w:rsid w:val="00D20392"/>
    <w:rsid w:val="00D2071F"/>
    <w:rsid w:val="00D208CD"/>
    <w:rsid w:val="00D20B12"/>
    <w:rsid w:val="00D20BA0"/>
    <w:rsid w:val="00D21008"/>
    <w:rsid w:val="00D211F9"/>
    <w:rsid w:val="00D2183B"/>
    <w:rsid w:val="00D21C48"/>
    <w:rsid w:val="00D21D17"/>
    <w:rsid w:val="00D220ED"/>
    <w:rsid w:val="00D2217D"/>
    <w:rsid w:val="00D223AB"/>
    <w:rsid w:val="00D228F1"/>
    <w:rsid w:val="00D22A7B"/>
    <w:rsid w:val="00D22E0B"/>
    <w:rsid w:val="00D22F50"/>
    <w:rsid w:val="00D23210"/>
    <w:rsid w:val="00D23378"/>
    <w:rsid w:val="00D23523"/>
    <w:rsid w:val="00D2354D"/>
    <w:rsid w:val="00D2355C"/>
    <w:rsid w:val="00D235D3"/>
    <w:rsid w:val="00D23768"/>
    <w:rsid w:val="00D238EA"/>
    <w:rsid w:val="00D23A96"/>
    <w:rsid w:val="00D23DD1"/>
    <w:rsid w:val="00D23E65"/>
    <w:rsid w:val="00D23F57"/>
    <w:rsid w:val="00D2416D"/>
    <w:rsid w:val="00D241EB"/>
    <w:rsid w:val="00D24218"/>
    <w:rsid w:val="00D2449D"/>
    <w:rsid w:val="00D2485A"/>
    <w:rsid w:val="00D24B40"/>
    <w:rsid w:val="00D24C34"/>
    <w:rsid w:val="00D24C40"/>
    <w:rsid w:val="00D24D58"/>
    <w:rsid w:val="00D24F5C"/>
    <w:rsid w:val="00D2509D"/>
    <w:rsid w:val="00D25188"/>
    <w:rsid w:val="00D251CE"/>
    <w:rsid w:val="00D25852"/>
    <w:rsid w:val="00D25E9A"/>
    <w:rsid w:val="00D26059"/>
    <w:rsid w:val="00D26246"/>
    <w:rsid w:val="00D263C2"/>
    <w:rsid w:val="00D26484"/>
    <w:rsid w:val="00D264F8"/>
    <w:rsid w:val="00D2672D"/>
    <w:rsid w:val="00D269D4"/>
    <w:rsid w:val="00D26B12"/>
    <w:rsid w:val="00D26E19"/>
    <w:rsid w:val="00D27221"/>
    <w:rsid w:val="00D273F8"/>
    <w:rsid w:val="00D2740F"/>
    <w:rsid w:val="00D27631"/>
    <w:rsid w:val="00D27648"/>
    <w:rsid w:val="00D27894"/>
    <w:rsid w:val="00D279DC"/>
    <w:rsid w:val="00D27DBF"/>
    <w:rsid w:val="00D27E1F"/>
    <w:rsid w:val="00D30407"/>
    <w:rsid w:val="00D304B2"/>
    <w:rsid w:val="00D30564"/>
    <w:rsid w:val="00D30B7C"/>
    <w:rsid w:val="00D30E70"/>
    <w:rsid w:val="00D3100B"/>
    <w:rsid w:val="00D31127"/>
    <w:rsid w:val="00D317B2"/>
    <w:rsid w:val="00D3192A"/>
    <w:rsid w:val="00D31E52"/>
    <w:rsid w:val="00D321D4"/>
    <w:rsid w:val="00D3237F"/>
    <w:rsid w:val="00D324B1"/>
    <w:rsid w:val="00D32BBC"/>
    <w:rsid w:val="00D32F7F"/>
    <w:rsid w:val="00D331B4"/>
    <w:rsid w:val="00D331E8"/>
    <w:rsid w:val="00D334F0"/>
    <w:rsid w:val="00D33BAA"/>
    <w:rsid w:val="00D34339"/>
    <w:rsid w:val="00D34AE7"/>
    <w:rsid w:val="00D34B0B"/>
    <w:rsid w:val="00D34B96"/>
    <w:rsid w:val="00D34FB4"/>
    <w:rsid w:val="00D34FEA"/>
    <w:rsid w:val="00D3531A"/>
    <w:rsid w:val="00D35387"/>
    <w:rsid w:val="00D3548D"/>
    <w:rsid w:val="00D3549E"/>
    <w:rsid w:val="00D35B36"/>
    <w:rsid w:val="00D36408"/>
    <w:rsid w:val="00D3674A"/>
    <w:rsid w:val="00D36C84"/>
    <w:rsid w:val="00D36D5F"/>
    <w:rsid w:val="00D37386"/>
    <w:rsid w:val="00D373C1"/>
    <w:rsid w:val="00D373DD"/>
    <w:rsid w:val="00D377BE"/>
    <w:rsid w:val="00D37A70"/>
    <w:rsid w:val="00D37B83"/>
    <w:rsid w:val="00D37F61"/>
    <w:rsid w:val="00D40127"/>
    <w:rsid w:val="00D40413"/>
    <w:rsid w:val="00D40828"/>
    <w:rsid w:val="00D40AAA"/>
    <w:rsid w:val="00D4112D"/>
    <w:rsid w:val="00D41259"/>
    <w:rsid w:val="00D4134A"/>
    <w:rsid w:val="00D41588"/>
    <w:rsid w:val="00D41A25"/>
    <w:rsid w:val="00D41D1E"/>
    <w:rsid w:val="00D41E10"/>
    <w:rsid w:val="00D421CD"/>
    <w:rsid w:val="00D42652"/>
    <w:rsid w:val="00D42797"/>
    <w:rsid w:val="00D42D3C"/>
    <w:rsid w:val="00D4323D"/>
    <w:rsid w:val="00D43515"/>
    <w:rsid w:val="00D43574"/>
    <w:rsid w:val="00D43802"/>
    <w:rsid w:val="00D4384D"/>
    <w:rsid w:val="00D43960"/>
    <w:rsid w:val="00D43A98"/>
    <w:rsid w:val="00D43C6F"/>
    <w:rsid w:val="00D43CE2"/>
    <w:rsid w:val="00D4438A"/>
    <w:rsid w:val="00D44528"/>
    <w:rsid w:val="00D445D3"/>
    <w:rsid w:val="00D44A07"/>
    <w:rsid w:val="00D44A59"/>
    <w:rsid w:val="00D44D82"/>
    <w:rsid w:val="00D44FE1"/>
    <w:rsid w:val="00D450DB"/>
    <w:rsid w:val="00D45333"/>
    <w:rsid w:val="00D45487"/>
    <w:rsid w:val="00D45511"/>
    <w:rsid w:val="00D455F5"/>
    <w:rsid w:val="00D45848"/>
    <w:rsid w:val="00D45E06"/>
    <w:rsid w:val="00D45F84"/>
    <w:rsid w:val="00D45FA6"/>
    <w:rsid w:val="00D46288"/>
    <w:rsid w:val="00D464D2"/>
    <w:rsid w:val="00D46623"/>
    <w:rsid w:val="00D466E3"/>
    <w:rsid w:val="00D46809"/>
    <w:rsid w:val="00D4698A"/>
    <w:rsid w:val="00D46A8E"/>
    <w:rsid w:val="00D472F9"/>
    <w:rsid w:val="00D473CE"/>
    <w:rsid w:val="00D473E0"/>
    <w:rsid w:val="00D47409"/>
    <w:rsid w:val="00D4742E"/>
    <w:rsid w:val="00D4752E"/>
    <w:rsid w:val="00D47530"/>
    <w:rsid w:val="00D478D5"/>
    <w:rsid w:val="00D47C2E"/>
    <w:rsid w:val="00D47FA0"/>
    <w:rsid w:val="00D500B4"/>
    <w:rsid w:val="00D50147"/>
    <w:rsid w:val="00D5021F"/>
    <w:rsid w:val="00D50231"/>
    <w:rsid w:val="00D50272"/>
    <w:rsid w:val="00D502F1"/>
    <w:rsid w:val="00D50537"/>
    <w:rsid w:val="00D50D7D"/>
    <w:rsid w:val="00D50F50"/>
    <w:rsid w:val="00D511D4"/>
    <w:rsid w:val="00D513E3"/>
    <w:rsid w:val="00D51A43"/>
    <w:rsid w:val="00D51B6E"/>
    <w:rsid w:val="00D51BB4"/>
    <w:rsid w:val="00D51CB6"/>
    <w:rsid w:val="00D51D0B"/>
    <w:rsid w:val="00D51E27"/>
    <w:rsid w:val="00D5221C"/>
    <w:rsid w:val="00D523D4"/>
    <w:rsid w:val="00D52505"/>
    <w:rsid w:val="00D5250F"/>
    <w:rsid w:val="00D52635"/>
    <w:rsid w:val="00D527C8"/>
    <w:rsid w:val="00D52A12"/>
    <w:rsid w:val="00D52AEC"/>
    <w:rsid w:val="00D52BDA"/>
    <w:rsid w:val="00D52C5E"/>
    <w:rsid w:val="00D52CB4"/>
    <w:rsid w:val="00D5307E"/>
    <w:rsid w:val="00D53191"/>
    <w:rsid w:val="00D535CD"/>
    <w:rsid w:val="00D53692"/>
    <w:rsid w:val="00D53B92"/>
    <w:rsid w:val="00D53EA0"/>
    <w:rsid w:val="00D53FC4"/>
    <w:rsid w:val="00D53FEE"/>
    <w:rsid w:val="00D5420E"/>
    <w:rsid w:val="00D5435E"/>
    <w:rsid w:val="00D546B6"/>
    <w:rsid w:val="00D54811"/>
    <w:rsid w:val="00D54962"/>
    <w:rsid w:val="00D54A72"/>
    <w:rsid w:val="00D54FF0"/>
    <w:rsid w:val="00D550DF"/>
    <w:rsid w:val="00D5535E"/>
    <w:rsid w:val="00D553B1"/>
    <w:rsid w:val="00D5553E"/>
    <w:rsid w:val="00D55594"/>
    <w:rsid w:val="00D55A0E"/>
    <w:rsid w:val="00D55CEE"/>
    <w:rsid w:val="00D55FBD"/>
    <w:rsid w:val="00D5673C"/>
    <w:rsid w:val="00D56A86"/>
    <w:rsid w:val="00D56B09"/>
    <w:rsid w:val="00D56CB7"/>
    <w:rsid w:val="00D57010"/>
    <w:rsid w:val="00D5743D"/>
    <w:rsid w:val="00D57BFE"/>
    <w:rsid w:val="00D6008A"/>
    <w:rsid w:val="00D60224"/>
    <w:rsid w:val="00D6027A"/>
    <w:rsid w:val="00D60395"/>
    <w:rsid w:val="00D6042A"/>
    <w:rsid w:val="00D60430"/>
    <w:rsid w:val="00D6057A"/>
    <w:rsid w:val="00D606BE"/>
    <w:rsid w:val="00D60977"/>
    <w:rsid w:val="00D60997"/>
    <w:rsid w:val="00D60DA9"/>
    <w:rsid w:val="00D61261"/>
    <w:rsid w:val="00D6128C"/>
    <w:rsid w:val="00D6144D"/>
    <w:rsid w:val="00D61B19"/>
    <w:rsid w:val="00D61C10"/>
    <w:rsid w:val="00D61C8D"/>
    <w:rsid w:val="00D61D9C"/>
    <w:rsid w:val="00D61E10"/>
    <w:rsid w:val="00D61F86"/>
    <w:rsid w:val="00D622DC"/>
    <w:rsid w:val="00D62653"/>
    <w:rsid w:val="00D62805"/>
    <w:rsid w:val="00D62A5B"/>
    <w:rsid w:val="00D62EAA"/>
    <w:rsid w:val="00D630AA"/>
    <w:rsid w:val="00D6341F"/>
    <w:rsid w:val="00D6352F"/>
    <w:rsid w:val="00D635C9"/>
    <w:rsid w:val="00D63614"/>
    <w:rsid w:val="00D6369B"/>
    <w:rsid w:val="00D63736"/>
    <w:rsid w:val="00D63800"/>
    <w:rsid w:val="00D63849"/>
    <w:rsid w:val="00D63BEC"/>
    <w:rsid w:val="00D6406B"/>
    <w:rsid w:val="00D6455A"/>
    <w:rsid w:val="00D6490B"/>
    <w:rsid w:val="00D6502B"/>
    <w:rsid w:val="00D651CB"/>
    <w:rsid w:val="00D65222"/>
    <w:rsid w:val="00D65501"/>
    <w:rsid w:val="00D65509"/>
    <w:rsid w:val="00D65519"/>
    <w:rsid w:val="00D65599"/>
    <w:rsid w:val="00D6575C"/>
    <w:rsid w:val="00D65D68"/>
    <w:rsid w:val="00D65FF2"/>
    <w:rsid w:val="00D66058"/>
    <w:rsid w:val="00D66243"/>
    <w:rsid w:val="00D66491"/>
    <w:rsid w:val="00D66E19"/>
    <w:rsid w:val="00D66E82"/>
    <w:rsid w:val="00D67177"/>
    <w:rsid w:val="00D6724B"/>
    <w:rsid w:val="00D67259"/>
    <w:rsid w:val="00D674BF"/>
    <w:rsid w:val="00D675E2"/>
    <w:rsid w:val="00D67FA0"/>
    <w:rsid w:val="00D702BD"/>
    <w:rsid w:val="00D70423"/>
    <w:rsid w:val="00D70436"/>
    <w:rsid w:val="00D70869"/>
    <w:rsid w:val="00D70CF6"/>
    <w:rsid w:val="00D70F10"/>
    <w:rsid w:val="00D70FF7"/>
    <w:rsid w:val="00D7148E"/>
    <w:rsid w:val="00D71539"/>
    <w:rsid w:val="00D719D4"/>
    <w:rsid w:val="00D71B72"/>
    <w:rsid w:val="00D71DED"/>
    <w:rsid w:val="00D72016"/>
    <w:rsid w:val="00D720C3"/>
    <w:rsid w:val="00D7220C"/>
    <w:rsid w:val="00D7223F"/>
    <w:rsid w:val="00D72406"/>
    <w:rsid w:val="00D725C5"/>
    <w:rsid w:val="00D725CC"/>
    <w:rsid w:val="00D727F6"/>
    <w:rsid w:val="00D72A06"/>
    <w:rsid w:val="00D72C4A"/>
    <w:rsid w:val="00D72F94"/>
    <w:rsid w:val="00D73398"/>
    <w:rsid w:val="00D735C9"/>
    <w:rsid w:val="00D7362F"/>
    <w:rsid w:val="00D7364B"/>
    <w:rsid w:val="00D738AE"/>
    <w:rsid w:val="00D738C4"/>
    <w:rsid w:val="00D73973"/>
    <w:rsid w:val="00D73E2A"/>
    <w:rsid w:val="00D73E6A"/>
    <w:rsid w:val="00D73F42"/>
    <w:rsid w:val="00D743DD"/>
    <w:rsid w:val="00D7445F"/>
    <w:rsid w:val="00D747AE"/>
    <w:rsid w:val="00D749FF"/>
    <w:rsid w:val="00D74B2D"/>
    <w:rsid w:val="00D74C84"/>
    <w:rsid w:val="00D75051"/>
    <w:rsid w:val="00D75114"/>
    <w:rsid w:val="00D755D1"/>
    <w:rsid w:val="00D75A9E"/>
    <w:rsid w:val="00D75EED"/>
    <w:rsid w:val="00D761C2"/>
    <w:rsid w:val="00D76367"/>
    <w:rsid w:val="00D76477"/>
    <w:rsid w:val="00D7654F"/>
    <w:rsid w:val="00D76E8D"/>
    <w:rsid w:val="00D77026"/>
    <w:rsid w:val="00D771F4"/>
    <w:rsid w:val="00D77331"/>
    <w:rsid w:val="00D774D4"/>
    <w:rsid w:val="00D7757D"/>
    <w:rsid w:val="00D77708"/>
    <w:rsid w:val="00D80235"/>
    <w:rsid w:val="00D80612"/>
    <w:rsid w:val="00D80816"/>
    <w:rsid w:val="00D80830"/>
    <w:rsid w:val="00D80C01"/>
    <w:rsid w:val="00D80EDC"/>
    <w:rsid w:val="00D80FB6"/>
    <w:rsid w:val="00D8107F"/>
    <w:rsid w:val="00D812EE"/>
    <w:rsid w:val="00D81592"/>
    <w:rsid w:val="00D81692"/>
    <w:rsid w:val="00D81A02"/>
    <w:rsid w:val="00D81CEA"/>
    <w:rsid w:val="00D81FF2"/>
    <w:rsid w:val="00D820D7"/>
    <w:rsid w:val="00D820DC"/>
    <w:rsid w:val="00D821C0"/>
    <w:rsid w:val="00D822DA"/>
    <w:rsid w:val="00D82479"/>
    <w:rsid w:val="00D824E9"/>
    <w:rsid w:val="00D82716"/>
    <w:rsid w:val="00D82881"/>
    <w:rsid w:val="00D82C33"/>
    <w:rsid w:val="00D82DCA"/>
    <w:rsid w:val="00D830BC"/>
    <w:rsid w:val="00D839B8"/>
    <w:rsid w:val="00D83D22"/>
    <w:rsid w:val="00D84034"/>
    <w:rsid w:val="00D843D1"/>
    <w:rsid w:val="00D84804"/>
    <w:rsid w:val="00D84913"/>
    <w:rsid w:val="00D84B15"/>
    <w:rsid w:val="00D84BA5"/>
    <w:rsid w:val="00D84BB7"/>
    <w:rsid w:val="00D84BD5"/>
    <w:rsid w:val="00D84D3C"/>
    <w:rsid w:val="00D8501E"/>
    <w:rsid w:val="00D851DA"/>
    <w:rsid w:val="00D853B9"/>
    <w:rsid w:val="00D854DB"/>
    <w:rsid w:val="00D85BCB"/>
    <w:rsid w:val="00D85BF4"/>
    <w:rsid w:val="00D85E19"/>
    <w:rsid w:val="00D86214"/>
    <w:rsid w:val="00D8636D"/>
    <w:rsid w:val="00D8646A"/>
    <w:rsid w:val="00D8662D"/>
    <w:rsid w:val="00D86B88"/>
    <w:rsid w:val="00D86F21"/>
    <w:rsid w:val="00D86FFB"/>
    <w:rsid w:val="00D873EB"/>
    <w:rsid w:val="00D87DBD"/>
    <w:rsid w:val="00D900FC"/>
    <w:rsid w:val="00D903D8"/>
    <w:rsid w:val="00D90463"/>
    <w:rsid w:val="00D905A2"/>
    <w:rsid w:val="00D906B7"/>
    <w:rsid w:val="00D90895"/>
    <w:rsid w:val="00D908BD"/>
    <w:rsid w:val="00D9092F"/>
    <w:rsid w:val="00D90CFA"/>
    <w:rsid w:val="00D90CFB"/>
    <w:rsid w:val="00D90F57"/>
    <w:rsid w:val="00D914F4"/>
    <w:rsid w:val="00D91550"/>
    <w:rsid w:val="00D91A9D"/>
    <w:rsid w:val="00D921EE"/>
    <w:rsid w:val="00D923EC"/>
    <w:rsid w:val="00D9242A"/>
    <w:rsid w:val="00D9272B"/>
    <w:rsid w:val="00D92C6E"/>
    <w:rsid w:val="00D92D1C"/>
    <w:rsid w:val="00D92D26"/>
    <w:rsid w:val="00D92D86"/>
    <w:rsid w:val="00D92EF8"/>
    <w:rsid w:val="00D9307E"/>
    <w:rsid w:val="00D93601"/>
    <w:rsid w:val="00D93A4F"/>
    <w:rsid w:val="00D93ACB"/>
    <w:rsid w:val="00D93D02"/>
    <w:rsid w:val="00D93D98"/>
    <w:rsid w:val="00D93FBA"/>
    <w:rsid w:val="00D944B2"/>
    <w:rsid w:val="00D947A7"/>
    <w:rsid w:val="00D9488D"/>
    <w:rsid w:val="00D9528E"/>
    <w:rsid w:val="00D9532C"/>
    <w:rsid w:val="00D95394"/>
    <w:rsid w:val="00D95440"/>
    <w:rsid w:val="00D95609"/>
    <w:rsid w:val="00D95796"/>
    <w:rsid w:val="00D9590E"/>
    <w:rsid w:val="00D95A26"/>
    <w:rsid w:val="00D95CE8"/>
    <w:rsid w:val="00D95E81"/>
    <w:rsid w:val="00D960A3"/>
    <w:rsid w:val="00D9632E"/>
    <w:rsid w:val="00D965C9"/>
    <w:rsid w:val="00D9681F"/>
    <w:rsid w:val="00D96AEF"/>
    <w:rsid w:val="00D96B77"/>
    <w:rsid w:val="00D96BD4"/>
    <w:rsid w:val="00D96D99"/>
    <w:rsid w:val="00D97527"/>
    <w:rsid w:val="00D975D7"/>
    <w:rsid w:val="00D975FA"/>
    <w:rsid w:val="00D97AF4"/>
    <w:rsid w:val="00D97D67"/>
    <w:rsid w:val="00D97E99"/>
    <w:rsid w:val="00DA02B2"/>
    <w:rsid w:val="00DA02E4"/>
    <w:rsid w:val="00DA07D8"/>
    <w:rsid w:val="00DA0888"/>
    <w:rsid w:val="00DA08B7"/>
    <w:rsid w:val="00DA0AB1"/>
    <w:rsid w:val="00DA0D2D"/>
    <w:rsid w:val="00DA1051"/>
    <w:rsid w:val="00DA1215"/>
    <w:rsid w:val="00DA16CA"/>
    <w:rsid w:val="00DA1710"/>
    <w:rsid w:val="00DA1B76"/>
    <w:rsid w:val="00DA1D62"/>
    <w:rsid w:val="00DA1F38"/>
    <w:rsid w:val="00DA211B"/>
    <w:rsid w:val="00DA26E0"/>
    <w:rsid w:val="00DA281E"/>
    <w:rsid w:val="00DA2A51"/>
    <w:rsid w:val="00DA3644"/>
    <w:rsid w:val="00DA37AE"/>
    <w:rsid w:val="00DA3D14"/>
    <w:rsid w:val="00DA3DEF"/>
    <w:rsid w:val="00DA42F8"/>
    <w:rsid w:val="00DA433A"/>
    <w:rsid w:val="00DA439D"/>
    <w:rsid w:val="00DA457A"/>
    <w:rsid w:val="00DA4607"/>
    <w:rsid w:val="00DA468B"/>
    <w:rsid w:val="00DA46DB"/>
    <w:rsid w:val="00DA4721"/>
    <w:rsid w:val="00DA49C4"/>
    <w:rsid w:val="00DA4AF1"/>
    <w:rsid w:val="00DA4BD2"/>
    <w:rsid w:val="00DA4DC1"/>
    <w:rsid w:val="00DA4E19"/>
    <w:rsid w:val="00DA4E4A"/>
    <w:rsid w:val="00DA5085"/>
    <w:rsid w:val="00DA5AD7"/>
    <w:rsid w:val="00DA5CA1"/>
    <w:rsid w:val="00DA5DF8"/>
    <w:rsid w:val="00DA6095"/>
    <w:rsid w:val="00DA64B7"/>
    <w:rsid w:val="00DA67E3"/>
    <w:rsid w:val="00DA6BCC"/>
    <w:rsid w:val="00DA700F"/>
    <w:rsid w:val="00DA7388"/>
    <w:rsid w:val="00DA7759"/>
    <w:rsid w:val="00DA78DE"/>
    <w:rsid w:val="00DA7B17"/>
    <w:rsid w:val="00DA7B7D"/>
    <w:rsid w:val="00DA7D59"/>
    <w:rsid w:val="00DA7E68"/>
    <w:rsid w:val="00DB00C4"/>
    <w:rsid w:val="00DB050A"/>
    <w:rsid w:val="00DB052E"/>
    <w:rsid w:val="00DB057A"/>
    <w:rsid w:val="00DB0717"/>
    <w:rsid w:val="00DB081D"/>
    <w:rsid w:val="00DB090C"/>
    <w:rsid w:val="00DB0CD5"/>
    <w:rsid w:val="00DB0F5F"/>
    <w:rsid w:val="00DB0FDC"/>
    <w:rsid w:val="00DB1359"/>
    <w:rsid w:val="00DB14BD"/>
    <w:rsid w:val="00DB164C"/>
    <w:rsid w:val="00DB1878"/>
    <w:rsid w:val="00DB1A30"/>
    <w:rsid w:val="00DB1E91"/>
    <w:rsid w:val="00DB1F91"/>
    <w:rsid w:val="00DB2548"/>
    <w:rsid w:val="00DB282F"/>
    <w:rsid w:val="00DB2B3D"/>
    <w:rsid w:val="00DB2BAE"/>
    <w:rsid w:val="00DB2C08"/>
    <w:rsid w:val="00DB2C55"/>
    <w:rsid w:val="00DB2CB9"/>
    <w:rsid w:val="00DB2DEF"/>
    <w:rsid w:val="00DB30DC"/>
    <w:rsid w:val="00DB30FC"/>
    <w:rsid w:val="00DB343F"/>
    <w:rsid w:val="00DB3674"/>
    <w:rsid w:val="00DB39A3"/>
    <w:rsid w:val="00DB3BA6"/>
    <w:rsid w:val="00DB3E64"/>
    <w:rsid w:val="00DB40B9"/>
    <w:rsid w:val="00DB474F"/>
    <w:rsid w:val="00DB4D95"/>
    <w:rsid w:val="00DB54A0"/>
    <w:rsid w:val="00DB5A13"/>
    <w:rsid w:val="00DB5C69"/>
    <w:rsid w:val="00DB5D6D"/>
    <w:rsid w:val="00DB63A9"/>
    <w:rsid w:val="00DB646D"/>
    <w:rsid w:val="00DB6550"/>
    <w:rsid w:val="00DB6A3D"/>
    <w:rsid w:val="00DB6DB0"/>
    <w:rsid w:val="00DB6FC1"/>
    <w:rsid w:val="00DB709A"/>
    <w:rsid w:val="00DB7384"/>
    <w:rsid w:val="00DB73ED"/>
    <w:rsid w:val="00DB7671"/>
    <w:rsid w:val="00DB76DB"/>
    <w:rsid w:val="00DB7C6A"/>
    <w:rsid w:val="00DB7EA0"/>
    <w:rsid w:val="00DB7ED8"/>
    <w:rsid w:val="00DC0009"/>
    <w:rsid w:val="00DC0207"/>
    <w:rsid w:val="00DC0387"/>
    <w:rsid w:val="00DC04FF"/>
    <w:rsid w:val="00DC0941"/>
    <w:rsid w:val="00DC0B92"/>
    <w:rsid w:val="00DC0BB8"/>
    <w:rsid w:val="00DC0BBA"/>
    <w:rsid w:val="00DC0DC0"/>
    <w:rsid w:val="00DC0E08"/>
    <w:rsid w:val="00DC0E80"/>
    <w:rsid w:val="00DC165E"/>
    <w:rsid w:val="00DC1A60"/>
    <w:rsid w:val="00DC1D70"/>
    <w:rsid w:val="00DC1F90"/>
    <w:rsid w:val="00DC200A"/>
    <w:rsid w:val="00DC275C"/>
    <w:rsid w:val="00DC27A1"/>
    <w:rsid w:val="00DC28D8"/>
    <w:rsid w:val="00DC29F7"/>
    <w:rsid w:val="00DC2C44"/>
    <w:rsid w:val="00DC2E12"/>
    <w:rsid w:val="00DC2EAD"/>
    <w:rsid w:val="00DC34B9"/>
    <w:rsid w:val="00DC3709"/>
    <w:rsid w:val="00DC3765"/>
    <w:rsid w:val="00DC3D9C"/>
    <w:rsid w:val="00DC3DEB"/>
    <w:rsid w:val="00DC3E2E"/>
    <w:rsid w:val="00DC40C6"/>
    <w:rsid w:val="00DC4453"/>
    <w:rsid w:val="00DC455D"/>
    <w:rsid w:val="00DC46D6"/>
    <w:rsid w:val="00DC4B5B"/>
    <w:rsid w:val="00DC4BB1"/>
    <w:rsid w:val="00DC5055"/>
    <w:rsid w:val="00DC5166"/>
    <w:rsid w:val="00DC526C"/>
    <w:rsid w:val="00DC5A30"/>
    <w:rsid w:val="00DC5AD4"/>
    <w:rsid w:val="00DC5EAE"/>
    <w:rsid w:val="00DC5F34"/>
    <w:rsid w:val="00DC5FD1"/>
    <w:rsid w:val="00DC6436"/>
    <w:rsid w:val="00DC667E"/>
    <w:rsid w:val="00DC6C2A"/>
    <w:rsid w:val="00DC6DC0"/>
    <w:rsid w:val="00DC6EA5"/>
    <w:rsid w:val="00DC6EB1"/>
    <w:rsid w:val="00DC6FDA"/>
    <w:rsid w:val="00DC71EC"/>
    <w:rsid w:val="00DC7287"/>
    <w:rsid w:val="00DC736C"/>
    <w:rsid w:val="00DC7420"/>
    <w:rsid w:val="00DC74DA"/>
    <w:rsid w:val="00DC7510"/>
    <w:rsid w:val="00DC7E56"/>
    <w:rsid w:val="00DC7ED2"/>
    <w:rsid w:val="00DC7FAC"/>
    <w:rsid w:val="00DD0427"/>
    <w:rsid w:val="00DD06E6"/>
    <w:rsid w:val="00DD0909"/>
    <w:rsid w:val="00DD0B48"/>
    <w:rsid w:val="00DD1396"/>
    <w:rsid w:val="00DD13E2"/>
    <w:rsid w:val="00DD161F"/>
    <w:rsid w:val="00DD1D60"/>
    <w:rsid w:val="00DD1DBE"/>
    <w:rsid w:val="00DD1EC5"/>
    <w:rsid w:val="00DD236A"/>
    <w:rsid w:val="00DD271D"/>
    <w:rsid w:val="00DD27D7"/>
    <w:rsid w:val="00DD2965"/>
    <w:rsid w:val="00DD2E45"/>
    <w:rsid w:val="00DD2EBF"/>
    <w:rsid w:val="00DD2FDB"/>
    <w:rsid w:val="00DD32EE"/>
    <w:rsid w:val="00DD3372"/>
    <w:rsid w:val="00DD3674"/>
    <w:rsid w:val="00DD3FE6"/>
    <w:rsid w:val="00DD418C"/>
    <w:rsid w:val="00DD4521"/>
    <w:rsid w:val="00DD452D"/>
    <w:rsid w:val="00DD4F1A"/>
    <w:rsid w:val="00DD5157"/>
    <w:rsid w:val="00DD524C"/>
    <w:rsid w:val="00DD544C"/>
    <w:rsid w:val="00DD55B7"/>
    <w:rsid w:val="00DD56BA"/>
    <w:rsid w:val="00DD5883"/>
    <w:rsid w:val="00DD5EFD"/>
    <w:rsid w:val="00DD66C0"/>
    <w:rsid w:val="00DD692B"/>
    <w:rsid w:val="00DD6AC3"/>
    <w:rsid w:val="00DD6F7B"/>
    <w:rsid w:val="00DD78A2"/>
    <w:rsid w:val="00DD7D28"/>
    <w:rsid w:val="00DD7DE1"/>
    <w:rsid w:val="00DD7E54"/>
    <w:rsid w:val="00DE0023"/>
    <w:rsid w:val="00DE00D9"/>
    <w:rsid w:val="00DE035D"/>
    <w:rsid w:val="00DE03DD"/>
    <w:rsid w:val="00DE0986"/>
    <w:rsid w:val="00DE0D15"/>
    <w:rsid w:val="00DE0EA1"/>
    <w:rsid w:val="00DE0FCE"/>
    <w:rsid w:val="00DE1107"/>
    <w:rsid w:val="00DE1833"/>
    <w:rsid w:val="00DE1879"/>
    <w:rsid w:val="00DE1A75"/>
    <w:rsid w:val="00DE2066"/>
    <w:rsid w:val="00DE2466"/>
    <w:rsid w:val="00DE28F8"/>
    <w:rsid w:val="00DE2DCE"/>
    <w:rsid w:val="00DE2E47"/>
    <w:rsid w:val="00DE2EA3"/>
    <w:rsid w:val="00DE2F87"/>
    <w:rsid w:val="00DE331B"/>
    <w:rsid w:val="00DE3370"/>
    <w:rsid w:val="00DE342E"/>
    <w:rsid w:val="00DE367A"/>
    <w:rsid w:val="00DE37AC"/>
    <w:rsid w:val="00DE3D98"/>
    <w:rsid w:val="00DE40AF"/>
    <w:rsid w:val="00DE43BF"/>
    <w:rsid w:val="00DE4569"/>
    <w:rsid w:val="00DE47FA"/>
    <w:rsid w:val="00DE4918"/>
    <w:rsid w:val="00DE4979"/>
    <w:rsid w:val="00DE4A32"/>
    <w:rsid w:val="00DE4A97"/>
    <w:rsid w:val="00DE4B8E"/>
    <w:rsid w:val="00DE522B"/>
    <w:rsid w:val="00DE54EC"/>
    <w:rsid w:val="00DE584E"/>
    <w:rsid w:val="00DE5A22"/>
    <w:rsid w:val="00DE5ACE"/>
    <w:rsid w:val="00DE5C3E"/>
    <w:rsid w:val="00DE601B"/>
    <w:rsid w:val="00DE644B"/>
    <w:rsid w:val="00DE6EBC"/>
    <w:rsid w:val="00DE6FC8"/>
    <w:rsid w:val="00DE7185"/>
    <w:rsid w:val="00DE759E"/>
    <w:rsid w:val="00DE75A8"/>
    <w:rsid w:val="00DE7661"/>
    <w:rsid w:val="00DE7729"/>
    <w:rsid w:val="00DE7BEB"/>
    <w:rsid w:val="00DE7D2E"/>
    <w:rsid w:val="00DF0214"/>
    <w:rsid w:val="00DF035A"/>
    <w:rsid w:val="00DF0404"/>
    <w:rsid w:val="00DF0538"/>
    <w:rsid w:val="00DF07FB"/>
    <w:rsid w:val="00DF0970"/>
    <w:rsid w:val="00DF0B1B"/>
    <w:rsid w:val="00DF0BC3"/>
    <w:rsid w:val="00DF0CD2"/>
    <w:rsid w:val="00DF10AB"/>
    <w:rsid w:val="00DF1199"/>
    <w:rsid w:val="00DF1296"/>
    <w:rsid w:val="00DF13A6"/>
    <w:rsid w:val="00DF15B8"/>
    <w:rsid w:val="00DF180F"/>
    <w:rsid w:val="00DF19D1"/>
    <w:rsid w:val="00DF19F6"/>
    <w:rsid w:val="00DF1CE9"/>
    <w:rsid w:val="00DF1D85"/>
    <w:rsid w:val="00DF1E12"/>
    <w:rsid w:val="00DF1FB0"/>
    <w:rsid w:val="00DF2182"/>
    <w:rsid w:val="00DF21EF"/>
    <w:rsid w:val="00DF2469"/>
    <w:rsid w:val="00DF248B"/>
    <w:rsid w:val="00DF2930"/>
    <w:rsid w:val="00DF3043"/>
    <w:rsid w:val="00DF3059"/>
    <w:rsid w:val="00DF3178"/>
    <w:rsid w:val="00DF35A2"/>
    <w:rsid w:val="00DF3652"/>
    <w:rsid w:val="00DF3803"/>
    <w:rsid w:val="00DF3B0D"/>
    <w:rsid w:val="00DF3F1F"/>
    <w:rsid w:val="00DF4158"/>
    <w:rsid w:val="00DF43BE"/>
    <w:rsid w:val="00DF472D"/>
    <w:rsid w:val="00DF4BE5"/>
    <w:rsid w:val="00DF4D23"/>
    <w:rsid w:val="00DF4D9D"/>
    <w:rsid w:val="00DF5028"/>
    <w:rsid w:val="00DF5160"/>
    <w:rsid w:val="00DF51E9"/>
    <w:rsid w:val="00DF5812"/>
    <w:rsid w:val="00DF59FB"/>
    <w:rsid w:val="00DF5E30"/>
    <w:rsid w:val="00DF63EB"/>
    <w:rsid w:val="00DF649C"/>
    <w:rsid w:val="00DF6AEE"/>
    <w:rsid w:val="00DF6E55"/>
    <w:rsid w:val="00DF739C"/>
    <w:rsid w:val="00DF7552"/>
    <w:rsid w:val="00DF75ED"/>
    <w:rsid w:val="00DF7871"/>
    <w:rsid w:val="00DF7D0E"/>
    <w:rsid w:val="00DF7E1D"/>
    <w:rsid w:val="00E000DC"/>
    <w:rsid w:val="00E00145"/>
    <w:rsid w:val="00E0050D"/>
    <w:rsid w:val="00E006EF"/>
    <w:rsid w:val="00E00824"/>
    <w:rsid w:val="00E00971"/>
    <w:rsid w:val="00E015B5"/>
    <w:rsid w:val="00E018FE"/>
    <w:rsid w:val="00E02261"/>
    <w:rsid w:val="00E02350"/>
    <w:rsid w:val="00E02D2A"/>
    <w:rsid w:val="00E030FC"/>
    <w:rsid w:val="00E033AD"/>
    <w:rsid w:val="00E035E8"/>
    <w:rsid w:val="00E0386C"/>
    <w:rsid w:val="00E03990"/>
    <w:rsid w:val="00E039AA"/>
    <w:rsid w:val="00E03A38"/>
    <w:rsid w:val="00E03AFA"/>
    <w:rsid w:val="00E03D98"/>
    <w:rsid w:val="00E03E55"/>
    <w:rsid w:val="00E03EE1"/>
    <w:rsid w:val="00E03F19"/>
    <w:rsid w:val="00E049B2"/>
    <w:rsid w:val="00E04CE7"/>
    <w:rsid w:val="00E053CD"/>
    <w:rsid w:val="00E055B4"/>
    <w:rsid w:val="00E057BA"/>
    <w:rsid w:val="00E057D0"/>
    <w:rsid w:val="00E05801"/>
    <w:rsid w:val="00E05C95"/>
    <w:rsid w:val="00E06BDD"/>
    <w:rsid w:val="00E06F20"/>
    <w:rsid w:val="00E06F27"/>
    <w:rsid w:val="00E07299"/>
    <w:rsid w:val="00E07B32"/>
    <w:rsid w:val="00E07C7E"/>
    <w:rsid w:val="00E07EA6"/>
    <w:rsid w:val="00E100D1"/>
    <w:rsid w:val="00E10221"/>
    <w:rsid w:val="00E108D6"/>
    <w:rsid w:val="00E10BE1"/>
    <w:rsid w:val="00E10C9B"/>
    <w:rsid w:val="00E11370"/>
    <w:rsid w:val="00E114D1"/>
    <w:rsid w:val="00E11593"/>
    <w:rsid w:val="00E11C15"/>
    <w:rsid w:val="00E11C95"/>
    <w:rsid w:val="00E11CD1"/>
    <w:rsid w:val="00E11EAF"/>
    <w:rsid w:val="00E1205E"/>
    <w:rsid w:val="00E12176"/>
    <w:rsid w:val="00E129B5"/>
    <w:rsid w:val="00E133BC"/>
    <w:rsid w:val="00E1348A"/>
    <w:rsid w:val="00E1354F"/>
    <w:rsid w:val="00E139A8"/>
    <w:rsid w:val="00E13A47"/>
    <w:rsid w:val="00E14262"/>
    <w:rsid w:val="00E142A4"/>
    <w:rsid w:val="00E147D8"/>
    <w:rsid w:val="00E149D0"/>
    <w:rsid w:val="00E14A71"/>
    <w:rsid w:val="00E14A7A"/>
    <w:rsid w:val="00E14ECB"/>
    <w:rsid w:val="00E14FE5"/>
    <w:rsid w:val="00E1506E"/>
    <w:rsid w:val="00E151CB"/>
    <w:rsid w:val="00E153E9"/>
    <w:rsid w:val="00E15434"/>
    <w:rsid w:val="00E15469"/>
    <w:rsid w:val="00E15B0C"/>
    <w:rsid w:val="00E15B20"/>
    <w:rsid w:val="00E15C2B"/>
    <w:rsid w:val="00E1604D"/>
    <w:rsid w:val="00E16088"/>
    <w:rsid w:val="00E161F4"/>
    <w:rsid w:val="00E162AF"/>
    <w:rsid w:val="00E16A49"/>
    <w:rsid w:val="00E16B56"/>
    <w:rsid w:val="00E16F93"/>
    <w:rsid w:val="00E16FEC"/>
    <w:rsid w:val="00E17110"/>
    <w:rsid w:val="00E1746E"/>
    <w:rsid w:val="00E17818"/>
    <w:rsid w:val="00E17819"/>
    <w:rsid w:val="00E20071"/>
    <w:rsid w:val="00E208F2"/>
    <w:rsid w:val="00E20DD8"/>
    <w:rsid w:val="00E20E18"/>
    <w:rsid w:val="00E21370"/>
    <w:rsid w:val="00E213D5"/>
    <w:rsid w:val="00E215D1"/>
    <w:rsid w:val="00E21750"/>
    <w:rsid w:val="00E21869"/>
    <w:rsid w:val="00E218FD"/>
    <w:rsid w:val="00E21CFE"/>
    <w:rsid w:val="00E21E51"/>
    <w:rsid w:val="00E22174"/>
    <w:rsid w:val="00E224B6"/>
    <w:rsid w:val="00E2253F"/>
    <w:rsid w:val="00E226C9"/>
    <w:rsid w:val="00E226F8"/>
    <w:rsid w:val="00E22F09"/>
    <w:rsid w:val="00E231EF"/>
    <w:rsid w:val="00E23431"/>
    <w:rsid w:val="00E23496"/>
    <w:rsid w:val="00E23626"/>
    <w:rsid w:val="00E23C9A"/>
    <w:rsid w:val="00E240D5"/>
    <w:rsid w:val="00E241D9"/>
    <w:rsid w:val="00E241EF"/>
    <w:rsid w:val="00E24A55"/>
    <w:rsid w:val="00E24DE1"/>
    <w:rsid w:val="00E25810"/>
    <w:rsid w:val="00E25CE8"/>
    <w:rsid w:val="00E25F5F"/>
    <w:rsid w:val="00E26009"/>
    <w:rsid w:val="00E26041"/>
    <w:rsid w:val="00E2612D"/>
    <w:rsid w:val="00E261D7"/>
    <w:rsid w:val="00E262F5"/>
    <w:rsid w:val="00E2639F"/>
    <w:rsid w:val="00E26572"/>
    <w:rsid w:val="00E266D8"/>
    <w:rsid w:val="00E26939"/>
    <w:rsid w:val="00E26EF5"/>
    <w:rsid w:val="00E26F29"/>
    <w:rsid w:val="00E27142"/>
    <w:rsid w:val="00E27197"/>
    <w:rsid w:val="00E2733D"/>
    <w:rsid w:val="00E2758C"/>
    <w:rsid w:val="00E301C8"/>
    <w:rsid w:val="00E30333"/>
    <w:rsid w:val="00E30391"/>
    <w:rsid w:val="00E30533"/>
    <w:rsid w:val="00E30535"/>
    <w:rsid w:val="00E30619"/>
    <w:rsid w:val="00E30895"/>
    <w:rsid w:val="00E30D82"/>
    <w:rsid w:val="00E311F7"/>
    <w:rsid w:val="00E315B6"/>
    <w:rsid w:val="00E3160C"/>
    <w:rsid w:val="00E31BAA"/>
    <w:rsid w:val="00E31C41"/>
    <w:rsid w:val="00E31D11"/>
    <w:rsid w:val="00E31D4B"/>
    <w:rsid w:val="00E32260"/>
    <w:rsid w:val="00E32427"/>
    <w:rsid w:val="00E32690"/>
    <w:rsid w:val="00E32A23"/>
    <w:rsid w:val="00E32A42"/>
    <w:rsid w:val="00E32B34"/>
    <w:rsid w:val="00E32D44"/>
    <w:rsid w:val="00E32E0D"/>
    <w:rsid w:val="00E32F0E"/>
    <w:rsid w:val="00E32F29"/>
    <w:rsid w:val="00E33384"/>
    <w:rsid w:val="00E3374F"/>
    <w:rsid w:val="00E33A06"/>
    <w:rsid w:val="00E33D67"/>
    <w:rsid w:val="00E340A7"/>
    <w:rsid w:val="00E3450D"/>
    <w:rsid w:val="00E346A0"/>
    <w:rsid w:val="00E346EB"/>
    <w:rsid w:val="00E3496E"/>
    <w:rsid w:val="00E34C3A"/>
    <w:rsid w:val="00E34CC1"/>
    <w:rsid w:val="00E34CEE"/>
    <w:rsid w:val="00E351A1"/>
    <w:rsid w:val="00E3544F"/>
    <w:rsid w:val="00E355B5"/>
    <w:rsid w:val="00E35709"/>
    <w:rsid w:val="00E35962"/>
    <w:rsid w:val="00E35CFF"/>
    <w:rsid w:val="00E35DC6"/>
    <w:rsid w:val="00E35E6C"/>
    <w:rsid w:val="00E362D2"/>
    <w:rsid w:val="00E3630E"/>
    <w:rsid w:val="00E36A60"/>
    <w:rsid w:val="00E36C53"/>
    <w:rsid w:val="00E36FC2"/>
    <w:rsid w:val="00E37235"/>
    <w:rsid w:val="00E3724B"/>
    <w:rsid w:val="00E374BA"/>
    <w:rsid w:val="00E3769C"/>
    <w:rsid w:val="00E3797E"/>
    <w:rsid w:val="00E37C0A"/>
    <w:rsid w:val="00E37E3E"/>
    <w:rsid w:val="00E37ECC"/>
    <w:rsid w:val="00E37EFF"/>
    <w:rsid w:val="00E4006D"/>
    <w:rsid w:val="00E400F5"/>
    <w:rsid w:val="00E4046B"/>
    <w:rsid w:val="00E406AC"/>
    <w:rsid w:val="00E406E1"/>
    <w:rsid w:val="00E4094A"/>
    <w:rsid w:val="00E40B1A"/>
    <w:rsid w:val="00E40C0B"/>
    <w:rsid w:val="00E40D75"/>
    <w:rsid w:val="00E40E3D"/>
    <w:rsid w:val="00E4107F"/>
    <w:rsid w:val="00E4191B"/>
    <w:rsid w:val="00E41ACF"/>
    <w:rsid w:val="00E41D9C"/>
    <w:rsid w:val="00E41FC1"/>
    <w:rsid w:val="00E42082"/>
    <w:rsid w:val="00E425F3"/>
    <w:rsid w:val="00E428D8"/>
    <w:rsid w:val="00E42A3C"/>
    <w:rsid w:val="00E430C6"/>
    <w:rsid w:val="00E43137"/>
    <w:rsid w:val="00E437EF"/>
    <w:rsid w:val="00E43B08"/>
    <w:rsid w:val="00E43BED"/>
    <w:rsid w:val="00E43FA3"/>
    <w:rsid w:val="00E4409D"/>
    <w:rsid w:val="00E440CD"/>
    <w:rsid w:val="00E44149"/>
    <w:rsid w:val="00E4459E"/>
    <w:rsid w:val="00E44692"/>
    <w:rsid w:val="00E44878"/>
    <w:rsid w:val="00E44C52"/>
    <w:rsid w:val="00E44DDC"/>
    <w:rsid w:val="00E451A7"/>
    <w:rsid w:val="00E45574"/>
    <w:rsid w:val="00E457C7"/>
    <w:rsid w:val="00E45F2D"/>
    <w:rsid w:val="00E4625F"/>
    <w:rsid w:val="00E46924"/>
    <w:rsid w:val="00E47030"/>
    <w:rsid w:val="00E473F8"/>
    <w:rsid w:val="00E475B2"/>
    <w:rsid w:val="00E4766B"/>
    <w:rsid w:val="00E477E4"/>
    <w:rsid w:val="00E478C8"/>
    <w:rsid w:val="00E47C28"/>
    <w:rsid w:val="00E47C4D"/>
    <w:rsid w:val="00E47D2D"/>
    <w:rsid w:val="00E47F39"/>
    <w:rsid w:val="00E5019C"/>
    <w:rsid w:val="00E501BF"/>
    <w:rsid w:val="00E505C3"/>
    <w:rsid w:val="00E505F1"/>
    <w:rsid w:val="00E506A8"/>
    <w:rsid w:val="00E5088B"/>
    <w:rsid w:val="00E50917"/>
    <w:rsid w:val="00E50AF4"/>
    <w:rsid w:val="00E50B7F"/>
    <w:rsid w:val="00E50D5A"/>
    <w:rsid w:val="00E513A1"/>
    <w:rsid w:val="00E51755"/>
    <w:rsid w:val="00E5196B"/>
    <w:rsid w:val="00E51CA2"/>
    <w:rsid w:val="00E51D7C"/>
    <w:rsid w:val="00E51E47"/>
    <w:rsid w:val="00E51F14"/>
    <w:rsid w:val="00E522F0"/>
    <w:rsid w:val="00E52432"/>
    <w:rsid w:val="00E5292C"/>
    <w:rsid w:val="00E52AA1"/>
    <w:rsid w:val="00E52C22"/>
    <w:rsid w:val="00E52D62"/>
    <w:rsid w:val="00E53502"/>
    <w:rsid w:val="00E53576"/>
    <w:rsid w:val="00E537AB"/>
    <w:rsid w:val="00E53920"/>
    <w:rsid w:val="00E54310"/>
    <w:rsid w:val="00E5448A"/>
    <w:rsid w:val="00E546FF"/>
    <w:rsid w:val="00E5492B"/>
    <w:rsid w:val="00E54B7A"/>
    <w:rsid w:val="00E54C76"/>
    <w:rsid w:val="00E54DD5"/>
    <w:rsid w:val="00E54FB3"/>
    <w:rsid w:val="00E5544D"/>
    <w:rsid w:val="00E55776"/>
    <w:rsid w:val="00E55FDB"/>
    <w:rsid w:val="00E560A5"/>
    <w:rsid w:val="00E5637E"/>
    <w:rsid w:val="00E56646"/>
    <w:rsid w:val="00E5675E"/>
    <w:rsid w:val="00E568A8"/>
    <w:rsid w:val="00E56B20"/>
    <w:rsid w:val="00E56FE8"/>
    <w:rsid w:val="00E57039"/>
    <w:rsid w:val="00E57245"/>
    <w:rsid w:val="00E57455"/>
    <w:rsid w:val="00E574A4"/>
    <w:rsid w:val="00E57832"/>
    <w:rsid w:val="00E57AF0"/>
    <w:rsid w:val="00E57DA4"/>
    <w:rsid w:val="00E57EAC"/>
    <w:rsid w:val="00E60393"/>
    <w:rsid w:val="00E604BD"/>
    <w:rsid w:val="00E60571"/>
    <w:rsid w:val="00E605BC"/>
    <w:rsid w:val="00E606DB"/>
    <w:rsid w:val="00E6089B"/>
    <w:rsid w:val="00E60E43"/>
    <w:rsid w:val="00E61562"/>
    <w:rsid w:val="00E61859"/>
    <w:rsid w:val="00E6194F"/>
    <w:rsid w:val="00E61E65"/>
    <w:rsid w:val="00E62117"/>
    <w:rsid w:val="00E6219E"/>
    <w:rsid w:val="00E62392"/>
    <w:rsid w:val="00E62434"/>
    <w:rsid w:val="00E62458"/>
    <w:rsid w:val="00E628D2"/>
    <w:rsid w:val="00E62B64"/>
    <w:rsid w:val="00E62CDD"/>
    <w:rsid w:val="00E631A0"/>
    <w:rsid w:val="00E634DD"/>
    <w:rsid w:val="00E63761"/>
    <w:rsid w:val="00E63830"/>
    <w:rsid w:val="00E63852"/>
    <w:rsid w:val="00E63A4F"/>
    <w:rsid w:val="00E63EC9"/>
    <w:rsid w:val="00E640CC"/>
    <w:rsid w:val="00E640D6"/>
    <w:rsid w:val="00E645EB"/>
    <w:rsid w:val="00E64681"/>
    <w:rsid w:val="00E64908"/>
    <w:rsid w:val="00E65023"/>
    <w:rsid w:val="00E6507C"/>
    <w:rsid w:val="00E6524B"/>
    <w:rsid w:val="00E652B1"/>
    <w:rsid w:val="00E655D1"/>
    <w:rsid w:val="00E65730"/>
    <w:rsid w:val="00E65BB2"/>
    <w:rsid w:val="00E65E8A"/>
    <w:rsid w:val="00E65EEB"/>
    <w:rsid w:val="00E66117"/>
    <w:rsid w:val="00E662C2"/>
    <w:rsid w:val="00E66697"/>
    <w:rsid w:val="00E666EB"/>
    <w:rsid w:val="00E6699E"/>
    <w:rsid w:val="00E66E09"/>
    <w:rsid w:val="00E67366"/>
    <w:rsid w:val="00E67419"/>
    <w:rsid w:val="00E675E7"/>
    <w:rsid w:val="00E675F1"/>
    <w:rsid w:val="00E67A32"/>
    <w:rsid w:val="00E70223"/>
    <w:rsid w:val="00E7029A"/>
    <w:rsid w:val="00E70383"/>
    <w:rsid w:val="00E705E3"/>
    <w:rsid w:val="00E708D1"/>
    <w:rsid w:val="00E70A62"/>
    <w:rsid w:val="00E70BD2"/>
    <w:rsid w:val="00E7140C"/>
    <w:rsid w:val="00E7171C"/>
    <w:rsid w:val="00E71DD3"/>
    <w:rsid w:val="00E72689"/>
    <w:rsid w:val="00E72715"/>
    <w:rsid w:val="00E7298D"/>
    <w:rsid w:val="00E72B49"/>
    <w:rsid w:val="00E72FAA"/>
    <w:rsid w:val="00E7373D"/>
    <w:rsid w:val="00E73A25"/>
    <w:rsid w:val="00E73F86"/>
    <w:rsid w:val="00E74A01"/>
    <w:rsid w:val="00E74A51"/>
    <w:rsid w:val="00E74ABB"/>
    <w:rsid w:val="00E74BD5"/>
    <w:rsid w:val="00E74BF9"/>
    <w:rsid w:val="00E74F68"/>
    <w:rsid w:val="00E7517A"/>
    <w:rsid w:val="00E75505"/>
    <w:rsid w:val="00E75937"/>
    <w:rsid w:val="00E75B12"/>
    <w:rsid w:val="00E75B7A"/>
    <w:rsid w:val="00E762B0"/>
    <w:rsid w:val="00E762BB"/>
    <w:rsid w:val="00E762E2"/>
    <w:rsid w:val="00E76497"/>
    <w:rsid w:val="00E76500"/>
    <w:rsid w:val="00E765EA"/>
    <w:rsid w:val="00E76CA0"/>
    <w:rsid w:val="00E77069"/>
    <w:rsid w:val="00E7720B"/>
    <w:rsid w:val="00E775A7"/>
    <w:rsid w:val="00E77743"/>
    <w:rsid w:val="00E77909"/>
    <w:rsid w:val="00E779FE"/>
    <w:rsid w:val="00E77F62"/>
    <w:rsid w:val="00E802EC"/>
    <w:rsid w:val="00E805B3"/>
    <w:rsid w:val="00E80968"/>
    <w:rsid w:val="00E80AC9"/>
    <w:rsid w:val="00E80B33"/>
    <w:rsid w:val="00E80BEE"/>
    <w:rsid w:val="00E80C1B"/>
    <w:rsid w:val="00E80E4A"/>
    <w:rsid w:val="00E80EED"/>
    <w:rsid w:val="00E80F92"/>
    <w:rsid w:val="00E819ED"/>
    <w:rsid w:val="00E81A39"/>
    <w:rsid w:val="00E81A61"/>
    <w:rsid w:val="00E81BCC"/>
    <w:rsid w:val="00E81C69"/>
    <w:rsid w:val="00E81EE0"/>
    <w:rsid w:val="00E81F3A"/>
    <w:rsid w:val="00E8203D"/>
    <w:rsid w:val="00E82EB6"/>
    <w:rsid w:val="00E82F09"/>
    <w:rsid w:val="00E82FA8"/>
    <w:rsid w:val="00E83A5E"/>
    <w:rsid w:val="00E83C82"/>
    <w:rsid w:val="00E83EA2"/>
    <w:rsid w:val="00E842EC"/>
    <w:rsid w:val="00E844DE"/>
    <w:rsid w:val="00E84852"/>
    <w:rsid w:val="00E84971"/>
    <w:rsid w:val="00E84A37"/>
    <w:rsid w:val="00E84AF4"/>
    <w:rsid w:val="00E84D60"/>
    <w:rsid w:val="00E84E39"/>
    <w:rsid w:val="00E84FEE"/>
    <w:rsid w:val="00E856C8"/>
    <w:rsid w:val="00E8571B"/>
    <w:rsid w:val="00E85C49"/>
    <w:rsid w:val="00E85E7B"/>
    <w:rsid w:val="00E85FCE"/>
    <w:rsid w:val="00E85FE7"/>
    <w:rsid w:val="00E863C0"/>
    <w:rsid w:val="00E864CA"/>
    <w:rsid w:val="00E865C2"/>
    <w:rsid w:val="00E86649"/>
    <w:rsid w:val="00E86CBA"/>
    <w:rsid w:val="00E86DD4"/>
    <w:rsid w:val="00E86F63"/>
    <w:rsid w:val="00E871DE"/>
    <w:rsid w:val="00E87467"/>
    <w:rsid w:val="00E8766D"/>
    <w:rsid w:val="00E876D1"/>
    <w:rsid w:val="00E87905"/>
    <w:rsid w:val="00E879C2"/>
    <w:rsid w:val="00E87FBA"/>
    <w:rsid w:val="00E9003D"/>
    <w:rsid w:val="00E902DE"/>
    <w:rsid w:val="00E904E0"/>
    <w:rsid w:val="00E905D1"/>
    <w:rsid w:val="00E9084B"/>
    <w:rsid w:val="00E909D4"/>
    <w:rsid w:val="00E90ECF"/>
    <w:rsid w:val="00E9102A"/>
    <w:rsid w:val="00E9119A"/>
    <w:rsid w:val="00E9135C"/>
    <w:rsid w:val="00E913CF"/>
    <w:rsid w:val="00E91531"/>
    <w:rsid w:val="00E91575"/>
    <w:rsid w:val="00E91624"/>
    <w:rsid w:val="00E91683"/>
    <w:rsid w:val="00E9176D"/>
    <w:rsid w:val="00E91919"/>
    <w:rsid w:val="00E920DB"/>
    <w:rsid w:val="00E922D9"/>
    <w:rsid w:val="00E9248C"/>
    <w:rsid w:val="00E92503"/>
    <w:rsid w:val="00E92730"/>
    <w:rsid w:val="00E9289B"/>
    <w:rsid w:val="00E92957"/>
    <w:rsid w:val="00E92998"/>
    <w:rsid w:val="00E92C38"/>
    <w:rsid w:val="00E93351"/>
    <w:rsid w:val="00E93356"/>
    <w:rsid w:val="00E93BB6"/>
    <w:rsid w:val="00E940A4"/>
    <w:rsid w:val="00E9457D"/>
    <w:rsid w:val="00E94690"/>
    <w:rsid w:val="00E94704"/>
    <w:rsid w:val="00E94F69"/>
    <w:rsid w:val="00E94F7E"/>
    <w:rsid w:val="00E950F3"/>
    <w:rsid w:val="00E95155"/>
    <w:rsid w:val="00E9531A"/>
    <w:rsid w:val="00E95756"/>
    <w:rsid w:val="00E957FD"/>
    <w:rsid w:val="00E95911"/>
    <w:rsid w:val="00E95B8D"/>
    <w:rsid w:val="00E95D13"/>
    <w:rsid w:val="00E95D37"/>
    <w:rsid w:val="00E95F57"/>
    <w:rsid w:val="00E95F75"/>
    <w:rsid w:val="00E96780"/>
    <w:rsid w:val="00E96B2D"/>
    <w:rsid w:val="00E96B5E"/>
    <w:rsid w:val="00E96D04"/>
    <w:rsid w:val="00E96DDA"/>
    <w:rsid w:val="00E96E52"/>
    <w:rsid w:val="00E97039"/>
    <w:rsid w:val="00E9786C"/>
    <w:rsid w:val="00E97B3C"/>
    <w:rsid w:val="00E97BEE"/>
    <w:rsid w:val="00E97E2C"/>
    <w:rsid w:val="00EA01B1"/>
    <w:rsid w:val="00EA034D"/>
    <w:rsid w:val="00EA0364"/>
    <w:rsid w:val="00EA0651"/>
    <w:rsid w:val="00EA0EB3"/>
    <w:rsid w:val="00EA1282"/>
    <w:rsid w:val="00EA1964"/>
    <w:rsid w:val="00EA1E68"/>
    <w:rsid w:val="00EA23DF"/>
    <w:rsid w:val="00EA2400"/>
    <w:rsid w:val="00EA256D"/>
    <w:rsid w:val="00EA28A8"/>
    <w:rsid w:val="00EA2BBC"/>
    <w:rsid w:val="00EA2BDD"/>
    <w:rsid w:val="00EA2FAB"/>
    <w:rsid w:val="00EA3238"/>
    <w:rsid w:val="00EA33E2"/>
    <w:rsid w:val="00EA3B15"/>
    <w:rsid w:val="00EA3B9D"/>
    <w:rsid w:val="00EA3D76"/>
    <w:rsid w:val="00EA437C"/>
    <w:rsid w:val="00EA43D7"/>
    <w:rsid w:val="00EA459C"/>
    <w:rsid w:val="00EA45C3"/>
    <w:rsid w:val="00EA45E0"/>
    <w:rsid w:val="00EA47A4"/>
    <w:rsid w:val="00EA48A4"/>
    <w:rsid w:val="00EA4933"/>
    <w:rsid w:val="00EA4B1C"/>
    <w:rsid w:val="00EA4B4D"/>
    <w:rsid w:val="00EA50CE"/>
    <w:rsid w:val="00EA5947"/>
    <w:rsid w:val="00EA59FD"/>
    <w:rsid w:val="00EA5F55"/>
    <w:rsid w:val="00EA63DF"/>
    <w:rsid w:val="00EA713A"/>
    <w:rsid w:val="00EA7222"/>
    <w:rsid w:val="00EA73AC"/>
    <w:rsid w:val="00EA744A"/>
    <w:rsid w:val="00EA77CB"/>
    <w:rsid w:val="00EA7FB9"/>
    <w:rsid w:val="00EB0218"/>
    <w:rsid w:val="00EB0396"/>
    <w:rsid w:val="00EB048E"/>
    <w:rsid w:val="00EB04CC"/>
    <w:rsid w:val="00EB065D"/>
    <w:rsid w:val="00EB07BC"/>
    <w:rsid w:val="00EB0A66"/>
    <w:rsid w:val="00EB0B07"/>
    <w:rsid w:val="00EB0CD2"/>
    <w:rsid w:val="00EB0DFB"/>
    <w:rsid w:val="00EB0F6D"/>
    <w:rsid w:val="00EB0F7A"/>
    <w:rsid w:val="00EB1067"/>
    <w:rsid w:val="00EB11E7"/>
    <w:rsid w:val="00EB12CB"/>
    <w:rsid w:val="00EB1354"/>
    <w:rsid w:val="00EB1FEC"/>
    <w:rsid w:val="00EB202D"/>
    <w:rsid w:val="00EB25E3"/>
    <w:rsid w:val="00EB2D4E"/>
    <w:rsid w:val="00EB2E09"/>
    <w:rsid w:val="00EB2F9F"/>
    <w:rsid w:val="00EB3206"/>
    <w:rsid w:val="00EB35BD"/>
    <w:rsid w:val="00EB389D"/>
    <w:rsid w:val="00EB45AA"/>
    <w:rsid w:val="00EB4B0D"/>
    <w:rsid w:val="00EB4C6B"/>
    <w:rsid w:val="00EB4C92"/>
    <w:rsid w:val="00EB4D3D"/>
    <w:rsid w:val="00EB513E"/>
    <w:rsid w:val="00EB529F"/>
    <w:rsid w:val="00EB5820"/>
    <w:rsid w:val="00EB59BF"/>
    <w:rsid w:val="00EB5A77"/>
    <w:rsid w:val="00EB5A7F"/>
    <w:rsid w:val="00EB5AEA"/>
    <w:rsid w:val="00EB62A9"/>
    <w:rsid w:val="00EB64BF"/>
    <w:rsid w:val="00EB65A0"/>
    <w:rsid w:val="00EB6A2F"/>
    <w:rsid w:val="00EB717A"/>
    <w:rsid w:val="00EB719F"/>
    <w:rsid w:val="00EB71FD"/>
    <w:rsid w:val="00EB721B"/>
    <w:rsid w:val="00EB72A1"/>
    <w:rsid w:val="00EB7525"/>
    <w:rsid w:val="00EB7746"/>
    <w:rsid w:val="00EB7986"/>
    <w:rsid w:val="00EB7A48"/>
    <w:rsid w:val="00EB7B61"/>
    <w:rsid w:val="00EB7B6D"/>
    <w:rsid w:val="00EB7D0B"/>
    <w:rsid w:val="00EB7E57"/>
    <w:rsid w:val="00EC00AB"/>
    <w:rsid w:val="00EC0449"/>
    <w:rsid w:val="00EC067D"/>
    <w:rsid w:val="00EC0762"/>
    <w:rsid w:val="00EC08F3"/>
    <w:rsid w:val="00EC0968"/>
    <w:rsid w:val="00EC0BB7"/>
    <w:rsid w:val="00EC0DD9"/>
    <w:rsid w:val="00EC113D"/>
    <w:rsid w:val="00EC1205"/>
    <w:rsid w:val="00EC14DD"/>
    <w:rsid w:val="00EC14EA"/>
    <w:rsid w:val="00EC15BA"/>
    <w:rsid w:val="00EC15BE"/>
    <w:rsid w:val="00EC1757"/>
    <w:rsid w:val="00EC1831"/>
    <w:rsid w:val="00EC1895"/>
    <w:rsid w:val="00EC1CE8"/>
    <w:rsid w:val="00EC2103"/>
    <w:rsid w:val="00EC2154"/>
    <w:rsid w:val="00EC26FD"/>
    <w:rsid w:val="00EC29C3"/>
    <w:rsid w:val="00EC29D2"/>
    <w:rsid w:val="00EC2C23"/>
    <w:rsid w:val="00EC2EB1"/>
    <w:rsid w:val="00EC312D"/>
    <w:rsid w:val="00EC35C4"/>
    <w:rsid w:val="00EC3BFF"/>
    <w:rsid w:val="00EC3FCE"/>
    <w:rsid w:val="00EC4206"/>
    <w:rsid w:val="00EC4380"/>
    <w:rsid w:val="00EC4610"/>
    <w:rsid w:val="00EC4CEB"/>
    <w:rsid w:val="00EC4E77"/>
    <w:rsid w:val="00EC5046"/>
    <w:rsid w:val="00EC51AF"/>
    <w:rsid w:val="00EC53E8"/>
    <w:rsid w:val="00EC5844"/>
    <w:rsid w:val="00EC5C9A"/>
    <w:rsid w:val="00EC5D73"/>
    <w:rsid w:val="00EC5EA8"/>
    <w:rsid w:val="00EC6360"/>
    <w:rsid w:val="00EC661B"/>
    <w:rsid w:val="00EC6623"/>
    <w:rsid w:val="00EC68EE"/>
    <w:rsid w:val="00EC736D"/>
    <w:rsid w:val="00EC7646"/>
    <w:rsid w:val="00EC7AC8"/>
    <w:rsid w:val="00EC7B7D"/>
    <w:rsid w:val="00EC7C78"/>
    <w:rsid w:val="00EC7DFD"/>
    <w:rsid w:val="00EC7E81"/>
    <w:rsid w:val="00ED02B9"/>
    <w:rsid w:val="00ED0378"/>
    <w:rsid w:val="00ED046E"/>
    <w:rsid w:val="00ED0797"/>
    <w:rsid w:val="00ED07F9"/>
    <w:rsid w:val="00ED0848"/>
    <w:rsid w:val="00ED0F21"/>
    <w:rsid w:val="00ED1315"/>
    <w:rsid w:val="00ED1399"/>
    <w:rsid w:val="00ED13D2"/>
    <w:rsid w:val="00ED1558"/>
    <w:rsid w:val="00ED1787"/>
    <w:rsid w:val="00ED1C45"/>
    <w:rsid w:val="00ED23ED"/>
    <w:rsid w:val="00ED2545"/>
    <w:rsid w:val="00ED2652"/>
    <w:rsid w:val="00ED274C"/>
    <w:rsid w:val="00ED278F"/>
    <w:rsid w:val="00ED27D1"/>
    <w:rsid w:val="00ED2EB6"/>
    <w:rsid w:val="00ED3075"/>
    <w:rsid w:val="00ED3A30"/>
    <w:rsid w:val="00ED3DA5"/>
    <w:rsid w:val="00ED3E55"/>
    <w:rsid w:val="00ED41C2"/>
    <w:rsid w:val="00ED4B3E"/>
    <w:rsid w:val="00ED4B5A"/>
    <w:rsid w:val="00ED4C2F"/>
    <w:rsid w:val="00ED4D9E"/>
    <w:rsid w:val="00ED4DFE"/>
    <w:rsid w:val="00ED4F52"/>
    <w:rsid w:val="00ED5248"/>
    <w:rsid w:val="00ED56F5"/>
    <w:rsid w:val="00ED5794"/>
    <w:rsid w:val="00ED5AE4"/>
    <w:rsid w:val="00ED5B3F"/>
    <w:rsid w:val="00ED6586"/>
    <w:rsid w:val="00ED665B"/>
    <w:rsid w:val="00ED679C"/>
    <w:rsid w:val="00ED67C2"/>
    <w:rsid w:val="00ED6E9D"/>
    <w:rsid w:val="00ED7489"/>
    <w:rsid w:val="00ED766F"/>
    <w:rsid w:val="00ED7770"/>
    <w:rsid w:val="00ED787D"/>
    <w:rsid w:val="00ED7B4D"/>
    <w:rsid w:val="00ED7E18"/>
    <w:rsid w:val="00EE0178"/>
    <w:rsid w:val="00EE041E"/>
    <w:rsid w:val="00EE052B"/>
    <w:rsid w:val="00EE09FC"/>
    <w:rsid w:val="00EE0D54"/>
    <w:rsid w:val="00EE0ECE"/>
    <w:rsid w:val="00EE138C"/>
    <w:rsid w:val="00EE14FC"/>
    <w:rsid w:val="00EE165A"/>
    <w:rsid w:val="00EE1943"/>
    <w:rsid w:val="00EE1AEF"/>
    <w:rsid w:val="00EE1C76"/>
    <w:rsid w:val="00EE1F67"/>
    <w:rsid w:val="00EE204C"/>
    <w:rsid w:val="00EE212D"/>
    <w:rsid w:val="00EE21C3"/>
    <w:rsid w:val="00EE229E"/>
    <w:rsid w:val="00EE237A"/>
    <w:rsid w:val="00EE28F3"/>
    <w:rsid w:val="00EE3166"/>
    <w:rsid w:val="00EE3565"/>
    <w:rsid w:val="00EE36B5"/>
    <w:rsid w:val="00EE36BB"/>
    <w:rsid w:val="00EE36D8"/>
    <w:rsid w:val="00EE3758"/>
    <w:rsid w:val="00EE37DF"/>
    <w:rsid w:val="00EE3925"/>
    <w:rsid w:val="00EE421D"/>
    <w:rsid w:val="00EE443C"/>
    <w:rsid w:val="00EE44D1"/>
    <w:rsid w:val="00EE4AD5"/>
    <w:rsid w:val="00EE4AF7"/>
    <w:rsid w:val="00EE4B7C"/>
    <w:rsid w:val="00EE4D69"/>
    <w:rsid w:val="00EE4EAA"/>
    <w:rsid w:val="00EE5151"/>
    <w:rsid w:val="00EE54E1"/>
    <w:rsid w:val="00EE5597"/>
    <w:rsid w:val="00EE5DBD"/>
    <w:rsid w:val="00EE606D"/>
    <w:rsid w:val="00EE6173"/>
    <w:rsid w:val="00EE64BA"/>
    <w:rsid w:val="00EE6CF3"/>
    <w:rsid w:val="00EE6D58"/>
    <w:rsid w:val="00EE7029"/>
    <w:rsid w:val="00EE70DE"/>
    <w:rsid w:val="00EE72F2"/>
    <w:rsid w:val="00EE787E"/>
    <w:rsid w:val="00EE7AC7"/>
    <w:rsid w:val="00EE7ACF"/>
    <w:rsid w:val="00EE7BAD"/>
    <w:rsid w:val="00EF012A"/>
    <w:rsid w:val="00EF0427"/>
    <w:rsid w:val="00EF064C"/>
    <w:rsid w:val="00EF0981"/>
    <w:rsid w:val="00EF0A11"/>
    <w:rsid w:val="00EF0C88"/>
    <w:rsid w:val="00EF100C"/>
    <w:rsid w:val="00EF18D7"/>
    <w:rsid w:val="00EF1994"/>
    <w:rsid w:val="00EF1E5D"/>
    <w:rsid w:val="00EF1F55"/>
    <w:rsid w:val="00EF1FD3"/>
    <w:rsid w:val="00EF26A6"/>
    <w:rsid w:val="00EF2E1B"/>
    <w:rsid w:val="00EF301C"/>
    <w:rsid w:val="00EF306E"/>
    <w:rsid w:val="00EF3145"/>
    <w:rsid w:val="00EF33A7"/>
    <w:rsid w:val="00EF3418"/>
    <w:rsid w:val="00EF3B63"/>
    <w:rsid w:val="00EF3E42"/>
    <w:rsid w:val="00EF3FB3"/>
    <w:rsid w:val="00EF40D4"/>
    <w:rsid w:val="00EF41A7"/>
    <w:rsid w:val="00EF4223"/>
    <w:rsid w:val="00EF46B8"/>
    <w:rsid w:val="00EF47AE"/>
    <w:rsid w:val="00EF49DE"/>
    <w:rsid w:val="00EF4C4F"/>
    <w:rsid w:val="00EF4CD8"/>
    <w:rsid w:val="00EF5273"/>
    <w:rsid w:val="00EF54C8"/>
    <w:rsid w:val="00EF5808"/>
    <w:rsid w:val="00EF5A1E"/>
    <w:rsid w:val="00EF5A26"/>
    <w:rsid w:val="00EF5ACE"/>
    <w:rsid w:val="00EF5B79"/>
    <w:rsid w:val="00EF601A"/>
    <w:rsid w:val="00EF67AA"/>
    <w:rsid w:val="00EF68FA"/>
    <w:rsid w:val="00EF6C1B"/>
    <w:rsid w:val="00EF6DB0"/>
    <w:rsid w:val="00EF6F81"/>
    <w:rsid w:val="00EF7452"/>
    <w:rsid w:val="00EF78B5"/>
    <w:rsid w:val="00EF7F9F"/>
    <w:rsid w:val="00F00387"/>
    <w:rsid w:val="00F00544"/>
    <w:rsid w:val="00F01143"/>
    <w:rsid w:val="00F01288"/>
    <w:rsid w:val="00F0149C"/>
    <w:rsid w:val="00F015DB"/>
    <w:rsid w:val="00F01608"/>
    <w:rsid w:val="00F0181A"/>
    <w:rsid w:val="00F01A69"/>
    <w:rsid w:val="00F01CBD"/>
    <w:rsid w:val="00F01D70"/>
    <w:rsid w:val="00F020DB"/>
    <w:rsid w:val="00F0220E"/>
    <w:rsid w:val="00F02261"/>
    <w:rsid w:val="00F02323"/>
    <w:rsid w:val="00F0247A"/>
    <w:rsid w:val="00F0284C"/>
    <w:rsid w:val="00F0291A"/>
    <w:rsid w:val="00F02A95"/>
    <w:rsid w:val="00F02C8D"/>
    <w:rsid w:val="00F038FD"/>
    <w:rsid w:val="00F03AA6"/>
    <w:rsid w:val="00F03C2C"/>
    <w:rsid w:val="00F03F81"/>
    <w:rsid w:val="00F04200"/>
    <w:rsid w:val="00F04219"/>
    <w:rsid w:val="00F04313"/>
    <w:rsid w:val="00F04814"/>
    <w:rsid w:val="00F04862"/>
    <w:rsid w:val="00F04A64"/>
    <w:rsid w:val="00F04B24"/>
    <w:rsid w:val="00F04FEE"/>
    <w:rsid w:val="00F05076"/>
    <w:rsid w:val="00F056DB"/>
    <w:rsid w:val="00F05985"/>
    <w:rsid w:val="00F059A5"/>
    <w:rsid w:val="00F05A8D"/>
    <w:rsid w:val="00F05C16"/>
    <w:rsid w:val="00F06044"/>
    <w:rsid w:val="00F0631D"/>
    <w:rsid w:val="00F0657D"/>
    <w:rsid w:val="00F06A97"/>
    <w:rsid w:val="00F06E94"/>
    <w:rsid w:val="00F070DF"/>
    <w:rsid w:val="00F072D8"/>
    <w:rsid w:val="00F07544"/>
    <w:rsid w:val="00F07839"/>
    <w:rsid w:val="00F079D2"/>
    <w:rsid w:val="00F07B2F"/>
    <w:rsid w:val="00F07C91"/>
    <w:rsid w:val="00F07FA1"/>
    <w:rsid w:val="00F10208"/>
    <w:rsid w:val="00F102D0"/>
    <w:rsid w:val="00F1047E"/>
    <w:rsid w:val="00F104E6"/>
    <w:rsid w:val="00F1051D"/>
    <w:rsid w:val="00F10554"/>
    <w:rsid w:val="00F10604"/>
    <w:rsid w:val="00F10B2B"/>
    <w:rsid w:val="00F10CD9"/>
    <w:rsid w:val="00F10EBB"/>
    <w:rsid w:val="00F11287"/>
    <w:rsid w:val="00F113D7"/>
    <w:rsid w:val="00F113FA"/>
    <w:rsid w:val="00F117E4"/>
    <w:rsid w:val="00F1199A"/>
    <w:rsid w:val="00F11C43"/>
    <w:rsid w:val="00F121F3"/>
    <w:rsid w:val="00F12299"/>
    <w:rsid w:val="00F123AB"/>
    <w:rsid w:val="00F123CA"/>
    <w:rsid w:val="00F12696"/>
    <w:rsid w:val="00F128E4"/>
    <w:rsid w:val="00F129E7"/>
    <w:rsid w:val="00F12C9B"/>
    <w:rsid w:val="00F137B2"/>
    <w:rsid w:val="00F13C67"/>
    <w:rsid w:val="00F13CF9"/>
    <w:rsid w:val="00F13E08"/>
    <w:rsid w:val="00F142BA"/>
    <w:rsid w:val="00F1459C"/>
    <w:rsid w:val="00F14614"/>
    <w:rsid w:val="00F14799"/>
    <w:rsid w:val="00F1488A"/>
    <w:rsid w:val="00F14916"/>
    <w:rsid w:val="00F14D32"/>
    <w:rsid w:val="00F14E75"/>
    <w:rsid w:val="00F1521F"/>
    <w:rsid w:val="00F152C7"/>
    <w:rsid w:val="00F15313"/>
    <w:rsid w:val="00F15357"/>
    <w:rsid w:val="00F153AD"/>
    <w:rsid w:val="00F1541E"/>
    <w:rsid w:val="00F15481"/>
    <w:rsid w:val="00F154B0"/>
    <w:rsid w:val="00F154B7"/>
    <w:rsid w:val="00F15516"/>
    <w:rsid w:val="00F156A4"/>
    <w:rsid w:val="00F157F5"/>
    <w:rsid w:val="00F158FF"/>
    <w:rsid w:val="00F15AE7"/>
    <w:rsid w:val="00F15EF1"/>
    <w:rsid w:val="00F16058"/>
    <w:rsid w:val="00F161C4"/>
    <w:rsid w:val="00F16345"/>
    <w:rsid w:val="00F163AE"/>
    <w:rsid w:val="00F164E4"/>
    <w:rsid w:val="00F16627"/>
    <w:rsid w:val="00F16753"/>
    <w:rsid w:val="00F16868"/>
    <w:rsid w:val="00F16A10"/>
    <w:rsid w:val="00F16D3D"/>
    <w:rsid w:val="00F16F36"/>
    <w:rsid w:val="00F171FE"/>
    <w:rsid w:val="00F17436"/>
    <w:rsid w:val="00F176BD"/>
    <w:rsid w:val="00F17AA1"/>
    <w:rsid w:val="00F17EC2"/>
    <w:rsid w:val="00F205DD"/>
    <w:rsid w:val="00F20652"/>
    <w:rsid w:val="00F20CFB"/>
    <w:rsid w:val="00F21148"/>
    <w:rsid w:val="00F212E2"/>
    <w:rsid w:val="00F21332"/>
    <w:rsid w:val="00F213CE"/>
    <w:rsid w:val="00F213FC"/>
    <w:rsid w:val="00F21B72"/>
    <w:rsid w:val="00F21CDC"/>
    <w:rsid w:val="00F2258C"/>
    <w:rsid w:val="00F22596"/>
    <w:rsid w:val="00F2291B"/>
    <w:rsid w:val="00F22E2E"/>
    <w:rsid w:val="00F23199"/>
    <w:rsid w:val="00F23456"/>
    <w:rsid w:val="00F238E9"/>
    <w:rsid w:val="00F23A36"/>
    <w:rsid w:val="00F23C5F"/>
    <w:rsid w:val="00F24346"/>
    <w:rsid w:val="00F244E8"/>
    <w:rsid w:val="00F24517"/>
    <w:rsid w:val="00F2454E"/>
    <w:rsid w:val="00F24634"/>
    <w:rsid w:val="00F2491D"/>
    <w:rsid w:val="00F2492E"/>
    <w:rsid w:val="00F24AFA"/>
    <w:rsid w:val="00F24BD2"/>
    <w:rsid w:val="00F24EAF"/>
    <w:rsid w:val="00F2504F"/>
    <w:rsid w:val="00F257D2"/>
    <w:rsid w:val="00F25AA4"/>
    <w:rsid w:val="00F25C0D"/>
    <w:rsid w:val="00F25D89"/>
    <w:rsid w:val="00F25FA8"/>
    <w:rsid w:val="00F26124"/>
    <w:rsid w:val="00F261E4"/>
    <w:rsid w:val="00F2622F"/>
    <w:rsid w:val="00F26271"/>
    <w:rsid w:val="00F26EBA"/>
    <w:rsid w:val="00F2749C"/>
    <w:rsid w:val="00F27588"/>
    <w:rsid w:val="00F276BF"/>
    <w:rsid w:val="00F278E0"/>
    <w:rsid w:val="00F27943"/>
    <w:rsid w:val="00F27B02"/>
    <w:rsid w:val="00F27CB6"/>
    <w:rsid w:val="00F27E81"/>
    <w:rsid w:val="00F27F8C"/>
    <w:rsid w:val="00F301E2"/>
    <w:rsid w:val="00F3021A"/>
    <w:rsid w:val="00F304CC"/>
    <w:rsid w:val="00F304ED"/>
    <w:rsid w:val="00F30574"/>
    <w:rsid w:val="00F30603"/>
    <w:rsid w:val="00F306D1"/>
    <w:rsid w:val="00F30840"/>
    <w:rsid w:val="00F30EA0"/>
    <w:rsid w:val="00F3140C"/>
    <w:rsid w:val="00F316E0"/>
    <w:rsid w:val="00F3178A"/>
    <w:rsid w:val="00F319DC"/>
    <w:rsid w:val="00F31D4E"/>
    <w:rsid w:val="00F32215"/>
    <w:rsid w:val="00F327BE"/>
    <w:rsid w:val="00F32B2C"/>
    <w:rsid w:val="00F32E43"/>
    <w:rsid w:val="00F32ED3"/>
    <w:rsid w:val="00F32FC4"/>
    <w:rsid w:val="00F33A87"/>
    <w:rsid w:val="00F33F65"/>
    <w:rsid w:val="00F34178"/>
    <w:rsid w:val="00F34281"/>
    <w:rsid w:val="00F346D6"/>
    <w:rsid w:val="00F348DB"/>
    <w:rsid w:val="00F34AB6"/>
    <w:rsid w:val="00F34D9F"/>
    <w:rsid w:val="00F358CA"/>
    <w:rsid w:val="00F35F6C"/>
    <w:rsid w:val="00F367B2"/>
    <w:rsid w:val="00F37159"/>
    <w:rsid w:val="00F37307"/>
    <w:rsid w:val="00F373A6"/>
    <w:rsid w:val="00F375FB"/>
    <w:rsid w:val="00F378E7"/>
    <w:rsid w:val="00F37B06"/>
    <w:rsid w:val="00F37C98"/>
    <w:rsid w:val="00F37D6F"/>
    <w:rsid w:val="00F37EEA"/>
    <w:rsid w:val="00F4015E"/>
    <w:rsid w:val="00F40385"/>
    <w:rsid w:val="00F403D9"/>
    <w:rsid w:val="00F4043E"/>
    <w:rsid w:val="00F40463"/>
    <w:rsid w:val="00F40556"/>
    <w:rsid w:val="00F4059F"/>
    <w:rsid w:val="00F40797"/>
    <w:rsid w:val="00F40946"/>
    <w:rsid w:val="00F40CAF"/>
    <w:rsid w:val="00F40E6E"/>
    <w:rsid w:val="00F40FF5"/>
    <w:rsid w:val="00F413BF"/>
    <w:rsid w:val="00F4162A"/>
    <w:rsid w:val="00F41691"/>
    <w:rsid w:val="00F41821"/>
    <w:rsid w:val="00F419D2"/>
    <w:rsid w:val="00F41B8A"/>
    <w:rsid w:val="00F41F31"/>
    <w:rsid w:val="00F42B01"/>
    <w:rsid w:val="00F42F41"/>
    <w:rsid w:val="00F434DB"/>
    <w:rsid w:val="00F439E8"/>
    <w:rsid w:val="00F43EA8"/>
    <w:rsid w:val="00F43F60"/>
    <w:rsid w:val="00F444E4"/>
    <w:rsid w:val="00F44535"/>
    <w:rsid w:val="00F445C7"/>
    <w:rsid w:val="00F446E4"/>
    <w:rsid w:val="00F447FA"/>
    <w:rsid w:val="00F4486F"/>
    <w:rsid w:val="00F4492F"/>
    <w:rsid w:val="00F44935"/>
    <w:rsid w:val="00F44AB6"/>
    <w:rsid w:val="00F44F06"/>
    <w:rsid w:val="00F44F30"/>
    <w:rsid w:val="00F45157"/>
    <w:rsid w:val="00F451D2"/>
    <w:rsid w:val="00F459A6"/>
    <w:rsid w:val="00F459FA"/>
    <w:rsid w:val="00F45D16"/>
    <w:rsid w:val="00F45F9D"/>
    <w:rsid w:val="00F45FE7"/>
    <w:rsid w:val="00F46170"/>
    <w:rsid w:val="00F4623B"/>
    <w:rsid w:val="00F4636A"/>
    <w:rsid w:val="00F46372"/>
    <w:rsid w:val="00F463A8"/>
    <w:rsid w:val="00F46613"/>
    <w:rsid w:val="00F46687"/>
    <w:rsid w:val="00F46804"/>
    <w:rsid w:val="00F46B8E"/>
    <w:rsid w:val="00F46C52"/>
    <w:rsid w:val="00F46DA5"/>
    <w:rsid w:val="00F46F28"/>
    <w:rsid w:val="00F4781C"/>
    <w:rsid w:val="00F479BA"/>
    <w:rsid w:val="00F47AB3"/>
    <w:rsid w:val="00F47B2E"/>
    <w:rsid w:val="00F47B87"/>
    <w:rsid w:val="00F47CFF"/>
    <w:rsid w:val="00F50231"/>
    <w:rsid w:val="00F50264"/>
    <w:rsid w:val="00F50392"/>
    <w:rsid w:val="00F508D8"/>
    <w:rsid w:val="00F50AB2"/>
    <w:rsid w:val="00F50B09"/>
    <w:rsid w:val="00F50B3C"/>
    <w:rsid w:val="00F50B6E"/>
    <w:rsid w:val="00F50C47"/>
    <w:rsid w:val="00F5131E"/>
    <w:rsid w:val="00F514D4"/>
    <w:rsid w:val="00F51664"/>
    <w:rsid w:val="00F517A5"/>
    <w:rsid w:val="00F51921"/>
    <w:rsid w:val="00F51F3F"/>
    <w:rsid w:val="00F52340"/>
    <w:rsid w:val="00F525B2"/>
    <w:rsid w:val="00F525F7"/>
    <w:rsid w:val="00F52871"/>
    <w:rsid w:val="00F52B3C"/>
    <w:rsid w:val="00F52B9C"/>
    <w:rsid w:val="00F5328F"/>
    <w:rsid w:val="00F53324"/>
    <w:rsid w:val="00F537E1"/>
    <w:rsid w:val="00F53822"/>
    <w:rsid w:val="00F53CC6"/>
    <w:rsid w:val="00F53D18"/>
    <w:rsid w:val="00F53ED7"/>
    <w:rsid w:val="00F53F83"/>
    <w:rsid w:val="00F540AA"/>
    <w:rsid w:val="00F540C8"/>
    <w:rsid w:val="00F542E3"/>
    <w:rsid w:val="00F543F0"/>
    <w:rsid w:val="00F5444D"/>
    <w:rsid w:val="00F5482F"/>
    <w:rsid w:val="00F54B18"/>
    <w:rsid w:val="00F54CA2"/>
    <w:rsid w:val="00F54F07"/>
    <w:rsid w:val="00F54FF5"/>
    <w:rsid w:val="00F55080"/>
    <w:rsid w:val="00F55095"/>
    <w:rsid w:val="00F550D3"/>
    <w:rsid w:val="00F55818"/>
    <w:rsid w:val="00F55CAA"/>
    <w:rsid w:val="00F562A9"/>
    <w:rsid w:val="00F56470"/>
    <w:rsid w:val="00F56661"/>
    <w:rsid w:val="00F568AF"/>
    <w:rsid w:val="00F56AA7"/>
    <w:rsid w:val="00F56B66"/>
    <w:rsid w:val="00F56D8D"/>
    <w:rsid w:val="00F571E5"/>
    <w:rsid w:val="00F574B9"/>
    <w:rsid w:val="00F57AA0"/>
    <w:rsid w:val="00F57AEC"/>
    <w:rsid w:val="00F57E5A"/>
    <w:rsid w:val="00F600F2"/>
    <w:rsid w:val="00F60C3B"/>
    <w:rsid w:val="00F60EFA"/>
    <w:rsid w:val="00F611E6"/>
    <w:rsid w:val="00F6129F"/>
    <w:rsid w:val="00F61508"/>
    <w:rsid w:val="00F61713"/>
    <w:rsid w:val="00F617CA"/>
    <w:rsid w:val="00F618A5"/>
    <w:rsid w:val="00F618AF"/>
    <w:rsid w:val="00F61949"/>
    <w:rsid w:val="00F61A44"/>
    <w:rsid w:val="00F61E92"/>
    <w:rsid w:val="00F622CD"/>
    <w:rsid w:val="00F623AE"/>
    <w:rsid w:val="00F6280A"/>
    <w:rsid w:val="00F62C4A"/>
    <w:rsid w:val="00F62E8C"/>
    <w:rsid w:val="00F6310C"/>
    <w:rsid w:val="00F6318D"/>
    <w:rsid w:val="00F634F9"/>
    <w:rsid w:val="00F63922"/>
    <w:rsid w:val="00F63A75"/>
    <w:rsid w:val="00F63E31"/>
    <w:rsid w:val="00F645F9"/>
    <w:rsid w:val="00F645FE"/>
    <w:rsid w:val="00F64B2B"/>
    <w:rsid w:val="00F64EA7"/>
    <w:rsid w:val="00F64FF5"/>
    <w:rsid w:val="00F65020"/>
    <w:rsid w:val="00F65958"/>
    <w:rsid w:val="00F6598F"/>
    <w:rsid w:val="00F65B83"/>
    <w:rsid w:val="00F65ED7"/>
    <w:rsid w:val="00F65F53"/>
    <w:rsid w:val="00F661EE"/>
    <w:rsid w:val="00F665AC"/>
    <w:rsid w:val="00F66E22"/>
    <w:rsid w:val="00F66EEA"/>
    <w:rsid w:val="00F670CE"/>
    <w:rsid w:val="00F672C2"/>
    <w:rsid w:val="00F67579"/>
    <w:rsid w:val="00F6777D"/>
    <w:rsid w:val="00F677C7"/>
    <w:rsid w:val="00F67A54"/>
    <w:rsid w:val="00F67ACA"/>
    <w:rsid w:val="00F67C45"/>
    <w:rsid w:val="00F67D00"/>
    <w:rsid w:val="00F70352"/>
    <w:rsid w:val="00F7076E"/>
    <w:rsid w:val="00F707E4"/>
    <w:rsid w:val="00F70ADF"/>
    <w:rsid w:val="00F70B87"/>
    <w:rsid w:val="00F70D2F"/>
    <w:rsid w:val="00F711EE"/>
    <w:rsid w:val="00F71ACB"/>
    <w:rsid w:val="00F71BFA"/>
    <w:rsid w:val="00F71D90"/>
    <w:rsid w:val="00F72226"/>
    <w:rsid w:val="00F722F1"/>
    <w:rsid w:val="00F728C7"/>
    <w:rsid w:val="00F72D5F"/>
    <w:rsid w:val="00F72D9C"/>
    <w:rsid w:val="00F72ED0"/>
    <w:rsid w:val="00F72F0C"/>
    <w:rsid w:val="00F72F9F"/>
    <w:rsid w:val="00F7323F"/>
    <w:rsid w:val="00F73427"/>
    <w:rsid w:val="00F734C6"/>
    <w:rsid w:val="00F739D5"/>
    <w:rsid w:val="00F73D9C"/>
    <w:rsid w:val="00F73E13"/>
    <w:rsid w:val="00F745A7"/>
    <w:rsid w:val="00F747CE"/>
    <w:rsid w:val="00F74E61"/>
    <w:rsid w:val="00F74EF2"/>
    <w:rsid w:val="00F74F52"/>
    <w:rsid w:val="00F74F71"/>
    <w:rsid w:val="00F74FAE"/>
    <w:rsid w:val="00F7522A"/>
    <w:rsid w:val="00F75775"/>
    <w:rsid w:val="00F757DB"/>
    <w:rsid w:val="00F7581B"/>
    <w:rsid w:val="00F75B0A"/>
    <w:rsid w:val="00F75F10"/>
    <w:rsid w:val="00F76048"/>
    <w:rsid w:val="00F76258"/>
    <w:rsid w:val="00F76347"/>
    <w:rsid w:val="00F76377"/>
    <w:rsid w:val="00F76496"/>
    <w:rsid w:val="00F76626"/>
    <w:rsid w:val="00F76A48"/>
    <w:rsid w:val="00F76B46"/>
    <w:rsid w:val="00F76CE0"/>
    <w:rsid w:val="00F7748B"/>
    <w:rsid w:val="00F77C1E"/>
    <w:rsid w:val="00F77FDA"/>
    <w:rsid w:val="00F8032E"/>
    <w:rsid w:val="00F804E0"/>
    <w:rsid w:val="00F80600"/>
    <w:rsid w:val="00F807E0"/>
    <w:rsid w:val="00F8091F"/>
    <w:rsid w:val="00F80C47"/>
    <w:rsid w:val="00F80F78"/>
    <w:rsid w:val="00F81062"/>
    <w:rsid w:val="00F81252"/>
    <w:rsid w:val="00F81661"/>
    <w:rsid w:val="00F8184E"/>
    <w:rsid w:val="00F8189B"/>
    <w:rsid w:val="00F8193A"/>
    <w:rsid w:val="00F81D83"/>
    <w:rsid w:val="00F81F9F"/>
    <w:rsid w:val="00F8205E"/>
    <w:rsid w:val="00F826C9"/>
    <w:rsid w:val="00F827D3"/>
    <w:rsid w:val="00F82BC8"/>
    <w:rsid w:val="00F82E15"/>
    <w:rsid w:val="00F8335A"/>
    <w:rsid w:val="00F83365"/>
    <w:rsid w:val="00F83681"/>
    <w:rsid w:val="00F83829"/>
    <w:rsid w:val="00F83EAA"/>
    <w:rsid w:val="00F8447E"/>
    <w:rsid w:val="00F84653"/>
    <w:rsid w:val="00F84700"/>
    <w:rsid w:val="00F84812"/>
    <w:rsid w:val="00F84CD8"/>
    <w:rsid w:val="00F84D1B"/>
    <w:rsid w:val="00F84E2E"/>
    <w:rsid w:val="00F85401"/>
    <w:rsid w:val="00F85444"/>
    <w:rsid w:val="00F857AA"/>
    <w:rsid w:val="00F85B85"/>
    <w:rsid w:val="00F85D99"/>
    <w:rsid w:val="00F85E48"/>
    <w:rsid w:val="00F86075"/>
    <w:rsid w:val="00F8644A"/>
    <w:rsid w:val="00F864F7"/>
    <w:rsid w:val="00F86BC6"/>
    <w:rsid w:val="00F86CE6"/>
    <w:rsid w:val="00F86D35"/>
    <w:rsid w:val="00F86E6A"/>
    <w:rsid w:val="00F86EFC"/>
    <w:rsid w:val="00F86F0C"/>
    <w:rsid w:val="00F87102"/>
    <w:rsid w:val="00F87409"/>
    <w:rsid w:val="00F874A1"/>
    <w:rsid w:val="00F87760"/>
    <w:rsid w:val="00F87A6B"/>
    <w:rsid w:val="00F87C50"/>
    <w:rsid w:val="00F87D21"/>
    <w:rsid w:val="00F87D44"/>
    <w:rsid w:val="00F87EAB"/>
    <w:rsid w:val="00F9038D"/>
    <w:rsid w:val="00F904F5"/>
    <w:rsid w:val="00F90D84"/>
    <w:rsid w:val="00F910CD"/>
    <w:rsid w:val="00F91208"/>
    <w:rsid w:val="00F912B0"/>
    <w:rsid w:val="00F913AA"/>
    <w:rsid w:val="00F91525"/>
    <w:rsid w:val="00F9158F"/>
    <w:rsid w:val="00F915FA"/>
    <w:rsid w:val="00F9170C"/>
    <w:rsid w:val="00F91A21"/>
    <w:rsid w:val="00F92DDA"/>
    <w:rsid w:val="00F92E0F"/>
    <w:rsid w:val="00F92E78"/>
    <w:rsid w:val="00F92F27"/>
    <w:rsid w:val="00F930F1"/>
    <w:rsid w:val="00F93196"/>
    <w:rsid w:val="00F933B7"/>
    <w:rsid w:val="00F9360E"/>
    <w:rsid w:val="00F93B9A"/>
    <w:rsid w:val="00F93BDE"/>
    <w:rsid w:val="00F93CCE"/>
    <w:rsid w:val="00F93D30"/>
    <w:rsid w:val="00F93DD1"/>
    <w:rsid w:val="00F93F55"/>
    <w:rsid w:val="00F94026"/>
    <w:rsid w:val="00F940F8"/>
    <w:rsid w:val="00F9472F"/>
    <w:rsid w:val="00F94773"/>
    <w:rsid w:val="00F94828"/>
    <w:rsid w:val="00F9492E"/>
    <w:rsid w:val="00F94998"/>
    <w:rsid w:val="00F94C78"/>
    <w:rsid w:val="00F94C98"/>
    <w:rsid w:val="00F94D82"/>
    <w:rsid w:val="00F94F0C"/>
    <w:rsid w:val="00F94F7A"/>
    <w:rsid w:val="00F951BA"/>
    <w:rsid w:val="00F95457"/>
    <w:rsid w:val="00F95565"/>
    <w:rsid w:val="00F95759"/>
    <w:rsid w:val="00F958E6"/>
    <w:rsid w:val="00F95C1E"/>
    <w:rsid w:val="00F95F5C"/>
    <w:rsid w:val="00F965F7"/>
    <w:rsid w:val="00F966FF"/>
    <w:rsid w:val="00F9686E"/>
    <w:rsid w:val="00F96C22"/>
    <w:rsid w:val="00F96E65"/>
    <w:rsid w:val="00F970C4"/>
    <w:rsid w:val="00F97437"/>
    <w:rsid w:val="00F97D53"/>
    <w:rsid w:val="00F97D8B"/>
    <w:rsid w:val="00F97FAF"/>
    <w:rsid w:val="00FA04C7"/>
    <w:rsid w:val="00FA0D4E"/>
    <w:rsid w:val="00FA0ECB"/>
    <w:rsid w:val="00FA0FDD"/>
    <w:rsid w:val="00FA11C2"/>
    <w:rsid w:val="00FA13B3"/>
    <w:rsid w:val="00FA1AAB"/>
    <w:rsid w:val="00FA1E48"/>
    <w:rsid w:val="00FA212F"/>
    <w:rsid w:val="00FA262D"/>
    <w:rsid w:val="00FA2E7C"/>
    <w:rsid w:val="00FA2F25"/>
    <w:rsid w:val="00FA322A"/>
    <w:rsid w:val="00FA3AAC"/>
    <w:rsid w:val="00FA3EC5"/>
    <w:rsid w:val="00FA3F01"/>
    <w:rsid w:val="00FA3FD1"/>
    <w:rsid w:val="00FA402A"/>
    <w:rsid w:val="00FA414F"/>
    <w:rsid w:val="00FA416E"/>
    <w:rsid w:val="00FA437E"/>
    <w:rsid w:val="00FA458B"/>
    <w:rsid w:val="00FA485D"/>
    <w:rsid w:val="00FA4AE5"/>
    <w:rsid w:val="00FA4C32"/>
    <w:rsid w:val="00FA4E24"/>
    <w:rsid w:val="00FA5E3B"/>
    <w:rsid w:val="00FA62D3"/>
    <w:rsid w:val="00FA631B"/>
    <w:rsid w:val="00FA6609"/>
    <w:rsid w:val="00FA671B"/>
    <w:rsid w:val="00FA6870"/>
    <w:rsid w:val="00FA6ACB"/>
    <w:rsid w:val="00FA6F8F"/>
    <w:rsid w:val="00FA71A6"/>
    <w:rsid w:val="00FA71CB"/>
    <w:rsid w:val="00FA71EB"/>
    <w:rsid w:val="00FA75C4"/>
    <w:rsid w:val="00FA76B2"/>
    <w:rsid w:val="00FA7776"/>
    <w:rsid w:val="00FA77EA"/>
    <w:rsid w:val="00FA7C68"/>
    <w:rsid w:val="00FA7ECF"/>
    <w:rsid w:val="00FB00EE"/>
    <w:rsid w:val="00FB07DE"/>
    <w:rsid w:val="00FB0C20"/>
    <w:rsid w:val="00FB0F82"/>
    <w:rsid w:val="00FB1155"/>
    <w:rsid w:val="00FB1758"/>
    <w:rsid w:val="00FB17E7"/>
    <w:rsid w:val="00FB1C61"/>
    <w:rsid w:val="00FB1E89"/>
    <w:rsid w:val="00FB1F84"/>
    <w:rsid w:val="00FB1FBE"/>
    <w:rsid w:val="00FB20A5"/>
    <w:rsid w:val="00FB243A"/>
    <w:rsid w:val="00FB24D2"/>
    <w:rsid w:val="00FB25F6"/>
    <w:rsid w:val="00FB26BF"/>
    <w:rsid w:val="00FB2776"/>
    <w:rsid w:val="00FB2B10"/>
    <w:rsid w:val="00FB2E3E"/>
    <w:rsid w:val="00FB308B"/>
    <w:rsid w:val="00FB328B"/>
    <w:rsid w:val="00FB32FA"/>
    <w:rsid w:val="00FB3513"/>
    <w:rsid w:val="00FB3606"/>
    <w:rsid w:val="00FB3916"/>
    <w:rsid w:val="00FB3C1D"/>
    <w:rsid w:val="00FB3F29"/>
    <w:rsid w:val="00FB41F4"/>
    <w:rsid w:val="00FB434E"/>
    <w:rsid w:val="00FB44D4"/>
    <w:rsid w:val="00FB48F0"/>
    <w:rsid w:val="00FB4A7A"/>
    <w:rsid w:val="00FB4AB7"/>
    <w:rsid w:val="00FB541E"/>
    <w:rsid w:val="00FB58A5"/>
    <w:rsid w:val="00FB5B2E"/>
    <w:rsid w:val="00FB5C5C"/>
    <w:rsid w:val="00FB6009"/>
    <w:rsid w:val="00FB65C3"/>
    <w:rsid w:val="00FB689A"/>
    <w:rsid w:val="00FB6A6B"/>
    <w:rsid w:val="00FB6B7B"/>
    <w:rsid w:val="00FB6D83"/>
    <w:rsid w:val="00FB701B"/>
    <w:rsid w:val="00FB7086"/>
    <w:rsid w:val="00FB70A8"/>
    <w:rsid w:val="00FB7168"/>
    <w:rsid w:val="00FB74F0"/>
    <w:rsid w:val="00FB7782"/>
    <w:rsid w:val="00FB787D"/>
    <w:rsid w:val="00FB7C5B"/>
    <w:rsid w:val="00FB7C89"/>
    <w:rsid w:val="00FB7E53"/>
    <w:rsid w:val="00FC0172"/>
    <w:rsid w:val="00FC01B8"/>
    <w:rsid w:val="00FC08A8"/>
    <w:rsid w:val="00FC0960"/>
    <w:rsid w:val="00FC0DA1"/>
    <w:rsid w:val="00FC0EA5"/>
    <w:rsid w:val="00FC0FBB"/>
    <w:rsid w:val="00FC12DD"/>
    <w:rsid w:val="00FC14D5"/>
    <w:rsid w:val="00FC1618"/>
    <w:rsid w:val="00FC166C"/>
    <w:rsid w:val="00FC1935"/>
    <w:rsid w:val="00FC1EED"/>
    <w:rsid w:val="00FC1EFA"/>
    <w:rsid w:val="00FC239F"/>
    <w:rsid w:val="00FC26F2"/>
    <w:rsid w:val="00FC2E4D"/>
    <w:rsid w:val="00FC3564"/>
    <w:rsid w:val="00FC360F"/>
    <w:rsid w:val="00FC36AF"/>
    <w:rsid w:val="00FC3BFC"/>
    <w:rsid w:val="00FC3D0B"/>
    <w:rsid w:val="00FC3D9B"/>
    <w:rsid w:val="00FC40A2"/>
    <w:rsid w:val="00FC4159"/>
    <w:rsid w:val="00FC424F"/>
    <w:rsid w:val="00FC432E"/>
    <w:rsid w:val="00FC437E"/>
    <w:rsid w:val="00FC450D"/>
    <w:rsid w:val="00FC491E"/>
    <w:rsid w:val="00FC4943"/>
    <w:rsid w:val="00FC498F"/>
    <w:rsid w:val="00FC4C1F"/>
    <w:rsid w:val="00FC54E7"/>
    <w:rsid w:val="00FC5755"/>
    <w:rsid w:val="00FC5A6A"/>
    <w:rsid w:val="00FC5AB0"/>
    <w:rsid w:val="00FC5B9F"/>
    <w:rsid w:val="00FC5CA3"/>
    <w:rsid w:val="00FC6394"/>
    <w:rsid w:val="00FC6549"/>
    <w:rsid w:val="00FC66EC"/>
    <w:rsid w:val="00FC682C"/>
    <w:rsid w:val="00FC69A3"/>
    <w:rsid w:val="00FC6F66"/>
    <w:rsid w:val="00FC72D2"/>
    <w:rsid w:val="00FC7436"/>
    <w:rsid w:val="00FC7B5C"/>
    <w:rsid w:val="00FC7E0C"/>
    <w:rsid w:val="00FD00B0"/>
    <w:rsid w:val="00FD00B6"/>
    <w:rsid w:val="00FD01EE"/>
    <w:rsid w:val="00FD0E05"/>
    <w:rsid w:val="00FD1095"/>
    <w:rsid w:val="00FD11C0"/>
    <w:rsid w:val="00FD128F"/>
    <w:rsid w:val="00FD133B"/>
    <w:rsid w:val="00FD1482"/>
    <w:rsid w:val="00FD1551"/>
    <w:rsid w:val="00FD19F6"/>
    <w:rsid w:val="00FD1BB3"/>
    <w:rsid w:val="00FD1C3E"/>
    <w:rsid w:val="00FD1F6F"/>
    <w:rsid w:val="00FD23FE"/>
    <w:rsid w:val="00FD287A"/>
    <w:rsid w:val="00FD2A2D"/>
    <w:rsid w:val="00FD2A2E"/>
    <w:rsid w:val="00FD2A5D"/>
    <w:rsid w:val="00FD2C6B"/>
    <w:rsid w:val="00FD31EA"/>
    <w:rsid w:val="00FD3767"/>
    <w:rsid w:val="00FD37F5"/>
    <w:rsid w:val="00FD38B3"/>
    <w:rsid w:val="00FD3A73"/>
    <w:rsid w:val="00FD3A9F"/>
    <w:rsid w:val="00FD4214"/>
    <w:rsid w:val="00FD4247"/>
    <w:rsid w:val="00FD4294"/>
    <w:rsid w:val="00FD47C9"/>
    <w:rsid w:val="00FD4B1C"/>
    <w:rsid w:val="00FD4EA3"/>
    <w:rsid w:val="00FD504C"/>
    <w:rsid w:val="00FD5474"/>
    <w:rsid w:val="00FD5639"/>
    <w:rsid w:val="00FD56B3"/>
    <w:rsid w:val="00FD6541"/>
    <w:rsid w:val="00FD6EE3"/>
    <w:rsid w:val="00FD71D8"/>
    <w:rsid w:val="00FD7312"/>
    <w:rsid w:val="00FD762D"/>
    <w:rsid w:val="00FD7683"/>
    <w:rsid w:val="00FD7967"/>
    <w:rsid w:val="00FD797D"/>
    <w:rsid w:val="00FD7BBD"/>
    <w:rsid w:val="00FD7EAC"/>
    <w:rsid w:val="00FE0415"/>
    <w:rsid w:val="00FE0979"/>
    <w:rsid w:val="00FE0A70"/>
    <w:rsid w:val="00FE0D28"/>
    <w:rsid w:val="00FE1260"/>
    <w:rsid w:val="00FE14AB"/>
    <w:rsid w:val="00FE150D"/>
    <w:rsid w:val="00FE15C5"/>
    <w:rsid w:val="00FE1E5D"/>
    <w:rsid w:val="00FE2ACA"/>
    <w:rsid w:val="00FE2E12"/>
    <w:rsid w:val="00FE2F46"/>
    <w:rsid w:val="00FE2F7A"/>
    <w:rsid w:val="00FE30B5"/>
    <w:rsid w:val="00FE3159"/>
    <w:rsid w:val="00FE3299"/>
    <w:rsid w:val="00FE32EA"/>
    <w:rsid w:val="00FE33FC"/>
    <w:rsid w:val="00FE3698"/>
    <w:rsid w:val="00FE3863"/>
    <w:rsid w:val="00FE39A1"/>
    <w:rsid w:val="00FE3A86"/>
    <w:rsid w:val="00FE3F51"/>
    <w:rsid w:val="00FE414A"/>
    <w:rsid w:val="00FE41C4"/>
    <w:rsid w:val="00FE453C"/>
    <w:rsid w:val="00FE4622"/>
    <w:rsid w:val="00FE4752"/>
    <w:rsid w:val="00FE482B"/>
    <w:rsid w:val="00FE4BFB"/>
    <w:rsid w:val="00FE4C82"/>
    <w:rsid w:val="00FE4F72"/>
    <w:rsid w:val="00FE4FDB"/>
    <w:rsid w:val="00FE5211"/>
    <w:rsid w:val="00FE53FC"/>
    <w:rsid w:val="00FE546B"/>
    <w:rsid w:val="00FE5613"/>
    <w:rsid w:val="00FE562C"/>
    <w:rsid w:val="00FE5D6A"/>
    <w:rsid w:val="00FE5F00"/>
    <w:rsid w:val="00FE66A0"/>
    <w:rsid w:val="00FE6752"/>
    <w:rsid w:val="00FE6EE4"/>
    <w:rsid w:val="00FE7135"/>
    <w:rsid w:val="00FE720B"/>
    <w:rsid w:val="00FE74AF"/>
    <w:rsid w:val="00FE76E0"/>
    <w:rsid w:val="00FE7A23"/>
    <w:rsid w:val="00FE7E06"/>
    <w:rsid w:val="00FF0312"/>
    <w:rsid w:val="00FF059C"/>
    <w:rsid w:val="00FF0754"/>
    <w:rsid w:val="00FF089A"/>
    <w:rsid w:val="00FF0A0B"/>
    <w:rsid w:val="00FF0F9C"/>
    <w:rsid w:val="00FF10E6"/>
    <w:rsid w:val="00FF12FC"/>
    <w:rsid w:val="00FF130C"/>
    <w:rsid w:val="00FF13E0"/>
    <w:rsid w:val="00FF1622"/>
    <w:rsid w:val="00FF1677"/>
    <w:rsid w:val="00FF181F"/>
    <w:rsid w:val="00FF1F37"/>
    <w:rsid w:val="00FF2098"/>
    <w:rsid w:val="00FF2148"/>
    <w:rsid w:val="00FF215A"/>
    <w:rsid w:val="00FF21D5"/>
    <w:rsid w:val="00FF239C"/>
    <w:rsid w:val="00FF2613"/>
    <w:rsid w:val="00FF270C"/>
    <w:rsid w:val="00FF2763"/>
    <w:rsid w:val="00FF27DA"/>
    <w:rsid w:val="00FF284A"/>
    <w:rsid w:val="00FF2D58"/>
    <w:rsid w:val="00FF2E87"/>
    <w:rsid w:val="00FF3135"/>
    <w:rsid w:val="00FF317A"/>
    <w:rsid w:val="00FF351A"/>
    <w:rsid w:val="00FF35CE"/>
    <w:rsid w:val="00FF3CB3"/>
    <w:rsid w:val="00FF3F4D"/>
    <w:rsid w:val="00FF3F7E"/>
    <w:rsid w:val="00FF42DE"/>
    <w:rsid w:val="00FF4406"/>
    <w:rsid w:val="00FF49EF"/>
    <w:rsid w:val="00FF4C2E"/>
    <w:rsid w:val="00FF4ECE"/>
    <w:rsid w:val="00FF51C5"/>
    <w:rsid w:val="00FF5390"/>
    <w:rsid w:val="00FF5425"/>
    <w:rsid w:val="00FF54AA"/>
    <w:rsid w:val="00FF5576"/>
    <w:rsid w:val="00FF5756"/>
    <w:rsid w:val="00FF5F0E"/>
    <w:rsid w:val="00FF5FDE"/>
    <w:rsid w:val="00FF6216"/>
    <w:rsid w:val="00FF689F"/>
    <w:rsid w:val="00FF6B83"/>
    <w:rsid w:val="00FF6D17"/>
    <w:rsid w:val="00FF729D"/>
    <w:rsid w:val="00FF73AE"/>
    <w:rsid w:val="00FF74C6"/>
    <w:rsid w:val="00FF7BE1"/>
    <w:rsid w:val="00FF7D5A"/>
    <w:rsid w:val="00FF7F7C"/>
    <w:rsid w:val="00FF7FDB"/>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E9D32"/>
  <w15:docId w15:val="{358FAC52-626C-457B-A095-028F1430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1B3"/>
    <w:pPr>
      <w:suppressAutoHyphens/>
    </w:pPr>
    <w:rPr>
      <w:rFonts w:ascii="Calibri" w:hAnsi="Calibri"/>
      <w:lang w:eastAsia="ar-SA"/>
    </w:rPr>
  </w:style>
  <w:style w:type="paragraph" w:styleId="Heading1">
    <w:name w:val="heading 1"/>
    <w:basedOn w:val="Heading2"/>
    <w:next w:val="Normal"/>
    <w:link w:val="Heading1Char"/>
    <w:qFormat/>
    <w:rsid w:val="0017002B"/>
    <w:pPr>
      <w:numPr>
        <w:ilvl w:val="0"/>
      </w:numPr>
      <w:ind w:left="0" w:hanging="426"/>
      <w:outlineLvl w:val="0"/>
    </w:pPr>
    <w:rPr>
      <w:sz w:val="44"/>
      <w:szCs w:val="48"/>
    </w:rPr>
  </w:style>
  <w:style w:type="paragraph" w:styleId="Heading2">
    <w:name w:val="heading 2"/>
    <w:basedOn w:val="Normal"/>
    <w:next w:val="Normal"/>
    <w:link w:val="Heading2Char"/>
    <w:qFormat/>
    <w:rsid w:val="003A7241"/>
    <w:pPr>
      <w:numPr>
        <w:ilvl w:val="1"/>
        <w:numId w:val="1"/>
      </w:numPr>
      <w:spacing w:before="120"/>
      <w:ind w:left="0" w:hanging="431"/>
      <w:outlineLvl w:val="1"/>
    </w:pPr>
    <w:rPr>
      <w:b/>
      <w:sz w:val="24"/>
      <w:szCs w:val="24"/>
    </w:rPr>
  </w:style>
  <w:style w:type="paragraph" w:styleId="Heading3">
    <w:name w:val="heading 3"/>
    <w:basedOn w:val="Normal"/>
    <w:next w:val="Normal"/>
    <w:link w:val="Heading3Char"/>
    <w:uiPriority w:val="99"/>
    <w:qFormat/>
    <w:rsid w:val="00D0240A"/>
    <w:pPr>
      <w:numPr>
        <w:ilvl w:val="2"/>
        <w:numId w:val="1"/>
      </w:numPr>
      <w:spacing w:before="60"/>
      <w:ind w:left="-5" w:hanging="505"/>
      <w:outlineLvl w:val="2"/>
    </w:pPr>
    <w:rPr>
      <w:szCs w:val="16"/>
      <w:lang w:eastAsia="en-GB"/>
    </w:rPr>
  </w:style>
  <w:style w:type="paragraph" w:styleId="Heading4">
    <w:name w:val="heading 4"/>
    <w:basedOn w:val="Normal"/>
    <w:next w:val="Normal"/>
    <w:link w:val="Heading4Char"/>
    <w:uiPriority w:val="99"/>
    <w:qFormat/>
    <w:rsid w:val="00B560A9"/>
    <w:pPr>
      <w:keepNext/>
      <w:tabs>
        <w:tab w:val="num" w:pos="0"/>
      </w:tabs>
      <w:outlineLvl w:val="3"/>
    </w:pPr>
    <w:rPr>
      <w:b/>
    </w:rPr>
  </w:style>
  <w:style w:type="paragraph" w:styleId="Heading5">
    <w:name w:val="heading 5"/>
    <w:basedOn w:val="Normal"/>
    <w:next w:val="Normal"/>
    <w:link w:val="Heading5Char"/>
    <w:uiPriority w:val="99"/>
    <w:qFormat/>
    <w:rsid w:val="00B560A9"/>
    <w:pPr>
      <w:keepNext/>
      <w:outlineLvl w:val="4"/>
    </w:pPr>
    <w:rPr>
      <w:b/>
      <w:color w:val="000000"/>
    </w:rPr>
  </w:style>
  <w:style w:type="paragraph" w:styleId="Heading6">
    <w:name w:val="heading 6"/>
    <w:basedOn w:val="Normal"/>
    <w:next w:val="Normal"/>
    <w:link w:val="Heading6Char"/>
    <w:uiPriority w:val="99"/>
    <w:qFormat/>
    <w:rsid w:val="001630C3"/>
    <w:pPr>
      <w:keepNext/>
      <w:ind w:left="-2160"/>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3A7241"/>
    <w:rPr>
      <w:rFonts w:ascii="Calibri" w:hAnsi="Calibri"/>
      <w:b/>
      <w:sz w:val="24"/>
      <w:szCs w:val="24"/>
      <w:lang w:eastAsia="ar-SA"/>
    </w:rPr>
  </w:style>
  <w:style w:type="character" w:customStyle="1" w:styleId="Heading1Char">
    <w:name w:val="Heading 1 Char"/>
    <w:link w:val="Heading1"/>
    <w:locked/>
    <w:rsid w:val="0017002B"/>
    <w:rPr>
      <w:rFonts w:ascii="Calibri" w:hAnsi="Calibri"/>
      <w:b/>
      <w:sz w:val="44"/>
      <w:szCs w:val="48"/>
      <w:lang w:eastAsia="ar-SA"/>
    </w:rPr>
  </w:style>
  <w:style w:type="character" w:customStyle="1" w:styleId="Heading3Char">
    <w:name w:val="Heading 3 Char"/>
    <w:link w:val="Heading3"/>
    <w:uiPriority w:val="99"/>
    <w:locked/>
    <w:rsid w:val="00D0240A"/>
    <w:rPr>
      <w:rFonts w:ascii="Calibri" w:hAnsi="Calibri"/>
      <w:szCs w:val="16"/>
    </w:rPr>
  </w:style>
  <w:style w:type="character" w:customStyle="1" w:styleId="Heading4Char">
    <w:name w:val="Heading 4 Char"/>
    <w:link w:val="Heading4"/>
    <w:uiPriority w:val="99"/>
    <w:locked/>
    <w:rsid w:val="00E147D8"/>
    <w:rPr>
      <w:rFonts w:ascii="Arial" w:hAnsi="Arial" w:cs="Times New Roman"/>
      <w:b/>
      <w:lang w:val="en-GB" w:eastAsia="ar-SA" w:bidi="ar-SA"/>
    </w:rPr>
  </w:style>
  <w:style w:type="character" w:customStyle="1" w:styleId="Heading5Char">
    <w:name w:val="Heading 5 Char"/>
    <w:link w:val="Heading5"/>
    <w:uiPriority w:val="99"/>
    <w:locked/>
    <w:rsid w:val="00E147D8"/>
    <w:rPr>
      <w:rFonts w:ascii="Arial" w:hAnsi="Arial" w:cs="Times New Roman"/>
      <w:b/>
      <w:color w:val="000000"/>
      <w:lang w:val="en-GB" w:eastAsia="ar-SA" w:bidi="ar-SA"/>
    </w:rPr>
  </w:style>
  <w:style w:type="character" w:customStyle="1" w:styleId="Heading6Char">
    <w:name w:val="Heading 6 Char"/>
    <w:link w:val="Heading6"/>
    <w:uiPriority w:val="99"/>
    <w:locked/>
    <w:rsid w:val="001630C3"/>
    <w:rPr>
      <w:rFonts w:ascii="Calibri" w:hAnsi="Calibri"/>
      <w:b/>
      <w:sz w:val="16"/>
      <w:lang w:eastAsia="ar-SA"/>
    </w:rPr>
  </w:style>
  <w:style w:type="character" w:styleId="CommentReference">
    <w:name w:val="annotation reference"/>
    <w:uiPriority w:val="99"/>
    <w:semiHidden/>
    <w:unhideWhenUsed/>
    <w:locked/>
    <w:rsid w:val="003D1AF8"/>
    <w:rPr>
      <w:sz w:val="16"/>
      <w:szCs w:val="16"/>
    </w:rPr>
  </w:style>
  <w:style w:type="paragraph" w:styleId="CommentText">
    <w:name w:val="annotation text"/>
    <w:basedOn w:val="Normal"/>
    <w:link w:val="CommentTextChar"/>
    <w:uiPriority w:val="99"/>
    <w:semiHidden/>
    <w:unhideWhenUsed/>
    <w:locked/>
    <w:rsid w:val="003D1AF8"/>
  </w:style>
  <w:style w:type="character" w:customStyle="1" w:styleId="CommentTextChar">
    <w:name w:val="Comment Text Char"/>
    <w:link w:val="CommentText"/>
    <w:uiPriority w:val="99"/>
    <w:semiHidden/>
    <w:rsid w:val="003D1AF8"/>
    <w:rPr>
      <w:rFonts w:ascii="Calibri" w:hAnsi="Calibri"/>
      <w:lang w:eastAsia="ar-SA"/>
    </w:rPr>
  </w:style>
  <w:style w:type="paragraph" w:styleId="CommentSubject">
    <w:name w:val="annotation subject"/>
    <w:basedOn w:val="CommentText"/>
    <w:next w:val="CommentText"/>
    <w:link w:val="CommentSubjectChar"/>
    <w:uiPriority w:val="99"/>
    <w:semiHidden/>
    <w:unhideWhenUsed/>
    <w:locked/>
    <w:rsid w:val="003D1AF8"/>
    <w:rPr>
      <w:b/>
      <w:bCs/>
    </w:rPr>
  </w:style>
  <w:style w:type="character" w:customStyle="1" w:styleId="CommentSubjectChar">
    <w:name w:val="Comment Subject Char"/>
    <w:link w:val="CommentSubject"/>
    <w:uiPriority w:val="99"/>
    <w:semiHidden/>
    <w:rsid w:val="003D1AF8"/>
    <w:rPr>
      <w:rFonts w:ascii="Calibri" w:hAnsi="Calibri"/>
      <w:b/>
      <w:bCs/>
      <w:lang w:eastAsia="ar-SA"/>
    </w:rPr>
  </w:style>
  <w:style w:type="paragraph" w:styleId="Revision">
    <w:name w:val="Revision"/>
    <w:hidden/>
    <w:uiPriority w:val="99"/>
    <w:semiHidden/>
    <w:rsid w:val="003D1AF8"/>
    <w:rPr>
      <w:rFonts w:ascii="Calibri" w:hAnsi="Calibri"/>
      <w:lang w:eastAsia="ar-SA"/>
    </w:rPr>
  </w:style>
  <w:style w:type="paragraph" w:styleId="BalloonText">
    <w:name w:val="Balloon Text"/>
    <w:basedOn w:val="Normal"/>
    <w:link w:val="BalloonTextChar"/>
    <w:uiPriority w:val="99"/>
    <w:semiHidden/>
    <w:unhideWhenUsed/>
    <w:locked/>
    <w:rsid w:val="003D1AF8"/>
    <w:rPr>
      <w:rFonts w:ascii="Tahoma" w:hAnsi="Tahoma" w:cs="Tahoma"/>
      <w:sz w:val="16"/>
      <w:szCs w:val="16"/>
    </w:rPr>
  </w:style>
  <w:style w:type="character" w:customStyle="1" w:styleId="BalloonTextChar">
    <w:name w:val="Balloon Text Char"/>
    <w:link w:val="BalloonText"/>
    <w:uiPriority w:val="99"/>
    <w:semiHidden/>
    <w:rsid w:val="003D1AF8"/>
    <w:rPr>
      <w:rFonts w:ascii="Tahoma" w:hAnsi="Tahoma" w:cs="Tahoma"/>
      <w:sz w:val="16"/>
      <w:szCs w:val="16"/>
      <w:lang w:eastAsia="ar-SA"/>
    </w:rPr>
  </w:style>
  <w:style w:type="character" w:styleId="Hyperlink">
    <w:name w:val="Hyperlink"/>
    <w:unhideWhenUsed/>
    <w:locked/>
    <w:rsid w:val="00CE0B6C"/>
    <w:rPr>
      <w:color w:val="0000FF"/>
      <w:u w:val="single"/>
    </w:rPr>
  </w:style>
  <w:style w:type="paragraph" w:styleId="z-TopofForm">
    <w:name w:val="HTML Top of Form"/>
    <w:basedOn w:val="Normal"/>
    <w:next w:val="Normal"/>
    <w:link w:val="z-TopofFormChar"/>
    <w:hidden/>
    <w:uiPriority w:val="99"/>
    <w:rsid w:val="00744561"/>
    <w:pPr>
      <w:pBdr>
        <w:bottom w:val="single" w:sz="6" w:space="1" w:color="auto"/>
      </w:pBdr>
      <w:suppressAutoHyphens w:val="0"/>
      <w:jc w:val="center"/>
    </w:pPr>
    <w:rPr>
      <w:rFonts w:cs="Arial"/>
      <w:vanish/>
      <w:sz w:val="16"/>
      <w:szCs w:val="16"/>
      <w:lang w:val="it-IT" w:eastAsia="it-IT"/>
    </w:rPr>
  </w:style>
  <w:style w:type="character" w:customStyle="1" w:styleId="z-TopofFormChar">
    <w:name w:val="z-Top of Form Char"/>
    <w:link w:val="z-TopofForm"/>
    <w:uiPriority w:val="99"/>
    <w:semiHidden/>
    <w:locked/>
    <w:rsid w:val="00090289"/>
    <w:rPr>
      <w:rFonts w:ascii="Arial" w:hAnsi="Arial" w:cs="Arial"/>
      <w:vanish/>
      <w:sz w:val="16"/>
      <w:szCs w:val="16"/>
      <w:lang w:val="en-GB" w:eastAsia="ar-SA" w:bidi="ar-SA"/>
    </w:rPr>
  </w:style>
  <w:style w:type="paragraph" w:styleId="z-BottomofForm">
    <w:name w:val="HTML Bottom of Form"/>
    <w:basedOn w:val="Normal"/>
    <w:next w:val="Normal"/>
    <w:link w:val="z-BottomofFormChar"/>
    <w:hidden/>
    <w:uiPriority w:val="99"/>
    <w:rsid w:val="000E0686"/>
    <w:pPr>
      <w:pBdr>
        <w:top w:val="single" w:sz="6" w:space="1" w:color="auto"/>
      </w:pBdr>
      <w:suppressAutoHyphens w:val="0"/>
      <w:jc w:val="center"/>
    </w:pPr>
    <w:rPr>
      <w:rFonts w:eastAsia="MS Mincho" w:cs="Arial"/>
      <w:vanish/>
      <w:sz w:val="16"/>
      <w:szCs w:val="16"/>
      <w:lang w:val="it-IT" w:eastAsia="ja-JP"/>
    </w:rPr>
  </w:style>
  <w:style w:type="character" w:customStyle="1" w:styleId="z-BottomofFormChar">
    <w:name w:val="z-Bottom of Form Char"/>
    <w:link w:val="z-BottomofForm"/>
    <w:uiPriority w:val="99"/>
    <w:semiHidden/>
    <w:locked/>
    <w:rsid w:val="00090289"/>
    <w:rPr>
      <w:rFonts w:ascii="Arial" w:hAnsi="Arial" w:cs="Arial"/>
      <w:vanish/>
      <w:sz w:val="16"/>
      <w:szCs w:val="16"/>
      <w:lang w:val="en-GB" w:eastAsia="ar-SA" w:bidi="ar-SA"/>
    </w:rPr>
  </w:style>
  <w:style w:type="table" w:styleId="MediumList2-Accent1">
    <w:name w:val="Medium List 2 Accent 1"/>
    <w:basedOn w:val="TableNormal"/>
    <w:uiPriority w:val="66"/>
    <w:rsid w:val="00E32D4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rsid w:val="00DD56BA"/>
    <w:pPr>
      <w:spacing w:after="100"/>
      <w:ind w:left="200"/>
    </w:pPr>
  </w:style>
  <w:style w:type="paragraph" w:styleId="TOC1">
    <w:name w:val="toc 1"/>
    <w:basedOn w:val="Normal"/>
    <w:next w:val="Normal"/>
    <w:autoRedefine/>
    <w:uiPriority w:val="39"/>
    <w:rsid w:val="00DD56BA"/>
    <w:pPr>
      <w:spacing w:after="100"/>
    </w:pPr>
  </w:style>
  <w:style w:type="paragraph" w:styleId="TOC3">
    <w:name w:val="toc 3"/>
    <w:basedOn w:val="Normal"/>
    <w:next w:val="Normal"/>
    <w:autoRedefine/>
    <w:uiPriority w:val="39"/>
    <w:rsid w:val="00DD56BA"/>
    <w:pPr>
      <w:spacing w:after="100"/>
      <w:ind w:left="400"/>
    </w:pPr>
  </w:style>
  <w:style w:type="table" w:styleId="TableGrid">
    <w:name w:val="Table Grid"/>
    <w:basedOn w:val="TableNormal"/>
    <w:uiPriority w:val="59"/>
    <w:rsid w:val="00DD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72048D"/>
    <w:pPr>
      <w:tabs>
        <w:tab w:val="center" w:pos="4513"/>
        <w:tab w:val="right" w:pos="9026"/>
      </w:tabs>
    </w:pPr>
  </w:style>
  <w:style w:type="character" w:customStyle="1" w:styleId="HeaderChar">
    <w:name w:val="Header Char"/>
    <w:basedOn w:val="DefaultParagraphFont"/>
    <w:link w:val="Header"/>
    <w:uiPriority w:val="99"/>
    <w:rsid w:val="0072048D"/>
    <w:rPr>
      <w:rFonts w:ascii="Calibri" w:hAnsi="Calibri"/>
      <w:lang w:eastAsia="ar-SA"/>
    </w:rPr>
  </w:style>
  <w:style w:type="paragraph" w:styleId="Footer">
    <w:name w:val="footer"/>
    <w:basedOn w:val="Normal"/>
    <w:link w:val="FooterChar"/>
    <w:uiPriority w:val="99"/>
    <w:unhideWhenUsed/>
    <w:locked/>
    <w:rsid w:val="0072048D"/>
    <w:pPr>
      <w:tabs>
        <w:tab w:val="center" w:pos="4513"/>
        <w:tab w:val="right" w:pos="9026"/>
      </w:tabs>
    </w:pPr>
  </w:style>
  <w:style w:type="character" w:customStyle="1" w:styleId="FooterChar">
    <w:name w:val="Footer Char"/>
    <w:basedOn w:val="DefaultParagraphFont"/>
    <w:link w:val="Footer"/>
    <w:uiPriority w:val="99"/>
    <w:rsid w:val="0072048D"/>
    <w:rPr>
      <w:rFonts w:ascii="Calibri" w:hAnsi="Calibri"/>
      <w:lang w:eastAsia="ar-SA"/>
    </w:rPr>
  </w:style>
  <w:style w:type="paragraph" w:customStyle="1" w:styleId="Remark">
    <w:name w:val="Remark"/>
    <w:basedOn w:val="Normal"/>
    <w:link w:val="RemarkChar"/>
    <w:qFormat/>
    <w:rsid w:val="00A61035"/>
    <w:pPr>
      <w:suppressAutoHyphens w:val="0"/>
      <w:overflowPunct w:val="0"/>
      <w:autoSpaceDE w:val="0"/>
      <w:autoSpaceDN w:val="0"/>
      <w:adjustRightInd w:val="0"/>
      <w:textAlignment w:val="baseline"/>
    </w:pPr>
    <w:rPr>
      <w:rFonts w:asciiTheme="minorHAnsi" w:eastAsia="Times New Roman" w:hAnsiTheme="minorHAnsi"/>
      <w:i/>
      <w:color w:val="0000FF"/>
      <w:szCs w:val="24"/>
      <w:lang w:eastAsia="en-GB"/>
    </w:rPr>
  </w:style>
  <w:style w:type="character" w:customStyle="1" w:styleId="RemarkChar">
    <w:name w:val="Remark Char"/>
    <w:basedOn w:val="DefaultParagraphFont"/>
    <w:link w:val="Remark"/>
    <w:rsid w:val="00A61035"/>
    <w:rPr>
      <w:rFonts w:asciiTheme="minorHAnsi" w:eastAsia="Times New Roman" w:hAnsiTheme="minorHAnsi"/>
      <w:i/>
      <w:color w:val="0000FF"/>
      <w:szCs w:val="24"/>
    </w:rPr>
  </w:style>
  <w:style w:type="paragraph" w:styleId="ListParagraph">
    <w:name w:val="List Paragraph"/>
    <w:basedOn w:val="Normal"/>
    <w:uiPriority w:val="34"/>
    <w:qFormat/>
    <w:rsid w:val="0078757D"/>
    <w:pPr>
      <w:ind w:left="720"/>
      <w:contextualSpacing/>
    </w:pPr>
  </w:style>
  <w:style w:type="character" w:styleId="FollowedHyperlink">
    <w:name w:val="FollowedHyperlink"/>
    <w:basedOn w:val="DefaultParagraphFont"/>
    <w:uiPriority w:val="99"/>
    <w:semiHidden/>
    <w:unhideWhenUsed/>
    <w:locked/>
    <w:rsid w:val="009D24F6"/>
    <w:rPr>
      <w:color w:val="800080" w:themeColor="followedHyperlink"/>
      <w:u w:val="single"/>
    </w:rPr>
  </w:style>
  <w:style w:type="character" w:customStyle="1" w:styleId="notes">
    <w:name w:val="notes"/>
    <w:qFormat/>
    <w:rsid w:val="00646DB7"/>
    <w:rPr>
      <w:i/>
      <w:color w:val="0000FF"/>
      <w:sz w:val="20"/>
      <w:szCs w:val="22"/>
    </w:rPr>
  </w:style>
  <w:style w:type="character" w:styleId="IntenseEmphasis">
    <w:name w:val="Intense Emphasis"/>
    <w:uiPriority w:val="21"/>
    <w:qFormat/>
    <w:rsid w:val="006C530B"/>
    <w:rPr>
      <w:b/>
      <w:bCs/>
      <w:i/>
      <w:iCs/>
      <w:color w:val="4F81BD"/>
    </w:rPr>
  </w:style>
  <w:style w:type="paragraph" w:customStyle="1" w:styleId="B1">
    <w:name w:val="B1+"/>
    <w:basedOn w:val="Normal"/>
    <w:rsid w:val="008723DC"/>
    <w:pPr>
      <w:numPr>
        <w:numId w:val="17"/>
      </w:numPr>
      <w:suppressAutoHyphens w:val="0"/>
      <w:overflowPunct w:val="0"/>
      <w:autoSpaceDE w:val="0"/>
      <w:autoSpaceDN w:val="0"/>
      <w:adjustRightInd w:val="0"/>
      <w:textAlignment w:val="baseline"/>
    </w:pPr>
    <w:rPr>
      <w:rFonts w:ascii="Times New Roman" w:eastAsia="Times New Roman" w:hAnsi="Times New Roman"/>
      <w:lang w:eastAsia="en-US"/>
    </w:rPr>
  </w:style>
  <w:style w:type="paragraph" w:customStyle="1" w:styleId="MMNotes">
    <w:name w:val="MM Notes"/>
    <w:basedOn w:val="Normal"/>
    <w:link w:val="MMNotesChar"/>
    <w:rsid w:val="008723DC"/>
    <w:pPr>
      <w:widowControl w:val="0"/>
      <w:suppressAutoHyphens w:val="0"/>
    </w:pPr>
    <w:rPr>
      <w:rFonts w:asciiTheme="minorHAnsi" w:eastAsiaTheme="minorHAnsi" w:hAnsiTheme="minorHAnsi" w:cstheme="minorBidi"/>
      <w:i/>
      <w:color w:val="548DD4" w:themeColor="text2" w:themeTint="99"/>
      <w:lang w:val="fr-FR" w:eastAsia="en-US"/>
    </w:rPr>
  </w:style>
  <w:style w:type="character" w:customStyle="1" w:styleId="MMNotesChar">
    <w:name w:val="MM Notes Char"/>
    <w:basedOn w:val="DefaultParagraphFont"/>
    <w:link w:val="MMNotes"/>
    <w:rsid w:val="008723DC"/>
    <w:rPr>
      <w:rFonts w:asciiTheme="minorHAnsi" w:eastAsiaTheme="minorHAnsi" w:hAnsiTheme="minorHAnsi" w:cstheme="minorBidi"/>
      <w:i/>
      <w:color w:val="548DD4" w:themeColor="text2" w:themeTint="99"/>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4156">
      <w:bodyDiv w:val="1"/>
      <w:marLeft w:val="0"/>
      <w:marRight w:val="0"/>
      <w:marTop w:val="0"/>
      <w:marBottom w:val="0"/>
      <w:divBdr>
        <w:top w:val="none" w:sz="0" w:space="0" w:color="auto"/>
        <w:left w:val="none" w:sz="0" w:space="0" w:color="auto"/>
        <w:bottom w:val="none" w:sz="0" w:space="0" w:color="auto"/>
        <w:right w:val="none" w:sz="0" w:space="0" w:color="auto"/>
      </w:divBdr>
    </w:div>
    <w:div w:id="29766494">
      <w:bodyDiv w:val="1"/>
      <w:marLeft w:val="0"/>
      <w:marRight w:val="0"/>
      <w:marTop w:val="0"/>
      <w:marBottom w:val="0"/>
      <w:divBdr>
        <w:top w:val="none" w:sz="0" w:space="0" w:color="auto"/>
        <w:left w:val="none" w:sz="0" w:space="0" w:color="auto"/>
        <w:bottom w:val="none" w:sz="0" w:space="0" w:color="auto"/>
        <w:right w:val="none" w:sz="0" w:space="0" w:color="auto"/>
      </w:divBdr>
    </w:div>
    <w:div w:id="34890555">
      <w:bodyDiv w:val="1"/>
      <w:marLeft w:val="0"/>
      <w:marRight w:val="0"/>
      <w:marTop w:val="0"/>
      <w:marBottom w:val="0"/>
      <w:divBdr>
        <w:top w:val="none" w:sz="0" w:space="0" w:color="auto"/>
        <w:left w:val="none" w:sz="0" w:space="0" w:color="auto"/>
        <w:bottom w:val="none" w:sz="0" w:space="0" w:color="auto"/>
        <w:right w:val="none" w:sz="0" w:space="0" w:color="auto"/>
      </w:divBdr>
    </w:div>
    <w:div w:id="58721321">
      <w:bodyDiv w:val="1"/>
      <w:marLeft w:val="0"/>
      <w:marRight w:val="0"/>
      <w:marTop w:val="0"/>
      <w:marBottom w:val="0"/>
      <w:divBdr>
        <w:top w:val="none" w:sz="0" w:space="0" w:color="auto"/>
        <w:left w:val="none" w:sz="0" w:space="0" w:color="auto"/>
        <w:bottom w:val="none" w:sz="0" w:space="0" w:color="auto"/>
        <w:right w:val="none" w:sz="0" w:space="0" w:color="auto"/>
      </w:divBdr>
    </w:div>
    <w:div w:id="68507295">
      <w:bodyDiv w:val="1"/>
      <w:marLeft w:val="0"/>
      <w:marRight w:val="0"/>
      <w:marTop w:val="0"/>
      <w:marBottom w:val="0"/>
      <w:divBdr>
        <w:top w:val="none" w:sz="0" w:space="0" w:color="auto"/>
        <w:left w:val="none" w:sz="0" w:space="0" w:color="auto"/>
        <w:bottom w:val="none" w:sz="0" w:space="0" w:color="auto"/>
        <w:right w:val="none" w:sz="0" w:space="0" w:color="auto"/>
      </w:divBdr>
    </w:div>
    <w:div w:id="95752080">
      <w:bodyDiv w:val="1"/>
      <w:marLeft w:val="0"/>
      <w:marRight w:val="0"/>
      <w:marTop w:val="0"/>
      <w:marBottom w:val="0"/>
      <w:divBdr>
        <w:top w:val="none" w:sz="0" w:space="0" w:color="auto"/>
        <w:left w:val="none" w:sz="0" w:space="0" w:color="auto"/>
        <w:bottom w:val="none" w:sz="0" w:space="0" w:color="auto"/>
        <w:right w:val="none" w:sz="0" w:space="0" w:color="auto"/>
      </w:divBdr>
    </w:div>
    <w:div w:id="107046566">
      <w:bodyDiv w:val="1"/>
      <w:marLeft w:val="0"/>
      <w:marRight w:val="0"/>
      <w:marTop w:val="0"/>
      <w:marBottom w:val="0"/>
      <w:divBdr>
        <w:top w:val="none" w:sz="0" w:space="0" w:color="auto"/>
        <w:left w:val="none" w:sz="0" w:space="0" w:color="auto"/>
        <w:bottom w:val="none" w:sz="0" w:space="0" w:color="auto"/>
        <w:right w:val="none" w:sz="0" w:space="0" w:color="auto"/>
      </w:divBdr>
    </w:div>
    <w:div w:id="109130869">
      <w:bodyDiv w:val="1"/>
      <w:marLeft w:val="0"/>
      <w:marRight w:val="0"/>
      <w:marTop w:val="0"/>
      <w:marBottom w:val="0"/>
      <w:divBdr>
        <w:top w:val="none" w:sz="0" w:space="0" w:color="auto"/>
        <w:left w:val="none" w:sz="0" w:space="0" w:color="auto"/>
        <w:bottom w:val="none" w:sz="0" w:space="0" w:color="auto"/>
        <w:right w:val="none" w:sz="0" w:space="0" w:color="auto"/>
      </w:divBdr>
    </w:div>
    <w:div w:id="146557870">
      <w:bodyDiv w:val="1"/>
      <w:marLeft w:val="0"/>
      <w:marRight w:val="0"/>
      <w:marTop w:val="0"/>
      <w:marBottom w:val="0"/>
      <w:divBdr>
        <w:top w:val="none" w:sz="0" w:space="0" w:color="auto"/>
        <w:left w:val="none" w:sz="0" w:space="0" w:color="auto"/>
        <w:bottom w:val="none" w:sz="0" w:space="0" w:color="auto"/>
        <w:right w:val="none" w:sz="0" w:space="0" w:color="auto"/>
      </w:divBdr>
    </w:div>
    <w:div w:id="237524900">
      <w:bodyDiv w:val="1"/>
      <w:marLeft w:val="0"/>
      <w:marRight w:val="0"/>
      <w:marTop w:val="0"/>
      <w:marBottom w:val="0"/>
      <w:divBdr>
        <w:top w:val="none" w:sz="0" w:space="0" w:color="auto"/>
        <w:left w:val="none" w:sz="0" w:space="0" w:color="auto"/>
        <w:bottom w:val="none" w:sz="0" w:space="0" w:color="auto"/>
        <w:right w:val="none" w:sz="0" w:space="0" w:color="auto"/>
      </w:divBdr>
    </w:div>
    <w:div w:id="269045111">
      <w:bodyDiv w:val="1"/>
      <w:marLeft w:val="0"/>
      <w:marRight w:val="0"/>
      <w:marTop w:val="0"/>
      <w:marBottom w:val="0"/>
      <w:divBdr>
        <w:top w:val="none" w:sz="0" w:space="0" w:color="auto"/>
        <w:left w:val="none" w:sz="0" w:space="0" w:color="auto"/>
        <w:bottom w:val="none" w:sz="0" w:space="0" w:color="auto"/>
        <w:right w:val="none" w:sz="0" w:space="0" w:color="auto"/>
      </w:divBdr>
    </w:div>
    <w:div w:id="276832168">
      <w:bodyDiv w:val="1"/>
      <w:marLeft w:val="0"/>
      <w:marRight w:val="0"/>
      <w:marTop w:val="0"/>
      <w:marBottom w:val="0"/>
      <w:divBdr>
        <w:top w:val="none" w:sz="0" w:space="0" w:color="auto"/>
        <w:left w:val="none" w:sz="0" w:space="0" w:color="auto"/>
        <w:bottom w:val="none" w:sz="0" w:space="0" w:color="auto"/>
        <w:right w:val="none" w:sz="0" w:space="0" w:color="auto"/>
      </w:divBdr>
    </w:div>
    <w:div w:id="281156077">
      <w:bodyDiv w:val="1"/>
      <w:marLeft w:val="0"/>
      <w:marRight w:val="0"/>
      <w:marTop w:val="0"/>
      <w:marBottom w:val="0"/>
      <w:divBdr>
        <w:top w:val="none" w:sz="0" w:space="0" w:color="auto"/>
        <w:left w:val="none" w:sz="0" w:space="0" w:color="auto"/>
        <w:bottom w:val="none" w:sz="0" w:space="0" w:color="auto"/>
        <w:right w:val="none" w:sz="0" w:space="0" w:color="auto"/>
      </w:divBdr>
    </w:div>
    <w:div w:id="285283227">
      <w:bodyDiv w:val="1"/>
      <w:marLeft w:val="0"/>
      <w:marRight w:val="0"/>
      <w:marTop w:val="0"/>
      <w:marBottom w:val="0"/>
      <w:divBdr>
        <w:top w:val="none" w:sz="0" w:space="0" w:color="auto"/>
        <w:left w:val="none" w:sz="0" w:space="0" w:color="auto"/>
        <w:bottom w:val="none" w:sz="0" w:space="0" w:color="auto"/>
        <w:right w:val="none" w:sz="0" w:space="0" w:color="auto"/>
      </w:divBdr>
    </w:div>
    <w:div w:id="296959008">
      <w:bodyDiv w:val="1"/>
      <w:marLeft w:val="0"/>
      <w:marRight w:val="0"/>
      <w:marTop w:val="0"/>
      <w:marBottom w:val="0"/>
      <w:divBdr>
        <w:top w:val="none" w:sz="0" w:space="0" w:color="auto"/>
        <w:left w:val="none" w:sz="0" w:space="0" w:color="auto"/>
        <w:bottom w:val="none" w:sz="0" w:space="0" w:color="auto"/>
        <w:right w:val="none" w:sz="0" w:space="0" w:color="auto"/>
      </w:divBdr>
    </w:div>
    <w:div w:id="304167997">
      <w:bodyDiv w:val="1"/>
      <w:marLeft w:val="0"/>
      <w:marRight w:val="0"/>
      <w:marTop w:val="0"/>
      <w:marBottom w:val="0"/>
      <w:divBdr>
        <w:top w:val="none" w:sz="0" w:space="0" w:color="auto"/>
        <w:left w:val="none" w:sz="0" w:space="0" w:color="auto"/>
        <w:bottom w:val="none" w:sz="0" w:space="0" w:color="auto"/>
        <w:right w:val="none" w:sz="0" w:space="0" w:color="auto"/>
      </w:divBdr>
    </w:div>
    <w:div w:id="306208214">
      <w:bodyDiv w:val="1"/>
      <w:marLeft w:val="0"/>
      <w:marRight w:val="0"/>
      <w:marTop w:val="0"/>
      <w:marBottom w:val="0"/>
      <w:divBdr>
        <w:top w:val="none" w:sz="0" w:space="0" w:color="auto"/>
        <w:left w:val="none" w:sz="0" w:space="0" w:color="auto"/>
        <w:bottom w:val="none" w:sz="0" w:space="0" w:color="auto"/>
        <w:right w:val="none" w:sz="0" w:space="0" w:color="auto"/>
      </w:divBdr>
    </w:div>
    <w:div w:id="340667361">
      <w:bodyDiv w:val="1"/>
      <w:marLeft w:val="0"/>
      <w:marRight w:val="0"/>
      <w:marTop w:val="0"/>
      <w:marBottom w:val="0"/>
      <w:divBdr>
        <w:top w:val="none" w:sz="0" w:space="0" w:color="auto"/>
        <w:left w:val="none" w:sz="0" w:space="0" w:color="auto"/>
        <w:bottom w:val="none" w:sz="0" w:space="0" w:color="auto"/>
        <w:right w:val="none" w:sz="0" w:space="0" w:color="auto"/>
      </w:divBdr>
    </w:div>
    <w:div w:id="359934035">
      <w:bodyDiv w:val="1"/>
      <w:marLeft w:val="0"/>
      <w:marRight w:val="0"/>
      <w:marTop w:val="0"/>
      <w:marBottom w:val="0"/>
      <w:divBdr>
        <w:top w:val="none" w:sz="0" w:space="0" w:color="auto"/>
        <w:left w:val="none" w:sz="0" w:space="0" w:color="auto"/>
        <w:bottom w:val="none" w:sz="0" w:space="0" w:color="auto"/>
        <w:right w:val="none" w:sz="0" w:space="0" w:color="auto"/>
      </w:divBdr>
    </w:div>
    <w:div w:id="400832659">
      <w:bodyDiv w:val="1"/>
      <w:marLeft w:val="0"/>
      <w:marRight w:val="0"/>
      <w:marTop w:val="0"/>
      <w:marBottom w:val="0"/>
      <w:divBdr>
        <w:top w:val="none" w:sz="0" w:space="0" w:color="auto"/>
        <w:left w:val="none" w:sz="0" w:space="0" w:color="auto"/>
        <w:bottom w:val="none" w:sz="0" w:space="0" w:color="auto"/>
        <w:right w:val="none" w:sz="0" w:space="0" w:color="auto"/>
      </w:divBdr>
    </w:div>
    <w:div w:id="427576984">
      <w:bodyDiv w:val="1"/>
      <w:marLeft w:val="0"/>
      <w:marRight w:val="0"/>
      <w:marTop w:val="0"/>
      <w:marBottom w:val="0"/>
      <w:divBdr>
        <w:top w:val="none" w:sz="0" w:space="0" w:color="auto"/>
        <w:left w:val="none" w:sz="0" w:space="0" w:color="auto"/>
        <w:bottom w:val="none" w:sz="0" w:space="0" w:color="auto"/>
        <w:right w:val="none" w:sz="0" w:space="0" w:color="auto"/>
      </w:divBdr>
    </w:div>
    <w:div w:id="449128541">
      <w:bodyDiv w:val="1"/>
      <w:marLeft w:val="0"/>
      <w:marRight w:val="0"/>
      <w:marTop w:val="0"/>
      <w:marBottom w:val="0"/>
      <w:divBdr>
        <w:top w:val="none" w:sz="0" w:space="0" w:color="auto"/>
        <w:left w:val="none" w:sz="0" w:space="0" w:color="auto"/>
        <w:bottom w:val="none" w:sz="0" w:space="0" w:color="auto"/>
        <w:right w:val="none" w:sz="0" w:space="0" w:color="auto"/>
      </w:divBdr>
    </w:div>
    <w:div w:id="460996261">
      <w:bodyDiv w:val="1"/>
      <w:marLeft w:val="0"/>
      <w:marRight w:val="0"/>
      <w:marTop w:val="0"/>
      <w:marBottom w:val="0"/>
      <w:divBdr>
        <w:top w:val="none" w:sz="0" w:space="0" w:color="auto"/>
        <w:left w:val="none" w:sz="0" w:space="0" w:color="auto"/>
        <w:bottom w:val="none" w:sz="0" w:space="0" w:color="auto"/>
        <w:right w:val="none" w:sz="0" w:space="0" w:color="auto"/>
      </w:divBdr>
    </w:div>
    <w:div w:id="468668622">
      <w:bodyDiv w:val="1"/>
      <w:marLeft w:val="0"/>
      <w:marRight w:val="0"/>
      <w:marTop w:val="0"/>
      <w:marBottom w:val="0"/>
      <w:divBdr>
        <w:top w:val="none" w:sz="0" w:space="0" w:color="auto"/>
        <w:left w:val="none" w:sz="0" w:space="0" w:color="auto"/>
        <w:bottom w:val="none" w:sz="0" w:space="0" w:color="auto"/>
        <w:right w:val="none" w:sz="0" w:space="0" w:color="auto"/>
      </w:divBdr>
    </w:div>
    <w:div w:id="491989605">
      <w:bodyDiv w:val="1"/>
      <w:marLeft w:val="0"/>
      <w:marRight w:val="0"/>
      <w:marTop w:val="0"/>
      <w:marBottom w:val="0"/>
      <w:divBdr>
        <w:top w:val="none" w:sz="0" w:space="0" w:color="auto"/>
        <w:left w:val="none" w:sz="0" w:space="0" w:color="auto"/>
        <w:bottom w:val="none" w:sz="0" w:space="0" w:color="auto"/>
        <w:right w:val="none" w:sz="0" w:space="0" w:color="auto"/>
      </w:divBdr>
    </w:div>
    <w:div w:id="517886830">
      <w:bodyDiv w:val="1"/>
      <w:marLeft w:val="0"/>
      <w:marRight w:val="0"/>
      <w:marTop w:val="0"/>
      <w:marBottom w:val="0"/>
      <w:divBdr>
        <w:top w:val="none" w:sz="0" w:space="0" w:color="auto"/>
        <w:left w:val="none" w:sz="0" w:space="0" w:color="auto"/>
        <w:bottom w:val="none" w:sz="0" w:space="0" w:color="auto"/>
        <w:right w:val="none" w:sz="0" w:space="0" w:color="auto"/>
      </w:divBdr>
    </w:div>
    <w:div w:id="574707802">
      <w:bodyDiv w:val="1"/>
      <w:marLeft w:val="0"/>
      <w:marRight w:val="0"/>
      <w:marTop w:val="0"/>
      <w:marBottom w:val="0"/>
      <w:divBdr>
        <w:top w:val="none" w:sz="0" w:space="0" w:color="auto"/>
        <w:left w:val="none" w:sz="0" w:space="0" w:color="auto"/>
        <w:bottom w:val="none" w:sz="0" w:space="0" w:color="auto"/>
        <w:right w:val="none" w:sz="0" w:space="0" w:color="auto"/>
      </w:divBdr>
    </w:div>
    <w:div w:id="604776248">
      <w:bodyDiv w:val="1"/>
      <w:marLeft w:val="0"/>
      <w:marRight w:val="0"/>
      <w:marTop w:val="0"/>
      <w:marBottom w:val="0"/>
      <w:divBdr>
        <w:top w:val="none" w:sz="0" w:space="0" w:color="auto"/>
        <w:left w:val="none" w:sz="0" w:space="0" w:color="auto"/>
        <w:bottom w:val="none" w:sz="0" w:space="0" w:color="auto"/>
        <w:right w:val="none" w:sz="0" w:space="0" w:color="auto"/>
      </w:divBdr>
    </w:div>
    <w:div w:id="617493243">
      <w:bodyDiv w:val="1"/>
      <w:marLeft w:val="0"/>
      <w:marRight w:val="0"/>
      <w:marTop w:val="0"/>
      <w:marBottom w:val="0"/>
      <w:divBdr>
        <w:top w:val="none" w:sz="0" w:space="0" w:color="auto"/>
        <w:left w:val="none" w:sz="0" w:space="0" w:color="auto"/>
        <w:bottom w:val="none" w:sz="0" w:space="0" w:color="auto"/>
        <w:right w:val="none" w:sz="0" w:space="0" w:color="auto"/>
      </w:divBdr>
    </w:div>
    <w:div w:id="635335836">
      <w:bodyDiv w:val="1"/>
      <w:marLeft w:val="0"/>
      <w:marRight w:val="0"/>
      <w:marTop w:val="0"/>
      <w:marBottom w:val="0"/>
      <w:divBdr>
        <w:top w:val="none" w:sz="0" w:space="0" w:color="auto"/>
        <w:left w:val="none" w:sz="0" w:space="0" w:color="auto"/>
        <w:bottom w:val="none" w:sz="0" w:space="0" w:color="auto"/>
        <w:right w:val="none" w:sz="0" w:space="0" w:color="auto"/>
      </w:divBdr>
    </w:div>
    <w:div w:id="684555684">
      <w:bodyDiv w:val="1"/>
      <w:marLeft w:val="0"/>
      <w:marRight w:val="0"/>
      <w:marTop w:val="0"/>
      <w:marBottom w:val="0"/>
      <w:divBdr>
        <w:top w:val="none" w:sz="0" w:space="0" w:color="auto"/>
        <w:left w:val="none" w:sz="0" w:space="0" w:color="auto"/>
        <w:bottom w:val="none" w:sz="0" w:space="0" w:color="auto"/>
        <w:right w:val="none" w:sz="0" w:space="0" w:color="auto"/>
      </w:divBdr>
    </w:div>
    <w:div w:id="696733917">
      <w:bodyDiv w:val="1"/>
      <w:marLeft w:val="0"/>
      <w:marRight w:val="0"/>
      <w:marTop w:val="0"/>
      <w:marBottom w:val="0"/>
      <w:divBdr>
        <w:top w:val="none" w:sz="0" w:space="0" w:color="auto"/>
        <w:left w:val="none" w:sz="0" w:space="0" w:color="auto"/>
        <w:bottom w:val="none" w:sz="0" w:space="0" w:color="auto"/>
        <w:right w:val="none" w:sz="0" w:space="0" w:color="auto"/>
      </w:divBdr>
    </w:div>
    <w:div w:id="712925701">
      <w:bodyDiv w:val="1"/>
      <w:marLeft w:val="0"/>
      <w:marRight w:val="0"/>
      <w:marTop w:val="0"/>
      <w:marBottom w:val="0"/>
      <w:divBdr>
        <w:top w:val="none" w:sz="0" w:space="0" w:color="auto"/>
        <w:left w:val="none" w:sz="0" w:space="0" w:color="auto"/>
        <w:bottom w:val="none" w:sz="0" w:space="0" w:color="auto"/>
        <w:right w:val="none" w:sz="0" w:space="0" w:color="auto"/>
      </w:divBdr>
    </w:div>
    <w:div w:id="793794287">
      <w:bodyDiv w:val="1"/>
      <w:marLeft w:val="0"/>
      <w:marRight w:val="0"/>
      <w:marTop w:val="0"/>
      <w:marBottom w:val="0"/>
      <w:divBdr>
        <w:top w:val="none" w:sz="0" w:space="0" w:color="auto"/>
        <w:left w:val="none" w:sz="0" w:space="0" w:color="auto"/>
        <w:bottom w:val="none" w:sz="0" w:space="0" w:color="auto"/>
        <w:right w:val="none" w:sz="0" w:space="0" w:color="auto"/>
      </w:divBdr>
    </w:div>
    <w:div w:id="902521435">
      <w:bodyDiv w:val="1"/>
      <w:marLeft w:val="0"/>
      <w:marRight w:val="0"/>
      <w:marTop w:val="0"/>
      <w:marBottom w:val="0"/>
      <w:divBdr>
        <w:top w:val="none" w:sz="0" w:space="0" w:color="auto"/>
        <w:left w:val="none" w:sz="0" w:space="0" w:color="auto"/>
        <w:bottom w:val="none" w:sz="0" w:space="0" w:color="auto"/>
        <w:right w:val="none" w:sz="0" w:space="0" w:color="auto"/>
      </w:divBdr>
    </w:div>
    <w:div w:id="904880583">
      <w:bodyDiv w:val="1"/>
      <w:marLeft w:val="0"/>
      <w:marRight w:val="0"/>
      <w:marTop w:val="0"/>
      <w:marBottom w:val="0"/>
      <w:divBdr>
        <w:top w:val="none" w:sz="0" w:space="0" w:color="auto"/>
        <w:left w:val="none" w:sz="0" w:space="0" w:color="auto"/>
        <w:bottom w:val="none" w:sz="0" w:space="0" w:color="auto"/>
        <w:right w:val="none" w:sz="0" w:space="0" w:color="auto"/>
      </w:divBdr>
    </w:div>
    <w:div w:id="945161536">
      <w:bodyDiv w:val="1"/>
      <w:marLeft w:val="0"/>
      <w:marRight w:val="0"/>
      <w:marTop w:val="0"/>
      <w:marBottom w:val="0"/>
      <w:divBdr>
        <w:top w:val="none" w:sz="0" w:space="0" w:color="auto"/>
        <w:left w:val="none" w:sz="0" w:space="0" w:color="auto"/>
        <w:bottom w:val="none" w:sz="0" w:space="0" w:color="auto"/>
        <w:right w:val="none" w:sz="0" w:space="0" w:color="auto"/>
      </w:divBdr>
    </w:div>
    <w:div w:id="959381826">
      <w:marLeft w:val="0"/>
      <w:marRight w:val="0"/>
      <w:marTop w:val="0"/>
      <w:marBottom w:val="0"/>
      <w:divBdr>
        <w:top w:val="none" w:sz="0" w:space="0" w:color="auto"/>
        <w:left w:val="none" w:sz="0" w:space="0" w:color="auto"/>
        <w:bottom w:val="none" w:sz="0" w:space="0" w:color="auto"/>
        <w:right w:val="none" w:sz="0" w:space="0" w:color="auto"/>
      </w:divBdr>
      <w:divsChild>
        <w:div w:id="959382166">
          <w:marLeft w:val="0"/>
          <w:marRight w:val="0"/>
          <w:marTop w:val="0"/>
          <w:marBottom w:val="0"/>
          <w:divBdr>
            <w:top w:val="none" w:sz="0" w:space="0" w:color="auto"/>
            <w:left w:val="none" w:sz="0" w:space="0" w:color="auto"/>
            <w:bottom w:val="none" w:sz="0" w:space="0" w:color="auto"/>
            <w:right w:val="none" w:sz="0" w:space="0" w:color="auto"/>
          </w:divBdr>
          <w:divsChild>
            <w:div w:id="959381886">
              <w:marLeft w:val="0"/>
              <w:marRight w:val="0"/>
              <w:marTop w:val="0"/>
              <w:marBottom w:val="0"/>
              <w:divBdr>
                <w:top w:val="none" w:sz="0" w:space="0" w:color="auto"/>
                <w:left w:val="none" w:sz="0" w:space="0" w:color="auto"/>
                <w:bottom w:val="none" w:sz="0" w:space="0" w:color="auto"/>
                <w:right w:val="none" w:sz="0" w:space="0" w:color="auto"/>
              </w:divBdr>
            </w:div>
            <w:div w:id="9593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829">
      <w:marLeft w:val="0"/>
      <w:marRight w:val="0"/>
      <w:marTop w:val="0"/>
      <w:marBottom w:val="0"/>
      <w:divBdr>
        <w:top w:val="none" w:sz="0" w:space="0" w:color="auto"/>
        <w:left w:val="none" w:sz="0" w:space="0" w:color="auto"/>
        <w:bottom w:val="none" w:sz="0" w:space="0" w:color="auto"/>
        <w:right w:val="none" w:sz="0" w:space="0" w:color="auto"/>
      </w:divBdr>
      <w:divsChild>
        <w:div w:id="959382057">
          <w:marLeft w:val="0"/>
          <w:marRight w:val="0"/>
          <w:marTop w:val="0"/>
          <w:marBottom w:val="0"/>
          <w:divBdr>
            <w:top w:val="none" w:sz="0" w:space="0" w:color="auto"/>
            <w:left w:val="none" w:sz="0" w:space="0" w:color="auto"/>
            <w:bottom w:val="none" w:sz="0" w:space="0" w:color="auto"/>
            <w:right w:val="none" w:sz="0" w:space="0" w:color="auto"/>
          </w:divBdr>
          <w:divsChild>
            <w:div w:id="959382036">
              <w:marLeft w:val="0"/>
              <w:marRight w:val="0"/>
              <w:marTop w:val="0"/>
              <w:marBottom w:val="0"/>
              <w:divBdr>
                <w:top w:val="none" w:sz="0" w:space="0" w:color="auto"/>
                <w:left w:val="none" w:sz="0" w:space="0" w:color="auto"/>
                <w:bottom w:val="none" w:sz="0" w:space="0" w:color="auto"/>
                <w:right w:val="none" w:sz="0" w:space="0" w:color="auto"/>
              </w:divBdr>
              <w:divsChild>
                <w:div w:id="959382052">
                  <w:marLeft w:val="0"/>
                  <w:marRight w:val="0"/>
                  <w:marTop w:val="0"/>
                  <w:marBottom w:val="0"/>
                  <w:divBdr>
                    <w:top w:val="none" w:sz="0" w:space="0" w:color="auto"/>
                    <w:left w:val="none" w:sz="0" w:space="0" w:color="auto"/>
                    <w:bottom w:val="none" w:sz="0" w:space="0" w:color="auto"/>
                    <w:right w:val="none" w:sz="0" w:space="0" w:color="auto"/>
                  </w:divBdr>
                  <w:divsChild>
                    <w:div w:id="959382008">
                      <w:marLeft w:val="0"/>
                      <w:marRight w:val="0"/>
                      <w:marTop w:val="0"/>
                      <w:marBottom w:val="0"/>
                      <w:divBdr>
                        <w:top w:val="none" w:sz="0" w:space="0" w:color="auto"/>
                        <w:left w:val="none" w:sz="0" w:space="0" w:color="auto"/>
                        <w:bottom w:val="none" w:sz="0" w:space="0" w:color="auto"/>
                        <w:right w:val="none" w:sz="0" w:space="0" w:color="auto"/>
                      </w:divBdr>
                      <w:divsChild>
                        <w:div w:id="9593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81832">
      <w:marLeft w:val="0"/>
      <w:marRight w:val="0"/>
      <w:marTop w:val="0"/>
      <w:marBottom w:val="0"/>
      <w:divBdr>
        <w:top w:val="none" w:sz="0" w:space="0" w:color="auto"/>
        <w:left w:val="none" w:sz="0" w:space="0" w:color="auto"/>
        <w:bottom w:val="none" w:sz="0" w:space="0" w:color="auto"/>
        <w:right w:val="none" w:sz="0" w:space="0" w:color="auto"/>
      </w:divBdr>
      <w:divsChild>
        <w:div w:id="959382159">
          <w:marLeft w:val="0"/>
          <w:marRight w:val="0"/>
          <w:marTop w:val="0"/>
          <w:marBottom w:val="0"/>
          <w:divBdr>
            <w:top w:val="none" w:sz="0" w:space="0" w:color="auto"/>
            <w:left w:val="none" w:sz="0" w:space="0" w:color="auto"/>
            <w:bottom w:val="none" w:sz="0" w:space="0" w:color="auto"/>
            <w:right w:val="none" w:sz="0" w:space="0" w:color="auto"/>
          </w:divBdr>
          <w:divsChild>
            <w:div w:id="9593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833">
      <w:marLeft w:val="0"/>
      <w:marRight w:val="0"/>
      <w:marTop w:val="0"/>
      <w:marBottom w:val="0"/>
      <w:divBdr>
        <w:top w:val="none" w:sz="0" w:space="0" w:color="auto"/>
        <w:left w:val="none" w:sz="0" w:space="0" w:color="auto"/>
        <w:bottom w:val="none" w:sz="0" w:space="0" w:color="auto"/>
        <w:right w:val="none" w:sz="0" w:space="0" w:color="auto"/>
      </w:divBdr>
    </w:div>
    <w:div w:id="959381834">
      <w:marLeft w:val="0"/>
      <w:marRight w:val="0"/>
      <w:marTop w:val="0"/>
      <w:marBottom w:val="0"/>
      <w:divBdr>
        <w:top w:val="none" w:sz="0" w:space="0" w:color="auto"/>
        <w:left w:val="none" w:sz="0" w:space="0" w:color="auto"/>
        <w:bottom w:val="none" w:sz="0" w:space="0" w:color="auto"/>
        <w:right w:val="none" w:sz="0" w:space="0" w:color="auto"/>
      </w:divBdr>
    </w:div>
    <w:div w:id="959381836">
      <w:marLeft w:val="0"/>
      <w:marRight w:val="0"/>
      <w:marTop w:val="0"/>
      <w:marBottom w:val="0"/>
      <w:divBdr>
        <w:top w:val="none" w:sz="0" w:space="0" w:color="auto"/>
        <w:left w:val="none" w:sz="0" w:space="0" w:color="auto"/>
        <w:bottom w:val="none" w:sz="0" w:space="0" w:color="auto"/>
        <w:right w:val="none" w:sz="0" w:space="0" w:color="auto"/>
      </w:divBdr>
      <w:divsChild>
        <w:div w:id="959381890">
          <w:marLeft w:val="0"/>
          <w:marRight w:val="0"/>
          <w:marTop w:val="0"/>
          <w:marBottom w:val="0"/>
          <w:divBdr>
            <w:top w:val="none" w:sz="0" w:space="0" w:color="auto"/>
            <w:left w:val="none" w:sz="0" w:space="0" w:color="auto"/>
            <w:bottom w:val="none" w:sz="0" w:space="0" w:color="auto"/>
            <w:right w:val="none" w:sz="0" w:space="0" w:color="auto"/>
          </w:divBdr>
        </w:div>
        <w:div w:id="959381986">
          <w:marLeft w:val="0"/>
          <w:marRight w:val="0"/>
          <w:marTop w:val="0"/>
          <w:marBottom w:val="0"/>
          <w:divBdr>
            <w:top w:val="none" w:sz="0" w:space="0" w:color="auto"/>
            <w:left w:val="none" w:sz="0" w:space="0" w:color="auto"/>
            <w:bottom w:val="none" w:sz="0" w:space="0" w:color="auto"/>
            <w:right w:val="none" w:sz="0" w:space="0" w:color="auto"/>
          </w:divBdr>
        </w:div>
      </w:divsChild>
    </w:div>
    <w:div w:id="959381840">
      <w:marLeft w:val="0"/>
      <w:marRight w:val="0"/>
      <w:marTop w:val="0"/>
      <w:marBottom w:val="0"/>
      <w:divBdr>
        <w:top w:val="none" w:sz="0" w:space="0" w:color="auto"/>
        <w:left w:val="none" w:sz="0" w:space="0" w:color="auto"/>
        <w:bottom w:val="none" w:sz="0" w:space="0" w:color="auto"/>
        <w:right w:val="none" w:sz="0" w:space="0" w:color="auto"/>
      </w:divBdr>
      <w:divsChild>
        <w:div w:id="959382071">
          <w:marLeft w:val="0"/>
          <w:marRight w:val="0"/>
          <w:marTop w:val="0"/>
          <w:marBottom w:val="0"/>
          <w:divBdr>
            <w:top w:val="none" w:sz="0" w:space="0" w:color="auto"/>
            <w:left w:val="none" w:sz="0" w:space="0" w:color="auto"/>
            <w:bottom w:val="none" w:sz="0" w:space="0" w:color="auto"/>
            <w:right w:val="none" w:sz="0" w:space="0" w:color="auto"/>
          </w:divBdr>
        </w:div>
      </w:divsChild>
    </w:div>
    <w:div w:id="959381841">
      <w:marLeft w:val="0"/>
      <w:marRight w:val="0"/>
      <w:marTop w:val="0"/>
      <w:marBottom w:val="0"/>
      <w:divBdr>
        <w:top w:val="none" w:sz="0" w:space="0" w:color="auto"/>
        <w:left w:val="none" w:sz="0" w:space="0" w:color="auto"/>
        <w:bottom w:val="none" w:sz="0" w:space="0" w:color="auto"/>
        <w:right w:val="none" w:sz="0" w:space="0" w:color="auto"/>
      </w:divBdr>
      <w:divsChild>
        <w:div w:id="959381987">
          <w:marLeft w:val="0"/>
          <w:marRight w:val="0"/>
          <w:marTop w:val="0"/>
          <w:marBottom w:val="0"/>
          <w:divBdr>
            <w:top w:val="none" w:sz="0" w:space="0" w:color="auto"/>
            <w:left w:val="none" w:sz="0" w:space="0" w:color="auto"/>
            <w:bottom w:val="none" w:sz="0" w:space="0" w:color="auto"/>
            <w:right w:val="none" w:sz="0" w:space="0" w:color="auto"/>
          </w:divBdr>
          <w:divsChild>
            <w:div w:id="9593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842">
      <w:marLeft w:val="0"/>
      <w:marRight w:val="0"/>
      <w:marTop w:val="0"/>
      <w:marBottom w:val="0"/>
      <w:divBdr>
        <w:top w:val="none" w:sz="0" w:space="0" w:color="auto"/>
        <w:left w:val="none" w:sz="0" w:space="0" w:color="auto"/>
        <w:bottom w:val="none" w:sz="0" w:space="0" w:color="auto"/>
        <w:right w:val="none" w:sz="0" w:space="0" w:color="auto"/>
      </w:divBdr>
    </w:div>
    <w:div w:id="959381843">
      <w:marLeft w:val="0"/>
      <w:marRight w:val="0"/>
      <w:marTop w:val="0"/>
      <w:marBottom w:val="0"/>
      <w:divBdr>
        <w:top w:val="none" w:sz="0" w:space="0" w:color="auto"/>
        <w:left w:val="none" w:sz="0" w:space="0" w:color="auto"/>
        <w:bottom w:val="none" w:sz="0" w:space="0" w:color="auto"/>
        <w:right w:val="none" w:sz="0" w:space="0" w:color="auto"/>
      </w:divBdr>
      <w:divsChild>
        <w:div w:id="959382100">
          <w:marLeft w:val="0"/>
          <w:marRight w:val="0"/>
          <w:marTop w:val="0"/>
          <w:marBottom w:val="0"/>
          <w:divBdr>
            <w:top w:val="none" w:sz="0" w:space="0" w:color="auto"/>
            <w:left w:val="none" w:sz="0" w:space="0" w:color="auto"/>
            <w:bottom w:val="none" w:sz="0" w:space="0" w:color="auto"/>
            <w:right w:val="none" w:sz="0" w:space="0" w:color="auto"/>
          </w:divBdr>
          <w:divsChild>
            <w:div w:id="959381862">
              <w:marLeft w:val="0"/>
              <w:marRight w:val="0"/>
              <w:marTop w:val="0"/>
              <w:marBottom w:val="0"/>
              <w:divBdr>
                <w:top w:val="none" w:sz="0" w:space="0" w:color="auto"/>
                <w:left w:val="none" w:sz="0" w:space="0" w:color="auto"/>
                <w:bottom w:val="none" w:sz="0" w:space="0" w:color="auto"/>
                <w:right w:val="none" w:sz="0" w:space="0" w:color="auto"/>
              </w:divBdr>
            </w:div>
            <w:div w:id="959381921">
              <w:marLeft w:val="0"/>
              <w:marRight w:val="0"/>
              <w:marTop w:val="0"/>
              <w:marBottom w:val="0"/>
              <w:divBdr>
                <w:top w:val="none" w:sz="0" w:space="0" w:color="auto"/>
                <w:left w:val="none" w:sz="0" w:space="0" w:color="auto"/>
                <w:bottom w:val="none" w:sz="0" w:space="0" w:color="auto"/>
                <w:right w:val="none" w:sz="0" w:space="0" w:color="auto"/>
              </w:divBdr>
            </w:div>
            <w:div w:id="959381932">
              <w:marLeft w:val="0"/>
              <w:marRight w:val="0"/>
              <w:marTop w:val="0"/>
              <w:marBottom w:val="0"/>
              <w:divBdr>
                <w:top w:val="none" w:sz="0" w:space="0" w:color="auto"/>
                <w:left w:val="none" w:sz="0" w:space="0" w:color="auto"/>
                <w:bottom w:val="none" w:sz="0" w:space="0" w:color="auto"/>
                <w:right w:val="none" w:sz="0" w:space="0" w:color="auto"/>
              </w:divBdr>
            </w:div>
            <w:div w:id="9593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844">
      <w:marLeft w:val="0"/>
      <w:marRight w:val="0"/>
      <w:marTop w:val="0"/>
      <w:marBottom w:val="0"/>
      <w:divBdr>
        <w:top w:val="none" w:sz="0" w:space="0" w:color="auto"/>
        <w:left w:val="none" w:sz="0" w:space="0" w:color="auto"/>
        <w:bottom w:val="none" w:sz="0" w:space="0" w:color="auto"/>
        <w:right w:val="none" w:sz="0" w:space="0" w:color="auto"/>
      </w:divBdr>
    </w:div>
    <w:div w:id="959381845">
      <w:marLeft w:val="0"/>
      <w:marRight w:val="0"/>
      <w:marTop w:val="0"/>
      <w:marBottom w:val="0"/>
      <w:divBdr>
        <w:top w:val="none" w:sz="0" w:space="0" w:color="auto"/>
        <w:left w:val="none" w:sz="0" w:space="0" w:color="auto"/>
        <w:bottom w:val="none" w:sz="0" w:space="0" w:color="auto"/>
        <w:right w:val="none" w:sz="0" w:space="0" w:color="auto"/>
      </w:divBdr>
      <w:divsChild>
        <w:div w:id="959382039">
          <w:marLeft w:val="0"/>
          <w:marRight w:val="0"/>
          <w:marTop w:val="0"/>
          <w:marBottom w:val="0"/>
          <w:divBdr>
            <w:top w:val="none" w:sz="0" w:space="0" w:color="auto"/>
            <w:left w:val="none" w:sz="0" w:space="0" w:color="auto"/>
            <w:bottom w:val="none" w:sz="0" w:space="0" w:color="auto"/>
            <w:right w:val="none" w:sz="0" w:space="0" w:color="auto"/>
          </w:divBdr>
          <w:divsChild>
            <w:div w:id="959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846">
      <w:marLeft w:val="0"/>
      <w:marRight w:val="0"/>
      <w:marTop w:val="0"/>
      <w:marBottom w:val="0"/>
      <w:divBdr>
        <w:top w:val="none" w:sz="0" w:space="0" w:color="auto"/>
        <w:left w:val="none" w:sz="0" w:space="0" w:color="auto"/>
        <w:bottom w:val="none" w:sz="0" w:space="0" w:color="auto"/>
        <w:right w:val="none" w:sz="0" w:space="0" w:color="auto"/>
      </w:divBdr>
      <w:divsChild>
        <w:div w:id="959382033">
          <w:marLeft w:val="0"/>
          <w:marRight w:val="0"/>
          <w:marTop w:val="0"/>
          <w:marBottom w:val="0"/>
          <w:divBdr>
            <w:top w:val="none" w:sz="0" w:space="0" w:color="auto"/>
            <w:left w:val="none" w:sz="0" w:space="0" w:color="auto"/>
            <w:bottom w:val="none" w:sz="0" w:space="0" w:color="auto"/>
            <w:right w:val="none" w:sz="0" w:space="0" w:color="auto"/>
          </w:divBdr>
          <w:divsChild>
            <w:div w:id="959381838">
              <w:marLeft w:val="0"/>
              <w:marRight w:val="0"/>
              <w:marTop w:val="0"/>
              <w:marBottom w:val="0"/>
              <w:divBdr>
                <w:top w:val="none" w:sz="0" w:space="0" w:color="auto"/>
                <w:left w:val="none" w:sz="0" w:space="0" w:color="auto"/>
                <w:bottom w:val="none" w:sz="0" w:space="0" w:color="auto"/>
                <w:right w:val="none" w:sz="0" w:space="0" w:color="auto"/>
              </w:divBdr>
            </w:div>
            <w:div w:id="959381863">
              <w:marLeft w:val="0"/>
              <w:marRight w:val="0"/>
              <w:marTop w:val="0"/>
              <w:marBottom w:val="0"/>
              <w:divBdr>
                <w:top w:val="none" w:sz="0" w:space="0" w:color="auto"/>
                <w:left w:val="none" w:sz="0" w:space="0" w:color="auto"/>
                <w:bottom w:val="none" w:sz="0" w:space="0" w:color="auto"/>
                <w:right w:val="none" w:sz="0" w:space="0" w:color="auto"/>
              </w:divBdr>
            </w:div>
            <w:div w:id="959382092">
              <w:marLeft w:val="0"/>
              <w:marRight w:val="0"/>
              <w:marTop w:val="0"/>
              <w:marBottom w:val="0"/>
              <w:divBdr>
                <w:top w:val="none" w:sz="0" w:space="0" w:color="auto"/>
                <w:left w:val="none" w:sz="0" w:space="0" w:color="auto"/>
                <w:bottom w:val="none" w:sz="0" w:space="0" w:color="auto"/>
                <w:right w:val="none" w:sz="0" w:space="0" w:color="auto"/>
              </w:divBdr>
            </w:div>
            <w:div w:id="959382134">
              <w:marLeft w:val="0"/>
              <w:marRight w:val="0"/>
              <w:marTop w:val="0"/>
              <w:marBottom w:val="0"/>
              <w:divBdr>
                <w:top w:val="none" w:sz="0" w:space="0" w:color="auto"/>
                <w:left w:val="none" w:sz="0" w:space="0" w:color="auto"/>
                <w:bottom w:val="none" w:sz="0" w:space="0" w:color="auto"/>
                <w:right w:val="none" w:sz="0" w:space="0" w:color="auto"/>
              </w:divBdr>
            </w:div>
            <w:div w:id="9593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849">
      <w:marLeft w:val="0"/>
      <w:marRight w:val="0"/>
      <w:marTop w:val="0"/>
      <w:marBottom w:val="0"/>
      <w:divBdr>
        <w:top w:val="none" w:sz="0" w:space="0" w:color="auto"/>
        <w:left w:val="none" w:sz="0" w:space="0" w:color="auto"/>
        <w:bottom w:val="none" w:sz="0" w:space="0" w:color="auto"/>
        <w:right w:val="none" w:sz="0" w:space="0" w:color="auto"/>
      </w:divBdr>
    </w:div>
    <w:div w:id="959381850">
      <w:marLeft w:val="0"/>
      <w:marRight w:val="0"/>
      <w:marTop w:val="0"/>
      <w:marBottom w:val="0"/>
      <w:divBdr>
        <w:top w:val="none" w:sz="0" w:space="0" w:color="auto"/>
        <w:left w:val="none" w:sz="0" w:space="0" w:color="auto"/>
        <w:bottom w:val="none" w:sz="0" w:space="0" w:color="auto"/>
        <w:right w:val="none" w:sz="0" w:space="0" w:color="auto"/>
      </w:divBdr>
    </w:div>
    <w:div w:id="959381852">
      <w:marLeft w:val="0"/>
      <w:marRight w:val="0"/>
      <w:marTop w:val="0"/>
      <w:marBottom w:val="0"/>
      <w:divBdr>
        <w:top w:val="none" w:sz="0" w:space="0" w:color="auto"/>
        <w:left w:val="none" w:sz="0" w:space="0" w:color="auto"/>
        <w:bottom w:val="none" w:sz="0" w:space="0" w:color="auto"/>
        <w:right w:val="none" w:sz="0" w:space="0" w:color="auto"/>
      </w:divBdr>
    </w:div>
    <w:div w:id="959381854">
      <w:marLeft w:val="0"/>
      <w:marRight w:val="0"/>
      <w:marTop w:val="0"/>
      <w:marBottom w:val="0"/>
      <w:divBdr>
        <w:top w:val="none" w:sz="0" w:space="0" w:color="auto"/>
        <w:left w:val="none" w:sz="0" w:space="0" w:color="auto"/>
        <w:bottom w:val="none" w:sz="0" w:space="0" w:color="auto"/>
        <w:right w:val="none" w:sz="0" w:space="0" w:color="auto"/>
      </w:divBdr>
      <w:divsChild>
        <w:div w:id="959382094">
          <w:marLeft w:val="0"/>
          <w:marRight w:val="0"/>
          <w:marTop w:val="0"/>
          <w:marBottom w:val="0"/>
          <w:divBdr>
            <w:top w:val="none" w:sz="0" w:space="0" w:color="auto"/>
            <w:left w:val="none" w:sz="0" w:space="0" w:color="auto"/>
            <w:bottom w:val="none" w:sz="0" w:space="0" w:color="auto"/>
            <w:right w:val="none" w:sz="0" w:space="0" w:color="auto"/>
          </w:divBdr>
        </w:div>
        <w:div w:id="959382098">
          <w:marLeft w:val="0"/>
          <w:marRight w:val="0"/>
          <w:marTop w:val="0"/>
          <w:marBottom w:val="0"/>
          <w:divBdr>
            <w:top w:val="none" w:sz="0" w:space="0" w:color="auto"/>
            <w:left w:val="none" w:sz="0" w:space="0" w:color="auto"/>
            <w:bottom w:val="none" w:sz="0" w:space="0" w:color="auto"/>
            <w:right w:val="none" w:sz="0" w:space="0" w:color="auto"/>
          </w:divBdr>
        </w:div>
        <w:div w:id="959382142">
          <w:marLeft w:val="0"/>
          <w:marRight w:val="0"/>
          <w:marTop w:val="0"/>
          <w:marBottom w:val="0"/>
          <w:divBdr>
            <w:top w:val="none" w:sz="0" w:space="0" w:color="auto"/>
            <w:left w:val="none" w:sz="0" w:space="0" w:color="auto"/>
            <w:bottom w:val="none" w:sz="0" w:space="0" w:color="auto"/>
            <w:right w:val="none" w:sz="0" w:space="0" w:color="auto"/>
          </w:divBdr>
        </w:div>
      </w:divsChild>
    </w:div>
    <w:div w:id="959381855">
      <w:marLeft w:val="0"/>
      <w:marRight w:val="0"/>
      <w:marTop w:val="0"/>
      <w:marBottom w:val="0"/>
      <w:divBdr>
        <w:top w:val="none" w:sz="0" w:space="0" w:color="auto"/>
        <w:left w:val="none" w:sz="0" w:space="0" w:color="auto"/>
        <w:bottom w:val="none" w:sz="0" w:space="0" w:color="auto"/>
        <w:right w:val="none" w:sz="0" w:space="0" w:color="auto"/>
      </w:divBdr>
    </w:div>
    <w:div w:id="959381858">
      <w:marLeft w:val="0"/>
      <w:marRight w:val="0"/>
      <w:marTop w:val="0"/>
      <w:marBottom w:val="0"/>
      <w:divBdr>
        <w:top w:val="none" w:sz="0" w:space="0" w:color="auto"/>
        <w:left w:val="none" w:sz="0" w:space="0" w:color="auto"/>
        <w:bottom w:val="none" w:sz="0" w:space="0" w:color="auto"/>
        <w:right w:val="none" w:sz="0" w:space="0" w:color="auto"/>
      </w:divBdr>
      <w:divsChild>
        <w:div w:id="959382121">
          <w:marLeft w:val="0"/>
          <w:marRight w:val="0"/>
          <w:marTop w:val="0"/>
          <w:marBottom w:val="0"/>
          <w:divBdr>
            <w:top w:val="none" w:sz="0" w:space="0" w:color="auto"/>
            <w:left w:val="none" w:sz="0" w:space="0" w:color="auto"/>
            <w:bottom w:val="none" w:sz="0" w:space="0" w:color="auto"/>
            <w:right w:val="none" w:sz="0" w:space="0" w:color="auto"/>
          </w:divBdr>
        </w:div>
      </w:divsChild>
    </w:div>
    <w:div w:id="959381860">
      <w:marLeft w:val="0"/>
      <w:marRight w:val="0"/>
      <w:marTop w:val="0"/>
      <w:marBottom w:val="0"/>
      <w:divBdr>
        <w:top w:val="none" w:sz="0" w:space="0" w:color="auto"/>
        <w:left w:val="none" w:sz="0" w:space="0" w:color="auto"/>
        <w:bottom w:val="none" w:sz="0" w:space="0" w:color="auto"/>
        <w:right w:val="none" w:sz="0" w:space="0" w:color="auto"/>
      </w:divBdr>
      <w:divsChild>
        <w:div w:id="959381920">
          <w:marLeft w:val="0"/>
          <w:marRight w:val="0"/>
          <w:marTop w:val="0"/>
          <w:marBottom w:val="0"/>
          <w:divBdr>
            <w:top w:val="none" w:sz="0" w:space="0" w:color="auto"/>
            <w:left w:val="none" w:sz="0" w:space="0" w:color="auto"/>
            <w:bottom w:val="none" w:sz="0" w:space="0" w:color="auto"/>
            <w:right w:val="none" w:sz="0" w:space="0" w:color="auto"/>
          </w:divBdr>
        </w:div>
      </w:divsChild>
    </w:div>
    <w:div w:id="959381864">
      <w:marLeft w:val="0"/>
      <w:marRight w:val="0"/>
      <w:marTop w:val="0"/>
      <w:marBottom w:val="0"/>
      <w:divBdr>
        <w:top w:val="none" w:sz="0" w:space="0" w:color="auto"/>
        <w:left w:val="none" w:sz="0" w:space="0" w:color="auto"/>
        <w:bottom w:val="none" w:sz="0" w:space="0" w:color="auto"/>
        <w:right w:val="none" w:sz="0" w:space="0" w:color="auto"/>
      </w:divBdr>
      <w:divsChild>
        <w:div w:id="959382141">
          <w:marLeft w:val="0"/>
          <w:marRight w:val="0"/>
          <w:marTop w:val="0"/>
          <w:marBottom w:val="0"/>
          <w:divBdr>
            <w:top w:val="none" w:sz="0" w:space="0" w:color="auto"/>
            <w:left w:val="none" w:sz="0" w:space="0" w:color="auto"/>
            <w:bottom w:val="none" w:sz="0" w:space="0" w:color="auto"/>
            <w:right w:val="none" w:sz="0" w:space="0" w:color="auto"/>
          </w:divBdr>
        </w:div>
      </w:divsChild>
    </w:div>
    <w:div w:id="959381866">
      <w:marLeft w:val="0"/>
      <w:marRight w:val="0"/>
      <w:marTop w:val="0"/>
      <w:marBottom w:val="0"/>
      <w:divBdr>
        <w:top w:val="none" w:sz="0" w:space="0" w:color="auto"/>
        <w:left w:val="none" w:sz="0" w:space="0" w:color="auto"/>
        <w:bottom w:val="none" w:sz="0" w:space="0" w:color="auto"/>
        <w:right w:val="none" w:sz="0" w:space="0" w:color="auto"/>
      </w:divBdr>
    </w:div>
    <w:div w:id="959381872">
      <w:marLeft w:val="0"/>
      <w:marRight w:val="0"/>
      <w:marTop w:val="0"/>
      <w:marBottom w:val="0"/>
      <w:divBdr>
        <w:top w:val="none" w:sz="0" w:space="0" w:color="auto"/>
        <w:left w:val="none" w:sz="0" w:space="0" w:color="auto"/>
        <w:bottom w:val="none" w:sz="0" w:space="0" w:color="auto"/>
        <w:right w:val="none" w:sz="0" w:space="0" w:color="auto"/>
      </w:divBdr>
      <w:divsChild>
        <w:div w:id="959381906">
          <w:marLeft w:val="0"/>
          <w:marRight w:val="0"/>
          <w:marTop w:val="0"/>
          <w:marBottom w:val="0"/>
          <w:divBdr>
            <w:top w:val="none" w:sz="0" w:space="0" w:color="auto"/>
            <w:left w:val="none" w:sz="0" w:space="0" w:color="auto"/>
            <w:bottom w:val="none" w:sz="0" w:space="0" w:color="auto"/>
            <w:right w:val="none" w:sz="0" w:space="0" w:color="auto"/>
          </w:divBdr>
          <w:divsChild>
            <w:div w:id="959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875">
      <w:marLeft w:val="0"/>
      <w:marRight w:val="0"/>
      <w:marTop w:val="0"/>
      <w:marBottom w:val="0"/>
      <w:divBdr>
        <w:top w:val="none" w:sz="0" w:space="0" w:color="auto"/>
        <w:left w:val="none" w:sz="0" w:space="0" w:color="auto"/>
        <w:bottom w:val="none" w:sz="0" w:space="0" w:color="auto"/>
        <w:right w:val="none" w:sz="0" w:space="0" w:color="auto"/>
      </w:divBdr>
      <w:divsChild>
        <w:div w:id="959381876">
          <w:marLeft w:val="0"/>
          <w:marRight w:val="0"/>
          <w:marTop w:val="0"/>
          <w:marBottom w:val="0"/>
          <w:divBdr>
            <w:top w:val="none" w:sz="0" w:space="0" w:color="auto"/>
            <w:left w:val="none" w:sz="0" w:space="0" w:color="auto"/>
            <w:bottom w:val="none" w:sz="0" w:space="0" w:color="auto"/>
            <w:right w:val="none" w:sz="0" w:space="0" w:color="auto"/>
          </w:divBdr>
          <w:divsChild>
            <w:div w:id="9593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879">
      <w:marLeft w:val="0"/>
      <w:marRight w:val="0"/>
      <w:marTop w:val="0"/>
      <w:marBottom w:val="0"/>
      <w:divBdr>
        <w:top w:val="none" w:sz="0" w:space="0" w:color="auto"/>
        <w:left w:val="none" w:sz="0" w:space="0" w:color="auto"/>
        <w:bottom w:val="none" w:sz="0" w:space="0" w:color="auto"/>
        <w:right w:val="none" w:sz="0" w:space="0" w:color="auto"/>
      </w:divBdr>
      <w:divsChild>
        <w:div w:id="959381856">
          <w:marLeft w:val="0"/>
          <w:marRight w:val="0"/>
          <w:marTop w:val="0"/>
          <w:marBottom w:val="0"/>
          <w:divBdr>
            <w:top w:val="none" w:sz="0" w:space="0" w:color="auto"/>
            <w:left w:val="none" w:sz="0" w:space="0" w:color="auto"/>
            <w:bottom w:val="none" w:sz="0" w:space="0" w:color="auto"/>
            <w:right w:val="none" w:sz="0" w:space="0" w:color="auto"/>
          </w:divBdr>
          <w:divsChild>
            <w:div w:id="9593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881">
      <w:marLeft w:val="0"/>
      <w:marRight w:val="0"/>
      <w:marTop w:val="0"/>
      <w:marBottom w:val="0"/>
      <w:divBdr>
        <w:top w:val="none" w:sz="0" w:space="0" w:color="auto"/>
        <w:left w:val="none" w:sz="0" w:space="0" w:color="auto"/>
        <w:bottom w:val="none" w:sz="0" w:space="0" w:color="auto"/>
        <w:right w:val="none" w:sz="0" w:space="0" w:color="auto"/>
      </w:divBdr>
    </w:div>
    <w:div w:id="959381883">
      <w:marLeft w:val="0"/>
      <w:marRight w:val="0"/>
      <w:marTop w:val="0"/>
      <w:marBottom w:val="0"/>
      <w:divBdr>
        <w:top w:val="none" w:sz="0" w:space="0" w:color="auto"/>
        <w:left w:val="none" w:sz="0" w:space="0" w:color="auto"/>
        <w:bottom w:val="none" w:sz="0" w:space="0" w:color="auto"/>
        <w:right w:val="none" w:sz="0" w:space="0" w:color="auto"/>
      </w:divBdr>
    </w:div>
    <w:div w:id="959381884">
      <w:marLeft w:val="0"/>
      <w:marRight w:val="0"/>
      <w:marTop w:val="0"/>
      <w:marBottom w:val="0"/>
      <w:divBdr>
        <w:top w:val="none" w:sz="0" w:space="0" w:color="auto"/>
        <w:left w:val="none" w:sz="0" w:space="0" w:color="auto"/>
        <w:bottom w:val="none" w:sz="0" w:space="0" w:color="auto"/>
        <w:right w:val="none" w:sz="0" w:space="0" w:color="auto"/>
      </w:divBdr>
      <w:divsChild>
        <w:div w:id="959381919">
          <w:marLeft w:val="0"/>
          <w:marRight w:val="0"/>
          <w:marTop w:val="0"/>
          <w:marBottom w:val="0"/>
          <w:divBdr>
            <w:top w:val="none" w:sz="0" w:space="0" w:color="auto"/>
            <w:left w:val="none" w:sz="0" w:space="0" w:color="auto"/>
            <w:bottom w:val="none" w:sz="0" w:space="0" w:color="auto"/>
            <w:right w:val="none" w:sz="0" w:space="0" w:color="auto"/>
          </w:divBdr>
        </w:div>
      </w:divsChild>
    </w:div>
    <w:div w:id="959381885">
      <w:marLeft w:val="0"/>
      <w:marRight w:val="0"/>
      <w:marTop w:val="0"/>
      <w:marBottom w:val="0"/>
      <w:divBdr>
        <w:top w:val="none" w:sz="0" w:space="0" w:color="auto"/>
        <w:left w:val="none" w:sz="0" w:space="0" w:color="auto"/>
        <w:bottom w:val="none" w:sz="0" w:space="0" w:color="auto"/>
        <w:right w:val="none" w:sz="0" w:space="0" w:color="auto"/>
      </w:divBdr>
      <w:divsChild>
        <w:div w:id="959381952">
          <w:marLeft w:val="0"/>
          <w:marRight w:val="0"/>
          <w:marTop w:val="0"/>
          <w:marBottom w:val="0"/>
          <w:divBdr>
            <w:top w:val="none" w:sz="0" w:space="0" w:color="auto"/>
            <w:left w:val="none" w:sz="0" w:space="0" w:color="auto"/>
            <w:bottom w:val="none" w:sz="0" w:space="0" w:color="auto"/>
            <w:right w:val="none" w:sz="0" w:space="0" w:color="auto"/>
          </w:divBdr>
        </w:div>
      </w:divsChild>
    </w:div>
    <w:div w:id="959381887">
      <w:marLeft w:val="0"/>
      <w:marRight w:val="0"/>
      <w:marTop w:val="0"/>
      <w:marBottom w:val="0"/>
      <w:divBdr>
        <w:top w:val="none" w:sz="0" w:space="0" w:color="auto"/>
        <w:left w:val="none" w:sz="0" w:space="0" w:color="auto"/>
        <w:bottom w:val="none" w:sz="0" w:space="0" w:color="auto"/>
        <w:right w:val="none" w:sz="0" w:space="0" w:color="auto"/>
      </w:divBdr>
    </w:div>
    <w:div w:id="959381888">
      <w:marLeft w:val="0"/>
      <w:marRight w:val="0"/>
      <w:marTop w:val="0"/>
      <w:marBottom w:val="0"/>
      <w:divBdr>
        <w:top w:val="none" w:sz="0" w:space="0" w:color="auto"/>
        <w:left w:val="none" w:sz="0" w:space="0" w:color="auto"/>
        <w:bottom w:val="none" w:sz="0" w:space="0" w:color="auto"/>
        <w:right w:val="none" w:sz="0" w:space="0" w:color="auto"/>
      </w:divBdr>
    </w:div>
    <w:div w:id="959381892">
      <w:marLeft w:val="0"/>
      <w:marRight w:val="0"/>
      <w:marTop w:val="0"/>
      <w:marBottom w:val="0"/>
      <w:divBdr>
        <w:top w:val="none" w:sz="0" w:space="0" w:color="auto"/>
        <w:left w:val="none" w:sz="0" w:space="0" w:color="auto"/>
        <w:bottom w:val="none" w:sz="0" w:space="0" w:color="auto"/>
        <w:right w:val="none" w:sz="0" w:space="0" w:color="auto"/>
      </w:divBdr>
      <w:divsChild>
        <w:div w:id="959381824">
          <w:marLeft w:val="0"/>
          <w:marRight w:val="0"/>
          <w:marTop w:val="0"/>
          <w:marBottom w:val="0"/>
          <w:divBdr>
            <w:top w:val="none" w:sz="0" w:space="0" w:color="auto"/>
            <w:left w:val="none" w:sz="0" w:space="0" w:color="auto"/>
            <w:bottom w:val="none" w:sz="0" w:space="0" w:color="auto"/>
            <w:right w:val="none" w:sz="0" w:space="0" w:color="auto"/>
          </w:divBdr>
        </w:div>
        <w:div w:id="959381869">
          <w:marLeft w:val="0"/>
          <w:marRight w:val="0"/>
          <w:marTop w:val="0"/>
          <w:marBottom w:val="0"/>
          <w:divBdr>
            <w:top w:val="none" w:sz="0" w:space="0" w:color="auto"/>
            <w:left w:val="none" w:sz="0" w:space="0" w:color="auto"/>
            <w:bottom w:val="none" w:sz="0" w:space="0" w:color="auto"/>
            <w:right w:val="none" w:sz="0" w:space="0" w:color="auto"/>
          </w:divBdr>
        </w:div>
        <w:div w:id="959381902">
          <w:marLeft w:val="0"/>
          <w:marRight w:val="0"/>
          <w:marTop w:val="0"/>
          <w:marBottom w:val="0"/>
          <w:divBdr>
            <w:top w:val="none" w:sz="0" w:space="0" w:color="auto"/>
            <w:left w:val="none" w:sz="0" w:space="0" w:color="auto"/>
            <w:bottom w:val="none" w:sz="0" w:space="0" w:color="auto"/>
            <w:right w:val="none" w:sz="0" w:space="0" w:color="auto"/>
          </w:divBdr>
        </w:div>
        <w:div w:id="959382144">
          <w:marLeft w:val="0"/>
          <w:marRight w:val="0"/>
          <w:marTop w:val="0"/>
          <w:marBottom w:val="0"/>
          <w:divBdr>
            <w:top w:val="none" w:sz="0" w:space="0" w:color="auto"/>
            <w:left w:val="none" w:sz="0" w:space="0" w:color="auto"/>
            <w:bottom w:val="none" w:sz="0" w:space="0" w:color="auto"/>
            <w:right w:val="none" w:sz="0" w:space="0" w:color="auto"/>
          </w:divBdr>
        </w:div>
        <w:div w:id="959382150">
          <w:marLeft w:val="0"/>
          <w:marRight w:val="0"/>
          <w:marTop w:val="0"/>
          <w:marBottom w:val="0"/>
          <w:divBdr>
            <w:top w:val="none" w:sz="0" w:space="0" w:color="auto"/>
            <w:left w:val="none" w:sz="0" w:space="0" w:color="auto"/>
            <w:bottom w:val="none" w:sz="0" w:space="0" w:color="auto"/>
            <w:right w:val="none" w:sz="0" w:space="0" w:color="auto"/>
          </w:divBdr>
        </w:div>
        <w:div w:id="959382175">
          <w:marLeft w:val="0"/>
          <w:marRight w:val="0"/>
          <w:marTop w:val="0"/>
          <w:marBottom w:val="0"/>
          <w:divBdr>
            <w:top w:val="none" w:sz="0" w:space="0" w:color="auto"/>
            <w:left w:val="none" w:sz="0" w:space="0" w:color="auto"/>
            <w:bottom w:val="none" w:sz="0" w:space="0" w:color="auto"/>
            <w:right w:val="none" w:sz="0" w:space="0" w:color="auto"/>
          </w:divBdr>
        </w:div>
        <w:div w:id="959382184">
          <w:marLeft w:val="0"/>
          <w:marRight w:val="0"/>
          <w:marTop w:val="0"/>
          <w:marBottom w:val="0"/>
          <w:divBdr>
            <w:top w:val="none" w:sz="0" w:space="0" w:color="auto"/>
            <w:left w:val="none" w:sz="0" w:space="0" w:color="auto"/>
            <w:bottom w:val="none" w:sz="0" w:space="0" w:color="auto"/>
            <w:right w:val="none" w:sz="0" w:space="0" w:color="auto"/>
          </w:divBdr>
        </w:div>
        <w:div w:id="959382195">
          <w:marLeft w:val="0"/>
          <w:marRight w:val="0"/>
          <w:marTop w:val="0"/>
          <w:marBottom w:val="0"/>
          <w:divBdr>
            <w:top w:val="none" w:sz="0" w:space="0" w:color="auto"/>
            <w:left w:val="none" w:sz="0" w:space="0" w:color="auto"/>
            <w:bottom w:val="none" w:sz="0" w:space="0" w:color="auto"/>
            <w:right w:val="none" w:sz="0" w:space="0" w:color="auto"/>
          </w:divBdr>
        </w:div>
      </w:divsChild>
    </w:div>
    <w:div w:id="959381895">
      <w:marLeft w:val="0"/>
      <w:marRight w:val="0"/>
      <w:marTop w:val="0"/>
      <w:marBottom w:val="0"/>
      <w:divBdr>
        <w:top w:val="none" w:sz="0" w:space="0" w:color="auto"/>
        <w:left w:val="none" w:sz="0" w:space="0" w:color="auto"/>
        <w:bottom w:val="none" w:sz="0" w:space="0" w:color="auto"/>
        <w:right w:val="none" w:sz="0" w:space="0" w:color="auto"/>
      </w:divBdr>
    </w:div>
    <w:div w:id="959381896">
      <w:marLeft w:val="0"/>
      <w:marRight w:val="0"/>
      <w:marTop w:val="0"/>
      <w:marBottom w:val="0"/>
      <w:divBdr>
        <w:top w:val="none" w:sz="0" w:space="0" w:color="auto"/>
        <w:left w:val="none" w:sz="0" w:space="0" w:color="auto"/>
        <w:bottom w:val="none" w:sz="0" w:space="0" w:color="auto"/>
        <w:right w:val="none" w:sz="0" w:space="0" w:color="auto"/>
      </w:divBdr>
    </w:div>
    <w:div w:id="959381897">
      <w:marLeft w:val="0"/>
      <w:marRight w:val="0"/>
      <w:marTop w:val="0"/>
      <w:marBottom w:val="0"/>
      <w:divBdr>
        <w:top w:val="none" w:sz="0" w:space="0" w:color="auto"/>
        <w:left w:val="none" w:sz="0" w:space="0" w:color="auto"/>
        <w:bottom w:val="none" w:sz="0" w:space="0" w:color="auto"/>
        <w:right w:val="none" w:sz="0" w:space="0" w:color="auto"/>
      </w:divBdr>
      <w:divsChild>
        <w:div w:id="959381889">
          <w:marLeft w:val="0"/>
          <w:marRight w:val="0"/>
          <w:marTop w:val="0"/>
          <w:marBottom w:val="0"/>
          <w:divBdr>
            <w:top w:val="none" w:sz="0" w:space="0" w:color="auto"/>
            <w:left w:val="none" w:sz="0" w:space="0" w:color="auto"/>
            <w:bottom w:val="none" w:sz="0" w:space="0" w:color="auto"/>
            <w:right w:val="none" w:sz="0" w:space="0" w:color="auto"/>
          </w:divBdr>
        </w:div>
      </w:divsChild>
    </w:div>
    <w:div w:id="959381898">
      <w:marLeft w:val="0"/>
      <w:marRight w:val="0"/>
      <w:marTop w:val="0"/>
      <w:marBottom w:val="0"/>
      <w:divBdr>
        <w:top w:val="none" w:sz="0" w:space="0" w:color="auto"/>
        <w:left w:val="none" w:sz="0" w:space="0" w:color="auto"/>
        <w:bottom w:val="none" w:sz="0" w:space="0" w:color="auto"/>
        <w:right w:val="none" w:sz="0" w:space="0" w:color="auto"/>
      </w:divBdr>
    </w:div>
    <w:div w:id="959381899">
      <w:marLeft w:val="0"/>
      <w:marRight w:val="0"/>
      <w:marTop w:val="0"/>
      <w:marBottom w:val="0"/>
      <w:divBdr>
        <w:top w:val="none" w:sz="0" w:space="0" w:color="auto"/>
        <w:left w:val="none" w:sz="0" w:space="0" w:color="auto"/>
        <w:bottom w:val="none" w:sz="0" w:space="0" w:color="auto"/>
        <w:right w:val="none" w:sz="0" w:space="0" w:color="auto"/>
      </w:divBdr>
    </w:div>
    <w:div w:id="959381901">
      <w:marLeft w:val="0"/>
      <w:marRight w:val="0"/>
      <w:marTop w:val="0"/>
      <w:marBottom w:val="0"/>
      <w:divBdr>
        <w:top w:val="none" w:sz="0" w:space="0" w:color="auto"/>
        <w:left w:val="none" w:sz="0" w:space="0" w:color="auto"/>
        <w:bottom w:val="none" w:sz="0" w:space="0" w:color="auto"/>
        <w:right w:val="none" w:sz="0" w:space="0" w:color="auto"/>
      </w:divBdr>
      <w:divsChild>
        <w:div w:id="959381831">
          <w:marLeft w:val="0"/>
          <w:marRight w:val="0"/>
          <w:marTop w:val="0"/>
          <w:marBottom w:val="0"/>
          <w:divBdr>
            <w:top w:val="none" w:sz="0" w:space="0" w:color="auto"/>
            <w:left w:val="none" w:sz="0" w:space="0" w:color="auto"/>
            <w:bottom w:val="none" w:sz="0" w:space="0" w:color="auto"/>
            <w:right w:val="none" w:sz="0" w:space="0" w:color="auto"/>
          </w:divBdr>
        </w:div>
      </w:divsChild>
    </w:div>
    <w:div w:id="959381903">
      <w:marLeft w:val="0"/>
      <w:marRight w:val="0"/>
      <w:marTop w:val="0"/>
      <w:marBottom w:val="0"/>
      <w:divBdr>
        <w:top w:val="none" w:sz="0" w:space="0" w:color="auto"/>
        <w:left w:val="none" w:sz="0" w:space="0" w:color="auto"/>
        <w:bottom w:val="none" w:sz="0" w:space="0" w:color="auto"/>
        <w:right w:val="none" w:sz="0" w:space="0" w:color="auto"/>
      </w:divBdr>
    </w:div>
    <w:div w:id="959381905">
      <w:marLeft w:val="0"/>
      <w:marRight w:val="0"/>
      <w:marTop w:val="0"/>
      <w:marBottom w:val="0"/>
      <w:divBdr>
        <w:top w:val="none" w:sz="0" w:space="0" w:color="auto"/>
        <w:left w:val="none" w:sz="0" w:space="0" w:color="auto"/>
        <w:bottom w:val="none" w:sz="0" w:space="0" w:color="auto"/>
        <w:right w:val="none" w:sz="0" w:space="0" w:color="auto"/>
      </w:divBdr>
    </w:div>
    <w:div w:id="959381907">
      <w:marLeft w:val="0"/>
      <w:marRight w:val="0"/>
      <w:marTop w:val="0"/>
      <w:marBottom w:val="0"/>
      <w:divBdr>
        <w:top w:val="none" w:sz="0" w:space="0" w:color="auto"/>
        <w:left w:val="none" w:sz="0" w:space="0" w:color="auto"/>
        <w:bottom w:val="none" w:sz="0" w:space="0" w:color="auto"/>
        <w:right w:val="none" w:sz="0" w:space="0" w:color="auto"/>
      </w:divBdr>
      <w:divsChild>
        <w:div w:id="959382164">
          <w:marLeft w:val="0"/>
          <w:marRight w:val="0"/>
          <w:marTop w:val="0"/>
          <w:marBottom w:val="0"/>
          <w:divBdr>
            <w:top w:val="none" w:sz="0" w:space="0" w:color="auto"/>
            <w:left w:val="none" w:sz="0" w:space="0" w:color="auto"/>
            <w:bottom w:val="none" w:sz="0" w:space="0" w:color="auto"/>
            <w:right w:val="none" w:sz="0" w:space="0" w:color="auto"/>
          </w:divBdr>
          <w:divsChild>
            <w:div w:id="959381970">
              <w:marLeft w:val="0"/>
              <w:marRight w:val="0"/>
              <w:marTop w:val="0"/>
              <w:marBottom w:val="0"/>
              <w:divBdr>
                <w:top w:val="none" w:sz="0" w:space="0" w:color="auto"/>
                <w:left w:val="none" w:sz="0" w:space="0" w:color="auto"/>
                <w:bottom w:val="single" w:sz="4" w:space="0" w:color="auto"/>
                <w:right w:val="none" w:sz="0" w:space="0" w:color="auto"/>
              </w:divBdr>
            </w:div>
          </w:divsChild>
        </w:div>
      </w:divsChild>
    </w:div>
    <w:div w:id="959381910">
      <w:marLeft w:val="0"/>
      <w:marRight w:val="0"/>
      <w:marTop w:val="0"/>
      <w:marBottom w:val="0"/>
      <w:divBdr>
        <w:top w:val="none" w:sz="0" w:space="0" w:color="auto"/>
        <w:left w:val="none" w:sz="0" w:space="0" w:color="auto"/>
        <w:bottom w:val="none" w:sz="0" w:space="0" w:color="auto"/>
        <w:right w:val="none" w:sz="0" w:space="0" w:color="auto"/>
      </w:divBdr>
      <w:divsChild>
        <w:div w:id="959382152">
          <w:marLeft w:val="0"/>
          <w:marRight w:val="0"/>
          <w:marTop w:val="0"/>
          <w:marBottom w:val="0"/>
          <w:divBdr>
            <w:top w:val="none" w:sz="0" w:space="0" w:color="auto"/>
            <w:left w:val="none" w:sz="0" w:space="0" w:color="auto"/>
            <w:bottom w:val="none" w:sz="0" w:space="0" w:color="auto"/>
            <w:right w:val="none" w:sz="0" w:space="0" w:color="auto"/>
          </w:divBdr>
        </w:div>
      </w:divsChild>
    </w:div>
    <w:div w:id="959381911">
      <w:marLeft w:val="0"/>
      <w:marRight w:val="0"/>
      <w:marTop w:val="0"/>
      <w:marBottom w:val="0"/>
      <w:divBdr>
        <w:top w:val="none" w:sz="0" w:space="0" w:color="auto"/>
        <w:left w:val="none" w:sz="0" w:space="0" w:color="auto"/>
        <w:bottom w:val="none" w:sz="0" w:space="0" w:color="auto"/>
        <w:right w:val="none" w:sz="0" w:space="0" w:color="auto"/>
      </w:divBdr>
      <w:divsChild>
        <w:div w:id="959382172">
          <w:marLeft w:val="0"/>
          <w:marRight w:val="0"/>
          <w:marTop w:val="0"/>
          <w:marBottom w:val="0"/>
          <w:divBdr>
            <w:top w:val="none" w:sz="0" w:space="0" w:color="auto"/>
            <w:left w:val="none" w:sz="0" w:space="0" w:color="auto"/>
            <w:bottom w:val="none" w:sz="0" w:space="0" w:color="auto"/>
            <w:right w:val="none" w:sz="0" w:space="0" w:color="auto"/>
          </w:divBdr>
        </w:div>
      </w:divsChild>
    </w:div>
    <w:div w:id="959381912">
      <w:marLeft w:val="0"/>
      <w:marRight w:val="0"/>
      <w:marTop w:val="0"/>
      <w:marBottom w:val="0"/>
      <w:divBdr>
        <w:top w:val="none" w:sz="0" w:space="0" w:color="auto"/>
        <w:left w:val="none" w:sz="0" w:space="0" w:color="auto"/>
        <w:bottom w:val="none" w:sz="0" w:space="0" w:color="auto"/>
        <w:right w:val="none" w:sz="0" w:space="0" w:color="auto"/>
      </w:divBdr>
      <w:divsChild>
        <w:div w:id="959382193">
          <w:marLeft w:val="0"/>
          <w:marRight w:val="0"/>
          <w:marTop w:val="0"/>
          <w:marBottom w:val="0"/>
          <w:divBdr>
            <w:top w:val="none" w:sz="0" w:space="0" w:color="auto"/>
            <w:left w:val="none" w:sz="0" w:space="0" w:color="auto"/>
            <w:bottom w:val="none" w:sz="0" w:space="0" w:color="auto"/>
            <w:right w:val="none" w:sz="0" w:space="0" w:color="auto"/>
          </w:divBdr>
        </w:div>
      </w:divsChild>
    </w:div>
    <w:div w:id="959381913">
      <w:marLeft w:val="0"/>
      <w:marRight w:val="0"/>
      <w:marTop w:val="0"/>
      <w:marBottom w:val="0"/>
      <w:divBdr>
        <w:top w:val="none" w:sz="0" w:space="0" w:color="auto"/>
        <w:left w:val="none" w:sz="0" w:space="0" w:color="auto"/>
        <w:bottom w:val="none" w:sz="0" w:space="0" w:color="auto"/>
        <w:right w:val="none" w:sz="0" w:space="0" w:color="auto"/>
      </w:divBdr>
    </w:div>
    <w:div w:id="959381915">
      <w:marLeft w:val="0"/>
      <w:marRight w:val="0"/>
      <w:marTop w:val="0"/>
      <w:marBottom w:val="0"/>
      <w:divBdr>
        <w:top w:val="none" w:sz="0" w:space="0" w:color="auto"/>
        <w:left w:val="none" w:sz="0" w:space="0" w:color="auto"/>
        <w:bottom w:val="none" w:sz="0" w:space="0" w:color="auto"/>
        <w:right w:val="none" w:sz="0" w:space="0" w:color="auto"/>
      </w:divBdr>
      <w:divsChild>
        <w:div w:id="959381867">
          <w:marLeft w:val="0"/>
          <w:marRight w:val="0"/>
          <w:marTop w:val="0"/>
          <w:marBottom w:val="0"/>
          <w:divBdr>
            <w:top w:val="none" w:sz="0" w:space="0" w:color="auto"/>
            <w:left w:val="none" w:sz="0" w:space="0" w:color="auto"/>
            <w:bottom w:val="none" w:sz="0" w:space="0" w:color="auto"/>
            <w:right w:val="none" w:sz="0" w:space="0" w:color="auto"/>
          </w:divBdr>
        </w:div>
      </w:divsChild>
    </w:div>
    <w:div w:id="959381916">
      <w:marLeft w:val="0"/>
      <w:marRight w:val="0"/>
      <w:marTop w:val="0"/>
      <w:marBottom w:val="0"/>
      <w:divBdr>
        <w:top w:val="none" w:sz="0" w:space="0" w:color="auto"/>
        <w:left w:val="none" w:sz="0" w:space="0" w:color="auto"/>
        <w:bottom w:val="none" w:sz="0" w:space="0" w:color="auto"/>
        <w:right w:val="none" w:sz="0" w:space="0" w:color="auto"/>
      </w:divBdr>
    </w:div>
    <w:div w:id="959381918">
      <w:marLeft w:val="0"/>
      <w:marRight w:val="0"/>
      <w:marTop w:val="0"/>
      <w:marBottom w:val="0"/>
      <w:divBdr>
        <w:top w:val="none" w:sz="0" w:space="0" w:color="auto"/>
        <w:left w:val="none" w:sz="0" w:space="0" w:color="auto"/>
        <w:bottom w:val="none" w:sz="0" w:space="0" w:color="auto"/>
        <w:right w:val="none" w:sz="0" w:space="0" w:color="auto"/>
      </w:divBdr>
    </w:div>
    <w:div w:id="959381922">
      <w:marLeft w:val="0"/>
      <w:marRight w:val="0"/>
      <w:marTop w:val="0"/>
      <w:marBottom w:val="0"/>
      <w:divBdr>
        <w:top w:val="none" w:sz="0" w:space="0" w:color="auto"/>
        <w:left w:val="none" w:sz="0" w:space="0" w:color="auto"/>
        <w:bottom w:val="none" w:sz="0" w:space="0" w:color="auto"/>
        <w:right w:val="none" w:sz="0" w:space="0" w:color="auto"/>
      </w:divBdr>
    </w:div>
    <w:div w:id="959381923">
      <w:marLeft w:val="0"/>
      <w:marRight w:val="0"/>
      <w:marTop w:val="0"/>
      <w:marBottom w:val="0"/>
      <w:divBdr>
        <w:top w:val="none" w:sz="0" w:space="0" w:color="auto"/>
        <w:left w:val="none" w:sz="0" w:space="0" w:color="auto"/>
        <w:bottom w:val="none" w:sz="0" w:space="0" w:color="auto"/>
        <w:right w:val="none" w:sz="0" w:space="0" w:color="auto"/>
      </w:divBdr>
    </w:div>
    <w:div w:id="959381924">
      <w:marLeft w:val="0"/>
      <w:marRight w:val="0"/>
      <w:marTop w:val="0"/>
      <w:marBottom w:val="0"/>
      <w:divBdr>
        <w:top w:val="none" w:sz="0" w:space="0" w:color="auto"/>
        <w:left w:val="none" w:sz="0" w:space="0" w:color="auto"/>
        <w:bottom w:val="none" w:sz="0" w:space="0" w:color="auto"/>
        <w:right w:val="none" w:sz="0" w:space="0" w:color="auto"/>
      </w:divBdr>
      <w:divsChild>
        <w:div w:id="959381985">
          <w:marLeft w:val="121"/>
          <w:marRight w:val="121"/>
          <w:marTop w:val="0"/>
          <w:marBottom w:val="0"/>
          <w:divBdr>
            <w:top w:val="none" w:sz="0" w:space="0" w:color="auto"/>
            <w:left w:val="none" w:sz="0" w:space="0" w:color="auto"/>
            <w:bottom w:val="none" w:sz="0" w:space="0" w:color="auto"/>
            <w:right w:val="none" w:sz="0" w:space="0" w:color="auto"/>
          </w:divBdr>
          <w:divsChild>
            <w:div w:id="959382078">
              <w:marLeft w:val="0"/>
              <w:marRight w:val="0"/>
              <w:marTop w:val="0"/>
              <w:marBottom w:val="0"/>
              <w:divBdr>
                <w:top w:val="none" w:sz="0" w:space="0" w:color="auto"/>
                <w:left w:val="none" w:sz="0" w:space="0" w:color="auto"/>
                <w:bottom w:val="none" w:sz="0" w:space="0" w:color="auto"/>
                <w:right w:val="none" w:sz="0" w:space="0" w:color="auto"/>
              </w:divBdr>
              <w:divsChild>
                <w:div w:id="959381877">
                  <w:marLeft w:val="0"/>
                  <w:marRight w:val="0"/>
                  <w:marTop w:val="0"/>
                  <w:marBottom w:val="0"/>
                  <w:divBdr>
                    <w:top w:val="none" w:sz="0" w:space="0" w:color="auto"/>
                    <w:left w:val="none" w:sz="0" w:space="0" w:color="auto"/>
                    <w:bottom w:val="none" w:sz="0" w:space="0" w:color="auto"/>
                    <w:right w:val="none" w:sz="0" w:space="0" w:color="auto"/>
                  </w:divBdr>
                  <w:divsChild>
                    <w:div w:id="959381965">
                      <w:marLeft w:val="0"/>
                      <w:marRight w:val="0"/>
                      <w:marTop w:val="0"/>
                      <w:marBottom w:val="0"/>
                      <w:divBdr>
                        <w:top w:val="none" w:sz="0" w:space="0" w:color="auto"/>
                        <w:left w:val="none" w:sz="0" w:space="0" w:color="auto"/>
                        <w:bottom w:val="none" w:sz="0" w:space="0" w:color="auto"/>
                        <w:right w:val="none" w:sz="0" w:space="0" w:color="auto"/>
                      </w:divBdr>
                      <w:divsChild>
                        <w:div w:id="9593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81925">
      <w:marLeft w:val="0"/>
      <w:marRight w:val="0"/>
      <w:marTop w:val="0"/>
      <w:marBottom w:val="0"/>
      <w:divBdr>
        <w:top w:val="none" w:sz="0" w:space="0" w:color="auto"/>
        <w:left w:val="none" w:sz="0" w:space="0" w:color="auto"/>
        <w:bottom w:val="none" w:sz="0" w:space="0" w:color="auto"/>
        <w:right w:val="none" w:sz="0" w:space="0" w:color="auto"/>
      </w:divBdr>
    </w:div>
    <w:div w:id="959381926">
      <w:marLeft w:val="0"/>
      <w:marRight w:val="0"/>
      <w:marTop w:val="0"/>
      <w:marBottom w:val="0"/>
      <w:divBdr>
        <w:top w:val="none" w:sz="0" w:space="0" w:color="auto"/>
        <w:left w:val="none" w:sz="0" w:space="0" w:color="auto"/>
        <w:bottom w:val="none" w:sz="0" w:space="0" w:color="auto"/>
        <w:right w:val="none" w:sz="0" w:space="0" w:color="auto"/>
      </w:divBdr>
    </w:div>
    <w:div w:id="959381928">
      <w:marLeft w:val="0"/>
      <w:marRight w:val="0"/>
      <w:marTop w:val="0"/>
      <w:marBottom w:val="0"/>
      <w:divBdr>
        <w:top w:val="none" w:sz="0" w:space="0" w:color="auto"/>
        <w:left w:val="none" w:sz="0" w:space="0" w:color="auto"/>
        <w:bottom w:val="none" w:sz="0" w:space="0" w:color="auto"/>
        <w:right w:val="none" w:sz="0" w:space="0" w:color="auto"/>
      </w:divBdr>
    </w:div>
    <w:div w:id="959381929">
      <w:marLeft w:val="0"/>
      <w:marRight w:val="0"/>
      <w:marTop w:val="0"/>
      <w:marBottom w:val="0"/>
      <w:divBdr>
        <w:top w:val="none" w:sz="0" w:space="0" w:color="auto"/>
        <w:left w:val="none" w:sz="0" w:space="0" w:color="auto"/>
        <w:bottom w:val="none" w:sz="0" w:space="0" w:color="auto"/>
        <w:right w:val="none" w:sz="0" w:space="0" w:color="auto"/>
      </w:divBdr>
      <w:divsChild>
        <w:div w:id="959382042">
          <w:marLeft w:val="0"/>
          <w:marRight w:val="0"/>
          <w:marTop w:val="0"/>
          <w:marBottom w:val="0"/>
          <w:divBdr>
            <w:top w:val="none" w:sz="0" w:space="0" w:color="auto"/>
            <w:left w:val="none" w:sz="0" w:space="0" w:color="auto"/>
            <w:bottom w:val="none" w:sz="0" w:space="0" w:color="auto"/>
            <w:right w:val="none" w:sz="0" w:space="0" w:color="auto"/>
          </w:divBdr>
        </w:div>
      </w:divsChild>
    </w:div>
    <w:div w:id="959381930">
      <w:marLeft w:val="0"/>
      <w:marRight w:val="0"/>
      <w:marTop w:val="0"/>
      <w:marBottom w:val="0"/>
      <w:divBdr>
        <w:top w:val="none" w:sz="0" w:space="0" w:color="auto"/>
        <w:left w:val="none" w:sz="0" w:space="0" w:color="auto"/>
        <w:bottom w:val="none" w:sz="0" w:space="0" w:color="auto"/>
        <w:right w:val="none" w:sz="0" w:space="0" w:color="auto"/>
      </w:divBdr>
    </w:div>
    <w:div w:id="959381933">
      <w:marLeft w:val="0"/>
      <w:marRight w:val="0"/>
      <w:marTop w:val="0"/>
      <w:marBottom w:val="0"/>
      <w:divBdr>
        <w:top w:val="none" w:sz="0" w:space="0" w:color="auto"/>
        <w:left w:val="none" w:sz="0" w:space="0" w:color="auto"/>
        <w:bottom w:val="none" w:sz="0" w:space="0" w:color="auto"/>
        <w:right w:val="none" w:sz="0" w:space="0" w:color="auto"/>
      </w:divBdr>
      <w:divsChild>
        <w:div w:id="959381891">
          <w:marLeft w:val="0"/>
          <w:marRight w:val="0"/>
          <w:marTop w:val="0"/>
          <w:marBottom w:val="0"/>
          <w:divBdr>
            <w:top w:val="none" w:sz="0" w:space="0" w:color="auto"/>
            <w:left w:val="none" w:sz="0" w:space="0" w:color="auto"/>
            <w:bottom w:val="none" w:sz="0" w:space="0" w:color="auto"/>
            <w:right w:val="none" w:sz="0" w:space="0" w:color="auto"/>
          </w:divBdr>
        </w:div>
      </w:divsChild>
    </w:div>
    <w:div w:id="959381934">
      <w:marLeft w:val="0"/>
      <w:marRight w:val="0"/>
      <w:marTop w:val="0"/>
      <w:marBottom w:val="0"/>
      <w:divBdr>
        <w:top w:val="none" w:sz="0" w:space="0" w:color="auto"/>
        <w:left w:val="none" w:sz="0" w:space="0" w:color="auto"/>
        <w:bottom w:val="none" w:sz="0" w:space="0" w:color="auto"/>
        <w:right w:val="none" w:sz="0" w:space="0" w:color="auto"/>
      </w:divBdr>
    </w:div>
    <w:div w:id="959381935">
      <w:marLeft w:val="0"/>
      <w:marRight w:val="0"/>
      <w:marTop w:val="0"/>
      <w:marBottom w:val="0"/>
      <w:divBdr>
        <w:top w:val="none" w:sz="0" w:space="0" w:color="auto"/>
        <w:left w:val="none" w:sz="0" w:space="0" w:color="auto"/>
        <w:bottom w:val="none" w:sz="0" w:space="0" w:color="auto"/>
        <w:right w:val="none" w:sz="0" w:space="0" w:color="auto"/>
      </w:divBdr>
    </w:div>
    <w:div w:id="959381936">
      <w:marLeft w:val="0"/>
      <w:marRight w:val="0"/>
      <w:marTop w:val="0"/>
      <w:marBottom w:val="0"/>
      <w:divBdr>
        <w:top w:val="none" w:sz="0" w:space="0" w:color="auto"/>
        <w:left w:val="none" w:sz="0" w:space="0" w:color="auto"/>
        <w:bottom w:val="none" w:sz="0" w:space="0" w:color="auto"/>
        <w:right w:val="none" w:sz="0" w:space="0" w:color="auto"/>
      </w:divBdr>
    </w:div>
    <w:div w:id="959381937">
      <w:marLeft w:val="0"/>
      <w:marRight w:val="0"/>
      <w:marTop w:val="0"/>
      <w:marBottom w:val="0"/>
      <w:divBdr>
        <w:top w:val="none" w:sz="0" w:space="0" w:color="auto"/>
        <w:left w:val="none" w:sz="0" w:space="0" w:color="auto"/>
        <w:bottom w:val="none" w:sz="0" w:space="0" w:color="auto"/>
        <w:right w:val="none" w:sz="0" w:space="0" w:color="auto"/>
      </w:divBdr>
      <w:divsChild>
        <w:div w:id="959382112">
          <w:marLeft w:val="0"/>
          <w:marRight w:val="0"/>
          <w:marTop w:val="0"/>
          <w:marBottom w:val="0"/>
          <w:divBdr>
            <w:top w:val="none" w:sz="0" w:space="0" w:color="auto"/>
            <w:left w:val="none" w:sz="0" w:space="0" w:color="auto"/>
            <w:bottom w:val="none" w:sz="0" w:space="0" w:color="auto"/>
            <w:right w:val="none" w:sz="0" w:space="0" w:color="auto"/>
          </w:divBdr>
        </w:div>
      </w:divsChild>
    </w:div>
    <w:div w:id="959381938">
      <w:marLeft w:val="0"/>
      <w:marRight w:val="0"/>
      <w:marTop w:val="0"/>
      <w:marBottom w:val="0"/>
      <w:divBdr>
        <w:top w:val="none" w:sz="0" w:space="0" w:color="auto"/>
        <w:left w:val="none" w:sz="0" w:space="0" w:color="auto"/>
        <w:bottom w:val="none" w:sz="0" w:space="0" w:color="auto"/>
        <w:right w:val="none" w:sz="0" w:space="0" w:color="auto"/>
      </w:divBdr>
      <w:divsChild>
        <w:div w:id="959381964">
          <w:marLeft w:val="0"/>
          <w:marRight w:val="0"/>
          <w:marTop w:val="0"/>
          <w:marBottom w:val="0"/>
          <w:divBdr>
            <w:top w:val="none" w:sz="0" w:space="0" w:color="auto"/>
            <w:left w:val="none" w:sz="0" w:space="0" w:color="auto"/>
            <w:bottom w:val="none" w:sz="0" w:space="0" w:color="auto"/>
            <w:right w:val="none" w:sz="0" w:space="0" w:color="auto"/>
          </w:divBdr>
        </w:div>
      </w:divsChild>
    </w:div>
    <w:div w:id="959381939">
      <w:marLeft w:val="0"/>
      <w:marRight w:val="0"/>
      <w:marTop w:val="0"/>
      <w:marBottom w:val="0"/>
      <w:divBdr>
        <w:top w:val="none" w:sz="0" w:space="0" w:color="auto"/>
        <w:left w:val="none" w:sz="0" w:space="0" w:color="auto"/>
        <w:bottom w:val="none" w:sz="0" w:space="0" w:color="auto"/>
        <w:right w:val="none" w:sz="0" w:space="0" w:color="auto"/>
      </w:divBdr>
    </w:div>
    <w:div w:id="959381942">
      <w:marLeft w:val="0"/>
      <w:marRight w:val="0"/>
      <w:marTop w:val="0"/>
      <w:marBottom w:val="0"/>
      <w:divBdr>
        <w:top w:val="none" w:sz="0" w:space="0" w:color="auto"/>
        <w:left w:val="none" w:sz="0" w:space="0" w:color="auto"/>
        <w:bottom w:val="none" w:sz="0" w:space="0" w:color="auto"/>
        <w:right w:val="none" w:sz="0" w:space="0" w:color="auto"/>
      </w:divBdr>
    </w:div>
    <w:div w:id="959381945">
      <w:marLeft w:val="0"/>
      <w:marRight w:val="0"/>
      <w:marTop w:val="0"/>
      <w:marBottom w:val="0"/>
      <w:divBdr>
        <w:top w:val="none" w:sz="0" w:space="0" w:color="auto"/>
        <w:left w:val="none" w:sz="0" w:space="0" w:color="auto"/>
        <w:bottom w:val="none" w:sz="0" w:space="0" w:color="auto"/>
        <w:right w:val="none" w:sz="0" w:space="0" w:color="auto"/>
      </w:divBdr>
    </w:div>
    <w:div w:id="959381947">
      <w:marLeft w:val="0"/>
      <w:marRight w:val="0"/>
      <w:marTop w:val="0"/>
      <w:marBottom w:val="0"/>
      <w:divBdr>
        <w:top w:val="none" w:sz="0" w:space="0" w:color="auto"/>
        <w:left w:val="none" w:sz="0" w:space="0" w:color="auto"/>
        <w:bottom w:val="none" w:sz="0" w:space="0" w:color="auto"/>
        <w:right w:val="none" w:sz="0" w:space="0" w:color="auto"/>
      </w:divBdr>
    </w:div>
    <w:div w:id="959381955">
      <w:marLeft w:val="0"/>
      <w:marRight w:val="0"/>
      <w:marTop w:val="0"/>
      <w:marBottom w:val="0"/>
      <w:divBdr>
        <w:top w:val="none" w:sz="0" w:space="0" w:color="auto"/>
        <w:left w:val="none" w:sz="0" w:space="0" w:color="auto"/>
        <w:bottom w:val="none" w:sz="0" w:space="0" w:color="auto"/>
        <w:right w:val="none" w:sz="0" w:space="0" w:color="auto"/>
      </w:divBdr>
    </w:div>
    <w:div w:id="959381956">
      <w:marLeft w:val="0"/>
      <w:marRight w:val="0"/>
      <w:marTop w:val="0"/>
      <w:marBottom w:val="0"/>
      <w:divBdr>
        <w:top w:val="none" w:sz="0" w:space="0" w:color="auto"/>
        <w:left w:val="none" w:sz="0" w:space="0" w:color="auto"/>
        <w:bottom w:val="none" w:sz="0" w:space="0" w:color="auto"/>
        <w:right w:val="none" w:sz="0" w:space="0" w:color="auto"/>
      </w:divBdr>
    </w:div>
    <w:div w:id="959381958">
      <w:marLeft w:val="0"/>
      <w:marRight w:val="0"/>
      <w:marTop w:val="0"/>
      <w:marBottom w:val="0"/>
      <w:divBdr>
        <w:top w:val="none" w:sz="0" w:space="0" w:color="auto"/>
        <w:left w:val="none" w:sz="0" w:space="0" w:color="auto"/>
        <w:bottom w:val="none" w:sz="0" w:space="0" w:color="auto"/>
        <w:right w:val="none" w:sz="0" w:space="0" w:color="auto"/>
      </w:divBdr>
    </w:div>
    <w:div w:id="959381959">
      <w:marLeft w:val="0"/>
      <w:marRight w:val="0"/>
      <w:marTop w:val="0"/>
      <w:marBottom w:val="0"/>
      <w:divBdr>
        <w:top w:val="none" w:sz="0" w:space="0" w:color="auto"/>
        <w:left w:val="none" w:sz="0" w:space="0" w:color="auto"/>
        <w:bottom w:val="none" w:sz="0" w:space="0" w:color="auto"/>
        <w:right w:val="none" w:sz="0" w:space="0" w:color="auto"/>
      </w:divBdr>
    </w:div>
    <w:div w:id="959381962">
      <w:marLeft w:val="0"/>
      <w:marRight w:val="0"/>
      <w:marTop w:val="0"/>
      <w:marBottom w:val="0"/>
      <w:divBdr>
        <w:top w:val="none" w:sz="0" w:space="0" w:color="auto"/>
        <w:left w:val="none" w:sz="0" w:space="0" w:color="auto"/>
        <w:bottom w:val="none" w:sz="0" w:space="0" w:color="auto"/>
        <w:right w:val="none" w:sz="0" w:space="0" w:color="auto"/>
      </w:divBdr>
    </w:div>
    <w:div w:id="959381963">
      <w:marLeft w:val="0"/>
      <w:marRight w:val="0"/>
      <w:marTop w:val="0"/>
      <w:marBottom w:val="0"/>
      <w:divBdr>
        <w:top w:val="none" w:sz="0" w:space="0" w:color="auto"/>
        <w:left w:val="none" w:sz="0" w:space="0" w:color="auto"/>
        <w:bottom w:val="none" w:sz="0" w:space="0" w:color="auto"/>
        <w:right w:val="none" w:sz="0" w:space="0" w:color="auto"/>
      </w:divBdr>
    </w:div>
    <w:div w:id="959381966">
      <w:marLeft w:val="0"/>
      <w:marRight w:val="0"/>
      <w:marTop w:val="0"/>
      <w:marBottom w:val="0"/>
      <w:divBdr>
        <w:top w:val="none" w:sz="0" w:space="0" w:color="auto"/>
        <w:left w:val="none" w:sz="0" w:space="0" w:color="auto"/>
        <w:bottom w:val="none" w:sz="0" w:space="0" w:color="auto"/>
        <w:right w:val="none" w:sz="0" w:space="0" w:color="auto"/>
      </w:divBdr>
    </w:div>
    <w:div w:id="959381967">
      <w:marLeft w:val="0"/>
      <w:marRight w:val="0"/>
      <w:marTop w:val="0"/>
      <w:marBottom w:val="0"/>
      <w:divBdr>
        <w:top w:val="none" w:sz="0" w:space="0" w:color="auto"/>
        <w:left w:val="none" w:sz="0" w:space="0" w:color="auto"/>
        <w:bottom w:val="none" w:sz="0" w:space="0" w:color="auto"/>
        <w:right w:val="none" w:sz="0" w:space="0" w:color="auto"/>
      </w:divBdr>
      <w:divsChild>
        <w:div w:id="959381893">
          <w:marLeft w:val="0"/>
          <w:marRight w:val="0"/>
          <w:marTop w:val="0"/>
          <w:marBottom w:val="0"/>
          <w:divBdr>
            <w:top w:val="none" w:sz="0" w:space="0" w:color="auto"/>
            <w:left w:val="none" w:sz="0" w:space="0" w:color="auto"/>
            <w:bottom w:val="none" w:sz="0" w:space="0" w:color="auto"/>
            <w:right w:val="none" w:sz="0" w:space="0" w:color="auto"/>
          </w:divBdr>
        </w:div>
      </w:divsChild>
    </w:div>
    <w:div w:id="959381968">
      <w:marLeft w:val="0"/>
      <w:marRight w:val="0"/>
      <w:marTop w:val="0"/>
      <w:marBottom w:val="0"/>
      <w:divBdr>
        <w:top w:val="none" w:sz="0" w:space="0" w:color="auto"/>
        <w:left w:val="none" w:sz="0" w:space="0" w:color="auto"/>
        <w:bottom w:val="none" w:sz="0" w:space="0" w:color="auto"/>
        <w:right w:val="none" w:sz="0" w:space="0" w:color="auto"/>
      </w:divBdr>
    </w:div>
    <w:div w:id="959381971">
      <w:marLeft w:val="0"/>
      <w:marRight w:val="0"/>
      <w:marTop w:val="0"/>
      <w:marBottom w:val="0"/>
      <w:divBdr>
        <w:top w:val="none" w:sz="0" w:space="0" w:color="auto"/>
        <w:left w:val="none" w:sz="0" w:space="0" w:color="auto"/>
        <w:bottom w:val="none" w:sz="0" w:space="0" w:color="auto"/>
        <w:right w:val="none" w:sz="0" w:space="0" w:color="auto"/>
      </w:divBdr>
      <w:divsChild>
        <w:div w:id="959382035">
          <w:marLeft w:val="0"/>
          <w:marRight w:val="0"/>
          <w:marTop w:val="0"/>
          <w:marBottom w:val="0"/>
          <w:divBdr>
            <w:top w:val="none" w:sz="0" w:space="0" w:color="auto"/>
            <w:left w:val="none" w:sz="0" w:space="0" w:color="auto"/>
            <w:bottom w:val="none" w:sz="0" w:space="0" w:color="auto"/>
            <w:right w:val="none" w:sz="0" w:space="0" w:color="auto"/>
          </w:divBdr>
        </w:div>
      </w:divsChild>
    </w:div>
    <w:div w:id="959381973">
      <w:marLeft w:val="0"/>
      <w:marRight w:val="0"/>
      <w:marTop w:val="0"/>
      <w:marBottom w:val="0"/>
      <w:divBdr>
        <w:top w:val="none" w:sz="0" w:space="0" w:color="auto"/>
        <w:left w:val="none" w:sz="0" w:space="0" w:color="auto"/>
        <w:bottom w:val="none" w:sz="0" w:space="0" w:color="auto"/>
        <w:right w:val="none" w:sz="0" w:space="0" w:color="auto"/>
      </w:divBdr>
    </w:div>
    <w:div w:id="959381974">
      <w:marLeft w:val="0"/>
      <w:marRight w:val="0"/>
      <w:marTop w:val="0"/>
      <w:marBottom w:val="0"/>
      <w:divBdr>
        <w:top w:val="none" w:sz="0" w:space="0" w:color="auto"/>
        <w:left w:val="none" w:sz="0" w:space="0" w:color="auto"/>
        <w:bottom w:val="none" w:sz="0" w:space="0" w:color="auto"/>
        <w:right w:val="none" w:sz="0" w:space="0" w:color="auto"/>
      </w:divBdr>
    </w:div>
    <w:div w:id="959381976">
      <w:marLeft w:val="0"/>
      <w:marRight w:val="0"/>
      <w:marTop w:val="0"/>
      <w:marBottom w:val="0"/>
      <w:divBdr>
        <w:top w:val="none" w:sz="0" w:space="0" w:color="auto"/>
        <w:left w:val="none" w:sz="0" w:space="0" w:color="auto"/>
        <w:bottom w:val="none" w:sz="0" w:space="0" w:color="auto"/>
        <w:right w:val="none" w:sz="0" w:space="0" w:color="auto"/>
      </w:divBdr>
    </w:div>
    <w:div w:id="959381977">
      <w:marLeft w:val="0"/>
      <w:marRight w:val="0"/>
      <w:marTop w:val="0"/>
      <w:marBottom w:val="0"/>
      <w:divBdr>
        <w:top w:val="none" w:sz="0" w:space="0" w:color="auto"/>
        <w:left w:val="none" w:sz="0" w:space="0" w:color="auto"/>
        <w:bottom w:val="none" w:sz="0" w:space="0" w:color="auto"/>
        <w:right w:val="none" w:sz="0" w:space="0" w:color="auto"/>
      </w:divBdr>
      <w:divsChild>
        <w:div w:id="959381940">
          <w:marLeft w:val="0"/>
          <w:marRight w:val="0"/>
          <w:marTop w:val="0"/>
          <w:marBottom w:val="0"/>
          <w:divBdr>
            <w:top w:val="none" w:sz="0" w:space="0" w:color="auto"/>
            <w:left w:val="none" w:sz="0" w:space="0" w:color="auto"/>
            <w:bottom w:val="none" w:sz="0" w:space="0" w:color="auto"/>
            <w:right w:val="none" w:sz="0" w:space="0" w:color="auto"/>
          </w:divBdr>
          <w:divsChild>
            <w:div w:id="9593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978">
      <w:marLeft w:val="0"/>
      <w:marRight w:val="0"/>
      <w:marTop w:val="0"/>
      <w:marBottom w:val="0"/>
      <w:divBdr>
        <w:top w:val="none" w:sz="0" w:space="0" w:color="auto"/>
        <w:left w:val="none" w:sz="0" w:space="0" w:color="auto"/>
        <w:bottom w:val="none" w:sz="0" w:space="0" w:color="auto"/>
        <w:right w:val="none" w:sz="0" w:space="0" w:color="auto"/>
      </w:divBdr>
      <w:divsChild>
        <w:div w:id="959382068">
          <w:marLeft w:val="0"/>
          <w:marRight w:val="0"/>
          <w:marTop w:val="0"/>
          <w:marBottom w:val="0"/>
          <w:divBdr>
            <w:top w:val="none" w:sz="0" w:space="0" w:color="auto"/>
            <w:left w:val="none" w:sz="0" w:space="0" w:color="auto"/>
            <w:bottom w:val="none" w:sz="0" w:space="0" w:color="auto"/>
            <w:right w:val="none" w:sz="0" w:space="0" w:color="auto"/>
          </w:divBdr>
        </w:div>
      </w:divsChild>
    </w:div>
    <w:div w:id="959381982">
      <w:marLeft w:val="0"/>
      <w:marRight w:val="0"/>
      <w:marTop w:val="0"/>
      <w:marBottom w:val="0"/>
      <w:divBdr>
        <w:top w:val="none" w:sz="0" w:space="0" w:color="auto"/>
        <w:left w:val="none" w:sz="0" w:space="0" w:color="auto"/>
        <w:bottom w:val="none" w:sz="0" w:space="0" w:color="auto"/>
        <w:right w:val="none" w:sz="0" w:space="0" w:color="auto"/>
      </w:divBdr>
      <w:divsChild>
        <w:div w:id="959382034">
          <w:marLeft w:val="0"/>
          <w:marRight w:val="0"/>
          <w:marTop w:val="0"/>
          <w:marBottom w:val="0"/>
          <w:divBdr>
            <w:top w:val="none" w:sz="0" w:space="0" w:color="auto"/>
            <w:left w:val="none" w:sz="0" w:space="0" w:color="auto"/>
            <w:bottom w:val="none" w:sz="0" w:space="0" w:color="auto"/>
            <w:right w:val="none" w:sz="0" w:space="0" w:color="auto"/>
          </w:divBdr>
        </w:div>
      </w:divsChild>
    </w:div>
    <w:div w:id="959381983">
      <w:marLeft w:val="0"/>
      <w:marRight w:val="0"/>
      <w:marTop w:val="0"/>
      <w:marBottom w:val="0"/>
      <w:divBdr>
        <w:top w:val="none" w:sz="0" w:space="0" w:color="auto"/>
        <w:left w:val="none" w:sz="0" w:space="0" w:color="auto"/>
        <w:bottom w:val="none" w:sz="0" w:space="0" w:color="auto"/>
        <w:right w:val="none" w:sz="0" w:space="0" w:color="auto"/>
      </w:divBdr>
    </w:div>
    <w:div w:id="959381984">
      <w:marLeft w:val="0"/>
      <w:marRight w:val="0"/>
      <w:marTop w:val="0"/>
      <w:marBottom w:val="0"/>
      <w:divBdr>
        <w:top w:val="none" w:sz="0" w:space="0" w:color="auto"/>
        <w:left w:val="none" w:sz="0" w:space="0" w:color="auto"/>
        <w:bottom w:val="none" w:sz="0" w:space="0" w:color="auto"/>
        <w:right w:val="none" w:sz="0" w:space="0" w:color="auto"/>
      </w:divBdr>
    </w:div>
    <w:div w:id="959381988">
      <w:marLeft w:val="0"/>
      <w:marRight w:val="0"/>
      <w:marTop w:val="0"/>
      <w:marBottom w:val="0"/>
      <w:divBdr>
        <w:top w:val="none" w:sz="0" w:space="0" w:color="auto"/>
        <w:left w:val="none" w:sz="0" w:space="0" w:color="auto"/>
        <w:bottom w:val="none" w:sz="0" w:space="0" w:color="auto"/>
        <w:right w:val="none" w:sz="0" w:space="0" w:color="auto"/>
      </w:divBdr>
    </w:div>
    <w:div w:id="959381989">
      <w:marLeft w:val="0"/>
      <w:marRight w:val="0"/>
      <w:marTop w:val="0"/>
      <w:marBottom w:val="0"/>
      <w:divBdr>
        <w:top w:val="none" w:sz="0" w:space="0" w:color="auto"/>
        <w:left w:val="none" w:sz="0" w:space="0" w:color="auto"/>
        <w:bottom w:val="none" w:sz="0" w:space="0" w:color="auto"/>
        <w:right w:val="none" w:sz="0" w:space="0" w:color="auto"/>
      </w:divBdr>
    </w:div>
    <w:div w:id="959381990">
      <w:marLeft w:val="0"/>
      <w:marRight w:val="0"/>
      <w:marTop w:val="0"/>
      <w:marBottom w:val="0"/>
      <w:divBdr>
        <w:top w:val="none" w:sz="0" w:space="0" w:color="auto"/>
        <w:left w:val="none" w:sz="0" w:space="0" w:color="auto"/>
        <w:bottom w:val="none" w:sz="0" w:space="0" w:color="auto"/>
        <w:right w:val="none" w:sz="0" w:space="0" w:color="auto"/>
      </w:divBdr>
    </w:div>
    <w:div w:id="959381992">
      <w:marLeft w:val="0"/>
      <w:marRight w:val="0"/>
      <w:marTop w:val="0"/>
      <w:marBottom w:val="0"/>
      <w:divBdr>
        <w:top w:val="none" w:sz="0" w:space="0" w:color="auto"/>
        <w:left w:val="none" w:sz="0" w:space="0" w:color="auto"/>
        <w:bottom w:val="none" w:sz="0" w:space="0" w:color="auto"/>
        <w:right w:val="none" w:sz="0" w:space="0" w:color="auto"/>
      </w:divBdr>
    </w:div>
    <w:div w:id="959381993">
      <w:marLeft w:val="0"/>
      <w:marRight w:val="0"/>
      <w:marTop w:val="0"/>
      <w:marBottom w:val="0"/>
      <w:divBdr>
        <w:top w:val="none" w:sz="0" w:space="0" w:color="auto"/>
        <w:left w:val="none" w:sz="0" w:space="0" w:color="auto"/>
        <w:bottom w:val="none" w:sz="0" w:space="0" w:color="auto"/>
        <w:right w:val="none" w:sz="0" w:space="0" w:color="auto"/>
      </w:divBdr>
    </w:div>
    <w:div w:id="959381997">
      <w:marLeft w:val="0"/>
      <w:marRight w:val="0"/>
      <w:marTop w:val="0"/>
      <w:marBottom w:val="0"/>
      <w:divBdr>
        <w:top w:val="none" w:sz="0" w:space="0" w:color="auto"/>
        <w:left w:val="none" w:sz="0" w:space="0" w:color="auto"/>
        <w:bottom w:val="none" w:sz="0" w:space="0" w:color="auto"/>
        <w:right w:val="none" w:sz="0" w:space="0" w:color="auto"/>
      </w:divBdr>
      <w:divsChild>
        <w:div w:id="959381981">
          <w:marLeft w:val="0"/>
          <w:marRight w:val="0"/>
          <w:marTop w:val="0"/>
          <w:marBottom w:val="0"/>
          <w:divBdr>
            <w:top w:val="none" w:sz="0" w:space="0" w:color="auto"/>
            <w:left w:val="none" w:sz="0" w:space="0" w:color="auto"/>
            <w:bottom w:val="none" w:sz="0" w:space="0" w:color="auto"/>
            <w:right w:val="none" w:sz="0" w:space="0" w:color="auto"/>
          </w:divBdr>
          <w:divsChild>
            <w:div w:id="959381914">
              <w:marLeft w:val="0"/>
              <w:marRight w:val="0"/>
              <w:marTop w:val="0"/>
              <w:marBottom w:val="0"/>
              <w:divBdr>
                <w:top w:val="none" w:sz="0" w:space="0" w:color="auto"/>
                <w:left w:val="none" w:sz="0" w:space="0" w:color="auto"/>
                <w:bottom w:val="none" w:sz="0" w:space="0" w:color="auto"/>
                <w:right w:val="none" w:sz="0" w:space="0" w:color="auto"/>
              </w:divBdr>
            </w:div>
            <w:div w:id="959381960">
              <w:marLeft w:val="0"/>
              <w:marRight w:val="0"/>
              <w:marTop w:val="0"/>
              <w:marBottom w:val="0"/>
              <w:divBdr>
                <w:top w:val="none" w:sz="0" w:space="0" w:color="auto"/>
                <w:left w:val="none" w:sz="0" w:space="0" w:color="auto"/>
                <w:bottom w:val="none" w:sz="0" w:space="0" w:color="auto"/>
                <w:right w:val="none" w:sz="0" w:space="0" w:color="auto"/>
              </w:divBdr>
            </w:div>
            <w:div w:id="959382053">
              <w:marLeft w:val="0"/>
              <w:marRight w:val="0"/>
              <w:marTop w:val="0"/>
              <w:marBottom w:val="0"/>
              <w:divBdr>
                <w:top w:val="none" w:sz="0" w:space="0" w:color="auto"/>
                <w:left w:val="none" w:sz="0" w:space="0" w:color="auto"/>
                <w:bottom w:val="none" w:sz="0" w:space="0" w:color="auto"/>
                <w:right w:val="none" w:sz="0" w:space="0" w:color="auto"/>
              </w:divBdr>
            </w:div>
            <w:div w:id="959382065">
              <w:marLeft w:val="0"/>
              <w:marRight w:val="0"/>
              <w:marTop w:val="0"/>
              <w:marBottom w:val="0"/>
              <w:divBdr>
                <w:top w:val="none" w:sz="0" w:space="0" w:color="auto"/>
                <w:left w:val="none" w:sz="0" w:space="0" w:color="auto"/>
                <w:bottom w:val="none" w:sz="0" w:space="0" w:color="auto"/>
                <w:right w:val="none" w:sz="0" w:space="0" w:color="auto"/>
              </w:divBdr>
            </w:div>
            <w:div w:id="959382181">
              <w:marLeft w:val="0"/>
              <w:marRight w:val="0"/>
              <w:marTop w:val="0"/>
              <w:marBottom w:val="0"/>
              <w:divBdr>
                <w:top w:val="none" w:sz="0" w:space="0" w:color="auto"/>
                <w:left w:val="none" w:sz="0" w:space="0" w:color="auto"/>
                <w:bottom w:val="none" w:sz="0" w:space="0" w:color="auto"/>
                <w:right w:val="none" w:sz="0" w:space="0" w:color="auto"/>
              </w:divBdr>
            </w:div>
            <w:div w:id="9593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998">
      <w:marLeft w:val="0"/>
      <w:marRight w:val="0"/>
      <w:marTop w:val="0"/>
      <w:marBottom w:val="0"/>
      <w:divBdr>
        <w:top w:val="none" w:sz="0" w:space="0" w:color="auto"/>
        <w:left w:val="none" w:sz="0" w:space="0" w:color="auto"/>
        <w:bottom w:val="none" w:sz="0" w:space="0" w:color="auto"/>
        <w:right w:val="none" w:sz="0" w:space="0" w:color="auto"/>
      </w:divBdr>
    </w:div>
    <w:div w:id="959381999">
      <w:marLeft w:val="0"/>
      <w:marRight w:val="0"/>
      <w:marTop w:val="0"/>
      <w:marBottom w:val="0"/>
      <w:divBdr>
        <w:top w:val="none" w:sz="0" w:space="0" w:color="auto"/>
        <w:left w:val="none" w:sz="0" w:space="0" w:color="auto"/>
        <w:bottom w:val="none" w:sz="0" w:space="0" w:color="auto"/>
        <w:right w:val="none" w:sz="0" w:space="0" w:color="auto"/>
      </w:divBdr>
    </w:div>
    <w:div w:id="959382001">
      <w:marLeft w:val="0"/>
      <w:marRight w:val="0"/>
      <w:marTop w:val="0"/>
      <w:marBottom w:val="0"/>
      <w:divBdr>
        <w:top w:val="none" w:sz="0" w:space="0" w:color="auto"/>
        <w:left w:val="none" w:sz="0" w:space="0" w:color="auto"/>
        <w:bottom w:val="none" w:sz="0" w:space="0" w:color="auto"/>
        <w:right w:val="none" w:sz="0" w:space="0" w:color="auto"/>
      </w:divBdr>
      <w:divsChild>
        <w:div w:id="959381996">
          <w:marLeft w:val="0"/>
          <w:marRight w:val="0"/>
          <w:marTop w:val="0"/>
          <w:marBottom w:val="0"/>
          <w:divBdr>
            <w:top w:val="none" w:sz="0" w:space="0" w:color="auto"/>
            <w:left w:val="none" w:sz="0" w:space="0" w:color="auto"/>
            <w:bottom w:val="none" w:sz="0" w:space="0" w:color="auto"/>
            <w:right w:val="none" w:sz="0" w:space="0" w:color="auto"/>
          </w:divBdr>
        </w:div>
      </w:divsChild>
    </w:div>
    <w:div w:id="959382002">
      <w:marLeft w:val="0"/>
      <w:marRight w:val="0"/>
      <w:marTop w:val="0"/>
      <w:marBottom w:val="0"/>
      <w:divBdr>
        <w:top w:val="none" w:sz="0" w:space="0" w:color="auto"/>
        <w:left w:val="none" w:sz="0" w:space="0" w:color="auto"/>
        <w:bottom w:val="none" w:sz="0" w:space="0" w:color="auto"/>
        <w:right w:val="none" w:sz="0" w:space="0" w:color="auto"/>
      </w:divBdr>
    </w:div>
    <w:div w:id="959382004">
      <w:marLeft w:val="0"/>
      <w:marRight w:val="0"/>
      <w:marTop w:val="0"/>
      <w:marBottom w:val="0"/>
      <w:divBdr>
        <w:top w:val="none" w:sz="0" w:space="0" w:color="auto"/>
        <w:left w:val="none" w:sz="0" w:space="0" w:color="auto"/>
        <w:bottom w:val="none" w:sz="0" w:space="0" w:color="auto"/>
        <w:right w:val="none" w:sz="0" w:space="0" w:color="auto"/>
      </w:divBdr>
    </w:div>
    <w:div w:id="959382005">
      <w:marLeft w:val="0"/>
      <w:marRight w:val="0"/>
      <w:marTop w:val="0"/>
      <w:marBottom w:val="0"/>
      <w:divBdr>
        <w:top w:val="none" w:sz="0" w:space="0" w:color="auto"/>
        <w:left w:val="none" w:sz="0" w:space="0" w:color="auto"/>
        <w:bottom w:val="none" w:sz="0" w:space="0" w:color="auto"/>
        <w:right w:val="none" w:sz="0" w:space="0" w:color="auto"/>
      </w:divBdr>
      <w:divsChild>
        <w:div w:id="959382205">
          <w:marLeft w:val="0"/>
          <w:marRight w:val="0"/>
          <w:marTop w:val="0"/>
          <w:marBottom w:val="0"/>
          <w:divBdr>
            <w:top w:val="none" w:sz="0" w:space="0" w:color="auto"/>
            <w:left w:val="none" w:sz="0" w:space="0" w:color="auto"/>
            <w:bottom w:val="none" w:sz="0" w:space="0" w:color="auto"/>
            <w:right w:val="none" w:sz="0" w:space="0" w:color="auto"/>
          </w:divBdr>
        </w:div>
      </w:divsChild>
    </w:div>
    <w:div w:id="959382006">
      <w:marLeft w:val="0"/>
      <w:marRight w:val="0"/>
      <w:marTop w:val="0"/>
      <w:marBottom w:val="0"/>
      <w:divBdr>
        <w:top w:val="none" w:sz="0" w:space="0" w:color="auto"/>
        <w:left w:val="none" w:sz="0" w:space="0" w:color="auto"/>
        <w:bottom w:val="none" w:sz="0" w:space="0" w:color="auto"/>
        <w:right w:val="none" w:sz="0" w:space="0" w:color="auto"/>
      </w:divBdr>
      <w:divsChild>
        <w:div w:id="959381950">
          <w:marLeft w:val="0"/>
          <w:marRight w:val="0"/>
          <w:marTop w:val="0"/>
          <w:marBottom w:val="0"/>
          <w:divBdr>
            <w:top w:val="none" w:sz="0" w:space="0" w:color="auto"/>
            <w:left w:val="none" w:sz="0" w:space="0" w:color="auto"/>
            <w:bottom w:val="none" w:sz="0" w:space="0" w:color="auto"/>
            <w:right w:val="none" w:sz="0" w:space="0" w:color="auto"/>
          </w:divBdr>
        </w:div>
      </w:divsChild>
    </w:div>
    <w:div w:id="959382007">
      <w:marLeft w:val="0"/>
      <w:marRight w:val="0"/>
      <w:marTop w:val="0"/>
      <w:marBottom w:val="0"/>
      <w:divBdr>
        <w:top w:val="none" w:sz="0" w:space="0" w:color="auto"/>
        <w:left w:val="none" w:sz="0" w:space="0" w:color="auto"/>
        <w:bottom w:val="none" w:sz="0" w:space="0" w:color="auto"/>
        <w:right w:val="none" w:sz="0" w:space="0" w:color="auto"/>
      </w:divBdr>
    </w:div>
    <w:div w:id="959382009">
      <w:marLeft w:val="0"/>
      <w:marRight w:val="0"/>
      <w:marTop w:val="0"/>
      <w:marBottom w:val="0"/>
      <w:divBdr>
        <w:top w:val="none" w:sz="0" w:space="0" w:color="auto"/>
        <w:left w:val="none" w:sz="0" w:space="0" w:color="auto"/>
        <w:bottom w:val="none" w:sz="0" w:space="0" w:color="auto"/>
        <w:right w:val="none" w:sz="0" w:space="0" w:color="auto"/>
      </w:divBdr>
    </w:div>
    <w:div w:id="959382013">
      <w:marLeft w:val="0"/>
      <w:marRight w:val="0"/>
      <w:marTop w:val="0"/>
      <w:marBottom w:val="0"/>
      <w:divBdr>
        <w:top w:val="none" w:sz="0" w:space="0" w:color="auto"/>
        <w:left w:val="none" w:sz="0" w:space="0" w:color="auto"/>
        <w:bottom w:val="none" w:sz="0" w:space="0" w:color="auto"/>
        <w:right w:val="none" w:sz="0" w:space="0" w:color="auto"/>
      </w:divBdr>
      <w:divsChild>
        <w:div w:id="959381868">
          <w:marLeft w:val="0"/>
          <w:marRight w:val="0"/>
          <w:marTop w:val="0"/>
          <w:marBottom w:val="0"/>
          <w:divBdr>
            <w:top w:val="none" w:sz="0" w:space="0" w:color="auto"/>
            <w:left w:val="none" w:sz="0" w:space="0" w:color="auto"/>
            <w:bottom w:val="none" w:sz="0" w:space="0" w:color="auto"/>
            <w:right w:val="none" w:sz="0" w:space="0" w:color="auto"/>
          </w:divBdr>
          <w:divsChild>
            <w:div w:id="959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014">
      <w:marLeft w:val="0"/>
      <w:marRight w:val="0"/>
      <w:marTop w:val="0"/>
      <w:marBottom w:val="0"/>
      <w:divBdr>
        <w:top w:val="none" w:sz="0" w:space="0" w:color="auto"/>
        <w:left w:val="none" w:sz="0" w:space="0" w:color="auto"/>
        <w:bottom w:val="none" w:sz="0" w:space="0" w:color="auto"/>
        <w:right w:val="none" w:sz="0" w:space="0" w:color="auto"/>
      </w:divBdr>
    </w:div>
    <w:div w:id="959382017">
      <w:marLeft w:val="0"/>
      <w:marRight w:val="0"/>
      <w:marTop w:val="0"/>
      <w:marBottom w:val="0"/>
      <w:divBdr>
        <w:top w:val="none" w:sz="0" w:space="0" w:color="auto"/>
        <w:left w:val="none" w:sz="0" w:space="0" w:color="auto"/>
        <w:bottom w:val="none" w:sz="0" w:space="0" w:color="auto"/>
        <w:right w:val="none" w:sz="0" w:space="0" w:color="auto"/>
      </w:divBdr>
    </w:div>
    <w:div w:id="959382019">
      <w:marLeft w:val="0"/>
      <w:marRight w:val="0"/>
      <w:marTop w:val="0"/>
      <w:marBottom w:val="0"/>
      <w:divBdr>
        <w:top w:val="none" w:sz="0" w:space="0" w:color="auto"/>
        <w:left w:val="none" w:sz="0" w:space="0" w:color="auto"/>
        <w:bottom w:val="none" w:sz="0" w:space="0" w:color="auto"/>
        <w:right w:val="none" w:sz="0" w:space="0" w:color="auto"/>
      </w:divBdr>
    </w:div>
    <w:div w:id="959382020">
      <w:marLeft w:val="0"/>
      <w:marRight w:val="0"/>
      <w:marTop w:val="0"/>
      <w:marBottom w:val="0"/>
      <w:divBdr>
        <w:top w:val="none" w:sz="0" w:space="0" w:color="auto"/>
        <w:left w:val="none" w:sz="0" w:space="0" w:color="auto"/>
        <w:bottom w:val="none" w:sz="0" w:space="0" w:color="auto"/>
        <w:right w:val="none" w:sz="0" w:space="0" w:color="auto"/>
      </w:divBdr>
      <w:divsChild>
        <w:div w:id="959382016">
          <w:marLeft w:val="0"/>
          <w:marRight w:val="0"/>
          <w:marTop w:val="0"/>
          <w:marBottom w:val="0"/>
          <w:divBdr>
            <w:top w:val="none" w:sz="0" w:space="0" w:color="auto"/>
            <w:left w:val="none" w:sz="0" w:space="0" w:color="auto"/>
            <w:bottom w:val="none" w:sz="0" w:space="0" w:color="auto"/>
            <w:right w:val="none" w:sz="0" w:space="0" w:color="auto"/>
          </w:divBdr>
          <w:divsChild>
            <w:div w:id="959381839">
              <w:marLeft w:val="0"/>
              <w:marRight w:val="0"/>
              <w:marTop w:val="0"/>
              <w:marBottom w:val="0"/>
              <w:divBdr>
                <w:top w:val="none" w:sz="0" w:space="0" w:color="auto"/>
                <w:left w:val="none" w:sz="0" w:space="0" w:color="auto"/>
                <w:bottom w:val="none" w:sz="0" w:space="0" w:color="auto"/>
                <w:right w:val="none" w:sz="0" w:space="0" w:color="auto"/>
              </w:divBdr>
            </w:div>
            <w:div w:id="959381878">
              <w:marLeft w:val="0"/>
              <w:marRight w:val="0"/>
              <w:marTop w:val="0"/>
              <w:marBottom w:val="0"/>
              <w:divBdr>
                <w:top w:val="none" w:sz="0" w:space="0" w:color="auto"/>
                <w:left w:val="none" w:sz="0" w:space="0" w:color="auto"/>
                <w:bottom w:val="none" w:sz="0" w:space="0" w:color="auto"/>
                <w:right w:val="none" w:sz="0" w:space="0" w:color="auto"/>
              </w:divBdr>
            </w:div>
            <w:div w:id="9593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021">
      <w:marLeft w:val="0"/>
      <w:marRight w:val="0"/>
      <w:marTop w:val="0"/>
      <w:marBottom w:val="0"/>
      <w:divBdr>
        <w:top w:val="none" w:sz="0" w:space="0" w:color="auto"/>
        <w:left w:val="none" w:sz="0" w:space="0" w:color="auto"/>
        <w:bottom w:val="none" w:sz="0" w:space="0" w:color="auto"/>
        <w:right w:val="none" w:sz="0" w:space="0" w:color="auto"/>
      </w:divBdr>
      <w:divsChild>
        <w:div w:id="959382191">
          <w:marLeft w:val="0"/>
          <w:marRight w:val="0"/>
          <w:marTop w:val="0"/>
          <w:marBottom w:val="0"/>
          <w:divBdr>
            <w:top w:val="none" w:sz="0" w:space="0" w:color="auto"/>
            <w:left w:val="none" w:sz="0" w:space="0" w:color="auto"/>
            <w:bottom w:val="none" w:sz="0" w:space="0" w:color="auto"/>
            <w:right w:val="none" w:sz="0" w:space="0" w:color="auto"/>
          </w:divBdr>
        </w:div>
      </w:divsChild>
    </w:div>
    <w:div w:id="959382023">
      <w:marLeft w:val="0"/>
      <w:marRight w:val="0"/>
      <w:marTop w:val="0"/>
      <w:marBottom w:val="0"/>
      <w:divBdr>
        <w:top w:val="none" w:sz="0" w:space="0" w:color="auto"/>
        <w:left w:val="none" w:sz="0" w:space="0" w:color="auto"/>
        <w:bottom w:val="none" w:sz="0" w:space="0" w:color="auto"/>
        <w:right w:val="none" w:sz="0" w:space="0" w:color="auto"/>
      </w:divBdr>
    </w:div>
    <w:div w:id="959382025">
      <w:marLeft w:val="0"/>
      <w:marRight w:val="0"/>
      <w:marTop w:val="0"/>
      <w:marBottom w:val="0"/>
      <w:divBdr>
        <w:top w:val="none" w:sz="0" w:space="0" w:color="auto"/>
        <w:left w:val="none" w:sz="0" w:space="0" w:color="auto"/>
        <w:bottom w:val="none" w:sz="0" w:space="0" w:color="auto"/>
        <w:right w:val="none" w:sz="0" w:space="0" w:color="auto"/>
      </w:divBdr>
    </w:div>
    <w:div w:id="959382026">
      <w:marLeft w:val="0"/>
      <w:marRight w:val="0"/>
      <w:marTop w:val="0"/>
      <w:marBottom w:val="0"/>
      <w:divBdr>
        <w:top w:val="none" w:sz="0" w:space="0" w:color="auto"/>
        <w:left w:val="none" w:sz="0" w:space="0" w:color="auto"/>
        <w:bottom w:val="none" w:sz="0" w:space="0" w:color="auto"/>
        <w:right w:val="none" w:sz="0" w:space="0" w:color="auto"/>
      </w:divBdr>
    </w:div>
    <w:div w:id="959382029">
      <w:marLeft w:val="0"/>
      <w:marRight w:val="0"/>
      <w:marTop w:val="0"/>
      <w:marBottom w:val="0"/>
      <w:divBdr>
        <w:top w:val="none" w:sz="0" w:space="0" w:color="auto"/>
        <w:left w:val="none" w:sz="0" w:space="0" w:color="auto"/>
        <w:bottom w:val="none" w:sz="0" w:space="0" w:color="auto"/>
        <w:right w:val="none" w:sz="0" w:space="0" w:color="auto"/>
      </w:divBdr>
    </w:div>
    <w:div w:id="959382030">
      <w:marLeft w:val="0"/>
      <w:marRight w:val="0"/>
      <w:marTop w:val="0"/>
      <w:marBottom w:val="0"/>
      <w:divBdr>
        <w:top w:val="none" w:sz="0" w:space="0" w:color="auto"/>
        <w:left w:val="none" w:sz="0" w:space="0" w:color="auto"/>
        <w:bottom w:val="none" w:sz="0" w:space="0" w:color="auto"/>
        <w:right w:val="none" w:sz="0" w:space="0" w:color="auto"/>
      </w:divBdr>
      <w:divsChild>
        <w:div w:id="959381873">
          <w:marLeft w:val="0"/>
          <w:marRight w:val="0"/>
          <w:marTop w:val="0"/>
          <w:marBottom w:val="0"/>
          <w:divBdr>
            <w:top w:val="none" w:sz="0" w:space="0" w:color="auto"/>
            <w:left w:val="none" w:sz="0" w:space="0" w:color="auto"/>
            <w:bottom w:val="none" w:sz="0" w:space="0" w:color="auto"/>
            <w:right w:val="none" w:sz="0" w:space="0" w:color="auto"/>
          </w:divBdr>
        </w:div>
      </w:divsChild>
    </w:div>
    <w:div w:id="959382031">
      <w:marLeft w:val="0"/>
      <w:marRight w:val="0"/>
      <w:marTop w:val="0"/>
      <w:marBottom w:val="0"/>
      <w:divBdr>
        <w:top w:val="none" w:sz="0" w:space="0" w:color="auto"/>
        <w:left w:val="none" w:sz="0" w:space="0" w:color="auto"/>
        <w:bottom w:val="none" w:sz="0" w:space="0" w:color="auto"/>
        <w:right w:val="none" w:sz="0" w:space="0" w:color="auto"/>
      </w:divBdr>
      <w:divsChild>
        <w:div w:id="959381865">
          <w:marLeft w:val="0"/>
          <w:marRight w:val="0"/>
          <w:marTop w:val="0"/>
          <w:marBottom w:val="0"/>
          <w:divBdr>
            <w:top w:val="none" w:sz="0" w:space="0" w:color="auto"/>
            <w:left w:val="none" w:sz="0" w:space="0" w:color="auto"/>
            <w:bottom w:val="none" w:sz="0" w:space="0" w:color="auto"/>
            <w:right w:val="none" w:sz="0" w:space="0" w:color="auto"/>
          </w:divBdr>
        </w:div>
      </w:divsChild>
    </w:div>
    <w:div w:id="959382032">
      <w:marLeft w:val="0"/>
      <w:marRight w:val="0"/>
      <w:marTop w:val="0"/>
      <w:marBottom w:val="0"/>
      <w:divBdr>
        <w:top w:val="none" w:sz="0" w:space="0" w:color="auto"/>
        <w:left w:val="none" w:sz="0" w:space="0" w:color="auto"/>
        <w:bottom w:val="none" w:sz="0" w:space="0" w:color="auto"/>
        <w:right w:val="none" w:sz="0" w:space="0" w:color="auto"/>
      </w:divBdr>
    </w:div>
    <w:div w:id="959382037">
      <w:marLeft w:val="0"/>
      <w:marRight w:val="0"/>
      <w:marTop w:val="0"/>
      <w:marBottom w:val="0"/>
      <w:divBdr>
        <w:top w:val="none" w:sz="0" w:space="0" w:color="auto"/>
        <w:left w:val="none" w:sz="0" w:space="0" w:color="auto"/>
        <w:bottom w:val="none" w:sz="0" w:space="0" w:color="auto"/>
        <w:right w:val="none" w:sz="0" w:space="0" w:color="auto"/>
      </w:divBdr>
    </w:div>
    <w:div w:id="959382043">
      <w:marLeft w:val="0"/>
      <w:marRight w:val="0"/>
      <w:marTop w:val="0"/>
      <w:marBottom w:val="0"/>
      <w:divBdr>
        <w:top w:val="none" w:sz="0" w:space="0" w:color="auto"/>
        <w:left w:val="none" w:sz="0" w:space="0" w:color="auto"/>
        <w:bottom w:val="none" w:sz="0" w:space="0" w:color="auto"/>
        <w:right w:val="none" w:sz="0" w:space="0" w:color="auto"/>
      </w:divBdr>
    </w:div>
    <w:div w:id="959382044">
      <w:marLeft w:val="0"/>
      <w:marRight w:val="0"/>
      <w:marTop w:val="0"/>
      <w:marBottom w:val="0"/>
      <w:divBdr>
        <w:top w:val="none" w:sz="0" w:space="0" w:color="auto"/>
        <w:left w:val="none" w:sz="0" w:space="0" w:color="auto"/>
        <w:bottom w:val="none" w:sz="0" w:space="0" w:color="auto"/>
        <w:right w:val="none" w:sz="0" w:space="0" w:color="auto"/>
      </w:divBdr>
    </w:div>
    <w:div w:id="959382046">
      <w:marLeft w:val="0"/>
      <w:marRight w:val="0"/>
      <w:marTop w:val="0"/>
      <w:marBottom w:val="0"/>
      <w:divBdr>
        <w:top w:val="none" w:sz="0" w:space="0" w:color="auto"/>
        <w:left w:val="none" w:sz="0" w:space="0" w:color="auto"/>
        <w:bottom w:val="none" w:sz="0" w:space="0" w:color="auto"/>
        <w:right w:val="none" w:sz="0" w:space="0" w:color="auto"/>
      </w:divBdr>
    </w:div>
    <w:div w:id="959382047">
      <w:marLeft w:val="0"/>
      <w:marRight w:val="0"/>
      <w:marTop w:val="0"/>
      <w:marBottom w:val="0"/>
      <w:divBdr>
        <w:top w:val="none" w:sz="0" w:space="0" w:color="auto"/>
        <w:left w:val="none" w:sz="0" w:space="0" w:color="auto"/>
        <w:bottom w:val="none" w:sz="0" w:space="0" w:color="auto"/>
        <w:right w:val="none" w:sz="0" w:space="0" w:color="auto"/>
      </w:divBdr>
    </w:div>
    <w:div w:id="959382048">
      <w:marLeft w:val="0"/>
      <w:marRight w:val="0"/>
      <w:marTop w:val="0"/>
      <w:marBottom w:val="0"/>
      <w:divBdr>
        <w:top w:val="none" w:sz="0" w:space="0" w:color="auto"/>
        <w:left w:val="none" w:sz="0" w:space="0" w:color="auto"/>
        <w:bottom w:val="none" w:sz="0" w:space="0" w:color="auto"/>
        <w:right w:val="none" w:sz="0" w:space="0" w:color="auto"/>
      </w:divBdr>
    </w:div>
    <w:div w:id="959382049">
      <w:marLeft w:val="0"/>
      <w:marRight w:val="0"/>
      <w:marTop w:val="0"/>
      <w:marBottom w:val="0"/>
      <w:divBdr>
        <w:top w:val="none" w:sz="0" w:space="0" w:color="auto"/>
        <w:left w:val="none" w:sz="0" w:space="0" w:color="auto"/>
        <w:bottom w:val="none" w:sz="0" w:space="0" w:color="auto"/>
        <w:right w:val="none" w:sz="0" w:space="0" w:color="auto"/>
      </w:divBdr>
      <w:divsChild>
        <w:div w:id="959382114">
          <w:marLeft w:val="0"/>
          <w:marRight w:val="0"/>
          <w:marTop w:val="0"/>
          <w:marBottom w:val="0"/>
          <w:divBdr>
            <w:top w:val="none" w:sz="0" w:space="0" w:color="auto"/>
            <w:left w:val="none" w:sz="0" w:space="0" w:color="auto"/>
            <w:bottom w:val="none" w:sz="0" w:space="0" w:color="auto"/>
            <w:right w:val="none" w:sz="0" w:space="0" w:color="auto"/>
          </w:divBdr>
        </w:div>
      </w:divsChild>
    </w:div>
    <w:div w:id="959382050">
      <w:marLeft w:val="0"/>
      <w:marRight w:val="0"/>
      <w:marTop w:val="0"/>
      <w:marBottom w:val="0"/>
      <w:divBdr>
        <w:top w:val="none" w:sz="0" w:space="0" w:color="auto"/>
        <w:left w:val="none" w:sz="0" w:space="0" w:color="auto"/>
        <w:bottom w:val="none" w:sz="0" w:space="0" w:color="auto"/>
        <w:right w:val="none" w:sz="0" w:space="0" w:color="auto"/>
      </w:divBdr>
    </w:div>
    <w:div w:id="959382051">
      <w:marLeft w:val="0"/>
      <w:marRight w:val="0"/>
      <w:marTop w:val="0"/>
      <w:marBottom w:val="0"/>
      <w:divBdr>
        <w:top w:val="none" w:sz="0" w:space="0" w:color="auto"/>
        <w:left w:val="none" w:sz="0" w:space="0" w:color="auto"/>
        <w:bottom w:val="none" w:sz="0" w:space="0" w:color="auto"/>
        <w:right w:val="none" w:sz="0" w:space="0" w:color="auto"/>
      </w:divBdr>
    </w:div>
    <w:div w:id="959382055">
      <w:marLeft w:val="0"/>
      <w:marRight w:val="0"/>
      <w:marTop w:val="0"/>
      <w:marBottom w:val="0"/>
      <w:divBdr>
        <w:top w:val="none" w:sz="0" w:space="0" w:color="auto"/>
        <w:left w:val="none" w:sz="0" w:space="0" w:color="auto"/>
        <w:bottom w:val="none" w:sz="0" w:space="0" w:color="auto"/>
        <w:right w:val="none" w:sz="0" w:space="0" w:color="auto"/>
      </w:divBdr>
      <w:divsChild>
        <w:div w:id="959382162">
          <w:marLeft w:val="0"/>
          <w:marRight w:val="0"/>
          <w:marTop w:val="0"/>
          <w:marBottom w:val="0"/>
          <w:divBdr>
            <w:top w:val="none" w:sz="0" w:space="0" w:color="auto"/>
            <w:left w:val="none" w:sz="0" w:space="0" w:color="auto"/>
            <w:bottom w:val="none" w:sz="0" w:space="0" w:color="auto"/>
            <w:right w:val="none" w:sz="0" w:space="0" w:color="auto"/>
          </w:divBdr>
          <w:divsChild>
            <w:div w:id="9593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058">
      <w:marLeft w:val="0"/>
      <w:marRight w:val="0"/>
      <w:marTop w:val="0"/>
      <w:marBottom w:val="0"/>
      <w:divBdr>
        <w:top w:val="none" w:sz="0" w:space="0" w:color="auto"/>
        <w:left w:val="none" w:sz="0" w:space="0" w:color="auto"/>
        <w:bottom w:val="none" w:sz="0" w:space="0" w:color="auto"/>
        <w:right w:val="none" w:sz="0" w:space="0" w:color="auto"/>
      </w:divBdr>
    </w:div>
    <w:div w:id="959382059">
      <w:marLeft w:val="0"/>
      <w:marRight w:val="0"/>
      <w:marTop w:val="0"/>
      <w:marBottom w:val="0"/>
      <w:divBdr>
        <w:top w:val="none" w:sz="0" w:space="0" w:color="auto"/>
        <w:left w:val="none" w:sz="0" w:space="0" w:color="auto"/>
        <w:bottom w:val="none" w:sz="0" w:space="0" w:color="auto"/>
        <w:right w:val="none" w:sz="0" w:space="0" w:color="auto"/>
      </w:divBdr>
      <w:divsChild>
        <w:div w:id="959382018">
          <w:marLeft w:val="0"/>
          <w:marRight w:val="0"/>
          <w:marTop w:val="0"/>
          <w:marBottom w:val="0"/>
          <w:divBdr>
            <w:top w:val="none" w:sz="0" w:space="0" w:color="auto"/>
            <w:left w:val="none" w:sz="0" w:space="0" w:color="auto"/>
            <w:bottom w:val="none" w:sz="0" w:space="0" w:color="auto"/>
            <w:right w:val="none" w:sz="0" w:space="0" w:color="auto"/>
          </w:divBdr>
          <w:divsChild>
            <w:div w:id="9593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060">
      <w:marLeft w:val="0"/>
      <w:marRight w:val="0"/>
      <w:marTop w:val="0"/>
      <w:marBottom w:val="0"/>
      <w:divBdr>
        <w:top w:val="none" w:sz="0" w:space="0" w:color="auto"/>
        <w:left w:val="none" w:sz="0" w:space="0" w:color="auto"/>
        <w:bottom w:val="none" w:sz="0" w:space="0" w:color="auto"/>
        <w:right w:val="none" w:sz="0" w:space="0" w:color="auto"/>
      </w:divBdr>
    </w:div>
    <w:div w:id="959382061">
      <w:marLeft w:val="0"/>
      <w:marRight w:val="0"/>
      <w:marTop w:val="0"/>
      <w:marBottom w:val="0"/>
      <w:divBdr>
        <w:top w:val="none" w:sz="0" w:space="0" w:color="auto"/>
        <w:left w:val="none" w:sz="0" w:space="0" w:color="auto"/>
        <w:bottom w:val="none" w:sz="0" w:space="0" w:color="auto"/>
        <w:right w:val="none" w:sz="0" w:space="0" w:color="auto"/>
      </w:divBdr>
      <w:divsChild>
        <w:div w:id="959381859">
          <w:marLeft w:val="0"/>
          <w:marRight w:val="0"/>
          <w:marTop w:val="0"/>
          <w:marBottom w:val="0"/>
          <w:divBdr>
            <w:top w:val="none" w:sz="0" w:space="0" w:color="auto"/>
            <w:left w:val="none" w:sz="0" w:space="0" w:color="auto"/>
            <w:bottom w:val="none" w:sz="0" w:space="0" w:color="auto"/>
            <w:right w:val="none" w:sz="0" w:space="0" w:color="auto"/>
          </w:divBdr>
        </w:div>
      </w:divsChild>
    </w:div>
    <w:div w:id="959382066">
      <w:marLeft w:val="0"/>
      <w:marRight w:val="0"/>
      <w:marTop w:val="0"/>
      <w:marBottom w:val="0"/>
      <w:divBdr>
        <w:top w:val="none" w:sz="0" w:space="0" w:color="auto"/>
        <w:left w:val="none" w:sz="0" w:space="0" w:color="auto"/>
        <w:bottom w:val="none" w:sz="0" w:space="0" w:color="auto"/>
        <w:right w:val="none" w:sz="0" w:space="0" w:color="auto"/>
      </w:divBdr>
    </w:div>
    <w:div w:id="959382067">
      <w:marLeft w:val="0"/>
      <w:marRight w:val="0"/>
      <w:marTop w:val="0"/>
      <w:marBottom w:val="0"/>
      <w:divBdr>
        <w:top w:val="none" w:sz="0" w:space="0" w:color="auto"/>
        <w:left w:val="none" w:sz="0" w:space="0" w:color="auto"/>
        <w:bottom w:val="none" w:sz="0" w:space="0" w:color="auto"/>
        <w:right w:val="none" w:sz="0" w:space="0" w:color="auto"/>
      </w:divBdr>
      <w:divsChild>
        <w:div w:id="959381828">
          <w:marLeft w:val="0"/>
          <w:marRight w:val="0"/>
          <w:marTop w:val="0"/>
          <w:marBottom w:val="0"/>
          <w:divBdr>
            <w:top w:val="none" w:sz="0" w:space="0" w:color="auto"/>
            <w:left w:val="none" w:sz="0" w:space="0" w:color="auto"/>
            <w:bottom w:val="none" w:sz="0" w:space="0" w:color="auto"/>
            <w:right w:val="none" w:sz="0" w:space="0" w:color="auto"/>
          </w:divBdr>
          <w:divsChild>
            <w:div w:id="959381874">
              <w:marLeft w:val="0"/>
              <w:marRight w:val="0"/>
              <w:marTop w:val="0"/>
              <w:marBottom w:val="0"/>
              <w:divBdr>
                <w:top w:val="none" w:sz="0" w:space="0" w:color="auto"/>
                <w:left w:val="none" w:sz="0" w:space="0" w:color="auto"/>
                <w:bottom w:val="none" w:sz="0" w:space="0" w:color="auto"/>
                <w:right w:val="none" w:sz="0" w:space="0" w:color="auto"/>
              </w:divBdr>
            </w:div>
            <w:div w:id="959382153">
              <w:marLeft w:val="0"/>
              <w:marRight w:val="0"/>
              <w:marTop w:val="0"/>
              <w:marBottom w:val="0"/>
              <w:divBdr>
                <w:top w:val="none" w:sz="0" w:space="0" w:color="auto"/>
                <w:left w:val="none" w:sz="0" w:space="0" w:color="auto"/>
                <w:bottom w:val="none" w:sz="0" w:space="0" w:color="auto"/>
                <w:right w:val="none" w:sz="0" w:space="0" w:color="auto"/>
              </w:divBdr>
            </w:div>
            <w:div w:id="959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069">
      <w:marLeft w:val="0"/>
      <w:marRight w:val="0"/>
      <w:marTop w:val="0"/>
      <w:marBottom w:val="0"/>
      <w:divBdr>
        <w:top w:val="none" w:sz="0" w:space="0" w:color="auto"/>
        <w:left w:val="none" w:sz="0" w:space="0" w:color="auto"/>
        <w:bottom w:val="none" w:sz="0" w:space="0" w:color="auto"/>
        <w:right w:val="none" w:sz="0" w:space="0" w:color="auto"/>
      </w:divBdr>
    </w:div>
    <w:div w:id="959382070">
      <w:marLeft w:val="0"/>
      <w:marRight w:val="0"/>
      <w:marTop w:val="0"/>
      <w:marBottom w:val="0"/>
      <w:divBdr>
        <w:top w:val="none" w:sz="0" w:space="0" w:color="auto"/>
        <w:left w:val="none" w:sz="0" w:space="0" w:color="auto"/>
        <w:bottom w:val="none" w:sz="0" w:space="0" w:color="auto"/>
        <w:right w:val="none" w:sz="0" w:space="0" w:color="auto"/>
      </w:divBdr>
    </w:div>
    <w:div w:id="959382072">
      <w:marLeft w:val="0"/>
      <w:marRight w:val="0"/>
      <w:marTop w:val="0"/>
      <w:marBottom w:val="0"/>
      <w:divBdr>
        <w:top w:val="none" w:sz="0" w:space="0" w:color="auto"/>
        <w:left w:val="none" w:sz="0" w:space="0" w:color="auto"/>
        <w:bottom w:val="none" w:sz="0" w:space="0" w:color="auto"/>
        <w:right w:val="none" w:sz="0" w:space="0" w:color="auto"/>
      </w:divBdr>
    </w:div>
    <w:div w:id="959382073">
      <w:marLeft w:val="0"/>
      <w:marRight w:val="0"/>
      <w:marTop w:val="0"/>
      <w:marBottom w:val="0"/>
      <w:divBdr>
        <w:top w:val="none" w:sz="0" w:space="0" w:color="auto"/>
        <w:left w:val="none" w:sz="0" w:space="0" w:color="auto"/>
        <w:bottom w:val="none" w:sz="0" w:space="0" w:color="auto"/>
        <w:right w:val="none" w:sz="0" w:space="0" w:color="auto"/>
      </w:divBdr>
      <w:divsChild>
        <w:div w:id="959381904">
          <w:marLeft w:val="0"/>
          <w:marRight w:val="0"/>
          <w:marTop w:val="0"/>
          <w:marBottom w:val="0"/>
          <w:divBdr>
            <w:top w:val="none" w:sz="0" w:space="0" w:color="auto"/>
            <w:left w:val="none" w:sz="0" w:space="0" w:color="auto"/>
            <w:bottom w:val="none" w:sz="0" w:space="0" w:color="auto"/>
            <w:right w:val="none" w:sz="0" w:space="0" w:color="auto"/>
          </w:divBdr>
        </w:div>
        <w:div w:id="959381941">
          <w:marLeft w:val="0"/>
          <w:marRight w:val="0"/>
          <w:marTop w:val="0"/>
          <w:marBottom w:val="0"/>
          <w:divBdr>
            <w:top w:val="none" w:sz="0" w:space="0" w:color="auto"/>
            <w:left w:val="none" w:sz="0" w:space="0" w:color="auto"/>
            <w:bottom w:val="none" w:sz="0" w:space="0" w:color="auto"/>
            <w:right w:val="none" w:sz="0" w:space="0" w:color="auto"/>
          </w:divBdr>
        </w:div>
        <w:div w:id="959381979">
          <w:marLeft w:val="0"/>
          <w:marRight w:val="0"/>
          <w:marTop w:val="0"/>
          <w:marBottom w:val="0"/>
          <w:divBdr>
            <w:top w:val="none" w:sz="0" w:space="0" w:color="auto"/>
            <w:left w:val="none" w:sz="0" w:space="0" w:color="auto"/>
            <w:bottom w:val="none" w:sz="0" w:space="0" w:color="auto"/>
            <w:right w:val="none" w:sz="0" w:space="0" w:color="auto"/>
          </w:divBdr>
        </w:div>
      </w:divsChild>
    </w:div>
    <w:div w:id="959382074">
      <w:marLeft w:val="0"/>
      <w:marRight w:val="0"/>
      <w:marTop w:val="0"/>
      <w:marBottom w:val="0"/>
      <w:divBdr>
        <w:top w:val="none" w:sz="0" w:space="0" w:color="auto"/>
        <w:left w:val="none" w:sz="0" w:space="0" w:color="auto"/>
        <w:bottom w:val="none" w:sz="0" w:space="0" w:color="auto"/>
        <w:right w:val="none" w:sz="0" w:space="0" w:color="auto"/>
      </w:divBdr>
    </w:div>
    <w:div w:id="959382075">
      <w:marLeft w:val="0"/>
      <w:marRight w:val="0"/>
      <w:marTop w:val="0"/>
      <w:marBottom w:val="0"/>
      <w:divBdr>
        <w:top w:val="none" w:sz="0" w:space="0" w:color="auto"/>
        <w:left w:val="none" w:sz="0" w:space="0" w:color="auto"/>
        <w:bottom w:val="none" w:sz="0" w:space="0" w:color="auto"/>
        <w:right w:val="none" w:sz="0" w:space="0" w:color="auto"/>
      </w:divBdr>
    </w:div>
    <w:div w:id="959382077">
      <w:marLeft w:val="0"/>
      <w:marRight w:val="0"/>
      <w:marTop w:val="0"/>
      <w:marBottom w:val="0"/>
      <w:divBdr>
        <w:top w:val="none" w:sz="0" w:space="0" w:color="auto"/>
        <w:left w:val="none" w:sz="0" w:space="0" w:color="auto"/>
        <w:bottom w:val="none" w:sz="0" w:space="0" w:color="auto"/>
        <w:right w:val="none" w:sz="0" w:space="0" w:color="auto"/>
      </w:divBdr>
    </w:div>
    <w:div w:id="959382079">
      <w:marLeft w:val="0"/>
      <w:marRight w:val="0"/>
      <w:marTop w:val="0"/>
      <w:marBottom w:val="0"/>
      <w:divBdr>
        <w:top w:val="none" w:sz="0" w:space="0" w:color="auto"/>
        <w:left w:val="none" w:sz="0" w:space="0" w:color="auto"/>
        <w:bottom w:val="none" w:sz="0" w:space="0" w:color="auto"/>
        <w:right w:val="none" w:sz="0" w:space="0" w:color="auto"/>
      </w:divBdr>
      <w:divsChild>
        <w:div w:id="959382024">
          <w:marLeft w:val="0"/>
          <w:marRight w:val="0"/>
          <w:marTop w:val="0"/>
          <w:marBottom w:val="0"/>
          <w:divBdr>
            <w:top w:val="none" w:sz="0" w:space="0" w:color="auto"/>
            <w:left w:val="none" w:sz="0" w:space="0" w:color="auto"/>
            <w:bottom w:val="none" w:sz="0" w:space="0" w:color="auto"/>
            <w:right w:val="none" w:sz="0" w:space="0" w:color="auto"/>
          </w:divBdr>
        </w:div>
      </w:divsChild>
    </w:div>
    <w:div w:id="959382080">
      <w:marLeft w:val="0"/>
      <w:marRight w:val="0"/>
      <w:marTop w:val="0"/>
      <w:marBottom w:val="0"/>
      <w:divBdr>
        <w:top w:val="none" w:sz="0" w:space="0" w:color="auto"/>
        <w:left w:val="none" w:sz="0" w:space="0" w:color="auto"/>
        <w:bottom w:val="none" w:sz="0" w:space="0" w:color="auto"/>
        <w:right w:val="none" w:sz="0" w:space="0" w:color="auto"/>
      </w:divBdr>
      <w:divsChild>
        <w:div w:id="959382115">
          <w:marLeft w:val="0"/>
          <w:marRight w:val="0"/>
          <w:marTop w:val="0"/>
          <w:marBottom w:val="0"/>
          <w:divBdr>
            <w:top w:val="none" w:sz="0" w:space="0" w:color="auto"/>
            <w:left w:val="none" w:sz="0" w:space="0" w:color="auto"/>
            <w:bottom w:val="none" w:sz="0" w:space="0" w:color="auto"/>
            <w:right w:val="none" w:sz="0" w:space="0" w:color="auto"/>
          </w:divBdr>
        </w:div>
      </w:divsChild>
    </w:div>
    <w:div w:id="959382083">
      <w:marLeft w:val="0"/>
      <w:marRight w:val="0"/>
      <w:marTop w:val="0"/>
      <w:marBottom w:val="0"/>
      <w:divBdr>
        <w:top w:val="none" w:sz="0" w:space="0" w:color="auto"/>
        <w:left w:val="none" w:sz="0" w:space="0" w:color="auto"/>
        <w:bottom w:val="none" w:sz="0" w:space="0" w:color="auto"/>
        <w:right w:val="none" w:sz="0" w:space="0" w:color="auto"/>
      </w:divBdr>
      <w:divsChild>
        <w:div w:id="959381870">
          <w:marLeft w:val="0"/>
          <w:marRight w:val="0"/>
          <w:marTop w:val="0"/>
          <w:marBottom w:val="0"/>
          <w:divBdr>
            <w:top w:val="none" w:sz="0" w:space="0" w:color="auto"/>
            <w:left w:val="none" w:sz="0" w:space="0" w:color="auto"/>
            <w:bottom w:val="none" w:sz="0" w:space="0" w:color="auto"/>
            <w:right w:val="none" w:sz="0" w:space="0" w:color="auto"/>
          </w:divBdr>
        </w:div>
      </w:divsChild>
    </w:div>
    <w:div w:id="959382085">
      <w:marLeft w:val="0"/>
      <w:marRight w:val="0"/>
      <w:marTop w:val="0"/>
      <w:marBottom w:val="0"/>
      <w:divBdr>
        <w:top w:val="none" w:sz="0" w:space="0" w:color="auto"/>
        <w:left w:val="none" w:sz="0" w:space="0" w:color="auto"/>
        <w:bottom w:val="none" w:sz="0" w:space="0" w:color="auto"/>
        <w:right w:val="none" w:sz="0" w:space="0" w:color="auto"/>
      </w:divBdr>
      <w:divsChild>
        <w:div w:id="959381948">
          <w:marLeft w:val="0"/>
          <w:marRight w:val="0"/>
          <w:marTop w:val="0"/>
          <w:marBottom w:val="0"/>
          <w:divBdr>
            <w:top w:val="none" w:sz="0" w:space="0" w:color="auto"/>
            <w:left w:val="none" w:sz="0" w:space="0" w:color="auto"/>
            <w:bottom w:val="none" w:sz="0" w:space="0" w:color="auto"/>
            <w:right w:val="none" w:sz="0" w:space="0" w:color="auto"/>
          </w:divBdr>
        </w:div>
      </w:divsChild>
    </w:div>
    <w:div w:id="959382087">
      <w:marLeft w:val="0"/>
      <w:marRight w:val="0"/>
      <w:marTop w:val="0"/>
      <w:marBottom w:val="0"/>
      <w:divBdr>
        <w:top w:val="none" w:sz="0" w:space="0" w:color="auto"/>
        <w:left w:val="none" w:sz="0" w:space="0" w:color="auto"/>
        <w:bottom w:val="none" w:sz="0" w:space="0" w:color="auto"/>
        <w:right w:val="none" w:sz="0" w:space="0" w:color="auto"/>
      </w:divBdr>
    </w:div>
    <w:div w:id="959382088">
      <w:marLeft w:val="0"/>
      <w:marRight w:val="0"/>
      <w:marTop w:val="0"/>
      <w:marBottom w:val="0"/>
      <w:divBdr>
        <w:top w:val="none" w:sz="0" w:space="0" w:color="auto"/>
        <w:left w:val="none" w:sz="0" w:space="0" w:color="auto"/>
        <w:bottom w:val="none" w:sz="0" w:space="0" w:color="auto"/>
        <w:right w:val="none" w:sz="0" w:space="0" w:color="auto"/>
      </w:divBdr>
      <w:divsChild>
        <w:div w:id="959382106">
          <w:marLeft w:val="0"/>
          <w:marRight w:val="0"/>
          <w:marTop w:val="0"/>
          <w:marBottom w:val="0"/>
          <w:divBdr>
            <w:top w:val="none" w:sz="0" w:space="0" w:color="auto"/>
            <w:left w:val="none" w:sz="0" w:space="0" w:color="auto"/>
            <w:bottom w:val="none" w:sz="0" w:space="0" w:color="auto"/>
            <w:right w:val="none" w:sz="0" w:space="0" w:color="auto"/>
          </w:divBdr>
          <w:divsChild>
            <w:div w:id="959381953">
              <w:marLeft w:val="0"/>
              <w:marRight w:val="0"/>
              <w:marTop w:val="0"/>
              <w:marBottom w:val="0"/>
              <w:divBdr>
                <w:top w:val="none" w:sz="0" w:space="0" w:color="auto"/>
                <w:left w:val="none" w:sz="0" w:space="0" w:color="auto"/>
                <w:bottom w:val="none" w:sz="0" w:space="0" w:color="auto"/>
                <w:right w:val="none" w:sz="0" w:space="0" w:color="auto"/>
              </w:divBdr>
              <w:divsChild>
                <w:div w:id="959381882">
                  <w:marLeft w:val="0"/>
                  <w:marRight w:val="0"/>
                  <w:marTop w:val="0"/>
                  <w:marBottom w:val="0"/>
                  <w:divBdr>
                    <w:top w:val="none" w:sz="0" w:space="0" w:color="auto"/>
                    <w:left w:val="none" w:sz="0" w:space="0" w:color="auto"/>
                    <w:bottom w:val="none" w:sz="0" w:space="0" w:color="auto"/>
                    <w:right w:val="none" w:sz="0" w:space="0" w:color="auto"/>
                  </w:divBdr>
                  <w:divsChild>
                    <w:div w:id="959381954">
                      <w:marLeft w:val="0"/>
                      <w:marRight w:val="0"/>
                      <w:marTop w:val="0"/>
                      <w:marBottom w:val="0"/>
                      <w:divBdr>
                        <w:top w:val="none" w:sz="0" w:space="0" w:color="auto"/>
                        <w:left w:val="none" w:sz="0" w:space="0" w:color="auto"/>
                        <w:bottom w:val="none" w:sz="0" w:space="0" w:color="auto"/>
                        <w:right w:val="none" w:sz="0" w:space="0" w:color="auto"/>
                      </w:divBdr>
                    </w:div>
                    <w:div w:id="959382173">
                      <w:marLeft w:val="0"/>
                      <w:marRight w:val="0"/>
                      <w:marTop w:val="0"/>
                      <w:marBottom w:val="0"/>
                      <w:divBdr>
                        <w:top w:val="none" w:sz="0" w:space="0" w:color="auto"/>
                        <w:left w:val="none" w:sz="0" w:space="0" w:color="auto"/>
                        <w:bottom w:val="none" w:sz="0" w:space="0" w:color="auto"/>
                        <w:right w:val="none" w:sz="0" w:space="0" w:color="auto"/>
                      </w:divBdr>
                    </w:div>
                    <w:div w:id="959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82090">
      <w:marLeft w:val="0"/>
      <w:marRight w:val="0"/>
      <w:marTop w:val="0"/>
      <w:marBottom w:val="0"/>
      <w:divBdr>
        <w:top w:val="none" w:sz="0" w:space="0" w:color="auto"/>
        <w:left w:val="none" w:sz="0" w:space="0" w:color="auto"/>
        <w:bottom w:val="none" w:sz="0" w:space="0" w:color="auto"/>
        <w:right w:val="none" w:sz="0" w:space="0" w:color="auto"/>
      </w:divBdr>
      <w:divsChild>
        <w:div w:id="959382056">
          <w:marLeft w:val="0"/>
          <w:marRight w:val="0"/>
          <w:marTop w:val="0"/>
          <w:marBottom w:val="0"/>
          <w:divBdr>
            <w:top w:val="none" w:sz="0" w:space="0" w:color="auto"/>
            <w:left w:val="none" w:sz="0" w:space="0" w:color="auto"/>
            <w:bottom w:val="none" w:sz="0" w:space="0" w:color="auto"/>
            <w:right w:val="none" w:sz="0" w:space="0" w:color="auto"/>
          </w:divBdr>
        </w:div>
        <w:div w:id="959382165">
          <w:marLeft w:val="0"/>
          <w:marRight w:val="0"/>
          <w:marTop w:val="0"/>
          <w:marBottom w:val="0"/>
          <w:divBdr>
            <w:top w:val="none" w:sz="0" w:space="0" w:color="auto"/>
            <w:left w:val="none" w:sz="0" w:space="0" w:color="auto"/>
            <w:bottom w:val="none" w:sz="0" w:space="0" w:color="auto"/>
            <w:right w:val="none" w:sz="0" w:space="0" w:color="auto"/>
          </w:divBdr>
        </w:div>
      </w:divsChild>
    </w:div>
    <w:div w:id="959382093">
      <w:marLeft w:val="0"/>
      <w:marRight w:val="0"/>
      <w:marTop w:val="0"/>
      <w:marBottom w:val="0"/>
      <w:divBdr>
        <w:top w:val="none" w:sz="0" w:space="0" w:color="auto"/>
        <w:left w:val="none" w:sz="0" w:space="0" w:color="auto"/>
        <w:bottom w:val="none" w:sz="0" w:space="0" w:color="auto"/>
        <w:right w:val="none" w:sz="0" w:space="0" w:color="auto"/>
      </w:divBdr>
      <w:divsChild>
        <w:div w:id="959381972">
          <w:marLeft w:val="0"/>
          <w:marRight w:val="0"/>
          <w:marTop w:val="0"/>
          <w:marBottom w:val="0"/>
          <w:divBdr>
            <w:top w:val="none" w:sz="0" w:space="0" w:color="auto"/>
            <w:left w:val="none" w:sz="0" w:space="0" w:color="auto"/>
            <w:bottom w:val="none" w:sz="0" w:space="0" w:color="auto"/>
            <w:right w:val="none" w:sz="0" w:space="0" w:color="auto"/>
          </w:divBdr>
        </w:div>
      </w:divsChild>
    </w:div>
    <w:div w:id="959382095">
      <w:marLeft w:val="0"/>
      <w:marRight w:val="0"/>
      <w:marTop w:val="0"/>
      <w:marBottom w:val="0"/>
      <w:divBdr>
        <w:top w:val="none" w:sz="0" w:space="0" w:color="auto"/>
        <w:left w:val="none" w:sz="0" w:space="0" w:color="auto"/>
        <w:bottom w:val="none" w:sz="0" w:space="0" w:color="auto"/>
        <w:right w:val="none" w:sz="0" w:space="0" w:color="auto"/>
      </w:divBdr>
    </w:div>
    <w:div w:id="959382096">
      <w:marLeft w:val="0"/>
      <w:marRight w:val="0"/>
      <w:marTop w:val="0"/>
      <w:marBottom w:val="0"/>
      <w:divBdr>
        <w:top w:val="none" w:sz="0" w:space="0" w:color="auto"/>
        <w:left w:val="none" w:sz="0" w:space="0" w:color="auto"/>
        <w:bottom w:val="none" w:sz="0" w:space="0" w:color="auto"/>
        <w:right w:val="none" w:sz="0" w:space="0" w:color="auto"/>
      </w:divBdr>
    </w:div>
    <w:div w:id="959382097">
      <w:marLeft w:val="0"/>
      <w:marRight w:val="0"/>
      <w:marTop w:val="0"/>
      <w:marBottom w:val="0"/>
      <w:divBdr>
        <w:top w:val="none" w:sz="0" w:space="0" w:color="auto"/>
        <w:left w:val="none" w:sz="0" w:space="0" w:color="auto"/>
        <w:bottom w:val="none" w:sz="0" w:space="0" w:color="auto"/>
        <w:right w:val="none" w:sz="0" w:space="0" w:color="auto"/>
      </w:divBdr>
      <w:divsChild>
        <w:div w:id="959381908">
          <w:marLeft w:val="0"/>
          <w:marRight w:val="0"/>
          <w:marTop w:val="0"/>
          <w:marBottom w:val="0"/>
          <w:divBdr>
            <w:top w:val="none" w:sz="0" w:space="0" w:color="auto"/>
            <w:left w:val="none" w:sz="0" w:space="0" w:color="auto"/>
            <w:bottom w:val="none" w:sz="0" w:space="0" w:color="auto"/>
            <w:right w:val="none" w:sz="0" w:space="0" w:color="auto"/>
          </w:divBdr>
        </w:div>
      </w:divsChild>
    </w:div>
    <w:div w:id="959382102">
      <w:marLeft w:val="0"/>
      <w:marRight w:val="0"/>
      <w:marTop w:val="0"/>
      <w:marBottom w:val="0"/>
      <w:divBdr>
        <w:top w:val="none" w:sz="0" w:space="0" w:color="auto"/>
        <w:left w:val="none" w:sz="0" w:space="0" w:color="auto"/>
        <w:bottom w:val="none" w:sz="0" w:space="0" w:color="auto"/>
        <w:right w:val="none" w:sz="0" w:space="0" w:color="auto"/>
      </w:divBdr>
    </w:div>
    <w:div w:id="959382103">
      <w:marLeft w:val="0"/>
      <w:marRight w:val="0"/>
      <w:marTop w:val="0"/>
      <w:marBottom w:val="0"/>
      <w:divBdr>
        <w:top w:val="none" w:sz="0" w:space="0" w:color="auto"/>
        <w:left w:val="none" w:sz="0" w:space="0" w:color="auto"/>
        <w:bottom w:val="none" w:sz="0" w:space="0" w:color="auto"/>
        <w:right w:val="none" w:sz="0" w:space="0" w:color="auto"/>
      </w:divBdr>
    </w:div>
    <w:div w:id="959382107">
      <w:marLeft w:val="0"/>
      <w:marRight w:val="0"/>
      <w:marTop w:val="0"/>
      <w:marBottom w:val="0"/>
      <w:divBdr>
        <w:top w:val="none" w:sz="0" w:space="0" w:color="auto"/>
        <w:left w:val="none" w:sz="0" w:space="0" w:color="auto"/>
        <w:bottom w:val="none" w:sz="0" w:space="0" w:color="auto"/>
        <w:right w:val="none" w:sz="0" w:space="0" w:color="auto"/>
      </w:divBdr>
    </w:div>
    <w:div w:id="959382108">
      <w:marLeft w:val="0"/>
      <w:marRight w:val="0"/>
      <w:marTop w:val="0"/>
      <w:marBottom w:val="0"/>
      <w:divBdr>
        <w:top w:val="none" w:sz="0" w:space="0" w:color="auto"/>
        <w:left w:val="none" w:sz="0" w:space="0" w:color="auto"/>
        <w:bottom w:val="none" w:sz="0" w:space="0" w:color="auto"/>
        <w:right w:val="none" w:sz="0" w:space="0" w:color="auto"/>
      </w:divBdr>
    </w:div>
    <w:div w:id="959382109">
      <w:marLeft w:val="0"/>
      <w:marRight w:val="0"/>
      <w:marTop w:val="0"/>
      <w:marBottom w:val="0"/>
      <w:divBdr>
        <w:top w:val="none" w:sz="0" w:space="0" w:color="auto"/>
        <w:left w:val="none" w:sz="0" w:space="0" w:color="auto"/>
        <w:bottom w:val="none" w:sz="0" w:space="0" w:color="auto"/>
        <w:right w:val="none" w:sz="0" w:space="0" w:color="auto"/>
      </w:divBdr>
      <w:divsChild>
        <w:div w:id="959381857">
          <w:marLeft w:val="0"/>
          <w:marRight w:val="0"/>
          <w:marTop w:val="0"/>
          <w:marBottom w:val="0"/>
          <w:divBdr>
            <w:top w:val="none" w:sz="0" w:space="0" w:color="auto"/>
            <w:left w:val="none" w:sz="0" w:space="0" w:color="auto"/>
            <w:bottom w:val="none" w:sz="0" w:space="0" w:color="auto"/>
            <w:right w:val="none" w:sz="0" w:space="0" w:color="auto"/>
          </w:divBdr>
          <w:divsChild>
            <w:div w:id="959381848">
              <w:marLeft w:val="0"/>
              <w:marRight w:val="0"/>
              <w:marTop w:val="0"/>
              <w:marBottom w:val="0"/>
              <w:divBdr>
                <w:top w:val="none" w:sz="0" w:space="0" w:color="auto"/>
                <w:left w:val="none" w:sz="0" w:space="0" w:color="auto"/>
                <w:bottom w:val="none" w:sz="0" w:space="0" w:color="auto"/>
                <w:right w:val="none" w:sz="0" w:space="0" w:color="auto"/>
              </w:divBdr>
            </w:div>
            <w:div w:id="959382000">
              <w:marLeft w:val="0"/>
              <w:marRight w:val="0"/>
              <w:marTop w:val="0"/>
              <w:marBottom w:val="0"/>
              <w:divBdr>
                <w:top w:val="none" w:sz="0" w:space="0" w:color="auto"/>
                <w:left w:val="none" w:sz="0" w:space="0" w:color="auto"/>
                <w:bottom w:val="none" w:sz="0" w:space="0" w:color="auto"/>
                <w:right w:val="none" w:sz="0" w:space="0" w:color="auto"/>
              </w:divBdr>
            </w:div>
            <w:div w:id="959382003">
              <w:marLeft w:val="0"/>
              <w:marRight w:val="0"/>
              <w:marTop w:val="0"/>
              <w:marBottom w:val="0"/>
              <w:divBdr>
                <w:top w:val="none" w:sz="0" w:space="0" w:color="auto"/>
                <w:left w:val="none" w:sz="0" w:space="0" w:color="auto"/>
                <w:bottom w:val="none" w:sz="0" w:space="0" w:color="auto"/>
                <w:right w:val="none" w:sz="0" w:space="0" w:color="auto"/>
              </w:divBdr>
            </w:div>
            <w:div w:id="9593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110">
      <w:marLeft w:val="0"/>
      <w:marRight w:val="0"/>
      <w:marTop w:val="0"/>
      <w:marBottom w:val="0"/>
      <w:divBdr>
        <w:top w:val="none" w:sz="0" w:space="0" w:color="auto"/>
        <w:left w:val="none" w:sz="0" w:space="0" w:color="auto"/>
        <w:bottom w:val="none" w:sz="0" w:space="0" w:color="auto"/>
        <w:right w:val="none" w:sz="0" w:space="0" w:color="auto"/>
      </w:divBdr>
      <w:divsChild>
        <w:div w:id="959381853">
          <w:marLeft w:val="0"/>
          <w:marRight w:val="0"/>
          <w:marTop w:val="0"/>
          <w:marBottom w:val="0"/>
          <w:divBdr>
            <w:top w:val="none" w:sz="0" w:space="0" w:color="auto"/>
            <w:left w:val="none" w:sz="0" w:space="0" w:color="auto"/>
            <w:bottom w:val="none" w:sz="0" w:space="0" w:color="auto"/>
            <w:right w:val="none" w:sz="0" w:space="0" w:color="auto"/>
          </w:divBdr>
        </w:div>
      </w:divsChild>
    </w:div>
    <w:div w:id="959382111">
      <w:marLeft w:val="0"/>
      <w:marRight w:val="0"/>
      <w:marTop w:val="0"/>
      <w:marBottom w:val="0"/>
      <w:divBdr>
        <w:top w:val="none" w:sz="0" w:space="0" w:color="auto"/>
        <w:left w:val="none" w:sz="0" w:space="0" w:color="auto"/>
        <w:bottom w:val="none" w:sz="0" w:space="0" w:color="auto"/>
        <w:right w:val="none" w:sz="0" w:space="0" w:color="auto"/>
      </w:divBdr>
      <w:divsChild>
        <w:div w:id="959381931">
          <w:marLeft w:val="0"/>
          <w:marRight w:val="0"/>
          <w:marTop w:val="0"/>
          <w:marBottom w:val="0"/>
          <w:divBdr>
            <w:top w:val="none" w:sz="0" w:space="0" w:color="auto"/>
            <w:left w:val="none" w:sz="0" w:space="0" w:color="auto"/>
            <w:bottom w:val="none" w:sz="0" w:space="0" w:color="auto"/>
            <w:right w:val="none" w:sz="0" w:space="0" w:color="auto"/>
          </w:divBdr>
        </w:div>
      </w:divsChild>
    </w:div>
    <w:div w:id="959382113">
      <w:marLeft w:val="0"/>
      <w:marRight w:val="0"/>
      <w:marTop w:val="0"/>
      <w:marBottom w:val="0"/>
      <w:divBdr>
        <w:top w:val="none" w:sz="0" w:space="0" w:color="auto"/>
        <w:left w:val="none" w:sz="0" w:space="0" w:color="auto"/>
        <w:bottom w:val="none" w:sz="0" w:space="0" w:color="auto"/>
        <w:right w:val="none" w:sz="0" w:space="0" w:color="auto"/>
      </w:divBdr>
      <w:divsChild>
        <w:div w:id="959382010">
          <w:marLeft w:val="0"/>
          <w:marRight w:val="0"/>
          <w:marTop w:val="0"/>
          <w:marBottom w:val="0"/>
          <w:divBdr>
            <w:top w:val="none" w:sz="0" w:space="0" w:color="auto"/>
            <w:left w:val="none" w:sz="0" w:space="0" w:color="auto"/>
            <w:bottom w:val="none" w:sz="0" w:space="0" w:color="auto"/>
            <w:right w:val="none" w:sz="0" w:space="0" w:color="auto"/>
          </w:divBdr>
        </w:div>
      </w:divsChild>
    </w:div>
    <w:div w:id="959382118">
      <w:marLeft w:val="0"/>
      <w:marRight w:val="0"/>
      <w:marTop w:val="0"/>
      <w:marBottom w:val="0"/>
      <w:divBdr>
        <w:top w:val="none" w:sz="0" w:space="0" w:color="auto"/>
        <w:left w:val="none" w:sz="0" w:space="0" w:color="auto"/>
        <w:bottom w:val="none" w:sz="0" w:space="0" w:color="auto"/>
        <w:right w:val="none" w:sz="0" w:space="0" w:color="auto"/>
      </w:divBdr>
    </w:div>
    <w:div w:id="959382119">
      <w:marLeft w:val="0"/>
      <w:marRight w:val="0"/>
      <w:marTop w:val="0"/>
      <w:marBottom w:val="0"/>
      <w:divBdr>
        <w:top w:val="none" w:sz="0" w:space="0" w:color="auto"/>
        <w:left w:val="none" w:sz="0" w:space="0" w:color="auto"/>
        <w:bottom w:val="none" w:sz="0" w:space="0" w:color="auto"/>
        <w:right w:val="none" w:sz="0" w:space="0" w:color="auto"/>
      </w:divBdr>
      <w:divsChild>
        <w:div w:id="959382062">
          <w:marLeft w:val="0"/>
          <w:marRight w:val="0"/>
          <w:marTop w:val="0"/>
          <w:marBottom w:val="0"/>
          <w:divBdr>
            <w:top w:val="none" w:sz="0" w:space="0" w:color="auto"/>
            <w:left w:val="none" w:sz="0" w:space="0" w:color="auto"/>
            <w:bottom w:val="none" w:sz="0" w:space="0" w:color="auto"/>
            <w:right w:val="none" w:sz="0" w:space="0" w:color="auto"/>
          </w:divBdr>
          <w:divsChild>
            <w:div w:id="959381909">
              <w:marLeft w:val="0"/>
              <w:marRight w:val="0"/>
              <w:marTop w:val="0"/>
              <w:marBottom w:val="0"/>
              <w:divBdr>
                <w:top w:val="none" w:sz="0" w:space="0" w:color="auto"/>
                <w:left w:val="none" w:sz="0" w:space="0" w:color="auto"/>
                <w:bottom w:val="none" w:sz="0" w:space="0" w:color="auto"/>
                <w:right w:val="none" w:sz="0" w:space="0" w:color="auto"/>
              </w:divBdr>
            </w:div>
            <w:div w:id="959381917">
              <w:marLeft w:val="0"/>
              <w:marRight w:val="0"/>
              <w:marTop w:val="0"/>
              <w:marBottom w:val="0"/>
              <w:divBdr>
                <w:top w:val="none" w:sz="0" w:space="0" w:color="auto"/>
                <w:left w:val="none" w:sz="0" w:space="0" w:color="auto"/>
                <w:bottom w:val="none" w:sz="0" w:space="0" w:color="auto"/>
                <w:right w:val="none" w:sz="0" w:space="0" w:color="auto"/>
              </w:divBdr>
            </w:div>
            <w:div w:id="959381975">
              <w:marLeft w:val="0"/>
              <w:marRight w:val="0"/>
              <w:marTop w:val="0"/>
              <w:marBottom w:val="0"/>
              <w:divBdr>
                <w:top w:val="none" w:sz="0" w:space="0" w:color="auto"/>
                <w:left w:val="none" w:sz="0" w:space="0" w:color="auto"/>
                <w:bottom w:val="none" w:sz="0" w:space="0" w:color="auto"/>
                <w:right w:val="none" w:sz="0" w:space="0" w:color="auto"/>
              </w:divBdr>
            </w:div>
            <w:div w:id="959382038">
              <w:marLeft w:val="0"/>
              <w:marRight w:val="0"/>
              <w:marTop w:val="0"/>
              <w:marBottom w:val="0"/>
              <w:divBdr>
                <w:top w:val="none" w:sz="0" w:space="0" w:color="auto"/>
                <w:left w:val="none" w:sz="0" w:space="0" w:color="auto"/>
                <w:bottom w:val="none" w:sz="0" w:space="0" w:color="auto"/>
                <w:right w:val="none" w:sz="0" w:space="0" w:color="auto"/>
              </w:divBdr>
            </w:div>
            <w:div w:id="959382099">
              <w:marLeft w:val="0"/>
              <w:marRight w:val="0"/>
              <w:marTop w:val="0"/>
              <w:marBottom w:val="0"/>
              <w:divBdr>
                <w:top w:val="none" w:sz="0" w:space="0" w:color="auto"/>
                <w:left w:val="none" w:sz="0" w:space="0" w:color="auto"/>
                <w:bottom w:val="none" w:sz="0" w:space="0" w:color="auto"/>
                <w:right w:val="none" w:sz="0" w:space="0" w:color="auto"/>
              </w:divBdr>
            </w:div>
            <w:div w:id="959382101">
              <w:marLeft w:val="0"/>
              <w:marRight w:val="0"/>
              <w:marTop w:val="0"/>
              <w:marBottom w:val="0"/>
              <w:divBdr>
                <w:top w:val="none" w:sz="0" w:space="0" w:color="auto"/>
                <w:left w:val="none" w:sz="0" w:space="0" w:color="auto"/>
                <w:bottom w:val="none" w:sz="0" w:space="0" w:color="auto"/>
                <w:right w:val="none" w:sz="0" w:space="0" w:color="auto"/>
              </w:divBdr>
            </w:div>
            <w:div w:id="959382104">
              <w:marLeft w:val="0"/>
              <w:marRight w:val="0"/>
              <w:marTop w:val="0"/>
              <w:marBottom w:val="0"/>
              <w:divBdr>
                <w:top w:val="none" w:sz="0" w:space="0" w:color="auto"/>
                <w:left w:val="none" w:sz="0" w:space="0" w:color="auto"/>
                <w:bottom w:val="none" w:sz="0" w:space="0" w:color="auto"/>
                <w:right w:val="none" w:sz="0" w:space="0" w:color="auto"/>
              </w:divBdr>
            </w:div>
            <w:div w:id="959382139">
              <w:marLeft w:val="0"/>
              <w:marRight w:val="0"/>
              <w:marTop w:val="0"/>
              <w:marBottom w:val="0"/>
              <w:divBdr>
                <w:top w:val="none" w:sz="0" w:space="0" w:color="auto"/>
                <w:left w:val="none" w:sz="0" w:space="0" w:color="auto"/>
                <w:bottom w:val="none" w:sz="0" w:space="0" w:color="auto"/>
                <w:right w:val="none" w:sz="0" w:space="0" w:color="auto"/>
              </w:divBdr>
            </w:div>
            <w:div w:id="9593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120">
      <w:marLeft w:val="0"/>
      <w:marRight w:val="0"/>
      <w:marTop w:val="0"/>
      <w:marBottom w:val="0"/>
      <w:divBdr>
        <w:top w:val="none" w:sz="0" w:space="0" w:color="auto"/>
        <w:left w:val="none" w:sz="0" w:space="0" w:color="auto"/>
        <w:bottom w:val="none" w:sz="0" w:space="0" w:color="auto"/>
        <w:right w:val="none" w:sz="0" w:space="0" w:color="auto"/>
      </w:divBdr>
      <w:divsChild>
        <w:div w:id="959382040">
          <w:marLeft w:val="0"/>
          <w:marRight w:val="0"/>
          <w:marTop w:val="0"/>
          <w:marBottom w:val="0"/>
          <w:divBdr>
            <w:top w:val="none" w:sz="0" w:space="0" w:color="auto"/>
            <w:left w:val="none" w:sz="0" w:space="0" w:color="auto"/>
            <w:bottom w:val="none" w:sz="0" w:space="0" w:color="auto"/>
            <w:right w:val="none" w:sz="0" w:space="0" w:color="auto"/>
          </w:divBdr>
          <w:divsChild>
            <w:div w:id="959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123">
      <w:marLeft w:val="0"/>
      <w:marRight w:val="0"/>
      <w:marTop w:val="0"/>
      <w:marBottom w:val="0"/>
      <w:divBdr>
        <w:top w:val="none" w:sz="0" w:space="0" w:color="auto"/>
        <w:left w:val="none" w:sz="0" w:space="0" w:color="auto"/>
        <w:bottom w:val="none" w:sz="0" w:space="0" w:color="auto"/>
        <w:right w:val="none" w:sz="0" w:space="0" w:color="auto"/>
      </w:divBdr>
    </w:div>
    <w:div w:id="959382124">
      <w:marLeft w:val="0"/>
      <w:marRight w:val="0"/>
      <w:marTop w:val="0"/>
      <w:marBottom w:val="0"/>
      <w:divBdr>
        <w:top w:val="none" w:sz="0" w:space="0" w:color="auto"/>
        <w:left w:val="none" w:sz="0" w:space="0" w:color="auto"/>
        <w:bottom w:val="none" w:sz="0" w:space="0" w:color="auto"/>
        <w:right w:val="none" w:sz="0" w:space="0" w:color="auto"/>
      </w:divBdr>
    </w:div>
    <w:div w:id="959382125">
      <w:marLeft w:val="0"/>
      <w:marRight w:val="0"/>
      <w:marTop w:val="0"/>
      <w:marBottom w:val="0"/>
      <w:divBdr>
        <w:top w:val="none" w:sz="0" w:space="0" w:color="auto"/>
        <w:left w:val="none" w:sz="0" w:space="0" w:color="auto"/>
        <w:bottom w:val="none" w:sz="0" w:space="0" w:color="auto"/>
        <w:right w:val="none" w:sz="0" w:space="0" w:color="auto"/>
      </w:divBdr>
    </w:div>
    <w:div w:id="959382126">
      <w:marLeft w:val="0"/>
      <w:marRight w:val="0"/>
      <w:marTop w:val="0"/>
      <w:marBottom w:val="0"/>
      <w:divBdr>
        <w:top w:val="none" w:sz="0" w:space="0" w:color="auto"/>
        <w:left w:val="none" w:sz="0" w:space="0" w:color="auto"/>
        <w:bottom w:val="none" w:sz="0" w:space="0" w:color="auto"/>
        <w:right w:val="none" w:sz="0" w:space="0" w:color="auto"/>
      </w:divBdr>
    </w:div>
    <w:div w:id="959382127">
      <w:marLeft w:val="0"/>
      <w:marRight w:val="0"/>
      <w:marTop w:val="0"/>
      <w:marBottom w:val="0"/>
      <w:divBdr>
        <w:top w:val="none" w:sz="0" w:space="0" w:color="auto"/>
        <w:left w:val="none" w:sz="0" w:space="0" w:color="auto"/>
        <w:bottom w:val="none" w:sz="0" w:space="0" w:color="auto"/>
        <w:right w:val="none" w:sz="0" w:space="0" w:color="auto"/>
      </w:divBdr>
    </w:div>
    <w:div w:id="959382128">
      <w:marLeft w:val="0"/>
      <w:marRight w:val="0"/>
      <w:marTop w:val="0"/>
      <w:marBottom w:val="0"/>
      <w:divBdr>
        <w:top w:val="none" w:sz="0" w:space="0" w:color="auto"/>
        <w:left w:val="none" w:sz="0" w:space="0" w:color="auto"/>
        <w:bottom w:val="none" w:sz="0" w:space="0" w:color="auto"/>
        <w:right w:val="none" w:sz="0" w:space="0" w:color="auto"/>
      </w:divBdr>
      <w:divsChild>
        <w:div w:id="959382022">
          <w:marLeft w:val="0"/>
          <w:marRight w:val="0"/>
          <w:marTop w:val="0"/>
          <w:marBottom w:val="0"/>
          <w:divBdr>
            <w:top w:val="none" w:sz="0" w:space="0" w:color="auto"/>
            <w:left w:val="none" w:sz="0" w:space="0" w:color="auto"/>
            <w:bottom w:val="none" w:sz="0" w:space="0" w:color="auto"/>
            <w:right w:val="none" w:sz="0" w:space="0" w:color="auto"/>
          </w:divBdr>
          <w:divsChild>
            <w:div w:id="9593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130">
      <w:marLeft w:val="0"/>
      <w:marRight w:val="0"/>
      <w:marTop w:val="0"/>
      <w:marBottom w:val="0"/>
      <w:divBdr>
        <w:top w:val="none" w:sz="0" w:space="0" w:color="auto"/>
        <w:left w:val="none" w:sz="0" w:space="0" w:color="auto"/>
        <w:bottom w:val="none" w:sz="0" w:space="0" w:color="auto"/>
        <w:right w:val="none" w:sz="0" w:space="0" w:color="auto"/>
      </w:divBdr>
      <w:divsChild>
        <w:div w:id="959381894">
          <w:marLeft w:val="0"/>
          <w:marRight w:val="0"/>
          <w:marTop w:val="0"/>
          <w:marBottom w:val="0"/>
          <w:divBdr>
            <w:top w:val="none" w:sz="0" w:space="0" w:color="auto"/>
            <w:left w:val="none" w:sz="0" w:space="0" w:color="auto"/>
            <w:bottom w:val="none" w:sz="0" w:space="0" w:color="auto"/>
            <w:right w:val="none" w:sz="0" w:space="0" w:color="auto"/>
          </w:divBdr>
          <w:divsChild>
            <w:div w:id="959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131">
      <w:marLeft w:val="0"/>
      <w:marRight w:val="0"/>
      <w:marTop w:val="0"/>
      <w:marBottom w:val="0"/>
      <w:divBdr>
        <w:top w:val="none" w:sz="0" w:space="0" w:color="auto"/>
        <w:left w:val="none" w:sz="0" w:space="0" w:color="auto"/>
        <w:bottom w:val="none" w:sz="0" w:space="0" w:color="auto"/>
        <w:right w:val="none" w:sz="0" w:space="0" w:color="auto"/>
      </w:divBdr>
      <w:divsChild>
        <w:div w:id="959382081">
          <w:marLeft w:val="0"/>
          <w:marRight w:val="0"/>
          <w:marTop w:val="0"/>
          <w:marBottom w:val="0"/>
          <w:divBdr>
            <w:top w:val="none" w:sz="0" w:space="0" w:color="auto"/>
            <w:left w:val="none" w:sz="0" w:space="0" w:color="auto"/>
            <w:bottom w:val="none" w:sz="0" w:space="0" w:color="auto"/>
            <w:right w:val="none" w:sz="0" w:space="0" w:color="auto"/>
          </w:divBdr>
          <w:divsChild>
            <w:div w:id="959381961">
              <w:marLeft w:val="0"/>
              <w:marRight w:val="0"/>
              <w:marTop w:val="0"/>
              <w:marBottom w:val="0"/>
              <w:divBdr>
                <w:top w:val="none" w:sz="0" w:space="0" w:color="auto"/>
                <w:left w:val="none" w:sz="0" w:space="0" w:color="auto"/>
                <w:bottom w:val="none" w:sz="0" w:space="0" w:color="auto"/>
                <w:right w:val="none" w:sz="0" w:space="0" w:color="auto"/>
              </w:divBdr>
              <w:divsChild>
                <w:div w:id="9593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2135">
      <w:marLeft w:val="0"/>
      <w:marRight w:val="0"/>
      <w:marTop w:val="0"/>
      <w:marBottom w:val="0"/>
      <w:divBdr>
        <w:top w:val="none" w:sz="0" w:space="0" w:color="auto"/>
        <w:left w:val="none" w:sz="0" w:space="0" w:color="auto"/>
        <w:bottom w:val="none" w:sz="0" w:space="0" w:color="auto"/>
        <w:right w:val="none" w:sz="0" w:space="0" w:color="auto"/>
      </w:divBdr>
    </w:div>
    <w:div w:id="959382136">
      <w:marLeft w:val="0"/>
      <w:marRight w:val="0"/>
      <w:marTop w:val="0"/>
      <w:marBottom w:val="0"/>
      <w:divBdr>
        <w:top w:val="none" w:sz="0" w:space="0" w:color="auto"/>
        <w:left w:val="none" w:sz="0" w:space="0" w:color="auto"/>
        <w:bottom w:val="none" w:sz="0" w:space="0" w:color="auto"/>
        <w:right w:val="none" w:sz="0" w:space="0" w:color="auto"/>
      </w:divBdr>
      <w:divsChild>
        <w:div w:id="959382132">
          <w:marLeft w:val="0"/>
          <w:marRight w:val="0"/>
          <w:marTop w:val="0"/>
          <w:marBottom w:val="0"/>
          <w:divBdr>
            <w:top w:val="none" w:sz="0" w:space="0" w:color="auto"/>
            <w:left w:val="none" w:sz="0" w:space="0" w:color="auto"/>
            <w:bottom w:val="none" w:sz="0" w:space="0" w:color="auto"/>
            <w:right w:val="none" w:sz="0" w:space="0" w:color="auto"/>
          </w:divBdr>
        </w:div>
      </w:divsChild>
    </w:div>
    <w:div w:id="959382137">
      <w:marLeft w:val="0"/>
      <w:marRight w:val="0"/>
      <w:marTop w:val="0"/>
      <w:marBottom w:val="0"/>
      <w:divBdr>
        <w:top w:val="none" w:sz="0" w:space="0" w:color="auto"/>
        <w:left w:val="none" w:sz="0" w:space="0" w:color="auto"/>
        <w:bottom w:val="none" w:sz="0" w:space="0" w:color="auto"/>
        <w:right w:val="none" w:sz="0" w:space="0" w:color="auto"/>
      </w:divBdr>
    </w:div>
    <w:div w:id="959382140">
      <w:marLeft w:val="0"/>
      <w:marRight w:val="0"/>
      <w:marTop w:val="0"/>
      <w:marBottom w:val="0"/>
      <w:divBdr>
        <w:top w:val="none" w:sz="0" w:space="0" w:color="auto"/>
        <w:left w:val="none" w:sz="0" w:space="0" w:color="auto"/>
        <w:bottom w:val="none" w:sz="0" w:space="0" w:color="auto"/>
        <w:right w:val="none" w:sz="0" w:space="0" w:color="auto"/>
      </w:divBdr>
    </w:div>
    <w:div w:id="959382145">
      <w:marLeft w:val="0"/>
      <w:marRight w:val="0"/>
      <w:marTop w:val="0"/>
      <w:marBottom w:val="0"/>
      <w:divBdr>
        <w:top w:val="none" w:sz="0" w:space="0" w:color="auto"/>
        <w:left w:val="none" w:sz="0" w:space="0" w:color="auto"/>
        <w:bottom w:val="none" w:sz="0" w:space="0" w:color="auto"/>
        <w:right w:val="none" w:sz="0" w:space="0" w:color="auto"/>
      </w:divBdr>
      <w:divsChild>
        <w:div w:id="959381847">
          <w:marLeft w:val="0"/>
          <w:marRight w:val="0"/>
          <w:marTop w:val="0"/>
          <w:marBottom w:val="0"/>
          <w:divBdr>
            <w:top w:val="none" w:sz="0" w:space="0" w:color="auto"/>
            <w:left w:val="none" w:sz="0" w:space="0" w:color="auto"/>
            <w:bottom w:val="none" w:sz="0" w:space="0" w:color="auto"/>
            <w:right w:val="none" w:sz="0" w:space="0" w:color="auto"/>
          </w:divBdr>
        </w:div>
      </w:divsChild>
    </w:div>
    <w:div w:id="959382146">
      <w:marLeft w:val="0"/>
      <w:marRight w:val="0"/>
      <w:marTop w:val="0"/>
      <w:marBottom w:val="0"/>
      <w:divBdr>
        <w:top w:val="none" w:sz="0" w:space="0" w:color="auto"/>
        <w:left w:val="none" w:sz="0" w:space="0" w:color="auto"/>
        <w:bottom w:val="none" w:sz="0" w:space="0" w:color="auto"/>
        <w:right w:val="none" w:sz="0" w:space="0" w:color="auto"/>
      </w:divBdr>
    </w:div>
    <w:div w:id="959382147">
      <w:marLeft w:val="0"/>
      <w:marRight w:val="0"/>
      <w:marTop w:val="0"/>
      <w:marBottom w:val="0"/>
      <w:divBdr>
        <w:top w:val="none" w:sz="0" w:space="0" w:color="auto"/>
        <w:left w:val="none" w:sz="0" w:space="0" w:color="auto"/>
        <w:bottom w:val="none" w:sz="0" w:space="0" w:color="auto"/>
        <w:right w:val="none" w:sz="0" w:space="0" w:color="auto"/>
      </w:divBdr>
    </w:div>
    <w:div w:id="959382148">
      <w:marLeft w:val="0"/>
      <w:marRight w:val="0"/>
      <w:marTop w:val="0"/>
      <w:marBottom w:val="0"/>
      <w:divBdr>
        <w:top w:val="none" w:sz="0" w:space="0" w:color="auto"/>
        <w:left w:val="none" w:sz="0" w:space="0" w:color="auto"/>
        <w:bottom w:val="none" w:sz="0" w:space="0" w:color="auto"/>
        <w:right w:val="none" w:sz="0" w:space="0" w:color="auto"/>
      </w:divBdr>
      <w:divsChild>
        <w:div w:id="959381827">
          <w:marLeft w:val="0"/>
          <w:marRight w:val="0"/>
          <w:marTop w:val="0"/>
          <w:marBottom w:val="0"/>
          <w:divBdr>
            <w:top w:val="none" w:sz="0" w:space="0" w:color="auto"/>
            <w:left w:val="none" w:sz="0" w:space="0" w:color="auto"/>
            <w:bottom w:val="none" w:sz="0" w:space="0" w:color="auto"/>
            <w:right w:val="none" w:sz="0" w:space="0" w:color="auto"/>
          </w:divBdr>
        </w:div>
        <w:div w:id="959381927">
          <w:marLeft w:val="0"/>
          <w:marRight w:val="0"/>
          <w:marTop w:val="0"/>
          <w:marBottom w:val="0"/>
          <w:divBdr>
            <w:top w:val="none" w:sz="0" w:space="0" w:color="auto"/>
            <w:left w:val="none" w:sz="0" w:space="0" w:color="auto"/>
            <w:bottom w:val="none" w:sz="0" w:space="0" w:color="auto"/>
            <w:right w:val="none" w:sz="0" w:space="0" w:color="auto"/>
          </w:divBdr>
        </w:div>
        <w:div w:id="959381980">
          <w:marLeft w:val="0"/>
          <w:marRight w:val="0"/>
          <w:marTop w:val="0"/>
          <w:marBottom w:val="0"/>
          <w:divBdr>
            <w:top w:val="none" w:sz="0" w:space="0" w:color="auto"/>
            <w:left w:val="none" w:sz="0" w:space="0" w:color="auto"/>
            <w:bottom w:val="none" w:sz="0" w:space="0" w:color="auto"/>
            <w:right w:val="none" w:sz="0" w:space="0" w:color="auto"/>
          </w:divBdr>
        </w:div>
        <w:div w:id="959382012">
          <w:marLeft w:val="0"/>
          <w:marRight w:val="0"/>
          <w:marTop w:val="0"/>
          <w:marBottom w:val="0"/>
          <w:divBdr>
            <w:top w:val="none" w:sz="0" w:space="0" w:color="auto"/>
            <w:left w:val="none" w:sz="0" w:space="0" w:color="auto"/>
            <w:bottom w:val="none" w:sz="0" w:space="0" w:color="auto"/>
            <w:right w:val="none" w:sz="0" w:space="0" w:color="auto"/>
          </w:divBdr>
        </w:div>
        <w:div w:id="959382076">
          <w:marLeft w:val="0"/>
          <w:marRight w:val="0"/>
          <w:marTop w:val="0"/>
          <w:marBottom w:val="0"/>
          <w:divBdr>
            <w:top w:val="none" w:sz="0" w:space="0" w:color="auto"/>
            <w:left w:val="none" w:sz="0" w:space="0" w:color="auto"/>
            <w:bottom w:val="none" w:sz="0" w:space="0" w:color="auto"/>
            <w:right w:val="none" w:sz="0" w:space="0" w:color="auto"/>
          </w:divBdr>
        </w:div>
        <w:div w:id="959382129">
          <w:marLeft w:val="0"/>
          <w:marRight w:val="0"/>
          <w:marTop w:val="0"/>
          <w:marBottom w:val="0"/>
          <w:divBdr>
            <w:top w:val="none" w:sz="0" w:space="0" w:color="auto"/>
            <w:left w:val="none" w:sz="0" w:space="0" w:color="auto"/>
            <w:bottom w:val="none" w:sz="0" w:space="0" w:color="auto"/>
            <w:right w:val="none" w:sz="0" w:space="0" w:color="auto"/>
          </w:divBdr>
        </w:div>
        <w:div w:id="959382133">
          <w:marLeft w:val="0"/>
          <w:marRight w:val="0"/>
          <w:marTop w:val="0"/>
          <w:marBottom w:val="0"/>
          <w:divBdr>
            <w:top w:val="none" w:sz="0" w:space="0" w:color="auto"/>
            <w:left w:val="none" w:sz="0" w:space="0" w:color="auto"/>
            <w:bottom w:val="none" w:sz="0" w:space="0" w:color="auto"/>
            <w:right w:val="none" w:sz="0" w:space="0" w:color="auto"/>
          </w:divBdr>
        </w:div>
        <w:div w:id="959382138">
          <w:marLeft w:val="0"/>
          <w:marRight w:val="0"/>
          <w:marTop w:val="0"/>
          <w:marBottom w:val="0"/>
          <w:divBdr>
            <w:top w:val="none" w:sz="0" w:space="0" w:color="auto"/>
            <w:left w:val="none" w:sz="0" w:space="0" w:color="auto"/>
            <w:bottom w:val="none" w:sz="0" w:space="0" w:color="auto"/>
            <w:right w:val="none" w:sz="0" w:space="0" w:color="auto"/>
          </w:divBdr>
        </w:div>
      </w:divsChild>
    </w:div>
    <w:div w:id="959382149">
      <w:marLeft w:val="0"/>
      <w:marRight w:val="0"/>
      <w:marTop w:val="0"/>
      <w:marBottom w:val="0"/>
      <w:divBdr>
        <w:top w:val="none" w:sz="0" w:space="0" w:color="auto"/>
        <w:left w:val="none" w:sz="0" w:space="0" w:color="auto"/>
        <w:bottom w:val="none" w:sz="0" w:space="0" w:color="auto"/>
        <w:right w:val="none" w:sz="0" w:space="0" w:color="auto"/>
      </w:divBdr>
      <w:divsChild>
        <w:div w:id="959381900">
          <w:marLeft w:val="0"/>
          <w:marRight w:val="0"/>
          <w:marTop w:val="0"/>
          <w:marBottom w:val="0"/>
          <w:divBdr>
            <w:top w:val="none" w:sz="0" w:space="0" w:color="auto"/>
            <w:left w:val="none" w:sz="0" w:space="0" w:color="auto"/>
            <w:bottom w:val="none" w:sz="0" w:space="0" w:color="auto"/>
            <w:right w:val="none" w:sz="0" w:space="0" w:color="auto"/>
          </w:divBdr>
        </w:div>
      </w:divsChild>
    </w:div>
    <w:div w:id="959382154">
      <w:marLeft w:val="0"/>
      <w:marRight w:val="0"/>
      <w:marTop w:val="0"/>
      <w:marBottom w:val="0"/>
      <w:divBdr>
        <w:top w:val="none" w:sz="0" w:space="0" w:color="auto"/>
        <w:left w:val="none" w:sz="0" w:space="0" w:color="auto"/>
        <w:bottom w:val="none" w:sz="0" w:space="0" w:color="auto"/>
        <w:right w:val="none" w:sz="0" w:space="0" w:color="auto"/>
      </w:divBdr>
      <w:divsChild>
        <w:div w:id="959382045">
          <w:marLeft w:val="0"/>
          <w:marRight w:val="0"/>
          <w:marTop w:val="0"/>
          <w:marBottom w:val="0"/>
          <w:divBdr>
            <w:top w:val="none" w:sz="0" w:space="0" w:color="auto"/>
            <w:left w:val="none" w:sz="0" w:space="0" w:color="auto"/>
            <w:bottom w:val="none" w:sz="0" w:space="0" w:color="auto"/>
            <w:right w:val="none" w:sz="0" w:space="0" w:color="auto"/>
          </w:divBdr>
        </w:div>
      </w:divsChild>
    </w:div>
    <w:div w:id="959382156">
      <w:marLeft w:val="0"/>
      <w:marRight w:val="0"/>
      <w:marTop w:val="0"/>
      <w:marBottom w:val="0"/>
      <w:divBdr>
        <w:top w:val="none" w:sz="0" w:space="0" w:color="auto"/>
        <w:left w:val="none" w:sz="0" w:space="0" w:color="auto"/>
        <w:bottom w:val="none" w:sz="0" w:space="0" w:color="auto"/>
        <w:right w:val="none" w:sz="0" w:space="0" w:color="auto"/>
      </w:divBdr>
      <w:divsChild>
        <w:div w:id="959381825">
          <w:marLeft w:val="0"/>
          <w:marRight w:val="0"/>
          <w:marTop w:val="0"/>
          <w:marBottom w:val="0"/>
          <w:divBdr>
            <w:top w:val="none" w:sz="0" w:space="0" w:color="auto"/>
            <w:left w:val="none" w:sz="0" w:space="0" w:color="auto"/>
            <w:bottom w:val="none" w:sz="0" w:space="0" w:color="auto"/>
            <w:right w:val="none" w:sz="0" w:space="0" w:color="auto"/>
          </w:divBdr>
        </w:div>
      </w:divsChild>
    </w:div>
    <w:div w:id="959382158">
      <w:marLeft w:val="0"/>
      <w:marRight w:val="0"/>
      <w:marTop w:val="0"/>
      <w:marBottom w:val="0"/>
      <w:divBdr>
        <w:top w:val="none" w:sz="0" w:space="0" w:color="auto"/>
        <w:left w:val="none" w:sz="0" w:space="0" w:color="auto"/>
        <w:bottom w:val="none" w:sz="0" w:space="0" w:color="auto"/>
        <w:right w:val="none" w:sz="0" w:space="0" w:color="auto"/>
      </w:divBdr>
    </w:div>
    <w:div w:id="959382160">
      <w:marLeft w:val="0"/>
      <w:marRight w:val="0"/>
      <w:marTop w:val="0"/>
      <w:marBottom w:val="0"/>
      <w:divBdr>
        <w:top w:val="none" w:sz="0" w:space="0" w:color="auto"/>
        <w:left w:val="none" w:sz="0" w:space="0" w:color="auto"/>
        <w:bottom w:val="none" w:sz="0" w:space="0" w:color="auto"/>
        <w:right w:val="none" w:sz="0" w:space="0" w:color="auto"/>
      </w:divBdr>
      <w:divsChild>
        <w:div w:id="959382091">
          <w:marLeft w:val="0"/>
          <w:marRight w:val="0"/>
          <w:marTop w:val="0"/>
          <w:marBottom w:val="0"/>
          <w:divBdr>
            <w:top w:val="none" w:sz="0" w:space="0" w:color="auto"/>
            <w:left w:val="none" w:sz="0" w:space="0" w:color="auto"/>
            <w:bottom w:val="none" w:sz="0" w:space="0" w:color="auto"/>
            <w:right w:val="none" w:sz="0" w:space="0" w:color="auto"/>
          </w:divBdr>
        </w:div>
      </w:divsChild>
    </w:div>
    <w:div w:id="959382167">
      <w:marLeft w:val="0"/>
      <w:marRight w:val="0"/>
      <w:marTop w:val="0"/>
      <w:marBottom w:val="0"/>
      <w:divBdr>
        <w:top w:val="none" w:sz="0" w:space="0" w:color="auto"/>
        <w:left w:val="none" w:sz="0" w:space="0" w:color="auto"/>
        <w:bottom w:val="none" w:sz="0" w:space="0" w:color="auto"/>
        <w:right w:val="none" w:sz="0" w:space="0" w:color="auto"/>
      </w:divBdr>
    </w:div>
    <w:div w:id="959382170">
      <w:marLeft w:val="0"/>
      <w:marRight w:val="0"/>
      <w:marTop w:val="0"/>
      <w:marBottom w:val="0"/>
      <w:divBdr>
        <w:top w:val="none" w:sz="0" w:space="0" w:color="auto"/>
        <w:left w:val="none" w:sz="0" w:space="0" w:color="auto"/>
        <w:bottom w:val="none" w:sz="0" w:space="0" w:color="auto"/>
        <w:right w:val="none" w:sz="0" w:space="0" w:color="auto"/>
      </w:divBdr>
    </w:div>
    <w:div w:id="959382176">
      <w:marLeft w:val="0"/>
      <w:marRight w:val="0"/>
      <w:marTop w:val="0"/>
      <w:marBottom w:val="0"/>
      <w:divBdr>
        <w:top w:val="none" w:sz="0" w:space="0" w:color="auto"/>
        <w:left w:val="none" w:sz="0" w:space="0" w:color="auto"/>
        <w:bottom w:val="none" w:sz="0" w:space="0" w:color="auto"/>
        <w:right w:val="none" w:sz="0" w:space="0" w:color="auto"/>
      </w:divBdr>
      <w:divsChild>
        <w:div w:id="959382169">
          <w:marLeft w:val="0"/>
          <w:marRight w:val="0"/>
          <w:marTop w:val="0"/>
          <w:marBottom w:val="0"/>
          <w:divBdr>
            <w:top w:val="none" w:sz="0" w:space="0" w:color="auto"/>
            <w:left w:val="none" w:sz="0" w:space="0" w:color="auto"/>
            <w:bottom w:val="none" w:sz="0" w:space="0" w:color="auto"/>
            <w:right w:val="none" w:sz="0" w:space="0" w:color="auto"/>
          </w:divBdr>
          <w:divsChild>
            <w:div w:id="9593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177">
      <w:marLeft w:val="0"/>
      <w:marRight w:val="0"/>
      <w:marTop w:val="0"/>
      <w:marBottom w:val="0"/>
      <w:divBdr>
        <w:top w:val="none" w:sz="0" w:space="0" w:color="auto"/>
        <w:left w:val="none" w:sz="0" w:space="0" w:color="auto"/>
        <w:bottom w:val="none" w:sz="0" w:space="0" w:color="auto"/>
        <w:right w:val="none" w:sz="0" w:space="0" w:color="auto"/>
      </w:divBdr>
    </w:div>
    <w:div w:id="959382178">
      <w:marLeft w:val="0"/>
      <w:marRight w:val="0"/>
      <w:marTop w:val="0"/>
      <w:marBottom w:val="0"/>
      <w:divBdr>
        <w:top w:val="none" w:sz="0" w:space="0" w:color="auto"/>
        <w:left w:val="none" w:sz="0" w:space="0" w:color="auto"/>
        <w:bottom w:val="none" w:sz="0" w:space="0" w:color="auto"/>
        <w:right w:val="none" w:sz="0" w:space="0" w:color="auto"/>
      </w:divBdr>
    </w:div>
    <w:div w:id="959382179">
      <w:marLeft w:val="0"/>
      <w:marRight w:val="0"/>
      <w:marTop w:val="0"/>
      <w:marBottom w:val="0"/>
      <w:divBdr>
        <w:top w:val="none" w:sz="0" w:space="0" w:color="auto"/>
        <w:left w:val="none" w:sz="0" w:space="0" w:color="auto"/>
        <w:bottom w:val="none" w:sz="0" w:space="0" w:color="auto"/>
        <w:right w:val="none" w:sz="0" w:space="0" w:color="auto"/>
      </w:divBdr>
      <w:divsChild>
        <w:div w:id="959382122">
          <w:marLeft w:val="0"/>
          <w:marRight w:val="0"/>
          <w:marTop w:val="0"/>
          <w:marBottom w:val="0"/>
          <w:divBdr>
            <w:top w:val="none" w:sz="0" w:space="0" w:color="auto"/>
            <w:left w:val="none" w:sz="0" w:space="0" w:color="auto"/>
            <w:bottom w:val="none" w:sz="0" w:space="0" w:color="auto"/>
            <w:right w:val="none" w:sz="0" w:space="0" w:color="auto"/>
          </w:divBdr>
        </w:div>
      </w:divsChild>
    </w:div>
    <w:div w:id="959382182">
      <w:marLeft w:val="0"/>
      <w:marRight w:val="0"/>
      <w:marTop w:val="0"/>
      <w:marBottom w:val="0"/>
      <w:divBdr>
        <w:top w:val="none" w:sz="0" w:space="0" w:color="auto"/>
        <w:left w:val="none" w:sz="0" w:space="0" w:color="auto"/>
        <w:bottom w:val="none" w:sz="0" w:space="0" w:color="auto"/>
        <w:right w:val="none" w:sz="0" w:space="0" w:color="auto"/>
      </w:divBdr>
      <w:divsChild>
        <w:div w:id="959382028">
          <w:marLeft w:val="0"/>
          <w:marRight w:val="0"/>
          <w:marTop w:val="0"/>
          <w:marBottom w:val="0"/>
          <w:divBdr>
            <w:top w:val="none" w:sz="0" w:space="0" w:color="auto"/>
            <w:left w:val="none" w:sz="0" w:space="0" w:color="auto"/>
            <w:bottom w:val="none" w:sz="0" w:space="0" w:color="auto"/>
            <w:right w:val="none" w:sz="0" w:space="0" w:color="auto"/>
          </w:divBdr>
          <w:divsChild>
            <w:div w:id="959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183">
      <w:marLeft w:val="0"/>
      <w:marRight w:val="0"/>
      <w:marTop w:val="0"/>
      <w:marBottom w:val="0"/>
      <w:divBdr>
        <w:top w:val="none" w:sz="0" w:space="0" w:color="auto"/>
        <w:left w:val="none" w:sz="0" w:space="0" w:color="auto"/>
        <w:bottom w:val="none" w:sz="0" w:space="0" w:color="auto"/>
        <w:right w:val="none" w:sz="0" w:space="0" w:color="auto"/>
      </w:divBdr>
    </w:div>
    <w:div w:id="959382185">
      <w:marLeft w:val="0"/>
      <w:marRight w:val="0"/>
      <w:marTop w:val="0"/>
      <w:marBottom w:val="0"/>
      <w:divBdr>
        <w:top w:val="none" w:sz="0" w:space="0" w:color="auto"/>
        <w:left w:val="none" w:sz="0" w:space="0" w:color="auto"/>
        <w:bottom w:val="none" w:sz="0" w:space="0" w:color="auto"/>
        <w:right w:val="none" w:sz="0" w:space="0" w:color="auto"/>
      </w:divBdr>
      <w:divsChild>
        <w:div w:id="959382041">
          <w:marLeft w:val="0"/>
          <w:marRight w:val="0"/>
          <w:marTop w:val="0"/>
          <w:marBottom w:val="0"/>
          <w:divBdr>
            <w:top w:val="none" w:sz="0" w:space="0" w:color="auto"/>
            <w:left w:val="none" w:sz="0" w:space="0" w:color="auto"/>
            <w:bottom w:val="none" w:sz="0" w:space="0" w:color="auto"/>
            <w:right w:val="none" w:sz="0" w:space="0" w:color="auto"/>
          </w:divBdr>
        </w:div>
      </w:divsChild>
    </w:div>
    <w:div w:id="959382187">
      <w:marLeft w:val="0"/>
      <w:marRight w:val="0"/>
      <w:marTop w:val="0"/>
      <w:marBottom w:val="0"/>
      <w:divBdr>
        <w:top w:val="none" w:sz="0" w:space="0" w:color="auto"/>
        <w:left w:val="none" w:sz="0" w:space="0" w:color="auto"/>
        <w:bottom w:val="none" w:sz="0" w:space="0" w:color="auto"/>
        <w:right w:val="none" w:sz="0" w:space="0" w:color="auto"/>
      </w:divBdr>
      <w:divsChild>
        <w:div w:id="959382082">
          <w:marLeft w:val="0"/>
          <w:marRight w:val="0"/>
          <w:marTop w:val="0"/>
          <w:marBottom w:val="0"/>
          <w:divBdr>
            <w:top w:val="none" w:sz="0" w:space="0" w:color="auto"/>
            <w:left w:val="none" w:sz="0" w:space="0" w:color="auto"/>
            <w:bottom w:val="none" w:sz="0" w:space="0" w:color="auto"/>
            <w:right w:val="none" w:sz="0" w:space="0" w:color="auto"/>
          </w:divBdr>
          <w:divsChild>
            <w:div w:id="959382089">
              <w:marLeft w:val="0"/>
              <w:marRight w:val="0"/>
              <w:marTop w:val="0"/>
              <w:marBottom w:val="0"/>
              <w:divBdr>
                <w:top w:val="none" w:sz="0" w:space="0" w:color="auto"/>
                <w:left w:val="none" w:sz="0" w:space="0" w:color="auto"/>
                <w:bottom w:val="none" w:sz="0" w:space="0" w:color="auto"/>
                <w:right w:val="none" w:sz="0" w:space="0" w:color="auto"/>
              </w:divBdr>
              <w:divsChild>
                <w:div w:id="959382174">
                  <w:marLeft w:val="0"/>
                  <w:marRight w:val="0"/>
                  <w:marTop w:val="0"/>
                  <w:marBottom w:val="0"/>
                  <w:divBdr>
                    <w:top w:val="none" w:sz="0" w:space="0" w:color="auto"/>
                    <w:left w:val="none" w:sz="0" w:space="0" w:color="auto"/>
                    <w:bottom w:val="none" w:sz="0" w:space="0" w:color="auto"/>
                    <w:right w:val="none" w:sz="0" w:space="0" w:color="auto"/>
                  </w:divBdr>
                  <w:divsChild>
                    <w:div w:id="959381830">
                      <w:marLeft w:val="0"/>
                      <w:marRight w:val="0"/>
                      <w:marTop w:val="0"/>
                      <w:marBottom w:val="0"/>
                      <w:divBdr>
                        <w:top w:val="none" w:sz="0" w:space="0" w:color="auto"/>
                        <w:left w:val="none" w:sz="0" w:space="0" w:color="auto"/>
                        <w:bottom w:val="none" w:sz="0" w:space="0" w:color="auto"/>
                        <w:right w:val="none" w:sz="0" w:space="0" w:color="auto"/>
                      </w:divBdr>
                      <w:divsChild>
                        <w:div w:id="9593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82188">
      <w:marLeft w:val="0"/>
      <w:marRight w:val="0"/>
      <w:marTop w:val="0"/>
      <w:marBottom w:val="0"/>
      <w:divBdr>
        <w:top w:val="none" w:sz="0" w:space="0" w:color="auto"/>
        <w:left w:val="none" w:sz="0" w:space="0" w:color="auto"/>
        <w:bottom w:val="none" w:sz="0" w:space="0" w:color="auto"/>
        <w:right w:val="none" w:sz="0" w:space="0" w:color="auto"/>
      </w:divBdr>
      <w:divsChild>
        <w:div w:id="959382054">
          <w:marLeft w:val="0"/>
          <w:marRight w:val="0"/>
          <w:marTop w:val="0"/>
          <w:marBottom w:val="0"/>
          <w:divBdr>
            <w:top w:val="none" w:sz="0" w:space="0" w:color="auto"/>
            <w:left w:val="none" w:sz="0" w:space="0" w:color="auto"/>
            <w:bottom w:val="none" w:sz="0" w:space="0" w:color="auto"/>
            <w:right w:val="none" w:sz="0" w:space="0" w:color="auto"/>
          </w:divBdr>
        </w:div>
      </w:divsChild>
    </w:div>
    <w:div w:id="959382189">
      <w:marLeft w:val="0"/>
      <w:marRight w:val="0"/>
      <w:marTop w:val="0"/>
      <w:marBottom w:val="0"/>
      <w:divBdr>
        <w:top w:val="none" w:sz="0" w:space="0" w:color="auto"/>
        <w:left w:val="none" w:sz="0" w:space="0" w:color="auto"/>
        <w:bottom w:val="none" w:sz="0" w:space="0" w:color="auto"/>
        <w:right w:val="none" w:sz="0" w:space="0" w:color="auto"/>
      </w:divBdr>
    </w:div>
    <w:div w:id="959382190">
      <w:marLeft w:val="0"/>
      <w:marRight w:val="0"/>
      <w:marTop w:val="0"/>
      <w:marBottom w:val="0"/>
      <w:divBdr>
        <w:top w:val="none" w:sz="0" w:space="0" w:color="auto"/>
        <w:left w:val="none" w:sz="0" w:space="0" w:color="auto"/>
        <w:bottom w:val="none" w:sz="0" w:space="0" w:color="auto"/>
        <w:right w:val="none" w:sz="0" w:space="0" w:color="auto"/>
      </w:divBdr>
      <w:divsChild>
        <w:div w:id="959382198">
          <w:marLeft w:val="0"/>
          <w:marRight w:val="0"/>
          <w:marTop w:val="0"/>
          <w:marBottom w:val="0"/>
          <w:divBdr>
            <w:top w:val="none" w:sz="0" w:space="0" w:color="auto"/>
            <w:left w:val="none" w:sz="0" w:space="0" w:color="auto"/>
            <w:bottom w:val="none" w:sz="0" w:space="0" w:color="auto"/>
            <w:right w:val="none" w:sz="0" w:space="0" w:color="auto"/>
          </w:divBdr>
          <w:divsChild>
            <w:div w:id="959381835">
              <w:marLeft w:val="0"/>
              <w:marRight w:val="0"/>
              <w:marTop w:val="0"/>
              <w:marBottom w:val="0"/>
              <w:divBdr>
                <w:top w:val="none" w:sz="0" w:space="0" w:color="auto"/>
                <w:left w:val="none" w:sz="0" w:space="0" w:color="auto"/>
                <w:bottom w:val="none" w:sz="0" w:space="0" w:color="auto"/>
                <w:right w:val="none" w:sz="0" w:space="0" w:color="auto"/>
              </w:divBdr>
              <w:divsChild>
                <w:div w:id="959382163">
                  <w:marLeft w:val="0"/>
                  <w:marRight w:val="0"/>
                  <w:marTop w:val="0"/>
                  <w:marBottom w:val="0"/>
                  <w:divBdr>
                    <w:top w:val="none" w:sz="0" w:space="0" w:color="auto"/>
                    <w:left w:val="none" w:sz="0" w:space="0" w:color="auto"/>
                    <w:bottom w:val="none" w:sz="0" w:space="0" w:color="auto"/>
                    <w:right w:val="none" w:sz="0" w:space="0" w:color="auto"/>
                  </w:divBdr>
                  <w:divsChild>
                    <w:div w:id="959381943">
                      <w:marLeft w:val="0"/>
                      <w:marRight w:val="0"/>
                      <w:marTop w:val="0"/>
                      <w:marBottom w:val="0"/>
                      <w:divBdr>
                        <w:top w:val="none" w:sz="0" w:space="0" w:color="auto"/>
                        <w:left w:val="none" w:sz="0" w:space="0" w:color="auto"/>
                        <w:bottom w:val="none" w:sz="0" w:space="0" w:color="auto"/>
                        <w:right w:val="none" w:sz="0" w:space="0" w:color="auto"/>
                      </w:divBdr>
                      <w:divsChild>
                        <w:div w:id="95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82192">
      <w:marLeft w:val="0"/>
      <w:marRight w:val="0"/>
      <w:marTop w:val="0"/>
      <w:marBottom w:val="0"/>
      <w:divBdr>
        <w:top w:val="none" w:sz="0" w:space="0" w:color="auto"/>
        <w:left w:val="none" w:sz="0" w:space="0" w:color="auto"/>
        <w:bottom w:val="none" w:sz="0" w:space="0" w:color="auto"/>
        <w:right w:val="none" w:sz="0" w:space="0" w:color="auto"/>
      </w:divBdr>
      <w:divsChild>
        <w:div w:id="959381969">
          <w:marLeft w:val="0"/>
          <w:marRight w:val="0"/>
          <w:marTop w:val="0"/>
          <w:marBottom w:val="0"/>
          <w:divBdr>
            <w:top w:val="none" w:sz="0" w:space="0" w:color="auto"/>
            <w:left w:val="none" w:sz="0" w:space="0" w:color="auto"/>
            <w:bottom w:val="none" w:sz="0" w:space="0" w:color="auto"/>
            <w:right w:val="none" w:sz="0" w:space="0" w:color="auto"/>
          </w:divBdr>
        </w:div>
      </w:divsChild>
    </w:div>
    <w:div w:id="959382194">
      <w:marLeft w:val="0"/>
      <w:marRight w:val="0"/>
      <w:marTop w:val="0"/>
      <w:marBottom w:val="0"/>
      <w:divBdr>
        <w:top w:val="none" w:sz="0" w:space="0" w:color="auto"/>
        <w:left w:val="none" w:sz="0" w:space="0" w:color="auto"/>
        <w:bottom w:val="none" w:sz="0" w:space="0" w:color="auto"/>
        <w:right w:val="none" w:sz="0" w:space="0" w:color="auto"/>
      </w:divBdr>
      <w:divsChild>
        <w:div w:id="959381949">
          <w:marLeft w:val="0"/>
          <w:marRight w:val="0"/>
          <w:marTop w:val="0"/>
          <w:marBottom w:val="0"/>
          <w:divBdr>
            <w:top w:val="none" w:sz="0" w:space="0" w:color="auto"/>
            <w:left w:val="none" w:sz="0" w:space="0" w:color="auto"/>
            <w:bottom w:val="none" w:sz="0" w:space="0" w:color="auto"/>
            <w:right w:val="none" w:sz="0" w:space="0" w:color="auto"/>
          </w:divBdr>
          <w:divsChild>
            <w:div w:id="9593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196">
      <w:marLeft w:val="0"/>
      <w:marRight w:val="0"/>
      <w:marTop w:val="0"/>
      <w:marBottom w:val="0"/>
      <w:divBdr>
        <w:top w:val="none" w:sz="0" w:space="0" w:color="auto"/>
        <w:left w:val="none" w:sz="0" w:space="0" w:color="auto"/>
        <w:bottom w:val="none" w:sz="0" w:space="0" w:color="auto"/>
        <w:right w:val="none" w:sz="0" w:space="0" w:color="auto"/>
      </w:divBdr>
      <w:divsChild>
        <w:div w:id="959381944">
          <w:marLeft w:val="0"/>
          <w:marRight w:val="0"/>
          <w:marTop w:val="0"/>
          <w:marBottom w:val="0"/>
          <w:divBdr>
            <w:top w:val="none" w:sz="0" w:space="0" w:color="auto"/>
            <w:left w:val="none" w:sz="0" w:space="0" w:color="auto"/>
            <w:bottom w:val="none" w:sz="0" w:space="0" w:color="auto"/>
            <w:right w:val="none" w:sz="0" w:space="0" w:color="auto"/>
          </w:divBdr>
        </w:div>
      </w:divsChild>
    </w:div>
    <w:div w:id="959382197">
      <w:marLeft w:val="0"/>
      <w:marRight w:val="0"/>
      <w:marTop w:val="0"/>
      <w:marBottom w:val="0"/>
      <w:divBdr>
        <w:top w:val="none" w:sz="0" w:space="0" w:color="auto"/>
        <w:left w:val="none" w:sz="0" w:space="0" w:color="auto"/>
        <w:bottom w:val="none" w:sz="0" w:space="0" w:color="auto"/>
        <w:right w:val="none" w:sz="0" w:space="0" w:color="auto"/>
      </w:divBdr>
      <w:divsChild>
        <w:div w:id="959382063">
          <w:marLeft w:val="0"/>
          <w:marRight w:val="0"/>
          <w:marTop w:val="0"/>
          <w:marBottom w:val="0"/>
          <w:divBdr>
            <w:top w:val="none" w:sz="0" w:space="0" w:color="auto"/>
            <w:left w:val="none" w:sz="0" w:space="0" w:color="auto"/>
            <w:bottom w:val="none" w:sz="0" w:space="0" w:color="auto"/>
            <w:right w:val="none" w:sz="0" w:space="0" w:color="auto"/>
          </w:divBdr>
          <w:divsChild>
            <w:div w:id="9593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201">
      <w:marLeft w:val="0"/>
      <w:marRight w:val="0"/>
      <w:marTop w:val="0"/>
      <w:marBottom w:val="0"/>
      <w:divBdr>
        <w:top w:val="none" w:sz="0" w:space="0" w:color="auto"/>
        <w:left w:val="none" w:sz="0" w:space="0" w:color="auto"/>
        <w:bottom w:val="none" w:sz="0" w:space="0" w:color="auto"/>
        <w:right w:val="none" w:sz="0" w:space="0" w:color="auto"/>
      </w:divBdr>
    </w:div>
    <w:div w:id="959382203">
      <w:marLeft w:val="0"/>
      <w:marRight w:val="0"/>
      <w:marTop w:val="0"/>
      <w:marBottom w:val="0"/>
      <w:divBdr>
        <w:top w:val="none" w:sz="0" w:space="0" w:color="auto"/>
        <w:left w:val="none" w:sz="0" w:space="0" w:color="auto"/>
        <w:bottom w:val="none" w:sz="0" w:space="0" w:color="auto"/>
        <w:right w:val="none" w:sz="0" w:space="0" w:color="auto"/>
      </w:divBdr>
    </w:div>
    <w:div w:id="959382204">
      <w:marLeft w:val="0"/>
      <w:marRight w:val="0"/>
      <w:marTop w:val="0"/>
      <w:marBottom w:val="0"/>
      <w:divBdr>
        <w:top w:val="none" w:sz="0" w:space="0" w:color="auto"/>
        <w:left w:val="none" w:sz="0" w:space="0" w:color="auto"/>
        <w:bottom w:val="none" w:sz="0" w:space="0" w:color="auto"/>
        <w:right w:val="none" w:sz="0" w:space="0" w:color="auto"/>
      </w:divBdr>
      <w:divsChild>
        <w:div w:id="959381880">
          <w:marLeft w:val="0"/>
          <w:marRight w:val="0"/>
          <w:marTop w:val="0"/>
          <w:marBottom w:val="0"/>
          <w:divBdr>
            <w:top w:val="none" w:sz="0" w:space="0" w:color="auto"/>
            <w:left w:val="none" w:sz="0" w:space="0" w:color="auto"/>
            <w:bottom w:val="none" w:sz="0" w:space="0" w:color="auto"/>
            <w:right w:val="none" w:sz="0" w:space="0" w:color="auto"/>
          </w:divBdr>
        </w:div>
      </w:divsChild>
    </w:div>
    <w:div w:id="959529591">
      <w:bodyDiv w:val="1"/>
      <w:marLeft w:val="0"/>
      <w:marRight w:val="0"/>
      <w:marTop w:val="0"/>
      <w:marBottom w:val="0"/>
      <w:divBdr>
        <w:top w:val="none" w:sz="0" w:space="0" w:color="auto"/>
        <w:left w:val="none" w:sz="0" w:space="0" w:color="auto"/>
        <w:bottom w:val="none" w:sz="0" w:space="0" w:color="auto"/>
        <w:right w:val="none" w:sz="0" w:space="0" w:color="auto"/>
      </w:divBdr>
    </w:div>
    <w:div w:id="961838380">
      <w:bodyDiv w:val="1"/>
      <w:marLeft w:val="0"/>
      <w:marRight w:val="0"/>
      <w:marTop w:val="0"/>
      <w:marBottom w:val="0"/>
      <w:divBdr>
        <w:top w:val="none" w:sz="0" w:space="0" w:color="auto"/>
        <w:left w:val="none" w:sz="0" w:space="0" w:color="auto"/>
        <w:bottom w:val="none" w:sz="0" w:space="0" w:color="auto"/>
        <w:right w:val="none" w:sz="0" w:space="0" w:color="auto"/>
      </w:divBdr>
    </w:div>
    <w:div w:id="982664384">
      <w:bodyDiv w:val="1"/>
      <w:marLeft w:val="0"/>
      <w:marRight w:val="0"/>
      <w:marTop w:val="0"/>
      <w:marBottom w:val="0"/>
      <w:divBdr>
        <w:top w:val="none" w:sz="0" w:space="0" w:color="auto"/>
        <w:left w:val="none" w:sz="0" w:space="0" w:color="auto"/>
        <w:bottom w:val="none" w:sz="0" w:space="0" w:color="auto"/>
        <w:right w:val="none" w:sz="0" w:space="0" w:color="auto"/>
      </w:divBdr>
    </w:div>
    <w:div w:id="998731147">
      <w:bodyDiv w:val="1"/>
      <w:marLeft w:val="0"/>
      <w:marRight w:val="0"/>
      <w:marTop w:val="0"/>
      <w:marBottom w:val="0"/>
      <w:divBdr>
        <w:top w:val="none" w:sz="0" w:space="0" w:color="auto"/>
        <w:left w:val="none" w:sz="0" w:space="0" w:color="auto"/>
        <w:bottom w:val="none" w:sz="0" w:space="0" w:color="auto"/>
        <w:right w:val="none" w:sz="0" w:space="0" w:color="auto"/>
      </w:divBdr>
    </w:div>
    <w:div w:id="1013142500">
      <w:bodyDiv w:val="1"/>
      <w:marLeft w:val="0"/>
      <w:marRight w:val="0"/>
      <w:marTop w:val="0"/>
      <w:marBottom w:val="0"/>
      <w:divBdr>
        <w:top w:val="none" w:sz="0" w:space="0" w:color="auto"/>
        <w:left w:val="none" w:sz="0" w:space="0" w:color="auto"/>
        <w:bottom w:val="none" w:sz="0" w:space="0" w:color="auto"/>
        <w:right w:val="none" w:sz="0" w:space="0" w:color="auto"/>
      </w:divBdr>
    </w:div>
    <w:div w:id="1019889410">
      <w:bodyDiv w:val="1"/>
      <w:marLeft w:val="0"/>
      <w:marRight w:val="0"/>
      <w:marTop w:val="0"/>
      <w:marBottom w:val="0"/>
      <w:divBdr>
        <w:top w:val="none" w:sz="0" w:space="0" w:color="auto"/>
        <w:left w:val="none" w:sz="0" w:space="0" w:color="auto"/>
        <w:bottom w:val="none" w:sz="0" w:space="0" w:color="auto"/>
        <w:right w:val="none" w:sz="0" w:space="0" w:color="auto"/>
      </w:divBdr>
    </w:div>
    <w:div w:id="1044402316">
      <w:bodyDiv w:val="1"/>
      <w:marLeft w:val="0"/>
      <w:marRight w:val="0"/>
      <w:marTop w:val="0"/>
      <w:marBottom w:val="0"/>
      <w:divBdr>
        <w:top w:val="none" w:sz="0" w:space="0" w:color="auto"/>
        <w:left w:val="none" w:sz="0" w:space="0" w:color="auto"/>
        <w:bottom w:val="none" w:sz="0" w:space="0" w:color="auto"/>
        <w:right w:val="none" w:sz="0" w:space="0" w:color="auto"/>
      </w:divBdr>
    </w:div>
    <w:div w:id="1069694042">
      <w:bodyDiv w:val="1"/>
      <w:marLeft w:val="0"/>
      <w:marRight w:val="0"/>
      <w:marTop w:val="0"/>
      <w:marBottom w:val="0"/>
      <w:divBdr>
        <w:top w:val="none" w:sz="0" w:space="0" w:color="auto"/>
        <w:left w:val="none" w:sz="0" w:space="0" w:color="auto"/>
        <w:bottom w:val="none" w:sz="0" w:space="0" w:color="auto"/>
        <w:right w:val="none" w:sz="0" w:space="0" w:color="auto"/>
      </w:divBdr>
    </w:div>
    <w:div w:id="1078017905">
      <w:bodyDiv w:val="1"/>
      <w:marLeft w:val="0"/>
      <w:marRight w:val="0"/>
      <w:marTop w:val="0"/>
      <w:marBottom w:val="0"/>
      <w:divBdr>
        <w:top w:val="none" w:sz="0" w:space="0" w:color="auto"/>
        <w:left w:val="none" w:sz="0" w:space="0" w:color="auto"/>
        <w:bottom w:val="none" w:sz="0" w:space="0" w:color="auto"/>
        <w:right w:val="none" w:sz="0" w:space="0" w:color="auto"/>
      </w:divBdr>
    </w:div>
    <w:div w:id="1089623283">
      <w:bodyDiv w:val="1"/>
      <w:marLeft w:val="0"/>
      <w:marRight w:val="0"/>
      <w:marTop w:val="0"/>
      <w:marBottom w:val="0"/>
      <w:divBdr>
        <w:top w:val="none" w:sz="0" w:space="0" w:color="auto"/>
        <w:left w:val="none" w:sz="0" w:space="0" w:color="auto"/>
        <w:bottom w:val="none" w:sz="0" w:space="0" w:color="auto"/>
        <w:right w:val="none" w:sz="0" w:space="0" w:color="auto"/>
      </w:divBdr>
    </w:div>
    <w:div w:id="1102652378">
      <w:bodyDiv w:val="1"/>
      <w:marLeft w:val="0"/>
      <w:marRight w:val="0"/>
      <w:marTop w:val="0"/>
      <w:marBottom w:val="0"/>
      <w:divBdr>
        <w:top w:val="none" w:sz="0" w:space="0" w:color="auto"/>
        <w:left w:val="none" w:sz="0" w:space="0" w:color="auto"/>
        <w:bottom w:val="none" w:sz="0" w:space="0" w:color="auto"/>
        <w:right w:val="none" w:sz="0" w:space="0" w:color="auto"/>
      </w:divBdr>
    </w:div>
    <w:div w:id="1103381601">
      <w:bodyDiv w:val="1"/>
      <w:marLeft w:val="0"/>
      <w:marRight w:val="0"/>
      <w:marTop w:val="0"/>
      <w:marBottom w:val="0"/>
      <w:divBdr>
        <w:top w:val="none" w:sz="0" w:space="0" w:color="auto"/>
        <w:left w:val="none" w:sz="0" w:space="0" w:color="auto"/>
        <w:bottom w:val="none" w:sz="0" w:space="0" w:color="auto"/>
        <w:right w:val="none" w:sz="0" w:space="0" w:color="auto"/>
      </w:divBdr>
    </w:div>
    <w:div w:id="1129782211">
      <w:bodyDiv w:val="1"/>
      <w:marLeft w:val="0"/>
      <w:marRight w:val="0"/>
      <w:marTop w:val="0"/>
      <w:marBottom w:val="0"/>
      <w:divBdr>
        <w:top w:val="none" w:sz="0" w:space="0" w:color="auto"/>
        <w:left w:val="none" w:sz="0" w:space="0" w:color="auto"/>
        <w:bottom w:val="none" w:sz="0" w:space="0" w:color="auto"/>
        <w:right w:val="none" w:sz="0" w:space="0" w:color="auto"/>
      </w:divBdr>
    </w:div>
    <w:div w:id="1161047619">
      <w:bodyDiv w:val="1"/>
      <w:marLeft w:val="0"/>
      <w:marRight w:val="0"/>
      <w:marTop w:val="0"/>
      <w:marBottom w:val="0"/>
      <w:divBdr>
        <w:top w:val="none" w:sz="0" w:space="0" w:color="auto"/>
        <w:left w:val="none" w:sz="0" w:space="0" w:color="auto"/>
        <w:bottom w:val="none" w:sz="0" w:space="0" w:color="auto"/>
        <w:right w:val="none" w:sz="0" w:space="0" w:color="auto"/>
      </w:divBdr>
    </w:div>
    <w:div w:id="1175195091">
      <w:bodyDiv w:val="1"/>
      <w:marLeft w:val="0"/>
      <w:marRight w:val="0"/>
      <w:marTop w:val="0"/>
      <w:marBottom w:val="0"/>
      <w:divBdr>
        <w:top w:val="none" w:sz="0" w:space="0" w:color="auto"/>
        <w:left w:val="none" w:sz="0" w:space="0" w:color="auto"/>
        <w:bottom w:val="none" w:sz="0" w:space="0" w:color="auto"/>
        <w:right w:val="none" w:sz="0" w:space="0" w:color="auto"/>
      </w:divBdr>
    </w:div>
    <w:div w:id="1190921236">
      <w:bodyDiv w:val="1"/>
      <w:marLeft w:val="0"/>
      <w:marRight w:val="0"/>
      <w:marTop w:val="0"/>
      <w:marBottom w:val="0"/>
      <w:divBdr>
        <w:top w:val="none" w:sz="0" w:space="0" w:color="auto"/>
        <w:left w:val="none" w:sz="0" w:space="0" w:color="auto"/>
        <w:bottom w:val="none" w:sz="0" w:space="0" w:color="auto"/>
        <w:right w:val="none" w:sz="0" w:space="0" w:color="auto"/>
      </w:divBdr>
    </w:div>
    <w:div w:id="1192374930">
      <w:bodyDiv w:val="1"/>
      <w:marLeft w:val="0"/>
      <w:marRight w:val="0"/>
      <w:marTop w:val="0"/>
      <w:marBottom w:val="0"/>
      <w:divBdr>
        <w:top w:val="none" w:sz="0" w:space="0" w:color="auto"/>
        <w:left w:val="none" w:sz="0" w:space="0" w:color="auto"/>
        <w:bottom w:val="none" w:sz="0" w:space="0" w:color="auto"/>
        <w:right w:val="none" w:sz="0" w:space="0" w:color="auto"/>
      </w:divBdr>
    </w:div>
    <w:div w:id="1203983931">
      <w:bodyDiv w:val="1"/>
      <w:marLeft w:val="0"/>
      <w:marRight w:val="0"/>
      <w:marTop w:val="0"/>
      <w:marBottom w:val="0"/>
      <w:divBdr>
        <w:top w:val="none" w:sz="0" w:space="0" w:color="auto"/>
        <w:left w:val="none" w:sz="0" w:space="0" w:color="auto"/>
        <w:bottom w:val="none" w:sz="0" w:space="0" w:color="auto"/>
        <w:right w:val="none" w:sz="0" w:space="0" w:color="auto"/>
      </w:divBdr>
    </w:div>
    <w:div w:id="1217206221">
      <w:bodyDiv w:val="1"/>
      <w:marLeft w:val="0"/>
      <w:marRight w:val="0"/>
      <w:marTop w:val="0"/>
      <w:marBottom w:val="0"/>
      <w:divBdr>
        <w:top w:val="none" w:sz="0" w:space="0" w:color="auto"/>
        <w:left w:val="none" w:sz="0" w:space="0" w:color="auto"/>
        <w:bottom w:val="none" w:sz="0" w:space="0" w:color="auto"/>
        <w:right w:val="none" w:sz="0" w:space="0" w:color="auto"/>
      </w:divBdr>
    </w:div>
    <w:div w:id="1229344424">
      <w:bodyDiv w:val="1"/>
      <w:marLeft w:val="0"/>
      <w:marRight w:val="0"/>
      <w:marTop w:val="0"/>
      <w:marBottom w:val="0"/>
      <w:divBdr>
        <w:top w:val="none" w:sz="0" w:space="0" w:color="auto"/>
        <w:left w:val="none" w:sz="0" w:space="0" w:color="auto"/>
        <w:bottom w:val="none" w:sz="0" w:space="0" w:color="auto"/>
        <w:right w:val="none" w:sz="0" w:space="0" w:color="auto"/>
      </w:divBdr>
    </w:div>
    <w:div w:id="1243371506">
      <w:bodyDiv w:val="1"/>
      <w:marLeft w:val="0"/>
      <w:marRight w:val="0"/>
      <w:marTop w:val="0"/>
      <w:marBottom w:val="0"/>
      <w:divBdr>
        <w:top w:val="none" w:sz="0" w:space="0" w:color="auto"/>
        <w:left w:val="none" w:sz="0" w:space="0" w:color="auto"/>
        <w:bottom w:val="none" w:sz="0" w:space="0" w:color="auto"/>
        <w:right w:val="none" w:sz="0" w:space="0" w:color="auto"/>
      </w:divBdr>
    </w:div>
    <w:div w:id="1244493581">
      <w:bodyDiv w:val="1"/>
      <w:marLeft w:val="0"/>
      <w:marRight w:val="0"/>
      <w:marTop w:val="0"/>
      <w:marBottom w:val="0"/>
      <w:divBdr>
        <w:top w:val="none" w:sz="0" w:space="0" w:color="auto"/>
        <w:left w:val="none" w:sz="0" w:space="0" w:color="auto"/>
        <w:bottom w:val="none" w:sz="0" w:space="0" w:color="auto"/>
        <w:right w:val="none" w:sz="0" w:space="0" w:color="auto"/>
      </w:divBdr>
    </w:div>
    <w:div w:id="1262252382">
      <w:bodyDiv w:val="1"/>
      <w:marLeft w:val="0"/>
      <w:marRight w:val="0"/>
      <w:marTop w:val="0"/>
      <w:marBottom w:val="0"/>
      <w:divBdr>
        <w:top w:val="none" w:sz="0" w:space="0" w:color="auto"/>
        <w:left w:val="none" w:sz="0" w:space="0" w:color="auto"/>
        <w:bottom w:val="none" w:sz="0" w:space="0" w:color="auto"/>
        <w:right w:val="none" w:sz="0" w:space="0" w:color="auto"/>
      </w:divBdr>
    </w:div>
    <w:div w:id="1273055099">
      <w:bodyDiv w:val="1"/>
      <w:marLeft w:val="0"/>
      <w:marRight w:val="0"/>
      <w:marTop w:val="0"/>
      <w:marBottom w:val="0"/>
      <w:divBdr>
        <w:top w:val="none" w:sz="0" w:space="0" w:color="auto"/>
        <w:left w:val="none" w:sz="0" w:space="0" w:color="auto"/>
        <w:bottom w:val="none" w:sz="0" w:space="0" w:color="auto"/>
        <w:right w:val="none" w:sz="0" w:space="0" w:color="auto"/>
      </w:divBdr>
    </w:div>
    <w:div w:id="1279143554">
      <w:bodyDiv w:val="1"/>
      <w:marLeft w:val="0"/>
      <w:marRight w:val="0"/>
      <w:marTop w:val="0"/>
      <w:marBottom w:val="0"/>
      <w:divBdr>
        <w:top w:val="none" w:sz="0" w:space="0" w:color="auto"/>
        <w:left w:val="none" w:sz="0" w:space="0" w:color="auto"/>
        <w:bottom w:val="none" w:sz="0" w:space="0" w:color="auto"/>
        <w:right w:val="none" w:sz="0" w:space="0" w:color="auto"/>
      </w:divBdr>
    </w:div>
    <w:div w:id="1291864729">
      <w:bodyDiv w:val="1"/>
      <w:marLeft w:val="0"/>
      <w:marRight w:val="0"/>
      <w:marTop w:val="0"/>
      <w:marBottom w:val="0"/>
      <w:divBdr>
        <w:top w:val="none" w:sz="0" w:space="0" w:color="auto"/>
        <w:left w:val="none" w:sz="0" w:space="0" w:color="auto"/>
        <w:bottom w:val="none" w:sz="0" w:space="0" w:color="auto"/>
        <w:right w:val="none" w:sz="0" w:space="0" w:color="auto"/>
      </w:divBdr>
    </w:div>
    <w:div w:id="1338191719">
      <w:bodyDiv w:val="1"/>
      <w:marLeft w:val="0"/>
      <w:marRight w:val="0"/>
      <w:marTop w:val="0"/>
      <w:marBottom w:val="0"/>
      <w:divBdr>
        <w:top w:val="none" w:sz="0" w:space="0" w:color="auto"/>
        <w:left w:val="none" w:sz="0" w:space="0" w:color="auto"/>
        <w:bottom w:val="none" w:sz="0" w:space="0" w:color="auto"/>
        <w:right w:val="none" w:sz="0" w:space="0" w:color="auto"/>
      </w:divBdr>
    </w:div>
    <w:div w:id="1360157271">
      <w:bodyDiv w:val="1"/>
      <w:marLeft w:val="0"/>
      <w:marRight w:val="0"/>
      <w:marTop w:val="0"/>
      <w:marBottom w:val="0"/>
      <w:divBdr>
        <w:top w:val="none" w:sz="0" w:space="0" w:color="auto"/>
        <w:left w:val="none" w:sz="0" w:space="0" w:color="auto"/>
        <w:bottom w:val="none" w:sz="0" w:space="0" w:color="auto"/>
        <w:right w:val="none" w:sz="0" w:space="0" w:color="auto"/>
      </w:divBdr>
    </w:div>
    <w:div w:id="1369329793">
      <w:bodyDiv w:val="1"/>
      <w:marLeft w:val="0"/>
      <w:marRight w:val="0"/>
      <w:marTop w:val="0"/>
      <w:marBottom w:val="0"/>
      <w:divBdr>
        <w:top w:val="none" w:sz="0" w:space="0" w:color="auto"/>
        <w:left w:val="none" w:sz="0" w:space="0" w:color="auto"/>
        <w:bottom w:val="none" w:sz="0" w:space="0" w:color="auto"/>
        <w:right w:val="none" w:sz="0" w:space="0" w:color="auto"/>
      </w:divBdr>
    </w:div>
    <w:div w:id="1388723453">
      <w:bodyDiv w:val="1"/>
      <w:marLeft w:val="0"/>
      <w:marRight w:val="0"/>
      <w:marTop w:val="0"/>
      <w:marBottom w:val="0"/>
      <w:divBdr>
        <w:top w:val="none" w:sz="0" w:space="0" w:color="auto"/>
        <w:left w:val="none" w:sz="0" w:space="0" w:color="auto"/>
        <w:bottom w:val="none" w:sz="0" w:space="0" w:color="auto"/>
        <w:right w:val="none" w:sz="0" w:space="0" w:color="auto"/>
      </w:divBdr>
    </w:div>
    <w:div w:id="1393843197">
      <w:bodyDiv w:val="1"/>
      <w:marLeft w:val="0"/>
      <w:marRight w:val="0"/>
      <w:marTop w:val="0"/>
      <w:marBottom w:val="0"/>
      <w:divBdr>
        <w:top w:val="none" w:sz="0" w:space="0" w:color="auto"/>
        <w:left w:val="none" w:sz="0" w:space="0" w:color="auto"/>
        <w:bottom w:val="none" w:sz="0" w:space="0" w:color="auto"/>
        <w:right w:val="none" w:sz="0" w:space="0" w:color="auto"/>
      </w:divBdr>
    </w:div>
    <w:div w:id="1406104405">
      <w:bodyDiv w:val="1"/>
      <w:marLeft w:val="0"/>
      <w:marRight w:val="0"/>
      <w:marTop w:val="0"/>
      <w:marBottom w:val="0"/>
      <w:divBdr>
        <w:top w:val="none" w:sz="0" w:space="0" w:color="auto"/>
        <w:left w:val="none" w:sz="0" w:space="0" w:color="auto"/>
        <w:bottom w:val="none" w:sz="0" w:space="0" w:color="auto"/>
        <w:right w:val="none" w:sz="0" w:space="0" w:color="auto"/>
      </w:divBdr>
    </w:div>
    <w:div w:id="1421104840">
      <w:bodyDiv w:val="1"/>
      <w:marLeft w:val="0"/>
      <w:marRight w:val="0"/>
      <w:marTop w:val="0"/>
      <w:marBottom w:val="0"/>
      <w:divBdr>
        <w:top w:val="none" w:sz="0" w:space="0" w:color="auto"/>
        <w:left w:val="none" w:sz="0" w:space="0" w:color="auto"/>
        <w:bottom w:val="none" w:sz="0" w:space="0" w:color="auto"/>
        <w:right w:val="none" w:sz="0" w:space="0" w:color="auto"/>
      </w:divBdr>
    </w:div>
    <w:div w:id="1449008626">
      <w:bodyDiv w:val="1"/>
      <w:marLeft w:val="0"/>
      <w:marRight w:val="0"/>
      <w:marTop w:val="0"/>
      <w:marBottom w:val="0"/>
      <w:divBdr>
        <w:top w:val="none" w:sz="0" w:space="0" w:color="auto"/>
        <w:left w:val="none" w:sz="0" w:space="0" w:color="auto"/>
        <w:bottom w:val="none" w:sz="0" w:space="0" w:color="auto"/>
        <w:right w:val="none" w:sz="0" w:space="0" w:color="auto"/>
      </w:divBdr>
    </w:div>
    <w:div w:id="1458597616">
      <w:bodyDiv w:val="1"/>
      <w:marLeft w:val="0"/>
      <w:marRight w:val="0"/>
      <w:marTop w:val="0"/>
      <w:marBottom w:val="0"/>
      <w:divBdr>
        <w:top w:val="none" w:sz="0" w:space="0" w:color="auto"/>
        <w:left w:val="none" w:sz="0" w:space="0" w:color="auto"/>
        <w:bottom w:val="none" w:sz="0" w:space="0" w:color="auto"/>
        <w:right w:val="none" w:sz="0" w:space="0" w:color="auto"/>
      </w:divBdr>
    </w:div>
    <w:div w:id="1493567769">
      <w:bodyDiv w:val="1"/>
      <w:marLeft w:val="0"/>
      <w:marRight w:val="0"/>
      <w:marTop w:val="0"/>
      <w:marBottom w:val="0"/>
      <w:divBdr>
        <w:top w:val="none" w:sz="0" w:space="0" w:color="auto"/>
        <w:left w:val="none" w:sz="0" w:space="0" w:color="auto"/>
        <w:bottom w:val="none" w:sz="0" w:space="0" w:color="auto"/>
        <w:right w:val="none" w:sz="0" w:space="0" w:color="auto"/>
      </w:divBdr>
    </w:div>
    <w:div w:id="1530803444">
      <w:bodyDiv w:val="1"/>
      <w:marLeft w:val="0"/>
      <w:marRight w:val="0"/>
      <w:marTop w:val="0"/>
      <w:marBottom w:val="0"/>
      <w:divBdr>
        <w:top w:val="none" w:sz="0" w:space="0" w:color="auto"/>
        <w:left w:val="none" w:sz="0" w:space="0" w:color="auto"/>
        <w:bottom w:val="none" w:sz="0" w:space="0" w:color="auto"/>
        <w:right w:val="none" w:sz="0" w:space="0" w:color="auto"/>
      </w:divBdr>
    </w:div>
    <w:div w:id="1537278700">
      <w:bodyDiv w:val="1"/>
      <w:marLeft w:val="0"/>
      <w:marRight w:val="0"/>
      <w:marTop w:val="0"/>
      <w:marBottom w:val="0"/>
      <w:divBdr>
        <w:top w:val="none" w:sz="0" w:space="0" w:color="auto"/>
        <w:left w:val="none" w:sz="0" w:space="0" w:color="auto"/>
        <w:bottom w:val="none" w:sz="0" w:space="0" w:color="auto"/>
        <w:right w:val="none" w:sz="0" w:space="0" w:color="auto"/>
      </w:divBdr>
    </w:div>
    <w:div w:id="1587373593">
      <w:bodyDiv w:val="1"/>
      <w:marLeft w:val="0"/>
      <w:marRight w:val="0"/>
      <w:marTop w:val="0"/>
      <w:marBottom w:val="0"/>
      <w:divBdr>
        <w:top w:val="none" w:sz="0" w:space="0" w:color="auto"/>
        <w:left w:val="none" w:sz="0" w:space="0" w:color="auto"/>
        <w:bottom w:val="none" w:sz="0" w:space="0" w:color="auto"/>
        <w:right w:val="none" w:sz="0" w:space="0" w:color="auto"/>
      </w:divBdr>
    </w:div>
    <w:div w:id="1589803311">
      <w:bodyDiv w:val="1"/>
      <w:marLeft w:val="0"/>
      <w:marRight w:val="0"/>
      <w:marTop w:val="0"/>
      <w:marBottom w:val="0"/>
      <w:divBdr>
        <w:top w:val="none" w:sz="0" w:space="0" w:color="auto"/>
        <w:left w:val="none" w:sz="0" w:space="0" w:color="auto"/>
        <w:bottom w:val="none" w:sz="0" w:space="0" w:color="auto"/>
        <w:right w:val="none" w:sz="0" w:space="0" w:color="auto"/>
      </w:divBdr>
    </w:div>
    <w:div w:id="1625499980">
      <w:bodyDiv w:val="1"/>
      <w:marLeft w:val="0"/>
      <w:marRight w:val="0"/>
      <w:marTop w:val="0"/>
      <w:marBottom w:val="0"/>
      <w:divBdr>
        <w:top w:val="none" w:sz="0" w:space="0" w:color="auto"/>
        <w:left w:val="none" w:sz="0" w:space="0" w:color="auto"/>
        <w:bottom w:val="none" w:sz="0" w:space="0" w:color="auto"/>
        <w:right w:val="none" w:sz="0" w:space="0" w:color="auto"/>
      </w:divBdr>
    </w:div>
    <w:div w:id="1647930093">
      <w:bodyDiv w:val="1"/>
      <w:marLeft w:val="0"/>
      <w:marRight w:val="0"/>
      <w:marTop w:val="0"/>
      <w:marBottom w:val="0"/>
      <w:divBdr>
        <w:top w:val="none" w:sz="0" w:space="0" w:color="auto"/>
        <w:left w:val="none" w:sz="0" w:space="0" w:color="auto"/>
        <w:bottom w:val="none" w:sz="0" w:space="0" w:color="auto"/>
        <w:right w:val="none" w:sz="0" w:space="0" w:color="auto"/>
      </w:divBdr>
    </w:div>
    <w:div w:id="1705331083">
      <w:bodyDiv w:val="1"/>
      <w:marLeft w:val="0"/>
      <w:marRight w:val="0"/>
      <w:marTop w:val="0"/>
      <w:marBottom w:val="0"/>
      <w:divBdr>
        <w:top w:val="none" w:sz="0" w:space="0" w:color="auto"/>
        <w:left w:val="none" w:sz="0" w:space="0" w:color="auto"/>
        <w:bottom w:val="none" w:sz="0" w:space="0" w:color="auto"/>
        <w:right w:val="none" w:sz="0" w:space="0" w:color="auto"/>
      </w:divBdr>
    </w:div>
    <w:div w:id="1711102779">
      <w:bodyDiv w:val="1"/>
      <w:marLeft w:val="0"/>
      <w:marRight w:val="0"/>
      <w:marTop w:val="0"/>
      <w:marBottom w:val="0"/>
      <w:divBdr>
        <w:top w:val="none" w:sz="0" w:space="0" w:color="auto"/>
        <w:left w:val="none" w:sz="0" w:space="0" w:color="auto"/>
        <w:bottom w:val="none" w:sz="0" w:space="0" w:color="auto"/>
        <w:right w:val="none" w:sz="0" w:space="0" w:color="auto"/>
      </w:divBdr>
    </w:div>
    <w:div w:id="1719357060">
      <w:bodyDiv w:val="1"/>
      <w:marLeft w:val="0"/>
      <w:marRight w:val="0"/>
      <w:marTop w:val="0"/>
      <w:marBottom w:val="0"/>
      <w:divBdr>
        <w:top w:val="none" w:sz="0" w:space="0" w:color="auto"/>
        <w:left w:val="none" w:sz="0" w:space="0" w:color="auto"/>
        <w:bottom w:val="none" w:sz="0" w:space="0" w:color="auto"/>
        <w:right w:val="none" w:sz="0" w:space="0" w:color="auto"/>
      </w:divBdr>
    </w:div>
    <w:div w:id="1736005720">
      <w:bodyDiv w:val="1"/>
      <w:marLeft w:val="0"/>
      <w:marRight w:val="0"/>
      <w:marTop w:val="0"/>
      <w:marBottom w:val="0"/>
      <w:divBdr>
        <w:top w:val="none" w:sz="0" w:space="0" w:color="auto"/>
        <w:left w:val="none" w:sz="0" w:space="0" w:color="auto"/>
        <w:bottom w:val="none" w:sz="0" w:space="0" w:color="auto"/>
        <w:right w:val="none" w:sz="0" w:space="0" w:color="auto"/>
      </w:divBdr>
    </w:div>
    <w:div w:id="1778787869">
      <w:bodyDiv w:val="1"/>
      <w:marLeft w:val="0"/>
      <w:marRight w:val="0"/>
      <w:marTop w:val="0"/>
      <w:marBottom w:val="0"/>
      <w:divBdr>
        <w:top w:val="none" w:sz="0" w:space="0" w:color="auto"/>
        <w:left w:val="none" w:sz="0" w:space="0" w:color="auto"/>
        <w:bottom w:val="none" w:sz="0" w:space="0" w:color="auto"/>
        <w:right w:val="none" w:sz="0" w:space="0" w:color="auto"/>
      </w:divBdr>
    </w:div>
    <w:div w:id="1790125159">
      <w:bodyDiv w:val="1"/>
      <w:marLeft w:val="0"/>
      <w:marRight w:val="0"/>
      <w:marTop w:val="0"/>
      <w:marBottom w:val="0"/>
      <w:divBdr>
        <w:top w:val="none" w:sz="0" w:space="0" w:color="auto"/>
        <w:left w:val="none" w:sz="0" w:space="0" w:color="auto"/>
        <w:bottom w:val="none" w:sz="0" w:space="0" w:color="auto"/>
        <w:right w:val="none" w:sz="0" w:space="0" w:color="auto"/>
      </w:divBdr>
    </w:div>
    <w:div w:id="1793674662">
      <w:bodyDiv w:val="1"/>
      <w:marLeft w:val="0"/>
      <w:marRight w:val="0"/>
      <w:marTop w:val="0"/>
      <w:marBottom w:val="0"/>
      <w:divBdr>
        <w:top w:val="none" w:sz="0" w:space="0" w:color="auto"/>
        <w:left w:val="none" w:sz="0" w:space="0" w:color="auto"/>
        <w:bottom w:val="none" w:sz="0" w:space="0" w:color="auto"/>
        <w:right w:val="none" w:sz="0" w:space="0" w:color="auto"/>
      </w:divBdr>
    </w:div>
    <w:div w:id="1800417585">
      <w:bodyDiv w:val="1"/>
      <w:marLeft w:val="0"/>
      <w:marRight w:val="0"/>
      <w:marTop w:val="0"/>
      <w:marBottom w:val="0"/>
      <w:divBdr>
        <w:top w:val="none" w:sz="0" w:space="0" w:color="auto"/>
        <w:left w:val="none" w:sz="0" w:space="0" w:color="auto"/>
        <w:bottom w:val="none" w:sz="0" w:space="0" w:color="auto"/>
        <w:right w:val="none" w:sz="0" w:space="0" w:color="auto"/>
      </w:divBdr>
    </w:div>
    <w:div w:id="1804076940">
      <w:bodyDiv w:val="1"/>
      <w:marLeft w:val="0"/>
      <w:marRight w:val="0"/>
      <w:marTop w:val="0"/>
      <w:marBottom w:val="0"/>
      <w:divBdr>
        <w:top w:val="none" w:sz="0" w:space="0" w:color="auto"/>
        <w:left w:val="none" w:sz="0" w:space="0" w:color="auto"/>
        <w:bottom w:val="none" w:sz="0" w:space="0" w:color="auto"/>
        <w:right w:val="none" w:sz="0" w:space="0" w:color="auto"/>
      </w:divBdr>
    </w:div>
    <w:div w:id="1810396511">
      <w:bodyDiv w:val="1"/>
      <w:marLeft w:val="0"/>
      <w:marRight w:val="0"/>
      <w:marTop w:val="0"/>
      <w:marBottom w:val="0"/>
      <w:divBdr>
        <w:top w:val="none" w:sz="0" w:space="0" w:color="auto"/>
        <w:left w:val="none" w:sz="0" w:space="0" w:color="auto"/>
        <w:bottom w:val="none" w:sz="0" w:space="0" w:color="auto"/>
        <w:right w:val="none" w:sz="0" w:space="0" w:color="auto"/>
      </w:divBdr>
    </w:div>
    <w:div w:id="1824079943">
      <w:bodyDiv w:val="1"/>
      <w:marLeft w:val="0"/>
      <w:marRight w:val="0"/>
      <w:marTop w:val="0"/>
      <w:marBottom w:val="0"/>
      <w:divBdr>
        <w:top w:val="none" w:sz="0" w:space="0" w:color="auto"/>
        <w:left w:val="none" w:sz="0" w:space="0" w:color="auto"/>
        <w:bottom w:val="none" w:sz="0" w:space="0" w:color="auto"/>
        <w:right w:val="none" w:sz="0" w:space="0" w:color="auto"/>
      </w:divBdr>
    </w:div>
    <w:div w:id="1828588893">
      <w:bodyDiv w:val="1"/>
      <w:marLeft w:val="0"/>
      <w:marRight w:val="0"/>
      <w:marTop w:val="0"/>
      <w:marBottom w:val="0"/>
      <w:divBdr>
        <w:top w:val="none" w:sz="0" w:space="0" w:color="auto"/>
        <w:left w:val="none" w:sz="0" w:space="0" w:color="auto"/>
        <w:bottom w:val="none" w:sz="0" w:space="0" w:color="auto"/>
        <w:right w:val="none" w:sz="0" w:space="0" w:color="auto"/>
      </w:divBdr>
    </w:div>
    <w:div w:id="1844272451">
      <w:bodyDiv w:val="1"/>
      <w:marLeft w:val="0"/>
      <w:marRight w:val="0"/>
      <w:marTop w:val="0"/>
      <w:marBottom w:val="0"/>
      <w:divBdr>
        <w:top w:val="none" w:sz="0" w:space="0" w:color="auto"/>
        <w:left w:val="none" w:sz="0" w:space="0" w:color="auto"/>
        <w:bottom w:val="none" w:sz="0" w:space="0" w:color="auto"/>
        <w:right w:val="none" w:sz="0" w:space="0" w:color="auto"/>
      </w:divBdr>
    </w:div>
    <w:div w:id="1846091853">
      <w:bodyDiv w:val="1"/>
      <w:marLeft w:val="0"/>
      <w:marRight w:val="0"/>
      <w:marTop w:val="0"/>
      <w:marBottom w:val="0"/>
      <w:divBdr>
        <w:top w:val="none" w:sz="0" w:space="0" w:color="auto"/>
        <w:left w:val="none" w:sz="0" w:space="0" w:color="auto"/>
        <w:bottom w:val="none" w:sz="0" w:space="0" w:color="auto"/>
        <w:right w:val="none" w:sz="0" w:space="0" w:color="auto"/>
      </w:divBdr>
    </w:div>
    <w:div w:id="1851332857">
      <w:bodyDiv w:val="1"/>
      <w:marLeft w:val="0"/>
      <w:marRight w:val="0"/>
      <w:marTop w:val="0"/>
      <w:marBottom w:val="0"/>
      <w:divBdr>
        <w:top w:val="none" w:sz="0" w:space="0" w:color="auto"/>
        <w:left w:val="none" w:sz="0" w:space="0" w:color="auto"/>
        <w:bottom w:val="none" w:sz="0" w:space="0" w:color="auto"/>
        <w:right w:val="none" w:sz="0" w:space="0" w:color="auto"/>
      </w:divBdr>
    </w:div>
    <w:div w:id="1852909391">
      <w:bodyDiv w:val="1"/>
      <w:marLeft w:val="0"/>
      <w:marRight w:val="0"/>
      <w:marTop w:val="0"/>
      <w:marBottom w:val="0"/>
      <w:divBdr>
        <w:top w:val="none" w:sz="0" w:space="0" w:color="auto"/>
        <w:left w:val="none" w:sz="0" w:space="0" w:color="auto"/>
        <w:bottom w:val="none" w:sz="0" w:space="0" w:color="auto"/>
        <w:right w:val="none" w:sz="0" w:space="0" w:color="auto"/>
      </w:divBdr>
    </w:div>
    <w:div w:id="1854222711">
      <w:bodyDiv w:val="1"/>
      <w:marLeft w:val="0"/>
      <w:marRight w:val="0"/>
      <w:marTop w:val="0"/>
      <w:marBottom w:val="0"/>
      <w:divBdr>
        <w:top w:val="none" w:sz="0" w:space="0" w:color="auto"/>
        <w:left w:val="none" w:sz="0" w:space="0" w:color="auto"/>
        <w:bottom w:val="none" w:sz="0" w:space="0" w:color="auto"/>
        <w:right w:val="none" w:sz="0" w:space="0" w:color="auto"/>
      </w:divBdr>
    </w:div>
    <w:div w:id="1864392476">
      <w:bodyDiv w:val="1"/>
      <w:marLeft w:val="0"/>
      <w:marRight w:val="0"/>
      <w:marTop w:val="0"/>
      <w:marBottom w:val="0"/>
      <w:divBdr>
        <w:top w:val="none" w:sz="0" w:space="0" w:color="auto"/>
        <w:left w:val="none" w:sz="0" w:space="0" w:color="auto"/>
        <w:bottom w:val="none" w:sz="0" w:space="0" w:color="auto"/>
        <w:right w:val="none" w:sz="0" w:space="0" w:color="auto"/>
      </w:divBdr>
    </w:div>
    <w:div w:id="1880436884">
      <w:bodyDiv w:val="1"/>
      <w:marLeft w:val="0"/>
      <w:marRight w:val="0"/>
      <w:marTop w:val="0"/>
      <w:marBottom w:val="0"/>
      <w:divBdr>
        <w:top w:val="none" w:sz="0" w:space="0" w:color="auto"/>
        <w:left w:val="none" w:sz="0" w:space="0" w:color="auto"/>
        <w:bottom w:val="none" w:sz="0" w:space="0" w:color="auto"/>
        <w:right w:val="none" w:sz="0" w:space="0" w:color="auto"/>
      </w:divBdr>
    </w:div>
    <w:div w:id="1908346303">
      <w:bodyDiv w:val="1"/>
      <w:marLeft w:val="0"/>
      <w:marRight w:val="0"/>
      <w:marTop w:val="0"/>
      <w:marBottom w:val="0"/>
      <w:divBdr>
        <w:top w:val="none" w:sz="0" w:space="0" w:color="auto"/>
        <w:left w:val="none" w:sz="0" w:space="0" w:color="auto"/>
        <w:bottom w:val="none" w:sz="0" w:space="0" w:color="auto"/>
        <w:right w:val="none" w:sz="0" w:space="0" w:color="auto"/>
      </w:divBdr>
    </w:div>
    <w:div w:id="1908807052">
      <w:bodyDiv w:val="1"/>
      <w:marLeft w:val="0"/>
      <w:marRight w:val="0"/>
      <w:marTop w:val="0"/>
      <w:marBottom w:val="0"/>
      <w:divBdr>
        <w:top w:val="none" w:sz="0" w:space="0" w:color="auto"/>
        <w:left w:val="none" w:sz="0" w:space="0" w:color="auto"/>
        <w:bottom w:val="none" w:sz="0" w:space="0" w:color="auto"/>
        <w:right w:val="none" w:sz="0" w:space="0" w:color="auto"/>
      </w:divBdr>
    </w:div>
    <w:div w:id="1909802575">
      <w:bodyDiv w:val="1"/>
      <w:marLeft w:val="0"/>
      <w:marRight w:val="0"/>
      <w:marTop w:val="0"/>
      <w:marBottom w:val="0"/>
      <w:divBdr>
        <w:top w:val="none" w:sz="0" w:space="0" w:color="auto"/>
        <w:left w:val="none" w:sz="0" w:space="0" w:color="auto"/>
        <w:bottom w:val="none" w:sz="0" w:space="0" w:color="auto"/>
        <w:right w:val="none" w:sz="0" w:space="0" w:color="auto"/>
      </w:divBdr>
    </w:div>
    <w:div w:id="1920096210">
      <w:bodyDiv w:val="1"/>
      <w:marLeft w:val="0"/>
      <w:marRight w:val="0"/>
      <w:marTop w:val="0"/>
      <w:marBottom w:val="0"/>
      <w:divBdr>
        <w:top w:val="none" w:sz="0" w:space="0" w:color="auto"/>
        <w:left w:val="none" w:sz="0" w:space="0" w:color="auto"/>
        <w:bottom w:val="none" w:sz="0" w:space="0" w:color="auto"/>
        <w:right w:val="none" w:sz="0" w:space="0" w:color="auto"/>
      </w:divBdr>
    </w:div>
    <w:div w:id="1925725819">
      <w:bodyDiv w:val="1"/>
      <w:marLeft w:val="0"/>
      <w:marRight w:val="0"/>
      <w:marTop w:val="0"/>
      <w:marBottom w:val="0"/>
      <w:divBdr>
        <w:top w:val="none" w:sz="0" w:space="0" w:color="auto"/>
        <w:left w:val="none" w:sz="0" w:space="0" w:color="auto"/>
        <w:bottom w:val="none" w:sz="0" w:space="0" w:color="auto"/>
        <w:right w:val="none" w:sz="0" w:space="0" w:color="auto"/>
      </w:divBdr>
    </w:div>
    <w:div w:id="1933663812">
      <w:bodyDiv w:val="1"/>
      <w:marLeft w:val="0"/>
      <w:marRight w:val="0"/>
      <w:marTop w:val="0"/>
      <w:marBottom w:val="0"/>
      <w:divBdr>
        <w:top w:val="none" w:sz="0" w:space="0" w:color="auto"/>
        <w:left w:val="none" w:sz="0" w:space="0" w:color="auto"/>
        <w:bottom w:val="none" w:sz="0" w:space="0" w:color="auto"/>
        <w:right w:val="none" w:sz="0" w:space="0" w:color="auto"/>
      </w:divBdr>
    </w:div>
    <w:div w:id="1946304599">
      <w:bodyDiv w:val="1"/>
      <w:marLeft w:val="0"/>
      <w:marRight w:val="0"/>
      <w:marTop w:val="0"/>
      <w:marBottom w:val="0"/>
      <w:divBdr>
        <w:top w:val="none" w:sz="0" w:space="0" w:color="auto"/>
        <w:left w:val="none" w:sz="0" w:space="0" w:color="auto"/>
        <w:bottom w:val="none" w:sz="0" w:space="0" w:color="auto"/>
        <w:right w:val="none" w:sz="0" w:space="0" w:color="auto"/>
      </w:divBdr>
    </w:div>
    <w:div w:id="1957371775">
      <w:bodyDiv w:val="1"/>
      <w:marLeft w:val="0"/>
      <w:marRight w:val="0"/>
      <w:marTop w:val="0"/>
      <w:marBottom w:val="0"/>
      <w:divBdr>
        <w:top w:val="none" w:sz="0" w:space="0" w:color="auto"/>
        <w:left w:val="none" w:sz="0" w:space="0" w:color="auto"/>
        <w:bottom w:val="none" w:sz="0" w:space="0" w:color="auto"/>
        <w:right w:val="none" w:sz="0" w:space="0" w:color="auto"/>
      </w:divBdr>
    </w:div>
    <w:div w:id="1959794580">
      <w:bodyDiv w:val="1"/>
      <w:marLeft w:val="0"/>
      <w:marRight w:val="0"/>
      <w:marTop w:val="0"/>
      <w:marBottom w:val="0"/>
      <w:divBdr>
        <w:top w:val="none" w:sz="0" w:space="0" w:color="auto"/>
        <w:left w:val="none" w:sz="0" w:space="0" w:color="auto"/>
        <w:bottom w:val="none" w:sz="0" w:space="0" w:color="auto"/>
        <w:right w:val="none" w:sz="0" w:space="0" w:color="auto"/>
      </w:divBdr>
    </w:div>
    <w:div w:id="1984507639">
      <w:bodyDiv w:val="1"/>
      <w:marLeft w:val="0"/>
      <w:marRight w:val="0"/>
      <w:marTop w:val="0"/>
      <w:marBottom w:val="0"/>
      <w:divBdr>
        <w:top w:val="none" w:sz="0" w:space="0" w:color="auto"/>
        <w:left w:val="none" w:sz="0" w:space="0" w:color="auto"/>
        <w:bottom w:val="none" w:sz="0" w:space="0" w:color="auto"/>
        <w:right w:val="none" w:sz="0" w:space="0" w:color="auto"/>
      </w:divBdr>
    </w:div>
    <w:div w:id="1993097768">
      <w:bodyDiv w:val="1"/>
      <w:marLeft w:val="0"/>
      <w:marRight w:val="0"/>
      <w:marTop w:val="0"/>
      <w:marBottom w:val="0"/>
      <w:divBdr>
        <w:top w:val="none" w:sz="0" w:space="0" w:color="auto"/>
        <w:left w:val="none" w:sz="0" w:space="0" w:color="auto"/>
        <w:bottom w:val="none" w:sz="0" w:space="0" w:color="auto"/>
        <w:right w:val="none" w:sz="0" w:space="0" w:color="auto"/>
      </w:divBdr>
    </w:div>
    <w:div w:id="2002807403">
      <w:bodyDiv w:val="1"/>
      <w:marLeft w:val="0"/>
      <w:marRight w:val="0"/>
      <w:marTop w:val="0"/>
      <w:marBottom w:val="0"/>
      <w:divBdr>
        <w:top w:val="none" w:sz="0" w:space="0" w:color="auto"/>
        <w:left w:val="none" w:sz="0" w:space="0" w:color="auto"/>
        <w:bottom w:val="none" w:sz="0" w:space="0" w:color="auto"/>
        <w:right w:val="none" w:sz="0" w:space="0" w:color="auto"/>
      </w:divBdr>
    </w:div>
    <w:div w:id="2029335300">
      <w:bodyDiv w:val="1"/>
      <w:marLeft w:val="0"/>
      <w:marRight w:val="0"/>
      <w:marTop w:val="0"/>
      <w:marBottom w:val="0"/>
      <w:divBdr>
        <w:top w:val="none" w:sz="0" w:space="0" w:color="auto"/>
        <w:left w:val="none" w:sz="0" w:space="0" w:color="auto"/>
        <w:bottom w:val="none" w:sz="0" w:space="0" w:color="auto"/>
        <w:right w:val="none" w:sz="0" w:space="0" w:color="auto"/>
      </w:divBdr>
    </w:div>
    <w:div w:id="2037728429">
      <w:bodyDiv w:val="1"/>
      <w:marLeft w:val="0"/>
      <w:marRight w:val="0"/>
      <w:marTop w:val="0"/>
      <w:marBottom w:val="0"/>
      <w:divBdr>
        <w:top w:val="none" w:sz="0" w:space="0" w:color="auto"/>
        <w:left w:val="none" w:sz="0" w:space="0" w:color="auto"/>
        <w:bottom w:val="none" w:sz="0" w:space="0" w:color="auto"/>
        <w:right w:val="none" w:sz="0" w:space="0" w:color="auto"/>
      </w:divBdr>
    </w:div>
    <w:div w:id="2052458381">
      <w:bodyDiv w:val="1"/>
      <w:marLeft w:val="0"/>
      <w:marRight w:val="0"/>
      <w:marTop w:val="0"/>
      <w:marBottom w:val="0"/>
      <w:divBdr>
        <w:top w:val="none" w:sz="0" w:space="0" w:color="auto"/>
        <w:left w:val="none" w:sz="0" w:space="0" w:color="auto"/>
        <w:bottom w:val="none" w:sz="0" w:space="0" w:color="auto"/>
        <w:right w:val="none" w:sz="0" w:space="0" w:color="auto"/>
      </w:divBdr>
    </w:div>
    <w:div w:id="2065137371">
      <w:bodyDiv w:val="1"/>
      <w:marLeft w:val="0"/>
      <w:marRight w:val="0"/>
      <w:marTop w:val="0"/>
      <w:marBottom w:val="0"/>
      <w:divBdr>
        <w:top w:val="none" w:sz="0" w:space="0" w:color="auto"/>
        <w:left w:val="none" w:sz="0" w:space="0" w:color="auto"/>
        <w:bottom w:val="none" w:sz="0" w:space="0" w:color="auto"/>
        <w:right w:val="none" w:sz="0" w:space="0" w:color="auto"/>
      </w:divBdr>
    </w:div>
    <w:div w:id="2067096602">
      <w:bodyDiv w:val="1"/>
      <w:marLeft w:val="0"/>
      <w:marRight w:val="0"/>
      <w:marTop w:val="0"/>
      <w:marBottom w:val="0"/>
      <w:divBdr>
        <w:top w:val="none" w:sz="0" w:space="0" w:color="auto"/>
        <w:left w:val="none" w:sz="0" w:space="0" w:color="auto"/>
        <w:bottom w:val="none" w:sz="0" w:space="0" w:color="auto"/>
        <w:right w:val="none" w:sz="0" w:space="0" w:color="auto"/>
      </w:divBdr>
    </w:div>
    <w:div w:id="2070684574">
      <w:bodyDiv w:val="1"/>
      <w:marLeft w:val="0"/>
      <w:marRight w:val="0"/>
      <w:marTop w:val="0"/>
      <w:marBottom w:val="0"/>
      <w:divBdr>
        <w:top w:val="none" w:sz="0" w:space="0" w:color="auto"/>
        <w:left w:val="none" w:sz="0" w:space="0" w:color="auto"/>
        <w:bottom w:val="none" w:sz="0" w:space="0" w:color="auto"/>
        <w:right w:val="none" w:sz="0" w:space="0" w:color="auto"/>
      </w:divBdr>
    </w:div>
    <w:div w:id="2070958609">
      <w:bodyDiv w:val="1"/>
      <w:marLeft w:val="0"/>
      <w:marRight w:val="0"/>
      <w:marTop w:val="0"/>
      <w:marBottom w:val="0"/>
      <w:divBdr>
        <w:top w:val="none" w:sz="0" w:space="0" w:color="auto"/>
        <w:left w:val="none" w:sz="0" w:space="0" w:color="auto"/>
        <w:bottom w:val="none" w:sz="0" w:space="0" w:color="auto"/>
        <w:right w:val="none" w:sz="0" w:space="0" w:color="auto"/>
      </w:divBdr>
    </w:div>
    <w:div w:id="2076120733">
      <w:bodyDiv w:val="1"/>
      <w:marLeft w:val="0"/>
      <w:marRight w:val="0"/>
      <w:marTop w:val="0"/>
      <w:marBottom w:val="0"/>
      <w:divBdr>
        <w:top w:val="none" w:sz="0" w:space="0" w:color="auto"/>
        <w:left w:val="none" w:sz="0" w:space="0" w:color="auto"/>
        <w:bottom w:val="none" w:sz="0" w:space="0" w:color="auto"/>
        <w:right w:val="none" w:sz="0" w:space="0" w:color="auto"/>
      </w:divBdr>
    </w:div>
    <w:div w:id="2089423091">
      <w:bodyDiv w:val="1"/>
      <w:marLeft w:val="0"/>
      <w:marRight w:val="0"/>
      <w:marTop w:val="0"/>
      <w:marBottom w:val="0"/>
      <w:divBdr>
        <w:top w:val="none" w:sz="0" w:space="0" w:color="auto"/>
        <w:left w:val="none" w:sz="0" w:space="0" w:color="auto"/>
        <w:bottom w:val="none" w:sz="0" w:space="0" w:color="auto"/>
        <w:right w:val="none" w:sz="0" w:space="0" w:color="auto"/>
      </w:divBdr>
    </w:div>
    <w:div w:id="2098403372">
      <w:bodyDiv w:val="1"/>
      <w:marLeft w:val="0"/>
      <w:marRight w:val="0"/>
      <w:marTop w:val="0"/>
      <w:marBottom w:val="0"/>
      <w:divBdr>
        <w:top w:val="none" w:sz="0" w:space="0" w:color="auto"/>
        <w:left w:val="none" w:sz="0" w:space="0" w:color="auto"/>
        <w:bottom w:val="none" w:sz="0" w:space="0" w:color="auto"/>
        <w:right w:val="none" w:sz="0" w:space="0" w:color="auto"/>
      </w:divBdr>
    </w:div>
    <w:div w:id="21171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2634-B53C-4116-B013-59C9466D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SG-SA WG 1 (Services) meeting #12</vt:lpstr>
    </vt:vector>
  </TitlesOfParts>
  <Company>ETSI</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SA WG 1 (Services) meeting #12</dc:title>
  <dc:creator>Adminisrator</dc:creator>
  <cp:lastModifiedBy>Andrea Lorelli</cp:lastModifiedBy>
  <cp:revision>2</cp:revision>
  <cp:lastPrinted>2015-03-30T13:11:00Z</cp:lastPrinted>
  <dcterms:created xsi:type="dcterms:W3CDTF">2019-04-15T13:36:00Z</dcterms:created>
  <dcterms:modified xsi:type="dcterms:W3CDTF">2019-04-15T13:36:00Z</dcterms:modified>
</cp:coreProperties>
</file>